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F6" w:rsidRDefault="00745B77" w:rsidP="00FF18C9">
      <w:pPr>
        <w:spacing w:line="276" w:lineRule="auto"/>
        <w:rPr>
          <w:szCs w:val="28"/>
        </w:rPr>
      </w:pPr>
      <w:r>
        <w:rPr>
          <w:szCs w:val="28"/>
        </w:rPr>
        <w:t>ПРИНЯТО</w:t>
      </w:r>
      <w:r w:rsidRPr="003710F6">
        <w:t xml:space="preserve"> </w:t>
      </w:r>
      <w:r>
        <w:t xml:space="preserve">                                                          </w:t>
      </w:r>
      <w:r w:rsidR="00FF18C9">
        <w:t xml:space="preserve">                         </w:t>
      </w:r>
      <w:r>
        <w:t xml:space="preserve">                          </w:t>
      </w:r>
      <w:r w:rsidR="00232F84">
        <w:t xml:space="preserve"> </w:t>
      </w:r>
      <w:r w:rsidRPr="00745B77">
        <w:t xml:space="preserve"> </w:t>
      </w:r>
      <w:r>
        <w:t>УТВЕРЖДЕНО</w:t>
      </w:r>
      <w:r w:rsidRPr="000426FC">
        <w:t xml:space="preserve">   </w:t>
      </w:r>
    </w:p>
    <w:p w:rsidR="003710F6" w:rsidRDefault="00321269" w:rsidP="00FF18C9">
      <w:pPr>
        <w:spacing w:line="276" w:lineRule="auto"/>
      </w:pPr>
      <w:r w:rsidRPr="000426FC">
        <w:rPr>
          <w:szCs w:val="28"/>
        </w:rPr>
        <w:t xml:space="preserve">на </w:t>
      </w:r>
      <w:r w:rsidR="00983AFE">
        <w:rPr>
          <w:szCs w:val="28"/>
        </w:rPr>
        <w:t>П</w:t>
      </w:r>
      <w:r w:rsidRPr="000426FC">
        <w:rPr>
          <w:szCs w:val="28"/>
        </w:rPr>
        <w:t xml:space="preserve">едагогическом </w:t>
      </w:r>
      <w:r>
        <w:rPr>
          <w:szCs w:val="28"/>
        </w:rPr>
        <w:t>совете</w:t>
      </w:r>
      <w:r w:rsidR="00745B77">
        <w:rPr>
          <w:szCs w:val="28"/>
        </w:rPr>
        <w:t xml:space="preserve"> №</w:t>
      </w:r>
      <w:r w:rsidR="00745B77" w:rsidRPr="00745B77">
        <w:rPr>
          <w:szCs w:val="28"/>
        </w:rPr>
        <w:t xml:space="preserve"> 1</w:t>
      </w:r>
      <w:r w:rsidR="00983AFE">
        <w:rPr>
          <w:szCs w:val="28"/>
        </w:rPr>
        <w:t xml:space="preserve">                   </w:t>
      </w:r>
      <w:r w:rsidR="003710F6">
        <w:rPr>
          <w:szCs w:val="28"/>
        </w:rPr>
        <w:t xml:space="preserve">        </w:t>
      </w:r>
      <w:r w:rsidR="00745B77">
        <w:rPr>
          <w:szCs w:val="28"/>
        </w:rPr>
        <w:t xml:space="preserve">                        </w:t>
      </w:r>
      <w:r w:rsidR="00FF18C9">
        <w:rPr>
          <w:szCs w:val="28"/>
        </w:rPr>
        <w:t xml:space="preserve">               </w:t>
      </w:r>
      <w:r w:rsidR="00745B77">
        <w:rPr>
          <w:szCs w:val="28"/>
        </w:rPr>
        <w:t xml:space="preserve">   з</w:t>
      </w:r>
      <w:r w:rsidR="003710F6" w:rsidRPr="000426FC">
        <w:t xml:space="preserve">аведующей МБДОУ </w:t>
      </w:r>
    </w:p>
    <w:p w:rsidR="003710F6" w:rsidRDefault="00100A9C" w:rsidP="00FF18C9">
      <w:pPr>
        <w:spacing w:line="276" w:lineRule="auto"/>
        <w:jc w:val="right"/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</w:t>
      </w:r>
      <w:r w:rsidR="003710F6" w:rsidRPr="007F5CF0">
        <w:rPr>
          <w:szCs w:val="28"/>
        </w:rPr>
        <w:t xml:space="preserve">                         </w:t>
      </w:r>
      <w:r w:rsidR="003710F6">
        <w:rPr>
          <w:szCs w:val="28"/>
        </w:rPr>
        <w:t xml:space="preserve">                                                       </w:t>
      </w:r>
      <w:r w:rsidR="003710F6" w:rsidRPr="000426FC">
        <w:t>«</w:t>
      </w:r>
      <w:proofErr w:type="gramStart"/>
      <w:r w:rsidR="003710F6" w:rsidRPr="000426FC">
        <w:t>Детский</w:t>
      </w:r>
      <w:proofErr w:type="gramEnd"/>
      <w:r w:rsidR="003710F6" w:rsidRPr="000426FC">
        <w:t xml:space="preserve"> сад № 37</w:t>
      </w:r>
      <w:r w:rsidR="003710F6">
        <w:t xml:space="preserve"> </w:t>
      </w:r>
      <w:r w:rsidR="003710F6" w:rsidRPr="000426FC">
        <w:t xml:space="preserve">«Белочка» </w:t>
      </w:r>
    </w:p>
    <w:p w:rsidR="003710F6" w:rsidRDefault="003710F6" w:rsidP="00FF18C9">
      <w:pPr>
        <w:spacing w:line="276" w:lineRule="auto"/>
        <w:jc w:val="right"/>
      </w:pPr>
      <w:r>
        <w:t xml:space="preserve">                                                                                                        </w:t>
      </w:r>
      <w:r w:rsidR="00FF18C9">
        <w:t xml:space="preserve"> ___________</w:t>
      </w:r>
      <w:r>
        <w:t xml:space="preserve"> </w:t>
      </w:r>
      <w:r w:rsidR="00656271">
        <w:t>Е.А. Хайбуловой</w:t>
      </w:r>
    </w:p>
    <w:p w:rsidR="003710F6" w:rsidRPr="000426FC" w:rsidRDefault="003710F6" w:rsidP="00FF18C9">
      <w:pPr>
        <w:spacing w:line="276" w:lineRule="auto"/>
        <w:jc w:val="right"/>
        <w:rPr>
          <w:szCs w:val="28"/>
        </w:rPr>
      </w:pPr>
      <w:r>
        <w:t xml:space="preserve">                                                                                                        «____»___________201__г.</w:t>
      </w:r>
    </w:p>
    <w:p w:rsidR="003710F6" w:rsidRPr="000426FC" w:rsidRDefault="003710F6" w:rsidP="003710F6"/>
    <w:p w:rsidR="003710F6" w:rsidRPr="00983AFE" w:rsidRDefault="003710F6" w:rsidP="003710F6"/>
    <w:p w:rsidR="00983AFE" w:rsidRPr="001B4CED" w:rsidRDefault="003710F6" w:rsidP="00983AFE">
      <w:r>
        <w:t xml:space="preserve">                                                                               </w:t>
      </w:r>
    </w:p>
    <w:p w:rsidR="00321269" w:rsidRPr="000426FC" w:rsidRDefault="00983AFE" w:rsidP="00321269">
      <w:r w:rsidRPr="000426FC">
        <w:t xml:space="preserve">                                                      </w:t>
      </w:r>
      <w:r w:rsidR="003710F6">
        <w:t xml:space="preserve">                              </w:t>
      </w:r>
      <w:r w:rsidRPr="000426FC">
        <w:t xml:space="preserve"> </w:t>
      </w: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</w:p>
    <w:p w:rsidR="00321269" w:rsidRPr="000426FC" w:rsidRDefault="00321269" w:rsidP="00321269">
      <w:pPr>
        <w:jc w:val="center"/>
      </w:pPr>
      <w:r w:rsidRPr="000426FC">
        <w:t xml:space="preserve">                                                                                     </w:t>
      </w:r>
    </w:p>
    <w:p w:rsidR="00321269" w:rsidRPr="000426FC" w:rsidRDefault="00321269" w:rsidP="00321269">
      <w:pPr>
        <w:jc w:val="right"/>
      </w:pPr>
    </w:p>
    <w:p w:rsidR="00321269" w:rsidRPr="000426FC" w:rsidRDefault="00321269" w:rsidP="00321269">
      <w:pPr>
        <w:jc w:val="right"/>
      </w:pPr>
    </w:p>
    <w:p w:rsidR="00321269" w:rsidRPr="000426FC" w:rsidRDefault="00321269" w:rsidP="00321269">
      <w:pPr>
        <w:jc w:val="right"/>
      </w:pPr>
    </w:p>
    <w:p w:rsidR="00321269" w:rsidRPr="000426FC" w:rsidRDefault="00321269" w:rsidP="00321269">
      <w:pPr>
        <w:jc w:val="right"/>
      </w:pPr>
    </w:p>
    <w:p w:rsidR="00321269" w:rsidRPr="000426FC" w:rsidRDefault="00321269" w:rsidP="00321269">
      <w:pPr>
        <w:jc w:val="right"/>
      </w:pPr>
    </w:p>
    <w:p w:rsidR="00321269" w:rsidRPr="000426FC" w:rsidRDefault="00321269" w:rsidP="00321269">
      <w:pPr>
        <w:jc w:val="center"/>
        <w:rPr>
          <w:b/>
          <w:sz w:val="48"/>
          <w:szCs w:val="48"/>
        </w:rPr>
      </w:pPr>
    </w:p>
    <w:p w:rsidR="00321269" w:rsidRPr="000426FC" w:rsidRDefault="00321269" w:rsidP="00321269">
      <w:pPr>
        <w:jc w:val="center"/>
        <w:rPr>
          <w:b/>
          <w:sz w:val="48"/>
          <w:szCs w:val="48"/>
        </w:rPr>
      </w:pPr>
      <w:r w:rsidRPr="000426FC">
        <w:rPr>
          <w:b/>
          <w:sz w:val="48"/>
          <w:szCs w:val="48"/>
        </w:rPr>
        <w:t>ГОДОВО</w:t>
      </w:r>
      <w:r>
        <w:rPr>
          <w:b/>
          <w:sz w:val="48"/>
          <w:szCs w:val="48"/>
        </w:rPr>
        <w:t>Й</w:t>
      </w:r>
      <w:r w:rsidRPr="000426FC">
        <w:rPr>
          <w:b/>
          <w:sz w:val="48"/>
          <w:szCs w:val="48"/>
        </w:rPr>
        <w:t xml:space="preserve">  ПЛАН</w:t>
      </w:r>
    </w:p>
    <w:p w:rsidR="00321269" w:rsidRPr="000426FC" w:rsidRDefault="00321269" w:rsidP="00321269">
      <w:pPr>
        <w:jc w:val="center"/>
        <w:rPr>
          <w:sz w:val="40"/>
          <w:szCs w:val="40"/>
        </w:rPr>
      </w:pPr>
      <w:r w:rsidRPr="000426FC">
        <w:rPr>
          <w:b/>
          <w:sz w:val="48"/>
          <w:szCs w:val="48"/>
        </w:rPr>
        <w:br/>
      </w:r>
      <w:r w:rsidRPr="000426FC">
        <w:rPr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321269" w:rsidRPr="000426FC" w:rsidRDefault="00321269" w:rsidP="00321269">
      <w:pPr>
        <w:jc w:val="center"/>
        <w:rPr>
          <w:sz w:val="40"/>
          <w:szCs w:val="40"/>
        </w:rPr>
      </w:pPr>
      <w:r w:rsidRPr="000426FC">
        <w:rPr>
          <w:sz w:val="40"/>
          <w:szCs w:val="40"/>
        </w:rPr>
        <w:t>«Детский сад № 37 «Белочка»</w:t>
      </w:r>
    </w:p>
    <w:p w:rsidR="00321269" w:rsidRPr="000426FC" w:rsidRDefault="00321269" w:rsidP="00321269">
      <w:pPr>
        <w:jc w:val="center"/>
        <w:rPr>
          <w:sz w:val="40"/>
          <w:szCs w:val="40"/>
        </w:rPr>
      </w:pPr>
      <w:r w:rsidRPr="000426FC">
        <w:rPr>
          <w:sz w:val="40"/>
          <w:szCs w:val="40"/>
        </w:rPr>
        <w:t>на 201</w:t>
      </w:r>
      <w:r w:rsidR="00656271">
        <w:rPr>
          <w:sz w:val="40"/>
          <w:szCs w:val="40"/>
        </w:rPr>
        <w:t>9-2020</w:t>
      </w:r>
      <w:r w:rsidR="00A82C28">
        <w:rPr>
          <w:sz w:val="40"/>
          <w:szCs w:val="40"/>
        </w:rPr>
        <w:t xml:space="preserve"> </w:t>
      </w:r>
      <w:r w:rsidRPr="000426FC">
        <w:rPr>
          <w:sz w:val="40"/>
          <w:szCs w:val="40"/>
        </w:rPr>
        <w:t>учебный год</w:t>
      </w:r>
    </w:p>
    <w:p w:rsidR="00321269" w:rsidRPr="000426FC" w:rsidRDefault="00321269" w:rsidP="00321269">
      <w:pPr>
        <w:jc w:val="center"/>
        <w:rPr>
          <w:sz w:val="40"/>
          <w:szCs w:val="40"/>
        </w:rPr>
      </w:pPr>
    </w:p>
    <w:p w:rsidR="00321269" w:rsidRPr="000426FC" w:rsidRDefault="00321269" w:rsidP="00321269">
      <w:pPr>
        <w:jc w:val="center"/>
        <w:rPr>
          <w:sz w:val="40"/>
          <w:szCs w:val="40"/>
        </w:rPr>
      </w:pPr>
    </w:p>
    <w:p w:rsidR="00321269" w:rsidRPr="000426FC" w:rsidRDefault="00321269" w:rsidP="00321269">
      <w:pPr>
        <w:jc w:val="center"/>
        <w:rPr>
          <w:b/>
          <w:caps/>
          <w:sz w:val="32"/>
          <w:szCs w:val="32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Default="00983AFE" w:rsidP="00983AFE">
      <w:pPr>
        <w:jc w:val="center"/>
        <w:rPr>
          <w:sz w:val="32"/>
          <w:szCs w:val="40"/>
        </w:rPr>
      </w:pPr>
    </w:p>
    <w:p w:rsidR="00983AFE" w:rsidRPr="00983AFE" w:rsidRDefault="00983AFE" w:rsidP="003710F6">
      <w:pPr>
        <w:jc w:val="center"/>
        <w:rPr>
          <w:sz w:val="32"/>
          <w:szCs w:val="40"/>
        </w:rPr>
      </w:pPr>
      <w:r w:rsidRPr="00983AFE">
        <w:rPr>
          <w:sz w:val="32"/>
          <w:szCs w:val="40"/>
        </w:rPr>
        <w:t>п. Вулканный</w:t>
      </w:r>
    </w:p>
    <w:p w:rsidR="00983AFE" w:rsidRDefault="00983AFE" w:rsidP="00983AFE">
      <w:pPr>
        <w:jc w:val="center"/>
        <w:rPr>
          <w:sz w:val="32"/>
          <w:szCs w:val="40"/>
        </w:rPr>
      </w:pPr>
      <w:r w:rsidRPr="00983AFE">
        <w:rPr>
          <w:sz w:val="32"/>
          <w:szCs w:val="40"/>
        </w:rPr>
        <w:t>Камчатский край</w:t>
      </w:r>
    </w:p>
    <w:p w:rsidR="00983AFE" w:rsidRPr="00983AFE" w:rsidRDefault="00656271" w:rsidP="00983AFE">
      <w:pPr>
        <w:jc w:val="center"/>
        <w:rPr>
          <w:sz w:val="32"/>
          <w:szCs w:val="40"/>
        </w:rPr>
      </w:pPr>
      <w:r>
        <w:rPr>
          <w:sz w:val="32"/>
          <w:szCs w:val="40"/>
        </w:rPr>
        <w:t>2019</w:t>
      </w:r>
      <w:r w:rsidR="00983AFE">
        <w:rPr>
          <w:sz w:val="32"/>
          <w:szCs w:val="40"/>
        </w:rPr>
        <w:t xml:space="preserve"> год</w:t>
      </w:r>
    </w:p>
    <w:p w:rsidR="00371001" w:rsidRDefault="00321269" w:rsidP="00321269">
      <w:pPr>
        <w:jc w:val="center"/>
        <w:rPr>
          <w:b/>
          <w:caps/>
          <w:sz w:val="28"/>
          <w:szCs w:val="28"/>
          <w:lang w:val="en-US"/>
        </w:rPr>
      </w:pPr>
      <w:r w:rsidRPr="00EB09E9">
        <w:rPr>
          <w:b/>
          <w:caps/>
          <w:sz w:val="28"/>
          <w:szCs w:val="28"/>
        </w:rPr>
        <w:lastRenderedPageBreak/>
        <w:t>содержание</w:t>
      </w:r>
    </w:p>
    <w:p w:rsidR="003F71EC" w:rsidRPr="003F71EC" w:rsidRDefault="003F71EC" w:rsidP="00321269">
      <w:pPr>
        <w:jc w:val="center"/>
        <w:rPr>
          <w:b/>
          <w:caps/>
          <w:sz w:val="28"/>
          <w:szCs w:val="28"/>
          <w:lang w:val="en-US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747"/>
        <w:gridCol w:w="709"/>
      </w:tblGrid>
      <w:tr w:rsidR="00371001" w:rsidRPr="00EB09E9" w:rsidTr="003F71EC">
        <w:tc>
          <w:tcPr>
            <w:tcW w:w="9747" w:type="dxa"/>
            <w:vAlign w:val="center"/>
          </w:tcPr>
          <w:p w:rsidR="00482684" w:rsidRPr="00EB09E9" w:rsidRDefault="00656271" w:rsidP="00EC10CF">
            <w:pPr>
              <w:pStyle w:val="a7"/>
              <w:numPr>
                <w:ilvl w:val="0"/>
                <w:numId w:val="26"/>
              </w:numPr>
              <w:ind w:left="0"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за 2018-2019</w:t>
            </w:r>
            <w:r w:rsidR="00371001" w:rsidRPr="00EB0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482684" w:rsidRPr="00EB09E9" w:rsidTr="003F71EC">
        <w:tc>
          <w:tcPr>
            <w:tcW w:w="9747" w:type="dxa"/>
            <w:vAlign w:val="center"/>
          </w:tcPr>
          <w:p w:rsidR="00482684" w:rsidRPr="00EB09E9" w:rsidRDefault="00656271" w:rsidP="00EC1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Цель и задачи на 2019 – 2020</w:t>
            </w:r>
            <w:r w:rsidR="00482684" w:rsidRPr="00EB0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  <w:vAlign w:val="center"/>
          </w:tcPr>
          <w:p w:rsidR="00482684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EC10CF" w:rsidP="00EC10CF">
            <w:pPr>
              <w:pStyle w:val="a7"/>
              <w:ind w:left="0"/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 </w:t>
            </w:r>
            <w:r w:rsidR="00371001" w:rsidRPr="00EB09E9">
              <w:rPr>
                <w:sz w:val="28"/>
                <w:szCs w:val="28"/>
              </w:rPr>
              <w:t>П</w:t>
            </w:r>
            <w:r w:rsidR="00656271">
              <w:rPr>
                <w:sz w:val="28"/>
                <w:szCs w:val="28"/>
              </w:rPr>
              <w:t>ланирование деятельности на 2019 - 2020</w:t>
            </w:r>
            <w:r w:rsidR="00371001" w:rsidRPr="00EB09E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  <w:vAlign w:val="center"/>
          </w:tcPr>
          <w:p w:rsidR="00371001" w:rsidRPr="00EB09E9" w:rsidRDefault="00371001" w:rsidP="00246A54">
            <w:pPr>
              <w:jc w:val="center"/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  <w:r w:rsidR="00482684" w:rsidRPr="00EB09E9">
              <w:rPr>
                <w:sz w:val="28"/>
                <w:szCs w:val="28"/>
              </w:rPr>
              <w:t>0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EC10CF" w:rsidP="00EC10CF">
            <w:pPr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1 </w:t>
            </w:r>
            <w:r w:rsidR="00371001" w:rsidRPr="00EB09E9">
              <w:rPr>
                <w:sz w:val="28"/>
                <w:szCs w:val="28"/>
              </w:rPr>
              <w:t>Обеспечение охраны здо</w:t>
            </w:r>
            <w:r w:rsidRPr="00EB09E9">
              <w:rPr>
                <w:sz w:val="28"/>
                <w:szCs w:val="28"/>
              </w:rPr>
              <w:t xml:space="preserve">ровья и здорового образа  </w:t>
            </w:r>
            <w:r w:rsidR="00371001" w:rsidRPr="00EB09E9">
              <w:rPr>
                <w:sz w:val="28"/>
                <w:szCs w:val="28"/>
              </w:rPr>
              <w:t xml:space="preserve">жизни </w:t>
            </w:r>
            <w:r w:rsidRPr="00EB09E9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709" w:type="dxa"/>
            <w:vAlign w:val="center"/>
          </w:tcPr>
          <w:p w:rsidR="00371001" w:rsidRPr="00EB09E9" w:rsidRDefault="00371001" w:rsidP="00246A54">
            <w:pPr>
              <w:jc w:val="center"/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  <w:r w:rsidR="00BF31C2">
              <w:rPr>
                <w:sz w:val="28"/>
                <w:szCs w:val="28"/>
              </w:rPr>
              <w:t>0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482684" w:rsidP="00A82C28">
            <w:pPr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2 </w:t>
            </w:r>
            <w:r w:rsidR="00371001" w:rsidRPr="00EB09E9">
              <w:rPr>
                <w:sz w:val="28"/>
                <w:szCs w:val="28"/>
              </w:rPr>
              <w:t>Модель двигательного режима детей в дошкольном учреждении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482684" w:rsidP="00A82C28">
            <w:pPr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3 </w:t>
            </w:r>
            <w:r w:rsidR="00371001" w:rsidRPr="00EB09E9">
              <w:rPr>
                <w:sz w:val="28"/>
                <w:szCs w:val="28"/>
              </w:rPr>
              <w:t>Медико-педагогический контроль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482684" w:rsidP="00A82C28">
            <w:pPr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4 </w:t>
            </w:r>
            <w:r w:rsidR="00A82C28" w:rsidRPr="00EB09E9">
              <w:rPr>
                <w:sz w:val="28"/>
                <w:szCs w:val="28"/>
              </w:rPr>
              <w:t>Обеспечение высокого уровня воспи</w:t>
            </w:r>
            <w:r w:rsidR="009D7137" w:rsidRPr="00EB09E9">
              <w:rPr>
                <w:sz w:val="28"/>
                <w:szCs w:val="28"/>
              </w:rPr>
              <w:t>тания и образования дошкольников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A82C28" w:rsidP="00482684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4.1. Организация </w:t>
            </w:r>
            <w:proofErr w:type="spellStart"/>
            <w:r w:rsidRPr="00EB09E9">
              <w:rPr>
                <w:sz w:val="28"/>
                <w:szCs w:val="28"/>
              </w:rPr>
              <w:t>уч</w:t>
            </w:r>
            <w:r w:rsidR="00482684" w:rsidRPr="00EB09E9">
              <w:rPr>
                <w:sz w:val="28"/>
                <w:szCs w:val="28"/>
              </w:rPr>
              <w:t>ебно</w:t>
            </w:r>
            <w:proofErr w:type="spellEnd"/>
            <w:r w:rsidR="00482684" w:rsidRPr="00EB09E9">
              <w:rPr>
                <w:sz w:val="28"/>
                <w:szCs w:val="28"/>
              </w:rPr>
              <w:t xml:space="preserve"> – воспитательного </w:t>
            </w:r>
            <w:r w:rsidRPr="00EB09E9">
              <w:rPr>
                <w:sz w:val="28"/>
                <w:szCs w:val="28"/>
              </w:rPr>
              <w:t>процесса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</w:p>
        </w:tc>
      </w:tr>
      <w:tr w:rsidR="00371001" w:rsidRPr="00EB09E9" w:rsidTr="003F71EC">
        <w:tc>
          <w:tcPr>
            <w:tcW w:w="9747" w:type="dxa"/>
            <w:vAlign w:val="center"/>
          </w:tcPr>
          <w:p w:rsidR="00371001" w:rsidRPr="00EB09E9" w:rsidRDefault="00A82C28" w:rsidP="00EC10CF">
            <w:pPr>
              <w:tabs>
                <w:tab w:val="num" w:pos="0"/>
                <w:tab w:val="left" w:pos="142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4.2. Организация развивающей предметно-пространственной среды </w:t>
            </w:r>
          </w:p>
        </w:tc>
        <w:tc>
          <w:tcPr>
            <w:tcW w:w="709" w:type="dxa"/>
            <w:vAlign w:val="center"/>
          </w:tcPr>
          <w:p w:rsidR="00371001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3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EC10CF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4.3. Организация образовательной и воспитательной работы</w:t>
            </w:r>
          </w:p>
        </w:tc>
        <w:tc>
          <w:tcPr>
            <w:tcW w:w="709" w:type="dxa"/>
            <w:vAlign w:val="center"/>
          </w:tcPr>
          <w:p w:rsidR="00A82C28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7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EC10CF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4.4. Организация смотров, конкурсов, тематических мероприятий</w:t>
            </w:r>
          </w:p>
        </w:tc>
        <w:tc>
          <w:tcPr>
            <w:tcW w:w="709" w:type="dxa"/>
            <w:vAlign w:val="center"/>
          </w:tcPr>
          <w:p w:rsidR="00A82C28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9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EC10C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4.5. Комплексно-тематическое планирование образовательной деятельности</w:t>
            </w:r>
          </w:p>
        </w:tc>
        <w:tc>
          <w:tcPr>
            <w:tcW w:w="709" w:type="dxa"/>
            <w:vAlign w:val="center"/>
          </w:tcPr>
          <w:p w:rsidR="00A82C28" w:rsidRPr="00EB09E9" w:rsidRDefault="00BF31C2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4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EC10CF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4.6. Организация образовательного процесса, самостоятельной игровой деятельности и прогулки в </w:t>
            </w:r>
            <w:r w:rsidR="00EC10CF" w:rsidRPr="00EB09E9">
              <w:rPr>
                <w:sz w:val="28"/>
                <w:szCs w:val="28"/>
              </w:rPr>
              <w:t>режиме дня на холодный период года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7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EC10CF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4.</w:t>
            </w:r>
            <w:r w:rsidR="00EC10CF" w:rsidRPr="00EB09E9">
              <w:rPr>
                <w:sz w:val="28"/>
                <w:szCs w:val="28"/>
              </w:rPr>
              <w:t>7</w:t>
            </w:r>
            <w:r w:rsidRPr="00EB09E9">
              <w:rPr>
                <w:sz w:val="28"/>
                <w:szCs w:val="28"/>
              </w:rPr>
              <w:t>. Организация образовательного процесса, самостоятельной игровой деятельности и прогулки в режиме дня на тёплый период</w:t>
            </w:r>
            <w:r w:rsidR="00EC10CF" w:rsidRPr="00EB09E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9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2027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Режим дня </w:t>
            </w:r>
            <w:r w:rsidR="00020271">
              <w:rPr>
                <w:sz w:val="28"/>
                <w:szCs w:val="28"/>
              </w:rPr>
              <w:t>детей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1</w:t>
            </w:r>
          </w:p>
        </w:tc>
      </w:tr>
      <w:tr w:rsidR="00020271" w:rsidRPr="00EB09E9" w:rsidTr="003F71EC">
        <w:tc>
          <w:tcPr>
            <w:tcW w:w="9747" w:type="dxa"/>
            <w:vAlign w:val="center"/>
          </w:tcPr>
          <w:p w:rsidR="00020271" w:rsidRPr="00EB09E9" w:rsidRDefault="00020271" w:rsidP="0002027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8 Требования санитарных норм к прогулкам и сну детей</w:t>
            </w:r>
          </w:p>
        </w:tc>
        <w:tc>
          <w:tcPr>
            <w:tcW w:w="709" w:type="dxa"/>
            <w:vAlign w:val="center"/>
          </w:tcPr>
          <w:p w:rsidR="00020271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6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1495D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5. Методиче</w:t>
            </w:r>
            <w:r w:rsidR="0001495D" w:rsidRPr="00EB09E9">
              <w:rPr>
                <w:sz w:val="28"/>
                <w:szCs w:val="28"/>
              </w:rPr>
              <w:t>ское и кадровое обеспечение учебно-</w:t>
            </w:r>
            <w:r w:rsidRPr="00EB09E9">
              <w:rPr>
                <w:sz w:val="28"/>
                <w:szCs w:val="28"/>
              </w:rPr>
              <w:t>вос</w:t>
            </w:r>
            <w:r w:rsidR="0001495D" w:rsidRPr="00EB09E9">
              <w:rPr>
                <w:sz w:val="28"/>
                <w:szCs w:val="28"/>
              </w:rPr>
              <w:t>питательного процесса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7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1495D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5.1. Педаг</w:t>
            </w:r>
            <w:r w:rsidR="0001495D" w:rsidRPr="00EB09E9">
              <w:rPr>
                <w:sz w:val="28"/>
                <w:szCs w:val="28"/>
              </w:rPr>
              <w:t>огические советы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7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20271">
            <w:pPr>
              <w:tabs>
                <w:tab w:val="num" w:pos="0"/>
                <w:tab w:val="left" w:pos="3315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5.2. </w:t>
            </w:r>
            <w:r w:rsidR="00020271" w:rsidRPr="00EB09E9">
              <w:rPr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8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20271">
            <w:pPr>
              <w:tabs>
                <w:tab w:val="num" w:pos="0"/>
                <w:tab w:val="left" w:pos="3315"/>
              </w:tabs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5.3. </w:t>
            </w:r>
            <w:r w:rsidR="00020271" w:rsidRPr="00EB09E9">
              <w:rPr>
                <w:sz w:val="28"/>
                <w:szCs w:val="28"/>
              </w:rPr>
              <w:t>Аттестация педагогов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8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20271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6. </w:t>
            </w:r>
            <w:r w:rsidR="0001495D" w:rsidRPr="00EB09E9">
              <w:rPr>
                <w:sz w:val="28"/>
                <w:szCs w:val="28"/>
              </w:rPr>
              <w:t>Взаимо</w:t>
            </w:r>
            <w:r w:rsidR="00020271">
              <w:rPr>
                <w:sz w:val="28"/>
                <w:szCs w:val="28"/>
              </w:rPr>
              <w:t>связь в работе ДОУ</w:t>
            </w:r>
            <w:r w:rsidR="0001495D" w:rsidRPr="00EB09E9">
              <w:rPr>
                <w:sz w:val="28"/>
                <w:szCs w:val="28"/>
              </w:rPr>
              <w:t xml:space="preserve"> с социумом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8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20271">
            <w:pPr>
              <w:tabs>
                <w:tab w:val="num" w:pos="0"/>
              </w:tabs>
              <w:rPr>
                <w:caps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.6.1. </w:t>
            </w:r>
            <w:r w:rsidR="00020271">
              <w:rPr>
                <w:sz w:val="28"/>
                <w:szCs w:val="28"/>
              </w:rPr>
              <w:t>Тематика родительских собраний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0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A82C28" w:rsidP="0001495D">
            <w:pPr>
              <w:tabs>
                <w:tab w:val="center" w:pos="5217"/>
              </w:tabs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.6.3. Система работы с библиотекой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1</w:t>
            </w:r>
          </w:p>
        </w:tc>
      </w:tr>
      <w:tr w:rsidR="00EB09E9" w:rsidRPr="00EB09E9" w:rsidTr="003F71EC">
        <w:tc>
          <w:tcPr>
            <w:tcW w:w="9747" w:type="dxa"/>
            <w:vAlign w:val="center"/>
          </w:tcPr>
          <w:p w:rsidR="00EB09E9" w:rsidRPr="00EB09E9" w:rsidRDefault="00020271" w:rsidP="0001495D">
            <w:pPr>
              <w:tabs>
                <w:tab w:val="center" w:pos="5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4</w:t>
            </w:r>
            <w:r w:rsidRPr="00EB09E9">
              <w:rPr>
                <w:sz w:val="28"/>
                <w:szCs w:val="28"/>
              </w:rPr>
              <w:t>. Взаимодействие с другими организациями</w:t>
            </w:r>
          </w:p>
        </w:tc>
        <w:tc>
          <w:tcPr>
            <w:tcW w:w="709" w:type="dxa"/>
            <w:vAlign w:val="center"/>
          </w:tcPr>
          <w:p w:rsidR="00EB09E9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1</w:t>
            </w:r>
          </w:p>
        </w:tc>
      </w:tr>
      <w:tr w:rsidR="00A82C28" w:rsidRPr="00EB09E9" w:rsidTr="003F71EC">
        <w:tc>
          <w:tcPr>
            <w:tcW w:w="9747" w:type="dxa"/>
            <w:vAlign w:val="center"/>
          </w:tcPr>
          <w:p w:rsidR="00A82C28" w:rsidRPr="00EB09E9" w:rsidRDefault="00020271" w:rsidP="0001495D">
            <w:pPr>
              <w:tabs>
                <w:tab w:val="center" w:pos="5217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vAlign w:val="center"/>
          </w:tcPr>
          <w:p w:rsidR="00A82C28" w:rsidRPr="00EB09E9" w:rsidRDefault="00020271" w:rsidP="00246A5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2</w:t>
            </w:r>
          </w:p>
        </w:tc>
      </w:tr>
    </w:tbl>
    <w:p w:rsidR="00321269" w:rsidRDefault="00321269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682D2E" w:rsidRDefault="00682D2E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682D2E" w:rsidRDefault="00682D2E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682D2E" w:rsidRDefault="00682D2E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682D2E" w:rsidRDefault="00682D2E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682D2E" w:rsidRPr="00EB09E9" w:rsidRDefault="00682D2E" w:rsidP="00321269">
      <w:pPr>
        <w:tabs>
          <w:tab w:val="num" w:pos="0"/>
        </w:tabs>
        <w:ind w:left="540" w:firstLine="539"/>
        <w:rPr>
          <w:caps/>
          <w:sz w:val="28"/>
          <w:szCs w:val="28"/>
        </w:rPr>
      </w:pPr>
    </w:p>
    <w:p w:rsidR="00321269" w:rsidRDefault="00336013" w:rsidP="00321269">
      <w:pPr>
        <w:tabs>
          <w:tab w:val="left" w:pos="1095"/>
          <w:tab w:val="center" w:pos="4947"/>
        </w:tabs>
        <w:ind w:firstLine="540"/>
        <w:rPr>
          <w:sz w:val="28"/>
          <w:szCs w:val="28"/>
        </w:rPr>
      </w:pPr>
      <w:r w:rsidRPr="00EB09E9">
        <w:rPr>
          <w:sz w:val="28"/>
          <w:szCs w:val="28"/>
        </w:rPr>
        <w:tab/>
      </w:r>
    </w:p>
    <w:p w:rsidR="00020271" w:rsidRDefault="00020271" w:rsidP="00321269">
      <w:pPr>
        <w:tabs>
          <w:tab w:val="left" w:pos="1095"/>
          <w:tab w:val="center" w:pos="4947"/>
        </w:tabs>
        <w:ind w:firstLine="540"/>
        <w:rPr>
          <w:sz w:val="28"/>
          <w:szCs w:val="28"/>
        </w:rPr>
      </w:pPr>
    </w:p>
    <w:p w:rsidR="00020271" w:rsidRPr="00EB09E9" w:rsidRDefault="00020271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EB09E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A82C28" w:rsidRPr="00EB09E9" w:rsidRDefault="00A82C28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E739B8" w:rsidRPr="00EB09E9" w:rsidRDefault="00E739B8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EB09E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EB09E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EB09E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EB09E9" w:rsidRDefault="00321269" w:rsidP="00321269">
      <w:pPr>
        <w:tabs>
          <w:tab w:val="left" w:pos="1095"/>
          <w:tab w:val="center" w:pos="4947"/>
        </w:tabs>
        <w:ind w:firstLine="540"/>
        <w:rPr>
          <w:b/>
          <w:sz w:val="28"/>
          <w:szCs w:val="28"/>
        </w:rPr>
      </w:pPr>
    </w:p>
    <w:p w:rsidR="00321269" w:rsidRPr="00FF18C9" w:rsidRDefault="00321269" w:rsidP="00321269">
      <w:pPr>
        <w:numPr>
          <w:ilvl w:val="0"/>
          <w:numId w:val="13"/>
        </w:numPr>
        <w:spacing w:after="75" w:line="312" w:lineRule="atLeast"/>
        <w:jc w:val="center"/>
        <w:rPr>
          <w:sz w:val="28"/>
          <w:szCs w:val="28"/>
        </w:rPr>
      </w:pPr>
      <w:r w:rsidRPr="00FF18C9">
        <w:rPr>
          <w:b/>
          <w:bCs/>
          <w:sz w:val="28"/>
          <w:szCs w:val="28"/>
        </w:rPr>
        <w:t>АНАЛИЗ ВЫПОЛНЕНИЯ ГОДОВОГО ПЛАНА</w:t>
      </w:r>
    </w:p>
    <w:p w:rsidR="00321269" w:rsidRPr="00EB09E9" w:rsidRDefault="00321269" w:rsidP="00321269">
      <w:pPr>
        <w:spacing w:after="75" w:line="312" w:lineRule="atLeast"/>
        <w:jc w:val="center"/>
        <w:rPr>
          <w:sz w:val="28"/>
          <w:szCs w:val="28"/>
        </w:rPr>
      </w:pPr>
      <w:r w:rsidRPr="00FF18C9">
        <w:rPr>
          <w:b/>
          <w:bCs/>
          <w:sz w:val="28"/>
          <w:szCs w:val="28"/>
        </w:rPr>
        <w:t>ЗА 201</w:t>
      </w:r>
      <w:r w:rsidR="00656271" w:rsidRPr="00FF18C9">
        <w:rPr>
          <w:b/>
          <w:bCs/>
          <w:sz w:val="28"/>
          <w:szCs w:val="28"/>
        </w:rPr>
        <w:t>8 – 2019</w:t>
      </w:r>
      <w:r w:rsidRPr="00FF18C9">
        <w:rPr>
          <w:b/>
          <w:bCs/>
          <w:sz w:val="28"/>
          <w:szCs w:val="28"/>
        </w:rPr>
        <w:t xml:space="preserve"> УЧЕБНЫЙ ГОД.</w:t>
      </w:r>
    </w:p>
    <w:p w:rsidR="00FF18C9" w:rsidRDefault="00656271" w:rsidP="00745B77">
      <w:pPr>
        <w:spacing w:after="75" w:line="312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2018 – 2019</w:t>
      </w:r>
      <w:r w:rsidR="004932C6" w:rsidRPr="00EB09E9">
        <w:rPr>
          <w:sz w:val="28"/>
          <w:szCs w:val="28"/>
        </w:rPr>
        <w:t xml:space="preserve"> учебного года основные направления работы учреждения были нацелены на </w:t>
      </w:r>
      <w:r w:rsidR="00745B77">
        <w:rPr>
          <w:sz w:val="28"/>
          <w:szCs w:val="28"/>
        </w:rPr>
        <w:t>о</w:t>
      </w:r>
      <w:r w:rsidR="00745B77" w:rsidRPr="00745B77">
        <w:rPr>
          <w:sz w:val="28"/>
          <w:szCs w:val="28"/>
        </w:rPr>
        <w:t>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</w:t>
      </w:r>
      <w:r w:rsidR="00745B77">
        <w:rPr>
          <w:sz w:val="28"/>
          <w:szCs w:val="28"/>
        </w:rPr>
        <w:t xml:space="preserve">кого и эмоционального здоровья. </w:t>
      </w:r>
      <w:proofErr w:type="gramEnd"/>
    </w:p>
    <w:p w:rsidR="00745B77" w:rsidRPr="00745B77" w:rsidRDefault="00745B77" w:rsidP="00FF18C9">
      <w:pPr>
        <w:spacing w:after="75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ыли определены о</w:t>
      </w:r>
      <w:r w:rsidRPr="00745B77">
        <w:rPr>
          <w:sz w:val="28"/>
          <w:szCs w:val="28"/>
        </w:rPr>
        <w:t xml:space="preserve">сновные задачи: </w:t>
      </w:r>
    </w:p>
    <w:p w:rsidR="00FF18C9" w:rsidRPr="00FF18C9" w:rsidRDefault="00FF18C9" w:rsidP="00FF18C9">
      <w:pPr>
        <w:pStyle w:val="a7"/>
        <w:numPr>
          <w:ilvl w:val="0"/>
          <w:numId w:val="34"/>
        </w:numPr>
        <w:spacing w:after="75" w:line="312" w:lineRule="atLeast"/>
        <w:jc w:val="both"/>
        <w:rPr>
          <w:sz w:val="28"/>
          <w:szCs w:val="28"/>
        </w:rPr>
      </w:pPr>
      <w:r w:rsidRPr="00FF18C9">
        <w:rPr>
          <w:sz w:val="28"/>
          <w:szCs w:val="28"/>
        </w:rPr>
        <w:t>Активизировать работу по речевому развитию детей дошкольного возраста с учетом возрастных и индивидуальных особенностей.</w:t>
      </w:r>
    </w:p>
    <w:p w:rsidR="00FF18C9" w:rsidRPr="00FF18C9" w:rsidRDefault="00FF18C9" w:rsidP="00FF18C9">
      <w:pPr>
        <w:pStyle w:val="a7"/>
        <w:numPr>
          <w:ilvl w:val="0"/>
          <w:numId w:val="34"/>
        </w:numPr>
        <w:spacing w:after="75" w:line="312" w:lineRule="atLeast"/>
        <w:jc w:val="both"/>
        <w:rPr>
          <w:sz w:val="28"/>
          <w:szCs w:val="28"/>
        </w:rPr>
      </w:pPr>
      <w:r w:rsidRPr="00FF18C9">
        <w:rPr>
          <w:sz w:val="28"/>
          <w:szCs w:val="28"/>
        </w:rPr>
        <w:t>Совершенствовать работу по социально-коммуникативному развитию дошкольников в различных видах детской деятельности, а также посредством активных форм взаимодействия с родителями и социальными партнерами.</w:t>
      </w:r>
    </w:p>
    <w:p w:rsidR="00FF18C9" w:rsidRPr="00FF18C9" w:rsidRDefault="00FF18C9" w:rsidP="00FF18C9">
      <w:pPr>
        <w:pStyle w:val="a7"/>
        <w:numPr>
          <w:ilvl w:val="0"/>
          <w:numId w:val="34"/>
        </w:numPr>
        <w:spacing w:after="75" w:line="312" w:lineRule="atLeast"/>
        <w:jc w:val="both"/>
        <w:rPr>
          <w:sz w:val="28"/>
          <w:szCs w:val="28"/>
        </w:rPr>
      </w:pPr>
      <w:r w:rsidRPr="00FF18C9">
        <w:rPr>
          <w:sz w:val="28"/>
          <w:szCs w:val="28"/>
        </w:rPr>
        <w:t>Совершенствовать работу по физической культуре и здоровьесбережению детей через организацию социального партнерства и сотрудничество с родителями путем внедрения новых форм и методов работы.</w:t>
      </w:r>
    </w:p>
    <w:p w:rsidR="00FF18C9" w:rsidRPr="00FF18C9" w:rsidRDefault="00FF18C9" w:rsidP="00FF18C9">
      <w:pPr>
        <w:pStyle w:val="a7"/>
        <w:numPr>
          <w:ilvl w:val="0"/>
          <w:numId w:val="34"/>
        </w:numPr>
        <w:spacing w:after="75" w:line="312" w:lineRule="atLeast"/>
        <w:jc w:val="both"/>
        <w:rPr>
          <w:sz w:val="28"/>
          <w:szCs w:val="28"/>
        </w:rPr>
      </w:pPr>
      <w:r w:rsidRPr="00FF18C9">
        <w:rPr>
          <w:sz w:val="28"/>
          <w:szCs w:val="28"/>
        </w:rPr>
        <w:t>Продолжать работу по повышению профессиональной компетентности педагогов в вопросах введения ФГОС дошкольного образования в соответствии с требованиями профессионального стандарта педагога через использование инновационных методик и технологий.</w:t>
      </w:r>
    </w:p>
    <w:p w:rsidR="004932C6" w:rsidRPr="00EB09E9" w:rsidRDefault="004932C6" w:rsidP="00FF18C9">
      <w:pPr>
        <w:spacing w:after="75" w:line="312" w:lineRule="atLeast"/>
        <w:ind w:firstLine="851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С целью повышения профессиональной компетентности педагогических ка</w:t>
      </w:r>
      <w:r w:rsidR="00656271">
        <w:rPr>
          <w:sz w:val="28"/>
          <w:szCs w:val="28"/>
        </w:rPr>
        <w:t>дров в 2018-2019</w:t>
      </w:r>
      <w:r w:rsidRPr="00EB09E9">
        <w:rPr>
          <w:sz w:val="28"/>
          <w:szCs w:val="28"/>
        </w:rPr>
        <w:t xml:space="preserve"> учебном год</w:t>
      </w:r>
      <w:r w:rsidR="00745B77">
        <w:rPr>
          <w:sz w:val="28"/>
          <w:szCs w:val="28"/>
        </w:rPr>
        <w:t>у прошли курсовую подготовку  16</w:t>
      </w:r>
      <w:r w:rsidRPr="00EB09E9">
        <w:rPr>
          <w:sz w:val="28"/>
          <w:szCs w:val="28"/>
        </w:rPr>
        <w:t xml:space="preserve"> педагогов, из них 1 учитель – логопед, 1 музыкальный руководитель, 1- педагог-психолог. </w:t>
      </w:r>
    </w:p>
    <w:p w:rsidR="004932C6" w:rsidRDefault="004932C6" w:rsidP="00745B77">
      <w:pPr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В</w:t>
      </w:r>
      <w:r w:rsidR="00FF18C9">
        <w:rPr>
          <w:sz w:val="28"/>
          <w:szCs w:val="28"/>
        </w:rPr>
        <w:t xml:space="preserve"> детском саду работают педагоги - </w:t>
      </w:r>
      <w:r w:rsidRPr="00EB09E9">
        <w:rPr>
          <w:sz w:val="28"/>
          <w:szCs w:val="28"/>
        </w:rPr>
        <w:t>совместители: инструктор по физической культуре, музыкальный руководитель.</w:t>
      </w:r>
    </w:p>
    <w:p w:rsidR="00656DFC" w:rsidRPr="00EB09E9" w:rsidRDefault="00656DFC" w:rsidP="00656DFC">
      <w:pPr>
        <w:jc w:val="both"/>
        <w:rPr>
          <w:sz w:val="28"/>
          <w:szCs w:val="28"/>
        </w:rPr>
      </w:pPr>
    </w:p>
    <w:p w:rsidR="004932C6" w:rsidRPr="00EB09E9" w:rsidRDefault="004932C6" w:rsidP="00656DFC">
      <w:pPr>
        <w:jc w:val="both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Профессиональный уровень пед</w:t>
      </w:r>
      <w:r w:rsidR="00745B77">
        <w:rPr>
          <w:b/>
          <w:sz w:val="28"/>
          <w:szCs w:val="28"/>
        </w:rPr>
        <w:t xml:space="preserve">агогов МБДОУ № </w:t>
      </w:r>
      <w:r w:rsidR="00656271">
        <w:rPr>
          <w:b/>
          <w:sz w:val="28"/>
          <w:szCs w:val="28"/>
        </w:rPr>
        <w:t>37 на 31 мая 2019</w:t>
      </w:r>
      <w:r w:rsidRPr="00EB09E9">
        <w:rPr>
          <w:b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XSpec="center" w:tblpY="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42"/>
        <w:gridCol w:w="1732"/>
        <w:gridCol w:w="2205"/>
        <w:gridCol w:w="1734"/>
        <w:gridCol w:w="1878"/>
      </w:tblGrid>
      <w:tr w:rsidR="00FF18C9" w:rsidRPr="00EB09E9" w:rsidTr="00CD6790">
        <w:trPr>
          <w:trHeight w:val="2008"/>
        </w:trPr>
        <w:tc>
          <w:tcPr>
            <w:tcW w:w="1440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сего педагогов</w:t>
            </w:r>
          </w:p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меют высшее педагогическое образование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8C9" w:rsidRPr="00EB09E9" w:rsidRDefault="00FF18C9" w:rsidP="00FF18C9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меют средне</w:t>
            </w:r>
            <w:r>
              <w:rPr>
                <w:sz w:val="28"/>
                <w:szCs w:val="28"/>
              </w:rPr>
              <w:t>е профессиональное образовани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высшую категорию</w:t>
            </w:r>
          </w:p>
        </w:tc>
        <w:tc>
          <w:tcPr>
            <w:tcW w:w="1878" w:type="dxa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proofErr w:type="gramStart"/>
            <w:r w:rsidRPr="00EB09E9">
              <w:rPr>
                <w:sz w:val="28"/>
                <w:szCs w:val="28"/>
              </w:rPr>
              <w:t>Аттестованы</w:t>
            </w:r>
            <w:proofErr w:type="gramEnd"/>
            <w:r w:rsidRPr="00EB09E9">
              <w:rPr>
                <w:sz w:val="28"/>
                <w:szCs w:val="28"/>
              </w:rPr>
              <w:t xml:space="preserve"> на соответствие</w:t>
            </w:r>
          </w:p>
        </w:tc>
      </w:tr>
      <w:tr w:rsidR="00FF18C9" w:rsidRPr="00EB09E9" w:rsidTr="00CD6790">
        <w:trPr>
          <w:trHeight w:val="494"/>
        </w:trPr>
        <w:tc>
          <w:tcPr>
            <w:tcW w:w="1440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0</w:t>
            </w:r>
          </w:p>
        </w:tc>
        <w:tc>
          <w:tcPr>
            <w:tcW w:w="1878" w:type="dxa"/>
          </w:tcPr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</w:p>
          <w:p w:rsidR="00FF18C9" w:rsidRPr="00EB09E9" w:rsidRDefault="00FF18C9" w:rsidP="0049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Качественный состав педагогических кадров учреж</w:t>
      </w:r>
      <w:r w:rsidR="00656271">
        <w:rPr>
          <w:sz w:val="28"/>
          <w:szCs w:val="28"/>
        </w:rPr>
        <w:t>дения по состоянию на 31.05.2019</w:t>
      </w:r>
      <w:r w:rsidR="00656DFC">
        <w:rPr>
          <w:sz w:val="28"/>
          <w:szCs w:val="28"/>
        </w:rPr>
        <w:t xml:space="preserve"> г.: из 16</w:t>
      </w:r>
      <w:r w:rsidRPr="00EB09E9">
        <w:rPr>
          <w:sz w:val="28"/>
          <w:szCs w:val="28"/>
        </w:rPr>
        <w:t xml:space="preserve"> педагог</w:t>
      </w:r>
      <w:r w:rsidR="00745B77">
        <w:rPr>
          <w:sz w:val="28"/>
          <w:szCs w:val="28"/>
        </w:rPr>
        <w:t>ов 7</w:t>
      </w:r>
      <w:r w:rsidRPr="00EB09E9">
        <w:rPr>
          <w:sz w:val="28"/>
          <w:szCs w:val="28"/>
        </w:rPr>
        <w:t xml:space="preserve"> человек имеют высш</w:t>
      </w:r>
      <w:r w:rsidR="00745B77">
        <w:rPr>
          <w:sz w:val="28"/>
          <w:szCs w:val="28"/>
        </w:rPr>
        <w:t>ее педагогическое образование; 9</w:t>
      </w:r>
      <w:r w:rsidRPr="00EB09E9">
        <w:rPr>
          <w:sz w:val="28"/>
          <w:szCs w:val="28"/>
        </w:rPr>
        <w:t xml:space="preserve"> человек – среднее педагогическое; (Диаграмма 1). 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noProof/>
          <w:sz w:val="28"/>
          <w:szCs w:val="28"/>
        </w:rPr>
        <w:lastRenderedPageBreak/>
        <w:drawing>
          <wp:inline distT="0" distB="0" distL="0" distR="0" wp14:anchorId="3F227321" wp14:editId="27A79155">
            <wp:extent cx="5497830" cy="3217545"/>
            <wp:effectExtent l="0" t="0" r="7620" b="1905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В соответствии с поставленными задачами продолжалась работа по самообразованию педагогов, итогами которой стали интересные методические мероприятия: педагогические часы, консультация для воспитателей «</w:t>
      </w:r>
      <w:r w:rsidR="00FF18C9">
        <w:rPr>
          <w:sz w:val="28"/>
          <w:szCs w:val="28"/>
        </w:rPr>
        <w:t>Применение здоровьесберегающих технологий через театральную деятельность</w:t>
      </w:r>
      <w:r w:rsidRPr="00EB09E9">
        <w:rPr>
          <w:sz w:val="28"/>
          <w:szCs w:val="28"/>
        </w:rPr>
        <w:t>», «</w:t>
      </w:r>
      <w:r w:rsidR="00FF18C9">
        <w:rPr>
          <w:sz w:val="28"/>
          <w:szCs w:val="28"/>
        </w:rPr>
        <w:t>Тропа здоровья</w:t>
      </w:r>
      <w:r w:rsidRPr="00EB09E9">
        <w:rPr>
          <w:sz w:val="28"/>
          <w:szCs w:val="28"/>
        </w:rPr>
        <w:t>», «</w:t>
      </w:r>
      <w:r w:rsidR="00FF18C9">
        <w:rPr>
          <w:sz w:val="28"/>
          <w:szCs w:val="28"/>
        </w:rPr>
        <w:t>Сенсорная страна для дошколят»</w:t>
      </w:r>
      <w:r w:rsidR="00232F84">
        <w:rPr>
          <w:sz w:val="28"/>
          <w:szCs w:val="28"/>
        </w:rPr>
        <w:t>, «</w:t>
      </w:r>
      <w:r w:rsidR="00FF18C9">
        <w:rPr>
          <w:sz w:val="28"/>
          <w:szCs w:val="28"/>
        </w:rPr>
        <w:t>Развитие хореографических навыков у детей старшего дошкольного возраста</w:t>
      </w:r>
      <w:r w:rsidR="00232F84">
        <w:rPr>
          <w:sz w:val="28"/>
          <w:szCs w:val="28"/>
        </w:rPr>
        <w:t xml:space="preserve">» </w:t>
      </w:r>
      <w:r w:rsidRPr="00EB09E9">
        <w:rPr>
          <w:sz w:val="28"/>
          <w:szCs w:val="28"/>
        </w:rPr>
        <w:t xml:space="preserve">и другие. Воспитатели провели открытые просмотры для педагогов сада и района, педагоги: Быкова Т.В., </w:t>
      </w:r>
      <w:proofErr w:type="spellStart"/>
      <w:r w:rsidRPr="00EB09E9">
        <w:rPr>
          <w:sz w:val="28"/>
          <w:szCs w:val="28"/>
        </w:rPr>
        <w:t>Гребёнкина</w:t>
      </w:r>
      <w:proofErr w:type="spellEnd"/>
      <w:r w:rsidRPr="00EB09E9">
        <w:rPr>
          <w:sz w:val="28"/>
          <w:szCs w:val="28"/>
        </w:rPr>
        <w:t xml:space="preserve"> О.А, Рыскалкина О.В., </w:t>
      </w:r>
      <w:r w:rsidR="00866C4E">
        <w:rPr>
          <w:sz w:val="28"/>
          <w:szCs w:val="28"/>
        </w:rPr>
        <w:t>Демченко Т.В.</w:t>
      </w:r>
      <w:r w:rsidRPr="00EB09E9">
        <w:rPr>
          <w:sz w:val="28"/>
          <w:szCs w:val="28"/>
        </w:rPr>
        <w:t xml:space="preserve">, </w:t>
      </w:r>
      <w:proofErr w:type="spellStart"/>
      <w:r w:rsidRPr="00EB09E9">
        <w:rPr>
          <w:sz w:val="28"/>
          <w:szCs w:val="28"/>
        </w:rPr>
        <w:t>Ганжа</w:t>
      </w:r>
      <w:proofErr w:type="spellEnd"/>
      <w:r w:rsidRPr="00EB09E9">
        <w:rPr>
          <w:sz w:val="28"/>
          <w:szCs w:val="28"/>
        </w:rPr>
        <w:t xml:space="preserve"> И.В., </w:t>
      </w:r>
      <w:proofErr w:type="spellStart"/>
      <w:r w:rsidRPr="00EB09E9">
        <w:rPr>
          <w:sz w:val="28"/>
          <w:szCs w:val="28"/>
        </w:rPr>
        <w:t>Гоняева</w:t>
      </w:r>
      <w:proofErr w:type="spellEnd"/>
      <w:r w:rsidRPr="00EB09E9">
        <w:rPr>
          <w:sz w:val="28"/>
          <w:szCs w:val="28"/>
        </w:rPr>
        <w:t xml:space="preserve"> И.А., </w:t>
      </w:r>
      <w:r w:rsidR="00866C4E">
        <w:rPr>
          <w:sz w:val="28"/>
          <w:szCs w:val="28"/>
        </w:rPr>
        <w:t>Старых Т.О.</w:t>
      </w:r>
      <w:r w:rsidR="00232F84">
        <w:rPr>
          <w:sz w:val="28"/>
          <w:szCs w:val="28"/>
        </w:rPr>
        <w:t xml:space="preserve">, Арсеенко Е.В., Бянкина Е.Е., </w:t>
      </w:r>
      <w:proofErr w:type="spellStart"/>
      <w:r w:rsidR="00232F84">
        <w:rPr>
          <w:sz w:val="28"/>
          <w:szCs w:val="28"/>
        </w:rPr>
        <w:t>Овсянко</w:t>
      </w:r>
      <w:proofErr w:type="spellEnd"/>
      <w:r w:rsidR="00232F84">
        <w:rPr>
          <w:sz w:val="28"/>
          <w:szCs w:val="28"/>
        </w:rPr>
        <w:t xml:space="preserve"> Е.Ю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proofErr w:type="gramStart"/>
      <w:r w:rsidRPr="00CD6790">
        <w:rPr>
          <w:sz w:val="28"/>
          <w:szCs w:val="28"/>
        </w:rPr>
        <w:t>Педагоги вместе с детьми и родителями приняли участие в акциях, выставках, конкурсах</w:t>
      </w:r>
      <w:r w:rsidR="00FF18C9" w:rsidRPr="00CD6790">
        <w:rPr>
          <w:sz w:val="28"/>
          <w:szCs w:val="28"/>
        </w:rPr>
        <w:t>: ярмарка «Елизовская осень 2018</w:t>
      </w:r>
      <w:r w:rsidRPr="00CD6790">
        <w:rPr>
          <w:sz w:val="28"/>
          <w:szCs w:val="28"/>
        </w:rPr>
        <w:t>»</w:t>
      </w:r>
      <w:r w:rsidR="00232F84" w:rsidRPr="00CD6790">
        <w:rPr>
          <w:sz w:val="28"/>
          <w:szCs w:val="28"/>
        </w:rPr>
        <w:t xml:space="preserve"> </w:t>
      </w:r>
      <w:r w:rsidRPr="00CD6790">
        <w:rPr>
          <w:sz w:val="28"/>
          <w:szCs w:val="28"/>
        </w:rPr>
        <w:t xml:space="preserve">- </w:t>
      </w:r>
      <w:r w:rsidR="008800F2" w:rsidRPr="00CD6790">
        <w:rPr>
          <w:sz w:val="28"/>
          <w:szCs w:val="28"/>
        </w:rPr>
        <w:t>сертификат участника</w:t>
      </w:r>
      <w:r w:rsidRPr="00CD6790">
        <w:rPr>
          <w:sz w:val="28"/>
          <w:szCs w:val="28"/>
        </w:rPr>
        <w:t>,</w:t>
      </w:r>
      <w:r w:rsidR="00CD6790" w:rsidRPr="00CD6790">
        <w:rPr>
          <w:sz w:val="28"/>
          <w:szCs w:val="28"/>
        </w:rPr>
        <w:t xml:space="preserve"> </w:t>
      </w:r>
      <w:r w:rsidR="00CD6790">
        <w:rPr>
          <w:sz w:val="28"/>
          <w:szCs w:val="28"/>
        </w:rPr>
        <w:t>к</w:t>
      </w:r>
      <w:r w:rsidR="00CD6790" w:rsidRPr="00CD6790">
        <w:rPr>
          <w:sz w:val="28"/>
          <w:szCs w:val="28"/>
        </w:rPr>
        <w:t>раевой фестива</w:t>
      </w:r>
      <w:r w:rsidR="00CD6790">
        <w:rPr>
          <w:sz w:val="28"/>
          <w:szCs w:val="28"/>
        </w:rPr>
        <w:t>ль шествия колонн «Море жизни» - сертификат участника</w:t>
      </w:r>
      <w:r w:rsidR="00232F84">
        <w:rPr>
          <w:sz w:val="28"/>
          <w:szCs w:val="28"/>
        </w:rPr>
        <w:t xml:space="preserve">, </w:t>
      </w:r>
      <w:r w:rsidR="00CD6790">
        <w:rPr>
          <w:sz w:val="28"/>
          <w:szCs w:val="28"/>
        </w:rPr>
        <w:t>к</w:t>
      </w:r>
      <w:r w:rsidR="00CD6790" w:rsidRPr="00CD6790">
        <w:rPr>
          <w:sz w:val="28"/>
          <w:szCs w:val="28"/>
        </w:rPr>
        <w:t>раевой дистанционный конкурс видеороликов в технике «</w:t>
      </w:r>
      <w:proofErr w:type="spellStart"/>
      <w:r w:rsidR="00CD6790" w:rsidRPr="00CD6790">
        <w:rPr>
          <w:sz w:val="28"/>
          <w:szCs w:val="28"/>
        </w:rPr>
        <w:t>Ск</w:t>
      </w:r>
      <w:r w:rsidR="00CD6790">
        <w:rPr>
          <w:sz w:val="28"/>
          <w:szCs w:val="28"/>
        </w:rPr>
        <w:t>райбинг</w:t>
      </w:r>
      <w:proofErr w:type="spellEnd"/>
      <w:r w:rsidR="00CD6790">
        <w:rPr>
          <w:sz w:val="28"/>
          <w:szCs w:val="28"/>
        </w:rPr>
        <w:t xml:space="preserve">» «Визуализация смыслов» - </w:t>
      </w:r>
      <w:r w:rsidR="00CD6790" w:rsidRPr="00CD6790">
        <w:rPr>
          <w:sz w:val="28"/>
          <w:szCs w:val="28"/>
        </w:rPr>
        <w:t>Диплом III место</w:t>
      </w:r>
      <w:r w:rsidR="00CD6790">
        <w:rPr>
          <w:sz w:val="28"/>
          <w:szCs w:val="28"/>
        </w:rPr>
        <w:t xml:space="preserve"> Старых Т.О.</w:t>
      </w:r>
      <w:r w:rsidR="00997559">
        <w:rPr>
          <w:sz w:val="28"/>
          <w:szCs w:val="28"/>
        </w:rPr>
        <w:t xml:space="preserve">, </w:t>
      </w:r>
      <w:r w:rsidR="00D558A0">
        <w:rPr>
          <w:sz w:val="28"/>
          <w:szCs w:val="28"/>
        </w:rPr>
        <w:t>к</w:t>
      </w:r>
      <w:r w:rsidR="00D558A0" w:rsidRPr="00D558A0">
        <w:rPr>
          <w:sz w:val="28"/>
          <w:szCs w:val="28"/>
        </w:rPr>
        <w:t>раевой дистанционный конкурс интерактивных презентаций «Обучение с увлечением»</w:t>
      </w:r>
      <w:r w:rsidR="00D558A0">
        <w:rPr>
          <w:sz w:val="28"/>
          <w:szCs w:val="28"/>
        </w:rPr>
        <w:t xml:space="preserve"> - сертификат участника </w:t>
      </w:r>
      <w:proofErr w:type="spellStart"/>
      <w:r w:rsidR="00D558A0">
        <w:rPr>
          <w:sz w:val="28"/>
          <w:szCs w:val="28"/>
        </w:rPr>
        <w:t>Гоняева</w:t>
      </w:r>
      <w:proofErr w:type="spellEnd"/>
      <w:r w:rsidR="00D558A0">
        <w:rPr>
          <w:sz w:val="28"/>
          <w:szCs w:val="28"/>
        </w:rPr>
        <w:t xml:space="preserve"> О.Н., </w:t>
      </w:r>
      <w:r w:rsidR="00232F84">
        <w:rPr>
          <w:sz w:val="28"/>
          <w:szCs w:val="28"/>
        </w:rPr>
        <w:t>региональный экологический конкурс «Подари жизнь ёлочке</w:t>
      </w:r>
      <w:proofErr w:type="gramEnd"/>
      <w:r w:rsidR="00232F84">
        <w:rPr>
          <w:sz w:val="28"/>
          <w:szCs w:val="28"/>
        </w:rPr>
        <w:t xml:space="preserve">» - </w:t>
      </w:r>
      <w:proofErr w:type="gramStart"/>
      <w:r w:rsidR="00232F84">
        <w:rPr>
          <w:sz w:val="28"/>
          <w:szCs w:val="28"/>
        </w:rPr>
        <w:t xml:space="preserve">номинация «За высокое художественное мастерство» (воспитанник старшей группы), социальная акция «Чистое сердце» - педагоги, дети и родители, конкурс на лучший масленичный стол – 1 место занял коллектив нашего д/с, муниципальный конкурс «Палитра </w:t>
      </w:r>
      <w:proofErr w:type="spellStart"/>
      <w:r w:rsidR="00232F84">
        <w:rPr>
          <w:sz w:val="28"/>
          <w:szCs w:val="28"/>
        </w:rPr>
        <w:t>Елизовского</w:t>
      </w:r>
      <w:proofErr w:type="spellEnd"/>
      <w:r w:rsidR="00232F84">
        <w:rPr>
          <w:sz w:val="28"/>
          <w:szCs w:val="28"/>
        </w:rPr>
        <w:t xml:space="preserve"> спринта» - дипломы </w:t>
      </w:r>
      <w:r w:rsidR="00232F84">
        <w:rPr>
          <w:sz w:val="28"/>
          <w:szCs w:val="28"/>
          <w:lang w:val="en-US"/>
        </w:rPr>
        <w:t>I</w:t>
      </w:r>
      <w:r w:rsidR="00232F84" w:rsidRPr="00232F84">
        <w:rPr>
          <w:sz w:val="28"/>
          <w:szCs w:val="28"/>
        </w:rPr>
        <w:t xml:space="preserve"> </w:t>
      </w:r>
      <w:r w:rsidR="00232F84">
        <w:rPr>
          <w:sz w:val="28"/>
          <w:szCs w:val="28"/>
        </w:rPr>
        <w:t xml:space="preserve">и </w:t>
      </w:r>
      <w:r w:rsidR="00232F84">
        <w:rPr>
          <w:sz w:val="28"/>
          <w:szCs w:val="28"/>
          <w:lang w:val="en-US"/>
        </w:rPr>
        <w:t>II</w:t>
      </w:r>
      <w:r w:rsidR="00232F84">
        <w:rPr>
          <w:sz w:val="28"/>
          <w:szCs w:val="28"/>
        </w:rPr>
        <w:t xml:space="preserve"> степени, муниципальный конкурс «Поэзия страны детства» - грамота за участие,</w:t>
      </w:r>
      <w:r w:rsidRPr="00EB09E9">
        <w:rPr>
          <w:sz w:val="28"/>
          <w:szCs w:val="28"/>
        </w:rPr>
        <w:t xml:space="preserve"> «Пасхальная радость» - </w:t>
      </w:r>
      <w:r w:rsidR="00D558A0">
        <w:rPr>
          <w:sz w:val="28"/>
          <w:szCs w:val="28"/>
        </w:rPr>
        <w:t>диплом</w:t>
      </w:r>
      <w:r w:rsidR="00232F84">
        <w:rPr>
          <w:sz w:val="28"/>
          <w:szCs w:val="28"/>
        </w:rPr>
        <w:t xml:space="preserve"> </w:t>
      </w:r>
      <w:r w:rsidR="00232F84">
        <w:rPr>
          <w:sz w:val="28"/>
          <w:szCs w:val="28"/>
          <w:lang w:val="en-US"/>
        </w:rPr>
        <w:t>I</w:t>
      </w:r>
      <w:r w:rsidRPr="00EB09E9">
        <w:rPr>
          <w:sz w:val="28"/>
          <w:szCs w:val="28"/>
        </w:rPr>
        <w:t>, выставки в ДК «Галактика», участие и победы  интернет-конкурсах.</w:t>
      </w:r>
      <w:proofErr w:type="gramEnd"/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С целью накопления и обмена опытом по социально-коммуникативному развитию детей дошкольного возраста наше учреждение осуществляло взаимодействие с природным парком «Вулканы Камчатки» г. Елизово, </w:t>
      </w:r>
      <w:proofErr w:type="spellStart"/>
      <w:r w:rsidR="00866C4E">
        <w:rPr>
          <w:sz w:val="28"/>
          <w:szCs w:val="28"/>
        </w:rPr>
        <w:lastRenderedPageBreak/>
        <w:t>Кроноцким</w:t>
      </w:r>
      <w:proofErr w:type="spellEnd"/>
      <w:r w:rsidR="00866C4E">
        <w:rPr>
          <w:sz w:val="28"/>
          <w:szCs w:val="28"/>
        </w:rPr>
        <w:t xml:space="preserve"> заповедником, </w:t>
      </w:r>
      <w:r w:rsidRPr="00EB09E9">
        <w:rPr>
          <w:sz w:val="28"/>
          <w:szCs w:val="28"/>
        </w:rPr>
        <w:t xml:space="preserve">поселковой библиотекой, воинской частью, школой, Камчатскими и Российскими  </w:t>
      </w:r>
      <w:r w:rsidR="00232F84">
        <w:rPr>
          <w:sz w:val="28"/>
          <w:szCs w:val="28"/>
        </w:rPr>
        <w:t>театральными сообществами</w:t>
      </w:r>
      <w:r w:rsidRPr="00EB09E9">
        <w:rPr>
          <w:sz w:val="28"/>
          <w:szCs w:val="28"/>
        </w:rPr>
        <w:t>.</w:t>
      </w:r>
    </w:p>
    <w:p w:rsidR="00232F84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proofErr w:type="gramStart"/>
      <w:r w:rsidRPr="00EB09E9">
        <w:rPr>
          <w:sz w:val="28"/>
          <w:szCs w:val="28"/>
        </w:rPr>
        <w:t xml:space="preserve">Воспитатели регулярно проводили дыхательную гимнастику, гимнастику пробуждения, пальчиковую гимнастику, точечный массаж, артикуляционную гимнастику для профилактики простудных заболеваний, закаливания в процессе режимных моментов; музыкальный руководитель </w:t>
      </w:r>
      <w:proofErr w:type="spellStart"/>
      <w:r w:rsidRPr="00EB09E9">
        <w:rPr>
          <w:sz w:val="28"/>
          <w:szCs w:val="28"/>
        </w:rPr>
        <w:t>Лобакова</w:t>
      </w:r>
      <w:proofErr w:type="spellEnd"/>
      <w:r w:rsidRPr="00EB09E9">
        <w:rPr>
          <w:sz w:val="28"/>
          <w:szCs w:val="28"/>
        </w:rPr>
        <w:t xml:space="preserve"> Ю.А.  – проводила занятия с использованием логор</w:t>
      </w:r>
      <w:r w:rsidR="00866C4E">
        <w:rPr>
          <w:sz w:val="28"/>
          <w:szCs w:val="28"/>
        </w:rPr>
        <w:t>и</w:t>
      </w:r>
      <w:r w:rsidRPr="00EB09E9">
        <w:rPr>
          <w:sz w:val="28"/>
          <w:szCs w:val="28"/>
        </w:rPr>
        <w:t>тмических, дыхательных упражнений, релаксации; дети подготовительной групп</w:t>
      </w:r>
      <w:r w:rsidR="00232F84">
        <w:rPr>
          <w:sz w:val="28"/>
          <w:szCs w:val="28"/>
        </w:rPr>
        <w:t>ы</w:t>
      </w:r>
      <w:r w:rsidRPr="00EB09E9">
        <w:rPr>
          <w:sz w:val="28"/>
          <w:szCs w:val="28"/>
        </w:rPr>
        <w:t xml:space="preserve"> приняли участие в муниципальн</w:t>
      </w:r>
      <w:r w:rsidR="00232F84">
        <w:rPr>
          <w:sz w:val="28"/>
          <w:szCs w:val="28"/>
        </w:rPr>
        <w:t>ом фестивале «Взрослые и дети», воспитанницы средней группы и подготовительной приняли участие в муниципальном конкурсе «Маленькая страна».</w:t>
      </w:r>
      <w:proofErr w:type="gramEnd"/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proofErr w:type="gramStart"/>
      <w:r w:rsidRPr="00EB09E9">
        <w:rPr>
          <w:sz w:val="28"/>
          <w:szCs w:val="28"/>
        </w:rPr>
        <w:t>Проведение конкурсов-выставок «</w:t>
      </w:r>
      <w:r w:rsidR="00866C4E">
        <w:rPr>
          <w:sz w:val="28"/>
          <w:szCs w:val="28"/>
        </w:rPr>
        <w:t>Символы Пасхи</w:t>
      </w:r>
      <w:r w:rsidRPr="00EB09E9">
        <w:rPr>
          <w:sz w:val="28"/>
          <w:szCs w:val="28"/>
        </w:rPr>
        <w:t xml:space="preserve">», «Бессмертный полк», </w:t>
      </w:r>
      <w:r w:rsidR="00232F84">
        <w:rPr>
          <w:sz w:val="28"/>
          <w:szCs w:val="28"/>
        </w:rPr>
        <w:t xml:space="preserve">«Подари жизнь ёлочке», «Моё родословное древо» и многие другие </w:t>
      </w:r>
      <w:r w:rsidRPr="00EB09E9">
        <w:rPr>
          <w:sz w:val="28"/>
          <w:szCs w:val="28"/>
        </w:rPr>
        <w:t xml:space="preserve">способствовало сплочению детско-родительского коллектива ДОУ,  воспитатели пополнили игровую предметно-развивающую среду новыми играми, атрибутикой для сюжетно-ролевых игр; для родителей в каждой группе воспитатели проводили консультации, семинары-практикумы, оформляли стенды, где родители уточняли свои знания о развивающих и дидактических играх дошкольников, получая практический опыт и развивая творчество. </w:t>
      </w:r>
      <w:proofErr w:type="gramEnd"/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В каждой группе были проведены тематические родительские собрания с предварительным изучение</w:t>
      </w:r>
      <w:r w:rsidR="00232F84">
        <w:rPr>
          <w:sz w:val="28"/>
          <w:szCs w:val="28"/>
        </w:rPr>
        <w:t>м</w:t>
      </w:r>
      <w:r w:rsidRPr="00EB09E9">
        <w:rPr>
          <w:sz w:val="28"/>
          <w:szCs w:val="28"/>
        </w:rPr>
        <w:t xml:space="preserve"> запроса родителей на интересующие темы.</w:t>
      </w:r>
      <w:r w:rsidR="00232F84">
        <w:rPr>
          <w:sz w:val="28"/>
          <w:szCs w:val="28"/>
        </w:rPr>
        <w:t xml:space="preserve"> 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Все это оказалось хорошим подспорьем педагогическому составу в выполнении поставленных задач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В течение прошедшего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</w:t>
      </w:r>
    </w:p>
    <w:p w:rsidR="004932C6" w:rsidRPr="00EB09E9" w:rsidRDefault="004932C6" w:rsidP="00CD6790">
      <w:pPr>
        <w:spacing w:after="75" w:line="312" w:lineRule="atLeast"/>
        <w:ind w:firstLine="851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Большое значение придавалось организации двигательной активности детей, развитию основных движений, подвижным играм и специальным мерам з</w:t>
      </w:r>
      <w:r w:rsidR="00232F84">
        <w:rPr>
          <w:sz w:val="28"/>
          <w:szCs w:val="28"/>
        </w:rPr>
        <w:t xml:space="preserve">акаливания детского организма. </w:t>
      </w:r>
      <w:r w:rsidRPr="00EB09E9">
        <w:rPr>
          <w:sz w:val="28"/>
          <w:szCs w:val="28"/>
        </w:rPr>
        <w:t xml:space="preserve">Продолжалась работа по организации, обогащению и использованию спортивного оборудования в группах и физкультурном зале.  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: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разработка режима дня для каждой возрастной группы с учетом баланса умственной и двигательной активности (двигательный режим для каждой группы с указанием времени, отведенного в режиме дня для организованной и самостоятельной двигательной деятельности детей);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- разработка расписания непосредственной образовательной деятельности с учетом нормативов и требований, санитарных правил к максимальной нагрузке (количество, длительность); сбалансированности расписания с точки </w:t>
      </w:r>
      <w:r w:rsidRPr="00EB09E9">
        <w:rPr>
          <w:sz w:val="28"/>
          <w:szCs w:val="28"/>
        </w:rPr>
        <w:lastRenderedPageBreak/>
        <w:t>зрения смены характера деятельности воспитанников; сочетание образовательной деятельности умственного (статического) плана с занятиями продуктивных видов деятельности (</w:t>
      </w:r>
      <w:proofErr w:type="gramStart"/>
      <w:r w:rsidRPr="00EB09E9">
        <w:rPr>
          <w:sz w:val="28"/>
          <w:szCs w:val="28"/>
        </w:rPr>
        <w:t>изо</w:t>
      </w:r>
      <w:proofErr w:type="gramEnd"/>
      <w:r w:rsidRPr="00EB09E9">
        <w:rPr>
          <w:sz w:val="28"/>
          <w:szCs w:val="28"/>
        </w:rPr>
        <w:t xml:space="preserve"> деятельность и т.п.), двигательного характера (физкультурное, музыкальное); 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интеграция различных видов деятельности, что позволяет уменьшить общую продолжительность непосредственную образовательную деятельность;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обучение и развитие детей на основе игровых методов обучения и в игровой деятельности;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proofErr w:type="gramStart"/>
      <w:r w:rsidRPr="00EB09E9">
        <w:rPr>
          <w:sz w:val="28"/>
          <w:szCs w:val="28"/>
        </w:rPr>
        <w:t xml:space="preserve">- организация профилактической работы с детьми: повышение эффективности проведения прогулок; физические упражнения на воздухе, </w:t>
      </w:r>
      <w:proofErr w:type="spellStart"/>
      <w:r w:rsidRPr="00EB09E9">
        <w:rPr>
          <w:sz w:val="28"/>
          <w:szCs w:val="28"/>
        </w:rPr>
        <w:t>кварцевание</w:t>
      </w:r>
      <w:proofErr w:type="spellEnd"/>
      <w:r w:rsidRPr="00EB09E9">
        <w:rPr>
          <w:sz w:val="28"/>
          <w:szCs w:val="28"/>
        </w:rPr>
        <w:t xml:space="preserve"> помещений групп и залов, сон с доступом свежего воздуха, закаливающие мероприятия до и после дневного сна; индивидуальная работа по коррекции нарушений общей моторики; гимнастика пробуждения; учет медицинских показаний по листкам здоровья при организации жизни конкретного ребенка в детском саду;</w:t>
      </w:r>
      <w:proofErr w:type="gramEnd"/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- организация педагогического </w:t>
      </w:r>
      <w:proofErr w:type="gramStart"/>
      <w:r w:rsidRPr="00EB09E9">
        <w:rPr>
          <w:sz w:val="28"/>
          <w:szCs w:val="28"/>
        </w:rPr>
        <w:t>контроля за</w:t>
      </w:r>
      <w:proofErr w:type="gramEnd"/>
      <w:r w:rsidRPr="00EB09E9">
        <w:rPr>
          <w:sz w:val="28"/>
          <w:szCs w:val="28"/>
        </w:rPr>
        <w:t xml:space="preserve"> проведением занятий физической культурой, а также режимных моментов с точки зрения оптимальной двигательной и умственной активности, утомляемости детей, общей и моторной плотности, показаний шагомера, уровня физической подготовленности детей выпускных групп, организации питания и питьевого режима, </w:t>
      </w:r>
      <w:proofErr w:type="spellStart"/>
      <w:r w:rsidRPr="00EB09E9">
        <w:rPr>
          <w:sz w:val="28"/>
          <w:szCs w:val="28"/>
        </w:rPr>
        <w:t>санитарно</w:t>
      </w:r>
      <w:proofErr w:type="spellEnd"/>
      <w:r w:rsidRPr="00EB09E9">
        <w:rPr>
          <w:sz w:val="28"/>
          <w:szCs w:val="28"/>
        </w:rPr>
        <w:t xml:space="preserve"> – эпидемиологического состояния помещений и т.п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Для расширения возможностей </w:t>
      </w:r>
      <w:proofErr w:type="spellStart"/>
      <w:r w:rsidRPr="00EB09E9">
        <w:rPr>
          <w:sz w:val="28"/>
          <w:szCs w:val="28"/>
        </w:rPr>
        <w:t>физкультурно</w:t>
      </w:r>
      <w:proofErr w:type="spellEnd"/>
      <w:r w:rsidRPr="00EB09E9">
        <w:rPr>
          <w:sz w:val="28"/>
          <w:szCs w:val="28"/>
        </w:rPr>
        <w:t xml:space="preserve"> –</w:t>
      </w:r>
      <w:r w:rsidR="00866C4E">
        <w:rPr>
          <w:sz w:val="28"/>
          <w:szCs w:val="28"/>
        </w:rPr>
        <w:t xml:space="preserve"> </w:t>
      </w:r>
      <w:r w:rsidRPr="00EB09E9">
        <w:rPr>
          <w:sz w:val="28"/>
          <w:szCs w:val="28"/>
        </w:rPr>
        <w:t xml:space="preserve">оздоровительной работы в детском саду созданы необходимые условия: 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физкультурный зал с необходимым спортивным оборудованием и атрибутами для проведения общеразвивающих упражнений, занятий, подвижных игр и профилактической работы (тактильные дорожки и тренажеры для профилактики плоскостопия у детей, массажные мячики, сухой бассейн, гимнастическая стенка);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игровая комната со спортивно-развивающим модулем;</w:t>
      </w:r>
    </w:p>
    <w:p w:rsidR="004932C6" w:rsidRPr="00EB09E9" w:rsidRDefault="004932C6" w:rsidP="004932C6">
      <w:pPr>
        <w:spacing w:after="75" w:line="312" w:lineRule="atLeast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- физкультурные уголки в каждой группе, оборудованные и востребованные в организованной и самостоятельной деятельности детей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Анализ заболеваемости показывает положительную динамику в сравнении с предыдущими годами, что говорит о выборе правильных методов укрепления здоровья детей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С целью художественного и творческого развития, </w:t>
      </w:r>
      <w:r w:rsidR="00232F84">
        <w:rPr>
          <w:sz w:val="28"/>
          <w:szCs w:val="28"/>
        </w:rPr>
        <w:t xml:space="preserve">занятия по лепке, аппликации, </w:t>
      </w:r>
      <w:proofErr w:type="gramStart"/>
      <w:r w:rsidR="00232F84">
        <w:rPr>
          <w:sz w:val="28"/>
          <w:szCs w:val="28"/>
        </w:rPr>
        <w:t>изо</w:t>
      </w:r>
      <w:proofErr w:type="gramEnd"/>
      <w:r w:rsidR="00232F84">
        <w:rPr>
          <w:sz w:val="28"/>
          <w:szCs w:val="28"/>
        </w:rPr>
        <w:t xml:space="preserve"> деятельности проводятся в студии «Радость». Кабинет</w:t>
      </w:r>
      <w:r w:rsidRPr="00EB09E9">
        <w:rPr>
          <w:sz w:val="28"/>
          <w:szCs w:val="28"/>
        </w:rPr>
        <w:t xml:space="preserve"> оборудован детской мебелью в соответствии с санитарными нормами, мольбертами, конструкторами, материалом для рисования и художественного творчества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Также для проведения выставок и конкурсов оборудован выставочный зал, который находится в свободном доступе для всех посетителей ДОУ. 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 xml:space="preserve">В течение года проводилось много тематических мероприятий, способствующих социально-коммуникативному развитию воспитанников, в </w:t>
      </w:r>
      <w:r w:rsidRPr="00EB09E9">
        <w:rPr>
          <w:sz w:val="28"/>
          <w:szCs w:val="28"/>
        </w:rPr>
        <w:lastRenderedPageBreak/>
        <w:t>том числе и за пределами детского сада. Особенно плодотворно было сотрудничество с библиотекой посёлка. Также дети посетили музей космонавтики, ДК «Галактика», памятники посёлка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Анализ выпо</w:t>
      </w:r>
      <w:r w:rsidR="00232F84">
        <w:rPr>
          <w:sz w:val="28"/>
          <w:szCs w:val="28"/>
        </w:rPr>
        <w:t>лнения годового плана показал 92% выполнения, 8</w:t>
      </w:r>
      <w:r w:rsidRPr="00EB09E9">
        <w:rPr>
          <w:sz w:val="28"/>
          <w:szCs w:val="28"/>
        </w:rPr>
        <w:t xml:space="preserve"> % - невыполнения по причине проведения карантинных м</w:t>
      </w:r>
      <w:r w:rsidR="00866C4E">
        <w:rPr>
          <w:sz w:val="28"/>
          <w:szCs w:val="28"/>
        </w:rPr>
        <w:t xml:space="preserve">ероприятий в </w:t>
      </w:r>
      <w:r w:rsidR="00CD6790">
        <w:rPr>
          <w:sz w:val="28"/>
          <w:szCs w:val="28"/>
        </w:rPr>
        <w:t>отдельные месяца 2019</w:t>
      </w:r>
      <w:r w:rsidRPr="00EB09E9">
        <w:rPr>
          <w:sz w:val="28"/>
          <w:szCs w:val="28"/>
        </w:rPr>
        <w:t xml:space="preserve"> года.</w:t>
      </w:r>
    </w:p>
    <w:p w:rsidR="004932C6" w:rsidRPr="00EB09E9" w:rsidRDefault="004932C6" w:rsidP="00232F84">
      <w:pPr>
        <w:spacing w:after="75" w:line="312" w:lineRule="atLeast"/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>Учитывая данные мониторинга педагогического процесса, следует продолжать повышать педагогическое мастерство воспитателей в области социально-коммуникативного развития и художественно – эстетического творчества дошкольников, продолжить работу по построению образовательного процесса с детьми в соответствии с ФГОС ДО, готовить педагогов к аттестации на категорию.</w:t>
      </w:r>
    </w:p>
    <w:p w:rsidR="004932C6" w:rsidRPr="00EB09E9" w:rsidRDefault="004932C6" w:rsidP="004932C6">
      <w:pPr>
        <w:jc w:val="center"/>
        <w:rPr>
          <w:b/>
          <w:caps/>
          <w:sz w:val="28"/>
          <w:szCs w:val="28"/>
        </w:rPr>
      </w:pPr>
    </w:p>
    <w:p w:rsidR="004932C6" w:rsidRPr="00EB09E9" w:rsidRDefault="004932C6" w:rsidP="004932C6">
      <w:pPr>
        <w:jc w:val="center"/>
        <w:rPr>
          <w:b/>
          <w:caps/>
          <w:sz w:val="28"/>
          <w:szCs w:val="28"/>
        </w:rPr>
      </w:pPr>
    </w:p>
    <w:p w:rsidR="004932C6" w:rsidRPr="00EB09E9" w:rsidRDefault="004932C6" w:rsidP="004932C6">
      <w:pPr>
        <w:jc w:val="center"/>
        <w:rPr>
          <w:caps/>
          <w:sz w:val="28"/>
          <w:szCs w:val="28"/>
        </w:rPr>
      </w:pPr>
    </w:p>
    <w:p w:rsidR="004932C6" w:rsidRPr="00EB09E9" w:rsidRDefault="004932C6" w:rsidP="004932C6">
      <w:pPr>
        <w:jc w:val="center"/>
        <w:rPr>
          <w:caps/>
          <w:sz w:val="28"/>
          <w:szCs w:val="28"/>
        </w:rPr>
      </w:pPr>
    </w:p>
    <w:p w:rsidR="004932C6" w:rsidRPr="00EB09E9" w:rsidRDefault="004932C6" w:rsidP="004932C6">
      <w:pPr>
        <w:jc w:val="center"/>
        <w:rPr>
          <w:caps/>
          <w:sz w:val="28"/>
          <w:szCs w:val="28"/>
        </w:rPr>
      </w:pPr>
    </w:p>
    <w:p w:rsidR="004932C6" w:rsidRPr="00EB09E9" w:rsidRDefault="004932C6" w:rsidP="004932C6">
      <w:pPr>
        <w:rPr>
          <w:sz w:val="28"/>
          <w:szCs w:val="28"/>
        </w:rPr>
      </w:pPr>
    </w:p>
    <w:p w:rsidR="00321269" w:rsidRPr="00EB09E9" w:rsidRDefault="00321269" w:rsidP="00321269">
      <w:pPr>
        <w:ind w:firstLine="709"/>
        <w:jc w:val="both"/>
        <w:rPr>
          <w:sz w:val="28"/>
          <w:szCs w:val="28"/>
        </w:rPr>
      </w:pPr>
      <w:r w:rsidRPr="00EB09E9">
        <w:rPr>
          <w:sz w:val="28"/>
          <w:szCs w:val="28"/>
        </w:rPr>
        <w:tab/>
      </w: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A82C28" w:rsidRPr="00EB09E9" w:rsidRDefault="00A82C28" w:rsidP="00321269">
      <w:pPr>
        <w:ind w:firstLine="709"/>
        <w:jc w:val="both"/>
        <w:rPr>
          <w:sz w:val="28"/>
          <w:szCs w:val="28"/>
        </w:rPr>
      </w:pPr>
    </w:p>
    <w:p w:rsidR="00321269" w:rsidRDefault="00321269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232F84" w:rsidRDefault="00232F84" w:rsidP="00321269">
      <w:pPr>
        <w:jc w:val="center"/>
        <w:rPr>
          <w:b/>
          <w:caps/>
          <w:sz w:val="28"/>
          <w:szCs w:val="28"/>
        </w:rPr>
      </w:pPr>
    </w:p>
    <w:p w:rsidR="00232F84" w:rsidRDefault="00232F84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866C4E" w:rsidRDefault="00866C4E" w:rsidP="00321269">
      <w:pPr>
        <w:jc w:val="center"/>
        <w:rPr>
          <w:b/>
          <w:caps/>
          <w:sz w:val="28"/>
          <w:szCs w:val="28"/>
        </w:rPr>
      </w:pPr>
    </w:p>
    <w:p w:rsidR="009301FE" w:rsidRDefault="009301FE" w:rsidP="00321269">
      <w:pPr>
        <w:jc w:val="center"/>
        <w:rPr>
          <w:b/>
          <w:caps/>
          <w:sz w:val="28"/>
          <w:szCs w:val="28"/>
        </w:rPr>
      </w:pPr>
    </w:p>
    <w:p w:rsidR="00DD6950" w:rsidRPr="00EB09E9" w:rsidRDefault="00482684" w:rsidP="003715C9">
      <w:pPr>
        <w:pStyle w:val="a7"/>
        <w:ind w:left="417" w:right="57"/>
        <w:contextualSpacing/>
        <w:rPr>
          <w:b/>
          <w:bCs/>
          <w:sz w:val="28"/>
          <w:szCs w:val="28"/>
        </w:rPr>
      </w:pPr>
      <w:r w:rsidRPr="00EB09E9">
        <w:rPr>
          <w:b/>
          <w:bCs/>
          <w:sz w:val="28"/>
          <w:szCs w:val="28"/>
        </w:rPr>
        <w:t xml:space="preserve">1.1 </w:t>
      </w:r>
      <w:r w:rsidR="00656271" w:rsidRPr="00064134">
        <w:rPr>
          <w:b/>
          <w:bCs/>
          <w:sz w:val="28"/>
          <w:szCs w:val="28"/>
        </w:rPr>
        <w:t>ЦЕЛИ И ЗАДАЧИ РАБОТЫ ДОУ НА 2019 – 2020</w:t>
      </w:r>
      <w:r w:rsidR="00DD6950" w:rsidRPr="00064134">
        <w:rPr>
          <w:b/>
          <w:bCs/>
          <w:sz w:val="28"/>
          <w:szCs w:val="28"/>
        </w:rPr>
        <w:t xml:space="preserve"> УЧЕБНЫЙ ГОД.</w:t>
      </w:r>
    </w:p>
    <w:p w:rsidR="00DD6950" w:rsidRPr="00EB09E9" w:rsidRDefault="00DD6950" w:rsidP="003715C9">
      <w:pPr>
        <w:pStyle w:val="a7"/>
        <w:ind w:left="417" w:right="57"/>
        <w:rPr>
          <w:sz w:val="28"/>
          <w:szCs w:val="28"/>
        </w:rPr>
      </w:pPr>
    </w:p>
    <w:p w:rsidR="00DD6950" w:rsidRPr="009301FE" w:rsidRDefault="00DD6950" w:rsidP="003715C9">
      <w:pPr>
        <w:spacing w:after="75"/>
        <w:jc w:val="both"/>
        <w:rPr>
          <w:sz w:val="28"/>
          <w:szCs w:val="28"/>
        </w:rPr>
      </w:pPr>
      <w:r w:rsidRPr="009301FE">
        <w:rPr>
          <w:sz w:val="28"/>
          <w:szCs w:val="28"/>
        </w:rPr>
        <w:t>На о</w:t>
      </w:r>
      <w:r w:rsidR="00D33A45" w:rsidRPr="009301FE">
        <w:rPr>
          <w:sz w:val="28"/>
          <w:szCs w:val="28"/>
        </w:rPr>
        <w:t xml:space="preserve">сновании выводов и результатов </w:t>
      </w:r>
      <w:r w:rsidRPr="009301FE">
        <w:rPr>
          <w:sz w:val="28"/>
          <w:szCs w:val="28"/>
        </w:rPr>
        <w:t>анализа деятельности учреждения за прошлый год определены цели и за</w:t>
      </w:r>
      <w:r w:rsidR="00656271">
        <w:rPr>
          <w:sz w:val="28"/>
          <w:szCs w:val="28"/>
        </w:rPr>
        <w:t>дачи учреждения на 2019 – 2020</w:t>
      </w:r>
      <w:r w:rsidR="00D33A45" w:rsidRPr="009301FE">
        <w:rPr>
          <w:sz w:val="28"/>
          <w:szCs w:val="28"/>
        </w:rPr>
        <w:t> </w:t>
      </w:r>
      <w:r w:rsidRPr="009301FE">
        <w:rPr>
          <w:sz w:val="28"/>
          <w:szCs w:val="28"/>
        </w:rPr>
        <w:t>учебный год:</w:t>
      </w:r>
    </w:p>
    <w:p w:rsidR="00DD6950" w:rsidRPr="00232F84" w:rsidRDefault="00DD6950" w:rsidP="003715C9">
      <w:pPr>
        <w:ind w:left="57" w:right="57"/>
        <w:rPr>
          <w:sz w:val="28"/>
          <w:szCs w:val="28"/>
          <w:highlight w:val="yellow"/>
          <w:u w:val="single"/>
        </w:rPr>
      </w:pPr>
    </w:p>
    <w:p w:rsidR="00DD6950" w:rsidRPr="009301FE" w:rsidRDefault="00DD6950" w:rsidP="009301FE">
      <w:pPr>
        <w:jc w:val="both"/>
        <w:rPr>
          <w:sz w:val="28"/>
          <w:szCs w:val="28"/>
        </w:rPr>
      </w:pPr>
      <w:r w:rsidRPr="009301FE">
        <w:rPr>
          <w:sz w:val="28"/>
          <w:szCs w:val="28"/>
          <w:u w:val="single"/>
        </w:rPr>
        <w:t>ЦЕЛЬ</w:t>
      </w:r>
      <w:r w:rsidRPr="009301FE">
        <w:rPr>
          <w:sz w:val="28"/>
          <w:szCs w:val="28"/>
        </w:rPr>
        <w:t xml:space="preserve">: </w:t>
      </w:r>
      <w:r w:rsidR="008403EF" w:rsidRPr="008403EF">
        <w:rPr>
          <w:sz w:val="28"/>
          <w:szCs w:val="28"/>
        </w:rPr>
        <w:t>Повысить качество образования и воспитания в ДОУ через внедрение современных педагогических технологий, способствующих самореализации ребенка в разных видах деятельности.</w:t>
      </w:r>
    </w:p>
    <w:p w:rsidR="009301FE" w:rsidRDefault="009301FE" w:rsidP="003715C9">
      <w:pPr>
        <w:spacing w:before="60" w:after="60"/>
        <w:ind w:right="60"/>
        <w:rPr>
          <w:sz w:val="28"/>
          <w:szCs w:val="28"/>
          <w:highlight w:val="yellow"/>
          <w:u w:val="single"/>
        </w:rPr>
      </w:pPr>
    </w:p>
    <w:p w:rsidR="00DD6950" w:rsidRPr="009301FE" w:rsidRDefault="00DD6950" w:rsidP="003715C9">
      <w:pPr>
        <w:spacing w:before="60" w:after="60"/>
        <w:ind w:right="60"/>
        <w:rPr>
          <w:bCs/>
          <w:spacing w:val="15"/>
          <w:sz w:val="28"/>
          <w:szCs w:val="28"/>
        </w:rPr>
      </w:pPr>
      <w:r w:rsidRPr="009301FE">
        <w:rPr>
          <w:sz w:val="28"/>
          <w:szCs w:val="28"/>
          <w:u w:val="single"/>
        </w:rPr>
        <w:t>ОСНОВНЫЕ ЗАДАЧИ РАБОТЫ</w:t>
      </w:r>
      <w:r w:rsidRPr="009301FE">
        <w:rPr>
          <w:sz w:val="28"/>
          <w:szCs w:val="28"/>
        </w:rPr>
        <w:t>:</w:t>
      </w:r>
      <w:r w:rsidR="009301FE" w:rsidRPr="009301FE">
        <w:rPr>
          <w:bCs/>
          <w:spacing w:val="15"/>
          <w:sz w:val="28"/>
          <w:szCs w:val="28"/>
        </w:rPr>
        <w:t xml:space="preserve"> </w:t>
      </w:r>
    </w:p>
    <w:p w:rsidR="008403EF" w:rsidRPr="008403EF" w:rsidRDefault="008403EF" w:rsidP="008403EF">
      <w:pPr>
        <w:shd w:val="clear" w:color="auto" w:fill="FFFFFF"/>
        <w:spacing w:before="100" w:beforeAutospacing="1" w:after="75" w:afterAutospacing="1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03EF">
        <w:rPr>
          <w:sz w:val="28"/>
          <w:szCs w:val="28"/>
        </w:rPr>
        <w:t>Совершенствовать содержание работы, направленной на формирование у воспитанников и их родителей мотивации сохранения здоровья, навыков здорового образа жизни.</w:t>
      </w:r>
    </w:p>
    <w:p w:rsidR="008403EF" w:rsidRPr="008403EF" w:rsidRDefault="008403EF" w:rsidP="008403EF">
      <w:pPr>
        <w:shd w:val="clear" w:color="auto" w:fill="FFFFFF"/>
        <w:spacing w:before="100" w:beforeAutospacing="1" w:after="75" w:afterAutospacing="1" w:line="312" w:lineRule="atLeast"/>
        <w:rPr>
          <w:sz w:val="28"/>
          <w:szCs w:val="28"/>
        </w:rPr>
      </w:pPr>
      <w:r w:rsidRPr="008403EF">
        <w:rPr>
          <w:sz w:val="28"/>
          <w:szCs w:val="28"/>
        </w:rPr>
        <w:t>2.      Внедрение проектной деятельности как одну из инновационных форм организации воспитательно-образовательной работы;</w:t>
      </w:r>
    </w:p>
    <w:p w:rsidR="008403EF" w:rsidRPr="008403EF" w:rsidRDefault="008403EF" w:rsidP="008403EF">
      <w:pPr>
        <w:shd w:val="clear" w:color="auto" w:fill="FFFFFF"/>
        <w:spacing w:before="100" w:beforeAutospacing="1" w:after="75" w:afterAutospacing="1" w:line="312" w:lineRule="atLeast"/>
        <w:rPr>
          <w:sz w:val="28"/>
          <w:szCs w:val="28"/>
        </w:rPr>
      </w:pPr>
      <w:r w:rsidRPr="008403EF">
        <w:rPr>
          <w:sz w:val="28"/>
          <w:szCs w:val="28"/>
        </w:rPr>
        <w:t>3.      Совершенствовать работу по развитию речи, навыков общения, самостоятельности, креативность детей через развитие игровой деятельности.</w:t>
      </w:r>
    </w:p>
    <w:p w:rsidR="00482684" w:rsidRPr="00EB09E9" w:rsidRDefault="008403EF" w:rsidP="008403EF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  <w:r w:rsidRPr="008403EF">
        <w:rPr>
          <w:sz w:val="28"/>
          <w:szCs w:val="28"/>
        </w:rPr>
        <w:t xml:space="preserve">4.      Совершенствовать работу по взаимодействию ДОУ и семьи по повышению </w:t>
      </w:r>
      <w:proofErr w:type="spellStart"/>
      <w:r w:rsidRPr="008403EF">
        <w:rPr>
          <w:sz w:val="28"/>
          <w:szCs w:val="28"/>
        </w:rPr>
        <w:t>психолого</w:t>
      </w:r>
      <w:proofErr w:type="spellEnd"/>
      <w:r w:rsidRPr="008403EF">
        <w:rPr>
          <w:sz w:val="28"/>
          <w:szCs w:val="28"/>
        </w:rPr>
        <w:t xml:space="preserve"> - педагогической компетенции родителей.</w:t>
      </w:r>
    </w:p>
    <w:p w:rsidR="00482684" w:rsidRPr="00EB09E9" w:rsidRDefault="00482684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482684" w:rsidRPr="00DA5FD5" w:rsidRDefault="00482684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DA5FD5" w:rsidRPr="00EA6866" w:rsidRDefault="00DA5FD5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DA5FD5" w:rsidRPr="00EA6866" w:rsidRDefault="00DA5FD5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DA5FD5" w:rsidRDefault="00DA5FD5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7C4179" w:rsidRPr="00595863" w:rsidRDefault="00C02BD0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  <w:r w:rsidRPr="00595863">
        <w:rPr>
          <w:caps/>
          <w:sz w:val="28"/>
          <w:szCs w:val="28"/>
        </w:rPr>
        <w:t xml:space="preserve"> </w:t>
      </w:r>
      <w:r w:rsidR="001A530A" w:rsidRPr="00595863">
        <w:rPr>
          <w:caps/>
          <w:sz w:val="28"/>
          <w:szCs w:val="28"/>
        </w:rPr>
        <w:t xml:space="preserve"> </w:t>
      </w:r>
    </w:p>
    <w:p w:rsidR="00DA5FD5" w:rsidRPr="00EA6866" w:rsidRDefault="00DA5FD5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DA5FD5" w:rsidRPr="00EA6866" w:rsidRDefault="00DA5FD5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866C4E" w:rsidRDefault="00866C4E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EB09E9" w:rsidRPr="00EB09E9" w:rsidRDefault="00EB09E9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482684" w:rsidRPr="00EB09E9" w:rsidRDefault="00482684" w:rsidP="008A74FB">
      <w:pPr>
        <w:shd w:val="clear" w:color="auto" w:fill="FFFFFF"/>
        <w:spacing w:before="100" w:beforeAutospacing="1" w:after="75" w:afterAutospacing="1" w:line="312" w:lineRule="atLeast"/>
        <w:rPr>
          <w:caps/>
          <w:sz w:val="28"/>
          <w:szCs w:val="28"/>
        </w:rPr>
      </w:pPr>
    </w:p>
    <w:p w:rsidR="009E253E" w:rsidRPr="00EB09E9" w:rsidRDefault="009E253E" w:rsidP="00321269">
      <w:pPr>
        <w:jc w:val="center"/>
        <w:rPr>
          <w:caps/>
          <w:sz w:val="28"/>
          <w:szCs w:val="28"/>
        </w:rPr>
      </w:pPr>
    </w:p>
    <w:p w:rsidR="00321269" w:rsidRPr="00EB09E9" w:rsidRDefault="00321269" w:rsidP="00321269">
      <w:pPr>
        <w:numPr>
          <w:ilvl w:val="0"/>
          <w:numId w:val="12"/>
        </w:numPr>
        <w:jc w:val="center"/>
        <w:rPr>
          <w:b/>
          <w:caps/>
          <w:sz w:val="28"/>
          <w:szCs w:val="28"/>
        </w:rPr>
      </w:pPr>
      <w:r w:rsidRPr="00EB09E9">
        <w:rPr>
          <w:b/>
          <w:caps/>
          <w:sz w:val="28"/>
          <w:szCs w:val="28"/>
        </w:rPr>
        <w:t>Планирование деятельности</w:t>
      </w:r>
    </w:p>
    <w:p w:rsidR="00321269" w:rsidRPr="00EB09E9" w:rsidRDefault="00656271" w:rsidP="00321269">
      <w:pPr>
        <w:ind w:left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2019 - 2020</w:t>
      </w:r>
      <w:r w:rsidR="007B284F" w:rsidRPr="00EB09E9">
        <w:rPr>
          <w:b/>
          <w:caps/>
          <w:sz w:val="28"/>
          <w:szCs w:val="28"/>
        </w:rPr>
        <w:t xml:space="preserve"> </w:t>
      </w:r>
      <w:r w:rsidR="00321269" w:rsidRPr="00EB09E9">
        <w:rPr>
          <w:b/>
          <w:caps/>
          <w:sz w:val="28"/>
          <w:szCs w:val="28"/>
        </w:rPr>
        <w:t>учебный год</w:t>
      </w:r>
    </w:p>
    <w:p w:rsidR="00321269" w:rsidRPr="00EB09E9" w:rsidRDefault="00321269" w:rsidP="00321269">
      <w:pPr>
        <w:jc w:val="center"/>
        <w:rPr>
          <w:caps/>
          <w:sz w:val="28"/>
          <w:szCs w:val="28"/>
        </w:rPr>
      </w:pPr>
    </w:p>
    <w:p w:rsidR="00321269" w:rsidRPr="008403EF" w:rsidRDefault="00321269" w:rsidP="00321269">
      <w:pPr>
        <w:jc w:val="center"/>
        <w:rPr>
          <w:caps/>
          <w:sz w:val="28"/>
          <w:szCs w:val="28"/>
        </w:rPr>
      </w:pPr>
      <w:r w:rsidRPr="00EB09E9">
        <w:rPr>
          <w:caps/>
          <w:sz w:val="28"/>
          <w:szCs w:val="28"/>
        </w:rPr>
        <w:t xml:space="preserve">2.1. </w:t>
      </w:r>
      <w:r w:rsidRPr="008403EF">
        <w:rPr>
          <w:caps/>
          <w:sz w:val="28"/>
          <w:szCs w:val="28"/>
        </w:rPr>
        <w:t>Обеспечение здоровья и здорового</w:t>
      </w:r>
    </w:p>
    <w:p w:rsidR="00321269" w:rsidRPr="00EB09E9" w:rsidRDefault="00321269" w:rsidP="00321269">
      <w:pPr>
        <w:jc w:val="center"/>
        <w:rPr>
          <w:caps/>
          <w:sz w:val="28"/>
          <w:szCs w:val="28"/>
        </w:rPr>
      </w:pPr>
      <w:r w:rsidRPr="008403EF">
        <w:rPr>
          <w:caps/>
          <w:sz w:val="28"/>
          <w:szCs w:val="28"/>
        </w:rPr>
        <w:t>образа жизни детей</w:t>
      </w:r>
    </w:p>
    <w:p w:rsidR="00321269" w:rsidRPr="00EB09E9" w:rsidRDefault="00321269" w:rsidP="00321269">
      <w:pPr>
        <w:jc w:val="both"/>
        <w:rPr>
          <w:b/>
          <w:cap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2268"/>
        <w:gridCol w:w="1843"/>
      </w:tblGrid>
      <w:tr w:rsidR="00321269" w:rsidRPr="00EB09E9" w:rsidTr="007C4179"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7C4179">
        <w:trPr>
          <w:trHeight w:val="295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Создание условий</w:t>
            </w:r>
          </w:p>
        </w:tc>
      </w:tr>
      <w:tr w:rsidR="00321269" w:rsidRPr="00EB09E9" w:rsidTr="007C4179">
        <w:trPr>
          <w:trHeight w:val="413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бор мебели, согласно ростовым показателям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  <w:r w:rsidR="008A74FB" w:rsidRPr="00EB09E9">
              <w:rPr>
                <w:sz w:val="28"/>
                <w:szCs w:val="28"/>
              </w:rPr>
              <w:t>,</w:t>
            </w:r>
          </w:p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, медработник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660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физкультурных занятий различной формы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705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беспечение атрибутами и пособиями в соответствии с возрастом.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вгуст-октябрь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</w:t>
            </w:r>
            <w:r w:rsidR="008A74FB" w:rsidRPr="00EB09E9">
              <w:rPr>
                <w:sz w:val="28"/>
                <w:szCs w:val="28"/>
              </w:rPr>
              <w:t>ая, в</w:t>
            </w:r>
            <w:r w:rsidRPr="00EB09E9">
              <w:rPr>
                <w:sz w:val="28"/>
                <w:szCs w:val="28"/>
              </w:rPr>
              <w:t>оспитатели.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660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подвижных игр, упражнений.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, физ</w:t>
            </w:r>
            <w:r w:rsidR="008A74FB" w:rsidRPr="00EB09E9">
              <w:rPr>
                <w:sz w:val="28"/>
                <w:szCs w:val="28"/>
              </w:rPr>
              <w:t xml:space="preserve">. </w:t>
            </w:r>
            <w:r w:rsidRPr="00EB09E9">
              <w:rPr>
                <w:sz w:val="28"/>
                <w:szCs w:val="28"/>
              </w:rPr>
              <w:t>инструкто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519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обретение нового игро</w:t>
            </w:r>
            <w:r w:rsidR="008A74FB" w:rsidRPr="00EB09E9">
              <w:rPr>
                <w:sz w:val="28"/>
                <w:szCs w:val="28"/>
              </w:rPr>
              <w:t xml:space="preserve">вого оборудования, спортивного </w:t>
            </w:r>
            <w:r w:rsidRPr="00EB09E9">
              <w:rPr>
                <w:sz w:val="28"/>
                <w:szCs w:val="28"/>
              </w:rPr>
              <w:t>оборудования.</w:t>
            </w:r>
          </w:p>
        </w:tc>
        <w:tc>
          <w:tcPr>
            <w:tcW w:w="1701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 </w:t>
            </w:r>
            <w:r w:rsidR="00321269" w:rsidRPr="00EB09E9">
              <w:rPr>
                <w:sz w:val="28"/>
                <w:szCs w:val="28"/>
              </w:rPr>
              <w:t>течение года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</w:t>
            </w:r>
            <w:r w:rsidR="008A74FB" w:rsidRPr="00EB09E9">
              <w:rPr>
                <w:sz w:val="28"/>
                <w:szCs w:val="28"/>
              </w:rPr>
              <w:t>ая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417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обретение методической литературы</w:t>
            </w:r>
          </w:p>
        </w:tc>
        <w:tc>
          <w:tcPr>
            <w:tcW w:w="1701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 </w:t>
            </w:r>
            <w:r w:rsidR="00321269" w:rsidRPr="00EB09E9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</w:t>
            </w:r>
            <w:r w:rsidR="008A74FB" w:rsidRPr="00EB09E9">
              <w:rPr>
                <w:sz w:val="28"/>
                <w:szCs w:val="28"/>
              </w:rPr>
              <w:t>ая</w:t>
            </w:r>
            <w:r w:rsidRPr="00EB09E9">
              <w:rPr>
                <w:sz w:val="28"/>
                <w:szCs w:val="28"/>
              </w:rPr>
              <w:t xml:space="preserve">, </w:t>
            </w:r>
            <w:r w:rsidR="007B284F" w:rsidRPr="00EB09E9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384"/>
        </w:trPr>
        <w:tc>
          <w:tcPr>
            <w:tcW w:w="4962" w:type="dxa"/>
            <w:vAlign w:val="center"/>
          </w:tcPr>
          <w:p w:rsidR="00321269" w:rsidRPr="00232F84" w:rsidRDefault="00100A9C" w:rsidP="00866C4E">
            <w:pPr>
              <w:jc w:val="center"/>
              <w:rPr>
                <w:sz w:val="28"/>
                <w:szCs w:val="28"/>
                <w:highlight w:val="yellow"/>
              </w:rPr>
            </w:pPr>
            <w:r w:rsidRPr="00100A9C">
              <w:rPr>
                <w:sz w:val="28"/>
                <w:szCs w:val="28"/>
              </w:rPr>
              <w:t>Посвящение подготовительной группы в отряд ЮИД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арший воспитатель</w:t>
            </w:r>
            <w:r w:rsidR="00100A9C">
              <w:rPr>
                <w:sz w:val="28"/>
                <w:szCs w:val="28"/>
              </w:rPr>
              <w:t>, воспитатели, сотрудники ГИБДД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00A9C" w:rsidRPr="00EB09E9" w:rsidTr="007C4179">
        <w:trPr>
          <w:trHeight w:val="384"/>
        </w:trPr>
        <w:tc>
          <w:tcPr>
            <w:tcW w:w="4962" w:type="dxa"/>
            <w:vAlign w:val="center"/>
          </w:tcPr>
          <w:p w:rsidR="00100A9C" w:rsidRPr="00100A9C" w:rsidRDefault="00100A9C" w:rsidP="00866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шествие на фестивале «Море жизни»</w:t>
            </w:r>
          </w:p>
        </w:tc>
        <w:tc>
          <w:tcPr>
            <w:tcW w:w="1701" w:type="dxa"/>
            <w:vAlign w:val="center"/>
          </w:tcPr>
          <w:p w:rsidR="00100A9C" w:rsidRPr="00EB09E9" w:rsidRDefault="00100A9C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100A9C" w:rsidRPr="00EB09E9" w:rsidRDefault="00100A9C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воспитатели</w:t>
            </w:r>
            <w:r w:rsidR="0055375D">
              <w:rPr>
                <w:sz w:val="28"/>
                <w:szCs w:val="28"/>
              </w:rPr>
              <w:t>, родители и дети подготовительной группы</w:t>
            </w:r>
          </w:p>
        </w:tc>
        <w:tc>
          <w:tcPr>
            <w:tcW w:w="1843" w:type="dxa"/>
            <w:vAlign w:val="center"/>
          </w:tcPr>
          <w:p w:rsidR="00100A9C" w:rsidRPr="00EB09E9" w:rsidRDefault="00100A9C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553"/>
        </w:trPr>
        <w:tc>
          <w:tcPr>
            <w:tcW w:w="4962" w:type="dxa"/>
            <w:vAlign w:val="center"/>
          </w:tcPr>
          <w:p w:rsidR="0055375D" w:rsidRDefault="0055375D" w:rsidP="0055375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</w:t>
            </w:r>
          </w:p>
          <w:p w:rsidR="00321269" w:rsidRPr="0055375D" w:rsidRDefault="0055375D" w:rsidP="00553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, в гости просим</w:t>
            </w:r>
            <w:r w:rsidRPr="00EA4A8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8A74FB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е работники, 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549"/>
        </w:trPr>
        <w:tc>
          <w:tcPr>
            <w:tcW w:w="4962" w:type="dxa"/>
            <w:vAlign w:val="center"/>
          </w:tcPr>
          <w:p w:rsidR="0055375D" w:rsidRDefault="0055375D" w:rsidP="00553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  <w:p w:rsidR="00321269" w:rsidRPr="00232F84" w:rsidRDefault="0055375D" w:rsidP="005537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Мы дети одной планеты»</w:t>
            </w:r>
          </w:p>
        </w:tc>
        <w:tc>
          <w:tcPr>
            <w:tcW w:w="1701" w:type="dxa"/>
            <w:vAlign w:val="center"/>
          </w:tcPr>
          <w:p w:rsidR="00321269" w:rsidRPr="00EB09E9" w:rsidRDefault="000400E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0400E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</w:t>
            </w:r>
            <w:r w:rsidRPr="00EB09E9">
              <w:rPr>
                <w:sz w:val="28"/>
                <w:szCs w:val="28"/>
              </w:rPr>
              <w:t>узыкальный руководитель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0400E5" w:rsidRPr="00EB09E9" w:rsidTr="007C4179">
        <w:trPr>
          <w:trHeight w:val="549"/>
        </w:trPr>
        <w:tc>
          <w:tcPr>
            <w:tcW w:w="4962" w:type="dxa"/>
            <w:vAlign w:val="center"/>
          </w:tcPr>
          <w:p w:rsidR="000400E5" w:rsidRPr="00232F84" w:rsidRDefault="000400E5" w:rsidP="008A74FB">
            <w:pPr>
              <w:jc w:val="center"/>
              <w:rPr>
                <w:sz w:val="28"/>
                <w:szCs w:val="28"/>
                <w:highlight w:val="yellow"/>
              </w:rPr>
            </w:pPr>
            <w:r w:rsidRPr="0055375D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0400E5" w:rsidRDefault="000400E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0400E5" w:rsidRDefault="000400E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</w:t>
            </w:r>
            <w:r w:rsidRPr="00EB09E9">
              <w:rPr>
                <w:sz w:val="28"/>
                <w:szCs w:val="28"/>
              </w:rPr>
              <w:t xml:space="preserve">узыкальный </w:t>
            </w:r>
            <w:r w:rsidRPr="00EB09E9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843" w:type="dxa"/>
            <w:vAlign w:val="center"/>
          </w:tcPr>
          <w:p w:rsidR="000400E5" w:rsidRPr="00EB09E9" w:rsidRDefault="000400E5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521525" w:rsidRPr="00EB09E9" w:rsidTr="007C4179">
        <w:trPr>
          <w:trHeight w:val="714"/>
        </w:trPr>
        <w:tc>
          <w:tcPr>
            <w:tcW w:w="4962" w:type="dxa"/>
            <w:vAlign w:val="center"/>
          </w:tcPr>
          <w:p w:rsidR="00521525" w:rsidRDefault="00521525" w:rsidP="00521525">
            <w:pPr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</w:t>
            </w:r>
          </w:p>
          <w:p w:rsidR="00521525" w:rsidRPr="0055375D" w:rsidRDefault="00521525" w:rsidP="0052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521525" w:rsidRDefault="0052152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21525" w:rsidRDefault="0052152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521525" w:rsidRPr="00EB09E9" w:rsidRDefault="00521525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150"/>
        </w:trPr>
        <w:tc>
          <w:tcPr>
            <w:tcW w:w="4962" w:type="dxa"/>
            <w:vAlign w:val="center"/>
          </w:tcPr>
          <w:p w:rsidR="00321269" w:rsidRPr="00232F84" w:rsidRDefault="0055375D" w:rsidP="0055375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1525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839"/>
        </w:trPr>
        <w:tc>
          <w:tcPr>
            <w:tcW w:w="4962" w:type="dxa"/>
            <w:vAlign w:val="center"/>
          </w:tcPr>
          <w:p w:rsidR="00321269" w:rsidRPr="00C96315" w:rsidRDefault="00321269" w:rsidP="00C96315">
            <w:pPr>
              <w:jc w:val="center"/>
              <w:rPr>
                <w:sz w:val="28"/>
                <w:szCs w:val="28"/>
              </w:rPr>
            </w:pPr>
            <w:r w:rsidRPr="0055375D">
              <w:rPr>
                <w:sz w:val="28"/>
                <w:szCs w:val="28"/>
              </w:rPr>
              <w:t>Праздни</w:t>
            </w:r>
            <w:r w:rsidR="008A74FB" w:rsidRPr="0055375D">
              <w:rPr>
                <w:sz w:val="28"/>
                <w:szCs w:val="28"/>
              </w:rPr>
              <w:t>к «День рождения детского сада»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 руководитель, физ</w:t>
            </w:r>
            <w:r w:rsidR="008A74FB" w:rsidRPr="00EB09E9">
              <w:rPr>
                <w:sz w:val="28"/>
                <w:szCs w:val="28"/>
              </w:rPr>
              <w:t xml:space="preserve">. </w:t>
            </w:r>
            <w:r w:rsidRPr="00EB09E9">
              <w:rPr>
                <w:sz w:val="28"/>
                <w:szCs w:val="28"/>
              </w:rPr>
              <w:t>инструкто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247"/>
        </w:trPr>
        <w:tc>
          <w:tcPr>
            <w:tcW w:w="4962" w:type="dxa"/>
            <w:vAlign w:val="center"/>
          </w:tcPr>
          <w:p w:rsidR="00321269" w:rsidRPr="00232F84" w:rsidRDefault="00321269" w:rsidP="008A74FB">
            <w:pPr>
              <w:jc w:val="center"/>
              <w:rPr>
                <w:sz w:val="28"/>
                <w:szCs w:val="28"/>
                <w:highlight w:val="yellow"/>
              </w:rPr>
            </w:pPr>
            <w:r w:rsidRPr="00C96315">
              <w:rPr>
                <w:sz w:val="28"/>
                <w:szCs w:val="28"/>
              </w:rPr>
              <w:t>«А ну-ка, мальчики</w:t>
            </w:r>
            <w:r w:rsidR="008A74FB" w:rsidRPr="00C96315">
              <w:rPr>
                <w:sz w:val="28"/>
                <w:szCs w:val="28"/>
              </w:rPr>
              <w:t>!» спортивный праздник с папами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 руководитель, физ</w:t>
            </w:r>
            <w:r w:rsidR="008A74FB" w:rsidRPr="00EB09E9">
              <w:rPr>
                <w:sz w:val="28"/>
                <w:szCs w:val="28"/>
              </w:rPr>
              <w:t xml:space="preserve">. </w:t>
            </w:r>
            <w:r w:rsidRPr="00EB09E9">
              <w:rPr>
                <w:sz w:val="28"/>
                <w:szCs w:val="28"/>
              </w:rPr>
              <w:t>инструкто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195"/>
        </w:trPr>
        <w:tc>
          <w:tcPr>
            <w:tcW w:w="4962" w:type="dxa"/>
            <w:vAlign w:val="center"/>
          </w:tcPr>
          <w:p w:rsidR="00321269" w:rsidRPr="00C96315" w:rsidRDefault="00C96315" w:rsidP="008A74FB">
            <w:pPr>
              <w:jc w:val="center"/>
              <w:rPr>
                <w:sz w:val="28"/>
                <w:szCs w:val="28"/>
                <w:highlight w:val="yellow"/>
              </w:rPr>
            </w:pPr>
            <w:r w:rsidRPr="00C96315">
              <w:rPr>
                <w:sz w:val="28"/>
                <w:szCs w:val="28"/>
              </w:rPr>
              <w:t>Праздник «Для мамочки моей»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C96315" w:rsidRDefault="00C96315" w:rsidP="00C963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,</w:t>
            </w:r>
          </w:p>
          <w:p w:rsidR="00321269" w:rsidRPr="00EB09E9" w:rsidRDefault="00C96315" w:rsidP="00C963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74FB" w:rsidRPr="00EB09E9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C96315" w:rsidRPr="00EB09E9" w:rsidTr="007C4179">
        <w:trPr>
          <w:trHeight w:val="195"/>
        </w:trPr>
        <w:tc>
          <w:tcPr>
            <w:tcW w:w="4962" w:type="dxa"/>
            <w:vAlign w:val="center"/>
          </w:tcPr>
          <w:p w:rsidR="00C96315" w:rsidRPr="00C96315" w:rsidRDefault="00C96315" w:rsidP="008A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й фестиваль </w:t>
            </w:r>
          </w:p>
        </w:tc>
        <w:tc>
          <w:tcPr>
            <w:tcW w:w="1701" w:type="dxa"/>
            <w:vAlign w:val="center"/>
          </w:tcPr>
          <w:p w:rsidR="00C96315" w:rsidRPr="00EB09E9" w:rsidRDefault="00C96315" w:rsidP="008A74F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C96315" w:rsidRDefault="00C96315" w:rsidP="00C963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,</w:t>
            </w:r>
          </w:p>
          <w:p w:rsidR="00C96315" w:rsidRDefault="00C96315" w:rsidP="00C963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B09E9">
              <w:rPr>
                <w:sz w:val="28"/>
                <w:szCs w:val="28"/>
              </w:rPr>
              <w:t>оспитатели</w:t>
            </w:r>
          </w:p>
        </w:tc>
        <w:tc>
          <w:tcPr>
            <w:tcW w:w="1843" w:type="dxa"/>
            <w:vAlign w:val="center"/>
          </w:tcPr>
          <w:p w:rsidR="00C96315" w:rsidRPr="00EB09E9" w:rsidRDefault="00C96315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698"/>
        </w:trPr>
        <w:tc>
          <w:tcPr>
            <w:tcW w:w="4962" w:type="dxa"/>
            <w:vAlign w:val="center"/>
          </w:tcPr>
          <w:p w:rsidR="00C96315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 xml:space="preserve">Развлечение </w:t>
            </w:r>
          </w:p>
          <w:p w:rsidR="00321269" w:rsidRPr="00232F84" w:rsidRDefault="00321269" w:rsidP="00C96315">
            <w:pPr>
              <w:jc w:val="center"/>
              <w:rPr>
                <w:sz w:val="28"/>
                <w:szCs w:val="28"/>
                <w:highlight w:val="yellow"/>
              </w:rPr>
            </w:pPr>
            <w:r w:rsidRPr="00C96315">
              <w:rPr>
                <w:sz w:val="28"/>
                <w:szCs w:val="28"/>
              </w:rPr>
              <w:t>«</w:t>
            </w:r>
            <w:r w:rsidR="00C96315" w:rsidRPr="00C96315">
              <w:rPr>
                <w:sz w:val="28"/>
                <w:szCs w:val="28"/>
              </w:rPr>
              <w:t>День шалуна</w:t>
            </w:r>
            <w:r w:rsidRPr="00C96315">
              <w:rPr>
                <w:sz w:val="28"/>
                <w:szCs w:val="28"/>
              </w:rPr>
              <w:t xml:space="preserve">», </w:t>
            </w:r>
            <w:proofErr w:type="gramStart"/>
            <w:r w:rsidRPr="00C96315">
              <w:rPr>
                <w:sz w:val="28"/>
                <w:szCs w:val="28"/>
              </w:rPr>
              <w:t>посвящённое</w:t>
            </w:r>
            <w:proofErr w:type="gramEnd"/>
            <w:r w:rsidRPr="00C96315">
              <w:rPr>
                <w:sz w:val="28"/>
                <w:szCs w:val="28"/>
              </w:rPr>
              <w:t xml:space="preserve"> дню смеха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апреля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 руководитель</w:t>
            </w:r>
            <w:r w:rsidR="00321269" w:rsidRPr="00EB09E9">
              <w:rPr>
                <w:sz w:val="28"/>
                <w:szCs w:val="28"/>
              </w:rPr>
              <w:t>, воспитатели</w:t>
            </w:r>
            <w:r w:rsidRPr="00EB09E9">
              <w:rPr>
                <w:sz w:val="28"/>
                <w:szCs w:val="28"/>
              </w:rPr>
              <w:t xml:space="preserve"> всех групп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990"/>
        </w:trPr>
        <w:tc>
          <w:tcPr>
            <w:tcW w:w="4962" w:type="dxa"/>
            <w:vAlign w:val="center"/>
          </w:tcPr>
          <w:p w:rsidR="00321269" w:rsidRPr="00232F84" w:rsidRDefault="00C96315" w:rsidP="008A74FB">
            <w:pPr>
              <w:jc w:val="center"/>
              <w:rPr>
                <w:sz w:val="28"/>
                <w:szCs w:val="28"/>
                <w:highlight w:val="yellow"/>
              </w:rPr>
            </w:pPr>
            <w:r w:rsidRPr="00C96315">
              <w:rPr>
                <w:sz w:val="28"/>
                <w:szCs w:val="28"/>
              </w:rPr>
              <w:t>Создание огорода на окошке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  <w:r w:rsidR="008A74FB" w:rsidRPr="00EB09E9">
              <w:rPr>
                <w:sz w:val="28"/>
                <w:szCs w:val="28"/>
              </w:rPr>
              <w:t xml:space="preserve"> всех групп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146"/>
        </w:trPr>
        <w:tc>
          <w:tcPr>
            <w:tcW w:w="4962" w:type="dxa"/>
            <w:vAlign w:val="center"/>
          </w:tcPr>
          <w:p w:rsidR="00321269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>Тематическ</w:t>
            </w:r>
            <w:r w:rsidR="008A74FB" w:rsidRPr="00C96315">
              <w:rPr>
                <w:sz w:val="28"/>
                <w:szCs w:val="28"/>
              </w:rPr>
              <w:t>ая неделя «Неделя безопасности»</w:t>
            </w:r>
            <w:r w:rsidR="00A82C28" w:rsidRPr="00C96315">
              <w:rPr>
                <w:sz w:val="28"/>
                <w:szCs w:val="28"/>
              </w:rPr>
              <w:t>, «</w:t>
            </w:r>
            <w:r w:rsidRPr="00C96315">
              <w:rPr>
                <w:sz w:val="28"/>
                <w:szCs w:val="28"/>
              </w:rPr>
              <w:t>Я и моё здоровье», «Транспорт»</w:t>
            </w:r>
          </w:p>
          <w:p w:rsidR="00321269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>Целевая прогулка «Машины на дороге»</w:t>
            </w:r>
          </w:p>
          <w:p w:rsidR="00321269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>Конкурс буклетов «Правила дорожные знать каждому положено!»</w:t>
            </w:r>
          </w:p>
          <w:p w:rsidR="00321269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>Развлечение для мл</w:t>
            </w:r>
            <w:proofErr w:type="gramStart"/>
            <w:r w:rsidRPr="00C96315">
              <w:rPr>
                <w:sz w:val="28"/>
                <w:szCs w:val="28"/>
              </w:rPr>
              <w:t>.</w:t>
            </w:r>
            <w:proofErr w:type="gramEnd"/>
            <w:r w:rsidRPr="00C96315">
              <w:rPr>
                <w:sz w:val="28"/>
                <w:szCs w:val="28"/>
              </w:rPr>
              <w:t xml:space="preserve"> </w:t>
            </w:r>
            <w:proofErr w:type="gramStart"/>
            <w:r w:rsidRPr="00C96315">
              <w:rPr>
                <w:sz w:val="28"/>
                <w:szCs w:val="28"/>
              </w:rPr>
              <w:t>г</w:t>
            </w:r>
            <w:proofErr w:type="gramEnd"/>
            <w:r w:rsidRPr="00C96315">
              <w:rPr>
                <w:sz w:val="28"/>
                <w:szCs w:val="28"/>
              </w:rPr>
              <w:t>рупп «</w:t>
            </w:r>
            <w:proofErr w:type="spellStart"/>
            <w:r w:rsidRPr="00C96315">
              <w:rPr>
                <w:sz w:val="28"/>
                <w:szCs w:val="28"/>
              </w:rPr>
              <w:t>Светофорчик</w:t>
            </w:r>
            <w:proofErr w:type="spellEnd"/>
            <w:r w:rsidRPr="00C96315">
              <w:rPr>
                <w:sz w:val="28"/>
                <w:szCs w:val="28"/>
              </w:rPr>
              <w:t>»</w:t>
            </w:r>
          </w:p>
          <w:p w:rsidR="00321269" w:rsidRPr="00C96315" w:rsidRDefault="00321269" w:rsidP="008A74FB">
            <w:pPr>
              <w:jc w:val="center"/>
              <w:rPr>
                <w:sz w:val="28"/>
                <w:szCs w:val="28"/>
              </w:rPr>
            </w:pPr>
            <w:r w:rsidRPr="00C96315">
              <w:rPr>
                <w:sz w:val="28"/>
                <w:szCs w:val="28"/>
              </w:rPr>
              <w:t>Беседы по ПДД</w:t>
            </w:r>
          </w:p>
          <w:p w:rsidR="00321269" w:rsidRPr="00232F84" w:rsidRDefault="00321269" w:rsidP="008A74FB">
            <w:pPr>
              <w:jc w:val="center"/>
              <w:rPr>
                <w:sz w:val="28"/>
                <w:szCs w:val="28"/>
                <w:highlight w:val="yellow"/>
              </w:rPr>
            </w:pPr>
            <w:r w:rsidRPr="00C96315"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. инструктор, воспитатели всех групп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270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ладшие воспитатели</w:t>
            </w:r>
            <w:r w:rsidR="008A74FB" w:rsidRPr="00EB09E9">
              <w:rPr>
                <w:sz w:val="28"/>
                <w:szCs w:val="28"/>
              </w:rPr>
              <w:t>, помощники воспитателя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270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двигательного режима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439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 xml:space="preserve">Организация </w:t>
            </w:r>
            <w:proofErr w:type="gramStart"/>
            <w:r w:rsidRPr="00EB09E9">
              <w:rPr>
                <w:b/>
                <w:i/>
                <w:sz w:val="28"/>
                <w:szCs w:val="28"/>
              </w:rPr>
              <w:t>рационального</w:t>
            </w:r>
            <w:proofErr w:type="gramEnd"/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питания</w:t>
            </w:r>
          </w:p>
        </w:tc>
      </w:tr>
      <w:tr w:rsidR="00321269" w:rsidRPr="00EB09E9" w:rsidTr="007C4179">
        <w:trPr>
          <w:trHeight w:val="693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Обеспечение вторым завтраком.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рукты и соки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, ш</w:t>
            </w:r>
            <w:r w:rsidR="00321269" w:rsidRPr="00EB09E9">
              <w:rPr>
                <w:sz w:val="28"/>
                <w:szCs w:val="28"/>
              </w:rPr>
              <w:t>еф-пова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705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спользование в меню продуктов, содержащих микроэлементы (йодированная соль, вода)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-витаминизация третьего блюда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</w:t>
            </w:r>
            <w:r w:rsidR="00321269" w:rsidRPr="00EB09E9">
              <w:rPr>
                <w:sz w:val="28"/>
                <w:szCs w:val="28"/>
              </w:rPr>
              <w:t>, шеф-повар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659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олнение суточных норм питания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</w:t>
            </w:r>
            <w:r w:rsidR="008A74FB" w:rsidRPr="00EB09E9">
              <w:rPr>
                <w:sz w:val="28"/>
                <w:szCs w:val="28"/>
              </w:rPr>
              <w:t>ботник</w:t>
            </w:r>
            <w:r w:rsidRPr="00EB09E9">
              <w:rPr>
                <w:sz w:val="28"/>
                <w:szCs w:val="28"/>
              </w:rPr>
              <w:t>, шеф-пова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375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калорийности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</w:t>
            </w:r>
            <w:r w:rsidR="00321269" w:rsidRPr="00EB09E9">
              <w:rPr>
                <w:sz w:val="28"/>
                <w:szCs w:val="28"/>
              </w:rPr>
              <w:t>, шеф-пова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745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технологических карт, согласно сборник</w:t>
            </w:r>
            <w:r w:rsidR="007B284F" w:rsidRPr="00EB09E9">
              <w:rPr>
                <w:sz w:val="28"/>
                <w:szCs w:val="28"/>
              </w:rPr>
              <w:t>у</w:t>
            </w:r>
            <w:r w:rsidR="003715C9" w:rsidRPr="00EB09E9">
              <w:rPr>
                <w:sz w:val="28"/>
                <w:szCs w:val="28"/>
              </w:rPr>
              <w:t xml:space="preserve"> </w:t>
            </w:r>
            <w:r w:rsidRPr="00EB09E9">
              <w:rPr>
                <w:sz w:val="28"/>
                <w:szCs w:val="28"/>
              </w:rPr>
              <w:t>рецептур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21269" w:rsidRPr="00EB09E9" w:rsidRDefault="008A74FB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</w:t>
            </w:r>
            <w:r w:rsidR="00321269" w:rsidRPr="00EB09E9">
              <w:rPr>
                <w:sz w:val="28"/>
                <w:szCs w:val="28"/>
              </w:rPr>
              <w:t>, шеф-пова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301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321269" w:rsidRPr="00EB09E9" w:rsidTr="007C4179">
        <w:trPr>
          <w:trHeight w:val="1963"/>
        </w:trPr>
        <w:tc>
          <w:tcPr>
            <w:tcW w:w="4962" w:type="dxa"/>
            <w:vAlign w:val="center"/>
          </w:tcPr>
          <w:p w:rsidR="00321269" w:rsidRPr="00EB09E9" w:rsidRDefault="009301FE" w:rsidP="008A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1</w:t>
            </w:r>
            <w:r w:rsidR="00321269" w:rsidRPr="00EB09E9">
              <w:rPr>
                <w:sz w:val="28"/>
                <w:szCs w:val="28"/>
              </w:rPr>
              <w:t>:</w:t>
            </w:r>
          </w:p>
          <w:p w:rsidR="009301FE" w:rsidRPr="008403EF" w:rsidRDefault="009301FE" w:rsidP="009301FE">
            <w:pPr>
              <w:jc w:val="center"/>
              <w:rPr>
                <w:sz w:val="28"/>
                <w:szCs w:val="28"/>
              </w:rPr>
            </w:pPr>
            <w:r w:rsidRPr="008403EF">
              <w:rPr>
                <w:sz w:val="28"/>
                <w:szCs w:val="28"/>
              </w:rPr>
              <w:t>«Организация деятельности п</w:t>
            </w:r>
            <w:r w:rsidR="00656271" w:rsidRPr="008403EF">
              <w:rPr>
                <w:sz w:val="28"/>
                <w:szCs w:val="28"/>
              </w:rPr>
              <w:t>едагогического коллектива в 2019</w:t>
            </w:r>
            <w:r w:rsidRPr="008403EF">
              <w:rPr>
                <w:sz w:val="28"/>
                <w:szCs w:val="28"/>
              </w:rPr>
              <w:t>-</w:t>
            </w:r>
          </w:p>
          <w:p w:rsidR="00321269" w:rsidRPr="00EB09E9" w:rsidRDefault="00656271" w:rsidP="009301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8403EF">
              <w:rPr>
                <w:sz w:val="28"/>
                <w:szCs w:val="28"/>
              </w:rPr>
              <w:t>2020</w:t>
            </w:r>
            <w:r w:rsidR="009301FE" w:rsidRPr="008403EF">
              <w:rPr>
                <w:sz w:val="28"/>
                <w:szCs w:val="28"/>
              </w:rPr>
              <w:t xml:space="preserve"> учебном году»</w:t>
            </w:r>
            <w:proofErr w:type="gramEnd"/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8A74FB">
            <w:pPr>
              <w:jc w:val="center"/>
              <w:rPr>
                <w:sz w:val="28"/>
                <w:szCs w:val="28"/>
              </w:rPr>
            </w:pPr>
          </w:p>
          <w:p w:rsidR="008403EF" w:rsidRDefault="00321269" w:rsidP="008403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едагогический </w:t>
            </w:r>
            <w:r w:rsidR="009301FE">
              <w:rPr>
                <w:sz w:val="28"/>
                <w:szCs w:val="28"/>
              </w:rPr>
              <w:t>совет № 2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Default="008403EF" w:rsidP="0084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им здорового ребёнка»</w:t>
            </w:r>
          </w:p>
          <w:p w:rsidR="009301FE" w:rsidRDefault="009301FE" w:rsidP="009301FE">
            <w:pPr>
              <w:jc w:val="center"/>
              <w:rPr>
                <w:sz w:val="28"/>
                <w:szCs w:val="28"/>
              </w:rPr>
            </w:pPr>
          </w:p>
          <w:p w:rsidR="009301FE" w:rsidRPr="008403EF" w:rsidRDefault="009301FE" w:rsidP="009301FE">
            <w:pPr>
              <w:jc w:val="center"/>
              <w:rPr>
                <w:sz w:val="28"/>
                <w:szCs w:val="28"/>
              </w:rPr>
            </w:pPr>
            <w:r w:rsidRPr="008403EF">
              <w:rPr>
                <w:sz w:val="28"/>
                <w:szCs w:val="28"/>
              </w:rPr>
              <w:t xml:space="preserve">Педагогический </w:t>
            </w:r>
            <w:r w:rsidR="008403EF" w:rsidRPr="008403EF">
              <w:rPr>
                <w:sz w:val="28"/>
                <w:szCs w:val="28"/>
              </w:rPr>
              <w:t xml:space="preserve">совет № </w:t>
            </w:r>
            <w:r w:rsidRPr="008403EF">
              <w:rPr>
                <w:sz w:val="28"/>
                <w:szCs w:val="28"/>
              </w:rPr>
              <w:t>3</w:t>
            </w:r>
          </w:p>
          <w:p w:rsidR="009301FE" w:rsidRDefault="009301FE" w:rsidP="008403EF">
            <w:pPr>
              <w:jc w:val="center"/>
              <w:rPr>
                <w:sz w:val="28"/>
                <w:szCs w:val="28"/>
              </w:rPr>
            </w:pPr>
            <w:r w:rsidRPr="008403EF">
              <w:rPr>
                <w:sz w:val="28"/>
                <w:szCs w:val="28"/>
              </w:rPr>
              <w:t xml:space="preserve">«Организация </w:t>
            </w:r>
            <w:r w:rsidR="008403EF">
              <w:rPr>
                <w:sz w:val="28"/>
                <w:szCs w:val="28"/>
              </w:rPr>
              <w:t>проектной деятельности в ДОУ. Внедрение в образовательный процесс ДОУ инновационного проектного метода работы.</w:t>
            </w:r>
            <w:r w:rsidRPr="009301FE">
              <w:rPr>
                <w:sz w:val="28"/>
                <w:szCs w:val="28"/>
              </w:rPr>
              <w:cr/>
            </w:r>
          </w:p>
          <w:p w:rsidR="00F41471" w:rsidRPr="00F41471" w:rsidRDefault="00F41471" w:rsidP="00F41471">
            <w:pPr>
              <w:jc w:val="center"/>
              <w:rPr>
                <w:sz w:val="28"/>
                <w:szCs w:val="28"/>
              </w:rPr>
            </w:pPr>
            <w:r w:rsidRPr="00F41471">
              <w:rPr>
                <w:sz w:val="28"/>
                <w:szCs w:val="28"/>
              </w:rPr>
              <w:t>Педагогический совет № 4</w:t>
            </w:r>
          </w:p>
          <w:p w:rsidR="00F41471" w:rsidRPr="00EB09E9" w:rsidRDefault="00F41471" w:rsidP="00F41471">
            <w:pPr>
              <w:jc w:val="center"/>
              <w:rPr>
                <w:sz w:val="28"/>
                <w:szCs w:val="28"/>
              </w:rPr>
            </w:pPr>
            <w:r w:rsidRPr="008403EF">
              <w:rPr>
                <w:sz w:val="28"/>
                <w:szCs w:val="28"/>
              </w:rPr>
              <w:t>Реализация о</w:t>
            </w:r>
            <w:r w:rsidR="008403EF" w:rsidRPr="008403EF">
              <w:rPr>
                <w:sz w:val="28"/>
                <w:szCs w:val="28"/>
              </w:rPr>
              <w:t>сновных задач работы ДОУ за 2019 -2020</w:t>
            </w:r>
            <w:r w:rsidRPr="008403EF">
              <w:rPr>
                <w:sz w:val="28"/>
                <w:szCs w:val="28"/>
              </w:rPr>
              <w:t xml:space="preserve"> учебный год</w:t>
            </w:r>
          </w:p>
          <w:p w:rsidR="009301FE" w:rsidRDefault="009301FE" w:rsidP="009301FE">
            <w:pPr>
              <w:rPr>
                <w:sz w:val="28"/>
                <w:szCs w:val="28"/>
              </w:rPr>
            </w:pPr>
          </w:p>
          <w:p w:rsidR="00F41471" w:rsidRDefault="00F41471" w:rsidP="009301FE">
            <w:pPr>
              <w:rPr>
                <w:sz w:val="28"/>
                <w:szCs w:val="28"/>
              </w:rPr>
            </w:pPr>
          </w:p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ендовая консультация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Тематическая проверка </w:t>
            </w:r>
            <w:r w:rsidRPr="009301FE">
              <w:rPr>
                <w:sz w:val="28"/>
                <w:szCs w:val="28"/>
              </w:rPr>
              <w:t>«Эффективность взаимодействия участников педагогического процесса по развитию физических качеств дошкольников в различных видах двигательной деятельности в ДОУ и семье"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Консультация </w:t>
            </w:r>
            <w:r w:rsidRPr="009301FE">
              <w:rPr>
                <w:sz w:val="28"/>
                <w:szCs w:val="28"/>
              </w:rPr>
              <w:t>«Безопасный новый год»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C262D9" w:rsidRPr="00EB09E9" w:rsidRDefault="00C262D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9301FE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ый кон</w:t>
            </w:r>
            <w:r w:rsidR="009301FE">
              <w:rPr>
                <w:sz w:val="28"/>
                <w:szCs w:val="28"/>
              </w:rPr>
              <w:t>троль готовности и безопасности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9301FE" w:rsidP="008A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C262D9" w:rsidRPr="00EB09E9" w:rsidRDefault="00C262D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9301FE" w:rsidP="008A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301FE" w:rsidRDefault="009301FE" w:rsidP="008A74FB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8403EF">
            <w:pPr>
              <w:rPr>
                <w:sz w:val="28"/>
                <w:szCs w:val="28"/>
              </w:rPr>
            </w:pPr>
          </w:p>
          <w:p w:rsidR="009301FE" w:rsidRDefault="009301FE" w:rsidP="009301FE">
            <w:pPr>
              <w:jc w:val="center"/>
              <w:rPr>
                <w:sz w:val="28"/>
                <w:szCs w:val="28"/>
              </w:rPr>
            </w:pPr>
          </w:p>
          <w:p w:rsidR="009301FE" w:rsidRPr="00EB09E9" w:rsidRDefault="009301FE" w:rsidP="0093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301FE" w:rsidRPr="00EB09E9" w:rsidRDefault="009301FE" w:rsidP="009301FE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9301FE">
            <w:pPr>
              <w:rPr>
                <w:sz w:val="28"/>
                <w:szCs w:val="28"/>
              </w:rPr>
            </w:pPr>
          </w:p>
          <w:p w:rsidR="009301FE" w:rsidRDefault="009301FE" w:rsidP="009301FE">
            <w:pPr>
              <w:rPr>
                <w:sz w:val="28"/>
                <w:szCs w:val="28"/>
              </w:rPr>
            </w:pPr>
          </w:p>
          <w:p w:rsidR="009301FE" w:rsidRDefault="009301FE" w:rsidP="008A74FB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8A74FB">
            <w:pPr>
              <w:jc w:val="center"/>
              <w:rPr>
                <w:sz w:val="28"/>
                <w:szCs w:val="28"/>
              </w:rPr>
            </w:pPr>
          </w:p>
          <w:p w:rsidR="00F41471" w:rsidRDefault="00F41471" w:rsidP="008A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41471" w:rsidRDefault="00F41471" w:rsidP="008A74FB">
            <w:pPr>
              <w:jc w:val="center"/>
              <w:rPr>
                <w:sz w:val="28"/>
                <w:szCs w:val="28"/>
              </w:rPr>
            </w:pPr>
          </w:p>
          <w:p w:rsidR="00F41471" w:rsidRDefault="00F41471" w:rsidP="008A74FB">
            <w:pPr>
              <w:jc w:val="center"/>
              <w:rPr>
                <w:sz w:val="28"/>
                <w:szCs w:val="28"/>
              </w:rPr>
            </w:pPr>
          </w:p>
          <w:p w:rsidR="00F41471" w:rsidRDefault="00F41471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  <w:r w:rsidR="007B284F" w:rsidRPr="00EB09E9">
              <w:rPr>
                <w:sz w:val="28"/>
                <w:szCs w:val="28"/>
              </w:rPr>
              <w:t xml:space="preserve"> </w:t>
            </w:r>
            <w:r w:rsidRPr="00EB09E9">
              <w:rPr>
                <w:sz w:val="28"/>
                <w:szCs w:val="28"/>
              </w:rPr>
              <w:t>- декабрь</w:t>
            </w: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A82C28" w:rsidRDefault="00A82C28" w:rsidP="00232F84">
            <w:pPr>
              <w:rPr>
                <w:sz w:val="28"/>
                <w:szCs w:val="28"/>
              </w:rPr>
            </w:pPr>
          </w:p>
          <w:p w:rsidR="00232F84" w:rsidRPr="00EB09E9" w:rsidRDefault="00232F84" w:rsidP="00232F84">
            <w:pPr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232F84" w:rsidRPr="00EB09E9" w:rsidRDefault="00232F84" w:rsidP="009301FE">
            <w:pPr>
              <w:rPr>
                <w:sz w:val="28"/>
                <w:szCs w:val="28"/>
              </w:rPr>
            </w:pPr>
          </w:p>
          <w:p w:rsidR="00656271" w:rsidRDefault="00656271" w:rsidP="00141B13">
            <w:pPr>
              <w:rPr>
                <w:sz w:val="28"/>
                <w:szCs w:val="28"/>
              </w:rPr>
            </w:pPr>
          </w:p>
          <w:p w:rsidR="00321269" w:rsidRPr="00EB09E9" w:rsidRDefault="00321269" w:rsidP="00141B13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9301F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2F84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Заведующ</w:t>
            </w:r>
            <w:r w:rsidR="009D7137" w:rsidRPr="00EB09E9">
              <w:rPr>
                <w:sz w:val="28"/>
                <w:szCs w:val="28"/>
              </w:rPr>
              <w:t>ая</w:t>
            </w:r>
            <w:r w:rsidR="007B284F"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7B284F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</w:t>
            </w:r>
            <w:r w:rsidR="00A82C28" w:rsidRPr="00EB09E9">
              <w:rPr>
                <w:sz w:val="28"/>
                <w:szCs w:val="28"/>
              </w:rPr>
              <w:t>.</w:t>
            </w:r>
            <w:r w:rsidRPr="00EB09E9">
              <w:rPr>
                <w:sz w:val="28"/>
                <w:szCs w:val="28"/>
              </w:rPr>
              <w:t xml:space="preserve"> воспитатель</w:t>
            </w:r>
            <w:r w:rsidR="00321269" w:rsidRPr="00EB09E9">
              <w:rPr>
                <w:sz w:val="28"/>
                <w:szCs w:val="28"/>
              </w:rPr>
              <w:t xml:space="preserve"> зам. зав. по </w:t>
            </w:r>
            <w:r w:rsidR="00232F84">
              <w:rPr>
                <w:sz w:val="28"/>
                <w:szCs w:val="28"/>
              </w:rPr>
              <w:t>АХЧ</w:t>
            </w:r>
            <w:r w:rsidR="00321269" w:rsidRPr="00EB09E9">
              <w:rPr>
                <w:sz w:val="28"/>
                <w:szCs w:val="28"/>
              </w:rPr>
              <w:t xml:space="preserve"> 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Default="00C262D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  <w:r w:rsidR="00321269" w:rsidRPr="00EB09E9">
              <w:rPr>
                <w:sz w:val="28"/>
                <w:szCs w:val="28"/>
              </w:rPr>
              <w:t xml:space="preserve"> 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403EF">
            <w:pPr>
              <w:rPr>
                <w:sz w:val="28"/>
                <w:szCs w:val="28"/>
              </w:rPr>
            </w:pPr>
          </w:p>
          <w:p w:rsidR="009301FE" w:rsidRDefault="009301FE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9301FE" w:rsidRDefault="009301FE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9301FE" w:rsidRDefault="009301FE" w:rsidP="009301FE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32F84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F41471">
            <w:pPr>
              <w:jc w:val="center"/>
              <w:rPr>
                <w:sz w:val="28"/>
                <w:szCs w:val="28"/>
              </w:rPr>
            </w:pPr>
          </w:p>
          <w:p w:rsidR="00F41471" w:rsidRDefault="00F41471" w:rsidP="00F414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F41471" w:rsidRDefault="00F41471" w:rsidP="00F414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F41471" w:rsidRDefault="00F41471" w:rsidP="00232F84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232F84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232F8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C262D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A82C28" w:rsidRPr="00EB09E9" w:rsidRDefault="00A82C28" w:rsidP="00232F84">
            <w:pPr>
              <w:rPr>
                <w:sz w:val="28"/>
                <w:szCs w:val="28"/>
              </w:rPr>
            </w:pPr>
          </w:p>
          <w:p w:rsidR="009301FE" w:rsidRDefault="009301FE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C262D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9301FE" w:rsidRDefault="009301FE" w:rsidP="00232F84">
            <w:pPr>
              <w:rPr>
                <w:sz w:val="28"/>
                <w:szCs w:val="28"/>
              </w:rPr>
            </w:pPr>
          </w:p>
          <w:p w:rsidR="009301FE" w:rsidRDefault="009301FE" w:rsidP="00232F84">
            <w:pPr>
              <w:rPr>
                <w:sz w:val="28"/>
                <w:szCs w:val="28"/>
              </w:rPr>
            </w:pPr>
          </w:p>
          <w:p w:rsidR="009301FE" w:rsidRDefault="009301FE" w:rsidP="00232F84">
            <w:pPr>
              <w:rPr>
                <w:sz w:val="28"/>
                <w:szCs w:val="28"/>
              </w:rPr>
            </w:pPr>
          </w:p>
          <w:p w:rsidR="00656271" w:rsidRDefault="00656271" w:rsidP="00232F84">
            <w:pPr>
              <w:rPr>
                <w:sz w:val="28"/>
                <w:szCs w:val="28"/>
              </w:rPr>
            </w:pPr>
          </w:p>
          <w:p w:rsidR="00C262D9" w:rsidRPr="00EB09E9" w:rsidRDefault="00C262D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A82C28" w:rsidRPr="00EB09E9" w:rsidRDefault="00A82C28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656271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9301FE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м. зав. по </w:t>
            </w:r>
            <w:r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333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lastRenderedPageBreak/>
              <w:t>Лечебно-профилактическая и оздоровительная работа.</w:t>
            </w:r>
          </w:p>
        </w:tc>
      </w:tr>
      <w:tr w:rsidR="00321269" w:rsidRPr="00EB09E9" w:rsidTr="007C4179">
        <w:trPr>
          <w:trHeight w:val="698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рофилактика гриппа и ОРВИ (вакцинация, оздоровление фитонцидами – чеснок, лук). </w:t>
            </w:r>
            <w:proofErr w:type="spellStart"/>
            <w:r w:rsidRPr="00EB09E9">
              <w:rPr>
                <w:sz w:val="28"/>
                <w:szCs w:val="28"/>
              </w:rPr>
              <w:t>Проф</w:t>
            </w:r>
            <w:proofErr w:type="gramStart"/>
            <w:r w:rsidRPr="00EB09E9">
              <w:rPr>
                <w:sz w:val="28"/>
                <w:szCs w:val="28"/>
              </w:rPr>
              <w:t>.о</w:t>
            </w:r>
            <w:proofErr w:type="gramEnd"/>
            <w:r w:rsidRPr="00EB09E9">
              <w:rPr>
                <w:sz w:val="28"/>
                <w:szCs w:val="28"/>
              </w:rPr>
              <w:t>смотр</w:t>
            </w:r>
            <w:proofErr w:type="spellEnd"/>
            <w:r w:rsidRPr="00EB09E9">
              <w:rPr>
                <w:sz w:val="28"/>
                <w:szCs w:val="28"/>
              </w:rPr>
              <w:t>.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Кварцевание</w:t>
            </w:r>
            <w:proofErr w:type="spellEnd"/>
            <w:r w:rsidRPr="00EB09E9">
              <w:rPr>
                <w:sz w:val="28"/>
                <w:szCs w:val="28"/>
              </w:rPr>
              <w:t xml:space="preserve"> групп.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ыхательная гимнастика в игровой форме.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-витаминизация третьего блюда</w:t>
            </w:r>
          </w:p>
        </w:tc>
        <w:tc>
          <w:tcPr>
            <w:tcW w:w="1701" w:type="dxa"/>
            <w:vAlign w:val="center"/>
          </w:tcPr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321269" w:rsidRPr="00EB09E9" w:rsidRDefault="00321269" w:rsidP="00232F84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Default="00321269" w:rsidP="00232F84">
            <w:pPr>
              <w:rPr>
                <w:sz w:val="28"/>
                <w:szCs w:val="28"/>
              </w:rPr>
            </w:pPr>
          </w:p>
          <w:p w:rsidR="00232F84" w:rsidRDefault="00232F84" w:rsidP="00232F84">
            <w:pPr>
              <w:rPr>
                <w:sz w:val="28"/>
                <w:szCs w:val="28"/>
              </w:rPr>
            </w:pPr>
          </w:p>
          <w:p w:rsidR="00232F84" w:rsidRPr="00EB09E9" w:rsidRDefault="00232F84" w:rsidP="00232F84">
            <w:pPr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656271" w:rsidRDefault="00656271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Шеф-повар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293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Закаливающие мероприятия</w:t>
            </w:r>
          </w:p>
        </w:tc>
      </w:tr>
      <w:tr w:rsidR="00321269" w:rsidRPr="00EB09E9" w:rsidTr="007C4179">
        <w:trPr>
          <w:trHeight w:val="4710"/>
        </w:trPr>
        <w:tc>
          <w:tcPr>
            <w:tcW w:w="4962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здушные ванны (в облегченной одежде) в тёплый период</w:t>
            </w:r>
          </w:p>
          <w:p w:rsidR="008E2881" w:rsidRPr="00EB09E9" w:rsidRDefault="00321269" w:rsidP="00141B1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Хождение босиком по траве в тёплый период</w:t>
            </w: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Хождение босиком по дорожке здоровья</w:t>
            </w:r>
          </w:p>
          <w:p w:rsidR="00141B13" w:rsidRPr="00EB09E9" w:rsidRDefault="00321269" w:rsidP="00141B1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имнастика после дневного сна с принятием воздушных ванн.</w:t>
            </w:r>
          </w:p>
          <w:p w:rsidR="00141B13" w:rsidRPr="00EB09E9" w:rsidRDefault="00141B13" w:rsidP="00141B1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141B1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недели здоровья</w:t>
            </w:r>
          </w:p>
          <w:p w:rsidR="00321269" w:rsidRPr="00EB09E9" w:rsidRDefault="00321269" w:rsidP="008A74F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E2881" w:rsidRPr="00EB09E9" w:rsidRDefault="008E2881" w:rsidP="00141B1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юнь-август</w:t>
            </w: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 Март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342FE1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,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342FE1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,</w:t>
            </w:r>
          </w:p>
          <w:p w:rsidR="00321269" w:rsidRPr="00EB09E9" w:rsidRDefault="00342FE1" w:rsidP="00141B1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7C4179">
        <w:trPr>
          <w:trHeight w:val="303"/>
        </w:trPr>
        <w:tc>
          <w:tcPr>
            <w:tcW w:w="10774" w:type="dxa"/>
            <w:gridSpan w:val="4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Формирование навыков здорового образа жизни</w:t>
            </w:r>
          </w:p>
        </w:tc>
      </w:tr>
      <w:tr w:rsidR="00321269" w:rsidRPr="00EB09E9" w:rsidTr="007C4179">
        <w:trPr>
          <w:trHeight w:val="3765"/>
        </w:trPr>
        <w:tc>
          <w:tcPr>
            <w:tcW w:w="4962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Диагностика состояния здоровья и уровня физического развития детей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оделирование ситуаций по формированию ОБЖ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физкультурных праздников и развлечений.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, апрель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7B7A65" w:rsidRPr="00EB09E9" w:rsidRDefault="007B7A65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,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дработник.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A74FB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, педагоги</w:t>
            </w:r>
          </w:p>
          <w:p w:rsidR="00342FE1" w:rsidRPr="00EB09E9" w:rsidRDefault="00342FE1" w:rsidP="00342FE1">
            <w:pPr>
              <w:ind w:left="34"/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342FE1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структор по физкультуре,</w:t>
            </w:r>
          </w:p>
          <w:p w:rsidR="00321269" w:rsidRPr="00EB09E9" w:rsidRDefault="00342FE1" w:rsidP="008A74F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8A74F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321269" w:rsidRPr="00EB09E9" w:rsidRDefault="00321269" w:rsidP="00321269">
      <w:pPr>
        <w:jc w:val="center"/>
        <w:rPr>
          <w:b/>
          <w:caps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caps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caps/>
          <w:sz w:val="28"/>
          <w:szCs w:val="28"/>
        </w:rPr>
      </w:pPr>
      <w:r w:rsidRPr="00EB09E9">
        <w:rPr>
          <w:b/>
          <w:caps/>
          <w:sz w:val="28"/>
          <w:szCs w:val="28"/>
        </w:rPr>
        <w:t>2.2. МОДЕЛЬ ДВИГАТЕЛЬНОГО РЕЖИМА ДЕТЕЙ</w:t>
      </w:r>
    </w:p>
    <w:p w:rsidR="00321269" w:rsidRPr="00EB09E9" w:rsidRDefault="00321269" w:rsidP="00321269">
      <w:pPr>
        <w:tabs>
          <w:tab w:val="num" w:pos="0"/>
        </w:tabs>
        <w:jc w:val="center"/>
        <w:rPr>
          <w:b/>
          <w:caps/>
          <w:sz w:val="28"/>
          <w:szCs w:val="28"/>
        </w:rPr>
      </w:pPr>
      <w:r w:rsidRPr="00EB09E9">
        <w:rPr>
          <w:b/>
          <w:caps/>
          <w:sz w:val="28"/>
          <w:szCs w:val="28"/>
        </w:rPr>
        <w:t>В ДОШКОЛЬНОМ УЧРЕЖДЕНИИ</w:t>
      </w:r>
    </w:p>
    <w:p w:rsidR="00321269" w:rsidRPr="00EB09E9" w:rsidRDefault="00321269" w:rsidP="00321269">
      <w:pPr>
        <w:tabs>
          <w:tab w:val="num" w:pos="0"/>
        </w:tabs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1269" w:rsidRPr="00EB09E9" w:rsidTr="00F572A4">
        <w:tc>
          <w:tcPr>
            <w:tcW w:w="4785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ИД ЗАНЯТИЙ И ФОРМА ДВИГАТЕЛЬНОЙ АКТИВНОСТИ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СОБЕННОСТИ</w:t>
            </w:r>
            <w:r w:rsidRPr="00EB09E9">
              <w:rPr>
                <w:sz w:val="28"/>
                <w:szCs w:val="28"/>
              </w:rPr>
              <w:br/>
              <w:t>ОРГАНИЗАЦИИ</w:t>
            </w:r>
          </w:p>
        </w:tc>
      </w:tr>
    </w:tbl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Физкультурно-оздоровительная работа</w:t>
      </w:r>
    </w:p>
    <w:p w:rsidR="00321269" w:rsidRPr="00EB09E9" w:rsidRDefault="00321269" w:rsidP="00321269">
      <w:pPr>
        <w:ind w:left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 в группе, в зале или на открытом воздухе, длительностью до 15 минут</w:t>
            </w:r>
          </w:p>
        </w:tc>
      </w:tr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 по мере необходимости, в зависимости от вида занятия 3-5 минут</w:t>
            </w:r>
          </w:p>
        </w:tc>
      </w:tr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 во время прогулки, длительность 20-25 минут</w:t>
            </w:r>
          </w:p>
        </w:tc>
      </w:tr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гулки-походы в зелёную зону посёлка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 с детьми старшего возраста, во время, отведённое для прогулок, длительностью 60-90 минут</w:t>
            </w:r>
          </w:p>
        </w:tc>
      </w:tr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2 раза в неделю, группами, проводиться во время утренней прогулки, длительностью </w:t>
            </w:r>
          </w:p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-7 минут</w:t>
            </w:r>
          </w:p>
        </w:tc>
      </w:tr>
      <w:tr w:rsidR="00321269" w:rsidRPr="00EB09E9" w:rsidTr="00F572A4">
        <w:trPr>
          <w:trHeight w:val="601"/>
        </w:trPr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имнастика после дневного сна</w:t>
            </w: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 2 младшей группы ежедневно, длительность не более 15 минут.</w:t>
            </w:r>
          </w:p>
        </w:tc>
      </w:tr>
      <w:tr w:rsidR="00321269" w:rsidRPr="00EB09E9" w:rsidTr="00F572A4">
        <w:trPr>
          <w:trHeight w:val="219"/>
        </w:trPr>
        <w:tc>
          <w:tcPr>
            <w:tcW w:w="4785" w:type="dxa"/>
            <w:vAlign w:val="center"/>
          </w:tcPr>
          <w:p w:rsidR="00321269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посл</w:t>
            </w:r>
            <w:r w:rsidR="00321269" w:rsidRPr="00EB09E9">
              <w:rPr>
                <w:sz w:val="28"/>
                <w:szCs w:val="28"/>
              </w:rPr>
              <w:t>е сна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младшая группа</w:t>
            </w:r>
          </w:p>
        </w:tc>
      </w:tr>
    </w:tbl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lastRenderedPageBreak/>
        <w:t>Учебные занятия в режиме дня</w:t>
      </w:r>
    </w:p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 раза в неделю, одно во время прогулки</w:t>
            </w:r>
          </w:p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10-30 минут)</w:t>
            </w:r>
          </w:p>
        </w:tc>
      </w:tr>
      <w:tr w:rsidR="00321269" w:rsidRPr="00EB09E9" w:rsidTr="00F572A4">
        <w:tc>
          <w:tcPr>
            <w:tcW w:w="4785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4786" w:type="dxa"/>
          </w:tcPr>
          <w:p w:rsidR="00321269" w:rsidRPr="00EB09E9" w:rsidRDefault="00321269" w:rsidP="00F572A4">
            <w:pPr>
              <w:jc w:val="both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  <w:r w:rsidR="00D558A0">
              <w:rPr>
                <w:sz w:val="28"/>
                <w:szCs w:val="28"/>
              </w:rPr>
              <w:t xml:space="preserve">, под руководством воспитателя, </w:t>
            </w:r>
            <w:r w:rsidRPr="00EB09E9">
              <w:rPr>
                <w:sz w:val="28"/>
                <w:szCs w:val="28"/>
              </w:rPr>
              <w:t>продолжительность зависит от индивидуальных особенностей детей.</w:t>
            </w:r>
          </w:p>
        </w:tc>
      </w:tr>
    </w:tbl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Активный отдых</w:t>
      </w:r>
    </w:p>
    <w:p w:rsidR="00321269" w:rsidRPr="00EB09E9" w:rsidRDefault="00321269" w:rsidP="00321269">
      <w:pPr>
        <w:ind w:left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1269" w:rsidRPr="00EB09E9" w:rsidTr="009301FE">
        <w:tc>
          <w:tcPr>
            <w:tcW w:w="4785" w:type="dxa"/>
            <w:vAlign w:val="center"/>
          </w:tcPr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культурные праздники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раза в год</w:t>
            </w:r>
          </w:p>
        </w:tc>
      </w:tr>
      <w:tr w:rsidR="00321269" w:rsidRPr="00EB09E9" w:rsidTr="009301FE">
        <w:tc>
          <w:tcPr>
            <w:tcW w:w="4785" w:type="dxa"/>
            <w:vAlign w:val="center"/>
          </w:tcPr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культурные досуги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-2 раза в месяц</w:t>
            </w:r>
          </w:p>
        </w:tc>
      </w:tr>
      <w:tr w:rsidR="00321269" w:rsidRPr="00EB09E9" w:rsidTr="009301FE">
        <w:trPr>
          <w:trHeight w:val="360"/>
        </w:trPr>
        <w:tc>
          <w:tcPr>
            <w:tcW w:w="4785" w:type="dxa"/>
            <w:vAlign w:val="center"/>
          </w:tcPr>
          <w:p w:rsidR="00321269" w:rsidRPr="00EB09E9" w:rsidRDefault="00321269" w:rsidP="00D558A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еделя здоровья</w:t>
            </w:r>
            <w:r w:rsidR="00D558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раза в год</w:t>
            </w:r>
          </w:p>
        </w:tc>
      </w:tr>
    </w:tbl>
    <w:p w:rsidR="00321269" w:rsidRPr="00EB09E9" w:rsidRDefault="00321269" w:rsidP="00656271">
      <w:pPr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Совместная физкультурно-оздоровительная работа ДОУ и семьи</w:t>
      </w:r>
    </w:p>
    <w:p w:rsidR="00321269" w:rsidRPr="00EB09E9" w:rsidRDefault="00321269" w:rsidP="00321269">
      <w:pPr>
        <w:ind w:left="54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21269" w:rsidRPr="00EB09E9" w:rsidTr="00F572A4">
        <w:tc>
          <w:tcPr>
            <w:tcW w:w="4785" w:type="dxa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частие родителей в физкультурных досугах, праздниках, прогулках-походах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 мере проведения</w:t>
            </w:r>
          </w:p>
        </w:tc>
      </w:tr>
      <w:tr w:rsidR="00321269" w:rsidRPr="00EB09E9" w:rsidTr="00F572A4">
        <w:tc>
          <w:tcPr>
            <w:tcW w:w="4785" w:type="dxa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ещение открытых занятий, консультаций по проблемам здоровья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е реже 1 раза в квартал</w:t>
            </w:r>
          </w:p>
        </w:tc>
      </w:tr>
      <w:tr w:rsidR="00321269" w:rsidRPr="00EB09E9" w:rsidTr="00F572A4">
        <w:tc>
          <w:tcPr>
            <w:tcW w:w="4785" w:type="dxa"/>
          </w:tcPr>
          <w:p w:rsidR="00656271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Анкетирование </w:t>
            </w: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Здоровье моего ребёнка»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Октябрь </w:t>
            </w:r>
          </w:p>
        </w:tc>
      </w:tr>
      <w:tr w:rsidR="00321269" w:rsidRPr="00EB09E9" w:rsidTr="00F572A4">
        <w:tc>
          <w:tcPr>
            <w:tcW w:w="4785" w:type="dxa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уск стенгазет, листов</w:t>
            </w:r>
            <w:r w:rsidR="00232F84">
              <w:rPr>
                <w:sz w:val="28"/>
                <w:szCs w:val="28"/>
              </w:rPr>
              <w:t>ок и плакатов «Я люблю спорт!»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, май.</w:t>
            </w:r>
          </w:p>
        </w:tc>
      </w:tr>
      <w:tr w:rsidR="00321269" w:rsidRPr="00EB09E9" w:rsidTr="00F572A4">
        <w:tc>
          <w:tcPr>
            <w:tcW w:w="4785" w:type="dxa"/>
          </w:tcPr>
          <w:p w:rsidR="00656271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Районные соревнования </w:t>
            </w: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4786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Апрель </w:t>
            </w:r>
          </w:p>
        </w:tc>
      </w:tr>
    </w:tbl>
    <w:p w:rsidR="00321269" w:rsidRPr="00EB09E9" w:rsidRDefault="00321269" w:rsidP="00321269">
      <w:pPr>
        <w:ind w:left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left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numPr>
          <w:ilvl w:val="1"/>
          <w:numId w:val="4"/>
        </w:numPr>
        <w:tabs>
          <w:tab w:val="num" w:pos="0"/>
        </w:tabs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2.3. МЕДИКО-ПЕДАГОГИЧЕСКИЙ КОНТРОЛЬ</w:t>
      </w:r>
    </w:p>
    <w:p w:rsidR="00321269" w:rsidRPr="00EB09E9" w:rsidRDefault="00321269" w:rsidP="00321269">
      <w:pPr>
        <w:tabs>
          <w:tab w:val="num" w:pos="0"/>
        </w:tabs>
        <w:rPr>
          <w:b/>
          <w:sz w:val="28"/>
          <w:szCs w:val="28"/>
        </w:rPr>
      </w:pPr>
    </w:p>
    <w:p w:rsidR="00321269" w:rsidRPr="00EB09E9" w:rsidRDefault="00321269" w:rsidP="00321269">
      <w:pPr>
        <w:numPr>
          <w:ilvl w:val="0"/>
          <w:numId w:val="2"/>
        </w:numPr>
        <w:ind w:left="540"/>
        <w:jc w:val="center"/>
        <w:rPr>
          <w:sz w:val="28"/>
          <w:szCs w:val="28"/>
        </w:rPr>
      </w:pPr>
      <w:r w:rsidRPr="00EB09E9">
        <w:rPr>
          <w:b/>
          <w:i/>
          <w:sz w:val="28"/>
          <w:szCs w:val="28"/>
        </w:rPr>
        <w:t>Санитарно-гигиенический реж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093"/>
        <w:gridCol w:w="2188"/>
        <w:gridCol w:w="2786"/>
      </w:tblGrid>
      <w:tr w:rsidR="00321269" w:rsidRPr="00EB09E9" w:rsidTr="00F572A4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7B7A6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Температурный режим помещений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недельно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, </w:t>
            </w: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дежда детей и взрослых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раз в месяц</w:t>
            </w:r>
          </w:p>
        </w:tc>
        <w:tc>
          <w:tcPr>
            <w:tcW w:w="2803" w:type="dxa"/>
            <w:vAlign w:val="center"/>
          </w:tcPr>
          <w:p w:rsidR="00321269" w:rsidRPr="00EB09E9" w:rsidRDefault="008E2881" w:rsidP="007B7A6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, медработник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803" w:type="dxa"/>
          </w:tcPr>
          <w:p w:rsidR="00321269" w:rsidRPr="00EB09E9" w:rsidRDefault="008E288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, </w:t>
            </w:r>
            <w:r w:rsidR="00321269" w:rsidRPr="00EB09E9">
              <w:rPr>
                <w:sz w:val="28"/>
                <w:szCs w:val="28"/>
              </w:rPr>
              <w:t xml:space="preserve"> </w:t>
            </w:r>
            <w:proofErr w:type="spellStart"/>
            <w:r w:rsidR="00321269" w:rsidRPr="00EB09E9">
              <w:rPr>
                <w:sz w:val="28"/>
                <w:szCs w:val="28"/>
              </w:rPr>
              <w:t>зам</w:t>
            </w:r>
            <w:proofErr w:type="gramStart"/>
            <w:r w:rsidR="00321269" w:rsidRPr="00EB09E9">
              <w:rPr>
                <w:sz w:val="28"/>
                <w:szCs w:val="28"/>
              </w:rPr>
              <w:t>.з</w:t>
            </w:r>
            <w:proofErr w:type="gramEnd"/>
            <w:r w:rsidR="00321269" w:rsidRPr="00EB09E9">
              <w:rPr>
                <w:sz w:val="28"/>
                <w:szCs w:val="28"/>
              </w:rPr>
              <w:t>ав</w:t>
            </w:r>
            <w:proofErr w:type="spellEnd"/>
            <w:r w:rsidR="00321269"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бель и оборудование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803" w:type="dxa"/>
          </w:tcPr>
          <w:p w:rsidR="00321269" w:rsidRPr="00EB09E9" w:rsidRDefault="008E288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  <w:r w:rsidR="00321269" w:rsidRPr="00EB09E9">
              <w:rPr>
                <w:sz w:val="28"/>
                <w:szCs w:val="28"/>
              </w:rPr>
              <w:t xml:space="preserve">, </w:t>
            </w:r>
            <w:proofErr w:type="spellStart"/>
            <w:r w:rsidR="00321269" w:rsidRPr="00EB09E9">
              <w:rPr>
                <w:sz w:val="28"/>
                <w:szCs w:val="28"/>
              </w:rPr>
              <w:t>зам</w:t>
            </w:r>
            <w:proofErr w:type="gramStart"/>
            <w:r w:rsidR="00321269" w:rsidRPr="00EB09E9">
              <w:rPr>
                <w:sz w:val="28"/>
                <w:szCs w:val="28"/>
              </w:rPr>
              <w:t>.з</w:t>
            </w:r>
            <w:proofErr w:type="gramEnd"/>
            <w:r w:rsidR="00321269" w:rsidRPr="00EB09E9">
              <w:rPr>
                <w:sz w:val="28"/>
                <w:szCs w:val="28"/>
              </w:rPr>
              <w:t>ав</w:t>
            </w:r>
            <w:proofErr w:type="spellEnd"/>
            <w:r w:rsidR="00321269"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свещение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, </w:t>
            </w: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</w:t>
            </w:r>
            <w:r w:rsidRPr="00EB09E9">
              <w:rPr>
                <w:sz w:val="28"/>
                <w:szCs w:val="28"/>
              </w:rPr>
              <w:lastRenderedPageBreak/>
              <w:t xml:space="preserve">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анитарное состояние помещений и участка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недельно</w:t>
            </w:r>
          </w:p>
        </w:tc>
        <w:tc>
          <w:tcPr>
            <w:tcW w:w="2803" w:type="dxa"/>
            <w:vAlign w:val="center"/>
          </w:tcPr>
          <w:p w:rsidR="00321269" w:rsidRPr="00EB09E9" w:rsidRDefault="008E288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  <w:r w:rsidR="00232F84">
              <w:rPr>
                <w:sz w:val="28"/>
                <w:szCs w:val="28"/>
              </w:rPr>
              <w:t xml:space="preserve">, </w:t>
            </w:r>
            <w:proofErr w:type="spellStart"/>
            <w:r w:rsidR="00232F84">
              <w:rPr>
                <w:sz w:val="28"/>
                <w:szCs w:val="28"/>
              </w:rPr>
              <w:t>зам</w:t>
            </w:r>
            <w:proofErr w:type="gramStart"/>
            <w:r w:rsidR="00232F84">
              <w:rPr>
                <w:sz w:val="28"/>
                <w:szCs w:val="28"/>
              </w:rPr>
              <w:t>.з</w:t>
            </w:r>
            <w:proofErr w:type="gramEnd"/>
            <w:r w:rsidR="00232F84">
              <w:rPr>
                <w:sz w:val="28"/>
                <w:szCs w:val="28"/>
              </w:rPr>
              <w:t>ав</w:t>
            </w:r>
            <w:proofErr w:type="spellEnd"/>
            <w:r w:rsidR="00232F84">
              <w:rPr>
                <w:sz w:val="28"/>
                <w:szCs w:val="28"/>
              </w:rPr>
              <w:t>. по АХЧ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личной гигиены работниками детского сада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, </w:t>
            </w:r>
            <w:r w:rsidR="008E2881" w:rsidRPr="00EB09E9">
              <w:rPr>
                <w:sz w:val="28"/>
                <w:szCs w:val="28"/>
              </w:rPr>
              <w:t>ст. воспитатель</w:t>
            </w:r>
            <w:r w:rsidRPr="00EB09E9">
              <w:rPr>
                <w:sz w:val="28"/>
                <w:szCs w:val="28"/>
              </w:rPr>
              <w:t xml:space="preserve">, </w:t>
            </w: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9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филактический осмотр сотрудников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год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  <w:r w:rsidR="008E2881" w:rsidRPr="00EB09E9">
              <w:rPr>
                <w:sz w:val="28"/>
                <w:szCs w:val="28"/>
              </w:rPr>
              <w:t>, медработник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0</w:t>
            </w:r>
          </w:p>
        </w:tc>
        <w:tc>
          <w:tcPr>
            <w:tcW w:w="4136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санитарно-эпидемиологических мероприятий при инфекции или эпидемии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 возникновении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  <w:r w:rsidR="008E2881" w:rsidRPr="00EB09E9">
              <w:rPr>
                <w:sz w:val="28"/>
                <w:szCs w:val="28"/>
              </w:rPr>
              <w:t>, медработник</w:t>
            </w:r>
          </w:p>
        </w:tc>
      </w:tr>
    </w:tbl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</w:p>
    <w:p w:rsidR="00321269" w:rsidRPr="00EB09E9" w:rsidRDefault="00321269" w:rsidP="00321269">
      <w:pPr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Организация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089"/>
        <w:gridCol w:w="2188"/>
        <w:gridCol w:w="2790"/>
      </w:tblGrid>
      <w:tr w:rsidR="00321269" w:rsidRPr="00EB09E9" w:rsidTr="00F572A4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санитарно-гигиенических норм в кладовых, пищеблоке, группах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м. зав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.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словия хранения и соблюдения сроков реализации продуктов питани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803" w:type="dxa"/>
            <w:vAlign w:val="center"/>
          </w:tcPr>
          <w:p w:rsidR="009B6420" w:rsidRPr="00EB09E9" w:rsidRDefault="00321269" w:rsidP="009B642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м. зав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.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ачество продуктов питани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803" w:type="dxa"/>
            <w:vAlign w:val="center"/>
          </w:tcPr>
          <w:p w:rsidR="009B6420" w:rsidRPr="00EB09E9" w:rsidRDefault="00321269" w:rsidP="009B642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м. зав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.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олнение финансового норматива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803" w:type="dxa"/>
            <w:vAlign w:val="center"/>
          </w:tcPr>
          <w:p w:rsidR="009B6420" w:rsidRPr="00EB09E9" w:rsidRDefault="00321269" w:rsidP="009B642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м. зав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.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олнение натуральных норм питания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рмативные показатели калорийности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, шеф-повар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7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кладка основных продуктов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ладовщик, шеф-повар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8</w:t>
            </w:r>
          </w:p>
        </w:tc>
        <w:tc>
          <w:tcPr>
            <w:tcW w:w="413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Бракераж готовой пищи</w:t>
            </w:r>
          </w:p>
        </w:tc>
        <w:tc>
          <w:tcPr>
            <w:tcW w:w="1983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803" w:type="dxa"/>
            <w:vAlign w:val="center"/>
          </w:tcPr>
          <w:p w:rsidR="00321269" w:rsidRPr="00EB09E9" w:rsidRDefault="00321269" w:rsidP="005D08D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</w:t>
            </w:r>
            <w:r w:rsidR="00656271">
              <w:rPr>
                <w:sz w:val="28"/>
                <w:szCs w:val="28"/>
              </w:rPr>
              <w:t>ая</w:t>
            </w:r>
          </w:p>
        </w:tc>
      </w:tr>
    </w:tbl>
    <w:p w:rsidR="00321269" w:rsidRPr="00EB09E9" w:rsidRDefault="00321269" w:rsidP="00321269">
      <w:pPr>
        <w:rPr>
          <w:b/>
          <w:i/>
          <w:sz w:val="28"/>
          <w:szCs w:val="28"/>
        </w:rPr>
      </w:pPr>
    </w:p>
    <w:p w:rsidR="00321269" w:rsidRPr="00EB09E9" w:rsidRDefault="00321269" w:rsidP="00321269">
      <w:pPr>
        <w:ind w:left="540"/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3. Культура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089"/>
        <w:gridCol w:w="2188"/>
        <w:gridCol w:w="2790"/>
      </w:tblGrid>
      <w:tr w:rsidR="00321269" w:rsidRPr="00EB09E9" w:rsidTr="007B7A65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5D08DE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ежим питани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90" w:type="dxa"/>
            <w:vAlign w:val="center"/>
          </w:tcPr>
          <w:p w:rsidR="00232F84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</w:t>
            </w:r>
            <w:r w:rsidR="00232F84">
              <w:rPr>
                <w:sz w:val="28"/>
                <w:szCs w:val="28"/>
              </w:rPr>
              <w:t>ая</w:t>
            </w:r>
          </w:p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рвировка стола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790" w:type="dxa"/>
            <w:vAlign w:val="center"/>
          </w:tcPr>
          <w:p w:rsidR="00232F84" w:rsidRDefault="00232F84" w:rsidP="006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к приёму пищи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 разные </w:t>
            </w:r>
            <w:r w:rsidRPr="00EB09E9">
              <w:rPr>
                <w:sz w:val="28"/>
                <w:szCs w:val="28"/>
              </w:rPr>
              <w:lastRenderedPageBreak/>
              <w:t>периоды приёма пищи в течение месяца</w:t>
            </w:r>
          </w:p>
        </w:tc>
        <w:tc>
          <w:tcPr>
            <w:tcW w:w="2790" w:type="dxa"/>
            <w:vAlign w:val="center"/>
          </w:tcPr>
          <w:p w:rsidR="00232F84" w:rsidRDefault="00232F84" w:rsidP="006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ая</w:t>
            </w:r>
          </w:p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Ст. воспитатель</w:t>
            </w:r>
          </w:p>
          <w:p w:rsidR="00321269" w:rsidRPr="00EB09E9" w:rsidRDefault="006F58EF" w:rsidP="00656271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ормирование культуры еды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разные периоды приёма пищи в течение месяца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оль педагога в организации питани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разные периоды приёма пищи в течение месяца</w:t>
            </w:r>
          </w:p>
        </w:tc>
        <w:tc>
          <w:tcPr>
            <w:tcW w:w="2790" w:type="dxa"/>
            <w:vAlign w:val="center"/>
          </w:tcPr>
          <w:p w:rsidR="00232F84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656271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6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оль младшего воспитателя в организации питани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разные периоды приёма пищи в течение месяца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</w:tr>
    </w:tbl>
    <w:p w:rsidR="00321269" w:rsidRPr="00EB09E9" w:rsidRDefault="00321269" w:rsidP="00321269">
      <w:pPr>
        <w:jc w:val="center"/>
        <w:rPr>
          <w:b/>
          <w:i/>
          <w:sz w:val="28"/>
          <w:szCs w:val="28"/>
        </w:rPr>
      </w:pPr>
    </w:p>
    <w:p w:rsidR="00321269" w:rsidRPr="00EB09E9" w:rsidRDefault="00321269" w:rsidP="00321269">
      <w:pPr>
        <w:ind w:left="540"/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4. 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7"/>
        <w:gridCol w:w="2188"/>
        <w:gridCol w:w="2791"/>
      </w:tblGrid>
      <w:tr w:rsidR="00321269" w:rsidRPr="00EB09E9" w:rsidTr="002B760A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8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91" w:type="dxa"/>
            <w:vAlign w:val="center"/>
          </w:tcPr>
          <w:p w:rsidR="00321269" w:rsidRPr="00EB09E9" w:rsidRDefault="00321269" w:rsidP="002B760A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ём детей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791" w:type="dxa"/>
            <w:vAlign w:val="center"/>
          </w:tcPr>
          <w:p w:rsidR="00232F84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232F84" w:rsidRPr="00EB09E9" w:rsidRDefault="00232F84" w:rsidP="00232F84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656271">
        <w:tc>
          <w:tcPr>
            <w:tcW w:w="64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vAlign w:val="center"/>
          </w:tcPr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педагогов к работе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21269" w:rsidRPr="00EB09E9" w:rsidRDefault="00321269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олнение режимных моментов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норм учебной нагрузки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 проведение утренней гимнастики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6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 проведение прогулки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7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сна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8</w:t>
            </w:r>
          </w:p>
        </w:tc>
        <w:tc>
          <w:tcPr>
            <w:tcW w:w="4087" w:type="dxa"/>
            <w:vAlign w:val="center"/>
          </w:tcPr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91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1269" w:rsidRPr="00EB09E9" w:rsidRDefault="00321269" w:rsidP="00321269">
      <w:pPr>
        <w:rPr>
          <w:sz w:val="28"/>
          <w:szCs w:val="28"/>
        </w:rPr>
      </w:pPr>
    </w:p>
    <w:p w:rsidR="00321269" w:rsidRPr="00EB09E9" w:rsidRDefault="00321269" w:rsidP="00321269">
      <w:pPr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Двигательный реж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089"/>
        <w:gridCol w:w="2188"/>
        <w:gridCol w:w="2790"/>
      </w:tblGrid>
      <w:tr w:rsidR="00321269" w:rsidRPr="00EB09E9" w:rsidTr="002B760A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2B760A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вигательный режим группы, формы работы, время двигательной активности в течение недели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вижная игра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ортивные упражнения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6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ортивный досуг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7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год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8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аникулы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, лето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  <w:tr w:rsidR="00342FE1" w:rsidRPr="00EB09E9" w:rsidTr="00656271">
        <w:tc>
          <w:tcPr>
            <w:tcW w:w="647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9</w:t>
            </w:r>
          </w:p>
        </w:tc>
        <w:tc>
          <w:tcPr>
            <w:tcW w:w="4089" w:type="dxa"/>
            <w:vAlign w:val="center"/>
          </w:tcPr>
          <w:p w:rsidR="00342FE1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мплексная оценка двигательной активности детей  в каждой возрастной группе</w:t>
            </w:r>
          </w:p>
        </w:tc>
        <w:tc>
          <w:tcPr>
            <w:tcW w:w="2188" w:type="dxa"/>
            <w:vAlign w:val="center"/>
          </w:tcPr>
          <w:p w:rsidR="00342FE1" w:rsidRPr="00EB09E9" w:rsidRDefault="00342FE1" w:rsidP="00342FE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раза в год</w:t>
            </w:r>
          </w:p>
        </w:tc>
        <w:tc>
          <w:tcPr>
            <w:tcW w:w="2790" w:type="dxa"/>
            <w:vAlign w:val="center"/>
          </w:tcPr>
          <w:p w:rsidR="00232F84" w:rsidRPr="00EB09E9" w:rsidRDefault="00232F84" w:rsidP="00656271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  <w:p w:rsidR="00342FE1" w:rsidRPr="00EB09E9" w:rsidRDefault="00342FE1" w:rsidP="00656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 w:rsidRPr="00EB09E9">
        <w:rPr>
          <w:b/>
          <w:i/>
          <w:sz w:val="28"/>
          <w:szCs w:val="28"/>
        </w:rPr>
        <w:t>Охрана жизни и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089"/>
        <w:gridCol w:w="2188"/>
        <w:gridCol w:w="2790"/>
      </w:tblGrid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B09E9">
              <w:rPr>
                <w:b/>
                <w:sz w:val="28"/>
                <w:szCs w:val="28"/>
              </w:rPr>
              <w:t>п</w:t>
            </w:r>
            <w:proofErr w:type="gramEnd"/>
            <w:r w:rsidRPr="00EB09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2B760A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, медработник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 проведение медицинского осмотра детей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раза в год</w:t>
            </w:r>
          </w:p>
        </w:tc>
        <w:tc>
          <w:tcPr>
            <w:tcW w:w="2790" w:type="dxa"/>
            <w:vAlign w:val="center"/>
          </w:tcPr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, медработники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анитарно-гигиенический режим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 см. раздел 1)</w:t>
            </w:r>
          </w:p>
        </w:tc>
        <w:tc>
          <w:tcPr>
            <w:tcW w:w="2790" w:type="dxa"/>
            <w:vAlign w:val="center"/>
          </w:tcPr>
          <w:p w:rsidR="002B760A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, </w:t>
            </w:r>
          </w:p>
          <w:p w:rsidR="002B760A" w:rsidRPr="00EB09E9" w:rsidRDefault="00342FE1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,</w:t>
            </w:r>
          </w:p>
          <w:p w:rsidR="00321269" w:rsidRPr="00EB09E9" w:rsidRDefault="00342FE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</w:t>
            </w:r>
            <w:proofErr w:type="spellStart"/>
            <w:r w:rsidR="00321269" w:rsidRPr="00EB09E9">
              <w:rPr>
                <w:sz w:val="28"/>
                <w:szCs w:val="28"/>
              </w:rPr>
              <w:t>зам</w:t>
            </w:r>
            <w:proofErr w:type="gramStart"/>
            <w:r w:rsidR="00321269" w:rsidRPr="00EB09E9">
              <w:rPr>
                <w:sz w:val="28"/>
                <w:szCs w:val="28"/>
              </w:rPr>
              <w:t>.з</w:t>
            </w:r>
            <w:proofErr w:type="gramEnd"/>
            <w:r w:rsidR="00321269" w:rsidRPr="00EB09E9">
              <w:rPr>
                <w:sz w:val="28"/>
                <w:szCs w:val="28"/>
              </w:rPr>
              <w:t>ав</w:t>
            </w:r>
            <w:proofErr w:type="spellEnd"/>
            <w:r w:rsidR="00321269"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ём детей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vAlign w:val="center"/>
          </w:tcPr>
          <w:p w:rsidR="00342FE1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,</w:t>
            </w:r>
          </w:p>
          <w:p w:rsidR="00321269" w:rsidRPr="00EB09E9" w:rsidRDefault="00342FE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здание эмоционально-благополучной атмосферы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790" w:type="dxa"/>
            <w:vAlign w:val="center"/>
          </w:tcPr>
          <w:p w:rsidR="00342FE1" w:rsidRPr="00EB09E9" w:rsidRDefault="00232F84" w:rsidP="002B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321269" w:rsidRDefault="00342FE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6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двигательного режима</w:t>
            </w:r>
          </w:p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 см. раздел 3)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vAlign w:val="center"/>
          </w:tcPr>
          <w:p w:rsidR="00342FE1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,</w:t>
            </w:r>
          </w:p>
          <w:p w:rsidR="00321269" w:rsidRPr="00EB09E9" w:rsidRDefault="00342FE1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321269" w:rsidRPr="00EB09E9" w:rsidTr="0001495D">
        <w:tc>
          <w:tcPr>
            <w:tcW w:w="647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7</w:t>
            </w:r>
          </w:p>
        </w:tc>
        <w:tc>
          <w:tcPr>
            <w:tcW w:w="4089" w:type="dxa"/>
            <w:vAlign w:val="center"/>
          </w:tcPr>
          <w:p w:rsidR="00321269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беспечение безопасности пребывания детей в ДОУ</w:t>
            </w:r>
          </w:p>
        </w:tc>
        <w:tc>
          <w:tcPr>
            <w:tcW w:w="2188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</w:tc>
        <w:tc>
          <w:tcPr>
            <w:tcW w:w="2790" w:type="dxa"/>
            <w:vAlign w:val="center"/>
          </w:tcPr>
          <w:p w:rsidR="00342FE1" w:rsidRPr="00EB09E9" w:rsidRDefault="00321269" w:rsidP="002B760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,</w:t>
            </w:r>
          </w:p>
          <w:p w:rsidR="00321269" w:rsidRPr="00232F84" w:rsidRDefault="00232F84" w:rsidP="00232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. воспитатель, педагоги</w:t>
            </w:r>
          </w:p>
        </w:tc>
      </w:tr>
    </w:tbl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521525" w:rsidRDefault="00521525" w:rsidP="00321269">
      <w:pPr>
        <w:jc w:val="center"/>
        <w:rPr>
          <w:b/>
          <w:sz w:val="28"/>
          <w:szCs w:val="28"/>
        </w:rPr>
      </w:pPr>
    </w:p>
    <w:p w:rsidR="00521525" w:rsidRDefault="00521525" w:rsidP="00321269">
      <w:pPr>
        <w:jc w:val="center"/>
        <w:rPr>
          <w:b/>
          <w:sz w:val="28"/>
          <w:szCs w:val="28"/>
        </w:rPr>
      </w:pPr>
    </w:p>
    <w:p w:rsidR="00521525" w:rsidRDefault="00521525" w:rsidP="00321269">
      <w:pPr>
        <w:jc w:val="center"/>
        <w:rPr>
          <w:b/>
          <w:sz w:val="28"/>
          <w:szCs w:val="28"/>
        </w:rPr>
      </w:pPr>
    </w:p>
    <w:p w:rsidR="00521525" w:rsidRDefault="00521525" w:rsidP="00321269">
      <w:pPr>
        <w:jc w:val="center"/>
        <w:rPr>
          <w:b/>
          <w:sz w:val="28"/>
          <w:szCs w:val="28"/>
        </w:rPr>
      </w:pPr>
    </w:p>
    <w:p w:rsidR="00521525" w:rsidRDefault="00521525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rFonts w:ascii="Calibri" w:hAnsi="Calibri"/>
          <w:b/>
          <w:sz w:val="28"/>
          <w:szCs w:val="28"/>
        </w:rPr>
      </w:pPr>
      <w:r w:rsidRPr="00EB09E9">
        <w:rPr>
          <w:b/>
          <w:sz w:val="28"/>
          <w:szCs w:val="28"/>
        </w:rPr>
        <w:lastRenderedPageBreak/>
        <w:t xml:space="preserve">2.4. ОБЕСПЕЧЕНИЕ ВЫСОКОГО УРОВНЯ ВОСПИТАНИЯ </w:t>
      </w: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И ОБРАЗОВАНИЯ ДОШКОЛЬНИКОВ</w:t>
      </w:r>
    </w:p>
    <w:p w:rsidR="00321269" w:rsidRPr="00EB09E9" w:rsidRDefault="00321269" w:rsidP="00321269">
      <w:pPr>
        <w:ind w:left="360"/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sz w:val="28"/>
          <w:szCs w:val="28"/>
        </w:rPr>
      </w:pPr>
      <w:r w:rsidRPr="00EB09E9">
        <w:rPr>
          <w:sz w:val="28"/>
          <w:szCs w:val="28"/>
        </w:rPr>
        <w:t>2.4.1. ОРГАНИЗАЦИЯ УЧ</w:t>
      </w:r>
      <w:r w:rsidR="00595863">
        <w:rPr>
          <w:sz w:val="28"/>
          <w:szCs w:val="28"/>
        </w:rPr>
        <w:t xml:space="preserve">ЕБНО - ВОСПИТАТЕЛЬНОГО </w:t>
      </w:r>
      <w:r w:rsidRPr="00EB09E9">
        <w:rPr>
          <w:sz w:val="28"/>
          <w:szCs w:val="28"/>
        </w:rPr>
        <w:t>ПРОЦЕСС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988"/>
        <w:gridCol w:w="2362"/>
        <w:gridCol w:w="1749"/>
      </w:tblGrid>
      <w:tr w:rsidR="00321269" w:rsidRPr="00EB09E9" w:rsidTr="00595863"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8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62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49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595863">
        <w:trPr>
          <w:trHeight w:val="562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Тематический контроль</w:t>
            </w:r>
          </w:p>
        </w:tc>
      </w:tr>
      <w:tr w:rsidR="00321269" w:rsidRPr="00EB09E9" w:rsidTr="00595863">
        <w:trPr>
          <w:trHeight w:val="560"/>
        </w:trPr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Готовность к учебному году»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«Эффективность взаимодействия участников педагогического процесса </w:t>
            </w:r>
            <w:proofErr w:type="gramStart"/>
            <w:r w:rsidRPr="00EB09E9">
              <w:rPr>
                <w:sz w:val="28"/>
                <w:szCs w:val="28"/>
              </w:rPr>
              <w:t>по</w:t>
            </w:r>
            <w:proofErr w:type="gramEnd"/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азвитию физических качеств дошкольников в различных видах двигательной деятельности в ДОУ и семье"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Организация и проведение продуктивной художественной деятельности детей»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5D08DE" w:rsidP="0001495D">
            <w:pPr>
              <w:shd w:val="clear" w:color="auto" w:fill="FFFFFF"/>
              <w:spacing w:before="100" w:beforeAutospacing="1" w:after="75" w:afterAutospacing="1" w:line="312" w:lineRule="atLeast"/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color w:val="333333"/>
                <w:sz w:val="28"/>
                <w:szCs w:val="28"/>
              </w:rPr>
              <w:t>«</w:t>
            </w:r>
            <w:r w:rsidRPr="00EB09E9">
              <w:rPr>
                <w:sz w:val="28"/>
                <w:szCs w:val="28"/>
              </w:rPr>
              <w:t>Организация деятельности по экологическому воспитанию дошкольников и обогащени</w:t>
            </w:r>
            <w:r w:rsidR="00C27962" w:rsidRPr="00EB09E9">
              <w:rPr>
                <w:sz w:val="28"/>
                <w:szCs w:val="28"/>
              </w:rPr>
              <w:t>е</w:t>
            </w:r>
            <w:r w:rsidRPr="00EB09E9">
              <w:rPr>
                <w:sz w:val="28"/>
                <w:szCs w:val="28"/>
              </w:rPr>
              <w:t xml:space="preserve"> содержания работы по региональному компоненту</w:t>
            </w:r>
            <w:r w:rsidR="00C27962" w:rsidRPr="00EB09E9">
              <w:rPr>
                <w:sz w:val="28"/>
                <w:szCs w:val="28"/>
              </w:rPr>
              <w:t>»</w:t>
            </w:r>
          </w:p>
        </w:tc>
        <w:tc>
          <w:tcPr>
            <w:tcW w:w="198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  <w:p w:rsidR="00321269" w:rsidRPr="00100A9C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-декаб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C27962" w:rsidRPr="00EB09E9" w:rsidRDefault="00C27962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62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321269" w:rsidP="006F58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6F58EF" w:rsidRPr="00EB09E9" w:rsidRDefault="006F58EF" w:rsidP="006F58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9B6420" w:rsidRPr="00EB09E9" w:rsidRDefault="00321269" w:rsidP="009B642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</w:t>
            </w: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6F5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95863">
        <w:trPr>
          <w:trHeight w:val="296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Вызов с отчётом</w:t>
            </w:r>
          </w:p>
        </w:tc>
      </w:tr>
      <w:tr w:rsidR="00321269" w:rsidRPr="00EB09E9" w:rsidTr="00595863">
        <w:trPr>
          <w:trHeight w:val="418"/>
        </w:trPr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ценка физического развития детей в соответствии с возрастом по итогам диагностик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даптация детей младшего возраста к ДОУ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ценка выполнения годовых задач по итогам самодиагностики</w:t>
            </w:r>
          </w:p>
        </w:tc>
        <w:tc>
          <w:tcPr>
            <w:tcW w:w="198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, апрел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</w:tc>
        <w:tc>
          <w:tcPr>
            <w:tcW w:w="2362" w:type="dxa"/>
            <w:vAlign w:val="center"/>
          </w:tcPr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9301FE" w:rsidP="007B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21269" w:rsidRDefault="00321269" w:rsidP="007B7A65">
            <w:pPr>
              <w:jc w:val="center"/>
              <w:rPr>
                <w:sz w:val="28"/>
                <w:szCs w:val="28"/>
              </w:rPr>
            </w:pPr>
          </w:p>
          <w:p w:rsidR="009301FE" w:rsidRPr="00EB09E9" w:rsidRDefault="009301FE" w:rsidP="007B7A6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 раннего возраста</w:t>
            </w:r>
          </w:p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321269" w:rsidRPr="00EB09E9" w:rsidRDefault="00321269" w:rsidP="007B7A6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95863">
        <w:trPr>
          <w:trHeight w:val="303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Оперативный контроль</w:t>
            </w:r>
          </w:p>
        </w:tc>
      </w:tr>
      <w:tr w:rsidR="00321269" w:rsidRPr="00EB09E9" w:rsidTr="00595863">
        <w:trPr>
          <w:trHeight w:val="985"/>
        </w:trPr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оздание условий для самостоятельной деятельности </w:t>
            </w:r>
            <w:r w:rsidRPr="00EB09E9">
              <w:rPr>
                <w:sz w:val="28"/>
                <w:szCs w:val="28"/>
              </w:rPr>
              <w:lastRenderedPageBreak/>
              <w:t>детей</w:t>
            </w: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рка планирования учебно-воспитательного процесса воспитателей групп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рка планирования воспитательно-образовательной работы специалистов ДОУ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работы по ОБЖ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педагогов к занятиям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ещение занятий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 проведение зимней прогулк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ние культурно – гигиенических навыков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двигательного режима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троль организации игровой деятельности</w:t>
            </w: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троль организации работы по экологическому образованию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ндивидуальной работы с детьм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 w:rsidRPr="00EB09E9">
              <w:rPr>
                <w:sz w:val="28"/>
                <w:szCs w:val="28"/>
              </w:rPr>
              <w:t>с</w:t>
            </w:r>
            <w:proofErr w:type="gramEnd"/>
            <w:r w:rsidRPr="00EB09E9">
              <w:rPr>
                <w:sz w:val="28"/>
                <w:szCs w:val="28"/>
              </w:rPr>
              <w:t xml:space="preserve"> родителям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троль организации трудовой деятельности</w:t>
            </w:r>
          </w:p>
        </w:tc>
        <w:tc>
          <w:tcPr>
            <w:tcW w:w="198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, феврал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-апрел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</w:tc>
        <w:tc>
          <w:tcPr>
            <w:tcW w:w="2362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232F84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42FE1" w:rsidRPr="00EB09E9" w:rsidRDefault="00342FE1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42FE1" w:rsidRDefault="00342FE1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Pr="00EB09E9" w:rsidRDefault="00232F84" w:rsidP="00D60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95863">
        <w:trPr>
          <w:trHeight w:val="397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lastRenderedPageBreak/>
              <w:t>Административный контроль</w:t>
            </w:r>
          </w:p>
        </w:tc>
      </w:tr>
      <w:tr w:rsidR="00321269" w:rsidRPr="00EB09E9" w:rsidTr="00595863">
        <w:trPr>
          <w:trHeight w:val="3735"/>
        </w:trPr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нализ производственной дисциплины работников детского сада</w:t>
            </w:r>
          </w:p>
          <w:p w:rsidR="00321269" w:rsidRPr="00EB09E9" w:rsidRDefault="00321269" w:rsidP="00BB4387">
            <w:pPr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блюдение техники безопасности и охраны жизни и здоровья детей,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нализ календарных планов,</w:t>
            </w:r>
          </w:p>
          <w:p w:rsidR="00321269" w:rsidRPr="00EB09E9" w:rsidRDefault="00321269" w:rsidP="00BB4387">
            <w:pPr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ыполнение решений педсовета</w:t>
            </w:r>
          </w:p>
        </w:tc>
        <w:tc>
          <w:tcPr>
            <w:tcW w:w="1988" w:type="dxa"/>
            <w:vAlign w:val="center"/>
          </w:tcPr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232F84">
            <w:pPr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днев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BB4387">
            <w:pPr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362" w:type="dxa"/>
            <w:vAlign w:val="center"/>
          </w:tcPr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9B6420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2B760A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</w:t>
            </w:r>
            <w:r w:rsidR="002B760A"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9B6420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BB4387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  <w:p w:rsidR="0032126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BB4387">
            <w:pPr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321269" w:rsidRPr="00EB09E9" w:rsidRDefault="002B760A" w:rsidP="00BB4387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1749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95863">
        <w:trPr>
          <w:trHeight w:val="499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i/>
                <w:sz w:val="28"/>
                <w:szCs w:val="28"/>
              </w:rPr>
              <w:t>Предупредительный контроль</w:t>
            </w:r>
          </w:p>
        </w:tc>
      </w:tr>
      <w:tr w:rsidR="00321269" w:rsidRPr="00EB09E9" w:rsidTr="00595863">
        <w:trPr>
          <w:trHeight w:val="1197"/>
        </w:trPr>
        <w:tc>
          <w:tcPr>
            <w:tcW w:w="4391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к рабочему дню,</w:t>
            </w:r>
          </w:p>
          <w:p w:rsidR="00321269" w:rsidRPr="00EB09E9" w:rsidRDefault="00321269" w:rsidP="00D60EB5">
            <w:pPr>
              <w:jc w:val="center"/>
              <w:rPr>
                <w:b/>
                <w:i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азание методической помощи молодым специалистам</w:t>
            </w:r>
          </w:p>
        </w:tc>
        <w:tc>
          <w:tcPr>
            <w:tcW w:w="198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2B760A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BB4387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зам</w:t>
            </w:r>
            <w:proofErr w:type="gramStart"/>
            <w:r w:rsidRPr="00EB09E9">
              <w:rPr>
                <w:sz w:val="28"/>
                <w:szCs w:val="28"/>
              </w:rPr>
              <w:t>.з</w:t>
            </w:r>
            <w:proofErr w:type="gramEnd"/>
            <w:r w:rsidRPr="00EB09E9">
              <w:rPr>
                <w:sz w:val="28"/>
                <w:szCs w:val="28"/>
              </w:rPr>
              <w:t>ав</w:t>
            </w:r>
            <w:proofErr w:type="spellEnd"/>
            <w:r w:rsidRPr="00EB09E9">
              <w:rPr>
                <w:sz w:val="28"/>
                <w:szCs w:val="28"/>
              </w:rPr>
              <w:t xml:space="preserve">. по </w:t>
            </w:r>
            <w:r w:rsidR="00232F84">
              <w:rPr>
                <w:sz w:val="28"/>
                <w:szCs w:val="28"/>
              </w:rPr>
              <w:t>АХЧ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95863">
        <w:trPr>
          <w:trHeight w:val="322"/>
        </w:trPr>
        <w:tc>
          <w:tcPr>
            <w:tcW w:w="10490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D558A0">
              <w:rPr>
                <w:b/>
                <w:i/>
                <w:sz w:val="28"/>
                <w:szCs w:val="28"/>
              </w:rPr>
              <w:t>Творческие отчёты</w:t>
            </w:r>
          </w:p>
        </w:tc>
      </w:tr>
      <w:tr w:rsidR="007B7A65" w:rsidRPr="00EB09E9" w:rsidTr="00595863">
        <w:trPr>
          <w:trHeight w:val="6229"/>
        </w:trPr>
        <w:tc>
          <w:tcPr>
            <w:tcW w:w="4391" w:type="dxa"/>
          </w:tcPr>
          <w:p w:rsidR="007B7A65" w:rsidRPr="003E7FE5" w:rsidRDefault="00D558A0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Коррекция слоговой структу</w:t>
            </w:r>
            <w:r w:rsidR="00437B26" w:rsidRPr="003E7FE5">
              <w:rPr>
                <w:sz w:val="28"/>
                <w:szCs w:val="28"/>
              </w:rPr>
              <w:t xml:space="preserve">ры   у </w:t>
            </w:r>
            <w:r w:rsidR="007B7A65" w:rsidRPr="003E7FE5">
              <w:rPr>
                <w:sz w:val="28"/>
                <w:szCs w:val="28"/>
              </w:rPr>
              <w:t>дошкольников.</w:t>
            </w:r>
          </w:p>
          <w:p w:rsidR="00161B23" w:rsidRPr="003E7FE5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3E7FE5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3E7FE5" w:rsidRDefault="00437B26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Сюжетно-ролевая игра как средство общения дошкольника раннего возраста</w:t>
            </w:r>
          </w:p>
          <w:p w:rsidR="00232F84" w:rsidRPr="003E7FE5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3E7FE5" w:rsidRDefault="003E7FE5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Нетрадиционное рисование как средство развития дошкольников</w:t>
            </w:r>
          </w:p>
          <w:p w:rsidR="00161B23" w:rsidRPr="003E7FE5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3E7FE5" w:rsidRDefault="00EB0AD5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Театральная деятельность как средство социализации дошкольников</w:t>
            </w:r>
          </w:p>
          <w:p w:rsidR="00232F84" w:rsidRPr="003E7FE5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3E7FE5" w:rsidRDefault="00EB0AD5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Формирование первичных представлений</w:t>
            </w:r>
            <w:r w:rsidR="007D4ADE" w:rsidRPr="003E7FE5">
              <w:rPr>
                <w:sz w:val="28"/>
                <w:szCs w:val="28"/>
              </w:rPr>
              <w:t xml:space="preserve"> об окружающем мире у детей дошкольного возраста</w:t>
            </w:r>
          </w:p>
          <w:p w:rsidR="00232F84" w:rsidRPr="003E7FE5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3E7FE5" w:rsidRDefault="00232F84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lastRenderedPageBreak/>
              <w:t>Влияние подвижных игр на физическое и эмоциональное развитие детей младшего дошкольного возраста</w:t>
            </w:r>
          </w:p>
          <w:p w:rsidR="00232F84" w:rsidRPr="003E7FE5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3E7FE5" w:rsidRDefault="007D4ADE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Применение нетрадиционного оборудования в непосредственной образовательной деятельности</w:t>
            </w:r>
          </w:p>
          <w:p w:rsidR="00161B23" w:rsidRPr="003E7FE5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D4ADE" w:rsidRPr="003E7FE5" w:rsidRDefault="007D4ADE" w:rsidP="00291F6A">
            <w:pPr>
              <w:jc w:val="center"/>
              <w:rPr>
                <w:sz w:val="28"/>
                <w:szCs w:val="28"/>
              </w:rPr>
            </w:pPr>
          </w:p>
          <w:p w:rsidR="007D4ADE" w:rsidRPr="003E7FE5" w:rsidRDefault="003E7FE5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очки </w:t>
            </w:r>
            <w:proofErr w:type="spellStart"/>
            <w:r>
              <w:rPr>
                <w:sz w:val="28"/>
                <w:szCs w:val="28"/>
              </w:rPr>
              <w:t>Кюизинера</w:t>
            </w:r>
            <w:proofErr w:type="spellEnd"/>
            <w:r>
              <w:rPr>
                <w:sz w:val="28"/>
                <w:szCs w:val="28"/>
              </w:rPr>
              <w:t xml:space="preserve"> как средство развития математических представлений старших дошкольников</w:t>
            </w:r>
          </w:p>
          <w:p w:rsidR="007D4ADE" w:rsidRPr="003E7FE5" w:rsidRDefault="007D4ADE" w:rsidP="00291F6A">
            <w:pPr>
              <w:jc w:val="center"/>
              <w:rPr>
                <w:sz w:val="28"/>
                <w:szCs w:val="28"/>
              </w:rPr>
            </w:pPr>
          </w:p>
          <w:p w:rsidR="007D4ADE" w:rsidRPr="003E7FE5" w:rsidRDefault="007D4ADE" w:rsidP="00291F6A">
            <w:pPr>
              <w:jc w:val="center"/>
              <w:rPr>
                <w:sz w:val="28"/>
                <w:szCs w:val="28"/>
              </w:rPr>
            </w:pPr>
          </w:p>
          <w:p w:rsidR="009301FE" w:rsidRPr="003E7FE5" w:rsidRDefault="009301FE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«</w:t>
            </w:r>
            <w:r w:rsidR="003E7FE5">
              <w:rPr>
                <w:sz w:val="28"/>
                <w:szCs w:val="28"/>
              </w:rPr>
              <w:t>Развитие логического мышления в старшем дошкольном возрасте</w:t>
            </w:r>
          </w:p>
          <w:p w:rsidR="009301FE" w:rsidRPr="003E7FE5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Pr="003E7FE5" w:rsidRDefault="009301FE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«Формирование процесса познания природного окружения дошкольниками посредством сенсорного восприятия»</w:t>
            </w:r>
          </w:p>
        </w:tc>
        <w:tc>
          <w:tcPr>
            <w:tcW w:w="1988" w:type="dxa"/>
          </w:tcPr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Октябрь</w:t>
            </w: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Декабрь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Default="00161B23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Pr="00EB09E9" w:rsidRDefault="009301FE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62" w:type="dxa"/>
          </w:tcPr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Швец О.А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232F84" w:rsidP="00291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3E7FE5">
              <w:rPr>
                <w:sz w:val="28"/>
                <w:szCs w:val="28"/>
              </w:rPr>
              <w:t>Быкова Т.В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5C2058" w:rsidP="00291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ё</w:t>
            </w:r>
            <w:r w:rsidR="007B7A65" w:rsidRPr="00EB09E9">
              <w:rPr>
                <w:sz w:val="28"/>
                <w:szCs w:val="28"/>
              </w:rPr>
              <w:t>нкина</w:t>
            </w:r>
            <w:proofErr w:type="spellEnd"/>
            <w:r w:rsidR="007B7A65" w:rsidRPr="00EB09E9">
              <w:rPr>
                <w:sz w:val="28"/>
                <w:szCs w:val="28"/>
              </w:rPr>
              <w:t xml:space="preserve"> О.А.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232F84" w:rsidP="00291F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я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9B6420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Т.В.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291F6A">
            <w:pPr>
              <w:jc w:val="center"/>
              <w:rPr>
                <w:sz w:val="28"/>
                <w:szCs w:val="28"/>
              </w:rPr>
            </w:pP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Бянкина Е.Е</w:t>
            </w:r>
          </w:p>
          <w:p w:rsidR="007B7A65" w:rsidRPr="00EB09E9" w:rsidRDefault="007B7A65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Pr="00EB09E9" w:rsidRDefault="00161B23" w:rsidP="00291F6A">
            <w:pPr>
              <w:jc w:val="center"/>
              <w:rPr>
                <w:sz w:val="28"/>
                <w:szCs w:val="28"/>
              </w:rPr>
            </w:pPr>
          </w:p>
          <w:p w:rsidR="00161B23" w:rsidRDefault="007D4ADE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В.К.</w:t>
            </w: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  <w:proofErr w:type="spellStart"/>
            <w:r w:rsidRPr="003E7FE5">
              <w:rPr>
                <w:sz w:val="28"/>
                <w:szCs w:val="28"/>
              </w:rPr>
              <w:t>Овсянко</w:t>
            </w:r>
            <w:proofErr w:type="spellEnd"/>
            <w:r w:rsidRPr="003E7FE5">
              <w:rPr>
                <w:sz w:val="28"/>
                <w:szCs w:val="28"/>
              </w:rPr>
              <w:t xml:space="preserve"> Е.Ю.</w:t>
            </w: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Default="009301FE" w:rsidP="00291F6A">
            <w:pPr>
              <w:jc w:val="center"/>
              <w:rPr>
                <w:sz w:val="28"/>
                <w:szCs w:val="28"/>
              </w:rPr>
            </w:pPr>
          </w:p>
          <w:p w:rsidR="009301FE" w:rsidRPr="00EB09E9" w:rsidRDefault="009301FE" w:rsidP="00291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х Т.О.</w:t>
            </w:r>
          </w:p>
        </w:tc>
        <w:tc>
          <w:tcPr>
            <w:tcW w:w="1749" w:type="dxa"/>
          </w:tcPr>
          <w:p w:rsidR="007B7A65" w:rsidRPr="00EB09E9" w:rsidRDefault="007B7A65" w:rsidP="00F572A4">
            <w:pPr>
              <w:rPr>
                <w:sz w:val="28"/>
                <w:szCs w:val="28"/>
              </w:rPr>
            </w:pPr>
          </w:p>
        </w:tc>
      </w:tr>
    </w:tbl>
    <w:p w:rsidR="009B6420" w:rsidRPr="00EB09E9" w:rsidRDefault="009B6420" w:rsidP="009B6420">
      <w:pPr>
        <w:tabs>
          <w:tab w:val="left" w:pos="142"/>
        </w:tabs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DA5FD5" w:rsidRPr="00EA6866" w:rsidRDefault="00DA5FD5" w:rsidP="00D60EB5">
      <w:pPr>
        <w:tabs>
          <w:tab w:val="left" w:pos="142"/>
        </w:tabs>
        <w:jc w:val="center"/>
        <w:rPr>
          <w:sz w:val="28"/>
          <w:szCs w:val="28"/>
        </w:rPr>
      </w:pPr>
    </w:p>
    <w:p w:rsidR="00321269" w:rsidRPr="00EB09E9" w:rsidRDefault="00321269" w:rsidP="00D60EB5">
      <w:pPr>
        <w:tabs>
          <w:tab w:val="left" w:pos="142"/>
        </w:tabs>
        <w:jc w:val="center"/>
        <w:rPr>
          <w:sz w:val="28"/>
          <w:szCs w:val="28"/>
        </w:rPr>
      </w:pPr>
      <w:r w:rsidRPr="00595863">
        <w:rPr>
          <w:sz w:val="28"/>
          <w:szCs w:val="28"/>
        </w:rPr>
        <w:t>2.4.2. ОРГАНИЗАЦИЯ РАЗВИВАЮЩЕЙ П</w:t>
      </w:r>
      <w:r w:rsidR="00D60EB5" w:rsidRPr="00595863">
        <w:rPr>
          <w:sz w:val="28"/>
          <w:szCs w:val="28"/>
        </w:rPr>
        <w:t>РЕДМЕТНО-ПРОСТРАНСТВЕННОЙ СРЕДЫ</w:t>
      </w:r>
    </w:p>
    <w:p w:rsidR="00D60EB5" w:rsidRPr="00EB09E9" w:rsidRDefault="00D60EB5" w:rsidP="00D60EB5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28"/>
        <w:gridCol w:w="2728"/>
      </w:tblGrid>
      <w:tr w:rsidR="00321269" w:rsidRPr="00EB09E9" w:rsidTr="00232F8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232F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21269" w:rsidRPr="00EB09E9" w:rsidRDefault="00321269" w:rsidP="00232F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Месяц</w:t>
            </w:r>
          </w:p>
          <w:p w:rsidR="00321269" w:rsidRPr="00EB09E9" w:rsidRDefault="00321269" w:rsidP="00232F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vAlign w:val="center"/>
          </w:tcPr>
          <w:p w:rsidR="00321269" w:rsidRPr="00EB09E9" w:rsidRDefault="00321269" w:rsidP="00232F8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28" w:type="dxa"/>
            <w:vAlign w:val="center"/>
          </w:tcPr>
          <w:p w:rsidR="00321269" w:rsidRPr="00EB09E9" w:rsidRDefault="00321269" w:rsidP="00232F8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1269" w:rsidRPr="00EB09E9" w:rsidTr="00ED7A4B">
        <w:trPr>
          <w:cantSplit/>
          <w:trHeight w:val="5806"/>
        </w:trPr>
        <w:tc>
          <w:tcPr>
            <w:tcW w:w="817" w:type="dxa"/>
            <w:vMerge w:val="restart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</w:tc>
        <w:tc>
          <w:tcPr>
            <w:tcW w:w="6628" w:type="dxa"/>
          </w:tcPr>
          <w:p w:rsidR="00321269" w:rsidRPr="00EB09E9" w:rsidRDefault="00321269" w:rsidP="00B57652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обретение методической литературы к основной программе дошкольного образования в соответствии с ФГОС</w:t>
            </w: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обретение коррекционно-речевого материала для  работы с детьми с ОВЗ</w:t>
            </w: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BB4387" w:rsidRDefault="00BB4387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бор материалов для проведения родительских собраний, консультаций для родителей в разных возрастных группах</w:t>
            </w: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бор диагностического материала для оценки уровня усвоения детьми программного материала</w:t>
            </w: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7D4ADE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мате</w:t>
            </w:r>
            <w:r w:rsidR="007D4ADE">
              <w:rPr>
                <w:sz w:val="28"/>
                <w:szCs w:val="28"/>
              </w:rPr>
              <w:t>риалов к педагогическому совету</w:t>
            </w:r>
          </w:p>
        </w:tc>
        <w:tc>
          <w:tcPr>
            <w:tcW w:w="2728" w:type="dxa"/>
            <w:vAlign w:val="center"/>
          </w:tcPr>
          <w:p w:rsidR="00232F84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</w:p>
          <w:p w:rsidR="00321269" w:rsidRPr="00EB09E9" w:rsidRDefault="002B760A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B760A" w:rsidRDefault="002B760A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BB4387">
            <w:pPr>
              <w:rPr>
                <w:sz w:val="28"/>
                <w:szCs w:val="28"/>
              </w:rPr>
            </w:pPr>
          </w:p>
          <w:p w:rsidR="00321269" w:rsidRDefault="00BB4387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, </w:t>
            </w: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лагог</w:t>
            </w:r>
            <w:proofErr w:type="spellEnd"/>
            <w:r>
              <w:rPr>
                <w:sz w:val="28"/>
                <w:szCs w:val="28"/>
              </w:rPr>
              <w:t>-психолог</w:t>
            </w:r>
          </w:p>
          <w:p w:rsidR="00321269" w:rsidRPr="00EB09E9" w:rsidRDefault="00321269" w:rsidP="00BB4387">
            <w:pPr>
              <w:rPr>
                <w:sz w:val="28"/>
                <w:szCs w:val="28"/>
              </w:rPr>
            </w:pPr>
          </w:p>
          <w:p w:rsidR="002B760A" w:rsidRPr="00EB09E9" w:rsidRDefault="002B760A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BB4387">
            <w:pPr>
              <w:rPr>
                <w:sz w:val="28"/>
                <w:szCs w:val="28"/>
              </w:rPr>
            </w:pPr>
          </w:p>
          <w:p w:rsidR="00BB4387" w:rsidRDefault="00BB4387" w:rsidP="00232F84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B760A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2B760A" w:rsidRPr="00EB09E9" w:rsidRDefault="002B760A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BB4387" w:rsidP="007D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21269" w:rsidRPr="00EB09E9">
              <w:rPr>
                <w:sz w:val="28"/>
                <w:szCs w:val="28"/>
              </w:rPr>
              <w:t>пециалисты, воспитатели</w:t>
            </w:r>
          </w:p>
        </w:tc>
      </w:tr>
      <w:tr w:rsidR="00321269" w:rsidRPr="00EB09E9" w:rsidTr="00ED7A4B">
        <w:trPr>
          <w:cantSplit/>
          <w:trHeight w:val="1551"/>
        </w:trPr>
        <w:tc>
          <w:tcPr>
            <w:tcW w:w="817" w:type="dxa"/>
            <w:vMerge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232F84" w:rsidRDefault="00232F84" w:rsidP="00B57652">
            <w:pPr>
              <w:rPr>
                <w:sz w:val="28"/>
                <w:szCs w:val="28"/>
              </w:rPr>
            </w:pPr>
          </w:p>
          <w:p w:rsidR="00321269" w:rsidRPr="00EB09E9" w:rsidRDefault="00424A08" w:rsidP="00291F6A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бор материала в тематических центрах в группах</w:t>
            </w:r>
          </w:p>
          <w:p w:rsidR="00321269" w:rsidRDefault="00321269" w:rsidP="00291F6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формление родит</w:t>
            </w:r>
            <w:r w:rsidR="00424A08" w:rsidRPr="00EB09E9">
              <w:rPr>
                <w:sz w:val="28"/>
                <w:szCs w:val="28"/>
              </w:rPr>
              <w:t>ельских уголков</w:t>
            </w:r>
          </w:p>
          <w:p w:rsidR="00232F84" w:rsidRPr="00EB09E9" w:rsidRDefault="00232F84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291F6A" w:rsidP="00291F6A">
            <w:pPr>
              <w:jc w:val="center"/>
              <w:rPr>
                <w:sz w:val="28"/>
                <w:szCs w:val="28"/>
              </w:rPr>
            </w:pPr>
            <w:r w:rsidRPr="007D4ADE">
              <w:rPr>
                <w:sz w:val="28"/>
                <w:szCs w:val="28"/>
              </w:rPr>
              <w:t>Семейный праздник «Бабушка и дедушка со мною заодно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:rsidR="002B760A" w:rsidRPr="00EB09E9" w:rsidRDefault="002B760A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</w:tr>
      <w:tr w:rsidR="00321269" w:rsidRPr="00A64790" w:rsidTr="00ED7A4B">
        <w:trPr>
          <w:cantSplit/>
          <w:trHeight w:val="3834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628" w:type="dxa"/>
          </w:tcPr>
          <w:p w:rsidR="00321269" w:rsidRPr="00EB09E9" w:rsidRDefault="00321269" w:rsidP="00B57652">
            <w:pPr>
              <w:rPr>
                <w:sz w:val="28"/>
                <w:szCs w:val="28"/>
              </w:rPr>
            </w:pP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познавательно-игровых мероприятий по ОБЖ</w:t>
            </w: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сценария, декораций и костюмов к осенним праздникам</w:t>
            </w: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  <w:r w:rsidRPr="007D4ADE">
              <w:rPr>
                <w:sz w:val="28"/>
                <w:szCs w:val="28"/>
              </w:rPr>
              <w:t xml:space="preserve">Подготовка </w:t>
            </w:r>
            <w:r w:rsidR="009301FE" w:rsidRPr="007D4ADE">
              <w:rPr>
                <w:sz w:val="28"/>
                <w:szCs w:val="28"/>
              </w:rPr>
              <w:t>и проведение</w:t>
            </w:r>
            <w:r w:rsidRPr="007D4ADE">
              <w:rPr>
                <w:sz w:val="28"/>
                <w:szCs w:val="28"/>
              </w:rPr>
              <w:t xml:space="preserve"> выставки-ярмарки «</w:t>
            </w:r>
            <w:r w:rsidR="007D4ADE" w:rsidRPr="007D4ADE">
              <w:rPr>
                <w:sz w:val="28"/>
                <w:szCs w:val="28"/>
              </w:rPr>
              <w:t>Осенняя фантазия</w:t>
            </w:r>
            <w:r w:rsidRPr="007D4ADE">
              <w:rPr>
                <w:sz w:val="28"/>
                <w:szCs w:val="28"/>
              </w:rPr>
              <w:t>»</w:t>
            </w:r>
          </w:p>
          <w:p w:rsidR="00321269" w:rsidRPr="00EB09E9" w:rsidRDefault="00321269" w:rsidP="00817850">
            <w:pPr>
              <w:jc w:val="center"/>
              <w:rPr>
                <w:sz w:val="28"/>
                <w:szCs w:val="28"/>
              </w:rPr>
            </w:pPr>
          </w:p>
          <w:p w:rsidR="00232F84" w:rsidRDefault="00232F84" w:rsidP="0081785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9301FE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бновление атрибутов</w:t>
            </w:r>
            <w:r w:rsidR="009301FE">
              <w:rPr>
                <w:sz w:val="28"/>
                <w:szCs w:val="28"/>
              </w:rPr>
              <w:t xml:space="preserve"> для игровой деятельности детей</w:t>
            </w:r>
          </w:p>
        </w:tc>
        <w:tc>
          <w:tcPr>
            <w:tcW w:w="2728" w:type="dxa"/>
            <w:vAlign w:val="center"/>
          </w:tcPr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232F84" w:rsidRDefault="00232F84" w:rsidP="009301FE">
            <w:pPr>
              <w:rPr>
                <w:sz w:val="28"/>
                <w:szCs w:val="28"/>
              </w:rPr>
            </w:pPr>
          </w:p>
          <w:p w:rsidR="00BB4387" w:rsidRDefault="00BB4387" w:rsidP="009301FE">
            <w:pPr>
              <w:rPr>
                <w:sz w:val="28"/>
                <w:szCs w:val="28"/>
              </w:rPr>
            </w:pP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232F84" w:rsidRDefault="00232F84" w:rsidP="00232F84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232F84">
            <w:pPr>
              <w:jc w:val="center"/>
              <w:rPr>
                <w:sz w:val="28"/>
                <w:szCs w:val="28"/>
              </w:rPr>
            </w:pP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232F84" w:rsidRDefault="00232F84" w:rsidP="00232F84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232F84">
            <w:pPr>
              <w:jc w:val="center"/>
              <w:rPr>
                <w:sz w:val="28"/>
                <w:szCs w:val="28"/>
              </w:rPr>
            </w:pPr>
          </w:p>
          <w:p w:rsidR="00232F84" w:rsidRPr="00EB09E9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9301FE" w:rsidP="0093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21269" w:rsidRPr="00EB09E9" w:rsidTr="00ED7A4B">
        <w:trPr>
          <w:cantSplit/>
          <w:trHeight w:val="1805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</w:tc>
        <w:tc>
          <w:tcPr>
            <w:tcW w:w="6628" w:type="dxa"/>
          </w:tcPr>
          <w:p w:rsidR="00A64790" w:rsidRPr="007D4ADE" w:rsidRDefault="00A64790" w:rsidP="00A64790">
            <w:pPr>
              <w:jc w:val="center"/>
              <w:rPr>
                <w:sz w:val="28"/>
                <w:szCs w:val="28"/>
              </w:rPr>
            </w:pPr>
            <w:r w:rsidRPr="007D4ADE">
              <w:rPr>
                <w:sz w:val="28"/>
                <w:szCs w:val="28"/>
              </w:rPr>
              <w:t xml:space="preserve">Развлечение </w:t>
            </w:r>
          </w:p>
          <w:p w:rsidR="00A64790" w:rsidRDefault="00A64790" w:rsidP="00A64790">
            <w:pPr>
              <w:jc w:val="center"/>
              <w:rPr>
                <w:sz w:val="28"/>
                <w:szCs w:val="28"/>
              </w:rPr>
            </w:pPr>
            <w:r w:rsidRPr="007D4ADE">
              <w:rPr>
                <w:sz w:val="28"/>
                <w:szCs w:val="28"/>
              </w:rPr>
              <w:t>«Мы дети одной планеты»</w:t>
            </w:r>
            <w:r>
              <w:rPr>
                <w:sz w:val="28"/>
                <w:szCs w:val="28"/>
              </w:rPr>
              <w:t xml:space="preserve"> </w:t>
            </w:r>
          </w:p>
          <w:p w:rsidR="00A64790" w:rsidRDefault="00A64790" w:rsidP="00A64790">
            <w:pPr>
              <w:rPr>
                <w:sz w:val="28"/>
                <w:szCs w:val="28"/>
              </w:rPr>
            </w:pPr>
          </w:p>
          <w:p w:rsidR="00A64790" w:rsidRDefault="00A64790" w:rsidP="00A64790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7D4ADE" w:rsidP="007D4ADE">
            <w:pPr>
              <w:jc w:val="center"/>
              <w:rPr>
                <w:sz w:val="28"/>
                <w:szCs w:val="28"/>
              </w:rPr>
            </w:pPr>
            <w:r w:rsidRPr="00ED7A4B">
              <w:rPr>
                <w:sz w:val="28"/>
                <w:szCs w:val="28"/>
              </w:rPr>
              <w:t>02.11.2019 г.</w:t>
            </w:r>
            <w:r w:rsidR="00A64790" w:rsidRPr="00ED7A4B">
              <w:rPr>
                <w:sz w:val="28"/>
                <w:szCs w:val="28"/>
              </w:rPr>
              <w:t xml:space="preserve"> – </w:t>
            </w:r>
            <w:r w:rsidRPr="00ED7A4B">
              <w:rPr>
                <w:sz w:val="28"/>
                <w:szCs w:val="28"/>
              </w:rPr>
              <w:t>85</w:t>
            </w:r>
            <w:r w:rsidR="00A64790" w:rsidRPr="00ED7A4B">
              <w:rPr>
                <w:sz w:val="28"/>
                <w:szCs w:val="28"/>
              </w:rPr>
              <w:t xml:space="preserve"> лет со дня рождения детского писателя  </w:t>
            </w:r>
            <w:r w:rsidRPr="00ED7A4B">
              <w:rPr>
                <w:sz w:val="28"/>
                <w:szCs w:val="28"/>
              </w:rPr>
              <w:t>О.Н. Тихомирова</w:t>
            </w:r>
          </w:p>
        </w:tc>
        <w:tc>
          <w:tcPr>
            <w:tcW w:w="2728" w:type="dxa"/>
            <w:vAlign w:val="center"/>
          </w:tcPr>
          <w:p w:rsidR="00232F84" w:rsidRPr="00EB09E9" w:rsidRDefault="00232F84" w:rsidP="00A6479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232F84" w:rsidRDefault="00232F84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A64790" w:rsidRDefault="00A64790" w:rsidP="00232F84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232F84">
            <w:pPr>
              <w:jc w:val="center"/>
              <w:rPr>
                <w:sz w:val="28"/>
                <w:szCs w:val="28"/>
              </w:rPr>
            </w:pPr>
          </w:p>
          <w:p w:rsidR="00A64790" w:rsidRPr="00EB09E9" w:rsidRDefault="00A64790" w:rsidP="00A6479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A64790" w:rsidP="00A6479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</w:tr>
      <w:tr w:rsidR="00ED7A4B" w:rsidRPr="00EB09E9" w:rsidTr="00595863">
        <w:trPr>
          <w:cantSplit/>
          <w:trHeight w:val="3864"/>
        </w:trPr>
        <w:tc>
          <w:tcPr>
            <w:tcW w:w="817" w:type="dxa"/>
            <w:textDirection w:val="btLr"/>
            <w:vAlign w:val="center"/>
          </w:tcPr>
          <w:p w:rsidR="00ED7A4B" w:rsidRPr="00EB09E9" w:rsidRDefault="00ED7A4B" w:rsidP="00ED7A4B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</w:tc>
        <w:tc>
          <w:tcPr>
            <w:tcW w:w="6628" w:type="dxa"/>
          </w:tcPr>
          <w:p w:rsidR="00ED7A4B" w:rsidRDefault="00ED7A4B" w:rsidP="00A64790">
            <w:pPr>
              <w:jc w:val="center"/>
              <w:rPr>
                <w:sz w:val="28"/>
                <w:szCs w:val="28"/>
              </w:rPr>
            </w:pPr>
          </w:p>
          <w:p w:rsidR="00ED7A4B" w:rsidRDefault="00ED7A4B" w:rsidP="00A64790">
            <w:pPr>
              <w:jc w:val="center"/>
              <w:rPr>
                <w:sz w:val="28"/>
                <w:szCs w:val="28"/>
              </w:rPr>
            </w:pPr>
          </w:p>
          <w:p w:rsidR="00ED7A4B" w:rsidRPr="00EB09E9" w:rsidRDefault="00ED7A4B" w:rsidP="00A6479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сценария, декораций, атрибутов и костюмов к новогодним праздникам</w:t>
            </w:r>
          </w:p>
          <w:p w:rsidR="00ED7A4B" w:rsidRDefault="00ED7A4B" w:rsidP="00A64790">
            <w:pPr>
              <w:rPr>
                <w:sz w:val="28"/>
                <w:szCs w:val="28"/>
              </w:rPr>
            </w:pPr>
          </w:p>
          <w:p w:rsidR="00ED7A4B" w:rsidRPr="00EB09E9" w:rsidRDefault="00ED7A4B" w:rsidP="00A64790">
            <w:pPr>
              <w:jc w:val="center"/>
              <w:rPr>
                <w:sz w:val="28"/>
                <w:szCs w:val="28"/>
              </w:rPr>
            </w:pPr>
          </w:p>
          <w:p w:rsidR="00ED7A4B" w:rsidRDefault="00ED7A4B" w:rsidP="009301FE">
            <w:pPr>
              <w:jc w:val="center"/>
              <w:rPr>
                <w:sz w:val="28"/>
                <w:szCs w:val="28"/>
              </w:rPr>
            </w:pPr>
            <w:r w:rsidRPr="00A64790">
              <w:rPr>
                <w:sz w:val="28"/>
                <w:szCs w:val="28"/>
              </w:rPr>
              <w:t>Подготовка конкурса новогодних поделок</w:t>
            </w:r>
          </w:p>
          <w:p w:rsidR="00ED7A4B" w:rsidRDefault="00ED7A4B" w:rsidP="00ED7A4B">
            <w:pPr>
              <w:tabs>
                <w:tab w:val="left" w:pos="1018"/>
                <w:tab w:val="center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  <w:p w:rsidR="00ED7A4B" w:rsidRPr="00EB09E9" w:rsidRDefault="00ED7A4B" w:rsidP="00ED7A4B">
            <w:pPr>
              <w:tabs>
                <w:tab w:val="left" w:pos="1018"/>
                <w:tab w:val="center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формление полки букроссинга</w:t>
            </w:r>
          </w:p>
          <w:p w:rsidR="00ED7A4B" w:rsidRDefault="00ED7A4B" w:rsidP="00B57652">
            <w:pPr>
              <w:rPr>
                <w:sz w:val="28"/>
                <w:szCs w:val="28"/>
              </w:rPr>
            </w:pPr>
          </w:p>
          <w:p w:rsidR="00ED7A4B" w:rsidRPr="00EB09E9" w:rsidRDefault="00ED7A4B" w:rsidP="00B57652">
            <w:pPr>
              <w:rPr>
                <w:sz w:val="28"/>
                <w:szCs w:val="28"/>
              </w:rPr>
            </w:pPr>
          </w:p>
          <w:p w:rsidR="00ED7A4B" w:rsidRPr="00EB09E9" w:rsidRDefault="00ED7A4B" w:rsidP="00B57652">
            <w:pPr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мате</w:t>
            </w:r>
            <w:r>
              <w:rPr>
                <w:sz w:val="28"/>
                <w:szCs w:val="28"/>
              </w:rPr>
              <w:t>риалов к педагогическому совету</w:t>
            </w:r>
          </w:p>
        </w:tc>
        <w:tc>
          <w:tcPr>
            <w:tcW w:w="2728" w:type="dxa"/>
            <w:vAlign w:val="center"/>
          </w:tcPr>
          <w:p w:rsidR="00ED7A4B" w:rsidRDefault="00ED7A4B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Музыкальный руководитель, </w:t>
            </w:r>
          </w:p>
          <w:p w:rsidR="00ED7A4B" w:rsidRPr="00EB09E9" w:rsidRDefault="00ED7A4B" w:rsidP="00232F8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  <w:p w:rsidR="00ED7A4B" w:rsidRPr="00EB09E9" w:rsidRDefault="00ED7A4B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ED7A4B" w:rsidRPr="00EB09E9" w:rsidRDefault="00ED7A4B" w:rsidP="00D60EB5">
            <w:pPr>
              <w:jc w:val="center"/>
              <w:rPr>
                <w:sz w:val="28"/>
                <w:szCs w:val="28"/>
              </w:rPr>
            </w:pPr>
          </w:p>
          <w:p w:rsidR="00ED7A4B" w:rsidRDefault="00ED7A4B" w:rsidP="0093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D7A4B" w:rsidRDefault="00ED7A4B" w:rsidP="009301FE">
            <w:pPr>
              <w:jc w:val="center"/>
              <w:rPr>
                <w:sz w:val="28"/>
                <w:szCs w:val="28"/>
              </w:rPr>
            </w:pPr>
          </w:p>
          <w:p w:rsidR="00ED7A4B" w:rsidRPr="00EB09E9" w:rsidRDefault="00ED7A4B" w:rsidP="0093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D7A4B" w:rsidRDefault="00ED7A4B" w:rsidP="00BB4387">
            <w:pPr>
              <w:jc w:val="center"/>
              <w:rPr>
                <w:sz w:val="28"/>
                <w:szCs w:val="28"/>
              </w:rPr>
            </w:pPr>
          </w:p>
          <w:p w:rsidR="00ED7A4B" w:rsidRDefault="00ED7A4B" w:rsidP="00BB4387">
            <w:pPr>
              <w:jc w:val="center"/>
              <w:rPr>
                <w:sz w:val="28"/>
                <w:szCs w:val="28"/>
              </w:rPr>
            </w:pPr>
          </w:p>
          <w:p w:rsidR="00ED7A4B" w:rsidRDefault="00ED7A4B" w:rsidP="00BB4387">
            <w:pPr>
              <w:jc w:val="center"/>
              <w:rPr>
                <w:sz w:val="28"/>
                <w:szCs w:val="28"/>
              </w:rPr>
            </w:pPr>
          </w:p>
          <w:p w:rsidR="00ED7A4B" w:rsidRPr="00EB09E9" w:rsidRDefault="00ED7A4B" w:rsidP="00BB4387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321269" w:rsidRPr="00EB09E9" w:rsidTr="00ED7A4B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  <w:tc>
          <w:tcPr>
            <w:tcW w:w="6628" w:type="dxa"/>
            <w:vAlign w:val="center"/>
          </w:tcPr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</w:p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</w:p>
          <w:p w:rsidR="00321269" w:rsidRPr="00ED7A4B" w:rsidRDefault="00A64790" w:rsidP="00ED7A4B">
            <w:pPr>
              <w:jc w:val="center"/>
              <w:rPr>
                <w:sz w:val="28"/>
                <w:szCs w:val="28"/>
              </w:rPr>
            </w:pPr>
            <w:r w:rsidRPr="00ED7A4B">
              <w:rPr>
                <w:sz w:val="28"/>
                <w:szCs w:val="28"/>
              </w:rPr>
              <w:t>Акция  «Поможем мы им – беззащитным таким»!»</w:t>
            </w:r>
          </w:p>
          <w:p w:rsidR="00232F84" w:rsidRPr="00ED7A4B" w:rsidRDefault="00232F84" w:rsidP="00ED7A4B">
            <w:pPr>
              <w:jc w:val="center"/>
              <w:rPr>
                <w:sz w:val="28"/>
                <w:szCs w:val="28"/>
              </w:rPr>
            </w:pPr>
          </w:p>
          <w:p w:rsidR="00A64790" w:rsidRPr="00ED7A4B" w:rsidRDefault="00A64790" w:rsidP="00ED7A4B">
            <w:pPr>
              <w:jc w:val="center"/>
              <w:rPr>
                <w:sz w:val="28"/>
                <w:szCs w:val="28"/>
              </w:rPr>
            </w:pPr>
          </w:p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  <w:r w:rsidRPr="00ED7A4B">
              <w:rPr>
                <w:sz w:val="28"/>
                <w:szCs w:val="28"/>
              </w:rPr>
              <w:t>Подготовка и проведение праздника «День рождение Детского сада»</w:t>
            </w:r>
          </w:p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</w:p>
          <w:p w:rsidR="00232F84" w:rsidRPr="00ED7A4B" w:rsidRDefault="00232F84" w:rsidP="00ED7A4B">
            <w:pPr>
              <w:jc w:val="center"/>
              <w:rPr>
                <w:sz w:val="28"/>
                <w:szCs w:val="28"/>
              </w:rPr>
            </w:pPr>
          </w:p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</w:p>
          <w:p w:rsidR="00321269" w:rsidRPr="00ED7A4B" w:rsidRDefault="00321269" w:rsidP="00ED7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232F84" w:rsidRDefault="0054782C" w:rsidP="00547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232F84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1269" w:rsidRPr="00EB09E9">
              <w:rPr>
                <w:sz w:val="28"/>
                <w:szCs w:val="28"/>
              </w:rPr>
              <w:t>оспитатели</w:t>
            </w:r>
          </w:p>
          <w:p w:rsidR="0032126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Музыкальный руководитель, </w:t>
            </w:r>
          </w:p>
          <w:p w:rsidR="00321269" w:rsidRDefault="00232F84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. </w:t>
            </w:r>
            <w:r w:rsidRPr="00EB09E9">
              <w:rPr>
                <w:sz w:val="28"/>
                <w:szCs w:val="28"/>
              </w:rPr>
              <w:t xml:space="preserve">инструктор </w:t>
            </w:r>
          </w:p>
          <w:p w:rsidR="00232F84" w:rsidRDefault="00232F84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232F8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B5765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628" w:type="dxa"/>
          </w:tcPr>
          <w:p w:rsidR="003E7FE5" w:rsidRDefault="003E7FE5" w:rsidP="00055D26">
            <w:pPr>
              <w:jc w:val="center"/>
              <w:rPr>
                <w:sz w:val="28"/>
                <w:szCs w:val="28"/>
              </w:rPr>
            </w:pPr>
            <w:r w:rsidRPr="00ED7A4B">
              <w:rPr>
                <w:sz w:val="28"/>
                <w:szCs w:val="28"/>
              </w:rPr>
              <w:t>Проведение спортивного праздника «Зимние забавы»</w:t>
            </w:r>
          </w:p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сценария, атрибутов, костюмов, оформление участков к празднику День защитников Отечества</w:t>
            </w:r>
          </w:p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экскурсий в войсковую часть детей старшей и подготовительной групп</w:t>
            </w:r>
          </w:p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</w:p>
          <w:p w:rsidR="00321269" w:rsidRDefault="00321269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>Оформление фотовыставки «С папой рядом»</w:t>
            </w:r>
          </w:p>
          <w:p w:rsidR="00595863" w:rsidRDefault="00595863" w:rsidP="00055D26">
            <w:pPr>
              <w:jc w:val="center"/>
              <w:rPr>
                <w:sz w:val="28"/>
                <w:szCs w:val="28"/>
              </w:rPr>
            </w:pPr>
          </w:p>
          <w:p w:rsidR="00595863" w:rsidRDefault="00595863" w:rsidP="0005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 – День памяти русского поэта А.С. Пушкина (оформление читательского уголка)</w:t>
            </w:r>
          </w:p>
          <w:p w:rsidR="00595863" w:rsidRDefault="00595863" w:rsidP="00055D26">
            <w:pPr>
              <w:jc w:val="center"/>
              <w:rPr>
                <w:sz w:val="28"/>
                <w:szCs w:val="28"/>
              </w:rPr>
            </w:pPr>
          </w:p>
          <w:p w:rsidR="00595863" w:rsidRPr="00EB09E9" w:rsidRDefault="00595863" w:rsidP="00055D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енница</w:t>
            </w:r>
            <w:proofErr w:type="spellEnd"/>
          </w:p>
        </w:tc>
        <w:tc>
          <w:tcPr>
            <w:tcW w:w="2728" w:type="dxa"/>
            <w:vAlign w:val="center"/>
          </w:tcPr>
          <w:p w:rsidR="003E7FE5" w:rsidRDefault="003E7FE5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E7FE5" w:rsidRDefault="003E7FE5" w:rsidP="003E7FE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232F84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21269" w:rsidRDefault="00321269" w:rsidP="003E7FE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3E7FE5">
            <w:pPr>
              <w:jc w:val="center"/>
              <w:rPr>
                <w:sz w:val="28"/>
                <w:szCs w:val="28"/>
              </w:rPr>
            </w:pPr>
          </w:p>
          <w:p w:rsidR="0054782C" w:rsidRDefault="0054782C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321269" w:rsidRDefault="00321269" w:rsidP="003E7FE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3E7FE5">
            <w:pPr>
              <w:jc w:val="center"/>
              <w:rPr>
                <w:sz w:val="28"/>
                <w:szCs w:val="28"/>
              </w:rPr>
            </w:pPr>
          </w:p>
          <w:p w:rsidR="0054782C" w:rsidRPr="00055D26" w:rsidRDefault="0054782C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321269" w:rsidRDefault="00055D26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5863" w:rsidRDefault="00595863" w:rsidP="003E7FE5">
            <w:pPr>
              <w:jc w:val="center"/>
              <w:rPr>
                <w:sz w:val="28"/>
                <w:szCs w:val="28"/>
              </w:rPr>
            </w:pPr>
          </w:p>
          <w:p w:rsidR="00595863" w:rsidRPr="00055D26" w:rsidRDefault="00595863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595863" w:rsidRPr="00EB09E9" w:rsidRDefault="00595863" w:rsidP="003E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21269" w:rsidRPr="00EB09E9" w:rsidTr="00055D26">
        <w:trPr>
          <w:cantSplit/>
          <w:trHeight w:val="3949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</w:t>
            </w:r>
          </w:p>
        </w:tc>
        <w:tc>
          <w:tcPr>
            <w:tcW w:w="6628" w:type="dxa"/>
          </w:tcPr>
          <w:p w:rsidR="00055D26" w:rsidRDefault="00055D26" w:rsidP="00055D26">
            <w:pPr>
              <w:jc w:val="center"/>
              <w:rPr>
                <w:sz w:val="28"/>
                <w:szCs w:val="28"/>
              </w:rPr>
            </w:pPr>
          </w:p>
          <w:p w:rsidR="00321269" w:rsidRPr="00595863" w:rsidRDefault="00321269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 xml:space="preserve">Подготовка и проведение </w:t>
            </w:r>
            <w:r w:rsidR="00595863" w:rsidRPr="00595863">
              <w:rPr>
                <w:sz w:val="28"/>
                <w:szCs w:val="28"/>
              </w:rPr>
              <w:t xml:space="preserve">выставки портретов </w:t>
            </w:r>
            <w:r w:rsidRPr="00595863">
              <w:rPr>
                <w:sz w:val="28"/>
                <w:szCs w:val="28"/>
              </w:rPr>
              <w:t>«</w:t>
            </w:r>
            <w:r w:rsidR="00595863" w:rsidRPr="00595863">
              <w:rPr>
                <w:sz w:val="28"/>
                <w:szCs w:val="28"/>
              </w:rPr>
              <w:t>Моя мамочка</w:t>
            </w:r>
            <w:r w:rsidRPr="00595863">
              <w:rPr>
                <w:sz w:val="28"/>
                <w:szCs w:val="28"/>
              </w:rPr>
              <w:t>»</w:t>
            </w:r>
          </w:p>
          <w:p w:rsidR="00321269" w:rsidRPr="00BB4387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Pr="00595863" w:rsidRDefault="00321269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>Подготовка сценария, декораций и костюмов  к праздничному концерту, посвященному дню 8 Марта</w:t>
            </w:r>
          </w:p>
          <w:p w:rsidR="00321269" w:rsidRPr="00BB4387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Pr="00BB4387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61B23" w:rsidRPr="00595863" w:rsidRDefault="00595863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 xml:space="preserve">22 </w:t>
            </w:r>
            <w:r w:rsidR="00161B23" w:rsidRPr="00595863">
              <w:rPr>
                <w:sz w:val="28"/>
                <w:szCs w:val="28"/>
              </w:rPr>
              <w:t xml:space="preserve"> марта </w:t>
            </w:r>
            <w:r w:rsidR="00E12A54" w:rsidRPr="00595863">
              <w:rPr>
                <w:sz w:val="28"/>
                <w:szCs w:val="28"/>
              </w:rPr>
              <w:t>–</w:t>
            </w:r>
            <w:r w:rsidR="00161B23" w:rsidRPr="00595863">
              <w:rPr>
                <w:sz w:val="28"/>
                <w:szCs w:val="28"/>
              </w:rPr>
              <w:t xml:space="preserve"> </w:t>
            </w:r>
            <w:r w:rsidR="00E12A54" w:rsidRPr="00595863">
              <w:rPr>
                <w:sz w:val="28"/>
                <w:szCs w:val="28"/>
              </w:rPr>
              <w:t xml:space="preserve">Всемирный день </w:t>
            </w:r>
            <w:r w:rsidRPr="00595863">
              <w:rPr>
                <w:sz w:val="28"/>
                <w:szCs w:val="28"/>
              </w:rPr>
              <w:t>воды</w:t>
            </w:r>
            <w:r w:rsidR="00E12A54" w:rsidRPr="00595863">
              <w:rPr>
                <w:sz w:val="28"/>
                <w:szCs w:val="28"/>
              </w:rPr>
              <w:t>.</w:t>
            </w:r>
          </w:p>
          <w:p w:rsidR="00321269" w:rsidRPr="00595863" w:rsidRDefault="00321269" w:rsidP="00055D26">
            <w:pPr>
              <w:rPr>
                <w:sz w:val="28"/>
                <w:szCs w:val="28"/>
              </w:rPr>
            </w:pPr>
          </w:p>
          <w:p w:rsidR="00321269" w:rsidRPr="00EB09E9" w:rsidRDefault="00595863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>27 марта – Всемирный день театра, театральный фестиваль</w:t>
            </w:r>
            <w:r w:rsidR="00055D26" w:rsidRPr="00595863">
              <w:rPr>
                <w:sz w:val="28"/>
                <w:szCs w:val="28"/>
              </w:rPr>
              <w:t>.</w:t>
            </w:r>
          </w:p>
        </w:tc>
        <w:tc>
          <w:tcPr>
            <w:tcW w:w="272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055D26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321269" w:rsidRPr="00EB09E9" w:rsidRDefault="00055D26" w:rsidP="0005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B57652" w:rsidRDefault="00B57652" w:rsidP="00055D26">
            <w:pPr>
              <w:rPr>
                <w:sz w:val="28"/>
                <w:szCs w:val="28"/>
              </w:rPr>
            </w:pPr>
          </w:p>
          <w:p w:rsidR="00BB4387" w:rsidRPr="00EB09E9" w:rsidRDefault="00BB4387" w:rsidP="00055D26">
            <w:pPr>
              <w:rPr>
                <w:sz w:val="28"/>
                <w:szCs w:val="28"/>
              </w:rPr>
            </w:pPr>
          </w:p>
          <w:p w:rsidR="00B57652" w:rsidRPr="00EB09E9" w:rsidRDefault="00B57652" w:rsidP="00E12A54">
            <w:pPr>
              <w:jc w:val="center"/>
              <w:rPr>
                <w:sz w:val="28"/>
                <w:szCs w:val="28"/>
              </w:rPr>
            </w:pPr>
            <w:proofErr w:type="spellStart"/>
            <w:r w:rsidRPr="00EB09E9">
              <w:rPr>
                <w:sz w:val="28"/>
                <w:szCs w:val="28"/>
              </w:rPr>
              <w:t>Ст</w:t>
            </w:r>
            <w:proofErr w:type="gramStart"/>
            <w:r w:rsidRPr="00EB09E9">
              <w:rPr>
                <w:sz w:val="28"/>
                <w:szCs w:val="28"/>
              </w:rPr>
              <w:t>.в</w:t>
            </w:r>
            <w:proofErr w:type="gramEnd"/>
            <w:r w:rsidRPr="00EB09E9">
              <w:rPr>
                <w:sz w:val="28"/>
                <w:szCs w:val="28"/>
              </w:rPr>
              <w:t>оспитатель</w:t>
            </w:r>
            <w:proofErr w:type="spellEnd"/>
            <w:r w:rsidRPr="00EB09E9">
              <w:rPr>
                <w:sz w:val="28"/>
                <w:szCs w:val="28"/>
              </w:rPr>
              <w:t xml:space="preserve"> </w:t>
            </w:r>
          </w:p>
          <w:p w:rsidR="00B57652" w:rsidRDefault="00B57652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055D26" w:rsidP="0005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21269" w:rsidRPr="00EB09E9" w:rsidTr="00055D2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21269" w:rsidRPr="00EB09E9" w:rsidRDefault="00321269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6628" w:type="dxa"/>
            <w:vAlign w:val="center"/>
          </w:tcPr>
          <w:p w:rsidR="00321269" w:rsidRPr="00EB09E9" w:rsidRDefault="00321269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и проведение «Дня шалуна»</w:t>
            </w:r>
          </w:p>
          <w:p w:rsidR="00321269" w:rsidRDefault="00321269" w:rsidP="00055D26">
            <w:pPr>
              <w:rPr>
                <w:sz w:val="28"/>
                <w:szCs w:val="28"/>
              </w:rPr>
            </w:pPr>
          </w:p>
          <w:p w:rsidR="00055D26" w:rsidRDefault="00055D26" w:rsidP="00055D26">
            <w:pPr>
              <w:rPr>
                <w:sz w:val="28"/>
                <w:szCs w:val="28"/>
              </w:rPr>
            </w:pPr>
          </w:p>
          <w:p w:rsidR="00BB4387" w:rsidRDefault="00BB4387" w:rsidP="00055D26">
            <w:pPr>
              <w:rPr>
                <w:sz w:val="28"/>
                <w:szCs w:val="28"/>
              </w:rPr>
            </w:pPr>
          </w:p>
          <w:p w:rsidR="00055D26" w:rsidRPr="00EB09E9" w:rsidRDefault="00055D26" w:rsidP="00055D26">
            <w:pPr>
              <w:rPr>
                <w:sz w:val="28"/>
                <w:szCs w:val="28"/>
              </w:rPr>
            </w:pPr>
          </w:p>
          <w:p w:rsidR="00321269" w:rsidRPr="00595863" w:rsidRDefault="00321269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>Подготовка сценария и декораций к музыкальному развлечению  «Весна – красна»</w:t>
            </w:r>
          </w:p>
          <w:p w:rsidR="00321269" w:rsidRPr="00BB4387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B4387" w:rsidRPr="00BB4387" w:rsidRDefault="00BB4387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Pr="00595863" w:rsidRDefault="00595863" w:rsidP="00055D26">
            <w:pPr>
              <w:jc w:val="center"/>
              <w:rPr>
                <w:sz w:val="28"/>
                <w:szCs w:val="28"/>
              </w:rPr>
            </w:pPr>
            <w:r w:rsidRPr="00595863">
              <w:rPr>
                <w:sz w:val="28"/>
                <w:szCs w:val="28"/>
              </w:rPr>
              <w:t>Экскурсия в музей космонавтики</w:t>
            </w:r>
          </w:p>
          <w:p w:rsidR="00321269" w:rsidRPr="00BB4387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Default="00321269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B4387" w:rsidRPr="00BB4387" w:rsidRDefault="00BB4387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21269" w:rsidRPr="00EB09E9" w:rsidRDefault="00704034" w:rsidP="0005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– Всемирный день Земли</w:t>
            </w:r>
          </w:p>
        </w:tc>
        <w:tc>
          <w:tcPr>
            <w:tcW w:w="2728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 руководитель. Воспитатели.</w:t>
            </w:r>
          </w:p>
          <w:p w:rsidR="00321269" w:rsidRPr="00EB09E9" w:rsidRDefault="00321269" w:rsidP="00055D26">
            <w:pPr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Инструктор  по физической культуре, </w:t>
            </w:r>
            <w:r w:rsidR="00BB4387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Инструктор  по физической культуре, </w:t>
            </w:r>
            <w:r w:rsidR="00BB4387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BB4387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</w:tr>
      <w:tr w:rsidR="00B57652" w:rsidRPr="00EB09E9" w:rsidTr="00704034">
        <w:trPr>
          <w:cantSplit/>
          <w:trHeight w:val="7236"/>
        </w:trPr>
        <w:tc>
          <w:tcPr>
            <w:tcW w:w="817" w:type="dxa"/>
            <w:textDirection w:val="btLr"/>
            <w:vAlign w:val="center"/>
          </w:tcPr>
          <w:p w:rsidR="00B57652" w:rsidRPr="00EB09E9" w:rsidRDefault="00B57652" w:rsidP="00D60EB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628" w:type="dxa"/>
            <w:vAlign w:val="center"/>
          </w:tcPr>
          <w:p w:rsidR="00B57652" w:rsidRPr="00704034" w:rsidRDefault="00B57652" w:rsidP="00055D26">
            <w:pPr>
              <w:jc w:val="center"/>
              <w:rPr>
                <w:sz w:val="28"/>
                <w:szCs w:val="28"/>
              </w:rPr>
            </w:pPr>
            <w:r w:rsidRPr="00704034">
              <w:rPr>
                <w:sz w:val="28"/>
                <w:szCs w:val="28"/>
              </w:rPr>
              <w:t>Подготовка к участию в традиционной акции «Открытка ветерану»</w:t>
            </w:r>
          </w:p>
          <w:p w:rsidR="00B57652" w:rsidRDefault="00B57652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B4387" w:rsidRPr="00BB4387" w:rsidRDefault="00BB4387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57652" w:rsidRPr="00BB4387" w:rsidRDefault="00B57652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57652" w:rsidRPr="00704034" w:rsidRDefault="00B57652" w:rsidP="00055D26">
            <w:pPr>
              <w:jc w:val="center"/>
              <w:rPr>
                <w:sz w:val="28"/>
                <w:szCs w:val="28"/>
              </w:rPr>
            </w:pPr>
            <w:r w:rsidRPr="00704034">
              <w:rPr>
                <w:sz w:val="28"/>
                <w:szCs w:val="28"/>
              </w:rPr>
              <w:t>Подготовка сценария и атрибутов к музыкально-спортивному празднику «День Победы»</w:t>
            </w:r>
          </w:p>
          <w:p w:rsidR="00BB4387" w:rsidRPr="00704034" w:rsidRDefault="00BB4387" w:rsidP="00BB4387">
            <w:pPr>
              <w:rPr>
                <w:sz w:val="28"/>
                <w:szCs w:val="28"/>
              </w:rPr>
            </w:pPr>
          </w:p>
          <w:p w:rsidR="00BB4387" w:rsidRPr="00704034" w:rsidRDefault="00BB4387" w:rsidP="00055D26">
            <w:pPr>
              <w:jc w:val="center"/>
              <w:rPr>
                <w:sz w:val="28"/>
                <w:szCs w:val="28"/>
              </w:rPr>
            </w:pPr>
          </w:p>
          <w:p w:rsidR="00B57652" w:rsidRPr="00704034" w:rsidRDefault="00B57652" w:rsidP="00055D26">
            <w:pPr>
              <w:jc w:val="center"/>
              <w:rPr>
                <w:sz w:val="28"/>
                <w:szCs w:val="28"/>
              </w:rPr>
            </w:pPr>
            <w:r w:rsidRPr="00704034">
              <w:rPr>
                <w:sz w:val="28"/>
                <w:szCs w:val="28"/>
              </w:rPr>
              <w:t>Акция «Бессмертный полк»</w:t>
            </w:r>
          </w:p>
          <w:p w:rsidR="00B57652" w:rsidRPr="00BB4387" w:rsidRDefault="00B57652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57652" w:rsidRPr="00BB4387" w:rsidRDefault="00B57652" w:rsidP="00055D26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B57652" w:rsidRPr="00EB09E9" w:rsidRDefault="00704034" w:rsidP="00055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огород на окошке»</w:t>
            </w:r>
          </w:p>
          <w:p w:rsidR="00B57652" w:rsidRPr="00EB09E9" w:rsidRDefault="00B57652" w:rsidP="00055D26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ка к итоговому педсовету. Оформление аналитического материала, отчёта и материалов к планированию на новый учебный год.</w:t>
            </w:r>
          </w:p>
          <w:p w:rsidR="00B57652" w:rsidRPr="00EB09E9" w:rsidRDefault="00B57652" w:rsidP="00055D26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BB4387">
            <w:pPr>
              <w:rPr>
                <w:sz w:val="28"/>
                <w:szCs w:val="28"/>
              </w:rPr>
            </w:pPr>
          </w:p>
          <w:p w:rsidR="00B57652" w:rsidRPr="00EB09E9" w:rsidRDefault="00B57652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ланирование работы на летний период</w:t>
            </w:r>
          </w:p>
          <w:p w:rsidR="00B57652" w:rsidRPr="00EB09E9" w:rsidRDefault="00B57652" w:rsidP="00704034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B57652" w:rsidRPr="00EB09E9" w:rsidRDefault="00B57652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055D26" w:rsidRDefault="00055D26" w:rsidP="00055D26">
            <w:pPr>
              <w:rPr>
                <w:sz w:val="28"/>
                <w:szCs w:val="28"/>
              </w:rPr>
            </w:pPr>
          </w:p>
          <w:p w:rsidR="00055D26" w:rsidRDefault="00055D26" w:rsidP="00D60EB5">
            <w:pPr>
              <w:jc w:val="center"/>
              <w:rPr>
                <w:sz w:val="28"/>
                <w:szCs w:val="28"/>
              </w:rPr>
            </w:pPr>
          </w:p>
          <w:p w:rsidR="00055D26" w:rsidRPr="00EB09E9" w:rsidRDefault="00055D26" w:rsidP="00D60EB5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055D26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Музыкальный руководитель. </w:t>
            </w:r>
          </w:p>
          <w:p w:rsidR="00B57652" w:rsidRDefault="00B57652" w:rsidP="00D60EB5">
            <w:pPr>
              <w:jc w:val="center"/>
              <w:rPr>
                <w:sz w:val="28"/>
                <w:szCs w:val="28"/>
              </w:rPr>
            </w:pPr>
          </w:p>
          <w:p w:rsidR="00055D26" w:rsidRDefault="00055D26" w:rsidP="00D60EB5">
            <w:pPr>
              <w:jc w:val="center"/>
              <w:rPr>
                <w:sz w:val="28"/>
                <w:szCs w:val="28"/>
              </w:rPr>
            </w:pPr>
          </w:p>
          <w:p w:rsidR="00055D26" w:rsidRDefault="00055D26" w:rsidP="00D60EB5">
            <w:pPr>
              <w:jc w:val="center"/>
              <w:rPr>
                <w:sz w:val="28"/>
                <w:szCs w:val="28"/>
              </w:rPr>
            </w:pPr>
          </w:p>
          <w:p w:rsidR="00055D26" w:rsidRPr="00EB09E9" w:rsidRDefault="00055D26" w:rsidP="00D60EB5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  <w:r w:rsidR="00055D26">
              <w:rPr>
                <w:sz w:val="28"/>
                <w:szCs w:val="28"/>
              </w:rPr>
              <w:t>воспитатели</w:t>
            </w:r>
          </w:p>
          <w:p w:rsidR="00B57652" w:rsidRPr="00EB09E9" w:rsidRDefault="00B57652" w:rsidP="00D60EB5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 групп.</w:t>
            </w:r>
          </w:p>
          <w:p w:rsidR="00BB4387" w:rsidRDefault="00BB4387" w:rsidP="00BB4387">
            <w:pPr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57652" w:rsidRDefault="00BB4387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B4387" w:rsidRPr="00EB09E9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57652" w:rsidRDefault="00BB4387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BB4387" w:rsidRDefault="00BB4387" w:rsidP="00D60EB5">
            <w:pPr>
              <w:jc w:val="center"/>
              <w:rPr>
                <w:sz w:val="28"/>
                <w:szCs w:val="28"/>
              </w:rPr>
            </w:pPr>
          </w:p>
          <w:p w:rsidR="00B57652" w:rsidRPr="00EB09E9" w:rsidRDefault="00B57652" w:rsidP="007040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1269" w:rsidRPr="00EB09E9" w:rsidRDefault="00321269" w:rsidP="00321269">
      <w:pPr>
        <w:ind w:firstLine="540"/>
        <w:jc w:val="both"/>
        <w:rPr>
          <w:sz w:val="28"/>
          <w:szCs w:val="28"/>
        </w:rPr>
      </w:pPr>
    </w:p>
    <w:p w:rsidR="0054782C" w:rsidRDefault="0054782C" w:rsidP="00321269">
      <w:pPr>
        <w:jc w:val="center"/>
        <w:rPr>
          <w:sz w:val="28"/>
          <w:szCs w:val="28"/>
        </w:rPr>
      </w:pPr>
    </w:p>
    <w:p w:rsidR="00BF068C" w:rsidRDefault="00BF068C" w:rsidP="00321269">
      <w:pPr>
        <w:jc w:val="center"/>
        <w:rPr>
          <w:sz w:val="28"/>
          <w:szCs w:val="28"/>
        </w:rPr>
      </w:pPr>
    </w:p>
    <w:p w:rsidR="00BF068C" w:rsidRDefault="00BF068C" w:rsidP="00321269">
      <w:pPr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caps/>
          <w:sz w:val="28"/>
          <w:szCs w:val="28"/>
        </w:rPr>
      </w:pPr>
      <w:r w:rsidRPr="00EB09E9">
        <w:rPr>
          <w:sz w:val="28"/>
          <w:szCs w:val="28"/>
        </w:rPr>
        <w:t>2.4.3. ОРГАНИЗАЦИЯ</w:t>
      </w:r>
      <w:r w:rsidRPr="00EB09E9">
        <w:rPr>
          <w:b/>
          <w:sz w:val="28"/>
          <w:szCs w:val="28"/>
        </w:rPr>
        <w:t xml:space="preserve"> </w:t>
      </w:r>
      <w:r w:rsidRPr="00EB09E9">
        <w:rPr>
          <w:caps/>
          <w:sz w:val="28"/>
          <w:szCs w:val="28"/>
        </w:rPr>
        <w:t xml:space="preserve">образовательной и воспитательной работы </w:t>
      </w:r>
    </w:p>
    <w:p w:rsidR="00321269" w:rsidRPr="00EB09E9" w:rsidRDefault="00321269" w:rsidP="00321269">
      <w:pPr>
        <w:ind w:firstLine="540"/>
        <w:jc w:val="both"/>
        <w:rPr>
          <w:cap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5"/>
        <w:gridCol w:w="1984"/>
        <w:gridCol w:w="1843"/>
      </w:tblGrid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54782C">
        <w:tc>
          <w:tcPr>
            <w:tcW w:w="10348" w:type="dxa"/>
            <w:gridSpan w:val="4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занятий по ФЭМП, развитию речи, ознакомлению с окружающим миром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CB34EA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дидактических игр и игровых упражнение на развитие познавательных способностей  во всех возрастных группах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  <w:lang w:val="en-US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 и проведение экологических наблюдений и опытно – экспериментальной деятельности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роведение викторин, развлечений </w:t>
            </w:r>
            <w:r w:rsidRPr="00EB09E9">
              <w:rPr>
                <w:sz w:val="28"/>
                <w:szCs w:val="28"/>
              </w:rPr>
              <w:lastRenderedPageBreak/>
              <w:t>познавательного характера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В течение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  <w:vAlign w:val="center"/>
          </w:tcPr>
          <w:p w:rsidR="00321269" w:rsidRPr="00EB09E9" w:rsidRDefault="0054782C" w:rsidP="00547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. </w:t>
            </w:r>
            <w:r>
              <w:rPr>
                <w:sz w:val="28"/>
                <w:szCs w:val="28"/>
              </w:rPr>
              <w:lastRenderedPageBreak/>
              <w:t xml:space="preserve">воспитатель </w:t>
            </w:r>
            <w:r w:rsidR="00321269" w:rsidRPr="00EB09E9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Создание и реализация совместных проектов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  <w:r w:rsidR="00321269" w:rsidRPr="00EB09E9">
              <w:rPr>
                <w:sz w:val="28"/>
                <w:szCs w:val="28"/>
              </w:rPr>
              <w:t xml:space="preserve"> Специалисты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борудование в группах книжных уголков, уголков природы, уголков экспериментирования и т.п.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педагогической диагностики по речевому развитию детей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тегрированные досуги и праздники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руководитель 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10348" w:type="dxa"/>
            <w:gridSpan w:val="4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нализ работы воспитателей по реализации годовых задач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-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для педагогов консультаций, семинаров, семинаро</w:t>
            </w:r>
            <w:proofErr w:type="gramStart"/>
            <w:r w:rsidRPr="00EB09E9">
              <w:rPr>
                <w:sz w:val="28"/>
                <w:szCs w:val="28"/>
              </w:rPr>
              <w:t>в-</w:t>
            </w:r>
            <w:proofErr w:type="gramEnd"/>
            <w:r w:rsidRPr="00EB09E9">
              <w:rPr>
                <w:sz w:val="28"/>
                <w:szCs w:val="28"/>
              </w:rPr>
              <w:t xml:space="preserve"> практикумов по проблемам приоритетного направления ДОУ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  <w:r w:rsidR="00321269" w:rsidRPr="00EB09E9">
              <w:rPr>
                <w:sz w:val="28"/>
                <w:szCs w:val="28"/>
              </w:rPr>
              <w:t>Специалисты ДОУ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rPr>
          <w:trHeight w:val="1407"/>
        </w:trPr>
        <w:tc>
          <w:tcPr>
            <w:tcW w:w="4536" w:type="dxa"/>
            <w:vAlign w:val="center"/>
          </w:tcPr>
          <w:p w:rsidR="00321269" w:rsidRPr="00EB09E9" w:rsidRDefault="00321269" w:rsidP="00E12A5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Обобщение опыта работы по </w:t>
            </w:r>
            <w:r w:rsidR="00E12A54">
              <w:rPr>
                <w:sz w:val="28"/>
                <w:szCs w:val="28"/>
              </w:rPr>
              <w:t>темам самообразования педагогов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  <w:r w:rsidR="00321269"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rPr>
          <w:trHeight w:val="945"/>
        </w:trPr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бор и разработка методического обеспечения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rPr>
          <w:trHeight w:val="345"/>
        </w:trPr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оздание персональных сайтов педагогов.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ентябрь </w:t>
            </w:r>
            <w:proofErr w:type="gramStart"/>
            <w:r w:rsidRPr="00EB09E9">
              <w:rPr>
                <w:sz w:val="28"/>
                <w:szCs w:val="28"/>
              </w:rPr>
              <w:t>-О</w:t>
            </w:r>
            <w:proofErr w:type="gramEnd"/>
            <w:r w:rsidRPr="00EB09E9">
              <w:rPr>
                <w:sz w:val="28"/>
                <w:szCs w:val="28"/>
              </w:rPr>
              <w:t>ктябрь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</w:t>
            </w:r>
            <w:r w:rsidR="00321269" w:rsidRPr="00EB09E9">
              <w:rPr>
                <w:sz w:val="28"/>
                <w:szCs w:val="28"/>
              </w:rPr>
              <w:t>. 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10348" w:type="dxa"/>
            <w:gridSpan w:val="4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свещение вопросов развития детей на родительских собраниях в группах и общем родительском собрании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 ДОУ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ческие консультации и беседы, индивидуальное консультирование по проблемам развития детей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 ДОУ, 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Регулярное обновление наглядной информации  по познавательному, </w:t>
            </w:r>
            <w:r w:rsidRPr="00EB09E9">
              <w:rPr>
                <w:sz w:val="28"/>
                <w:szCs w:val="28"/>
              </w:rPr>
              <w:lastRenderedPageBreak/>
              <w:t>речевому, социально-коммуникативному, физическому, художественно-эстетическому развитию детей в уголках для родителей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  <w:proofErr w:type="gramStart"/>
            <w:r w:rsidRPr="00EB09E9">
              <w:rPr>
                <w:sz w:val="28"/>
                <w:szCs w:val="28"/>
              </w:rPr>
              <w:t>.</w:t>
            </w:r>
            <w:proofErr w:type="gramEnd"/>
            <w:r w:rsidRPr="00EB09E9">
              <w:rPr>
                <w:sz w:val="28"/>
                <w:szCs w:val="28"/>
              </w:rPr>
              <w:t xml:space="preserve"> </w:t>
            </w:r>
            <w:proofErr w:type="gramStart"/>
            <w:r w:rsidRPr="00EB09E9">
              <w:rPr>
                <w:sz w:val="28"/>
                <w:szCs w:val="28"/>
              </w:rPr>
              <w:t>с</w:t>
            </w:r>
            <w:proofErr w:type="gramEnd"/>
            <w:r w:rsidRPr="00EB09E9">
              <w:rPr>
                <w:sz w:val="28"/>
                <w:szCs w:val="28"/>
              </w:rPr>
              <w:t>пециалисты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Открытые показы НОД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ind w:left="3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консуль</w:t>
            </w:r>
            <w:r w:rsidR="0054782C">
              <w:rPr>
                <w:sz w:val="28"/>
                <w:szCs w:val="28"/>
              </w:rPr>
              <w:t>таций для родителей</w:t>
            </w:r>
          </w:p>
          <w:p w:rsidR="00321269" w:rsidRPr="00EB09E9" w:rsidRDefault="00321269" w:rsidP="005133A3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pStyle w:val="1"/>
              <w:rPr>
                <w:szCs w:val="28"/>
              </w:rPr>
            </w:pPr>
          </w:p>
          <w:p w:rsidR="00321269" w:rsidRPr="00EB09E9" w:rsidRDefault="00321269" w:rsidP="005133A3">
            <w:pPr>
              <w:pStyle w:val="1"/>
              <w:rPr>
                <w:szCs w:val="28"/>
              </w:rPr>
            </w:pPr>
          </w:p>
          <w:p w:rsidR="00321269" w:rsidRPr="00EB09E9" w:rsidRDefault="00321269" w:rsidP="005133A3">
            <w:pPr>
              <w:pStyle w:val="1"/>
              <w:rPr>
                <w:szCs w:val="28"/>
              </w:rPr>
            </w:pPr>
            <w:r w:rsidRPr="00EB09E9">
              <w:rPr>
                <w:szCs w:val="28"/>
              </w:rPr>
              <w:t>Сентябрь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рт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читель-логопед</w:t>
            </w:r>
          </w:p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  <w:p w:rsidR="0054782C" w:rsidRDefault="0054782C" w:rsidP="00547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321269" w:rsidRPr="00EB09E9" w:rsidRDefault="00321269" w:rsidP="00547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54782C">
        <w:tc>
          <w:tcPr>
            <w:tcW w:w="4536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влечение родителей к подготовке и проведению праздников, конкурсов, выставок  и развлечений познавательного характера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B57652" w:rsidP="005133A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. воспитатель </w:t>
            </w:r>
            <w:r w:rsidR="00321269" w:rsidRPr="00EB09E9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vAlign w:val="center"/>
          </w:tcPr>
          <w:p w:rsidR="00321269" w:rsidRPr="00EB09E9" w:rsidRDefault="00321269" w:rsidP="005133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2A4E" w:rsidRDefault="00F22A4E" w:rsidP="00321269">
      <w:pPr>
        <w:jc w:val="center"/>
        <w:rPr>
          <w:sz w:val="28"/>
          <w:szCs w:val="28"/>
        </w:rPr>
      </w:pPr>
    </w:p>
    <w:p w:rsidR="00321269" w:rsidRPr="00EB09E9" w:rsidRDefault="00321269" w:rsidP="00321269">
      <w:pPr>
        <w:jc w:val="center"/>
        <w:rPr>
          <w:sz w:val="28"/>
          <w:szCs w:val="28"/>
        </w:rPr>
      </w:pPr>
      <w:r w:rsidRPr="00EB09E9">
        <w:rPr>
          <w:sz w:val="28"/>
          <w:szCs w:val="28"/>
        </w:rPr>
        <w:t>2.</w:t>
      </w:r>
      <w:r w:rsidRPr="003E7FE5">
        <w:rPr>
          <w:sz w:val="28"/>
          <w:szCs w:val="28"/>
        </w:rPr>
        <w:t xml:space="preserve">4.4. ОРГАНИЗАЦИЯ </w:t>
      </w:r>
      <w:r w:rsidRPr="003E7FE5">
        <w:rPr>
          <w:caps/>
          <w:sz w:val="28"/>
          <w:szCs w:val="28"/>
        </w:rPr>
        <w:t>смотров, конкурсов, тематических мероприятий.</w:t>
      </w:r>
    </w:p>
    <w:p w:rsidR="00321269" w:rsidRPr="00EB09E9" w:rsidRDefault="00321269" w:rsidP="00321269">
      <w:pPr>
        <w:ind w:firstLine="540"/>
        <w:jc w:val="center"/>
        <w:rPr>
          <w:sz w:val="28"/>
          <w:szCs w:val="28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6"/>
        <w:gridCol w:w="1985"/>
        <w:gridCol w:w="2409"/>
        <w:gridCol w:w="983"/>
      </w:tblGrid>
      <w:tr w:rsidR="00321269" w:rsidRPr="00EB09E9" w:rsidTr="000C2C49">
        <w:trPr>
          <w:jc w:val="center"/>
        </w:trPr>
        <w:tc>
          <w:tcPr>
            <w:tcW w:w="5236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09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D60EB5">
        <w:trPr>
          <w:trHeight w:val="154"/>
          <w:jc w:val="center"/>
        </w:trPr>
        <w:tc>
          <w:tcPr>
            <w:tcW w:w="10613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</w:tc>
      </w:tr>
      <w:tr w:rsidR="009301FE" w:rsidRPr="00EB09E9" w:rsidTr="000C2C49">
        <w:trPr>
          <w:trHeight w:val="1106"/>
          <w:jc w:val="center"/>
        </w:trPr>
        <w:tc>
          <w:tcPr>
            <w:tcW w:w="5236" w:type="dxa"/>
            <w:vAlign w:val="center"/>
          </w:tcPr>
          <w:p w:rsidR="009301FE" w:rsidRPr="009301FE" w:rsidRDefault="00704034" w:rsidP="00E12A54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-викторина «Будущие первоклассники»</w:t>
            </w:r>
          </w:p>
        </w:tc>
        <w:tc>
          <w:tcPr>
            <w:tcW w:w="1985" w:type="dxa"/>
            <w:vAlign w:val="center"/>
          </w:tcPr>
          <w:p w:rsidR="009301FE" w:rsidRPr="00EB09E9" w:rsidRDefault="00704034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205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09" w:type="dxa"/>
            <w:vAlign w:val="center"/>
          </w:tcPr>
          <w:p w:rsidR="009301FE" w:rsidRPr="00144124" w:rsidRDefault="005C2058" w:rsidP="00D60EB5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3" w:type="dxa"/>
            <w:vAlign w:val="center"/>
          </w:tcPr>
          <w:p w:rsidR="009301FE" w:rsidRPr="00EB09E9" w:rsidRDefault="009301FE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1106"/>
          <w:jc w:val="center"/>
        </w:trPr>
        <w:tc>
          <w:tcPr>
            <w:tcW w:w="5236" w:type="dxa"/>
            <w:vAlign w:val="center"/>
          </w:tcPr>
          <w:p w:rsidR="00321269" w:rsidRPr="00EB09E9" w:rsidRDefault="009301FE" w:rsidP="00E12A54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9301FE">
              <w:rPr>
                <w:b/>
                <w:sz w:val="28"/>
                <w:szCs w:val="28"/>
              </w:rPr>
              <w:t>Посвящения в отряд юных инспекторов движения (ЮИД) «Зебра»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70403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 </w:t>
            </w:r>
            <w:r w:rsidR="00704034">
              <w:rPr>
                <w:sz w:val="28"/>
                <w:szCs w:val="28"/>
              </w:rPr>
              <w:t>26</w:t>
            </w:r>
            <w:r w:rsidR="00144124">
              <w:rPr>
                <w:sz w:val="28"/>
                <w:szCs w:val="28"/>
              </w:rPr>
              <w:t xml:space="preserve"> </w:t>
            </w:r>
            <w:r w:rsidRPr="00EB09E9">
              <w:rPr>
                <w:sz w:val="28"/>
                <w:szCs w:val="28"/>
              </w:rPr>
              <w:t>сентября</w:t>
            </w:r>
          </w:p>
        </w:tc>
        <w:tc>
          <w:tcPr>
            <w:tcW w:w="2409" w:type="dxa"/>
            <w:vAlign w:val="center"/>
          </w:tcPr>
          <w:p w:rsidR="00321269" w:rsidRPr="00EB09E9" w:rsidRDefault="005C2058" w:rsidP="00D60EB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="005E3A1E" w:rsidRPr="00EB09E9">
              <w:rPr>
                <w:sz w:val="28"/>
                <w:szCs w:val="28"/>
              </w:rPr>
              <w:t xml:space="preserve">, воспитатели </w:t>
            </w:r>
            <w:proofErr w:type="spellStart"/>
            <w:r w:rsidR="005E3A1E" w:rsidRPr="00EB09E9">
              <w:rPr>
                <w:sz w:val="28"/>
                <w:szCs w:val="28"/>
              </w:rPr>
              <w:t>подг</w:t>
            </w:r>
            <w:proofErr w:type="spellEnd"/>
            <w:r w:rsidR="005E3A1E" w:rsidRPr="00EB09E9">
              <w:rPr>
                <w:sz w:val="28"/>
                <w:szCs w:val="28"/>
              </w:rPr>
              <w:t>. группы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345"/>
          <w:jc w:val="center"/>
        </w:trPr>
        <w:tc>
          <w:tcPr>
            <w:tcW w:w="5236" w:type="dxa"/>
            <w:vAlign w:val="center"/>
          </w:tcPr>
          <w:p w:rsidR="00321269" w:rsidRPr="00EB09E9" w:rsidRDefault="00321269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Экскурсия в библиотеку «</w:t>
            </w:r>
            <w:proofErr w:type="spellStart"/>
            <w:r w:rsidR="00704034">
              <w:rPr>
                <w:b/>
                <w:sz w:val="28"/>
                <w:szCs w:val="28"/>
              </w:rPr>
              <w:t>Книжкин</w:t>
            </w:r>
            <w:proofErr w:type="spellEnd"/>
            <w:r w:rsidR="00704034">
              <w:rPr>
                <w:b/>
                <w:sz w:val="28"/>
                <w:szCs w:val="28"/>
              </w:rPr>
              <w:t xml:space="preserve"> дом</w:t>
            </w:r>
            <w:r w:rsidRPr="00EB09E9">
              <w:rPr>
                <w:b/>
                <w:sz w:val="28"/>
                <w:szCs w:val="28"/>
              </w:rPr>
              <w:t>»</w:t>
            </w:r>
          </w:p>
          <w:p w:rsidR="00321269" w:rsidRPr="00EB09E9" w:rsidRDefault="00321269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21269" w:rsidRPr="00EB09E9" w:rsidRDefault="00704034" w:rsidP="00F632E0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21269" w:rsidRPr="00EB09E9">
              <w:rPr>
                <w:sz w:val="28"/>
                <w:szCs w:val="28"/>
              </w:rPr>
              <w:t>сентября 16.00</w:t>
            </w:r>
          </w:p>
        </w:tc>
        <w:tc>
          <w:tcPr>
            <w:tcW w:w="2409" w:type="dxa"/>
            <w:vAlign w:val="center"/>
          </w:tcPr>
          <w:p w:rsidR="00321269" w:rsidRPr="00EB09E9" w:rsidRDefault="00F151B8" w:rsidP="00704034">
            <w:pPr>
              <w:spacing w:before="120" w:after="120"/>
              <w:ind w:left="-108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оспитатели старшей </w:t>
            </w:r>
            <w:r w:rsidR="00704034">
              <w:rPr>
                <w:sz w:val="28"/>
                <w:szCs w:val="28"/>
              </w:rPr>
              <w:t>группы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1580"/>
          <w:jc w:val="center"/>
        </w:trPr>
        <w:tc>
          <w:tcPr>
            <w:tcW w:w="5236" w:type="dxa"/>
            <w:vAlign w:val="center"/>
          </w:tcPr>
          <w:p w:rsidR="00321269" w:rsidRPr="00EB09E9" w:rsidRDefault="00144124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144124">
              <w:rPr>
                <w:b/>
                <w:sz w:val="28"/>
                <w:szCs w:val="28"/>
              </w:rPr>
              <w:lastRenderedPageBreak/>
              <w:t xml:space="preserve">Подготовка к экологическому шествию на фестивале «Море жизни» </w:t>
            </w:r>
          </w:p>
        </w:tc>
        <w:tc>
          <w:tcPr>
            <w:tcW w:w="1985" w:type="dxa"/>
            <w:vAlign w:val="center"/>
          </w:tcPr>
          <w:p w:rsidR="00321269" w:rsidRPr="00EB09E9" w:rsidRDefault="00144124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21</w:t>
            </w:r>
            <w:r w:rsidR="00F151B8" w:rsidRPr="00EB09E9">
              <w:rPr>
                <w:sz w:val="28"/>
                <w:szCs w:val="28"/>
              </w:rPr>
              <w:t xml:space="preserve"> </w:t>
            </w:r>
            <w:r w:rsidR="00321269" w:rsidRPr="00EB09E9">
              <w:rPr>
                <w:sz w:val="28"/>
                <w:szCs w:val="28"/>
              </w:rPr>
              <w:t>сентября</w:t>
            </w:r>
          </w:p>
        </w:tc>
        <w:tc>
          <w:tcPr>
            <w:tcW w:w="2409" w:type="dxa"/>
            <w:vAlign w:val="center"/>
          </w:tcPr>
          <w:p w:rsidR="00321269" w:rsidRPr="00EB09E9" w:rsidRDefault="00321269" w:rsidP="00D60EB5">
            <w:pPr>
              <w:spacing w:before="120" w:after="120"/>
              <w:ind w:left="-108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оспитатели </w:t>
            </w:r>
            <w:r w:rsidR="00A066A4" w:rsidRPr="00EB09E9">
              <w:rPr>
                <w:sz w:val="28"/>
                <w:szCs w:val="28"/>
              </w:rPr>
              <w:t>всех групп</w:t>
            </w:r>
            <w:r w:rsidR="00144124">
              <w:rPr>
                <w:sz w:val="28"/>
                <w:szCs w:val="28"/>
              </w:rPr>
              <w:t xml:space="preserve">, воспитанники </w:t>
            </w:r>
            <w:proofErr w:type="spellStart"/>
            <w:r w:rsidR="00144124">
              <w:rPr>
                <w:sz w:val="28"/>
                <w:szCs w:val="28"/>
              </w:rPr>
              <w:t>подг.гр</w:t>
            </w:r>
            <w:proofErr w:type="spellEnd"/>
            <w:r w:rsidR="00144124">
              <w:rPr>
                <w:sz w:val="28"/>
                <w:szCs w:val="28"/>
              </w:rPr>
              <w:t>.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144124" w:rsidRPr="00EB09E9" w:rsidTr="000C2C49">
        <w:trPr>
          <w:trHeight w:val="130"/>
          <w:jc w:val="center"/>
        </w:trPr>
        <w:tc>
          <w:tcPr>
            <w:tcW w:w="10613" w:type="dxa"/>
            <w:gridSpan w:val="4"/>
            <w:vAlign w:val="center"/>
          </w:tcPr>
          <w:p w:rsidR="00144124" w:rsidRPr="00EB09E9" w:rsidRDefault="00144124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</w:tc>
      </w:tr>
      <w:tr w:rsidR="00321269" w:rsidRPr="00EB09E9" w:rsidTr="000C2C49">
        <w:trPr>
          <w:trHeight w:val="94"/>
          <w:jc w:val="center"/>
        </w:trPr>
        <w:tc>
          <w:tcPr>
            <w:tcW w:w="5236" w:type="dxa"/>
            <w:vAlign w:val="center"/>
          </w:tcPr>
          <w:p w:rsidR="00321269" w:rsidRPr="00EB09E9" w:rsidRDefault="00144124" w:rsidP="00A066A4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144124">
              <w:rPr>
                <w:b/>
                <w:sz w:val="28"/>
                <w:szCs w:val="28"/>
              </w:rPr>
              <w:t>Семейный праздник «Бабушка и дедушка со мною заодно»</w:t>
            </w:r>
          </w:p>
        </w:tc>
        <w:tc>
          <w:tcPr>
            <w:tcW w:w="1985" w:type="dxa"/>
            <w:vAlign w:val="center"/>
          </w:tcPr>
          <w:p w:rsidR="00321269" w:rsidRPr="00EB09E9" w:rsidRDefault="00144124" w:rsidP="00A0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</w:t>
            </w:r>
            <w:r w:rsidR="00321269" w:rsidRPr="00EB09E9">
              <w:rPr>
                <w:sz w:val="28"/>
                <w:szCs w:val="28"/>
              </w:rPr>
              <w:t>тября</w:t>
            </w:r>
          </w:p>
        </w:tc>
        <w:tc>
          <w:tcPr>
            <w:tcW w:w="2409" w:type="dxa"/>
            <w:vAlign w:val="center"/>
          </w:tcPr>
          <w:p w:rsidR="00321269" w:rsidRPr="00EB09E9" w:rsidRDefault="00C63E5E" w:rsidP="00144124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  <w:r w:rsidR="00144124" w:rsidRPr="00EB09E9">
              <w:rPr>
                <w:sz w:val="28"/>
                <w:szCs w:val="28"/>
              </w:rPr>
              <w:t xml:space="preserve"> всех групп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5E3A1E" w:rsidRPr="00EB09E9" w:rsidTr="000C2C49">
        <w:trPr>
          <w:trHeight w:val="913"/>
          <w:jc w:val="center"/>
        </w:trPr>
        <w:tc>
          <w:tcPr>
            <w:tcW w:w="5236" w:type="dxa"/>
            <w:vAlign w:val="center"/>
          </w:tcPr>
          <w:p w:rsidR="00144124" w:rsidRPr="00EB09E9" w:rsidRDefault="00144124" w:rsidP="0014412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B09E9">
              <w:rPr>
                <w:b/>
                <w:color w:val="auto"/>
                <w:sz w:val="28"/>
                <w:szCs w:val="28"/>
              </w:rPr>
              <w:t>Тематическое оформление патриотического уголка.</w:t>
            </w:r>
          </w:p>
          <w:p w:rsidR="005E3A1E" w:rsidRPr="00EB09E9" w:rsidRDefault="00144124" w:rsidP="00703EC5">
            <w:pPr>
              <w:spacing w:before="120" w:after="120"/>
              <w:ind w:right="120"/>
              <w:jc w:val="center"/>
              <w:textAlignment w:val="top"/>
              <w:rPr>
                <w:b/>
                <w:color w:val="7030A0"/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 октября – День поселка Вулканный.</w:t>
            </w:r>
          </w:p>
        </w:tc>
        <w:tc>
          <w:tcPr>
            <w:tcW w:w="1985" w:type="dxa"/>
            <w:vAlign w:val="center"/>
          </w:tcPr>
          <w:p w:rsidR="005E3A1E" w:rsidRPr="00EB09E9" w:rsidRDefault="00703EC5" w:rsidP="00144124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409" w:type="dxa"/>
            <w:vAlign w:val="center"/>
          </w:tcPr>
          <w:p w:rsidR="005E3A1E" w:rsidRPr="00EB09E9" w:rsidRDefault="005E3A1E" w:rsidP="0029702F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83" w:type="dxa"/>
            <w:vAlign w:val="center"/>
          </w:tcPr>
          <w:p w:rsidR="005E3A1E" w:rsidRPr="00EB09E9" w:rsidRDefault="005E3A1E" w:rsidP="005E3A1E">
            <w:pPr>
              <w:pStyle w:val="Default"/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960"/>
          <w:jc w:val="center"/>
        </w:trPr>
        <w:tc>
          <w:tcPr>
            <w:tcW w:w="5236" w:type="dxa"/>
            <w:vAlign w:val="center"/>
          </w:tcPr>
          <w:p w:rsidR="00144124" w:rsidRPr="00144124" w:rsidRDefault="00144124" w:rsidP="00144124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144124">
              <w:rPr>
                <w:b/>
                <w:sz w:val="28"/>
                <w:szCs w:val="28"/>
              </w:rPr>
              <w:t xml:space="preserve">Праздник </w:t>
            </w:r>
          </w:p>
          <w:p w:rsidR="00321269" w:rsidRPr="00EB09E9" w:rsidRDefault="00144124" w:rsidP="0014412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44124">
              <w:rPr>
                <w:b/>
                <w:sz w:val="28"/>
                <w:szCs w:val="28"/>
              </w:rPr>
              <w:t>«Осень, осень, в гости просим»</w:t>
            </w:r>
          </w:p>
        </w:tc>
        <w:tc>
          <w:tcPr>
            <w:tcW w:w="1985" w:type="dxa"/>
            <w:vAlign w:val="center"/>
          </w:tcPr>
          <w:p w:rsidR="00321269" w:rsidRPr="00EB09E9" w:rsidRDefault="00703EC5" w:rsidP="00704034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0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  <w:r w:rsidRPr="00EB0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321269" w:rsidRPr="00EB09E9" w:rsidRDefault="00321269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оспитатели </w:t>
            </w:r>
            <w:r w:rsidR="005E3A1E" w:rsidRPr="00EB09E9">
              <w:rPr>
                <w:sz w:val="28"/>
                <w:szCs w:val="28"/>
              </w:rPr>
              <w:t xml:space="preserve">всех </w:t>
            </w:r>
            <w:r w:rsidRPr="00EB09E9">
              <w:rPr>
                <w:sz w:val="28"/>
                <w:szCs w:val="28"/>
              </w:rPr>
              <w:t>групп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959"/>
          <w:jc w:val="center"/>
        </w:trPr>
        <w:tc>
          <w:tcPr>
            <w:tcW w:w="5236" w:type="dxa"/>
            <w:vAlign w:val="center"/>
          </w:tcPr>
          <w:p w:rsidR="00321269" w:rsidRPr="00EB09E9" w:rsidRDefault="005E3A1E" w:rsidP="00704034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Оформление выставочного зала. </w:t>
            </w:r>
            <w:r w:rsidR="00321269" w:rsidRPr="00EB09E9">
              <w:rPr>
                <w:b/>
                <w:sz w:val="28"/>
                <w:szCs w:val="28"/>
              </w:rPr>
              <w:t>Выставки совместног</w:t>
            </w:r>
            <w:r w:rsidRPr="00EB09E9">
              <w:rPr>
                <w:b/>
                <w:sz w:val="28"/>
                <w:szCs w:val="28"/>
              </w:rPr>
              <w:t>о творчества детей и родителей «</w:t>
            </w:r>
            <w:r w:rsidR="00704034">
              <w:rPr>
                <w:b/>
                <w:sz w:val="28"/>
                <w:szCs w:val="28"/>
              </w:rPr>
              <w:t>Осенняя фантазия</w:t>
            </w:r>
            <w:r w:rsidRPr="00EB09E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321269" w:rsidRPr="00EB09E9" w:rsidRDefault="00321269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321269" w:rsidRPr="00EB09E9" w:rsidRDefault="00321269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</w:t>
            </w:r>
            <w:r w:rsidR="005E3A1E" w:rsidRPr="00EB09E9">
              <w:rPr>
                <w:sz w:val="28"/>
                <w:szCs w:val="28"/>
              </w:rPr>
              <w:t xml:space="preserve"> подготовительной группы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D60EB5">
        <w:trPr>
          <w:trHeight w:val="146"/>
          <w:jc w:val="center"/>
        </w:trPr>
        <w:tc>
          <w:tcPr>
            <w:tcW w:w="10613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Ноябрь</w:t>
            </w:r>
          </w:p>
        </w:tc>
      </w:tr>
      <w:tr w:rsidR="00321269" w:rsidRPr="00EB09E9" w:rsidTr="000C2C49">
        <w:trPr>
          <w:trHeight w:val="972"/>
          <w:jc w:val="center"/>
        </w:trPr>
        <w:tc>
          <w:tcPr>
            <w:tcW w:w="5236" w:type="dxa"/>
            <w:vAlign w:val="center"/>
          </w:tcPr>
          <w:p w:rsidR="00703EC5" w:rsidRPr="00703EC5" w:rsidRDefault="00703EC5" w:rsidP="00703EC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703EC5">
              <w:rPr>
                <w:b/>
                <w:sz w:val="28"/>
                <w:szCs w:val="28"/>
              </w:rPr>
              <w:t xml:space="preserve">Развлечение </w:t>
            </w:r>
          </w:p>
          <w:p w:rsidR="00321269" w:rsidRPr="00EB09E9" w:rsidRDefault="00703EC5" w:rsidP="00703EC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703EC5">
              <w:rPr>
                <w:b/>
                <w:sz w:val="28"/>
                <w:szCs w:val="28"/>
              </w:rPr>
              <w:t>«Мы дети одной планеты»</w:t>
            </w:r>
          </w:p>
        </w:tc>
        <w:tc>
          <w:tcPr>
            <w:tcW w:w="1985" w:type="dxa"/>
            <w:vAlign w:val="center"/>
          </w:tcPr>
          <w:p w:rsidR="00321269" w:rsidRPr="00EB09E9" w:rsidRDefault="00703EC5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1269" w:rsidRPr="00EB09E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09" w:type="dxa"/>
            <w:vAlign w:val="center"/>
          </w:tcPr>
          <w:p w:rsidR="00321269" w:rsidRPr="00EB09E9" w:rsidRDefault="00321269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старшей и подготовительной групп.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5E3A1E" w:rsidRPr="00EB09E9" w:rsidTr="000C2C49">
        <w:trPr>
          <w:trHeight w:val="985"/>
          <w:jc w:val="center"/>
        </w:trPr>
        <w:tc>
          <w:tcPr>
            <w:tcW w:w="5236" w:type="dxa"/>
            <w:vAlign w:val="center"/>
          </w:tcPr>
          <w:p w:rsidR="005E3A1E" w:rsidRPr="00EB09E9" w:rsidRDefault="00703EC5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703EC5">
              <w:rPr>
                <w:b/>
                <w:sz w:val="28"/>
                <w:szCs w:val="28"/>
              </w:rPr>
              <w:t>Игра-викторина «С чего начинается Родина»</w:t>
            </w:r>
          </w:p>
        </w:tc>
        <w:tc>
          <w:tcPr>
            <w:tcW w:w="1985" w:type="dxa"/>
            <w:vAlign w:val="center"/>
          </w:tcPr>
          <w:p w:rsidR="005E3A1E" w:rsidRPr="00EB09E9" w:rsidRDefault="00703EC5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E3A1E" w:rsidRPr="00EB09E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09" w:type="dxa"/>
            <w:vAlign w:val="center"/>
          </w:tcPr>
          <w:p w:rsidR="005E3A1E" w:rsidRPr="00EB09E9" w:rsidRDefault="005E3A1E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Воспитатели средней, старшей, </w:t>
            </w:r>
            <w:proofErr w:type="spellStart"/>
            <w:r w:rsidRPr="00EB09E9">
              <w:rPr>
                <w:sz w:val="28"/>
                <w:szCs w:val="28"/>
              </w:rPr>
              <w:t>подг</w:t>
            </w:r>
            <w:proofErr w:type="spellEnd"/>
            <w:r w:rsidRPr="00EB09E9">
              <w:rPr>
                <w:sz w:val="28"/>
                <w:szCs w:val="28"/>
              </w:rPr>
              <w:t>. групп</w:t>
            </w:r>
          </w:p>
        </w:tc>
        <w:tc>
          <w:tcPr>
            <w:tcW w:w="983" w:type="dxa"/>
            <w:vAlign w:val="center"/>
          </w:tcPr>
          <w:p w:rsidR="005E3A1E" w:rsidRPr="00EB09E9" w:rsidRDefault="005E3A1E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0C2C49">
        <w:trPr>
          <w:trHeight w:val="857"/>
          <w:jc w:val="center"/>
        </w:trPr>
        <w:tc>
          <w:tcPr>
            <w:tcW w:w="5236" w:type="dxa"/>
            <w:vAlign w:val="center"/>
          </w:tcPr>
          <w:p w:rsidR="00321269" w:rsidRPr="00EB09E9" w:rsidRDefault="00321269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День </w:t>
            </w:r>
            <w:r w:rsidR="0029702F" w:rsidRPr="00EB09E9">
              <w:rPr>
                <w:b/>
                <w:sz w:val="28"/>
                <w:szCs w:val="28"/>
              </w:rPr>
              <w:t>мамы</w:t>
            </w:r>
            <w:r w:rsidRPr="00EB09E9">
              <w:rPr>
                <w:b/>
                <w:sz w:val="28"/>
                <w:szCs w:val="28"/>
              </w:rPr>
              <w:t>.</w:t>
            </w:r>
          </w:p>
          <w:p w:rsidR="00321269" w:rsidRPr="00703EC5" w:rsidRDefault="00703EC5" w:rsidP="00703EC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мам.</w:t>
            </w:r>
          </w:p>
        </w:tc>
        <w:tc>
          <w:tcPr>
            <w:tcW w:w="1985" w:type="dxa"/>
            <w:vAlign w:val="center"/>
          </w:tcPr>
          <w:p w:rsidR="00321269" w:rsidRPr="00EB09E9" w:rsidRDefault="00703EC5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21269" w:rsidRPr="00EB09E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409" w:type="dxa"/>
            <w:vAlign w:val="center"/>
          </w:tcPr>
          <w:p w:rsidR="00321269" w:rsidRPr="00EB09E9" w:rsidRDefault="0029702F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ыкальный руководитель, воспитатели всех групп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4034" w:rsidRPr="00EB09E9" w:rsidTr="000C2C49">
        <w:trPr>
          <w:trHeight w:val="857"/>
          <w:jc w:val="center"/>
        </w:trPr>
        <w:tc>
          <w:tcPr>
            <w:tcW w:w="5236" w:type="dxa"/>
            <w:vAlign w:val="center"/>
          </w:tcPr>
          <w:p w:rsidR="00704034" w:rsidRPr="00EB09E9" w:rsidRDefault="00704034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ноября – всемирный день животных</w:t>
            </w:r>
          </w:p>
        </w:tc>
        <w:tc>
          <w:tcPr>
            <w:tcW w:w="1985" w:type="dxa"/>
            <w:vAlign w:val="center"/>
          </w:tcPr>
          <w:p w:rsidR="00704034" w:rsidRDefault="00704034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  <w:tc>
          <w:tcPr>
            <w:tcW w:w="2409" w:type="dxa"/>
            <w:vAlign w:val="center"/>
          </w:tcPr>
          <w:p w:rsidR="00704034" w:rsidRPr="00EB09E9" w:rsidRDefault="00704034" w:rsidP="00D60EB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983" w:type="dxa"/>
            <w:vAlign w:val="center"/>
          </w:tcPr>
          <w:p w:rsidR="00704034" w:rsidRPr="00EB09E9" w:rsidRDefault="00704034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D60EB5">
        <w:trPr>
          <w:trHeight w:val="131"/>
          <w:jc w:val="center"/>
        </w:trPr>
        <w:tc>
          <w:tcPr>
            <w:tcW w:w="10613" w:type="dxa"/>
            <w:gridSpan w:val="4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</w:tc>
      </w:tr>
      <w:tr w:rsidR="00321269" w:rsidRPr="00EB09E9" w:rsidTr="000C2C49">
        <w:trPr>
          <w:trHeight w:val="720"/>
          <w:jc w:val="center"/>
        </w:trPr>
        <w:tc>
          <w:tcPr>
            <w:tcW w:w="5236" w:type="dxa"/>
            <w:vAlign w:val="center"/>
          </w:tcPr>
          <w:p w:rsidR="00321269" w:rsidRPr="00EB09E9" w:rsidRDefault="00703EC5" w:rsidP="00D60EB5">
            <w:pPr>
              <w:jc w:val="center"/>
              <w:rPr>
                <w:b/>
                <w:bCs/>
                <w:sz w:val="28"/>
                <w:szCs w:val="28"/>
              </w:rPr>
            </w:pPr>
            <w:r w:rsidRPr="00703EC5">
              <w:rPr>
                <w:b/>
                <w:bCs/>
                <w:sz w:val="28"/>
                <w:szCs w:val="28"/>
              </w:rPr>
              <w:t>Праздник по ПДД «В гостях у Светофора»</w:t>
            </w:r>
          </w:p>
        </w:tc>
        <w:tc>
          <w:tcPr>
            <w:tcW w:w="1985" w:type="dxa"/>
            <w:vAlign w:val="center"/>
          </w:tcPr>
          <w:p w:rsidR="00321269" w:rsidRPr="00EB09E9" w:rsidRDefault="00704034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321269" w:rsidRPr="00EB09E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vAlign w:val="center"/>
          </w:tcPr>
          <w:p w:rsidR="00321269" w:rsidRPr="00EB09E9" w:rsidRDefault="00703EC5" w:rsidP="007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3" w:type="dxa"/>
            <w:vAlign w:val="center"/>
          </w:tcPr>
          <w:p w:rsidR="00321269" w:rsidRPr="00EB09E9" w:rsidRDefault="00321269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3EC5" w:rsidRPr="00EB09E9" w:rsidTr="000C2C49">
        <w:trPr>
          <w:trHeight w:val="720"/>
          <w:jc w:val="center"/>
        </w:trPr>
        <w:tc>
          <w:tcPr>
            <w:tcW w:w="5236" w:type="dxa"/>
            <w:vAlign w:val="center"/>
          </w:tcPr>
          <w:p w:rsidR="00703EC5" w:rsidRPr="00703EC5" w:rsidRDefault="00703EC5" w:rsidP="00703EC5">
            <w:pPr>
              <w:jc w:val="center"/>
              <w:rPr>
                <w:b/>
                <w:bCs/>
                <w:sz w:val="28"/>
                <w:szCs w:val="28"/>
              </w:rPr>
            </w:pPr>
            <w:r w:rsidRPr="00703EC5">
              <w:rPr>
                <w:b/>
                <w:bCs/>
                <w:sz w:val="28"/>
                <w:szCs w:val="28"/>
              </w:rPr>
              <w:t>Развлечение-путешествие «Я вырасту здоровым»</w:t>
            </w:r>
          </w:p>
        </w:tc>
        <w:tc>
          <w:tcPr>
            <w:tcW w:w="1985" w:type="dxa"/>
            <w:vAlign w:val="center"/>
          </w:tcPr>
          <w:p w:rsidR="00703EC5" w:rsidRDefault="00704034" w:rsidP="00D60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03EC5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vAlign w:val="center"/>
          </w:tcPr>
          <w:p w:rsidR="00703EC5" w:rsidRDefault="00703EC5" w:rsidP="007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3EC5" w:rsidRPr="00EB09E9" w:rsidTr="000C2C49">
        <w:trPr>
          <w:trHeight w:val="112"/>
          <w:jc w:val="center"/>
        </w:trPr>
        <w:tc>
          <w:tcPr>
            <w:tcW w:w="5236" w:type="dxa"/>
            <w:vAlign w:val="center"/>
          </w:tcPr>
          <w:p w:rsidR="00703EC5" w:rsidRPr="00EB09E9" w:rsidRDefault="00704034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новогодней игрушки</w:t>
            </w:r>
            <w:r w:rsidR="00703EC5" w:rsidRPr="00EB09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703EC5" w:rsidRPr="00EB09E9" w:rsidRDefault="00704034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2 по 20 </w:t>
            </w:r>
            <w:r w:rsidR="00703EC5" w:rsidRPr="00EB09E9">
              <w:rPr>
                <w:sz w:val="28"/>
                <w:szCs w:val="28"/>
              </w:rPr>
              <w:t>декабря</w:t>
            </w:r>
          </w:p>
        </w:tc>
        <w:tc>
          <w:tcPr>
            <w:tcW w:w="2409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3EC5" w:rsidRPr="00EB09E9" w:rsidTr="000C2C49">
        <w:trPr>
          <w:trHeight w:val="146"/>
          <w:jc w:val="center"/>
        </w:trPr>
        <w:tc>
          <w:tcPr>
            <w:tcW w:w="5236" w:type="dxa"/>
            <w:vAlign w:val="center"/>
          </w:tcPr>
          <w:p w:rsidR="00703EC5" w:rsidRPr="00EB09E9" w:rsidRDefault="00703EC5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lastRenderedPageBreak/>
              <w:t>Новогодние утренники</w:t>
            </w:r>
          </w:p>
        </w:tc>
        <w:tc>
          <w:tcPr>
            <w:tcW w:w="1985" w:type="dxa"/>
            <w:vAlign w:val="center"/>
          </w:tcPr>
          <w:p w:rsidR="00703EC5" w:rsidRPr="00EB09E9" w:rsidRDefault="00703EC5" w:rsidP="001B5317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 2</w:t>
            </w:r>
            <w:r w:rsidR="000C2C49">
              <w:rPr>
                <w:sz w:val="28"/>
                <w:szCs w:val="28"/>
              </w:rPr>
              <w:t>4-27</w:t>
            </w:r>
            <w:r w:rsidRPr="00EB09E9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409" w:type="dxa"/>
            <w:vAlign w:val="center"/>
          </w:tcPr>
          <w:p w:rsidR="00703EC5" w:rsidRPr="00EB09E9" w:rsidRDefault="00703EC5" w:rsidP="001B5317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уз</w:t>
            </w:r>
            <w:proofErr w:type="gramStart"/>
            <w:r w:rsidRPr="00EB09E9">
              <w:rPr>
                <w:sz w:val="28"/>
                <w:szCs w:val="28"/>
              </w:rPr>
              <w:t>.</w:t>
            </w:r>
            <w:proofErr w:type="gramEnd"/>
            <w:r w:rsidRPr="00EB09E9">
              <w:rPr>
                <w:sz w:val="28"/>
                <w:szCs w:val="28"/>
              </w:rPr>
              <w:t xml:space="preserve"> </w:t>
            </w:r>
            <w:proofErr w:type="gramStart"/>
            <w:r w:rsidRPr="00EB09E9">
              <w:rPr>
                <w:sz w:val="28"/>
                <w:szCs w:val="28"/>
              </w:rPr>
              <w:t>р</w:t>
            </w:r>
            <w:proofErr w:type="gramEnd"/>
            <w:r w:rsidRPr="00EB09E9">
              <w:rPr>
                <w:sz w:val="28"/>
                <w:szCs w:val="28"/>
              </w:rPr>
              <w:t>уководитель, 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3EC5" w:rsidRPr="00EB09E9" w:rsidTr="00D60EB5">
        <w:trPr>
          <w:trHeight w:val="112"/>
          <w:jc w:val="center"/>
        </w:trPr>
        <w:tc>
          <w:tcPr>
            <w:tcW w:w="10613" w:type="dxa"/>
            <w:gridSpan w:val="4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</w:tr>
      <w:tr w:rsidR="00703EC5" w:rsidRPr="00EB09E9" w:rsidTr="000C2C49">
        <w:trPr>
          <w:trHeight w:val="735"/>
          <w:jc w:val="center"/>
        </w:trPr>
        <w:tc>
          <w:tcPr>
            <w:tcW w:w="5236" w:type="dxa"/>
            <w:vAlign w:val="center"/>
          </w:tcPr>
          <w:p w:rsidR="00B35EBB" w:rsidRPr="00B35EBB" w:rsidRDefault="00B35EBB" w:rsidP="00B35EBB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ция «Поможем мы им – </w:t>
            </w:r>
            <w:r w:rsidRPr="00B35EBB">
              <w:rPr>
                <w:b/>
                <w:sz w:val="28"/>
                <w:szCs w:val="28"/>
              </w:rPr>
              <w:t>беззащитным</w:t>
            </w:r>
          </w:p>
          <w:p w:rsidR="00703EC5" w:rsidRPr="00EB09E9" w:rsidRDefault="00B35EBB" w:rsidP="00B35EBB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B35EBB">
              <w:rPr>
                <w:b/>
                <w:sz w:val="28"/>
                <w:szCs w:val="28"/>
              </w:rPr>
              <w:t>таким»!»</w:t>
            </w:r>
          </w:p>
        </w:tc>
        <w:tc>
          <w:tcPr>
            <w:tcW w:w="1985" w:type="dxa"/>
            <w:vAlign w:val="center"/>
          </w:tcPr>
          <w:p w:rsidR="00703EC5" w:rsidRPr="00EB09E9" w:rsidRDefault="000C2C49" w:rsidP="000C2C49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 по 17 </w:t>
            </w:r>
            <w:r w:rsidR="00703EC5" w:rsidRPr="00EB09E9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vAlign w:val="center"/>
          </w:tcPr>
          <w:p w:rsidR="00703EC5" w:rsidRPr="00EB09E9" w:rsidRDefault="00703EC5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. воспитатель, 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</w:p>
        </w:tc>
      </w:tr>
      <w:tr w:rsidR="00703EC5" w:rsidRPr="0066193C" w:rsidTr="000C2C49">
        <w:trPr>
          <w:trHeight w:val="425"/>
          <w:jc w:val="center"/>
        </w:trPr>
        <w:tc>
          <w:tcPr>
            <w:tcW w:w="5236" w:type="dxa"/>
            <w:vAlign w:val="center"/>
          </w:tcPr>
          <w:p w:rsidR="00E16D06" w:rsidRPr="00E16D06" w:rsidRDefault="00B35EBB" w:rsidP="00E16D06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Досуговое развлечение «</w:t>
            </w:r>
            <w:r w:rsidR="00E16D06" w:rsidRPr="00E16D06">
              <w:rPr>
                <w:b/>
                <w:sz w:val="28"/>
                <w:szCs w:val="28"/>
              </w:rPr>
              <w:t>Показ мод</w:t>
            </w:r>
            <w:r w:rsidRPr="00E16D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703EC5" w:rsidRPr="00E16D06" w:rsidRDefault="00E16D06" w:rsidP="001B5317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  <w:r w:rsidR="00703EC5" w:rsidRPr="00E16D06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409" w:type="dxa"/>
            <w:vAlign w:val="center"/>
          </w:tcPr>
          <w:p w:rsidR="00703EC5" w:rsidRPr="00E16D06" w:rsidRDefault="00B35EBB" w:rsidP="001B5317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</w:t>
            </w:r>
            <w:r w:rsidR="00703EC5" w:rsidRPr="00E16D06">
              <w:rPr>
                <w:sz w:val="28"/>
                <w:szCs w:val="28"/>
              </w:rPr>
              <w:t>оспитатели</w:t>
            </w:r>
            <w:r w:rsidRPr="00E16D06">
              <w:rPr>
                <w:sz w:val="28"/>
                <w:szCs w:val="28"/>
              </w:rPr>
              <w:t xml:space="preserve"> подготовительной группы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35EBB" w:rsidRPr="0066193C" w:rsidTr="000C2C49">
        <w:trPr>
          <w:trHeight w:val="425"/>
          <w:jc w:val="center"/>
        </w:trPr>
        <w:tc>
          <w:tcPr>
            <w:tcW w:w="5236" w:type="dxa"/>
            <w:vAlign w:val="center"/>
          </w:tcPr>
          <w:p w:rsidR="00B35EBB" w:rsidRPr="00E16D06" w:rsidRDefault="00B35EBB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1985" w:type="dxa"/>
            <w:vAlign w:val="center"/>
          </w:tcPr>
          <w:p w:rsidR="00B35EBB" w:rsidRPr="00E16D06" w:rsidRDefault="00B35EBB" w:rsidP="001B5317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31 января</w:t>
            </w:r>
          </w:p>
        </w:tc>
        <w:tc>
          <w:tcPr>
            <w:tcW w:w="2409" w:type="dxa"/>
            <w:vAlign w:val="center"/>
          </w:tcPr>
          <w:p w:rsidR="00B35EBB" w:rsidRPr="00E16D06" w:rsidRDefault="00B35EBB" w:rsidP="001B5317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уз</w:t>
            </w:r>
            <w:proofErr w:type="gramStart"/>
            <w:r w:rsidRPr="00E16D06">
              <w:rPr>
                <w:sz w:val="28"/>
                <w:szCs w:val="28"/>
              </w:rPr>
              <w:t>.</w:t>
            </w:r>
            <w:proofErr w:type="gramEnd"/>
            <w:r w:rsidRPr="00E16D06">
              <w:rPr>
                <w:sz w:val="28"/>
                <w:szCs w:val="28"/>
              </w:rPr>
              <w:t xml:space="preserve"> </w:t>
            </w:r>
            <w:proofErr w:type="gramStart"/>
            <w:r w:rsidRPr="00E16D06">
              <w:rPr>
                <w:sz w:val="28"/>
                <w:szCs w:val="28"/>
              </w:rPr>
              <w:t>р</w:t>
            </w:r>
            <w:proofErr w:type="gramEnd"/>
            <w:r w:rsidRPr="00E16D06">
              <w:rPr>
                <w:sz w:val="28"/>
                <w:szCs w:val="28"/>
              </w:rPr>
              <w:t>уководитель, воспитатели всех групп</w:t>
            </w:r>
          </w:p>
        </w:tc>
        <w:tc>
          <w:tcPr>
            <w:tcW w:w="983" w:type="dxa"/>
            <w:vAlign w:val="center"/>
          </w:tcPr>
          <w:p w:rsidR="00B35EBB" w:rsidRPr="0066193C" w:rsidRDefault="00B35EBB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274"/>
          <w:jc w:val="center"/>
        </w:trPr>
        <w:tc>
          <w:tcPr>
            <w:tcW w:w="5236" w:type="dxa"/>
            <w:vAlign w:val="center"/>
          </w:tcPr>
          <w:p w:rsidR="00703EC5" w:rsidRPr="00E16D06" w:rsidRDefault="00703EC5" w:rsidP="00B35EBB">
            <w:pPr>
              <w:spacing w:before="120" w:after="120"/>
              <w:ind w:right="120"/>
              <w:jc w:val="center"/>
              <w:textAlignment w:val="top"/>
              <w:rPr>
                <w:b/>
                <w:color w:val="7030A0"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 xml:space="preserve">Оформление выставочного зала. </w:t>
            </w:r>
            <w:r w:rsidRPr="00E16D06">
              <w:rPr>
                <w:sz w:val="28"/>
                <w:szCs w:val="28"/>
              </w:rPr>
              <w:t>Выставки совместног</w:t>
            </w:r>
            <w:r w:rsidR="00B35EBB" w:rsidRPr="00E16D06">
              <w:rPr>
                <w:sz w:val="28"/>
                <w:szCs w:val="28"/>
              </w:rPr>
              <w:t>о творчества детей и родителей.</w:t>
            </w:r>
          </w:p>
        </w:tc>
        <w:tc>
          <w:tcPr>
            <w:tcW w:w="1985" w:type="dxa"/>
            <w:vAlign w:val="center"/>
          </w:tcPr>
          <w:p w:rsidR="00703EC5" w:rsidRPr="00E16D06" w:rsidRDefault="00703EC5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D60EB5">
        <w:trPr>
          <w:trHeight w:val="340"/>
          <w:jc w:val="center"/>
        </w:trPr>
        <w:tc>
          <w:tcPr>
            <w:tcW w:w="10613" w:type="dxa"/>
            <w:gridSpan w:val="4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Февраль</w:t>
            </w:r>
          </w:p>
        </w:tc>
      </w:tr>
      <w:tr w:rsidR="00703EC5" w:rsidRPr="0066193C" w:rsidTr="00E16D06">
        <w:trPr>
          <w:trHeight w:val="840"/>
          <w:jc w:val="center"/>
        </w:trPr>
        <w:tc>
          <w:tcPr>
            <w:tcW w:w="5236" w:type="dxa"/>
            <w:vAlign w:val="center"/>
          </w:tcPr>
          <w:p w:rsidR="00B35EBB" w:rsidRPr="00E16D06" w:rsidRDefault="00B35EBB" w:rsidP="00E16D06">
            <w:pPr>
              <w:jc w:val="center"/>
              <w:rPr>
                <w:b/>
                <w:bCs/>
                <w:sz w:val="28"/>
                <w:szCs w:val="28"/>
              </w:rPr>
            </w:pPr>
            <w:r w:rsidRPr="00E16D06">
              <w:rPr>
                <w:b/>
                <w:bCs/>
                <w:sz w:val="28"/>
                <w:szCs w:val="28"/>
              </w:rPr>
              <w:t>Праздник спортивный «</w:t>
            </w:r>
            <w:r w:rsidR="00E16D06">
              <w:rPr>
                <w:b/>
                <w:bCs/>
                <w:sz w:val="28"/>
                <w:szCs w:val="28"/>
              </w:rPr>
              <w:t>Народные игры северян</w:t>
            </w:r>
            <w:r w:rsidRPr="00E16D06">
              <w:rPr>
                <w:b/>
                <w:bCs/>
                <w:sz w:val="28"/>
                <w:szCs w:val="28"/>
              </w:rPr>
              <w:t>»</w:t>
            </w:r>
          </w:p>
          <w:p w:rsidR="00703EC5" w:rsidRPr="00E16D06" w:rsidRDefault="00703EC5" w:rsidP="00E16D06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03EC5" w:rsidRPr="00E16D06" w:rsidRDefault="00E16D06" w:rsidP="00E16D06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703EC5" w:rsidRPr="00E16D06">
              <w:rPr>
                <w:sz w:val="28"/>
                <w:szCs w:val="28"/>
              </w:rPr>
              <w:t>феврал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E16D06">
            <w:pPr>
              <w:spacing w:before="120" w:after="120"/>
              <w:ind w:left="-108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E16D06">
        <w:trPr>
          <w:trHeight w:val="425"/>
          <w:jc w:val="center"/>
        </w:trPr>
        <w:tc>
          <w:tcPr>
            <w:tcW w:w="5236" w:type="dxa"/>
            <w:vAlign w:val="center"/>
          </w:tcPr>
          <w:p w:rsidR="00B35EBB" w:rsidRPr="00E16D06" w:rsidRDefault="00B35EBB" w:rsidP="00E16D06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Оформление читательского уголка</w:t>
            </w:r>
          </w:p>
          <w:p w:rsidR="00703EC5" w:rsidRPr="00E16D06" w:rsidRDefault="00E16D06" w:rsidP="00E16D06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5EBB" w:rsidRPr="00E16D06">
              <w:rPr>
                <w:sz w:val="28"/>
                <w:szCs w:val="28"/>
              </w:rPr>
              <w:t xml:space="preserve">.02.2019 – </w:t>
            </w:r>
            <w:r>
              <w:rPr>
                <w:sz w:val="28"/>
                <w:szCs w:val="28"/>
              </w:rPr>
              <w:t>день памяти русского поэта А.С. Пушкина</w:t>
            </w:r>
          </w:p>
        </w:tc>
        <w:tc>
          <w:tcPr>
            <w:tcW w:w="1985" w:type="dxa"/>
            <w:vAlign w:val="center"/>
          </w:tcPr>
          <w:p w:rsidR="00703EC5" w:rsidRPr="00E16D06" w:rsidRDefault="00E16D06" w:rsidP="00E16D06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феврал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E16D06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E16D06">
        <w:trPr>
          <w:trHeight w:val="945"/>
          <w:jc w:val="center"/>
        </w:trPr>
        <w:tc>
          <w:tcPr>
            <w:tcW w:w="5236" w:type="dxa"/>
            <w:vAlign w:val="center"/>
          </w:tcPr>
          <w:p w:rsidR="00703EC5" w:rsidRPr="00E16D06" w:rsidRDefault="00B35EBB" w:rsidP="00E16D06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Военно-спортивное развлечение.</w:t>
            </w:r>
          </w:p>
        </w:tc>
        <w:tc>
          <w:tcPr>
            <w:tcW w:w="1985" w:type="dxa"/>
            <w:vAlign w:val="center"/>
          </w:tcPr>
          <w:p w:rsidR="00703EC5" w:rsidRPr="00E16D06" w:rsidRDefault="00E16D06" w:rsidP="00E16D06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 февраля</w:t>
            </w:r>
          </w:p>
        </w:tc>
        <w:tc>
          <w:tcPr>
            <w:tcW w:w="2409" w:type="dxa"/>
            <w:vAlign w:val="center"/>
          </w:tcPr>
          <w:p w:rsidR="00703EC5" w:rsidRPr="00E16D06" w:rsidRDefault="007F2007" w:rsidP="00E16D06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E16D06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7F2007" w:rsidP="00E16D06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Создание музея фольклорных предметов обихода</w:t>
            </w:r>
          </w:p>
        </w:tc>
        <w:tc>
          <w:tcPr>
            <w:tcW w:w="1985" w:type="dxa"/>
            <w:vAlign w:val="center"/>
          </w:tcPr>
          <w:p w:rsidR="00703EC5" w:rsidRPr="00E16D06" w:rsidRDefault="0073679C" w:rsidP="00E16D06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 феврал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E16D06">
            <w:pPr>
              <w:ind w:left="-108"/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D60EB5">
        <w:trPr>
          <w:trHeight w:val="416"/>
          <w:jc w:val="center"/>
        </w:trPr>
        <w:tc>
          <w:tcPr>
            <w:tcW w:w="10613" w:type="dxa"/>
            <w:gridSpan w:val="4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арт</w:t>
            </w: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F2007" w:rsidRPr="00E16D06" w:rsidRDefault="007F2007" w:rsidP="007F2007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Праздник «Моя мамочка»</w:t>
            </w:r>
          </w:p>
          <w:p w:rsidR="00703EC5" w:rsidRPr="00E16D06" w:rsidRDefault="00703EC5" w:rsidP="007F200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утренники к 8 марта</w:t>
            </w:r>
          </w:p>
        </w:tc>
        <w:tc>
          <w:tcPr>
            <w:tcW w:w="1985" w:type="dxa"/>
            <w:vAlign w:val="center"/>
          </w:tcPr>
          <w:p w:rsidR="00703EC5" w:rsidRPr="00E16D06" w:rsidRDefault="0073679C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703EC5" w:rsidRPr="00E16D06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16079F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уз</w:t>
            </w:r>
            <w:proofErr w:type="gramStart"/>
            <w:r w:rsidRPr="00E16D06">
              <w:rPr>
                <w:sz w:val="28"/>
                <w:szCs w:val="28"/>
              </w:rPr>
              <w:t>.</w:t>
            </w:r>
            <w:proofErr w:type="gramEnd"/>
            <w:r w:rsidRPr="00E16D06">
              <w:rPr>
                <w:sz w:val="28"/>
                <w:szCs w:val="28"/>
              </w:rPr>
              <w:t xml:space="preserve"> </w:t>
            </w:r>
            <w:proofErr w:type="gramStart"/>
            <w:r w:rsidRPr="00E16D06">
              <w:rPr>
                <w:sz w:val="28"/>
                <w:szCs w:val="28"/>
              </w:rPr>
              <w:t>р</w:t>
            </w:r>
            <w:proofErr w:type="gramEnd"/>
            <w:r w:rsidRPr="00E16D06">
              <w:rPr>
                <w:sz w:val="28"/>
                <w:szCs w:val="28"/>
              </w:rPr>
              <w:t>уководитель, 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656"/>
          <w:jc w:val="center"/>
        </w:trPr>
        <w:tc>
          <w:tcPr>
            <w:tcW w:w="5236" w:type="dxa"/>
            <w:vAlign w:val="center"/>
          </w:tcPr>
          <w:p w:rsidR="00703EC5" w:rsidRPr="00E16D06" w:rsidRDefault="007F2007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27.03.2019 – Всемирный день театра</w:t>
            </w:r>
          </w:p>
        </w:tc>
        <w:tc>
          <w:tcPr>
            <w:tcW w:w="1985" w:type="dxa"/>
            <w:vAlign w:val="center"/>
          </w:tcPr>
          <w:p w:rsidR="00703EC5" w:rsidRPr="00E16D06" w:rsidRDefault="007F200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 xml:space="preserve"> 27 </w:t>
            </w:r>
            <w:r w:rsidR="00703EC5" w:rsidRPr="00E16D06">
              <w:rPr>
                <w:sz w:val="28"/>
                <w:szCs w:val="28"/>
              </w:rPr>
              <w:t>Март</w:t>
            </w:r>
            <w:r w:rsidRPr="00E16D06">
              <w:rPr>
                <w:sz w:val="28"/>
                <w:szCs w:val="28"/>
              </w:rPr>
              <w:t>а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</w:t>
            </w:r>
            <w:r w:rsidR="007F2007" w:rsidRPr="00E16D06">
              <w:rPr>
                <w:sz w:val="28"/>
                <w:szCs w:val="28"/>
              </w:rPr>
              <w:t xml:space="preserve">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D60EB5">
        <w:trPr>
          <w:trHeight w:val="210"/>
          <w:jc w:val="center"/>
        </w:trPr>
        <w:tc>
          <w:tcPr>
            <w:tcW w:w="10613" w:type="dxa"/>
            <w:gridSpan w:val="4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Апрель</w:t>
            </w: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1 апреля День смеха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1</w:t>
            </w:r>
            <w:r w:rsidR="00703EC5" w:rsidRPr="00E16D0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09" w:type="dxa"/>
            <w:vAlign w:val="center"/>
          </w:tcPr>
          <w:p w:rsidR="00703EC5" w:rsidRPr="00E16D06" w:rsidRDefault="00A86CA7" w:rsidP="00371001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</w:t>
            </w:r>
            <w:r w:rsidR="00703EC5" w:rsidRPr="00E16D06">
              <w:rPr>
                <w:sz w:val="28"/>
                <w:szCs w:val="28"/>
              </w:rPr>
              <w:t>оспитатели</w:t>
            </w:r>
            <w:r w:rsidRPr="00E16D06">
              <w:rPr>
                <w:sz w:val="28"/>
                <w:szCs w:val="28"/>
              </w:rPr>
              <w:t xml:space="preserve">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lastRenderedPageBreak/>
              <w:t>Экскурсия в музей космонавтики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A86CA7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12 а</w:t>
            </w:r>
            <w:r w:rsidR="00703EC5" w:rsidRPr="00E16D06">
              <w:rPr>
                <w:sz w:val="28"/>
                <w:szCs w:val="28"/>
              </w:rPr>
              <w:t>пре</w:t>
            </w:r>
            <w:r w:rsidRPr="00E16D06">
              <w:rPr>
                <w:sz w:val="28"/>
                <w:szCs w:val="28"/>
              </w:rPr>
              <w:t>ля</w:t>
            </w:r>
          </w:p>
        </w:tc>
        <w:tc>
          <w:tcPr>
            <w:tcW w:w="2409" w:type="dxa"/>
            <w:vAlign w:val="center"/>
          </w:tcPr>
          <w:p w:rsidR="00703EC5" w:rsidRPr="00E16D06" w:rsidRDefault="00A86CA7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 xml:space="preserve">Оформление уголка природы, пополнение растений в группе, пересадка (по необходимости)  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15-19</w:t>
            </w:r>
            <w:r w:rsidR="00703EC5" w:rsidRPr="00E16D0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409" w:type="dxa"/>
            <w:vAlign w:val="center"/>
          </w:tcPr>
          <w:p w:rsidR="00703EC5" w:rsidRPr="00E16D06" w:rsidRDefault="00A86CA7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1232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22.04.2019 – Всемирный день Земли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22 апреля</w:t>
            </w:r>
          </w:p>
        </w:tc>
        <w:tc>
          <w:tcPr>
            <w:tcW w:w="2409" w:type="dxa"/>
            <w:vAlign w:val="center"/>
          </w:tcPr>
          <w:p w:rsidR="00703EC5" w:rsidRPr="00E16D06" w:rsidRDefault="00A86CA7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3679C" w:rsidRPr="0066193C" w:rsidTr="000C2C49">
        <w:trPr>
          <w:trHeight w:val="1232"/>
          <w:jc w:val="center"/>
        </w:trPr>
        <w:tc>
          <w:tcPr>
            <w:tcW w:w="5236" w:type="dxa"/>
            <w:vAlign w:val="center"/>
          </w:tcPr>
          <w:p w:rsidR="0073679C" w:rsidRPr="00E16D06" w:rsidRDefault="0073679C" w:rsidP="004C1E8A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Создание огорода на подоконнике.</w:t>
            </w:r>
          </w:p>
        </w:tc>
        <w:tc>
          <w:tcPr>
            <w:tcW w:w="1985" w:type="dxa"/>
            <w:vAlign w:val="center"/>
          </w:tcPr>
          <w:p w:rsidR="0073679C" w:rsidRPr="00E16D06" w:rsidRDefault="0073679C" w:rsidP="004C1E8A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-30 </w:t>
            </w:r>
            <w:proofErr w:type="spellStart"/>
            <w:r>
              <w:rPr>
                <w:sz w:val="28"/>
                <w:szCs w:val="28"/>
              </w:rPr>
              <w:t>апеля</w:t>
            </w:r>
            <w:proofErr w:type="spellEnd"/>
          </w:p>
        </w:tc>
        <w:tc>
          <w:tcPr>
            <w:tcW w:w="2409" w:type="dxa"/>
            <w:vAlign w:val="center"/>
          </w:tcPr>
          <w:p w:rsidR="0073679C" w:rsidRPr="00E16D06" w:rsidRDefault="0073679C" w:rsidP="004C1E8A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.</w:t>
            </w:r>
          </w:p>
        </w:tc>
        <w:tc>
          <w:tcPr>
            <w:tcW w:w="983" w:type="dxa"/>
            <w:vAlign w:val="center"/>
          </w:tcPr>
          <w:p w:rsidR="0073679C" w:rsidRPr="0066193C" w:rsidRDefault="0073679C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D60EB5">
        <w:trPr>
          <w:trHeight w:val="155"/>
          <w:jc w:val="center"/>
        </w:trPr>
        <w:tc>
          <w:tcPr>
            <w:tcW w:w="10613" w:type="dxa"/>
            <w:gridSpan w:val="4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ай</w:t>
            </w: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703EC5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F9086F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6 -</w:t>
            </w:r>
            <w:r w:rsidR="00F9086F">
              <w:rPr>
                <w:sz w:val="28"/>
                <w:szCs w:val="28"/>
              </w:rPr>
              <w:t>8</w:t>
            </w:r>
            <w:r w:rsidR="00703EC5" w:rsidRPr="00E16D0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Воспитатели подготовительных групп.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A86CA7">
            <w:pPr>
              <w:jc w:val="center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Досуг «Семейные традиции»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15</w:t>
            </w:r>
            <w:r w:rsidR="00703EC5" w:rsidRPr="00E16D0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Педагог психолог, Воспитатели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66193C" w:rsidTr="000C2C49">
        <w:trPr>
          <w:trHeight w:val="130"/>
          <w:jc w:val="center"/>
        </w:trPr>
        <w:tc>
          <w:tcPr>
            <w:tcW w:w="5236" w:type="dxa"/>
            <w:vAlign w:val="center"/>
          </w:tcPr>
          <w:p w:rsidR="00703EC5" w:rsidRPr="00E16D06" w:rsidRDefault="00703EC5" w:rsidP="00D60EB5">
            <w:pPr>
              <w:spacing w:before="120" w:after="120"/>
              <w:ind w:right="12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6D06">
              <w:rPr>
                <w:b/>
                <w:sz w:val="28"/>
                <w:szCs w:val="28"/>
              </w:rPr>
              <w:t>Выпускные утренники «До свидания, детский сад!»</w:t>
            </w:r>
          </w:p>
        </w:tc>
        <w:tc>
          <w:tcPr>
            <w:tcW w:w="1985" w:type="dxa"/>
            <w:vAlign w:val="center"/>
          </w:tcPr>
          <w:p w:rsidR="00703EC5" w:rsidRPr="00E16D06" w:rsidRDefault="00703EC5" w:rsidP="00D60EB5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83" w:type="dxa"/>
            <w:vAlign w:val="center"/>
          </w:tcPr>
          <w:p w:rsidR="00703EC5" w:rsidRPr="0066193C" w:rsidRDefault="00703EC5" w:rsidP="00D60EB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03EC5" w:rsidRPr="00EB09E9" w:rsidTr="000C2C49">
        <w:trPr>
          <w:trHeight w:val="676"/>
          <w:jc w:val="center"/>
        </w:trPr>
        <w:tc>
          <w:tcPr>
            <w:tcW w:w="5236" w:type="dxa"/>
            <w:vAlign w:val="center"/>
          </w:tcPr>
          <w:p w:rsidR="00703EC5" w:rsidRPr="00E16D06" w:rsidRDefault="00A86CA7" w:rsidP="00D60EB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6D06">
              <w:rPr>
                <w:b/>
                <w:bCs/>
                <w:sz w:val="28"/>
                <w:szCs w:val="28"/>
              </w:rPr>
              <w:t>Украшение участков к летнему оздоровительному периоду, озеленение участков.</w:t>
            </w:r>
          </w:p>
        </w:tc>
        <w:tc>
          <w:tcPr>
            <w:tcW w:w="1985" w:type="dxa"/>
            <w:vAlign w:val="center"/>
          </w:tcPr>
          <w:p w:rsidR="00703EC5" w:rsidRPr="00E16D06" w:rsidRDefault="00A86CA7" w:rsidP="00D60EB5">
            <w:pPr>
              <w:spacing w:before="120" w:after="120"/>
              <w:ind w:left="120" w:right="120"/>
              <w:jc w:val="center"/>
              <w:textAlignment w:val="top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С 27-31</w:t>
            </w:r>
            <w:r w:rsidR="00703EC5" w:rsidRPr="00E16D0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09" w:type="dxa"/>
            <w:vAlign w:val="center"/>
          </w:tcPr>
          <w:p w:rsidR="00703EC5" w:rsidRPr="00E16D06" w:rsidRDefault="00703EC5" w:rsidP="00D60EB5">
            <w:pPr>
              <w:jc w:val="center"/>
              <w:rPr>
                <w:sz w:val="28"/>
                <w:szCs w:val="28"/>
              </w:rPr>
            </w:pPr>
            <w:r w:rsidRPr="00E16D06">
              <w:rPr>
                <w:sz w:val="28"/>
                <w:szCs w:val="28"/>
              </w:rPr>
              <w:t>Педагоги.</w:t>
            </w:r>
          </w:p>
        </w:tc>
        <w:tc>
          <w:tcPr>
            <w:tcW w:w="983" w:type="dxa"/>
            <w:vAlign w:val="center"/>
          </w:tcPr>
          <w:p w:rsidR="00703EC5" w:rsidRPr="00EB09E9" w:rsidRDefault="00703EC5" w:rsidP="00D60E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1269" w:rsidRPr="00EB09E9" w:rsidRDefault="00321269" w:rsidP="00321269">
      <w:pPr>
        <w:ind w:firstLine="540"/>
        <w:jc w:val="center"/>
        <w:rPr>
          <w:sz w:val="28"/>
          <w:szCs w:val="28"/>
        </w:rPr>
      </w:pPr>
    </w:p>
    <w:p w:rsidR="00321269" w:rsidRDefault="00321269" w:rsidP="00321269">
      <w:pPr>
        <w:ind w:firstLine="540"/>
        <w:jc w:val="center"/>
        <w:rPr>
          <w:sz w:val="28"/>
          <w:szCs w:val="28"/>
        </w:rPr>
      </w:pPr>
    </w:p>
    <w:p w:rsidR="00A86CA7" w:rsidRDefault="00A86CA7" w:rsidP="00321269">
      <w:pPr>
        <w:ind w:firstLine="540"/>
        <w:jc w:val="center"/>
        <w:rPr>
          <w:sz w:val="28"/>
          <w:szCs w:val="28"/>
        </w:rPr>
      </w:pPr>
    </w:p>
    <w:p w:rsidR="00A86CA7" w:rsidRDefault="00A86CA7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1B5884" w:rsidRDefault="001B5884" w:rsidP="00321269">
      <w:pPr>
        <w:ind w:firstLine="540"/>
        <w:jc w:val="center"/>
        <w:rPr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sz w:val="28"/>
          <w:szCs w:val="28"/>
        </w:rPr>
      </w:pPr>
      <w:r w:rsidRPr="00EB09E9">
        <w:rPr>
          <w:sz w:val="28"/>
          <w:szCs w:val="28"/>
        </w:rPr>
        <w:lastRenderedPageBreak/>
        <w:t>2.4.5. КОМПЛЕКСНО-ТЕМАТИЧЕСКОЕ ПЛАНИРОВАНИЕ ОБРАЗОВАТЕЛЬНОЙ ДЕЯТЕЛЬНОСТИ.</w:t>
      </w:r>
    </w:p>
    <w:p w:rsidR="00A21C23" w:rsidRDefault="00A21C23" w:rsidP="00A21C23">
      <w:pPr>
        <w:jc w:val="center"/>
        <w:rPr>
          <w:b/>
          <w:sz w:val="28"/>
          <w:szCs w:val="28"/>
          <w:u w:val="single"/>
        </w:rPr>
      </w:pPr>
      <w:r w:rsidRPr="0094411C">
        <w:rPr>
          <w:b/>
          <w:sz w:val="28"/>
          <w:szCs w:val="28"/>
          <w:u w:val="single"/>
        </w:rPr>
        <w:t xml:space="preserve">Примерное комплексно - тематическое планирование </w:t>
      </w:r>
    </w:p>
    <w:p w:rsidR="00A21C23" w:rsidRPr="0094411C" w:rsidRDefault="00A21C23" w:rsidP="00A21C23">
      <w:pPr>
        <w:jc w:val="center"/>
        <w:rPr>
          <w:b/>
          <w:sz w:val="28"/>
          <w:szCs w:val="28"/>
          <w:u w:val="single"/>
        </w:rPr>
      </w:pPr>
      <w:r w:rsidRPr="0094411C">
        <w:rPr>
          <w:b/>
          <w:sz w:val="28"/>
          <w:szCs w:val="28"/>
          <w:u w:val="single"/>
        </w:rPr>
        <w:t>в первой младшей группе</w:t>
      </w:r>
      <w:r>
        <w:rPr>
          <w:b/>
          <w:sz w:val="28"/>
          <w:szCs w:val="28"/>
          <w:u w:val="single"/>
        </w:rPr>
        <w:t xml:space="preserve"> (1,6-3 года) на 2019-2020</w:t>
      </w:r>
      <w:r w:rsidRPr="0094411C">
        <w:rPr>
          <w:b/>
          <w:sz w:val="28"/>
          <w:szCs w:val="28"/>
          <w:u w:val="single"/>
        </w:rPr>
        <w:t xml:space="preserve"> учебный год.</w:t>
      </w:r>
    </w:p>
    <w:p w:rsidR="00A21C23" w:rsidRPr="00E6496A" w:rsidRDefault="00A21C23" w:rsidP="00A21C23">
      <w:pPr>
        <w:jc w:val="center"/>
        <w:rPr>
          <w:b/>
        </w:rPr>
      </w:pPr>
    </w:p>
    <w:tbl>
      <w:tblPr>
        <w:tblW w:w="5478" w:type="pct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439"/>
        <w:gridCol w:w="4315"/>
        <w:gridCol w:w="2878"/>
      </w:tblGrid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94411C" w:rsidRDefault="00A21C23" w:rsidP="00A21C23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0"/>
            <w:bookmarkEnd w:id="0"/>
            <w:r w:rsidRPr="0094411C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94411C" w:rsidRDefault="00A21C23" w:rsidP="00A21C23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94411C" w:rsidRDefault="00A21C23" w:rsidP="00A21C23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94411C" w:rsidRDefault="00A21C23" w:rsidP="00A21C23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Варианты итоговых мероприятий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bookmarkStart w:id="1" w:name="3722e8dbf33d3f564ea1c854f6e60209673a956f"/>
            <w:bookmarkStart w:id="2" w:name="1"/>
            <w:bookmarkEnd w:id="1"/>
            <w:bookmarkEnd w:id="2"/>
            <w:r w:rsidRPr="00723592">
              <w:rPr>
                <w:sz w:val="28"/>
                <w:szCs w:val="28"/>
              </w:rPr>
              <w:t>Детский сад - чуде</w:t>
            </w:r>
            <w:r>
              <w:rPr>
                <w:sz w:val="28"/>
                <w:szCs w:val="28"/>
              </w:rPr>
              <w:t>сный дом! Хорошо живется в нем!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23592">
              <w:rPr>
                <w:sz w:val="28"/>
                <w:szCs w:val="28"/>
              </w:rPr>
              <w:t xml:space="preserve">даптировать </w:t>
            </w:r>
            <w:r>
              <w:rPr>
                <w:sz w:val="28"/>
                <w:szCs w:val="28"/>
              </w:rPr>
              <w:t>детей к условиям детского сада. П</w:t>
            </w:r>
            <w:r w:rsidRPr="00723592">
              <w:rPr>
                <w:sz w:val="28"/>
                <w:szCs w:val="28"/>
              </w:rPr>
              <w:t>ознакомить с детским садом, как ближайшим социальным окружением ребенка (помещением и оборудованием группы; личный шкафчик, кров</w:t>
            </w:r>
            <w:r>
              <w:rPr>
                <w:sz w:val="28"/>
                <w:szCs w:val="28"/>
              </w:rPr>
              <w:t xml:space="preserve">атка, игрушки и пр.), </w:t>
            </w:r>
            <w:r w:rsidRPr="00723592">
              <w:rPr>
                <w:sz w:val="28"/>
                <w:szCs w:val="28"/>
              </w:rPr>
              <w:t>познакомить с</w:t>
            </w:r>
            <w:r>
              <w:rPr>
                <w:sz w:val="28"/>
                <w:szCs w:val="28"/>
              </w:rPr>
              <w:t xml:space="preserve"> детьми, воспитателем; </w:t>
            </w:r>
            <w:r w:rsidRPr="00723592">
              <w:rPr>
                <w:sz w:val="28"/>
                <w:szCs w:val="28"/>
              </w:rPr>
              <w:t>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723592">
              <w:rPr>
                <w:sz w:val="28"/>
                <w:szCs w:val="28"/>
              </w:rPr>
              <w:t xml:space="preserve">Проект «Здравствуй, малыш» 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</w:t>
            </w:r>
            <w:r w:rsidRPr="002E645E">
              <w:rPr>
                <w:sz w:val="28"/>
                <w:szCs w:val="28"/>
              </w:rPr>
              <w:t xml:space="preserve">ка фотографий детей  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2E645E">
              <w:rPr>
                <w:sz w:val="28"/>
                <w:szCs w:val="28"/>
              </w:rPr>
              <w:t>«Знакомьтесь, это я!»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723592">
              <w:rPr>
                <w:sz w:val="28"/>
                <w:szCs w:val="28"/>
              </w:rPr>
              <w:t>Оформле</w:t>
            </w:r>
            <w:r>
              <w:rPr>
                <w:sz w:val="28"/>
                <w:szCs w:val="28"/>
              </w:rPr>
              <w:t>ние личных шкафчиков для детей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E645E" w:rsidRDefault="00A21C23" w:rsidP="00A21C23">
            <w:pPr>
              <w:jc w:val="center"/>
              <w:rPr>
                <w:sz w:val="28"/>
                <w:szCs w:val="28"/>
              </w:rPr>
            </w:pPr>
            <w:r w:rsidRPr="002E645E">
              <w:rPr>
                <w:sz w:val="28"/>
                <w:szCs w:val="28"/>
              </w:rPr>
              <w:t>Путешествуем в</w:t>
            </w:r>
          </w:p>
          <w:p w:rsidR="00A21C23" w:rsidRPr="002E645E" w:rsidRDefault="00A21C23" w:rsidP="00A21C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яндию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и любимые и</w:t>
            </w:r>
            <w:r w:rsidRPr="002E645E">
              <w:rPr>
                <w:sz w:val="28"/>
                <w:szCs w:val="28"/>
              </w:rPr>
              <w:t>грушки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9-27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23592">
              <w:rPr>
                <w:sz w:val="28"/>
                <w:szCs w:val="28"/>
              </w:rPr>
              <w:t>наком</w:t>
            </w:r>
            <w:r>
              <w:rPr>
                <w:sz w:val="28"/>
                <w:szCs w:val="28"/>
              </w:rPr>
              <w:t>ить детей с игрушками в группе. Формировать</w:t>
            </w:r>
            <w:r w:rsidRPr="00723592">
              <w:rPr>
                <w:sz w:val="28"/>
                <w:szCs w:val="28"/>
              </w:rPr>
              <w:t xml:space="preserve"> знание детей о местон</w:t>
            </w:r>
            <w:r>
              <w:rPr>
                <w:sz w:val="28"/>
                <w:szCs w:val="28"/>
              </w:rPr>
              <w:t>ахождении разных игрушек, умение</w:t>
            </w:r>
            <w:r w:rsidRPr="00723592">
              <w:rPr>
                <w:sz w:val="28"/>
                <w:szCs w:val="28"/>
              </w:rPr>
              <w:t xml:space="preserve"> убират</w:t>
            </w:r>
            <w:r>
              <w:rPr>
                <w:sz w:val="28"/>
                <w:szCs w:val="28"/>
              </w:rPr>
              <w:t xml:space="preserve">ь каждую игрушку на своё место; </w:t>
            </w:r>
            <w:r w:rsidRPr="00723592">
              <w:rPr>
                <w:sz w:val="28"/>
                <w:szCs w:val="28"/>
              </w:rPr>
              <w:t>учить детей осваивать элемен</w:t>
            </w:r>
            <w:r>
              <w:rPr>
                <w:sz w:val="28"/>
                <w:szCs w:val="28"/>
              </w:rPr>
              <w:t xml:space="preserve">тарные ролевые и сюжетные игры; </w:t>
            </w:r>
            <w:r w:rsidRPr="00723592">
              <w:rPr>
                <w:sz w:val="28"/>
                <w:szCs w:val="28"/>
              </w:rPr>
              <w:t>развивать фантазию детей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  <w:r w:rsidRPr="00723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ыставка любимых игрушек»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bookmarkStart w:id="3" w:name="648821db56a606bd6e6a943694c1df076372eb96"/>
            <w:bookmarkStart w:id="4" w:name="2"/>
            <w:bookmarkEnd w:id="3"/>
            <w:bookmarkEnd w:id="4"/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 w:rsidRPr="00621458">
              <w:rPr>
                <w:sz w:val="28"/>
                <w:szCs w:val="28"/>
              </w:rPr>
              <w:t>Я в мире человек!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723592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4F3EBE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F3EBE">
              <w:rPr>
                <w:sz w:val="28"/>
                <w:szCs w:val="28"/>
              </w:rPr>
              <w:t>ать представление о себе как о человеке, об основных частях тела человека, их назначении.</w:t>
            </w: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 детей проявление навыков опрятности; </w:t>
            </w:r>
            <w:r w:rsidRPr="004F3EBE">
              <w:rPr>
                <w:sz w:val="28"/>
                <w:szCs w:val="28"/>
              </w:rPr>
              <w:t>соблюдать элементарные пр</w:t>
            </w:r>
            <w:r>
              <w:rPr>
                <w:sz w:val="28"/>
                <w:szCs w:val="28"/>
              </w:rPr>
              <w:t xml:space="preserve">авила поведения в детском саду; </w:t>
            </w:r>
            <w:r w:rsidRPr="004F3EBE">
              <w:rPr>
                <w:sz w:val="28"/>
                <w:szCs w:val="28"/>
              </w:rPr>
              <w:t>сопровождать речью игровые и бытовые действия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 w:rsidRPr="004F3EBE">
              <w:rPr>
                <w:sz w:val="28"/>
                <w:szCs w:val="28"/>
              </w:rPr>
              <w:t>Игровая ситуация «Умываемся вместе  с куклами»</w:t>
            </w:r>
          </w:p>
        </w:tc>
      </w:tr>
      <w:tr w:rsidR="00A21C23" w:rsidRPr="00E11981" w:rsidTr="00A21C23">
        <w:trPr>
          <w:trHeight w:val="88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723592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</w:t>
            </w: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е своего имени, имен членов семьи. Формировать основные понятия: мама, папа, брат, сестр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ьбома (отдельных карточек) с фотографиями мамы и папы</w:t>
            </w:r>
          </w:p>
        </w:tc>
      </w:tr>
      <w:tr w:rsidR="00A21C23" w:rsidRPr="00E11981" w:rsidTr="00A21C23">
        <w:trPr>
          <w:trHeight w:val="88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bookmarkStart w:id="5" w:name="9e62bbb367b736570c31946622bacb890199d8f7"/>
            <w:bookmarkStart w:id="6" w:name="3"/>
            <w:bookmarkEnd w:id="5"/>
            <w:bookmarkEnd w:id="6"/>
            <w:r>
              <w:rPr>
                <w:sz w:val="28"/>
                <w:szCs w:val="28"/>
              </w:rPr>
              <w:t>Осень в природе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-25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FA54E0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A54E0">
              <w:rPr>
                <w:sz w:val="28"/>
                <w:szCs w:val="28"/>
              </w:rPr>
              <w:t xml:space="preserve">ормирование элементарных представлений об осени.                                  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FA54E0">
              <w:rPr>
                <w:sz w:val="28"/>
                <w:szCs w:val="28"/>
              </w:rPr>
              <w:t>знакомить с особенностями поведен</w:t>
            </w:r>
            <w:r>
              <w:rPr>
                <w:sz w:val="28"/>
                <w:szCs w:val="28"/>
              </w:rPr>
              <w:t xml:space="preserve">ия лесных зверей и птиц </w:t>
            </w:r>
            <w:r>
              <w:rPr>
                <w:sz w:val="28"/>
                <w:szCs w:val="28"/>
              </w:rPr>
              <w:lastRenderedPageBreak/>
              <w:t xml:space="preserve">осенью; </w:t>
            </w:r>
            <w:r w:rsidRPr="00FA54E0">
              <w:rPr>
                <w:sz w:val="28"/>
                <w:szCs w:val="28"/>
              </w:rPr>
              <w:t>воспитывать уважение к природе.</w:t>
            </w:r>
          </w:p>
        </w:tc>
        <w:tc>
          <w:tcPr>
            <w:tcW w:w="137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lastRenderedPageBreak/>
              <w:t xml:space="preserve">Праздник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«Осень</w:t>
            </w:r>
            <w:r>
              <w:rPr>
                <w:sz w:val="28"/>
                <w:szCs w:val="28"/>
              </w:rPr>
              <w:t>, осень, в гости просим!</w:t>
            </w:r>
            <w:r w:rsidRPr="00E11981">
              <w:rPr>
                <w:sz w:val="28"/>
                <w:szCs w:val="28"/>
              </w:rPr>
              <w:t>»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lastRenderedPageBreak/>
              <w:t>Выставка детского творчества.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Конкурс поделок «Осенняя фантазия».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Номинации: «Сказочный лес» (сказочные герои, животные);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«Цветочный вальс» (осенние букеты, икебана);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«Волшебный пейзаж» (осенние картины, панно, аппликации)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«Очей очарование» (украшения, шляпки)</w:t>
            </w:r>
          </w:p>
        </w:tc>
      </w:tr>
      <w:tr w:rsidR="00A21C23" w:rsidRPr="00E11981" w:rsidTr="00A21C23">
        <w:trPr>
          <w:trHeight w:val="55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lastRenderedPageBreak/>
              <w:t>Что нам осень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принесла?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.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-01.11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Дать первичные представления о сборе урожая, о нек</w:t>
            </w:r>
            <w:r>
              <w:rPr>
                <w:sz w:val="28"/>
                <w:szCs w:val="28"/>
              </w:rPr>
              <w:t>оторых овощах</w:t>
            </w:r>
          </w:p>
        </w:tc>
        <w:tc>
          <w:tcPr>
            <w:tcW w:w="137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</w:tr>
      <w:tr w:rsidR="00A21C23" w:rsidRPr="00E11981" w:rsidTr="00A21C23">
        <w:trPr>
          <w:trHeight w:val="80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621458">
              <w:rPr>
                <w:sz w:val="28"/>
                <w:szCs w:val="28"/>
              </w:rPr>
              <w:t>Фрукт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.11.2019</w:t>
            </w:r>
            <w:r w:rsidRPr="00621458">
              <w:rPr>
                <w:sz w:val="28"/>
                <w:szCs w:val="28"/>
              </w:rPr>
              <w:t>-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Дать первичные представления о сборе урожая, о нек</w:t>
            </w:r>
            <w:r>
              <w:rPr>
                <w:sz w:val="28"/>
                <w:szCs w:val="28"/>
              </w:rPr>
              <w:t>оторых фруктах</w:t>
            </w:r>
          </w:p>
        </w:tc>
        <w:tc>
          <w:tcPr>
            <w:tcW w:w="137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</w:tr>
      <w:tr w:rsidR="00A21C23" w:rsidRPr="00E11981" w:rsidTr="00A21C23">
        <w:trPr>
          <w:trHeight w:val="1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bookmarkStart w:id="7" w:name="589a5bdda8569b40e398f54324cee2999235225a"/>
            <w:bookmarkStart w:id="8" w:name="4"/>
            <w:bookmarkEnd w:id="7"/>
            <w:bookmarkEnd w:id="8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 и птицы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11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.11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8E5639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</w:t>
            </w:r>
            <w:r w:rsidRPr="008E5639">
              <w:rPr>
                <w:sz w:val="28"/>
                <w:szCs w:val="28"/>
              </w:rPr>
              <w:t>детей с домашними жив</w:t>
            </w:r>
            <w:r>
              <w:rPr>
                <w:sz w:val="28"/>
                <w:szCs w:val="28"/>
              </w:rPr>
              <w:t>отными и птицами, их повадками. У</w:t>
            </w:r>
            <w:r w:rsidRPr="008E5639">
              <w:rPr>
                <w:sz w:val="28"/>
                <w:szCs w:val="28"/>
              </w:rPr>
              <w:t>чить, внимательно рассматривать изображения домашних животных</w:t>
            </w:r>
            <w:r>
              <w:rPr>
                <w:sz w:val="28"/>
                <w:szCs w:val="28"/>
              </w:rPr>
              <w:t xml:space="preserve"> и птиц</w:t>
            </w:r>
            <w:r w:rsidRPr="008E5639">
              <w:rPr>
                <w:sz w:val="28"/>
                <w:szCs w:val="28"/>
              </w:rPr>
              <w:t>, называть их;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</w:t>
            </w:r>
            <w:r w:rsidRPr="008E5639">
              <w:rPr>
                <w:sz w:val="28"/>
                <w:szCs w:val="28"/>
              </w:rPr>
              <w:t xml:space="preserve"> отличать животных друг от друга по внешним признакам, </w:t>
            </w:r>
            <w:r>
              <w:rPr>
                <w:sz w:val="28"/>
                <w:szCs w:val="28"/>
              </w:rPr>
              <w:t xml:space="preserve">имитировать их звукоподражания; </w:t>
            </w:r>
            <w:r w:rsidRPr="008E5639">
              <w:rPr>
                <w:sz w:val="28"/>
                <w:szCs w:val="28"/>
              </w:rPr>
              <w:t>воспитывать гуманное отношение к животным;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37124">
              <w:rPr>
                <w:sz w:val="28"/>
                <w:szCs w:val="28"/>
              </w:rPr>
              <w:t>осуг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 xml:space="preserve">«В гостях у веселых </w:t>
            </w:r>
            <w:proofErr w:type="gramStart"/>
            <w:r w:rsidRPr="00F37124">
              <w:rPr>
                <w:sz w:val="28"/>
                <w:szCs w:val="28"/>
              </w:rPr>
              <w:t>зверят</w:t>
            </w:r>
            <w:proofErr w:type="gramEnd"/>
            <w:r w:rsidRPr="00F37124">
              <w:rPr>
                <w:sz w:val="28"/>
                <w:szCs w:val="28"/>
              </w:rPr>
              <w:t>»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8E5639">
              <w:rPr>
                <w:sz w:val="28"/>
                <w:szCs w:val="28"/>
              </w:rPr>
              <w:t>Итоговое мероприятие: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8E5639">
              <w:rPr>
                <w:sz w:val="28"/>
                <w:szCs w:val="28"/>
              </w:rPr>
              <w:t>Игровая ситуация «Кто как кричит?»</w:t>
            </w:r>
          </w:p>
        </w:tc>
      </w:tr>
      <w:tr w:rsidR="00A21C23" w:rsidRPr="00E11981" w:rsidTr="00A21C23">
        <w:trPr>
          <w:trHeight w:val="1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9F717D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9F717D" w:rsidRDefault="00A21C23" w:rsidP="00A21C23">
            <w:pPr>
              <w:jc w:val="center"/>
              <w:rPr>
                <w:sz w:val="28"/>
                <w:szCs w:val="28"/>
              </w:rPr>
            </w:pPr>
            <w:r w:rsidRPr="009F717D">
              <w:rPr>
                <w:sz w:val="28"/>
                <w:szCs w:val="28"/>
              </w:rPr>
              <w:t>День мам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9F717D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</w:t>
            </w:r>
          </w:p>
          <w:p w:rsidR="00A21C23" w:rsidRPr="009F717D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Pr="009F717D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19)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F3EBE">
              <w:rPr>
                <w:sz w:val="28"/>
                <w:szCs w:val="28"/>
              </w:rPr>
              <w:t>оспитывать добро</w:t>
            </w:r>
            <w:r>
              <w:rPr>
                <w:sz w:val="28"/>
                <w:szCs w:val="28"/>
              </w:rPr>
              <w:t>е отношение к женщинам, матери. П</w:t>
            </w:r>
            <w:r w:rsidRPr="004F3EBE">
              <w:rPr>
                <w:sz w:val="28"/>
                <w:szCs w:val="28"/>
              </w:rPr>
              <w:t>рививать, воспитывать ч</w:t>
            </w:r>
            <w:r>
              <w:rPr>
                <w:sz w:val="28"/>
                <w:szCs w:val="28"/>
              </w:rPr>
              <w:t xml:space="preserve">увство любви и уважения к маме; </w:t>
            </w:r>
            <w:r w:rsidRPr="004F3EBE">
              <w:rPr>
                <w:sz w:val="28"/>
                <w:szCs w:val="28"/>
              </w:rPr>
              <w:t xml:space="preserve">вызвать желание заботиться о </w:t>
            </w:r>
            <w:r>
              <w:rPr>
                <w:sz w:val="28"/>
                <w:szCs w:val="28"/>
              </w:rPr>
              <w:t xml:space="preserve">ней, помогать в домашних делах; </w:t>
            </w:r>
            <w:r w:rsidRPr="004F3EBE">
              <w:rPr>
                <w:sz w:val="28"/>
                <w:szCs w:val="28"/>
              </w:rPr>
              <w:t>помочь ставить, удерживать и реализовать поставленную ребёнком цель в сов</w:t>
            </w:r>
            <w:r>
              <w:rPr>
                <w:sz w:val="28"/>
                <w:szCs w:val="28"/>
              </w:rPr>
              <w:t>местной творческой деятельности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родительский проект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«Маленькие ладошки и ножки»</w:t>
            </w:r>
          </w:p>
        </w:tc>
      </w:tr>
      <w:tr w:rsidR="00A21C23" w:rsidRPr="00E11981" w:rsidTr="00A21C23">
        <w:trPr>
          <w:trHeight w:val="231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детишки (дикие животные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  <w:r w:rsidRPr="00E11981">
              <w:rPr>
                <w:sz w:val="28"/>
                <w:szCs w:val="28"/>
              </w:rPr>
              <w:t>-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11981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нания о жизни диких животных осенью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лесных зверей».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bookmarkStart w:id="9" w:name="65127f4522049c0b370b747489c2c7748068f85a"/>
            <w:bookmarkStart w:id="10" w:name="5"/>
            <w:bookmarkEnd w:id="9"/>
            <w:bookmarkEnd w:id="10"/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-06.12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</w:t>
            </w:r>
            <w:r w:rsidRPr="00E11981">
              <w:rPr>
                <w:sz w:val="28"/>
                <w:szCs w:val="28"/>
              </w:rPr>
              <w:t xml:space="preserve"> о свое</w:t>
            </w:r>
            <w:r>
              <w:rPr>
                <w:sz w:val="28"/>
                <w:szCs w:val="28"/>
              </w:rPr>
              <w:t>м доме, знание названия улицы, н</w:t>
            </w:r>
            <w:r w:rsidRPr="00E11981">
              <w:rPr>
                <w:sz w:val="28"/>
                <w:szCs w:val="28"/>
              </w:rPr>
              <w:t>а которой живешь. Развивать первичные представления правил поведения в быту, на улице. Знакомить с частями до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BB5E6B">
              <w:rPr>
                <w:sz w:val="28"/>
                <w:szCs w:val="28"/>
              </w:rPr>
              <w:t>Строительная игра «Мы строим дом»</w:t>
            </w:r>
          </w:p>
        </w:tc>
      </w:tr>
      <w:tr w:rsidR="00A21C23" w:rsidRPr="00E11981" w:rsidTr="00A21C23">
        <w:trPr>
          <w:trHeight w:val="5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bookmarkStart w:id="11" w:name="2a6006c47101fa2124f9e0596fc2450c9452178f"/>
            <w:bookmarkStart w:id="12" w:name="6"/>
            <w:bookmarkEnd w:id="11"/>
            <w:bookmarkEnd w:id="12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-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 мебели. Д</w:t>
            </w:r>
            <w:r w:rsidRPr="00E64DE5">
              <w:rPr>
                <w:sz w:val="28"/>
                <w:szCs w:val="28"/>
              </w:rPr>
              <w:t>ать детям знания о предметах мебели</w:t>
            </w:r>
            <w:r>
              <w:rPr>
                <w:sz w:val="28"/>
                <w:szCs w:val="28"/>
              </w:rPr>
              <w:t xml:space="preserve">; </w:t>
            </w:r>
            <w:r w:rsidRPr="00E64DE5">
              <w:rPr>
                <w:sz w:val="28"/>
                <w:szCs w:val="28"/>
              </w:rPr>
              <w:t>знакомить с назначением, строением и особенностями</w:t>
            </w:r>
            <w:r>
              <w:rPr>
                <w:sz w:val="28"/>
                <w:szCs w:val="28"/>
              </w:rPr>
              <w:t xml:space="preserve"> использования предметов мебели; </w:t>
            </w:r>
            <w:r w:rsidRPr="00E64DE5">
              <w:rPr>
                <w:sz w:val="28"/>
                <w:szCs w:val="28"/>
              </w:rPr>
              <w:t>учить находить п</w:t>
            </w:r>
            <w:r>
              <w:rPr>
                <w:sz w:val="28"/>
                <w:szCs w:val="28"/>
              </w:rPr>
              <w:t>редметы по указанным свойствам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конструктором: «Стульчик для Кати»</w:t>
            </w:r>
          </w:p>
        </w:tc>
      </w:tr>
      <w:tr w:rsidR="00A21C23" w:rsidRPr="00E11981" w:rsidTr="00A21C23">
        <w:trPr>
          <w:trHeight w:val="121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12.2019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судой: виды посуды, ее назначение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куклы Маши»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bookmarkStart w:id="13" w:name="37aac55c1d7ffa14a9908ee6cc52bb38e37a0d93"/>
            <w:bookmarkStart w:id="14" w:name="7"/>
            <w:bookmarkEnd w:id="13"/>
            <w:bookmarkEnd w:id="14"/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6C612A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-31</w:t>
            </w:r>
            <w:r w:rsidR="00A21C23">
              <w:rPr>
                <w:sz w:val="28"/>
                <w:szCs w:val="28"/>
              </w:rPr>
              <w:t>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Организовать все виды детской деятельности  (игровой, коммуникативной,  трудовой, познавательно-исследовательской, продуктивной, музыкальн</w:t>
            </w:r>
            <w:proofErr w:type="gramStart"/>
            <w:r w:rsidRPr="00E11981">
              <w:rPr>
                <w:sz w:val="28"/>
                <w:szCs w:val="28"/>
              </w:rPr>
              <w:t>о-</w:t>
            </w:r>
            <w:proofErr w:type="gramEnd"/>
            <w:r w:rsidRPr="00E11981">
              <w:rPr>
                <w:sz w:val="28"/>
                <w:szCs w:val="28"/>
              </w:rPr>
              <w:t xml:space="preserve"> художественной, чтения, двигательной) вокруг темы Нового года и новогоднего праздник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Новогодний утренник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6C612A" w:rsidRDefault="006C612A" w:rsidP="006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6C612A" w:rsidRDefault="006C612A" w:rsidP="006C612A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6C612A" w:rsidP="006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рад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BB5E6B">
              <w:rPr>
                <w:sz w:val="28"/>
                <w:szCs w:val="28"/>
              </w:rPr>
              <w:t>Неделя сказ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-17.01.2020</w:t>
            </w:r>
          </w:p>
          <w:p w:rsidR="00A21C23" w:rsidRPr="008E6326" w:rsidRDefault="00A21C23" w:rsidP="00A21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64DE5">
              <w:rPr>
                <w:sz w:val="28"/>
                <w:szCs w:val="28"/>
              </w:rPr>
              <w:t>Формировать умение слушать чтение взрослого, повторять знакомы</w:t>
            </w:r>
            <w:r>
              <w:rPr>
                <w:sz w:val="28"/>
                <w:szCs w:val="28"/>
              </w:rPr>
              <w:t>е фразы, обыгрывать персонажей. З</w:t>
            </w:r>
            <w:r w:rsidRPr="00E64DE5">
              <w:rPr>
                <w:sz w:val="28"/>
                <w:szCs w:val="28"/>
              </w:rPr>
              <w:t>накомство с русскими народными ска</w:t>
            </w:r>
            <w:r>
              <w:rPr>
                <w:sz w:val="28"/>
                <w:szCs w:val="28"/>
              </w:rPr>
              <w:t xml:space="preserve">зками и сказочными персонажами; </w:t>
            </w:r>
            <w:r w:rsidRPr="00E64DE5">
              <w:rPr>
                <w:sz w:val="28"/>
                <w:szCs w:val="28"/>
              </w:rPr>
              <w:t>формирование целостной картины мира, в том числе первичных ценностей представлений;</w:t>
            </w:r>
            <w:r>
              <w:rPr>
                <w:sz w:val="28"/>
                <w:szCs w:val="28"/>
              </w:rPr>
              <w:t xml:space="preserve"> </w:t>
            </w:r>
            <w:r w:rsidRPr="00E64DE5">
              <w:rPr>
                <w:sz w:val="28"/>
                <w:szCs w:val="28"/>
              </w:rPr>
              <w:t>развивать умения слушать,</w:t>
            </w:r>
            <w:r>
              <w:rPr>
                <w:sz w:val="28"/>
                <w:szCs w:val="28"/>
              </w:rPr>
              <w:t xml:space="preserve"> следить за развитием действия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BB5E6B">
              <w:rPr>
                <w:sz w:val="28"/>
                <w:szCs w:val="28"/>
              </w:rPr>
              <w:t>Развлечение «Сказка в гости к нам пришла»</w:t>
            </w:r>
            <w:r w:rsidRPr="00E11981">
              <w:rPr>
                <w:sz w:val="28"/>
                <w:szCs w:val="28"/>
              </w:rPr>
              <w:t xml:space="preserve"> 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мир природы</w:t>
            </w:r>
          </w:p>
          <w:p w:rsidR="006C612A" w:rsidRPr="00BB5E6B" w:rsidRDefault="006C612A" w:rsidP="000E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BB5E6B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</w:t>
            </w:r>
            <w:r w:rsidRPr="00BB5E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.01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54B20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54B20">
              <w:rPr>
                <w:sz w:val="28"/>
                <w:szCs w:val="28"/>
              </w:rPr>
              <w:t>ормировать у дете</w:t>
            </w:r>
            <w:r>
              <w:rPr>
                <w:sz w:val="28"/>
                <w:szCs w:val="28"/>
              </w:rPr>
              <w:t>й знания о времени года «Зима». П</w:t>
            </w:r>
            <w:r w:rsidRPr="00E54B20">
              <w:rPr>
                <w:sz w:val="28"/>
                <w:szCs w:val="28"/>
              </w:rPr>
              <w:t>ознакомить детей</w:t>
            </w:r>
          </w:p>
          <w:p w:rsidR="00A21C23" w:rsidRPr="00BB5E6B" w:rsidRDefault="00A21C23" w:rsidP="00A21C23">
            <w:pPr>
              <w:jc w:val="center"/>
              <w:rPr>
                <w:sz w:val="28"/>
                <w:szCs w:val="28"/>
              </w:rPr>
            </w:pPr>
            <w:proofErr w:type="gramStart"/>
            <w:r w:rsidRPr="00E54B20">
              <w:rPr>
                <w:sz w:val="28"/>
                <w:szCs w:val="28"/>
              </w:rPr>
              <w:t xml:space="preserve">изменения в зимней природе; человек и зима, поведение </w:t>
            </w:r>
            <w:r>
              <w:rPr>
                <w:sz w:val="28"/>
                <w:szCs w:val="28"/>
              </w:rPr>
              <w:t xml:space="preserve">птиц, </w:t>
            </w:r>
            <w:r>
              <w:rPr>
                <w:sz w:val="28"/>
                <w:szCs w:val="28"/>
              </w:rPr>
              <w:lastRenderedPageBreak/>
              <w:t>лесных зверей зимой; р</w:t>
            </w:r>
            <w:r w:rsidRPr="00E54B20">
              <w:rPr>
                <w:sz w:val="28"/>
                <w:szCs w:val="28"/>
              </w:rPr>
              <w:t>азвивать познавательную активность, чувственность, наблюдательность, любознательность, творческие способности, воображение, мышление</w:t>
            </w:r>
            <w:proofErr w:type="gramEnd"/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лечение 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у одеваем, на прогулку отправляем»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йка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имнего городка» на участках</w:t>
            </w:r>
          </w:p>
          <w:p w:rsidR="00A21C23" w:rsidRPr="00BB5E6B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</w:tr>
      <w:tr w:rsidR="00A21C23" w:rsidRPr="00E11981" w:rsidTr="00A21C23">
        <w:trPr>
          <w:trHeight w:val="137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bookmarkStart w:id="15" w:name="4feda56de2f6a7faa8bdc3999ef27b08035ecec2"/>
            <w:bookmarkStart w:id="16" w:name="8"/>
            <w:bookmarkStart w:id="17" w:name="02c1a9b35b13ed3447f18f0278d4a1657ad4da22"/>
            <w:bookmarkStart w:id="18" w:name="9"/>
            <w:bookmarkEnd w:id="15"/>
            <w:bookmarkEnd w:id="16"/>
            <w:bookmarkEnd w:id="17"/>
            <w:bookmarkEnd w:id="18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-30.02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54B20">
              <w:rPr>
                <w:sz w:val="28"/>
                <w:szCs w:val="28"/>
              </w:rPr>
              <w:t>Познакомит</w:t>
            </w:r>
            <w:r>
              <w:rPr>
                <w:sz w:val="28"/>
                <w:szCs w:val="28"/>
              </w:rPr>
              <w:t>ь детей с многообразием одежды. Ф</w:t>
            </w:r>
            <w:r w:rsidRPr="00E54B20">
              <w:rPr>
                <w:sz w:val="28"/>
                <w:szCs w:val="28"/>
              </w:rPr>
              <w:t>ормироват</w:t>
            </w:r>
            <w:r>
              <w:rPr>
                <w:sz w:val="28"/>
                <w:szCs w:val="28"/>
              </w:rPr>
              <w:t xml:space="preserve">ь навыки одевания и раздевания; </w:t>
            </w:r>
            <w:r w:rsidRPr="00E54B20">
              <w:rPr>
                <w:sz w:val="28"/>
                <w:szCs w:val="28"/>
              </w:rPr>
              <w:t>обогащать активный словарь детей посредств</w:t>
            </w:r>
            <w:r>
              <w:rPr>
                <w:sz w:val="28"/>
                <w:szCs w:val="28"/>
              </w:rPr>
              <w:t xml:space="preserve">ом ролевых игр; </w:t>
            </w:r>
            <w:r w:rsidRPr="00E54B20">
              <w:rPr>
                <w:sz w:val="28"/>
                <w:szCs w:val="28"/>
              </w:rPr>
              <w:t>рассматривания иллюстраций, чтения художественной литературы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досуг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сё умеем сами!»</w:t>
            </w:r>
          </w:p>
        </w:tc>
      </w:tr>
      <w:tr w:rsidR="00A21C23" w:rsidRPr="00E11981" w:rsidTr="00A21C23">
        <w:trPr>
          <w:trHeight w:val="137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Детского сад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0B00CD">
              <w:rPr>
                <w:sz w:val="28"/>
                <w:szCs w:val="28"/>
              </w:rPr>
              <w:t>Закреплять знания о традициях детского сад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0B00CD">
              <w:rPr>
                <w:sz w:val="28"/>
                <w:szCs w:val="28"/>
              </w:rPr>
              <w:t xml:space="preserve">Праздник 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0B00CD">
              <w:rPr>
                <w:sz w:val="28"/>
                <w:szCs w:val="28"/>
              </w:rPr>
              <w:t>«День рождения детского сада»!</w:t>
            </w:r>
          </w:p>
        </w:tc>
      </w:tr>
      <w:tr w:rsidR="00A21C23" w:rsidRPr="00E11981" w:rsidTr="00A21C23">
        <w:trPr>
          <w:trHeight w:val="102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Обувь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03.02.2020-07.02.2020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 xml:space="preserve">Формировать представления об обуви, головных уборах людей, ее предназначении. </w:t>
            </w:r>
          </w:p>
          <w:p w:rsidR="00A21C23" w:rsidRPr="00EC155E" w:rsidRDefault="00A21C23" w:rsidP="00A21C23">
            <w:pPr>
              <w:jc w:val="center"/>
              <w:rPr>
                <w:sz w:val="28"/>
                <w:szCs w:val="28"/>
              </w:rPr>
            </w:pPr>
            <w:r w:rsidRPr="00EC155E">
              <w:rPr>
                <w:sz w:val="28"/>
                <w:szCs w:val="28"/>
              </w:rPr>
              <w:t>Формировать элементарные представления о классификации обуви, головных уборах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развлечение «Подружи сандалики!»</w:t>
            </w:r>
          </w:p>
        </w:tc>
      </w:tr>
      <w:tr w:rsidR="00A21C23" w:rsidRPr="00E11981" w:rsidTr="00A21C23">
        <w:trPr>
          <w:trHeight w:val="1363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r w:rsidRPr="000A3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  <w:r w:rsidRPr="000A3E6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.02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Знакомить детей с правилами безопасност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Театрализация сказки «Семеро козлят»</w:t>
            </w:r>
          </w:p>
        </w:tc>
      </w:tr>
      <w:tr w:rsidR="00A21C23" w:rsidRPr="00E11981" w:rsidTr="00A21C23">
        <w:trPr>
          <w:trHeight w:val="373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Мой папа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</w:t>
            </w:r>
            <w:r w:rsidRPr="00E11981">
              <w:rPr>
                <w:sz w:val="28"/>
                <w:szCs w:val="28"/>
              </w:rPr>
              <w:t xml:space="preserve"> -2</w:t>
            </w:r>
            <w:r>
              <w:rPr>
                <w:sz w:val="28"/>
                <w:szCs w:val="28"/>
              </w:rPr>
              <w:t>1.02.2020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847BD1" w:rsidRDefault="00A21C23" w:rsidP="00A21C23">
            <w:pPr>
              <w:jc w:val="center"/>
              <w:rPr>
                <w:b/>
                <w:sz w:val="28"/>
                <w:szCs w:val="28"/>
              </w:rPr>
            </w:pPr>
            <w:r w:rsidRPr="00847BD1">
              <w:rPr>
                <w:b/>
                <w:sz w:val="28"/>
                <w:szCs w:val="28"/>
              </w:rPr>
              <w:t>23 февраля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4DE5">
              <w:rPr>
                <w:sz w:val="28"/>
                <w:szCs w:val="28"/>
              </w:rPr>
              <w:t>ознаком</w:t>
            </w:r>
            <w:r>
              <w:rPr>
                <w:sz w:val="28"/>
                <w:szCs w:val="28"/>
              </w:rPr>
              <w:t>ить детей с папиным праздником. З</w:t>
            </w:r>
            <w:r w:rsidRPr="00E64DE5">
              <w:rPr>
                <w:sz w:val="28"/>
                <w:szCs w:val="28"/>
              </w:rPr>
              <w:t>накомить с членами семьи, учить назыв</w:t>
            </w:r>
            <w:r>
              <w:rPr>
                <w:sz w:val="28"/>
                <w:szCs w:val="28"/>
              </w:rPr>
              <w:t>ать имя папы, дедушки, братьев. В</w:t>
            </w:r>
            <w:r w:rsidRPr="00E64DE5">
              <w:rPr>
                <w:sz w:val="28"/>
                <w:szCs w:val="28"/>
              </w:rPr>
              <w:t>оспитывать  внимательное отношение к родным и близким людям – отцу, дедушке, братику</w:t>
            </w:r>
            <w:proofErr w:type="gramStart"/>
            <w:r w:rsidRPr="00E64DE5">
              <w:rPr>
                <w:sz w:val="28"/>
                <w:szCs w:val="28"/>
              </w:rPr>
              <w:t>.</w:t>
            </w:r>
            <w:r w:rsidRPr="00E1198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Фотовыставка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«С папой рядом»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bookmarkStart w:id="19" w:name="bdf935b3f77a1765dd5aa9ed492f919c7d5ea151"/>
            <w:bookmarkStart w:id="20" w:name="10"/>
            <w:bookmarkEnd w:id="19"/>
            <w:bookmarkEnd w:id="20"/>
            <w:r w:rsidRPr="002C5946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7C0BF8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21C23" w:rsidRPr="002C5946">
              <w:rPr>
                <w:sz w:val="28"/>
                <w:szCs w:val="28"/>
              </w:rPr>
              <w:t>.02.2020 – 28.02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Знакомить с народным творчеством на примере народных игрушек. Развивать интерес к музыке, желание слушать народную музыку, подпевать.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забавы,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, частушки и т.д.</w:t>
            </w:r>
          </w:p>
        </w:tc>
      </w:tr>
      <w:tr w:rsidR="00A21C23" w:rsidRPr="00E11981" w:rsidTr="00A21C23">
        <w:trPr>
          <w:trHeight w:val="37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bookmarkStart w:id="21" w:name="780a713fe1168f32a0ee3b236da0a2a493a5e5a8"/>
            <w:bookmarkStart w:id="22" w:name="11"/>
            <w:bookmarkEnd w:id="21"/>
            <w:bookmarkEnd w:id="22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ма.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03.2020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0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C967A4" w:rsidRDefault="00A21C23" w:rsidP="00A21C23">
            <w:pPr>
              <w:jc w:val="center"/>
              <w:rPr>
                <w:b/>
                <w:sz w:val="28"/>
                <w:szCs w:val="28"/>
              </w:rPr>
            </w:pPr>
            <w:r w:rsidRPr="00AC00AF">
              <w:rPr>
                <w:b/>
                <w:sz w:val="28"/>
                <w:szCs w:val="28"/>
              </w:rPr>
              <w:t>8 Марта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D7335">
              <w:rPr>
                <w:sz w:val="28"/>
                <w:szCs w:val="28"/>
              </w:rPr>
              <w:t>ормировать у детей любовь</w:t>
            </w:r>
            <w:r>
              <w:rPr>
                <w:sz w:val="28"/>
                <w:szCs w:val="28"/>
              </w:rPr>
              <w:t xml:space="preserve"> и уважение к родным и близким. Д</w:t>
            </w:r>
            <w:r w:rsidRPr="00DD7335">
              <w:rPr>
                <w:sz w:val="28"/>
                <w:szCs w:val="28"/>
              </w:rPr>
              <w:t>ать представления о труде мамы дома; п</w:t>
            </w:r>
            <w:r>
              <w:rPr>
                <w:sz w:val="28"/>
                <w:szCs w:val="28"/>
              </w:rPr>
              <w:t xml:space="preserve">обуждать оказывать маме помощь; </w:t>
            </w:r>
            <w:r w:rsidRPr="00DD7335">
              <w:rPr>
                <w:sz w:val="28"/>
                <w:szCs w:val="28"/>
              </w:rPr>
              <w:t>дать представление о том, что мама проявляет</w:t>
            </w:r>
            <w:r>
              <w:rPr>
                <w:sz w:val="28"/>
                <w:szCs w:val="28"/>
              </w:rPr>
              <w:t xml:space="preserve"> заботу о семье, о своих детях; </w:t>
            </w:r>
            <w:r w:rsidRPr="00DD7335">
              <w:rPr>
                <w:sz w:val="28"/>
                <w:szCs w:val="28"/>
              </w:rPr>
              <w:t>воспитывать д</w:t>
            </w:r>
            <w:r>
              <w:rPr>
                <w:sz w:val="28"/>
                <w:szCs w:val="28"/>
              </w:rPr>
              <w:t xml:space="preserve">оброе отношение к маме, бабушке; </w:t>
            </w:r>
            <w:r w:rsidRPr="00DD7335">
              <w:rPr>
                <w:sz w:val="28"/>
                <w:szCs w:val="28"/>
              </w:rPr>
              <w:t>организовать все виды детской деятельности вокруг темы семьи, любви к маме, бабушке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дом с мамой»</w:t>
            </w:r>
          </w:p>
        </w:tc>
      </w:tr>
      <w:tr w:rsidR="00A21C23" w:rsidRPr="00E11981" w:rsidTr="00A21C23">
        <w:trPr>
          <w:trHeight w:val="4339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0A3E6F" w:rsidRDefault="00A21C23" w:rsidP="00A21C23">
            <w:pPr>
              <w:rPr>
                <w:sz w:val="28"/>
                <w:szCs w:val="28"/>
              </w:rPr>
            </w:pPr>
          </w:p>
          <w:p w:rsidR="00A21C23" w:rsidRPr="000A3E6F" w:rsidRDefault="00A21C23" w:rsidP="00A21C23">
            <w:pPr>
              <w:jc w:val="center"/>
              <w:rPr>
                <w:sz w:val="28"/>
                <w:szCs w:val="28"/>
              </w:rPr>
            </w:pPr>
            <w:r w:rsidRPr="000A3E6F">
              <w:rPr>
                <w:sz w:val="28"/>
                <w:szCs w:val="28"/>
              </w:rPr>
              <w:t>Транспорт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0A3E6F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  <w:r w:rsidRPr="00E11981">
              <w:rPr>
                <w:sz w:val="28"/>
                <w:szCs w:val="28"/>
              </w:rPr>
              <w:t>-</w:t>
            </w:r>
          </w:p>
          <w:p w:rsidR="00A21C23" w:rsidRPr="000A3E6F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11981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0A3E6F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7335">
              <w:rPr>
                <w:sz w:val="28"/>
                <w:szCs w:val="28"/>
              </w:rPr>
              <w:t>ознакомить детей</w:t>
            </w:r>
            <w:r>
              <w:rPr>
                <w:sz w:val="28"/>
                <w:szCs w:val="28"/>
              </w:rPr>
              <w:t xml:space="preserve"> с машиной грузовой и легковой. Ф</w:t>
            </w:r>
            <w:r w:rsidRPr="00DD7335">
              <w:rPr>
                <w:sz w:val="28"/>
                <w:szCs w:val="28"/>
              </w:rPr>
              <w:t>ормировать представления о назн</w:t>
            </w:r>
            <w:r>
              <w:rPr>
                <w:sz w:val="28"/>
                <w:szCs w:val="28"/>
              </w:rPr>
              <w:t xml:space="preserve">ачении транспорта; </w:t>
            </w:r>
            <w:r w:rsidRPr="00DD7335">
              <w:rPr>
                <w:sz w:val="28"/>
                <w:szCs w:val="28"/>
              </w:rPr>
              <w:t>дать детям представление о разновидностях трансп</w:t>
            </w:r>
            <w:r>
              <w:rPr>
                <w:sz w:val="28"/>
                <w:szCs w:val="28"/>
              </w:rPr>
              <w:t xml:space="preserve">орта; </w:t>
            </w:r>
            <w:r w:rsidRPr="00DD7335">
              <w:rPr>
                <w:sz w:val="28"/>
                <w:szCs w:val="28"/>
              </w:rPr>
              <w:t>отметить характерные отли</w:t>
            </w:r>
            <w:r>
              <w:rPr>
                <w:sz w:val="28"/>
                <w:szCs w:val="28"/>
              </w:rPr>
              <w:t xml:space="preserve">чительные признаки транспорта; </w:t>
            </w:r>
            <w:r w:rsidRPr="00DD7335">
              <w:rPr>
                <w:sz w:val="28"/>
                <w:szCs w:val="28"/>
              </w:rPr>
              <w:t>вызвать познавательный интерес к транспорту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0A3E6F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развлечение</w:t>
            </w:r>
            <w:r w:rsidRPr="00DD7335">
              <w:rPr>
                <w:sz w:val="28"/>
                <w:szCs w:val="28"/>
              </w:rPr>
              <w:t xml:space="preserve"> «В машине, в машине шофер сиди</w:t>
            </w:r>
            <w:r>
              <w:rPr>
                <w:sz w:val="28"/>
                <w:szCs w:val="28"/>
              </w:rPr>
              <w:t>т, машина, машина идет, гудит»</w:t>
            </w:r>
            <w:r w:rsidRPr="00DD7335">
              <w:rPr>
                <w:sz w:val="28"/>
                <w:szCs w:val="28"/>
              </w:rPr>
              <w:t xml:space="preserve"> </w:t>
            </w:r>
          </w:p>
        </w:tc>
      </w:tr>
      <w:tr w:rsidR="00A21C23" w:rsidRPr="00E11981" w:rsidTr="00A21C23">
        <w:trPr>
          <w:trHeight w:val="139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природа.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2440A0">
              <w:rPr>
                <w:i/>
                <w:sz w:val="28"/>
                <w:szCs w:val="28"/>
              </w:rPr>
              <w:t>22.03.2019 – Всемирный день вод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 – 20.03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лементарные представления о весне (сезонные изменения в природе, одежде людей, на участке д\с)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6C612A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огорода на окошке</w:t>
            </w:r>
          </w:p>
          <w:p w:rsidR="006C612A" w:rsidRDefault="006C612A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.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C967A4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C967A4">
              <w:rPr>
                <w:i/>
                <w:sz w:val="28"/>
                <w:szCs w:val="28"/>
              </w:rPr>
              <w:t>Тематическое мероприятие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bookmarkStart w:id="23" w:name="108082161eb6b9c74ef310f51fdc75a559ecd8d1"/>
            <w:bookmarkStart w:id="24" w:name="12"/>
            <w:bookmarkEnd w:id="23"/>
            <w:bookmarkEnd w:id="24"/>
            <w:r>
              <w:rPr>
                <w:sz w:val="28"/>
                <w:szCs w:val="28"/>
              </w:rPr>
              <w:t>Театр и дети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C967A4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C967A4">
              <w:rPr>
                <w:i/>
                <w:sz w:val="28"/>
                <w:szCs w:val="28"/>
              </w:rPr>
              <w:t>27.03.2019 – Всемирный день театр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613A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– 27.03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Знакомить с детей с разными видами театра.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еатральный фестиваль.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bookmarkStart w:id="25" w:name="eee5171eb65004b865ddd03e403f81a3a5b7dd58"/>
            <w:bookmarkStart w:id="26" w:name="13"/>
            <w:bookmarkEnd w:id="25"/>
            <w:bookmarkEnd w:id="26"/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Птицы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2C5946">
              <w:rPr>
                <w:i/>
                <w:sz w:val="28"/>
                <w:szCs w:val="28"/>
              </w:rPr>
              <w:t>01.04.2019 – Международн</w:t>
            </w:r>
            <w:r w:rsidRPr="002C5946">
              <w:rPr>
                <w:i/>
                <w:sz w:val="28"/>
                <w:szCs w:val="28"/>
              </w:rPr>
              <w:lastRenderedPageBreak/>
              <w:t>ый день птиц</w:t>
            </w:r>
          </w:p>
          <w:p w:rsidR="00A21C23" w:rsidRPr="002C5946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2C5946">
              <w:rPr>
                <w:i/>
                <w:sz w:val="28"/>
                <w:szCs w:val="28"/>
              </w:rPr>
              <w:t>01.04.2019 – День смех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lastRenderedPageBreak/>
              <w:t>30.03.2020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-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03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 xml:space="preserve">Знакомить с </w:t>
            </w:r>
            <w:r>
              <w:rPr>
                <w:sz w:val="28"/>
                <w:szCs w:val="28"/>
              </w:rPr>
              <w:t xml:space="preserve">некоторыми видами птиц </w:t>
            </w:r>
            <w:r w:rsidRPr="002C5946">
              <w:rPr>
                <w:sz w:val="28"/>
                <w:szCs w:val="28"/>
              </w:rPr>
              <w:t>и их особенностями поведения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Коллективная работа: «Птички у кормушки».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2C5946">
              <w:rPr>
                <w:i/>
                <w:sz w:val="28"/>
                <w:szCs w:val="28"/>
              </w:rPr>
              <w:t>«День шалуна»</w:t>
            </w:r>
          </w:p>
        </w:tc>
      </w:tr>
      <w:tr w:rsidR="00A21C23" w:rsidRPr="00E11981" w:rsidTr="00A21C23">
        <w:trPr>
          <w:trHeight w:val="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rPr>
                <w:sz w:val="28"/>
                <w:szCs w:val="28"/>
              </w:rPr>
            </w:pPr>
            <w:bookmarkStart w:id="27" w:name="b89dc3b05a589f12a08cc86e41812f313da8a5dd"/>
            <w:bookmarkStart w:id="28" w:name="14"/>
            <w:bookmarkStart w:id="29" w:name="15"/>
            <w:bookmarkEnd w:id="27"/>
            <w:bookmarkEnd w:id="28"/>
            <w:bookmarkEnd w:id="29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 - 10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взрослых как людях, владеющих какой-либо профессией. Формировать элементы сюжетной игры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136537" w:rsidRDefault="00A21C23" w:rsidP="00A21C23">
            <w:pPr>
              <w:jc w:val="center"/>
              <w:rPr>
                <w:sz w:val="28"/>
                <w:szCs w:val="28"/>
              </w:rPr>
            </w:pPr>
            <w:r w:rsidRPr="00136537">
              <w:rPr>
                <w:sz w:val="28"/>
                <w:szCs w:val="28"/>
              </w:rPr>
              <w:t>Игровое упражнение «Кукла заболела»</w:t>
            </w:r>
          </w:p>
        </w:tc>
      </w:tr>
      <w:tr w:rsidR="00A21C23" w:rsidRPr="00E11981" w:rsidTr="00A21C23">
        <w:trPr>
          <w:trHeight w:val="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Комнатные растения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13.04.2020 – 17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Знакомить детей с растениями, растущими дома, учить ухаживать за ним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Игровое упражнение «Как мы ухаживаем за цветочком»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Создание огорода на окошке</w:t>
            </w:r>
          </w:p>
        </w:tc>
      </w:tr>
      <w:tr w:rsidR="00A21C23" w:rsidRPr="00E11981" w:rsidTr="00A21C23">
        <w:trPr>
          <w:trHeight w:val="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i/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2440A0">
              <w:rPr>
                <w:i/>
                <w:sz w:val="28"/>
                <w:szCs w:val="28"/>
              </w:rPr>
              <w:t>22.04.2019 – Всемирный день Земли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-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7801">
              <w:rPr>
                <w:sz w:val="28"/>
                <w:szCs w:val="28"/>
              </w:rPr>
              <w:t>ознакомить детей с первым</w:t>
            </w:r>
            <w:r>
              <w:rPr>
                <w:sz w:val="28"/>
                <w:szCs w:val="28"/>
              </w:rPr>
              <w:t>и насекомыми, их внешним видом. Р</w:t>
            </w:r>
            <w:r w:rsidRPr="00A37801">
              <w:rPr>
                <w:sz w:val="28"/>
                <w:szCs w:val="28"/>
              </w:rPr>
              <w:t>асширять п</w:t>
            </w:r>
            <w:r>
              <w:rPr>
                <w:sz w:val="28"/>
                <w:szCs w:val="28"/>
              </w:rPr>
              <w:t xml:space="preserve">редставление детей о насекомых; </w:t>
            </w:r>
            <w:r w:rsidRPr="00A37801">
              <w:rPr>
                <w:sz w:val="28"/>
                <w:szCs w:val="28"/>
              </w:rPr>
              <w:t>учить узнавать их в натуре и на картинках, набл</w:t>
            </w:r>
            <w:r>
              <w:rPr>
                <w:sz w:val="28"/>
                <w:szCs w:val="28"/>
              </w:rPr>
              <w:t xml:space="preserve">юдать за насекомыми на участке; </w:t>
            </w:r>
            <w:r w:rsidRPr="00A37801">
              <w:rPr>
                <w:sz w:val="28"/>
                <w:szCs w:val="28"/>
              </w:rPr>
              <w:t>воспитывать бережное отношение (рассматривать,  не нанося им вред)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чем божьей коровке точки»</w:t>
            </w:r>
          </w:p>
          <w:p w:rsidR="00A21C23" w:rsidRDefault="00A21C23" w:rsidP="00A21C23">
            <w:pPr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051568" w:rsidRDefault="00A21C23" w:rsidP="00A21C23">
            <w:pPr>
              <w:jc w:val="center"/>
              <w:rPr>
                <w:i/>
                <w:sz w:val="28"/>
                <w:szCs w:val="28"/>
              </w:rPr>
            </w:pPr>
            <w:r w:rsidRPr="00051568">
              <w:rPr>
                <w:i/>
                <w:sz w:val="28"/>
                <w:szCs w:val="28"/>
              </w:rPr>
              <w:t>Тематическое мероприятие</w:t>
            </w:r>
          </w:p>
        </w:tc>
      </w:tr>
      <w:tr w:rsidR="00A21C23" w:rsidRPr="00E11981" w:rsidTr="00A21C23">
        <w:trPr>
          <w:trHeight w:val="127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bookmarkStart w:id="30" w:name="d7a1cb503665f0ef350c38af1794c9bf1fa08913"/>
            <w:bookmarkStart w:id="31" w:name="16"/>
            <w:bookmarkEnd w:id="30"/>
            <w:bookmarkEnd w:id="31"/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Рыбы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27.05.2020-30.05.2020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Познакомить с некоторыми обитателями рек: рыбам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  <w:r w:rsidRPr="002C5946">
              <w:rPr>
                <w:sz w:val="28"/>
                <w:szCs w:val="28"/>
              </w:rPr>
              <w:t>Коллективная творческая работа.</w:t>
            </w:r>
          </w:p>
          <w:p w:rsidR="00A21C23" w:rsidRPr="002C5946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</w:tr>
      <w:tr w:rsidR="00A21C23" w:rsidRPr="00E11981" w:rsidTr="00A21C23">
        <w:trPr>
          <w:trHeight w:val="999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rPr>
                <w:sz w:val="28"/>
                <w:szCs w:val="28"/>
              </w:rPr>
            </w:pPr>
            <w:bookmarkStart w:id="32" w:name="5a5fc3abbeb50c53d7b09de1d66a15acd4b9de9d"/>
            <w:bookmarkStart w:id="33" w:name="17"/>
            <w:bookmarkStart w:id="34" w:name="1d0719cb31a4cba96a0dab29dfd3271e9385e5c7"/>
            <w:bookmarkStart w:id="35" w:name="18"/>
            <w:bookmarkStart w:id="36" w:name="be620b99fb2d8ea7ce1ef35d691dd0aba26543e7"/>
            <w:bookmarkStart w:id="37" w:name="19"/>
            <w:bookmarkEnd w:id="32"/>
            <w:bookmarkEnd w:id="33"/>
            <w:bookmarkEnd w:id="34"/>
            <w:bookmarkEnd w:id="35"/>
            <w:bookmarkEnd w:id="36"/>
            <w:bookmarkEnd w:id="37"/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рос!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0-15.05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37801">
              <w:rPr>
                <w:sz w:val="28"/>
                <w:szCs w:val="28"/>
              </w:rPr>
              <w:t>ормировать поняти</w:t>
            </w:r>
            <w:r>
              <w:rPr>
                <w:sz w:val="28"/>
                <w:szCs w:val="28"/>
              </w:rPr>
              <w:t>е, что дети растут, изменяются. О</w:t>
            </w:r>
            <w:r w:rsidRPr="00A37801">
              <w:rPr>
                <w:sz w:val="28"/>
                <w:szCs w:val="28"/>
              </w:rPr>
              <w:t>рганизация всех видов деятельности вокруг темы веселого,  счастливого и мирного детств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37801">
              <w:rPr>
                <w:sz w:val="28"/>
                <w:szCs w:val="28"/>
              </w:rPr>
              <w:t xml:space="preserve">Проект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A37801">
              <w:rPr>
                <w:sz w:val="28"/>
                <w:szCs w:val="28"/>
              </w:rPr>
              <w:t>«Вот и стали мы на год взрослее»</w:t>
            </w:r>
          </w:p>
        </w:tc>
      </w:tr>
      <w:tr w:rsidR="00A21C23" w:rsidRPr="00E11981" w:rsidTr="00A21C23">
        <w:trPr>
          <w:trHeight w:val="5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9</w:t>
            </w:r>
            <w:r>
              <w:rPr>
                <w:sz w:val="28"/>
                <w:szCs w:val="28"/>
              </w:rPr>
              <w:lastRenderedPageBreak/>
              <w:t>-22.05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 xml:space="preserve">Познакомить с некоторыми </w:t>
            </w:r>
            <w:r w:rsidRPr="00E11981">
              <w:rPr>
                <w:sz w:val="28"/>
                <w:szCs w:val="28"/>
              </w:rPr>
              <w:lastRenderedPageBreak/>
              <w:t>видами цветов: садовых, полевых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 xml:space="preserve">Коллаж 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lastRenderedPageBreak/>
              <w:t>«Лето красное»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Выставка детского творчества</w:t>
            </w:r>
          </w:p>
        </w:tc>
      </w:tr>
      <w:tr w:rsidR="00A21C23" w:rsidRPr="00E11981" w:rsidTr="00A21C23">
        <w:trPr>
          <w:trHeight w:val="1835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 xml:space="preserve"> лето!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-29.05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Формировать элем</w:t>
            </w:r>
            <w:r>
              <w:rPr>
                <w:sz w:val="28"/>
                <w:szCs w:val="28"/>
              </w:rPr>
              <w:t xml:space="preserve">ентарные представления  о лете, </w:t>
            </w:r>
            <w:r w:rsidRPr="00E11981">
              <w:rPr>
                <w:sz w:val="28"/>
                <w:szCs w:val="28"/>
              </w:rPr>
              <w:t>сезонные изменения в природе, одежде л</w:t>
            </w:r>
            <w:r>
              <w:rPr>
                <w:sz w:val="28"/>
                <w:szCs w:val="28"/>
              </w:rPr>
              <w:t>юдей на участке детского сад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Развлечение «Лето, приходи!»</w:t>
            </w:r>
          </w:p>
        </w:tc>
      </w:tr>
    </w:tbl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86CA7" w:rsidRDefault="00A86CA7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  <w:rPr>
          <w:lang w:val="en-US"/>
        </w:rPr>
      </w:pPr>
    </w:p>
    <w:p w:rsidR="00DA5FD5" w:rsidRDefault="00DA5FD5" w:rsidP="00A86CA7">
      <w:pPr>
        <w:jc w:val="center"/>
        <w:rPr>
          <w:lang w:val="en-US"/>
        </w:rPr>
      </w:pPr>
    </w:p>
    <w:p w:rsidR="00DA5FD5" w:rsidRDefault="00DA5FD5" w:rsidP="00A86CA7">
      <w:pPr>
        <w:jc w:val="center"/>
        <w:rPr>
          <w:lang w:val="en-US"/>
        </w:rPr>
      </w:pPr>
    </w:p>
    <w:p w:rsidR="00DA5FD5" w:rsidRDefault="00DA5FD5" w:rsidP="00A86CA7">
      <w:pPr>
        <w:jc w:val="center"/>
        <w:rPr>
          <w:lang w:val="en-US"/>
        </w:rPr>
      </w:pPr>
    </w:p>
    <w:p w:rsidR="00DA5FD5" w:rsidRDefault="00DA5FD5" w:rsidP="00A86CA7">
      <w:pPr>
        <w:jc w:val="center"/>
        <w:rPr>
          <w:lang w:val="en-US"/>
        </w:rPr>
      </w:pPr>
    </w:p>
    <w:p w:rsidR="00DA5FD5" w:rsidRDefault="00DA5FD5" w:rsidP="00A86CA7">
      <w:pPr>
        <w:jc w:val="center"/>
        <w:rPr>
          <w:lang w:val="en-US"/>
        </w:rPr>
      </w:pPr>
    </w:p>
    <w:p w:rsidR="00DA5FD5" w:rsidRPr="00DA5FD5" w:rsidRDefault="00DA5FD5" w:rsidP="00A86CA7">
      <w:pPr>
        <w:jc w:val="center"/>
        <w:rPr>
          <w:lang w:val="en-US"/>
        </w:rPr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C133CF" w:rsidRDefault="00C133CF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A21C23" w:rsidRDefault="00A21C23" w:rsidP="00A86CA7">
      <w:pPr>
        <w:jc w:val="center"/>
      </w:pPr>
    </w:p>
    <w:p w:rsidR="00321269" w:rsidRPr="00EB09E9" w:rsidRDefault="00321269" w:rsidP="00321269">
      <w:pPr>
        <w:rPr>
          <w:sz w:val="28"/>
          <w:szCs w:val="28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  <w:r w:rsidRPr="0094411C">
        <w:rPr>
          <w:b/>
          <w:sz w:val="28"/>
          <w:szCs w:val="28"/>
          <w:u w:val="single"/>
        </w:rPr>
        <w:lastRenderedPageBreak/>
        <w:t xml:space="preserve">Примерное комплексно - тематическое планирование </w:t>
      </w:r>
    </w:p>
    <w:p w:rsidR="00A86CA7" w:rsidRPr="0094411C" w:rsidRDefault="00A86CA7" w:rsidP="00A86C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 второй</w:t>
      </w:r>
      <w:r w:rsidR="00A21C23">
        <w:rPr>
          <w:b/>
          <w:sz w:val="28"/>
          <w:szCs w:val="28"/>
          <w:u w:val="single"/>
        </w:rPr>
        <w:t xml:space="preserve"> младшей группе на 2019-2020</w:t>
      </w:r>
      <w:r w:rsidRPr="0094411C">
        <w:rPr>
          <w:b/>
          <w:sz w:val="28"/>
          <w:szCs w:val="28"/>
          <w:u w:val="single"/>
        </w:rPr>
        <w:t xml:space="preserve"> учебный год.</w:t>
      </w:r>
    </w:p>
    <w:p w:rsidR="00A86CA7" w:rsidRPr="00E6496A" w:rsidRDefault="00A86CA7" w:rsidP="00A86CA7">
      <w:pPr>
        <w:jc w:val="center"/>
        <w:rPr>
          <w:b/>
        </w:rPr>
      </w:pPr>
    </w:p>
    <w:tbl>
      <w:tblPr>
        <w:tblW w:w="5478" w:type="pct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439"/>
        <w:gridCol w:w="4315"/>
        <w:gridCol w:w="2878"/>
      </w:tblGrid>
      <w:tr w:rsidR="00A86CA7" w:rsidRPr="00E11981" w:rsidTr="00A86CA7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94411C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94411C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94411C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94411C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94411C">
              <w:rPr>
                <w:b/>
                <w:i/>
                <w:sz w:val="28"/>
                <w:szCs w:val="28"/>
              </w:rPr>
              <w:t>Варианты итоговых мероприятий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 xml:space="preserve">Я расту </w:t>
            </w:r>
            <w:proofErr w:type="gramStart"/>
            <w:r w:rsidRPr="00A21C23">
              <w:rPr>
                <w:sz w:val="28"/>
                <w:szCs w:val="28"/>
              </w:rPr>
              <w:t>здоровым</w:t>
            </w:r>
            <w:proofErr w:type="gramEnd"/>
            <w:r w:rsidRPr="00A21C23">
              <w:rPr>
                <w:sz w:val="28"/>
                <w:szCs w:val="28"/>
              </w:rPr>
              <w:t>!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  <w:p w:rsidR="00A21C23" w:rsidRPr="00E11981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Формировать начальные представления о здоровье и здоровом образе жизн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Физкультурно-оздоровительный досуг</w:t>
            </w:r>
          </w:p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«Я расту!»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Наш детский сад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 – 13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Формировать образ Я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Представление группы:</w:t>
            </w:r>
          </w:p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эмблема, девиз,</w:t>
            </w:r>
          </w:p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песня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Труд взрослых (няня, дворник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9 – 20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Знакомство с уголком дежурного</w:t>
            </w:r>
          </w:p>
        </w:tc>
      </w:tr>
      <w:tr w:rsidR="00A21C23" w:rsidRPr="00E11981" w:rsidTr="00A21C2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</w:p>
          <w:p w:rsidR="00A21C23" w:rsidRPr="0094411C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</w:t>
            </w:r>
          </w:p>
          <w:p w:rsidR="00A21C23" w:rsidRPr="0094411C" w:rsidRDefault="00A21C23" w:rsidP="00A21C23">
            <w:pPr>
              <w:jc w:val="center"/>
              <w:rPr>
                <w:sz w:val="28"/>
                <w:szCs w:val="28"/>
              </w:rPr>
            </w:pPr>
            <w:r w:rsidRPr="00621458">
              <w:rPr>
                <w:sz w:val="28"/>
                <w:szCs w:val="28"/>
              </w:rPr>
              <w:t>-</w:t>
            </w:r>
          </w:p>
          <w:p w:rsidR="00A21C23" w:rsidRPr="00621458" w:rsidRDefault="00A21C23" w:rsidP="00A21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Продолжать знакомство с детским садом как ближайшим социальным окружением ребенка: профессии сотрудников, предметное окружение, правила поведения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Развлечение</w:t>
            </w:r>
          </w:p>
          <w:p w:rsidR="00A21C23" w:rsidRPr="00A21C23" w:rsidRDefault="00A21C23" w:rsidP="00A21C23">
            <w:pPr>
              <w:jc w:val="center"/>
              <w:rPr>
                <w:sz w:val="28"/>
                <w:szCs w:val="28"/>
              </w:rPr>
            </w:pPr>
            <w:r w:rsidRPr="00A21C23">
              <w:rPr>
                <w:sz w:val="28"/>
                <w:szCs w:val="28"/>
              </w:rPr>
              <w:t>«Шире круг – ты мой друг и я твой друг»</w:t>
            </w:r>
          </w:p>
        </w:tc>
      </w:tr>
      <w:tr w:rsidR="008A24C3" w:rsidRPr="00E11981" w:rsidTr="008A24C3">
        <w:trPr>
          <w:trHeight w:val="88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1 октября День пожилого человека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Что такое осень?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  <w:p w:rsidR="008A24C3" w:rsidRPr="00621458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Развивать умение замечать красоту осенней природы, вести наблюдения за погодой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й досуг с родителями.</w:t>
            </w:r>
          </w:p>
        </w:tc>
      </w:tr>
      <w:tr w:rsidR="008A24C3" w:rsidRPr="00E11981" w:rsidTr="008A24C3">
        <w:trPr>
          <w:trHeight w:val="88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Овощи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-11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 xml:space="preserve">Знакомить детей с дарами осени: овощами, о месте </w:t>
            </w:r>
            <w:proofErr w:type="gramStart"/>
            <w:r w:rsidRPr="008A24C3">
              <w:rPr>
                <w:sz w:val="28"/>
                <w:szCs w:val="28"/>
              </w:rPr>
              <w:t>произрастания–огороде</w:t>
            </w:r>
            <w:proofErr w:type="gramEnd"/>
            <w:r w:rsidRPr="008A24C3">
              <w:rPr>
                <w:sz w:val="28"/>
                <w:szCs w:val="28"/>
              </w:rPr>
              <w:t>. Воспитывать благодарные чувства к природе и людям, которые выращивают урожай.</w:t>
            </w:r>
          </w:p>
        </w:tc>
        <w:tc>
          <w:tcPr>
            <w:tcW w:w="137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Праздник «Осень»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Выставка детского творчества.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D22C0">
              <w:rPr>
                <w:sz w:val="28"/>
                <w:szCs w:val="28"/>
              </w:rPr>
              <w:t>Конкурс поделок «Осенняя фантазия».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и: «Сказочный лес» (сказочные герои, </w:t>
            </w:r>
            <w:r>
              <w:rPr>
                <w:sz w:val="28"/>
                <w:szCs w:val="28"/>
              </w:rPr>
              <w:lastRenderedPageBreak/>
              <w:t>животные);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вальс» (осенние букеты, икебана);</w:t>
            </w: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ейзаж» (осенние картины, панно, аппликации)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ей очарование» (украшения, шляпки)</w:t>
            </w:r>
          </w:p>
        </w:tc>
      </w:tr>
      <w:tr w:rsidR="008A24C3" w:rsidRPr="00E11981" w:rsidTr="008A24C3">
        <w:trPr>
          <w:trHeight w:val="55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Фрукт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-18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Продолжать знакомить детей с плодами фруктовых деревьев, растут в саду.</w:t>
            </w:r>
          </w:p>
        </w:tc>
        <w:tc>
          <w:tcPr>
            <w:tcW w:w="137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</w:p>
        </w:tc>
      </w:tr>
      <w:tr w:rsidR="008A24C3" w:rsidRPr="00E11981" w:rsidTr="008A24C3">
        <w:trPr>
          <w:trHeight w:val="80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lastRenderedPageBreak/>
              <w:t>Дикие животные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</w:t>
            </w:r>
            <w:r w:rsidRPr="00621458">
              <w:rPr>
                <w:sz w:val="28"/>
                <w:szCs w:val="28"/>
              </w:rPr>
              <w:t>-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Знакомить с некоторыми особенностями поведения лесных зверей и птиц осенью</w:t>
            </w:r>
          </w:p>
        </w:tc>
        <w:tc>
          <w:tcPr>
            <w:tcW w:w="137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</w:p>
        </w:tc>
      </w:tr>
      <w:tr w:rsidR="008A24C3" w:rsidRPr="00E11981" w:rsidTr="008A24C3">
        <w:trPr>
          <w:trHeight w:val="1799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lastRenderedPageBreak/>
              <w:t>Домашние животные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.11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 xml:space="preserve">Расширять знания о домашних животных и </w:t>
            </w:r>
            <w:proofErr w:type="gramStart"/>
            <w:r w:rsidRPr="008A24C3">
              <w:rPr>
                <w:sz w:val="28"/>
                <w:szCs w:val="28"/>
              </w:rPr>
              <w:t>пользе</w:t>
            </w:r>
            <w:proofErr w:type="gramEnd"/>
            <w:r w:rsidRPr="008A24C3">
              <w:rPr>
                <w:sz w:val="28"/>
                <w:szCs w:val="28"/>
              </w:rPr>
              <w:t xml:space="preserve"> которую приносят человеку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C133CF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забава 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-был у бабушки серенький козлик»</w:t>
            </w:r>
          </w:p>
        </w:tc>
      </w:tr>
      <w:tr w:rsidR="008A24C3" w:rsidRPr="00E11981" w:rsidTr="008A24C3">
        <w:trPr>
          <w:trHeight w:val="945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Птиц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</w:t>
            </w:r>
            <w:r w:rsidRPr="00E11981">
              <w:rPr>
                <w:sz w:val="28"/>
                <w:szCs w:val="28"/>
              </w:rPr>
              <w:t>-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11981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Дать представление о домашних птицах, о характерных отличительных особенностях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Коллективная работа</w:t>
            </w:r>
          </w:p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«На птичьем дворе»</w:t>
            </w:r>
          </w:p>
        </w:tc>
      </w:tr>
      <w:tr w:rsidR="008A24C3" w:rsidRPr="00E11981" w:rsidTr="008A24C3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Мой дом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-15.11.2019</w:t>
            </w:r>
          </w:p>
          <w:p w:rsidR="008A24C3" w:rsidRPr="00E11981" w:rsidRDefault="008A24C3" w:rsidP="008A2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Расширять представление об окружающем мире, о таком объекте как дом, квартира, месте в котором мы живём. Дать представление о профессии строитель, о трудовых действиях и результатах труда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Досуг</w:t>
            </w:r>
          </w:p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«Что нам стоит дом построить»</w:t>
            </w:r>
          </w:p>
          <w:p w:rsidR="008A24C3" w:rsidRPr="008A24C3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(мягкие модули)</w:t>
            </w:r>
          </w:p>
        </w:tc>
      </w:tr>
      <w:tr w:rsidR="008A24C3" w:rsidRPr="00E11981" w:rsidTr="00C133CF">
        <w:trPr>
          <w:trHeight w:val="5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ОБЖ бытовые прибор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9F717D" w:rsidRDefault="008A24C3" w:rsidP="008A24C3">
            <w:pPr>
              <w:jc w:val="center"/>
              <w:rPr>
                <w:sz w:val="28"/>
                <w:szCs w:val="28"/>
              </w:rPr>
            </w:pPr>
          </w:p>
          <w:p w:rsidR="00B01A3D" w:rsidRDefault="00B01A3D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-</w:t>
            </w:r>
          </w:p>
          <w:p w:rsidR="008A24C3" w:rsidRPr="009F717D" w:rsidRDefault="00B01A3D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8A24C3" w:rsidP="008A24C3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Знакомить детей с бытовыми приборами их назначением, с правилами использования их в быту.</w:t>
            </w:r>
          </w:p>
        </w:tc>
        <w:tc>
          <w:tcPr>
            <w:tcW w:w="137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A24C3" w:rsidRPr="008A24C3" w:rsidRDefault="00C133CF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 «Мамины помощники»</w:t>
            </w:r>
          </w:p>
        </w:tc>
      </w:tr>
      <w:tr w:rsidR="008A24C3" w:rsidRPr="00E11981" w:rsidTr="008A24C3">
        <w:trPr>
          <w:trHeight w:val="5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24C3" w:rsidRDefault="00B81736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A24C3" w:rsidRPr="008A24C3">
              <w:rPr>
                <w:sz w:val="28"/>
                <w:szCs w:val="28"/>
              </w:rPr>
              <w:t xml:space="preserve"> ноября День матери</w:t>
            </w:r>
          </w:p>
          <w:p w:rsidR="00B01A3D" w:rsidRDefault="00B01A3D" w:rsidP="008A24C3">
            <w:pPr>
              <w:jc w:val="center"/>
              <w:rPr>
                <w:sz w:val="28"/>
                <w:szCs w:val="28"/>
              </w:rPr>
            </w:pPr>
          </w:p>
          <w:p w:rsidR="00B01A3D" w:rsidRPr="008A24C3" w:rsidRDefault="00B01A3D" w:rsidP="008A24C3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Мебель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24C3" w:rsidRDefault="008A24C3" w:rsidP="00B01A3D">
            <w:pPr>
              <w:rPr>
                <w:sz w:val="28"/>
                <w:szCs w:val="28"/>
              </w:rPr>
            </w:pPr>
          </w:p>
          <w:p w:rsidR="008A24C3" w:rsidRDefault="00B01A3D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  <w:r w:rsidR="008A24C3">
              <w:rPr>
                <w:sz w:val="28"/>
                <w:szCs w:val="28"/>
              </w:rPr>
              <w:t>-</w:t>
            </w:r>
          </w:p>
          <w:p w:rsidR="008A24C3" w:rsidRPr="00E11981" w:rsidRDefault="00B01A3D" w:rsidP="008A2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24C3" w:rsidRPr="008A24C3" w:rsidRDefault="008A24C3" w:rsidP="00B01A3D">
            <w:pPr>
              <w:jc w:val="center"/>
              <w:rPr>
                <w:sz w:val="28"/>
                <w:szCs w:val="28"/>
              </w:rPr>
            </w:pPr>
            <w:r w:rsidRPr="008A24C3">
              <w:rPr>
                <w:sz w:val="28"/>
                <w:szCs w:val="28"/>
              </w:rPr>
              <w:t>Знакомить с домом, с предметами домашнего обихода, мебелью. Рассказать о назначении каждого предмета. Воспитывать желание поддерживать порядок в доме (квартире)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Детско-родительский проект</w:t>
            </w:r>
          </w:p>
          <w:p w:rsidR="008A24C3" w:rsidRPr="008A24C3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«Вместе с мамой»</w:t>
            </w:r>
          </w:p>
        </w:tc>
      </w:tr>
      <w:tr w:rsidR="00B01A3D" w:rsidRPr="00E11981" w:rsidTr="00B01A3D">
        <w:trPr>
          <w:trHeight w:val="121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Посуд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616460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</w:t>
            </w:r>
          </w:p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A3D" w:rsidRPr="00E11981" w:rsidRDefault="00616460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Продолжать знакомить с посудой, её назначением. Предлагать группировать (чайная, столовая, кухонная), классифицировать хорошо знакомые предметы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Театрализованный показ</w:t>
            </w:r>
          </w:p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«</w:t>
            </w:r>
            <w:proofErr w:type="spellStart"/>
            <w:r w:rsidRPr="00B01A3D">
              <w:rPr>
                <w:sz w:val="28"/>
                <w:szCs w:val="28"/>
              </w:rPr>
              <w:t>Федорино</w:t>
            </w:r>
            <w:proofErr w:type="spellEnd"/>
            <w:r w:rsidRPr="00B01A3D">
              <w:rPr>
                <w:sz w:val="28"/>
                <w:szCs w:val="28"/>
              </w:rPr>
              <w:t xml:space="preserve"> горе»</w:t>
            </w:r>
          </w:p>
        </w:tc>
      </w:tr>
      <w:tr w:rsidR="00B01A3D" w:rsidRPr="00E11981" w:rsidTr="00B01A3D">
        <w:trPr>
          <w:trHeight w:val="37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>Зима в природе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E11981" w:rsidRDefault="00616460" w:rsidP="00B0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1A3D" w:rsidRPr="00E11981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19</w:t>
            </w:r>
            <w:r w:rsidR="00B01A3D" w:rsidRPr="00E119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 xml:space="preserve">Расширять представление о зиме. Воспитывать бережное отношение к природе, умение замечать красоту зимней природы. </w:t>
            </w:r>
            <w:r w:rsidRPr="00B01A3D">
              <w:rPr>
                <w:sz w:val="28"/>
                <w:szCs w:val="28"/>
              </w:rPr>
              <w:lastRenderedPageBreak/>
              <w:t>Расширять представления о сезонных изменениях в природе (изменения в погоде, растения зимой)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lastRenderedPageBreak/>
              <w:t xml:space="preserve">Выставка детского творчества. </w:t>
            </w:r>
          </w:p>
          <w:p w:rsidR="00B01A3D" w:rsidRPr="00B01A3D" w:rsidRDefault="00B01A3D" w:rsidP="00B01A3D">
            <w:pPr>
              <w:jc w:val="center"/>
              <w:rPr>
                <w:sz w:val="28"/>
                <w:szCs w:val="28"/>
              </w:rPr>
            </w:pPr>
            <w:r w:rsidRPr="00B01A3D">
              <w:rPr>
                <w:sz w:val="28"/>
                <w:szCs w:val="28"/>
              </w:rPr>
              <w:t xml:space="preserve">«Эх! Зимушка </w:t>
            </w:r>
            <w:proofErr w:type="gramStart"/>
            <w:r w:rsidRPr="00B01A3D">
              <w:rPr>
                <w:sz w:val="28"/>
                <w:szCs w:val="28"/>
              </w:rPr>
              <w:t>–з</w:t>
            </w:r>
            <w:proofErr w:type="gramEnd"/>
            <w:r w:rsidRPr="00B01A3D">
              <w:rPr>
                <w:sz w:val="28"/>
                <w:szCs w:val="28"/>
              </w:rPr>
              <w:t>има!»</w:t>
            </w:r>
          </w:p>
        </w:tc>
      </w:tr>
      <w:tr w:rsidR="00616460" w:rsidRPr="00E11981" w:rsidTr="00616460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lastRenderedPageBreak/>
              <w:t>Дикие животные и птицы зимой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Pr="00E11981" w:rsidRDefault="00616460" w:rsidP="0061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-20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Расширять представления детей о диких животных и зимующих птицах, о характерных особенностях. Рассказать о том, что помогает перенести животным холодную зиму. Вызвать желание подкармливать птиц зимой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Акция</w:t>
            </w:r>
          </w:p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«Поможем мы им – беззащитным таким»</w:t>
            </w:r>
          </w:p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 xml:space="preserve">Изготовление кормушек для птиц </w:t>
            </w:r>
          </w:p>
          <w:p w:rsidR="00616460" w:rsidRPr="00E11981" w:rsidRDefault="00616460" w:rsidP="00616460">
            <w:pPr>
              <w:jc w:val="center"/>
              <w:rPr>
                <w:sz w:val="28"/>
                <w:szCs w:val="28"/>
              </w:rPr>
            </w:pPr>
          </w:p>
        </w:tc>
      </w:tr>
      <w:tr w:rsidR="00616460" w:rsidRPr="00E11981" w:rsidTr="00616460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Новый год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-31.12.2019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proofErr w:type="gramStart"/>
            <w:r w:rsidRPr="00616460">
              <w:rPr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Украшение групповых комнат и участков</w:t>
            </w:r>
          </w:p>
          <w:p w:rsidR="00616460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Новогодний утренник</w:t>
            </w:r>
          </w:p>
        </w:tc>
      </w:tr>
      <w:tr w:rsidR="00A86CA7" w:rsidRPr="00E11981" w:rsidTr="00A86CA7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616460" w:rsidP="00A86CA7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Одежд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0B00CD" w:rsidRDefault="00616460" w:rsidP="00616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01.2020</w:t>
            </w:r>
          </w:p>
          <w:p w:rsidR="00616460" w:rsidRPr="000B00CD" w:rsidRDefault="00616460" w:rsidP="00616460">
            <w:pPr>
              <w:jc w:val="center"/>
              <w:rPr>
                <w:sz w:val="28"/>
                <w:szCs w:val="28"/>
                <w:lang w:val="en-US"/>
              </w:rPr>
            </w:pPr>
            <w:r w:rsidRPr="000B00CD">
              <w:rPr>
                <w:sz w:val="28"/>
                <w:szCs w:val="28"/>
              </w:rPr>
              <w:t>-</w:t>
            </w:r>
          </w:p>
          <w:p w:rsidR="00A86CA7" w:rsidRPr="00616460" w:rsidRDefault="00616460" w:rsidP="0061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616460" w:rsidP="00A86CA7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Дать детям представление об одежде, которая защищает человека от непогоды. Отметить, что человек меняет одежду в зависимости от времени года или места нахождения (улица, дом)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616460" w:rsidP="00A86CA7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>Театрализованная деятельность «Волшебная перчатка»</w:t>
            </w:r>
          </w:p>
        </w:tc>
      </w:tr>
      <w:tr w:rsidR="00616460" w:rsidRPr="00E11981" w:rsidTr="007C0BF8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0B00CD" w:rsidRDefault="00616460" w:rsidP="00B81736">
            <w:pPr>
              <w:rPr>
                <w:sz w:val="28"/>
                <w:szCs w:val="28"/>
              </w:rPr>
            </w:pPr>
          </w:p>
          <w:p w:rsidR="00616460" w:rsidRPr="000B00CD" w:rsidRDefault="00616460" w:rsidP="00616460">
            <w:pPr>
              <w:jc w:val="center"/>
              <w:rPr>
                <w:sz w:val="28"/>
                <w:szCs w:val="28"/>
              </w:rPr>
            </w:pPr>
            <w:r w:rsidRPr="00616460">
              <w:rPr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0B00CD" w:rsidRDefault="00616460" w:rsidP="00616460">
            <w:pPr>
              <w:jc w:val="center"/>
              <w:rPr>
                <w:sz w:val="28"/>
                <w:szCs w:val="28"/>
              </w:rPr>
            </w:pPr>
          </w:p>
          <w:p w:rsidR="00616460" w:rsidRPr="000B00CD" w:rsidRDefault="00616460" w:rsidP="00616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1.2020</w:t>
            </w:r>
          </w:p>
          <w:p w:rsidR="00616460" w:rsidRPr="000B00CD" w:rsidRDefault="00616460" w:rsidP="00616460">
            <w:pPr>
              <w:jc w:val="center"/>
              <w:rPr>
                <w:sz w:val="28"/>
                <w:szCs w:val="28"/>
                <w:lang w:val="en-US"/>
              </w:rPr>
            </w:pPr>
            <w:r w:rsidRPr="000B00CD">
              <w:rPr>
                <w:sz w:val="28"/>
                <w:szCs w:val="28"/>
              </w:rPr>
              <w:t>-</w:t>
            </w:r>
          </w:p>
          <w:p w:rsidR="00616460" w:rsidRPr="000B00CD" w:rsidRDefault="00616460" w:rsidP="0061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7C0BF8" w:rsidRDefault="00616460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6460" w:rsidRPr="007C0BF8" w:rsidRDefault="00616460" w:rsidP="00B81736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Постройка зимнего городка</w:t>
            </w:r>
          </w:p>
        </w:tc>
      </w:tr>
      <w:tr w:rsidR="00A86CA7" w:rsidRPr="00E11981" w:rsidTr="00A86CA7">
        <w:trPr>
          <w:trHeight w:val="653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7C0BF8" w:rsidRPr="007C0BF8" w:rsidRDefault="007C0BF8" w:rsidP="007C0BF8">
            <w:pPr>
              <w:jc w:val="center"/>
              <w:rPr>
                <w:sz w:val="28"/>
                <w:szCs w:val="28"/>
                <w:u w:val="single"/>
              </w:rPr>
            </w:pPr>
            <w:r w:rsidRPr="007C0BF8">
              <w:rPr>
                <w:sz w:val="28"/>
                <w:szCs w:val="28"/>
                <w:u w:val="single"/>
              </w:rPr>
              <w:t>31 января День рождение</w:t>
            </w:r>
            <w:proofErr w:type="gramStart"/>
            <w:r w:rsidRPr="007C0BF8">
              <w:rPr>
                <w:sz w:val="28"/>
                <w:szCs w:val="28"/>
                <w:u w:val="single"/>
              </w:rPr>
              <w:t xml:space="preserve"> Д</w:t>
            </w:r>
            <w:proofErr w:type="gramEnd"/>
            <w:r w:rsidRPr="007C0BF8">
              <w:rPr>
                <w:sz w:val="28"/>
                <w:szCs w:val="28"/>
                <w:u w:val="single"/>
              </w:rPr>
              <w:t>/С</w:t>
            </w:r>
          </w:p>
          <w:p w:rsidR="007C0BF8" w:rsidRDefault="007C0BF8" w:rsidP="007C0BF8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Обувь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616460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-31.01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7C0BF8" w:rsidP="00A86CA7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Расширять представления детей об обуви, её назначении. Различать обувь для взрослых и детей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Праздник</w:t>
            </w:r>
          </w:p>
          <w:p w:rsidR="00A86CA7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«День рождение у «Белочки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7C0BF8" w:rsidRPr="00E11981" w:rsidTr="007C0BF8">
        <w:trPr>
          <w:trHeight w:val="137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-07.02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Расширять представление о видах транспорта и его назначении, о правилах поведения в городе и городском транспорте</w:t>
            </w:r>
          </w:p>
        </w:tc>
        <w:tc>
          <w:tcPr>
            <w:tcW w:w="1370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Выставка творческих проектов</w:t>
            </w: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«Весёлый светофор»</w:t>
            </w:r>
          </w:p>
        </w:tc>
      </w:tr>
      <w:tr w:rsidR="007C0BF8" w:rsidRPr="00E11981" w:rsidTr="007C0BF8">
        <w:trPr>
          <w:trHeight w:val="110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ОБЖ Дорожная безопасность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-14.02.2020</w:t>
            </w: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Знакомить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шофер, водитель автобуса).</w:t>
            </w:r>
          </w:p>
        </w:tc>
        <w:tc>
          <w:tcPr>
            <w:tcW w:w="1370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Default="007C0BF8" w:rsidP="007C0BF8">
            <w:pPr>
              <w:jc w:val="center"/>
              <w:rPr>
                <w:sz w:val="28"/>
                <w:szCs w:val="28"/>
              </w:rPr>
            </w:pPr>
          </w:p>
        </w:tc>
      </w:tr>
      <w:tr w:rsidR="007C0BF8" w:rsidRPr="00E11981" w:rsidTr="007C0BF8">
        <w:trPr>
          <w:trHeight w:val="102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23 февраля День защитника Отечеств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-21.02.2020</w:t>
            </w: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Военно-спортивное развлечение</w:t>
            </w:r>
          </w:p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«Мы сильные и смелые»</w:t>
            </w: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</w:p>
        </w:tc>
      </w:tr>
      <w:tr w:rsidR="007C0BF8" w:rsidRPr="00E11981" w:rsidTr="007C0BF8">
        <w:trPr>
          <w:trHeight w:val="1125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игрушка</w:t>
            </w:r>
            <w:r w:rsidRPr="007C0B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  <w:r w:rsidRPr="000A3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  <w:r w:rsidRPr="000A3E6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8.02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Продолжать знакомить с устным народным творчеством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Выставка народной игрушки</w:t>
            </w:r>
          </w:p>
        </w:tc>
      </w:tr>
      <w:tr w:rsidR="00A86CA7" w:rsidRPr="00E11981" w:rsidTr="007C0BF8">
        <w:trPr>
          <w:trHeight w:val="642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7C0BF8" w:rsidP="00A86CA7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 xml:space="preserve">8 марта – Мамин день 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 -06.03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proofErr w:type="gramStart"/>
            <w:r w:rsidRPr="007C0BF8">
              <w:rPr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  <w:proofErr w:type="gramEnd"/>
          </w:p>
          <w:p w:rsidR="00A86CA7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Воспитывать уважение к воспитателям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0BF8" w:rsidRPr="007C0BF8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Праздник 8 Марта</w:t>
            </w:r>
          </w:p>
          <w:p w:rsidR="00A86CA7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Поздравительная открытка для мамы</w:t>
            </w:r>
          </w:p>
        </w:tc>
      </w:tr>
      <w:tr w:rsidR="00A86CA7" w:rsidRPr="00E11981" w:rsidTr="00A86CA7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7C0BF8" w:rsidP="00A86CA7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>Труд взрослых (повар, врач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613A3" w:rsidRDefault="007C0BF8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 – 13.03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t xml:space="preserve">Расширять представление детей о профессиях родителей (повар, врач), о предметах, необходимых для работы, </w:t>
            </w:r>
            <w:proofErr w:type="gramStart"/>
            <w:r w:rsidRPr="007C0BF8">
              <w:rPr>
                <w:sz w:val="28"/>
                <w:szCs w:val="28"/>
              </w:rPr>
              <w:t>спец одежде</w:t>
            </w:r>
            <w:proofErr w:type="gramEnd"/>
            <w:r w:rsidRPr="007C0BF8">
              <w:rPr>
                <w:sz w:val="28"/>
                <w:szCs w:val="28"/>
              </w:rPr>
              <w:t xml:space="preserve">. </w:t>
            </w:r>
            <w:r w:rsidRPr="007C0BF8">
              <w:rPr>
                <w:sz w:val="28"/>
                <w:szCs w:val="28"/>
              </w:rPr>
              <w:lastRenderedPageBreak/>
              <w:t>Воспитывать уважение к труду взрослых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7C0BF8" w:rsidP="007C0BF8">
            <w:pPr>
              <w:jc w:val="center"/>
              <w:rPr>
                <w:sz w:val="28"/>
                <w:szCs w:val="28"/>
              </w:rPr>
            </w:pPr>
            <w:r w:rsidRPr="007C0BF8">
              <w:rPr>
                <w:sz w:val="28"/>
                <w:szCs w:val="28"/>
              </w:rPr>
              <w:lastRenderedPageBreak/>
              <w:t>Сюжетно-ролевая игра «Добрый доктор Айболит всех нас вылечить спешит»</w:t>
            </w:r>
          </w:p>
        </w:tc>
      </w:tr>
      <w:tr w:rsidR="00A86CA7" w:rsidRPr="00E11981" w:rsidTr="00A86CA7">
        <w:trPr>
          <w:trHeight w:val="37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4A9" w:rsidRDefault="000124A9" w:rsidP="000124A9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0124A9" w:rsidP="000124A9">
            <w:pPr>
              <w:jc w:val="center"/>
              <w:rPr>
                <w:sz w:val="28"/>
                <w:szCs w:val="28"/>
              </w:rPr>
            </w:pPr>
            <w:r w:rsidRPr="000124A9">
              <w:rPr>
                <w:sz w:val="28"/>
                <w:szCs w:val="28"/>
              </w:rPr>
              <w:t>Комнатные растения (огород на окне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0124A9" w:rsidP="00A86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3.2020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A86CA7" w:rsidRDefault="000124A9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0</w:t>
            </w:r>
          </w:p>
          <w:p w:rsidR="00A86CA7" w:rsidRPr="00C967A4" w:rsidRDefault="00A86CA7" w:rsidP="00A86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0124A9" w:rsidP="00A86CA7">
            <w:pPr>
              <w:jc w:val="center"/>
              <w:rPr>
                <w:sz w:val="28"/>
                <w:szCs w:val="28"/>
              </w:rPr>
            </w:pPr>
            <w:r w:rsidRPr="000124A9">
              <w:rPr>
                <w:sz w:val="28"/>
                <w:szCs w:val="28"/>
              </w:rPr>
              <w:t>Знакомить с некоторыми комнатными растениями, их строением, способами ухода за ними. Вызвать желание ухаживать, наблюдать за ростом растений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0124A9" w:rsidRPr="000124A9" w:rsidRDefault="000124A9" w:rsidP="000124A9">
            <w:pPr>
              <w:jc w:val="center"/>
              <w:rPr>
                <w:sz w:val="28"/>
                <w:szCs w:val="28"/>
              </w:rPr>
            </w:pPr>
            <w:r w:rsidRPr="000124A9">
              <w:rPr>
                <w:sz w:val="28"/>
                <w:szCs w:val="28"/>
              </w:rPr>
              <w:t>Проект</w:t>
            </w:r>
          </w:p>
          <w:p w:rsidR="000124A9" w:rsidRPr="000124A9" w:rsidRDefault="000124A9" w:rsidP="000124A9">
            <w:pPr>
              <w:jc w:val="center"/>
              <w:rPr>
                <w:sz w:val="28"/>
                <w:szCs w:val="28"/>
              </w:rPr>
            </w:pPr>
            <w:r w:rsidRPr="000124A9">
              <w:rPr>
                <w:sz w:val="28"/>
                <w:szCs w:val="28"/>
              </w:rPr>
              <w:t>«Огород на окне»</w:t>
            </w:r>
          </w:p>
          <w:p w:rsidR="000124A9" w:rsidRPr="000124A9" w:rsidRDefault="000124A9" w:rsidP="000124A9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0124A9" w:rsidP="000124A9">
            <w:pPr>
              <w:jc w:val="center"/>
              <w:rPr>
                <w:sz w:val="28"/>
                <w:szCs w:val="28"/>
              </w:rPr>
            </w:pPr>
            <w:r w:rsidRPr="000124A9">
              <w:rPr>
                <w:sz w:val="28"/>
                <w:szCs w:val="28"/>
              </w:rPr>
              <w:t>Посадка лука</w:t>
            </w:r>
          </w:p>
        </w:tc>
      </w:tr>
      <w:tr w:rsidR="00A86CA7" w:rsidRPr="00E11981" w:rsidTr="00A86CA7">
        <w:trPr>
          <w:trHeight w:val="37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612A" w:rsidRDefault="006C612A" w:rsidP="006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 дети</w:t>
            </w:r>
          </w:p>
          <w:p w:rsidR="006C612A" w:rsidRDefault="006C612A" w:rsidP="006C612A">
            <w:pPr>
              <w:jc w:val="center"/>
              <w:rPr>
                <w:sz w:val="28"/>
                <w:szCs w:val="28"/>
              </w:rPr>
            </w:pPr>
          </w:p>
          <w:p w:rsidR="006C612A" w:rsidRDefault="006C612A" w:rsidP="006C612A">
            <w:pPr>
              <w:jc w:val="center"/>
              <w:rPr>
                <w:sz w:val="28"/>
                <w:szCs w:val="28"/>
              </w:rPr>
            </w:pPr>
          </w:p>
          <w:p w:rsidR="00A86CA7" w:rsidRPr="000A3E6F" w:rsidRDefault="006C612A" w:rsidP="006C612A">
            <w:pPr>
              <w:jc w:val="center"/>
              <w:rPr>
                <w:sz w:val="28"/>
                <w:szCs w:val="28"/>
              </w:rPr>
            </w:pPr>
            <w:r w:rsidRPr="00C967A4">
              <w:rPr>
                <w:i/>
                <w:sz w:val="28"/>
                <w:szCs w:val="28"/>
              </w:rPr>
              <w:t>27.03.2019 – Всемирный день театр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0A3E6F" w:rsidRDefault="006C612A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– 27.03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612A" w:rsidRDefault="006C612A" w:rsidP="006C612A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Знакомить с детей с разными видами театра.</w:t>
            </w:r>
          </w:p>
          <w:p w:rsidR="00A86CA7" w:rsidRPr="000A3E6F" w:rsidRDefault="006C612A" w:rsidP="006C612A">
            <w:pPr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Учить разыгрывать небольшие сказки или отрывки литературных произведений для детей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0A3E6F" w:rsidRDefault="006C612A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еатральный фестиваль.</w:t>
            </w:r>
          </w:p>
        </w:tc>
      </w:tr>
      <w:tr w:rsidR="00A86CA7" w:rsidRPr="00E11981" w:rsidTr="00A86CA7"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C967A4">
              <w:rPr>
                <w:i/>
                <w:sz w:val="28"/>
                <w:szCs w:val="28"/>
              </w:rPr>
              <w:t>01.04.2019 – Международный день птиц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C967A4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4.2019 – День смеха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6C612A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86CA7" w:rsidRPr="00E613A3" w:rsidRDefault="006C612A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612A" w:rsidRPr="006C612A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Формировать элементарные экологические представления о жизни птиц. Знакомить с перелётными птицами, их особенностями поведения.</w:t>
            </w:r>
          </w:p>
          <w:p w:rsidR="00A86CA7" w:rsidRPr="00E11981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Воспитывать любовь к природе, желание наблюдать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612A" w:rsidRPr="006C612A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Досуг</w:t>
            </w:r>
          </w:p>
          <w:p w:rsidR="00A86CA7" w:rsidRPr="00C967A4" w:rsidRDefault="006C612A" w:rsidP="006C612A">
            <w:pPr>
              <w:jc w:val="center"/>
              <w:rPr>
                <w:i/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«Весёлые смешинки»</w:t>
            </w:r>
          </w:p>
        </w:tc>
      </w:tr>
      <w:tr w:rsidR="00A86CA7" w:rsidRPr="00E11981" w:rsidTr="00A86CA7">
        <w:trPr>
          <w:trHeight w:val="370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6C612A" w:rsidRDefault="006C612A" w:rsidP="006C612A">
            <w:pPr>
              <w:jc w:val="center"/>
              <w:rPr>
                <w:sz w:val="28"/>
                <w:szCs w:val="28"/>
                <w:u w:val="single"/>
              </w:rPr>
            </w:pPr>
            <w:r w:rsidRPr="006C612A">
              <w:rPr>
                <w:sz w:val="28"/>
                <w:szCs w:val="28"/>
                <w:u w:val="single"/>
              </w:rPr>
              <w:t>12 апреля День космонавтики</w:t>
            </w:r>
          </w:p>
          <w:p w:rsidR="006C612A" w:rsidRPr="006C612A" w:rsidRDefault="006C612A" w:rsidP="006C612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6CA7" w:rsidRPr="00E11981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Животные весной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6C612A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 - 10.04.2020</w:t>
            </w:r>
          </w:p>
          <w:p w:rsidR="00A86CA7" w:rsidRDefault="00A86CA7" w:rsidP="00A86CA7">
            <w:pPr>
              <w:jc w:val="center"/>
              <w:rPr>
                <w:b/>
                <w:sz w:val="28"/>
                <w:szCs w:val="28"/>
              </w:rPr>
            </w:pPr>
          </w:p>
          <w:p w:rsidR="00A86CA7" w:rsidRPr="009C1F4D" w:rsidRDefault="00A86CA7" w:rsidP="00A86CA7">
            <w:pPr>
              <w:jc w:val="center"/>
              <w:rPr>
                <w:sz w:val="28"/>
                <w:szCs w:val="28"/>
              </w:rPr>
            </w:pPr>
            <w:r w:rsidRPr="009C1F4D">
              <w:rPr>
                <w:sz w:val="28"/>
                <w:szCs w:val="28"/>
              </w:rPr>
              <w:t>12 апреля</w:t>
            </w: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 w:rsidRPr="009C1F4D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6C612A" w:rsidP="00A86CA7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Расширять представление детей о том, что с приходом весны в жизни зверей происходят изменения (питание, шерсть, появление детёнышей, вскармливание)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6C612A" w:rsidRPr="006C612A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Детско-родительский проект</w:t>
            </w:r>
          </w:p>
          <w:p w:rsidR="00A86CA7" w:rsidRPr="00136537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«В космической ракете</w:t>
            </w:r>
            <w:proofErr w:type="gramStart"/>
            <w:r w:rsidRPr="006C612A">
              <w:rPr>
                <w:sz w:val="28"/>
                <w:szCs w:val="28"/>
              </w:rPr>
              <w:t>..»</w:t>
            </w:r>
            <w:proofErr w:type="gramEnd"/>
          </w:p>
        </w:tc>
      </w:tr>
      <w:tr w:rsidR="00A86CA7" w:rsidRPr="00E11981" w:rsidTr="00A86CA7">
        <w:trPr>
          <w:trHeight w:val="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9C1F4D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C1F4D" w:rsidRDefault="006C612A" w:rsidP="00A86CA7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Рыб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9C1F4D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C1F4D" w:rsidRDefault="006C612A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 – 17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9C1F4D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C1F4D" w:rsidRDefault="006C612A" w:rsidP="00A86CA7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Знакомить с обитателями водоёмов – рыбами, их строением. Воспитывать интерес к природе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612A" w:rsidRPr="006C612A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Экспериментальная</w:t>
            </w:r>
          </w:p>
          <w:p w:rsidR="00A86CA7" w:rsidRPr="009C1F4D" w:rsidRDefault="006C612A" w:rsidP="006C612A">
            <w:pPr>
              <w:jc w:val="center"/>
              <w:rPr>
                <w:sz w:val="28"/>
                <w:szCs w:val="28"/>
              </w:rPr>
            </w:pPr>
            <w:r w:rsidRPr="006C612A">
              <w:rPr>
                <w:sz w:val="28"/>
                <w:szCs w:val="28"/>
              </w:rPr>
              <w:t>деятельность с водой и песком</w:t>
            </w:r>
          </w:p>
        </w:tc>
      </w:tr>
      <w:tr w:rsidR="00A86CA7" w:rsidRPr="00E11981" w:rsidTr="00A86CA7">
        <w:trPr>
          <w:trHeight w:val="937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ые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 w:rsidRPr="002440A0">
              <w:rPr>
                <w:i/>
                <w:sz w:val="28"/>
                <w:szCs w:val="28"/>
              </w:rPr>
              <w:t>22.04.2019 – Всемирный день Земли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  <w:r w:rsidR="00A86CA7">
              <w:rPr>
                <w:sz w:val="28"/>
                <w:szCs w:val="28"/>
              </w:rPr>
              <w:t>-</w:t>
            </w:r>
          </w:p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 насекомых: бабочка и божья коровка; их признаках, чем питаются и т.д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Знакомить с насекомыми, с некоторыми особенностями строения, поведения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51568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051568">
              <w:rPr>
                <w:i/>
                <w:sz w:val="28"/>
                <w:szCs w:val="28"/>
              </w:rPr>
              <w:t xml:space="preserve">Тематическое </w:t>
            </w:r>
            <w:r w:rsidRPr="00051568">
              <w:rPr>
                <w:i/>
                <w:sz w:val="28"/>
                <w:szCs w:val="28"/>
              </w:rPr>
              <w:lastRenderedPageBreak/>
              <w:t>мероприятие</w:t>
            </w:r>
          </w:p>
        </w:tc>
      </w:tr>
      <w:tr w:rsidR="00A86CA7" w:rsidRPr="00E11981" w:rsidTr="00B924EB">
        <w:trPr>
          <w:trHeight w:val="1484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lastRenderedPageBreak/>
              <w:t>ОБЖ Пожарная безопасность (лес)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Default="00B924EB" w:rsidP="00B9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-</w:t>
            </w:r>
          </w:p>
          <w:p w:rsidR="00A86CA7" w:rsidRPr="00E11981" w:rsidRDefault="00B924EB" w:rsidP="00B9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Формировать понятие о пользе и вреде огня. О соблюдении правил пожарной безопасности в быту и в природе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Pr="00B924EB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 xml:space="preserve">Выставка детских работ </w:t>
            </w:r>
          </w:p>
          <w:p w:rsidR="00A86CA7" w:rsidRPr="00E11981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«Берегите лес!»</w:t>
            </w:r>
          </w:p>
        </w:tc>
      </w:tr>
      <w:tr w:rsidR="00A86CA7" w:rsidRPr="00E11981" w:rsidTr="00A86CA7">
        <w:trPr>
          <w:trHeight w:val="999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B924EB" w:rsidRDefault="00B924EB" w:rsidP="00B924E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9 </w:t>
            </w:r>
            <w:r w:rsidRPr="00B924EB">
              <w:rPr>
                <w:sz w:val="28"/>
                <w:szCs w:val="28"/>
                <w:u w:val="single"/>
              </w:rPr>
              <w:t>мая День победы</w:t>
            </w:r>
          </w:p>
          <w:p w:rsidR="00B924EB" w:rsidRPr="00B924EB" w:rsidRDefault="00B924EB" w:rsidP="00B924E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A86CA7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Мой город</w:t>
            </w: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0 -</w:t>
            </w:r>
          </w:p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 xml:space="preserve">Расширять представление об окружающем мире, познакомить с понятием «город». </w:t>
            </w:r>
            <w:proofErr w:type="gramStart"/>
            <w:r w:rsidRPr="00B924EB">
              <w:rPr>
                <w:sz w:val="28"/>
                <w:szCs w:val="28"/>
              </w:rPr>
              <w:t>Воспитывать любовь к малой родине: знакомить с родным посёлком, основными достопримечательностями, социальными объектами: магазин, школа, поликлиника, парикмахерская)</w:t>
            </w:r>
            <w:proofErr w:type="gramEnd"/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24EB" w:rsidRPr="00B924EB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 xml:space="preserve">Акция </w:t>
            </w:r>
          </w:p>
          <w:p w:rsidR="00A86CA7" w:rsidRPr="00E11981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«Бессмертный полк»</w:t>
            </w:r>
          </w:p>
        </w:tc>
      </w:tr>
      <w:tr w:rsidR="00B924EB" w:rsidRPr="00E11981" w:rsidTr="00A86CA7">
        <w:trPr>
          <w:trHeight w:val="999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Default="00B924EB" w:rsidP="00B924EB">
            <w:pPr>
              <w:jc w:val="center"/>
              <w:rPr>
                <w:sz w:val="28"/>
                <w:szCs w:val="28"/>
                <w:u w:val="single"/>
              </w:rPr>
            </w:pPr>
            <w:r w:rsidRPr="00B924EB">
              <w:rPr>
                <w:sz w:val="28"/>
                <w:szCs w:val="28"/>
                <w:u w:val="single"/>
              </w:rPr>
              <w:t>15 мая День семей</w:t>
            </w:r>
          </w:p>
          <w:p w:rsidR="00B924EB" w:rsidRPr="00B924EB" w:rsidRDefault="00B924EB" w:rsidP="00B924E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B924EB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Моя семья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Pr="00E11981" w:rsidRDefault="00B924EB" w:rsidP="00B9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-15.05.2020</w:t>
            </w:r>
          </w:p>
          <w:p w:rsidR="00B924EB" w:rsidRDefault="00B924EB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Pr="00B924EB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Расширять представление о своей семье. Формировать представления о родственных отношениях в семье (сын, дочь, папа, мама…). Закрепить знание имени, фамилии, возраста. Воспитывать эмоциональную отзывчивость, заботливое отношение к членам семьи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924EB" w:rsidRPr="00B924EB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Фото альбом</w:t>
            </w:r>
          </w:p>
          <w:p w:rsidR="00B924EB" w:rsidRPr="00B924EB" w:rsidRDefault="00B924EB" w:rsidP="00B924EB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«Наша дружная семья»</w:t>
            </w:r>
          </w:p>
        </w:tc>
      </w:tr>
      <w:tr w:rsidR="00A86CA7" w:rsidRPr="00E11981" w:rsidTr="00A86CA7">
        <w:trPr>
          <w:trHeight w:val="58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-22.05.2020</w:t>
            </w: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 w:rsidRPr="00B924EB">
              <w:rPr>
                <w:sz w:val="28"/>
                <w:szCs w:val="28"/>
              </w:rPr>
              <w:t>Формировать элементарные представления о садовых и полевых растениях, цветах первоцветах. Наблюдать за строением, ростом, красотой цветущих растений</w:t>
            </w:r>
            <w:proofErr w:type="gramStart"/>
            <w:r w:rsidRPr="00B924EB">
              <w:rPr>
                <w:sz w:val="28"/>
                <w:szCs w:val="28"/>
              </w:rPr>
              <w:t>.</w:t>
            </w:r>
            <w:r w:rsidR="00A86CA7" w:rsidRPr="00E1198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33CF" w:rsidRPr="00C133CF" w:rsidRDefault="00C133CF" w:rsidP="00C133CF">
            <w:pPr>
              <w:jc w:val="center"/>
              <w:rPr>
                <w:sz w:val="28"/>
                <w:szCs w:val="28"/>
              </w:rPr>
            </w:pPr>
            <w:r w:rsidRPr="00C133CF">
              <w:rPr>
                <w:sz w:val="28"/>
                <w:szCs w:val="28"/>
              </w:rPr>
              <w:t>Коллективная работа</w:t>
            </w:r>
          </w:p>
          <w:p w:rsidR="00A86CA7" w:rsidRPr="00E11981" w:rsidRDefault="00C133CF" w:rsidP="00C133CF">
            <w:pPr>
              <w:jc w:val="center"/>
              <w:rPr>
                <w:sz w:val="28"/>
                <w:szCs w:val="28"/>
              </w:rPr>
            </w:pPr>
            <w:r w:rsidRPr="00C133CF">
              <w:rPr>
                <w:sz w:val="28"/>
                <w:szCs w:val="28"/>
              </w:rPr>
              <w:t xml:space="preserve"> «На солнечной поляночке»</w:t>
            </w:r>
          </w:p>
        </w:tc>
      </w:tr>
      <w:tr w:rsidR="00A86CA7" w:rsidRPr="00E11981" w:rsidTr="00A86CA7">
        <w:trPr>
          <w:trHeight w:val="1835"/>
        </w:trPr>
        <w:tc>
          <w:tcPr>
            <w:tcW w:w="89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 xml:space="preserve"> лето!</w:t>
            </w: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B924EB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-29.05.2020</w:t>
            </w:r>
          </w:p>
        </w:tc>
        <w:tc>
          <w:tcPr>
            <w:tcW w:w="20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Формировать элем</w:t>
            </w:r>
            <w:r>
              <w:rPr>
                <w:sz w:val="28"/>
                <w:szCs w:val="28"/>
              </w:rPr>
              <w:t xml:space="preserve">ентарные представления  о лете, </w:t>
            </w:r>
            <w:r w:rsidRPr="00E11981">
              <w:rPr>
                <w:sz w:val="28"/>
                <w:szCs w:val="28"/>
              </w:rPr>
              <w:t>сезонные изменения в природе, одежде л</w:t>
            </w:r>
            <w:r>
              <w:rPr>
                <w:sz w:val="28"/>
                <w:szCs w:val="28"/>
              </w:rPr>
              <w:t>юдей на участке детского сада.</w:t>
            </w:r>
          </w:p>
        </w:tc>
        <w:tc>
          <w:tcPr>
            <w:tcW w:w="137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33CF" w:rsidRDefault="00A86CA7" w:rsidP="00A86CA7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 xml:space="preserve">Развлечение </w:t>
            </w:r>
          </w:p>
          <w:p w:rsidR="00A86CA7" w:rsidRPr="00E11981" w:rsidRDefault="00A86CA7" w:rsidP="00A86CA7">
            <w:pPr>
              <w:jc w:val="center"/>
              <w:rPr>
                <w:sz w:val="28"/>
                <w:szCs w:val="28"/>
              </w:rPr>
            </w:pPr>
            <w:r w:rsidRPr="00E11981">
              <w:rPr>
                <w:sz w:val="28"/>
                <w:szCs w:val="28"/>
              </w:rPr>
              <w:t>«Лето, приходи!»</w:t>
            </w:r>
          </w:p>
        </w:tc>
      </w:tr>
    </w:tbl>
    <w:p w:rsidR="00321269" w:rsidRPr="00EB09E9" w:rsidRDefault="00321269" w:rsidP="00A86CA7">
      <w:pPr>
        <w:rPr>
          <w:b/>
          <w:sz w:val="28"/>
          <w:szCs w:val="28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D144D5">
      <w:pPr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lastRenderedPageBreak/>
        <w:t xml:space="preserve">Примерное комплексно - тематическое планирование </w:t>
      </w:r>
    </w:p>
    <w:p w:rsidR="00A86CA7" w:rsidRPr="00EA4A8A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>средней</w:t>
      </w:r>
      <w:r w:rsidRPr="00EA4A8A">
        <w:rPr>
          <w:b/>
          <w:sz w:val="28"/>
          <w:szCs w:val="28"/>
          <w:u w:val="single"/>
        </w:rPr>
        <w:t xml:space="preserve"> группе</w:t>
      </w:r>
      <w:r w:rsidR="009C74DE">
        <w:rPr>
          <w:b/>
          <w:sz w:val="28"/>
          <w:szCs w:val="28"/>
          <w:u w:val="single"/>
        </w:rPr>
        <w:t xml:space="preserve"> на 2019-2020</w:t>
      </w:r>
      <w:r>
        <w:rPr>
          <w:b/>
          <w:sz w:val="28"/>
          <w:szCs w:val="28"/>
          <w:u w:val="single"/>
        </w:rPr>
        <w:t xml:space="preserve"> учебный год.</w:t>
      </w:r>
    </w:p>
    <w:p w:rsidR="00A86CA7" w:rsidRPr="00EA4A8A" w:rsidRDefault="00A86CA7" w:rsidP="00A86CA7"/>
    <w:tbl>
      <w:tblPr>
        <w:tblW w:w="5778" w:type="pct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465"/>
        <w:gridCol w:w="3885"/>
        <w:gridCol w:w="3741"/>
      </w:tblGrid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Варианты итоговых мероприятий</w:t>
            </w:r>
          </w:p>
        </w:tc>
      </w:tr>
      <w:tr w:rsidR="00A86CA7" w:rsidRPr="00EA4A8A" w:rsidTr="00D144D5">
        <w:trPr>
          <w:trHeight w:val="2107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826660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о свидания, лето!</w:t>
            </w:r>
            <w:r>
              <w:rPr>
                <w:sz w:val="28"/>
                <w:szCs w:val="28"/>
              </w:rPr>
              <w:t xml:space="preserve"> Здравствуй, детский сад!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0</w:t>
            </w:r>
            <w:r w:rsidR="009C74DE">
              <w:rPr>
                <w:sz w:val="28"/>
                <w:szCs w:val="28"/>
              </w:rPr>
              <w:t>2</w:t>
            </w:r>
            <w:r w:rsidRPr="00EA4A8A">
              <w:rPr>
                <w:sz w:val="28"/>
                <w:szCs w:val="28"/>
              </w:rPr>
              <w:t>.09.201</w:t>
            </w:r>
            <w:r w:rsidR="009C74DE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-</w:t>
            </w:r>
            <w:r w:rsidR="009C74DE">
              <w:rPr>
                <w:sz w:val="28"/>
                <w:szCs w:val="28"/>
              </w:rPr>
              <w:t xml:space="preserve"> 06.09.2019</w:t>
            </w:r>
          </w:p>
          <w:p w:rsidR="00A86CA7" w:rsidRPr="00EA4A8A" w:rsidRDefault="00A86CA7" w:rsidP="00A86CA7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526C85">
              <w:rPr>
                <w:sz w:val="28"/>
                <w:szCs w:val="28"/>
              </w:rPr>
              <w:t>Формировать чувство общности, значимости каждого ребенка для детского сада. Знакомить с традициями детского сада, с правами и обязанностями детей в групп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ак я провел лето»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1944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9C74DE" w:rsidP="009C7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9C74D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 – 13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74DE" w:rsidRPr="00EA4A8A" w:rsidRDefault="009C74DE" w:rsidP="009C74DE">
            <w:pPr>
              <w:jc w:val="center"/>
              <w:rPr>
                <w:sz w:val="28"/>
                <w:szCs w:val="28"/>
              </w:rPr>
            </w:pPr>
            <w:r w:rsidRPr="00526C85">
              <w:rPr>
                <w:sz w:val="28"/>
                <w:szCs w:val="28"/>
              </w:rPr>
              <w:t xml:space="preserve">Знакомить </w:t>
            </w:r>
            <w:r>
              <w:rPr>
                <w:sz w:val="28"/>
                <w:szCs w:val="28"/>
              </w:rPr>
              <w:t>детей</w:t>
            </w:r>
            <w:r w:rsidRPr="00526C85">
              <w:rPr>
                <w:sz w:val="28"/>
                <w:szCs w:val="28"/>
              </w:rPr>
              <w:t xml:space="preserve"> друг с другом. Формировать дружеские. Доброжелательные отношения между ними</w:t>
            </w:r>
            <w:r w:rsidRPr="00C60151">
              <w:rPr>
                <w:sz w:val="28"/>
                <w:szCs w:val="28"/>
              </w:rPr>
              <w:t xml:space="preserve">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6F9C" w:rsidRDefault="00656F9C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ситуация </w:t>
            </w:r>
          </w:p>
          <w:p w:rsidR="00A86CA7" w:rsidRDefault="00656F9C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– мой друг и я твой друг!»</w:t>
            </w:r>
          </w:p>
          <w:p w:rsidR="00A86CA7" w:rsidRPr="00EA4A8A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2012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826660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й мир морей и океанов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9C74DE" w:rsidP="00A86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9.2019 - 20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Знакомить детей с животным миром рек, морей и океанов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 xml:space="preserve">Воспитывать бережное отношение к природе.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Обучать элементам экспериментирования с водо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на дне океана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1504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9C74D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9C74D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86CA7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 xml:space="preserve">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7.09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C74DE" w:rsidRPr="00C60151" w:rsidRDefault="009C74DE" w:rsidP="009C74DE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Расширять и</w:t>
            </w:r>
          </w:p>
          <w:p w:rsidR="009C74DE" w:rsidRPr="00C60151" w:rsidRDefault="009C74DE" w:rsidP="009C74DE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акреплять у детей</w:t>
            </w:r>
          </w:p>
          <w:p w:rsidR="009C74DE" w:rsidRPr="00C60151" w:rsidRDefault="009C74DE" w:rsidP="009C74DE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нания правил перехода</w:t>
            </w:r>
          </w:p>
          <w:p w:rsidR="009C74DE" w:rsidRPr="00C60151" w:rsidRDefault="009C74DE" w:rsidP="009C74DE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проезжей части улицы,</w:t>
            </w:r>
          </w:p>
          <w:p w:rsidR="00A86CA7" w:rsidRPr="00EA4A8A" w:rsidRDefault="009C74DE" w:rsidP="009C7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шеходном переход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DC0D5F" w:rsidP="00656F9C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ы,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мобы и акции по теме</w:t>
            </w:r>
          </w:p>
          <w:p w:rsidR="00DC0D5F" w:rsidRDefault="00DC0D5F" w:rsidP="00656F9C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 – Единый день безопасности дорожного движения</w:t>
            </w:r>
          </w:p>
          <w:p w:rsidR="00DC0D5F" w:rsidRPr="00EA4A8A" w:rsidRDefault="00DC0D5F" w:rsidP="00DC0D5F">
            <w:pPr>
              <w:spacing w:before="120" w:after="120"/>
              <w:ind w:right="120"/>
              <w:textAlignment w:val="top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241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бабушек и дедушек</w:t>
            </w:r>
          </w:p>
          <w:p w:rsidR="00A86CA7" w:rsidRPr="00EC1AC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36AD9">
              <w:rPr>
                <w:i/>
                <w:sz w:val="28"/>
                <w:szCs w:val="28"/>
              </w:rPr>
              <w:t>1 октября – День пожилого человек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9C74D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 – 04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526C85">
              <w:rPr>
                <w:sz w:val="28"/>
                <w:szCs w:val="28"/>
              </w:rPr>
              <w:t>Воспитывать в детях любовь и уважение к самым близким людям: к бабушке и дедушке. Формировать представления  о роде их занятий, о любви к своим внук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ставки открыто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оим</w:t>
            </w:r>
            <w:proofErr w:type="gramEnd"/>
            <w:r>
              <w:rPr>
                <w:sz w:val="28"/>
                <w:szCs w:val="28"/>
              </w:rPr>
              <w:t xml:space="preserve"> бабуле и дедуле»</w:t>
            </w:r>
          </w:p>
        </w:tc>
      </w:tr>
      <w:tr w:rsidR="00A86CA7" w:rsidRPr="00EA4A8A" w:rsidTr="00D144D5">
        <w:trPr>
          <w:trHeight w:val="882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Что такое осень?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10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.10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widowControl w:val="0"/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Расширять </w:t>
            </w:r>
            <w:r>
              <w:rPr>
                <w:sz w:val="28"/>
                <w:szCs w:val="28"/>
              </w:rPr>
              <w:t xml:space="preserve">представления детей об осени: </w:t>
            </w:r>
            <w:r w:rsidRPr="00EA4A8A">
              <w:rPr>
                <w:sz w:val="28"/>
                <w:szCs w:val="28"/>
              </w:rPr>
              <w:t xml:space="preserve">сезонные изменения в природе, на участке детского сада; </w:t>
            </w:r>
            <w:r w:rsidRPr="00EA4A8A">
              <w:rPr>
                <w:sz w:val="28"/>
                <w:szCs w:val="28"/>
              </w:rPr>
              <w:lastRenderedPageBreak/>
              <w:t>сезонной одежде; о времени сбора урожая, сельскохозяйственных профессиях.</w:t>
            </w:r>
          </w:p>
        </w:tc>
        <w:tc>
          <w:tcPr>
            <w:tcW w:w="168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ень, осень, в гости </w:t>
            </w:r>
            <w:r>
              <w:rPr>
                <w:sz w:val="28"/>
                <w:szCs w:val="28"/>
              </w:rPr>
              <w:lastRenderedPageBreak/>
              <w:t>просим</w:t>
            </w:r>
            <w:r w:rsidRPr="00EA4A8A">
              <w:rPr>
                <w:sz w:val="28"/>
                <w:szCs w:val="28"/>
              </w:rPr>
              <w:t>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8D22C0">
              <w:rPr>
                <w:sz w:val="28"/>
                <w:szCs w:val="28"/>
              </w:rPr>
              <w:t>Конкурс поделок «Осенняя фантазия».</w:t>
            </w:r>
            <w:r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 «Сказочный лес» (сказочные герои, животные);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вальс» (осенние букеты, икебана);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ейзаж» (осенние картины, панно, аппликации)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ей очарование» (украшения, шляпки)</w:t>
            </w: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1857F0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Осенний лес»</w:t>
            </w:r>
          </w:p>
        </w:tc>
      </w:tr>
      <w:tr w:rsidR="00A86CA7" w:rsidRPr="00EA4A8A" w:rsidTr="00D144D5">
        <w:trPr>
          <w:trHeight w:val="3501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Что нам осень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несла?</w:t>
            </w: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Pr="00636C84" w:rsidRDefault="00636C84" w:rsidP="00A86CA7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16 октября – Международный день хлеб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0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8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386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знания детей об осени, об овощах, фруктах, ягодах, грибах. Знакомить с правилами безопасного поведения на природе.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86CA7" w:rsidRPr="00EA4A8A" w:rsidTr="00D144D5">
        <w:trPr>
          <w:trHeight w:val="80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Осень в природе. Деревья и кустарник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0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5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о неживой природе. Закреплять знания о временах года, последовательности месяцев в году. Закреплять знания о деревьях и кустарниках, умение узнавать, различать и сравнивать. 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86CA7" w:rsidRPr="00EA4A8A" w:rsidTr="00D144D5">
        <w:trPr>
          <w:trHeight w:val="80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Осень в природе.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икие животные Камчатк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1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креплять знания о животном мире, расширять представления о жизни диких животны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о диких животных и их детенышах из детских работ</w:t>
            </w:r>
          </w:p>
        </w:tc>
      </w:tr>
      <w:tr w:rsidR="00A86CA7" w:rsidRPr="00EA4A8A" w:rsidTr="00D144D5">
        <w:trPr>
          <w:trHeight w:val="370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оября - </w:t>
            </w:r>
            <w:r w:rsidRPr="00EA4A8A">
              <w:rPr>
                <w:sz w:val="28"/>
                <w:szCs w:val="28"/>
              </w:rPr>
              <w:t>День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ародного единств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 - 08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Расширять представления детей о род ной стране, о государственных праздниках; </w:t>
            </w:r>
            <w:r>
              <w:rPr>
                <w:sz w:val="28"/>
                <w:szCs w:val="28"/>
              </w:rPr>
              <w:t>Углублять и уточнять представление о родине – Росси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F31CD">
              <w:rPr>
                <w:sz w:val="28"/>
                <w:szCs w:val="28"/>
              </w:rPr>
              <w:t xml:space="preserve">осуг 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5F31CD">
              <w:rPr>
                <w:sz w:val="28"/>
                <w:szCs w:val="28"/>
              </w:rPr>
              <w:t>«Мы живем – н</w:t>
            </w:r>
            <w:r>
              <w:rPr>
                <w:sz w:val="28"/>
                <w:szCs w:val="28"/>
              </w:rPr>
              <w:t xml:space="preserve">е </w:t>
            </w:r>
            <w:proofErr w:type="gramStart"/>
            <w:r>
              <w:rPr>
                <w:sz w:val="28"/>
                <w:szCs w:val="28"/>
              </w:rPr>
              <w:t>тужим</w:t>
            </w:r>
            <w:proofErr w:type="gramEnd"/>
            <w:r>
              <w:rPr>
                <w:sz w:val="28"/>
                <w:szCs w:val="28"/>
              </w:rPr>
              <w:t>, с целым миром дружим!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795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имый край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106F7A" w:rsidRDefault="00636C84" w:rsidP="00636C84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 xml:space="preserve">2 ноября – 85 лет со дня рождения Олега Николаевича Тихомирова, </w:t>
            </w:r>
            <w:r w:rsidRPr="00636C84">
              <w:rPr>
                <w:i/>
                <w:sz w:val="28"/>
                <w:szCs w:val="28"/>
              </w:rPr>
              <w:lastRenderedPageBreak/>
              <w:t>русского детского писателя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1.2019</w:t>
            </w:r>
            <w:r w:rsidR="00A86CA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5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родным поселком, его названием, основными достопримечательностями.</w:t>
            </w:r>
            <w:r>
              <w:rPr>
                <w:sz w:val="28"/>
                <w:szCs w:val="28"/>
              </w:rPr>
              <w:t xml:space="preserve"> Закреплять знание домашнего адрес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Default="00636C84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636C84" w:rsidRDefault="00636C84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636C84" w:rsidRPr="00636C84" w:rsidRDefault="00636C84" w:rsidP="00A86CA7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Оформление читательского уголка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636C84">
        <w:trPr>
          <w:trHeight w:val="1667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36C84" w:rsidP="0063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й дом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DC0D5F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2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636C84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домом, с предметами домашнего обихо</w:t>
            </w:r>
            <w:r>
              <w:rPr>
                <w:sz w:val="28"/>
                <w:szCs w:val="28"/>
              </w:rPr>
              <w:t>да, мебелью, бытовыми приборами и продуктами пита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е знать!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636C84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139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мамы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36C84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C0D5F">
              <w:rPr>
                <w:sz w:val="28"/>
                <w:szCs w:val="28"/>
              </w:rPr>
              <w:t>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C82D68">
              <w:rPr>
                <w:sz w:val="28"/>
                <w:szCs w:val="28"/>
              </w:rPr>
              <w:t>Формировать положительное отношение к маме, учить делать подарки близким людя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аздника </w:t>
            </w:r>
          </w:p>
          <w:p w:rsidR="00A86CA7" w:rsidRPr="00EA4A8A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группе)</w:t>
            </w:r>
          </w:p>
        </w:tc>
      </w:tr>
      <w:tr w:rsidR="00A86CA7" w:rsidRPr="00EA4A8A" w:rsidTr="00D144D5">
        <w:trPr>
          <w:trHeight w:val="3044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 xml:space="preserve"> и 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C55BED" w:rsidRDefault="00636C84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1.2019</w:t>
            </w:r>
            <w:r w:rsidR="00A86CA7" w:rsidRPr="00636C84">
              <w:rPr>
                <w:i/>
                <w:sz w:val="28"/>
                <w:szCs w:val="28"/>
              </w:rPr>
              <w:t xml:space="preserve"> – Всемирный день защиты домашних животных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F63A5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  <w:r w:rsidR="00A86CA7" w:rsidRPr="00EA4A8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особенностями   внешнего вида, питания и содержания домашних животных и птиц, об их пользе, истории одомашнивания и др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оки домашних животных и птиц»</w:t>
            </w:r>
          </w:p>
          <w:p w:rsidR="00B77104" w:rsidRDefault="00B77104" w:rsidP="00A86CA7">
            <w:pPr>
              <w:jc w:val="center"/>
              <w:rPr>
                <w:sz w:val="28"/>
                <w:szCs w:val="28"/>
              </w:rPr>
            </w:pPr>
          </w:p>
          <w:p w:rsidR="00B77104" w:rsidRPr="00B77104" w:rsidRDefault="00B77104" w:rsidP="00A86CA7">
            <w:pPr>
              <w:jc w:val="center"/>
              <w:rPr>
                <w:i/>
                <w:sz w:val="28"/>
                <w:szCs w:val="28"/>
              </w:rPr>
            </w:pPr>
            <w:r w:rsidRPr="00B77104">
              <w:rPr>
                <w:i/>
                <w:sz w:val="28"/>
                <w:szCs w:val="28"/>
              </w:rPr>
              <w:t>Тематическое мероприятие</w:t>
            </w:r>
          </w:p>
        </w:tc>
      </w:tr>
      <w:tr w:rsidR="00A86CA7" w:rsidRPr="00EA4A8A" w:rsidTr="00D144D5">
        <w:trPr>
          <w:trHeight w:val="1044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ранспорт</w:t>
            </w:r>
          </w:p>
          <w:p w:rsidR="00636C84" w:rsidRDefault="00636C84" w:rsidP="00A86CA7">
            <w:pPr>
              <w:jc w:val="center"/>
              <w:rPr>
                <w:sz w:val="28"/>
                <w:szCs w:val="28"/>
              </w:rPr>
            </w:pPr>
          </w:p>
          <w:p w:rsidR="00636C84" w:rsidRDefault="00636C84" w:rsidP="00636C84">
            <w:pPr>
              <w:rPr>
                <w:sz w:val="28"/>
                <w:szCs w:val="28"/>
              </w:rPr>
            </w:pPr>
          </w:p>
          <w:p w:rsidR="00636C84" w:rsidRPr="00636C84" w:rsidRDefault="00636C84" w:rsidP="00A86CA7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4 ноября – 135 лет со дня рождения Евгении Фёдоровны Трутневой, русской детской поэтессы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6F63A5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 - 06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</w:t>
            </w:r>
            <w:r w:rsidRPr="00EA4A8A">
              <w:rPr>
                <w:sz w:val="28"/>
                <w:szCs w:val="28"/>
              </w:rPr>
              <w:t>о видах транспорта и его назначении,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ПДД 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чем расскажут дорожные знаки»</w:t>
            </w:r>
          </w:p>
          <w:p w:rsidR="00636C84" w:rsidRDefault="00636C84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636C84" w:rsidRPr="00636C84" w:rsidRDefault="00636C84" w:rsidP="00A86CA7">
            <w:pPr>
              <w:spacing w:before="120" w:after="120"/>
              <w:ind w:right="120"/>
              <w:jc w:val="center"/>
              <w:textAlignment w:val="top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Оформление читательского уголка</w:t>
            </w:r>
          </w:p>
        </w:tc>
      </w:tr>
      <w:tr w:rsidR="00A86CA7" w:rsidRPr="00EA4A8A" w:rsidTr="00D144D5">
        <w:trPr>
          <w:trHeight w:val="674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iCs/>
                <w:sz w:val="28"/>
                <w:szCs w:val="28"/>
              </w:rPr>
              <w:t>Я</w:t>
            </w:r>
            <w:r w:rsidRPr="00EA4A8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сту здоровым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F63A5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</w:t>
            </w:r>
            <w:r w:rsidR="00A86CA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5578C7">
              <w:rPr>
                <w:sz w:val="28"/>
                <w:szCs w:val="28"/>
              </w:rPr>
              <w:t>13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Формировать положительную самооценку. </w:t>
            </w:r>
            <w:r w:rsidRPr="00526C85">
              <w:rPr>
                <w:sz w:val="28"/>
                <w:szCs w:val="28"/>
              </w:rPr>
              <w:t>Расширять представления о своем теле, о здоровом образе жизни.  Учить культурно гигиеническим навыкам.</w:t>
            </w:r>
            <w:r>
              <w:rPr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Знакомить с эмоциональным миром человек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-путешествие «Я вырасту здоровым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сказки</w:t>
            </w:r>
          </w:p>
          <w:p w:rsidR="00A86CA7" w:rsidRPr="00076CE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.2019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197E54">
              <w:rPr>
                <w:sz w:val="28"/>
                <w:szCs w:val="28"/>
              </w:rPr>
              <w:t>Знакомить со сказками других стран. Закрепить представления о волшебных, бытовых, сказках о животных. Учить давать нравственную оценку поступкам сказочных героев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B77104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жек-малыше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ллюстрациями детей)</w:t>
            </w: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</w:t>
            </w:r>
            <w:r w:rsidR="00A86CA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27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ладывать основы праздничной культуры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076CE7">
              <w:rPr>
                <w:bCs/>
                <w:sz w:val="28"/>
                <w:szCs w:val="28"/>
              </w:rPr>
              <w:t xml:space="preserve">в </w:t>
            </w:r>
            <w:r w:rsidRPr="00EA4A8A">
              <w:rPr>
                <w:sz w:val="28"/>
                <w:szCs w:val="28"/>
              </w:rPr>
              <w:t>его подготовке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ызвать стремление поздравить </w:t>
            </w:r>
            <w:proofErr w:type="gramStart"/>
            <w:r w:rsidRPr="00EA4A8A">
              <w:rPr>
                <w:sz w:val="28"/>
                <w:szCs w:val="28"/>
              </w:rPr>
              <w:t>близких</w:t>
            </w:r>
            <w:proofErr w:type="gramEnd"/>
            <w:r w:rsidRPr="00EA4A8A">
              <w:rPr>
                <w:sz w:val="28"/>
                <w:szCs w:val="28"/>
              </w:rPr>
              <w:t xml:space="preserve"> с праздником, преподнести подарки, сделанные своими руками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овогодний утренник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групповых помещений и участков для прогулки (с привлечением родителей)</w:t>
            </w: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ового Год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- 31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ознакомить с традициями празднования Нового года в различных страна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рад</w:t>
            </w:r>
          </w:p>
        </w:tc>
      </w:tr>
      <w:tr w:rsidR="005578C7" w:rsidRPr="00EA4A8A" w:rsidTr="006555A6">
        <w:trPr>
          <w:trHeight w:val="5152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ний мир природы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ующие птицы</w:t>
            </w:r>
          </w:p>
          <w:p w:rsidR="005578C7" w:rsidRPr="00EC1A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rPr>
                <w:i/>
                <w:sz w:val="28"/>
                <w:szCs w:val="28"/>
              </w:rPr>
            </w:pPr>
          </w:p>
          <w:p w:rsidR="005578C7" w:rsidRPr="00224142" w:rsidRDefault="00636C84" w:rsidP="00A86CA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народный день «Спасибо»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557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1.2020 </w:t>
            </w:r>
          </w:p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.01.2020</w:t>
            </w:r>
          </w:p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и обогащать знания об особенностях зимней природы (холода, заморозки, снегопады, сильные ветры), особенностя</w:t>
            </w:r>
            <w:r>
              <w:rPr>
                <w:sz w:val="28"/>
                <w:szCs w:val="28"/>
              </w:rPr>
              <w:t>х деятельности людей в городе и селе.</w:t>
            </w:r>
          </w:p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лять знания детей о зимующих птицах, их образе жизни, внешнем строении. Закреплять умение находить отличительные признаки. Формировать бережное отношение к природе, желание помогать птицам зимой (изготовление кормушек, подкормка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78C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Зимние чудеса»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  <w:p w:rsidR="005578C7" w:rsidRPr="00FF4CE1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жем </w:t>
            </w:r>
            <w:r w:rsidRPr="00FF4CE1">
              <w:rPr>
                <w:sz w:val="28"/>
                <w:szCs w:val="28"/>
              </w:rPr>
              <w:t>мы им –</w:t>
            </w:r>
          </w:p>
          <w:p w:rsidR="005578C7" w:rsidRPr="00FF4CE1" w:rsidRDefault="005578C7" w:rsidP="00A86CA7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беззащитным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таким»</w:t>
            </w:r>
            <w:r>
              <w:rPr>
                <w:sz w:val="28"/>
                <w:szCs w:val="28"/>
              </w:rPr>
              <w:t>!»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мушек для птиц 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ривлечением родителей)</w:t>
            </w: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Default="005578C7" w:rsidP="00A86CA7">
            <w:pPr>
              <w:jc w:val="center"/>
              <w:rPr>
                <w:sz w:val="28"/>
                <w:szCs w:val="28"/>
              </w:rPr>
            </w:pPr>
          </w:p>
          <w:p w:rsidR="005578C7" w:rsidRPr="00EA4A8A" w:rsidRDefault="005578C7" w:rsidP="00A86CA7">
            <w:pPr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236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28E" w:rsidRPr="00EA4A8A" w:rsidRDefault="00A86CA7" w:rsidP="00636C84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 – 24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Расширять представлени</w:t>
            </w:r>
            <w:r w:rsidR="005578C7">
              <w:rPr>
                <w:sz w:val="28"/>
                <w:szCs w:val="28"/>
              </w:rPr>
              <w:t xml:space="preserve">я </w:t>
            </w:r>
            <w:r w:rsidRPr="00BF4F2A">
              <w:rPr>
                <w:sz w:val="28"/>
                <w:szCs w:val="28"/>
              </w:rPr>
              <w:t xml:space="preserve">об одежде, обуви, головных уборах людей, ее предназначении. Закреплять умение классифицировать и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одежды для кукол по сезонам </w:t>
            </w:r>
          </w:p>
          <w:p w:rsidR="000E128E" w:rsidRPr="00EA4A8A" w:rsidRDefault="00A86CA7" w:rsidP="0063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ривлечением родителей)</w:t>
            </w:r>
          </w:p>
        </w:tc>
      </w:tr>
      <w:tr w:rsidR="00A86CA7" w:rsidRPr="00EA4A8A" w:rsidTr="00D144D5">
        <w:trPr>
          <w:trHeight w:val="236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Детский сад наш</w:t>
            </w:r>
          </w:p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так хорош, лучше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сада не найдешь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– 30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детском саду как ближайшем социальном окружении ребенка, правила поведения в детском саду, взаимоотношения со сверстниками. Учить помогать сотрудникам ДОУ через систему индивидуальных и групповых поручени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детскому саду, знакомство с сотрудниками.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A86CA7" w:rsidRPr="00EA4A8A" w:rsidRDefault="0023324D" w:rsidP="00A86CA7">
            <w:pPr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Детский сад моей мечты»</w:t>
            </w:r>
          </w:p>
        </w:tc>
      </w:tr>
      <w:tr w:rsidR="00A86CA7" w:rsidRPr="00EA4A8A" w:rsidTr="00D144D5">
        <w:trPr>
          <w:trHeight w:val="236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рождения детского сада.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лять знание о традициях детского сад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«День рождение детского сада»</w:t>
            </w:r>
          </w:p>
        </w:tc>
      </w:tr>
      <w:tr w:rsidR="00A86CA7" w:rsidRPr="00EA4A8A" w:rsidTr="00D144D5">
        <w:trPr>
          <w:trHeight w:val="937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виды спорта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C352AC" w:rsidRDefault="000E0DC1" w:rsidP="00A86CA7">
            <w:pPr>
              <w:ind w:right="-61"/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09.02.2020</w:t>
            </w:r>
            <w:r w:rsidR="00A86CA7" w:rsidRPr="000E0DC1">
              <w:rPr>
                <w:i/>
                <w:sz w:val="28"/>
                <w:szCs w:val="28"/>
              </w:rPr>
              <w:t xml:space="preserve"> – День зимних видов спорта</w:t>
            </w:r>
            <w:r w:rsidRPr="000E0DC1">
              <w:rPr>
                <w:i/>
                <w:sz w:val="28"/>
                <w:szCs w:val="28"/>
              </w:rPr>
              <w:t xml:space="preserve"> в Росси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44D5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44D5">
              <w:rPr>
                <w:sz w:val="28"/>
                <w:szCs w:val="28"/>
              </w:rPr>
              <w:t xml:space="preserve"> </w:t>
            </w:r>
            <w:r w:rsidR="005578C7">
              <w:rPr>
                <w:sz w:val="28"/>
                <w:szCs w:val="28"/>
              </w:rPr>
              <w:t>07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зимних видах спорта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352AC">
              <w:rPr>
                <w:sz w:val="28"/>
                <w:szCs w:val="28"/>
              </w:rPr>
              <w:t xml:space="preserve">Формировать первичный исследовательский и познавательный интерес через экспериментирование с водой и снегом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спортивный «Зимние забавы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остройка </w:t>
            </w:r>
            <w:r>
              <w:rPr>
                <w:sz w:val="28"/>
                <w:szCs w:val="28"/>
              </w:rPr>
              <w:t>зимнего городка на участках</w:t>
            </w:r>
            <w:r w:rsidRPr="00EA4A8A">
              <w:rPr>
                <w:sz w:val="28"/>
                <w:szCs w:val="28"/>
              </w:rPr>
              <w:t>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64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еделя безопаснос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8421A" w:rsidRDefault="000E0DC1" w:rsidP="000E0DC1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10.02.2020</w:t>
            </w:r>
            <w:r w:rsidR="00A86CA7" w:rsidRPr="000E0DC1">
              <w:rPr>
                <w:i/>
                <w:sz w:val="28"/>
                <w:szCs w:val="28"/>
              </w:rPr>
              <w:t xml:space="preserve"> – </w:t>
            </w:r>
            <w:r w:rsidRPr="000E0DC1">
              <w:rPr>
                <w:i/>
                <w:sz w:val="28"/>
                <w:szCs w:val="28"/>
              </w:rPr>
              <w:t>День памяти русского поэта А.С. Пушкин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5578C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</w:t>
            </w:r>
            <w:r w:rsidR="00A86CA7">
              <w:rPr>
                <w:sz w:val="28"/>
                <w:szCs w:val="28"/>
              </w:rPr>
              <w:t xml:space="preserve"> -</w:t>
            </w:r>
            <w:r w:rsidR="00D14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Продолжать знакомить детей с бытовыми предметами, их назначением, разновидностью, классификацией. Закреплять правила безопасного обращения с ними. Уточнять знания о работе пожарных, правилах пожарной безопасности и поведения при пожаре. Закреплять знания о том, что в случае необходимости взрослые звонят по телефонам «01», «02», «03»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3F313C">
              <w:rPr>
                <w:sz w:val="28"/>
                <w:szCs w:val="28"/>
              </w:rPr>
              <w:t>Тематическая викторина «</w:t>
            </w:r>
            <w:r>
              <w:rPr>
                <w:sz w:val="28"/>
                <w:szCs w:val="28"/>
              </w:rPr>
              <w:t>Что мы знаем о правилах безопасности</w:t>
            </w:r>
            <w:r w:rsidRPr="003F313C">
              <w:rPr>
                <w:sz w:val="28"/>
                <w:szCs w:val="28"/>
              </w:rPr>
              <w:t>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Оформление читательского уголк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rPr>
          <w:trHeight w:val="79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защитника Отечества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</w:t>
            </w:r>
            <w:r w:rsidR="00A86CA7">
              <w:rPr>
                <w:sz w:val="28"/>
                <w:szCs w:val="28"/>
              </w:rPr>
              <w:t xml:space="preserve"> -</w:t>
            </w:r>
            <w:r w:rsidR="00D14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чувство патриотизма, любовь к Родине.</w:t>
            </w:r>
          </w:p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енно-спортивное развлечение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мальчиков в группе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-поздравление для пап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0E0DC1">
        <w:trPr>
          <w:trHeight w:val="370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DC1" w:rsidRDefault="000E0DC1" w:rsidP="000E0DC1">
            <w:pPr>
              <w:jc w:val="center"/>
              <w:rPr>
                <w:sz w:val="28"/>
                <w:szCs w:val="28"/>
              </w:rPr>
            </w:pPr>
          </w:p>
          <w:p w:rsidR="000E0DC1" w:rsidRDefault="000E0DC1" w:rsidP="000E0DC1">
            <w:pPr>
              <w:jc w:val="center"/>
              <w:rPr>
                <w:sz w:val="28"/>
                <w:szCs w:val="28"/>
              </w:rPr>
            </w:pPr>
          </w:p>
          <w:p w:rsidR="000E0DC1" w:rsidRDefault="000E0DC1" w:rsidP="000E0DC1">
            <w:pPr>
              <w:jc w:val="center"/>
              <w:rPr>
                <w:sz w:val="28"/>
                <w:szCs w:val="28"/>
              </w:rPr>
            </w:pPr>
          </w:p>
          <w:p w:rsidR="00A86CA7" w:rsidRDefault="000E0DC1" w:rsidP="000E0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="00A86CA7" w:rsidRPr="00EA4A8A">
              <w:rPr>
                <w:sz w:val="28"/>
                <w:szCs w:val="28"/>
              </w:rPr>
              <w:t>с народной культурой</w:t>
            </w:r>
          </w:p>
          <w:p w:rsidR="000E0DC1" w:rsidRDefault="000E0DC1" w:rsidP="000E0DC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0E0DC1" w:rsidRDefault="000E0DC1" w:rsidP="000E0DC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0E0DC1" w:rsidRDefault="000E0DC1" w:rsidP="000E0DC1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0E0DC1" w:rsidRPr="000E0DC1" w:rsidRDefault="000E0DC1" w:rsidP="000E0DC1">
            <w:pPr>
              <w:jc w:val="center"/>
              <w:rPr>
                <w:i/>
                <w:sz w:val="28"/>
                <w:szCs w:val="28"/>
              </w:rPr>
            </w:pPr>
          </w:p>
          <w:p w:rsidR="000E0DC1" w:rsidRPr="00EA4A8A" w:rsidRDefault="000E0DC1" w:rsidP="000E0DC1">
            <w:pPr>
              <w:jc w:val="center"/>
              <w:rPr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Широкая Масленица с 24.03.2020 – 01.03.2020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</w:t>
            </w:r>
            <w:r w:rsidR="00D144D5">
              <w:rPr>
                <w:sz w:val="28"/>
                <w:szCs w:val="28"/>
              </w:rPr>
              <w:t xml:space="preserve"> </w:t>
            </w:r>
            <w:r w:rsidR="00A86CA7">
              <w:rPr>
                <w:sz w:val="28"/>
                <w:szCs w:val="28"/>
              </w:rPr>
              <w:t>-</w:t>
            </w:r>
            <w:r w:rsidR="00D14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96EE7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ширять представления </w:t>
            </w:r>
            <w:r w:rsidR="00A86CA7" w:rsidRPr="00496EE7">
              <w:rPr>
                <w:sz w:val="28"/>
                <w:szCs w:val="28"/>
              </w:rPr>
              <w:t>об искусстве, традициях и обычаях народов России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Продолжать знакомить детей с народными песнями, плясками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 xml:space="preserve">Расширять представления о </w:t>
            </w:r>
            <w:r w:rsidRPr="00496EE7">
              <w:rPr>
                <w:sz w:val="28"/>
                <w:szCs w:val="28"/>
              </w:rPr>
              <w:lastRenderedPageBreak/>
              <w:t>разнообразии народного искусства, художестве</w:t>
            </w:r>
            <w:r w:rsidR="00D47131">
              <w:rPr>
                <w:sz w:val="28"/>
                <w:szCs w:val="28"/>
              </w:rPr>
              <w:t xml:space="preserve">нных промыслов (различные виды </w:t>
            </w:r>
            <w:r w:rsidRPr="00496EE7">
              <w:rPr>
                <w:sz w:val="28"/>
                <w:szCs w:val="28"/>
              </w:rPr>
              <w:t>материалов, разные регионы нашей страны и мира)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>Воспитывать интерес к искусству родного края, прививать любовь и бережное отношение к произведениям искус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Выставка народной игрушки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Творческая мастерская «Народные умельцы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хороводов и </w:t>
            </w:r>
            <w:r>
              <w:rPr>
                <w:sz w:val="28"/>
                <w:szCs w:val="28"/>
              </w:rPr>
              <w:lastRenderedPageBreak/>
              <w:t xml:space="preserve">русских народных песен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0DC1" w:rsidRDefault="000E0DC1" w:rsidP="00A86CA7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0E0DC1" w:rsidRDefault="000E0DC1" w:rsidP="00A86CA7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A86CA7" w:rsidRPr="00EA4A8A" w:rsidRDefault="000E0DC1" w:rsidP="00A86CA7">
            <w:pPr>
              <w:jc w:val="center"/>
              <w:rPr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Народное гулянье «Масленица пришла!»</w:t>
            </w: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Моя мам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52D82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  <w:r w:rsidR="00A86CA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6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оспитывать уважение к сотрудницам детского сада. Расширять гендерные представления, формиро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EA4A8A">
              <w:rPr>
                <w:sz w:val="28"/>
                <w:szCs w:val="28"/>
              </w:rPr>
              <w:t>близких</w:t>
            </w:r>
            <w:proofErr w:type="gramEnd"/>
            <w:r w:rsidRPr="00EA4A8A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ртретов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мочка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«Моя мамочка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0E0DC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одительских профессий</w:t>
            </w:r>
          </w:p>
          <w:p w:rsidR="000E0DC1" w:rsidRDefault="000E0DC1" w:rsidP="00A86CA7">
            <w:pPr>
              <w:jc w:val="center"/>
              <w:rPr>
                <w:sz w:val="28"/>
                <w:szCs w:val="28"/>
              </w:rPr>
            </w:pPr>
          </w:p>
          <w:p w:rsidR="000E0DC1" w:rsidRPr="000E0DC1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 xml:space="preserve">10.03.2020 – 95 лет со дня рождения советского детского прозаика и поэта Анатолия Ивановича </w:t>
            </w:r>
            <w:proofErr w:type="spellStart"/>
            <w:r w:rsidRPr="000E0DC1">
              <w:rPr>
                <w:i/>
                <w:sz w:val="28"/>
                <w:szCs w:val="28"/>
              </w:rPr>
              <w:t>Мошковского</w:t>
            </w:r>
            <w:proofErr w:type="spellEnd"/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-</w:t>
            </w:r>
          </w:p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6CA7">
              <w:rPr>
                <w:sz w:val="28"/>
                <w:szCs w:val="28"/>
              </w:rPr>
              <w:t>.03</w:t>
            </w:r>
            <w:r w:rsidR="00A86CA7" w:rsidRPr="00EA4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Формировать представление о человеке-труженике. Расширять представления о профессиях родителе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необходимым инструментом и формой одежды каждой професси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викторина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я стану…»</w:t>
            </w:r>
          </w:p>
          <w:p w:rsidR="000E0DC1" w:rsidRDefault="000E0DC1" w:rsidP="00A86CA7">
            <w:pPr>
              <w:jc w:val="center"/>
              <w:rPr>
                <w:sz w:val="28"/>
                <w:szCs w:val="28"/>
              </w:rPr>
            </w:pPr>
          </w:p>
          <w:p w:rsidR="000E0DC1" w:rsidRDefault="000E0DC1" w:rsidP="00A86CA7">
            <w:pPr>
              <w:jc w:val="center"/>
              <w:rPr>
                <w:sz w:val="28"/>
                <w:szCs w:val="28"/>
              </w:rPr>
            </w:pPr>
          </w:p>
          <w:p w:rsidR="000E0DC1" w:rsidRPr="000E0DC1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Оформление читательского уголка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Весна - красна!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7F0A03">
            <w:pPr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2440A0" w:rsidRDefault="00B77104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3.2020</w:t>
            </w:r>
            <w:r w:rsidR="00A86CA7" w:rsidRPr="002440A0">
              <w:rPr>
                <w:i/>
                <w:sz w:val="28"/>
                <w:szCs w:val="28"/>
              </w:rPr>
              <w:t xml:space="preserve"> – Всемирный день воды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.2020</w:t>
            </w:r>
            <w:r w:rsidR="00A86C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 xml:space="preserve">Формировать у детей обобщенные представления о весне как времени года, приспособленности растений и </w:t>
            </w:r>
            <w:r w:rsidRPr="00324687">
              <w:rPr>
                <w:sz w:val="28"/>
                <w:szCs w:val="28"/>
              </w:rPr>
              <w:lastRenderedPageBreak/>
              <w:t>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лаката с наблюдениями за сезонными </w:t>
            </w:r>
            <w:r>
              <w:rPr>
                <w:sz w:val="28"/>
                <w:szCs w:val="28"/>
              </w:rPr>
              <w:lastRenderedPageBreak/>
              <w:t>изменениями в жизни животных, человека, растений и природы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емян, почвы и инструмента к созданию огорода на окошке.</w:t>
            </w:r>
          </w:p>
          <w:p w:rsidR="00D47131" w:rsidRDefault="00D47131" w:rsidP="00A86CA7">
            <w:pPr>
              <w:jc w:val="center"/>
              <w:rPr>
                <w:sz w:val="28"/>
                <w:szCs w:val="28"/>
              </w:rPr>
            </w:pPr>
          </w:p>
          <w:p w:rsidR="00D47131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город на окошке»</w:t>
            </w:r>
          </w:p>
          <w:p w:rsidR="00A86CA7" w:rsidRDefault="00A86CA7" w:rsidP="007F0A03">
            <w:pPr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 xml:space="preserve">Тематическое мероприятие </w:t>
            </w:r>
          </w:p>
        </w:tc>
      </w:tr>
      <w:tr w:rsidR="00A86CA7" w:rsidRPr="0005097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атр и де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27.03.2020</w:t>
            </w:r>
            <w:r w:rsidR="00A86CA7" w:rsidRPr="000E0DC1">
              <w:rPr>
                <w:i/>
                <w:sz w:val="28"/>
                <w:szCs w:val="28"/>
              </w:rPr>
              <w:t xml:space="preserve"> – Всемирный день театр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- 27.03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 xml:space="preserve">Знакомить с детей с разными видами театра. 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Учить разыгрывать небольшие сказки или отрывки литературных произведений для дете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еатральный фестиваль. Театрализация сказки по выбор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стюмов для театрализации (привлечение родителей)</w:t>
            </w:r>
          </w:p>
        </w:tc>
      </w:tr>
      <w:tr w:rsidR="00A86CA7" w:rsidRPr="0005097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Международный день птиц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День смех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.2020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3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71B79" w:rsidRDefault="00A86CA7" w:rsidP="00A86CA7">
            <w:pPr>
              <w:jc w:val="center"/>
              <w:rPr>
                <w:sz w:val="28"/>
                <w:szCs w:val="28"/>
              </w:rPr>
            </w:pPr>
            <w:r w:rsidRPr="00371B79">
              <w:rPr>
                <w:sz w:val="28"/>
                <w:szCs w:val="28"/>
              </w:rPr>
              <w:t>Формировать элементарные экологические представления о жизни птиц весной. Воспитывать бережное отношение к природе. Расширять представления о правилах поведения на природ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досуг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знаю о птицах?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>«День шалуна»</w:t>
            </w:r>
          </w:p>
        </w:tc>
      </w:tr>
      <w:tr w:rsidR="00A86CA7" w:rsidRPr="00EA4A8A" w:rsidTr="00D144D5">
        <w:trPr>
          <w:trHeight w:val="1665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семирный день авиации и космонавтики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A4A8A">
              <w:rPr>
                <w:sz w:val="28"/>
                <w:szCs w:val="28"/>
              </w:rPr>
              <w:t xml:space="preserve"> лет со дня</w:t>
            </w:r>
            <w:r w:rsidRPr="00EA4A8A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первого полета человека в космос (1961)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4.2020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детей с историей развития космонавтики в нашей стране. Формировать патриотические чув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Неизведанный космос»</w:t>
            </w:r>
          </w:p>
        </w:tc>
      </w:tr>
      <w:tr w:rsidR="00A86CA7" w:rsidRPr="00EA4A8A" w:rsidTr="00D144D5">
        <w:trPr>
          <w:trHeight w:val="660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Комнатные растения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 – 17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Привлекать внимание детей к тому, как взрослый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ухаживает за растениями (поливает, сажает).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асширять представление о названиях комнатных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 xml:space="preserve">растений. 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Воспитывать бережное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lastRenderedPageBreak/>
              <w:t>отношение к растения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lastRenderedPageBreak/>
              <w:t xml:space="preserve">Оформление уголка природы, пополнение растений в группе, пересадка (по необходимости) 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асекомые</w:t>
            </w:r>
          </w:p>
          <w:p w:rsidR="00A86CA7" w:rsidRDefault="00A86CA7" w:rsidP="007F0A03">
            <w:pPr>
              <w:rPr>
                <w:i/>
                <w:sz w:val="28"/>
                <w:szCs w:val="28"/>
              </w:rPr>
            </w:pPr>
          </w:p>
          <w:p w:rsidR="00A86CA7" w:rsidRPr="002440A0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22.04.2020</w:t>
            </w:r>
            <w:r w:rsidR="00A86CA7" w:rsidRPr="000E0DC1">
              <w:rPr>
                <w:i/>
                <w:sz w:val="28"/>
                <w:szCs w:val="28"/>
              </w:rPr>
              <w:t xml:space="preserve"> – Всемирный день Земл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 – 24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Знакомить с некоторыми </w:t>
            </w:r>
            <w:r>
              <w:rPr>
                <w:sz w:val="28"/>
                <w:szCs w:val="28"/>
              </w:rPr>
              <w:t xml:space="preserve">видами и </w:t>
            </w:r>
            <w:r w:rsidRPr="00EA4A8A">
              <w:rPr>
                <w:sz w:val="28"/>
                <w:szCs w:val="28"/>
              </w:rPr>
              <w:t>особенностями поведения насекомых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творческая работа «Весёлая полянка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Тематическое мероприятие</w:t>
            </w:r>
          </w:p>
        </w:tc>
      </w:tr>
      <w:tr w:rsidR="00A86CA7" w:rsidRPr="00EA4A8A" w:rsidTr="00D144D5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rPr>
                <w:sz w:val="28"/>
                <w:szCs w:val="28"/>
              </w:rPr>
            </w:pPr>
          </w:p>
          <w:p w:rsidR="00A86CA7" w:rsidRPr="00D5090C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Труд взрослых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C1AC7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5.2019 – праздник Весны и Труда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D4713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 – 3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огород</w:t>
            </w: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0E0DC1"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0DC1" w:rsidRDefault="000E0DC1" w:rsidP="00A86CA7">
            <w:pPr>
              <w:jc w:val="center"/>
              <w:rPr>
                <w:sz w:val="28"/>
                <w:szCs w:val="28"/>
              </w:rPr>
            </w:pPr>
          </w:p>
          <w:p w:rsidR="000E0DC1" w:rsidRDefault="000E0DC1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Победы</w:t>
            </w:r>
          </w:p>
          <w:p w:rsidR="000E0DC1" w:rsidRDefault="000E0DC1" w:rsidP="000E0DC1">
            <w:pPr>
              <w:rPr>
                <w:i/>
                <w:sz w:val="28"/>
                <w:szCs w:val="28"/>
              </w:rPr>
            </w:pPr>
          </w:p>
          <w:p w:rsidR="000E0DC1" w:rsidRPr="000E0DC1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7.05.2020 – 180 лет со дня рождения русского композитора, дирижера и педагога П.И. Чайковского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5.2020 </w:t>
            </w:r>
            <w:r w:rsidR="00A86CA7" w:rsidRPr="00EA4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    ВОВ. Воспитывать уважение к ветеран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0E0DC1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0E0DC1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Акция «Бессмертный полк»</w:t>
            </w:r>
          </w:p>
          <w:p w:rsidR="007F0A03" w:rsidRDefault="007F0A03" w:rsidP="000E0DC1">
            <w:pPr>
              <w:jc w:val="center"/>
              <w:rPr>
                <w:sz w:val="28"/>
                <w:szCs w:val="28"/>
              </w:rPr>
            </w:pPr>
          </w:p>
          <w:p w:rsidR="007F0A03" w:rsidRDefault="007F0A03" w:rsidP="000E0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  <w:p w:rsidR="007F0A03" w:rsidRDefault="007F0A03" w:rsidP="000E0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идим у огня…»</w:t>
            </w:r>
          </w:p>
          <w:p w:rsidR="007F0A03" w:rsidRPr="00EA4A8A" w:rsidRDefault="007F0A03" w:rsidP="000E0DC1">
            <w:pPr>
              <w:jc w:val="center"/>
              <w:rPr>
                <w:sz w:val="28"/>
                <w:szCs w:val="28"/>
              </w:rPr>
            </w:pPr>
          </w:p>
          <w:p w:rsidR="00A86CA7" w:rsidRPr="000E0DC1" w:rsidRDefault="000E0DC1" w:rsidP="000E0DC1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Оформление музыкального уголка</w:t>
            </w:r>
          </w:p>
        </w:tc>
      </w:tr>
      <w:tr w:rsidR="00A86CA7" w:rsidRPr="00EA4A8A" w:rsidTr="00D144D5">
        <w:trPr>
          <w:trHeight w:val="999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Я и моя семья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E7618" w:rsidRDefault="000E0DC1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мая Международный день семьи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5.2020 </w:t>
            </w:r>
            <w:r w:rsidR="00A86C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5.05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Расширять представления детей о своей семье. Формировать первичные представления о родственных отношениях в семье (сын, </w:t>
            </w:r>
            <w:r w:rsidR="007F0A03">
              <w:rPr>
                <w:sz w:val="28"/>
                <w:szCs w:val="28"/>
              </w:rPr>
              <w:t xml:space="preserve">дочь, мама, папа…). Закреплять знание детьми своих имен, </w:t>
            </w:r>
            <w:r w:rsidRPr="00EA4A8A">
              <w:rPr>
                <w:sz w:val="28"/>
                <w:szCs w:val="28"/>
              </w:rPr>
              <w:t>фамилии и возраста, имен родителей. Формировать положительную самооценк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звива</w:t>
            </w:r>
            <w:r w:rsidR="007F0A03">
              <w:rPr>
                <w:sz w:val="28"/>
                <w:szCs w:val="28"/>
              </w:rPr>
              <w:t xml:space="preserve">ть представления детей о своем </w:t>
            </w:r>
            <w:r w:rsidRPr="00EA4A8A">
              <w:rPr>
                <w:sz w:val="28"/>
                <w:szCs w:val="28"/>
              </w:rPr>
              <w:t>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Семейные традиции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альбома с фотографиями и рассказами детей о своей семье.</w:t>
            </w:r>
          </w:p>
        </w:tc>
      </w:tr>
      <w:tr w:rsidR="00A86CA7" w:rsidRPr="00EA4A8A" w:rsidTr="00D144D5">
        <w:trPr>
          <w:trHeight w:val="378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Животные жарких стран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 – 22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ить и обобщить знания детей о животных, обитающих в жарких странах. Воспитание нравственных представлений. Воспитание любви и бережного отношения к диким животны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черинка </w:t>
            </w:r>
            <w:proofErr w:type="gramStart"/>
            <w:r>
              <w:rPr>
                <w:sz w:val="28"/>
                <w:szCs w:val="28"/>
              </w:rPr>
              <w:t>зверят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A86CA7" w:rsidRPr="00EA4A8A" w:rsidTr="00D144D5">
        <w:trPr>
          <w:trHeight w:val="359"/>
        </w:trPr>
        <w:tc>
          <w:tcPr>
            <w:tcW w:w="89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Цветы</w:t>
            </w:r>
          </w:p>
          <w:p w:rsidR="007F0A03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7F0A03" w:rsidRDefault="007F0A03" w:rsidP="00A86CA7">
            <w:pPr>
              <w:jc w:val="center"/>
              <w:rPr>
                <w:sz w:val="28"/>
                <w:szCs w:val="28"/>
              </w:rPr>
            </w:pPr>
          </w:p>
          <w:p w:rsidR="007F0A03" w:rsidRDefault="007F0A03" w:rsidP="00A86CA7">
            <w:pPr>
              <w:jc w:val="center"/>
              <w:rPr>
                <w:sz w:val="28"/>
                <w:szCs w:val="28"/>
              </w:rPr>
            </w:pPr>
          </w:p>
          <w:p w:rsidR="007F0A03" w:rsidRDefault="007F0A03" w:rsidP="00A86CA7">
            <w:pPr>
              <w:jc w:val="center"/>
              <w:rPr>
                <w:sz w:val="28"/>
                <w:szCs w:val="28"/>
              </w:rPr>
            </w:pPr>
          </w:p>
          <w:p w:rsidR="007F0A03" w:rsidRPr="00EA4A8A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>, лето!</w:t>
            </w:r>
          </w:p>
        </w:tc>
        <w:tc>
          <w:tcPr>
            <w:tcW w:w="66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7F0A03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</w:t>
            </w:r>
            <w:r w:rsidR="00A86CA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29</w:t>
            </w:r>
            <w:r w:rsidR="00A86CA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представления детей о</w:t>
            </w:r>
            <w:r w:rsidRPr="00EA4A8A">
              <w:rPr>
                <w:b/>
                <w:bCs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Формировать элементарные представления о садовых и огородных растениях.</w:t>
            </w:r>
            <w:r w:rsidR="007F0A03">
              <w:rPr>
                <w:sz w:val="28"/>
                <w:szCs w:val="28"/>
              </w:rPr>
              <w:t xml:space="preserve"> Формировать исследовательский </w:t>
            </w:r>
            <w:r w:rsidRPr="00EA4A8A">
              <w:rPr>
                <w:sz w:val="28"/>
                <w:szCs w:val="28"/>
              </w:rPr>
              <w:t xml:space="preserve">и познавательный интерес в ходе экспериментирования с водой </w:t>
            </w:r>
            <w:r w:rsidRPr="00EA4A8A">
              <w:rPr>
                <w:bCs/>
                <w:sz w:val="28"/>
                <w:szCs w:val="28"/>
              </w:rPr>
              <w:t xml:space="preserve">и </w:t>
            </w:r>
            <w:r w:rsidRPr="00EA4A8A">
              <w:rPr>
                <w:sz w:val="28"/>
                <w:szCs w:val="28"/>
              </w:rPr>
              <w:t xml:space="preserve">песком. Воспитывать бережное отношение </w:t>
            </w:r>
            <w:r w:rsidRPr="00EA4A8A">
              <w:rPr>
                <w:iCs/>
                <w:sz w:val="28"/>
                <w:szCs w:val="28"/>
              </w:rPr>
              <w:t xml:space="preserve">к </w:t>
            </w:r>
            <w:r w:rsidRPr="00EA4A8A">
              <w:rPr>
                <w:sz w:val="28"/>
                <w:szCs w:val="28"/>
              </w:rPr>
              <w:t>природе, умение замечать красоту летней природы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  <w:r w:rsidRPr="00EA4A8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дравствуй, лето!</w:t>
            </w:r>
            <w:r w:rsidRPr="00EA4A8A">
              <w:rPr>
                <w:sz w:val="28"/>
                <w:szCs w:val="28"/>
              </w:rPr>
              <w:t>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участков к летнему оздоровительному периоду, озеленение участков.</w:t>
            </w:r>
          </w:p>
        </w:tc>
      </w:tr>
    </w:tbl>
    <w:p w:rsidR="00CB34EA" w:rsidRPr="00EB09E9" w:rsidRDefault="00CB34EA" w:rsidP="00A86CA7">
      <w:pPr>
        <w:rPr>
          <w:b/>
          <w:sz w:val="28"/>
          <w:szCs w:val="28"/>
          <w:highlight w:val="yellow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F943E0" w:rsidRDefault="00F943E0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lastRenderedPageBreak/>
        <w:t xml:space="preserve">Примерное комплексно - тематическое планирование </w:t>
      </w:r>
    </w:p>
    <w:p w:rsidR="00A86CA7" w:rsidRPr="00EA4A8A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>старшей</w:t>
      </w:r>
      <w:r w:rsidRPr="00EA4A8A">
        <w:rPr>
          <w:b/>
          <w:sz w:val="28"/>
          <w:szCs w:val="28"/>
          <w:u w:val="single"/>
        </w:rPr>
        <w:t xml:space="preserve"> группе</w:t>
      </w:r>
      <w:r w:rsidR="00F943E0">
        <w:rPr>
          <w:b/>
          <w:sz w:val="28"/>
          <w:szCs w:val="28"/>
          <w:u w:val="single"/>
        </w:rPr>
        <w:t xml:space="preserve"> на 2019-2020</w:t>
      </w:r>
      <w:r>
        <w:rPr>
          <w:b/>
          <w:sz w:val="28"/>
          <w:szCs w:val="28"/>
          <w:u w:val="single"/>
        </w:rPr>
        <w:t xml:space="preserve"> учебный год.</w:t>
      </w:r>
    </w:p>
    <w:p w:rsidR="00A86CA7" w:rsidRPr="00EA4A8A" w:rsidRDefault="00A86CA7" w:rsidP="00A86CA7"/>
    <w:tbl>
      <w:tblPr>
        <w:tblW w:w="5778" w:type="pct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7"/>
        <w:gridCol w:w="1429"/>
        <w:gridCol w:w="3885"/>
        <w:gridCol w:w="3741"/>
      </w:tblGrid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Варианты итоговых мероприятий</w:t>
            </w:r>
          </w:p>
        </w:tc>
      </w:tr>
      <w:tr w:rsidR="0023324D" w:rsidRPr="00EA4A8A" w:rsidTr="005D5F10">
        <w:trPr>
          <w:trHeight w:val="196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о свидания, лето!</w:t>
            </w:r>
            <w:r>
              <w:rPr>
                <w:sz w:val="28"/>
                <w:szCs w:val="28"/>
              </w:rPr>
              <w:t xml:space="preserve"> 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826660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детский сад!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b/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A4A8A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9-06.09.2019</w:t>
            </w:r>
          </w:p>
          <w:p w:rsidR="0023324D" w:rsidRPr="00EA4A8A" w:rsidRDefault="0023324D" w:rsidP="0023324D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 начале учебного года, об окончании лета. Формировать чувство ответственности, желание учиться и познавать ново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Прощание с летом»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23324D" w:rsidRPr="00EA4A8A" w:rsidTr="0023324D">
        <w:trPr>
          <w:trHeight w:val="259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и мои друзья 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 – 13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A62602">
              <w:rPr>
                <w:sz w:val="28"/>
                <w:szCs w:val="28"/>
              </w:rPr>
              <w:t>Продолжать формировать дружеские, доброжелательные отношения между детьми (коллективная художественная работа, песенка о дружбе, совместные игры). Учить детей рассказывать о себе, своих приключениях летом.</w:t>
            </w:r>
          </w:p>
        </w:tc>
        <w:tc>
          <w:tcPr>
            <w:tcW w:w="1688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аж </w:t>
            </w: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крепкая»</w:t>
            </w:r>
          </w:p>
        </w:tc>
      </w:tr>
      <w:tr w:rsidR="0023324D" w:rsidRPr="00EA4A8A" w:rsidTr="005D5F10">
        <w:trPr>
          <w:trHeight w:val="268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826660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й мир морей и океанов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9.2019 -20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Знакомить детей с животным миром рек, морей и океанов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>Воспитывать бережное отношение к природе. Обучать элементам экспериментирования с водо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в океане»</w:t>
            </w:r>
          </w:p>
        </w:tc>
      </w:tr>
      <w:tr w:rsidR="0023324D" w:rsidRPr="00EA4A8A" w:rsidTr="005D5F10">
        <w:trPr>
          <w:trHeight w:val="150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-27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Расширять и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акреплять у детей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нания правил перехода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проезжей части улицы,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C60151">
              <w:rPr>
                <w:sz w:val="28"/>
                <w:szCs w:val="28"/>
              </w:rPr>
              <w:t>пешеходном переходе,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 поведения в общественном транспорте. </w:t>
            </w:r>
            <w:r w:rsidRPr="00C60151">
              <w:rPr>
                <w:sz w:val="28"/>
                <w:szCs w:val="28"/>
              </w:rPr>
              <w:t>Познакомить с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дорожными знаками.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Убедить детей в том,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что их безопасность на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улице зависит от того,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насколько хорошо они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знают и выполняют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правила дорожного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движе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Дорожная азбука»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я в отряд юных инспекторов движения (ЮИД) «Зебра»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 – Единый день безопасности дорожного движения</w:t>
            </w:r>
          </w:p>
        </w:tc>
      </w:tr>
      <w:tr w:rsidR="0023324D" w:rsidRPr="00EA4A8A" w:rsidTr="005D5F10">
        <w:trPr>
          <w:trHeight w:val="241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еделя бабушек и дедушек</w:t>
            </w:r>
          </w:p>
          <w:p w:rsidR="0023324D" w:rsidRPr="00EC1AC7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36AD9">
              <w:rPr>
                <w:i/>
                <w:sz w:val="28"/>
                <w:szCs w:val="28"/>
              </w:rPr>
              <w:t>1 октября – День пожилого человек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 – 04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спитывать в детях любовь и уважение к самым близким людям: к бабушке и дедушке. Формировать представления  о семейном роде, родственных связях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вечер чтения стихотворений 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м бабушкам и дедушкам посвящается!»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</w:tr>
      <w:tr w:rsidR="0023324D" w:rsidRPr="00EA4A8A" w:rsidTr="005D5F10">
        <w:trPr>
          <w:trHeight w:val="882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Что такое осень?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-11.10.2019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F228F5" w:rsidRDefault="0023324D" w:rsidP="0023324D">
            <w:pPr>
              <w:widowControl w:val="0"/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F228F5">
              <w:rPr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</w:t>
            </w:r>
            <w:r>
              <w:rPr>
                <w:sz w:val="28"/>
                <w:szCs w:val="28"/>
              </w:rPr>
              <w:t>ь бережное отношение к природе.</w:t>
            </w:r>
          </w:p>
          <w:p w:rsidR="0023324D" w:rsidRPr="00EA4A8A" w:rsidRDefault="0023324D" w:rsidP="0023324D">
            <w:pPr>
              <w:widowControl w:val="0"/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F228F5">
              <w:rPr>
                <w:sz w:val="28"/>
                <w:szCs w:val="28"/>
              </w:rPr>
              <w:t>Расширять представления об отображении осени в произведениях искусства (поэтического, и</w:t>
            </w:r>
            <w:r>
              <w:rPr>
                <w:sz w:val="28"/>
                <w:szCs w:val="28"/>
              </w:rPr>
              <w:t>зобразительного, музыкального).</w:t>
            </w:r>
          </w:p>
        </w:tc>
        <w:tc>
          <w:tcPr>
            <w:tcW w:w="168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, в гости просим</w:t>
            </w:r>
            <w:r w:rsidRPr="00EA4A8A">
              <w:rPr>
                <w:sz w:val="28"/>
                <w:szCs w:val="28"/>
              </w:rPr>
              <w:t>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8D22C0">
              <w:rPr>
                <w:sz w:val="28"/>
                <w:szCs w:val="28"/>
              </w:rPr>
              <w:t>Конкурс поделок «Осенняя фантазия».</w:t>
            </w:r>
            <w:r>
              <w:rPr>
                <w:sz w:val="28"/>
                <w:szCs w:val="28"/>
              </w:rPr>
              <w:t xml:space="preserve"> 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 «Сказочный лес» (сказочные герои, животные);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вальс» (осенние букеты, икебана);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ейзаж» (осенние картины, панно, аппликации)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ей очарование» (украшения, шляпки)</w:t>
            </w: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Pr="001857F0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Осенний лес»</w:t>
            </w:r>
          </w:p>
        </w:tc>
      </w:tr>
      <w:tr w:rsidR="0023324D" w:rsidRPr="00EA4A8A" w:rsidTr="005D5F10">
        <w:trPr>
          <w:trHeight w:val="408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Что нам осень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несла?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636C84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16 октября – Международный день хлеб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-18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autoSpaceDE w:val="0"/>
              <w:autoSpaceDN w:val="0"/>
              <w:adjustRightInd w:val="0"/>
              <w:ind w:firstLine="386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знания детей об осени, об овощах, фруктах, ягодах, грибах. Знакомить с правилами безопасного поведения на природе.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3324D" w:rsidRPr="00EA4A8A" w:rsidTr="005D5F10">
        <w:trPr>
          <w:trHeight w:val="80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Осень в природе. Деревья и кустарник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-25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о неживой природе. Закреплять знания о временах года, последовательности месяцев в году. Закреплять знания о деревьях и кустарниках, умение узнавать, различать и </w:t>
            </w:r>
            <w:r>
              <w:rPr>
                <w:sz w:val="28"/>
                <w:szCs w:val="28"/>
              </w:rPr>
              <w:lastRenderedPageBreak/>
              <w:t xml:space="preserve">сравнивать. 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3324D" w:rsidRPr="00EA4A8A" w:rsidTr="005D5F10">
        <w:trPr>
          <w:trHeight w:val="80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 xml:space="preserve">Осень в природе. 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икие животные Камчатк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-01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огащать знания об экосистемах, природных зонах. Закреплять знания о живой природе Камчатки, расширять представления о жизни диких животны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ортфолио одного из представителей животного мира (по выбору)</w:t>
            </w:r>
          </w:p>
        </w:tc>
      </w:tr>
      <w:tr w:rsidR="0023324D" w:rsidRPr="00EA4A8A" w:rsidTr="005D5F10">
        <w:trPr>
          <w:trHeight w:val="370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оября - </w:t>
            </w:r>
            <w:r w:rsidRPr="00EA4A8A">
              <w:rPr>
                <w:sz w:val="28"/>
                <w:szCs w:val="28"/>
              </w:rPr>
              <w:t>День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ародного единств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 -08.11.2019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</w:t>
            </w:r>
            <w:r>
              <w:rPr>
                <w:sz w:val="28"/>
                <w:szCs w:val="28"/>
              </w:rPr>
              <w:t>ирять представления детей о род</w:t>
            </w:r>
            <w:r w:rsidRPr="00EA4A8A">
              <w:rPr>
                <w:sz w:val="28"/>
                <w:szCs w:val="28"/>
              </w:rPr>
              <w:t xml:space="preserve">ной стране, о государственных праздниках; </w:t>
            </w:r>
            <w:r>
              <w:rPr>
                <w:sz w:val="28"/>
                <w:szCs w:val="28"/>
              </w:rPr>
              <w:t>Углублять и уточнять представление о родине – России. Поддержива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 – главном городе, столице России.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знания о национальностях, их особенностях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льбома с иллюстрациями народов разных национальностей.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</w:tr>
      <w:tr w:rsidR="0023324D" w:rsidRPr="00EA4A8A" w:rsidTr="005D5F10">
        <w:trPr>
          <w:trHeight w:val="79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имый край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106F7A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2 ноября – 85 лет со дня рождения Олега Николаевича Тихомирова, русского детского писателя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 -15.11.2019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родном крае, его истории и культуре, воспитывать любовь к родному краю. Расширять представления о родном городе. </w:t>
            </w:r>
            <w:r w:rsidRPr="00EA4A8A">
              <w:rPr>
                <w:sz w:val="28"/>
                <w:szCs w:val="28"/>
              </w:rPr>
              <w:t>Знакомить с родным поселком, его названием, основными достопримечательностями.</w:t>
            </w:r>
            <w:r>
              <w:rPr>
                <w:sz w:val="28"/>
                <w:szCs w:val="28"/>
              </w:rPr>
              <w:t xml:space="preserve"> Закреплять знание домашнего адрес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рякских народных сказок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поделок на тему «Родные просторы» (аппликация из любых материалов, рисунки, макеты)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23324D">
              <w:rPr>
                <w:i/>
                <w:sz w:val="28"/>
                <w:szCs w:val="28"/>
              </w:rPr>
              <w:t>Оформление читательского уголка</w:t>
            </w:r>
          </w:p>
        </w:tc>
      </w:tr>
      <w:tr w:rsidR="0023324D" w:rsidRPr="00EA4A8A" w:rsidTr="0023324D">
        <w:trPr>
          <w:trHeight w:val="2299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й дом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-22.11.2019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предметами домашнего обихо</w:t>
            </w:r>
            <w:r>
              <w:rPr>
                <w:sz w:val="28"/>
                <w:szCs w:val="28"/>
              </w:rPr>
              <w:t xml:space="preserve">да, мебелью, бытовыми приборами и продуктами питания. </w:t>
            </w:r>
          </w:p>
          <w:p w:rsidR="0023324D" w:rsidRPr="00EA4A8A" w:rsidRDefault="0023324D" w:rsidP="0023324D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авила безопасного обращения с электроприборами и бытовой технико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Один дома»</w:t>
            </w:r>
          </w:p>
          <w:p w:rsidR="0023324D" w:rsidRPr="001F1B3F" w:rsidRDefault="0023324D" w:rsidP="00BF3E16">
            <w:pPr>
              <w:rPr>
                <w:i/>
                <w:sz w:val="28"/>
                <w:szCs w:val="28"/>
              </w:rPr>
            </w:pPr>
          </w:p>
        </w:tc>
      </w:tr>
      <w:tr w:rsidR="0023324D" w:rsidRPr="00EA4A8A" w:rsidTr="0023324D">
        <w:trPr>
          <w:trHeight w:val="246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мам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Формировать положительное отношение к маме, учить делать подарки близким людям. Закреплять знания детей о собственном эмоциональном мире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ллективной работы-подарка (плакат, журнал, газета с фотографиями мам в детстве) 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аздника </w:t>
            </w: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группе)</w:t>
            </w:r>
          </w:p>
        </w:tc>
      </w:tr>
      <w:tr w:rsidR="0023324D" w:rsidRPr="00EA4A8A" w:rsidTr="005D5F10">
        <w:trPr>
          <w:trHeight w:val="304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 xml:space="preserve"> и птицы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C55BED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1.2019</w:t>
            </w:r>
            <w:r w:rsidRPr="00636C84">
              <w:rPr>
                <w:i/>
                <w:sz w:val="28"/>
                <w:szCs w:val="28"/>
              </w:rPr>
              <w:t xml:space="preserve"> – Всемирный день защиты домашних животных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  <w:r w:rsidRPr="00EA4A8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особенностями   внешнего вида, питания и содержания домашних животных и птиц, об их пользе, истории одомашнивания и др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альбома для рассматривания 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питомец»</w:t>
            </w:r>
          </w:p>
          <w:p w:rsidR="00BF3E16" w:rsidRDefault="00BF3E16" w:rsidP="0023324D">
            <w:pPr>
              <w:jc w:val="center"/>
              <w:rPr>
                <w:sz w:val="28"/>
                <w:szCs w:val="28"/>
              </w:rPr>
            </w:pPr>
          </w:p>
          <w:p w:rsidR="00BF3E16" w:rsidRPr="00BF3E16" w:rsidRDefault="00BF3E16" w:rsidP="0023324D">
            <w:pPr>
              <w:jc w:val="center"/>
              <w:rPr>
                <w:i/>
                <w:sz w:val="28"/>
                <w:szCs w:val="28"/>
              </w:rPr>
            </w:pPr>
            <w:r w:rsidRPr="00BF3E16">
              <w:rPr>
                <w:i/>
                <w:sz w:val="28"/>
                <w:szCs w:val="28"/>
              </w:rPr>
              <w:t xml:space="preserve">Тематическое мероприятие </w:t>
            </w:r>
          </w:p>
        </w:tc>
      </w:tr>
      <w:tr w:rsidR="0023324D" w:rsidRPr="00EA4A8A" w:rsidTr="0023324D">
        <w:trPr>
          <w:trHeight w:val="65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ранспорт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Pr="00636C84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4 ноября – 135 лет со дня рождения Евгении Фёдоровны Трутневой, русской детской поэтесс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 - 06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</w:t>
            </w:r>
            <w:r w:rsidRPr="00EA4A8A">
              <w:rPr>
                <w:sz w:val="28"/>
                <w:szCs w:val="28"/>
              </w:rPr>
              <w:t>о видах транспорта и его назначении,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е мероприятие «Изучаем автогородок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 ПДД «В гостях у Светофора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23324D">
              <w:rPr>
                <w:i/>
                <w:sz w:val="28"/>
                <w:szCs w:val="28"/>
              </w:rPr>
              <w:t>Оформление читательского уголка</w:t>
            </w: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23324D" w:rsidRPr="00EA4A8A" w:rsidTr="005D5F10">
        <w:trPr>
          <w:trHeight w:val="67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iCs/>
                <w:sz w:val="28"/>
                <w:szCs w:val="28"/>
              </w:rPr>
              <w:t>Я</w:t>
            </w:r>
            <w:r w:rsidRPr="00EA4A8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сту здоровым</w:t>
            </w:r>
          </w:p>
          <w:p w:rsidR="0023324D" w:rsidRPr="00EA4A8A" w:rsidRDefault="0023324D" w:rsidP="0023324D">
            <w:pPr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 -13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здоровом образе жизни, правилах личной гигиены. О пользе правильного питания, утренней гимнастики. </w:t>
            </w:r>
          </w:p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ть навыки самостоятельного выполнения водных процедур и поддержки своего здоровь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-путешествие «Я вырасту здоровым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Варись, варись, кашка»</w:t>
            </w:r>
          </w:p>
        </w:tc>
      </w:tr>
      <w:tr w:rsidR="0023324D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сказки</w:t>
            </w:r>
          </w:p>
          <w:p w:rsidR="0023324D" w:rsidRPr="00076CE7" w:rsidRDefault="0023324D" w:rsidP="0023324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-20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197E54">
              <w:rPr>
                <w:sz w:val="28"/>
                <w:szCs w:val="28"/>
              </w:rPr>
              <w:t>Знакомить со сказками других стран. Закрепить представления о волшебных, бытовых, сказках о животных. Учить давать нравственную оценку поступкам сказочных героев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4497">
            <w:pPr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нижки-малышки (с рассказом собственного сочинения ребенка и иллюстрациями)</w:t>
            </w:r>
          </w:p>
        </w:tc>
      </w:tr>
      <w:tr w:rsidR="0023324D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 -27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ладывать основы праздничной культуры.</w:t>
            </w:r>
          </w:p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076CE7">
              <w:rPr>
                <w:bCs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его подготовк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овогодний утренник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групповых помещений и участков для прогулки (с привлечением родителей)</w:t>
            </w:r>
          </w:p>
        </w:tc>
      </w:tr>
      <w:tr w:rsidR="0023324D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ового Год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-31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ознакомить с традициями празднования Нового года в различных странах.</w:t>
            </w:r>
            <w:r>
              <w:rPr>
                <w:sz w:val="28"/>
                <w:szCs w:val="28"/>
              </w:rPr>
              <w:t xml:space="preserve"> Рассказать о праздновании Нового года в других странах, традициях и особенностях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рад</w:t>
            </w:r>
          </w:p>
        </w:tc>
      </w:tr>
      <w:tr w:rsidR="0023324D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ний мир природы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ующие птицы</w:t>
            </w:r>
          </w:p>
          <w:p w:rsidR="0023324D" w:rsidRPr="00EC1AC7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rPr>
                <w:i/>
                <w:sz w:val="28"/>
                <w:szCs w:val="28"/>
              </w:rPr>
            </w:pPr>
          </w:p>
          <w:p w:rsidR="0023324D" w:rsidRPr="00224142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народный день «Спасибо»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 -17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и обогащать знания об особенностях зимней природы (холода, заморозки, снегопады, сильные ветры), особенностя</w:t>
            </w:r>
            <w:r>
              <w:rPr>
                <w:sz w:val="28"/>
                <w:szCs w:val="28"/>
              </w:rPr>
              <w:t xml:space="preserve">х деятельности людей в городе и </w:t>
            </w:r>
            <w:r w:rsidRPr="00EA4A8A">
              <w:rPr>
                <w:sz w:val="28"/>
                <w:szCs w:val="28"/>
              </w:rPr>
              <w:t>селе.  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животных, которые спят зимой и бодрствуют, обсудить их образ жизни в холодное время года.</w:t>
            </w:r>
            <w:r w:rsidRPr="00EA4A8A">
              <w:rPr>
                <w:sz w:val="28"/>
                <w:szCs w:val="28"/>
              </w:rPr>
              <w:t xml:space="preserve"> </w:t>
            </w: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Закреплять знания детей о зимующих птицах, их образе </w:t>
            </w:r>
            <w:r w:rsidRPr="00EA4A8A">
              <w:rPr>
                <w:sz w:val="28"/>
                <w:szCs w:val="28"/>
              </w:rPr>
              <w:lastRenderedPageBreak/>
              <w:t>жизни, внешнем строении. Закреплять умение находить отличительные признаки. Формировать бережное отношение к природе, желание помогать птицам зимой (изготовление кормушек, подкормка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лечение «Зимние чудеса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Зимушка-зима» 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  <w:p w:rsidR="0023324D" w:rsidRPr="00FF4CE1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жем </w:t>
            </w:r>
            <w:r w:rsidRPr="00FF4CE1">
              <w:rPr>
                <w:sz w:val="28"/>
                <w:szCs w:val="28"/>
              </w:rPr>
              <w:t>мы им –</w:t>
            </w:r>
          </w:p>
          <w:p w:rsidR="0023324D" w:rsidRPr="00FF4CE1" w:rsidRDefault="0023324D" w:rsidP="0023324D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беззащитным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таким»</w:t>
            </w:r>
            <w:r>
              <w:rPr>
                <w:sz w:val="28"/>
                <w:szCs w:val="28"/>
              </w:rPr>
              <w:t>!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таврация кормушек для птиц, организация «Столовой </w:t>
            </w:r>
            <w:r>
              <w:rPr>
                <w:sz w:val="28"/>
                <w:szCs w:val="28"/>
              </w:rPr>
              <w:lastRenderedPageBreak/>
              <w:t>для зимующих птиц»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Одежда, обувь, головные убор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 – 24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 xml:space="preserve">Расширять представления  об одежде, обуви, головных уборах людей, ее предназначении. Закреплять умение классифицировать и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«Показ мод»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ривлечением родителей)</w:t>
            </w: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Детский сад наш</w:t>
            </w:r>
          </w:p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так хорош, лучше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сада не найдешь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– 30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детском саду как ближайшем социальном окружении ребенка, правила поведения в детском саду, взаимоотношения со сверстниками. Учить помогать сотрудникам ДОУ через систему индивидуальных и групповых поручени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детскому с</w:t>
            </w:r>
            <w:r w:rsidR="0023324D">
              <w:rPr>
                <w:sz w:val="28"/>
                <w:szCs w:val="28"/>
              </w:rPr>
              <w:t>аду, знакомство с сотрудниками.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Детский сад моей мечты»</w:t>
            </w: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рождения детского сада.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23324D">
              <w:rPr>
                <w:sz w:val="28"/>
                <w:szCs w:val="28"/>
              </w:rPr>
              <w:t>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лять знание о традициях детского сад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«День рождение детского сада»</w:t>
            </w:r>
          </w:p>
        </w:tc>
      </w:tr>
      <w:tr w:rsidR="00A86CA7" w:rsidRPr="00EA4A8A" w:rsidTr="0023324D">
        <w:trPr>
          <w:trHeight w:val="65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виды спорта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C352AC" w:rsidRDefault="00A86CA7" w:rsidP="00A86CA7">
            <w:pPr>
              <w:ind w:right="-6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2.</w:t>
            </w:r>
            <w:r w:rsidR="0023324D">
              <w:rPr>
                <w:i/>
                <w:sz w:val="28"/>
                <w:szCs w:val="28"/>
              </w:rPr>
              <w:t>2019 – День зимних видов спорта в Росси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-07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зимних видах спорта (в том числе олимпийских), научить отличать атрибуты каждого вида спорта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352AC">
              <w:rPr>
                <w:sz w:val="28"/>
                <w:szCs w:val="28"/>
              </w:rPr>
              <w:t xml:space="preserve">Формировать первичный исследовательский и познавательный интерес через экспериментирование с водой и снегом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спортивный «Зимние забавы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остройка </w:t>
            </w:r>
            <w:r>
              <w:rPr>
                <w:sz w:val="28"/>
                <w:szCs w:val="28"/>
              </w:rPr>
              <w:t>зимнего городка на участках</w:t>
            </w:r>
            <w:r w:rsidRPr="00EA4A8A">
              <w:rPr>
                <w:sz w:val="28"/>
                <w:szCs w:val="28"/>
              </w:rPr>
              <w:t>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64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безопаснос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8421A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2.2020 – День памяти русского поэта А.С. Пушкин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324D">
              <w:rPr>
                <w:sz w:val="28"/>
                <w:szCs w:val="28"/>
              </w:rPr>
              <w:t>0.02.2020 -14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 xml:space="preserve">Продолжать знакомить детей с бытовыми предметами, их назначением, разновидностью, классификацией. Закреплять правила безопасного обращения с ними. Уточнять знания о работе пожарных, правилах пожарной </w:t>
            </w:r>
            <w:r w:rsidRPr="00BF4F2A">
              <w:rPr>
                <w:sz w:val="28"/>
                <w:szCs w:val="28"/>
              </w:rPr>
              <w:lastRenderedPageBreak/>
              <w:t>безопасности и поведения при пожаре. Закреплять знания о том, что в случае необходимости взрослые звонят по телефонам «01», «02», «03»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3F313C">
              <w:rPr>
                <w:sz w:val="28"/>
                <w:szCs w:val="28"/>
              </w:rPr>
              <w:lastRenderedPageBreak/>
              <w:t>Тематическая викторина «</w:t>
            </w:r>
            <w:r>
              <w:rPr>
                <w:sz w:val="28"/>
                <w:szCs w:val="28"/>
              </w:rPr>
              <w:t>Что мы знаем о правилах безопасности</w:t>
            </w:r>
            <w:r w:rsidRPr="003F313C">
              <w:rPr>
                <w:sz w:val="28"/>
                <w:szCs w:val="28"/>
              </w:rPr>
              <w:t>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>Оформление читательского уголк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79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День защитника Отечества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-21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чувство патриотизма, любовь к Родине.</w:t>
            </w:r>
          </w:p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енно-спортивное развлечение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мальчиков в группе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-поздравление для пап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23324D">
        <w:trPr>
          <w:trHeight w:val="370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ство  с народной культурой</w:t>
            </w:r>
            <w:r w:rsidR="0023324D" w:rsidRPr="00052D82">
              <w:rPr>
                <w:i/>
                <w:sz w:val="28"/>
                <w:szCs w:val="28"/>
              </w:rPr>
              <w:t xml:space="preserve"> </w:t>
            </w:r>
          </w:p>
          <w:p w:rsidR="0023324D" w:rsidRDefault="0023324D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23324D" w:rsidRDefault="0023324D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сленица с 24.02.2020 – 01.03.2020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-28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96EE7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Расширять представления  об искусстве, традициях и обычаях народов России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Продолжать знакомить детей с народными песнями, плясками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>Расширять представления о разнообразии народного искусства, художественных промыслов (различные виды  материалов, разные регионы нашей страны и мира)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 xml:space="preserve">Воспитывать интерес к искусству родного края, прививать любовь и бережное </w:t>
            </w:r>
            <w:r w:rsidRPr="00496EE7">
              <w:rPr>
                <w:sz w:val="28"/>
                <w:szCs w:val="28"/>
              </w:rPr>
              <w:lastRenderedPageBreak/>
              <w:t>отношение к произведениям искус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Выставка народной игрушки.</w:t>
            </w:r>
          </w:p>
          <w:p w:rsidR="00A86CA7" w:rsidRPr="00EA4A8A" w:rsidRDefault="00A86CA7" w:rsidP="0023324D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23324D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Творческая мастерская «Народные умельцы»</w:t>
            </w:r>
          </w:p>
          <w:p w:rsidR="00A86CA7" w:rsidRDefault="00A86CA7" w:rsidP="0023324D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зея фольклорных предметов обихода</w:t>
            </w:r>
          </w:p>
          <w:p w:rsid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>Народное гулянье «Масленица пришла!»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Моя мам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52D82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 -06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оспитывать уважение к сотрудницам детского сада. Расширять гендерные представления, формиро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EA4A8A">
              <w:rPr>
                <w:sz w:val="28"/>
                <w:szCs w:val="28"/>
              </w:rPr>
              <w:t>близких</w:t>
            </w:r>
            <w:proofErr w:type="gramEnd"/>
            <w:r w:rsidRPr="00EA4A8A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ртретов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мочка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«Моя мамочка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одительских профессий</w:t>
            </w: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A86CA7" w:rsidRPr="00B42133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 xml:space="preserve">10.03.2020 – 95 лет со дня рождения советского детского прозаика и поэта Анатолия Ивановича </w:t>
            </w:r>
            <w:proofErr w:type="spellStart"/>
            <w:r w:rsidRPr="000E0DC1">
              <w:rPr>
                <w:i/>
                <w:sz w:val="28"/>
                <w:szCs w:val="28"/>
              </w:rPr>
              <w:t>Мошковского</w:t>
            </w:r>
            <w:proofErr w:type="spellEnd"/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-</w:t>
            </w:r>
          </w:p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6CA7">
              <w:rPr>
                <w:sz w:val="28"/>
                <w:szCs w:val="28"/>
              </w:rPr>
              <w:t>.03</w:t>
            </w:r>
            <w:r w:rsidR="00A86CA7" w:rsidRPr="00EA4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Формировать представление о человеке-труженике. Расширять представления о профессиях родителе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необходимым инструментом и формой одежды каждой професси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…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ем смогу, помогу!»</w:t>
            </w:r>
          </w:p>
          <w:p w:rsidR="0023324D" w:rsidRDefault="0023324D" w:rsidP="00A86CA7">
            <w:pPr>
              <w:jc w:val="center"/>
              <w:rPr>
                <w:sz w:val="28"/>
                <w:szCs w:val="28"/>
              </w:rPr>
            </w:pPr>
          </w:p>
          <w:p w:rsidR="0023324D" w:rsidRPr="0023324D" w:rsidRDefault="0023324D" w:rsidP="00A86CA7">
            <w:pPr>
              <w:jc w:val="center"/>
              <w:rPr>
                <w:i/>
                <w:sz w:val="28"/>
                <w:szCs w:val="28"/>
              </w:rPr>
            </w:pPr>
            <w:r w:rsidRPr="0023324D">
              <w:rPr>
                <w:i/>
                <w:sz w:val="28"/>
                <w:szCs w:val="28"/>
              </w:rPr>
              <w:t>Оформление читательского уголка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Весна - красна!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2440A0" w:rsidRDefault="00234497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3.2020</w:t>
            </w:r>
            <w:r w:rsidR="00A86CA7" w:rsidRPr="002440A0">
              <w:rPr>
                <w:i/>
                <w:sz w:val="28"/>
                <w:szCs w:val="28"/>
              </w:rPr>
              <w:t xml:space="preserve"> – Всемирный день вод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3.2020 – 20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</w:t>
            </w:r>
            <w:r w:rsidRPr="00324687">
              <w:rPr>
                <w:sz w:val="28"/>
                <w:szCs w:val="28"/>
              </w:rPr>
              <w:lastRenderedPageBreak/>
              <w:t>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Весна идёт, весне дорогу!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емян, почвы и инструмента к созданию огорода на окошке.</w:t>
            </w:r>
          </w:p>
          <w:p w:rsidR="0023324D" w:rsidRDefault="0023324D" w:rsidP="00A86CA7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город на окошке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23324D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 xml:space="preserve">Тематическое мероприятие </w:t>
            </w:r>
          </w:p>
        </w:tc>
      </w:tr>
      <w:tr w:rsidR="00A86CA7" w:rsidRPr="0005097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атр и де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23324D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2020</w:t>
            </w:r>
            <w:r w:rsidR="00A86CA7" w:rsidRPr="00DC13C3">
              <w:rPr>
                <w:i/>
                <w:sz w:val="28"/>
                <w:szCs w:val="28"/>
              </w:rPr>
              <w:t xml:space="preserve"> – Всемирный день театр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- 27.03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 xml:space="preserve">Знакомить с детей с разными видами театра. 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Учить разыгрывать небольшие сказки или отрывки литературных произведений для дете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еатральный фестиваль. Театрализация сказки по выбор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стюмов для театрализации (привлечение родителей)</w:t>
            </w:r>
          </w:p>
        </w:tc>
      </w:tr>
      <w:tr w:rsidR="00A86CA7" w:rsidRPr="0005097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Международный день птиц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День смех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-03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71B79" w:rsidRDefault="00A86CA7" w:rsidP="00A86CA7">
            <w:pPr>
              <w:jc w:val="center"/>
              <w:rPr>
                <w:sz w:val="28"/>
                <w:szCs w:val="28"/>
              </w:rPr>
            </w:pPr>
            <w:r w:rsidRPr="00371B79">
              <w:rPr>
                <w:sz w:val="28"/>
                <w:szCs w:val="28"/>
              </w:rPr>
              <w:t>Формировать элементарные экологические представления о жизни птиц весной. Воспитывать бережное отношение к природе. Расширять представления о правилах поведения на природ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5097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«Перелётные птицы» (совместное мероприятие с родителями)</w:t>
            </w: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>«День шалуна»</w:t>
            </w:r>
          </w:p>
        </w:tc>
      </w:tr>
      <w:tr w:rsidR="00A86CA7" w:rsidRPr="00EA4A8A" w:rsidTr="005D5F10">
        <w:trPr>
          <w:trHeight w:val="1665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семирный день авиации и космонавтики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A4A8A">
              <w:rPr>
                <w:sz w:val="28"/>
                <w:szCs w:val="28"/>
              </w:rPr>
              <w:t xml:space="preserve"> лет со дня</w:t>
            </w:r>
            <w:r w:rsidRPr="00EA4A8A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первого полета человека в космос (1961)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324D">
              <w:rPr>
                <w:sz w:val="28"/>
                <w:szCs w:val="28"/>
              </w:rPr>
              <w:t>6.04.2020-1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детей с историей развития космонавтики в нашей стране. Формировать патриотические чув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космонавтик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Звёздный путь»</w:t>
            </w:r>
          </w:p>
        </w:tc>
      </w:tr>
      <w:tr w:rsidR="00A86CA7" w:rsidRPr="00EA4A8A" w:rsidTr="005D5F10">
        <w:trPr>
          <w:trHeight w:val="660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Комнатные растения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 – 17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Привлекать внимание детей к тому, как взрослый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ухаживает за растениями (поливает, сажает).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асширять представление о названиях комнатных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астений. Расширять элементарные представления о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 xml:space="preserve">правильных </w:t>
            </w:r>
            <w:proofErr w:type="gramStart"/>
            <w:r w:rsidRPr="00DC13C3">
              <w:rPr>
                <w:sz w:val="28"/>
                <w:szCs w:val="28"/>
              </w:rPr>
              <w:t>способах</w:t>
            </w:r>
            <w:proofErr w:type="gramEnd"/>
            <w:r w:rsidRPr="00DC13C3">
              <w:rPr>
                <w:sz w:val="28"/>
                <w:szCs w:val="28"/>
              </w:rPr>
              <w:t xml:space="preserve"> взаимодействия с растениями</w:t>
            </w:r>
          </w:p>
          <w:p w:rsidR="00A86CA7" w:rsidRPr="00DC13C3" w:rsidRDefault="0023324D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рассматривать растения, не </w:t>
            </w:r>
            <w:r w:rsidR="00A86CA7" w:rsidRPr="00DC13C3">
              <w:rPr>
                <w:sz w:val="28"/>
                <w:szCs w:val="28"/>
              </w:rPr>
              <w:t>нанося им вред, нельзя</w:t>
            </w:r>
            <w:proofErr w:type="gramEnd"/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вать растения и их есть). Воспитывать бережное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lastRenderedPageBreak/>
              <w:t>отношение к растения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готовление альбома с видами комнатных растений, находящихся в группе (с указанием способов ухода)</w:t>
            </w: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 xml:space="preserve">Оформление уголка природы, пополнение растений в группе, пересадка (по необходимости) 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асекомые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2440A0" w:rsidRDefault="0023324D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4.2020</w:t>
            </w:r>
            <w:r w:rsidR="00A86CA7" w:rsidRPr="002440A0">
              <w:rPr>
                <w:i/>
                <w:sz w:val="28"/>
                <w:szCs w:val="28"/>
              </w:rPr>
              <w:t xml:space="preserve"> – Всемирный день Земли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 – 24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Знакомить с некоторыми </w:t>
            </w:r>
            <w:r>
              <w:rPr>
                <w:sz w:val="28"/>
                <w:szCs w:val="28"/>
              </w:rPr>
              <w:t xml:space="preserve">видами и </w:t>
            </w:r>
            <w:r w:rsidRPr="00EA4A8A">
              <w:rPr>
                <w:sz w:val="28"/>
                <w:szCs w:val="28"/>
              </w:rPr>
              <w:t>особенностями поведения насекомых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оцесс формирования насекомого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Насекомые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265B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EA265B">
              <w:rPr>
                <w:i/>
                <w:sz w:val="28"/>
                <w:szCs w:val="28"/>
              </w:rPr>
              <w:t>Тематическое мероприятие</w:t>
            </w: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Труд взрослых</w:t>
            </w: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C1AC7" w:rsidRDefault="0023324D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5.2020</w:t>
            </w:r>
            <w:r w:rsidR="00A86CA7">
              <w:rPr>
                <w:i/>
                <w:sz w:val="28"/>
                <w:szCs w:val="28"/>
              </w:rPr>
              <w:t xml:space="preserve"> – праздник Весны и Труд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 – 3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  <w:r>
              <w:rPr>
                <w:sz w:val="28"/>
                <w:szCs w:val="28"/>
              </w:rPr>
              <w:t xml:space="preserve"> Формировать знания о происхождении хлеб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огород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</w:p>
          <w:p w:rsidR="0023324D" w:rsidRDefault="0023324D" w:rsidP="0023324D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Победы</w:t>
            </w:r>
          </w:p>
          <w:p w:rsidR="0023324D" w:rsidRDefault="0023324D" w:rsidP="0023324D">
            <w:pPr>
              <w:rPr>
                <w:i/>
                <w:sz w:val="28"/>
                <w:szCs w:val="28"/>
              </w:rPr>
            </w:pPr>
          </w:p>
          <w:p w:rsidR="00A86CA7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7.05.2020 – 180 лет со дня рождения русского композитора, дирижера и педагога П.И. Чайковского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0</w:t>
            </w:r>
            <w:r w:rsidR="00A86CA7" w:rsidRPr="00EA4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    ВОВ. Воспитывать уважение к ветеран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идим у огня…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Акция «Бессмертный полк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. День Победы»</w:t>
            </w:r>
          </w:p>
          <w:p w:rsidR="0023324D" w:rsidRDefault="0023324D" w:rsidP="00A86CA7">
            <w:pPr>
              <w:jc w:val="center"/>
              <w:rPr>
                <w:sz w:val="28"/>
                <w:szCs w:val="28"/>
              </w:rPr>
            </w:pPr>
          </w:p>
          <w:p w:rsidR="0023324D" w:rsidRPr="0023324D" w:rsidRDefault="0023324D" w:rsidP="0023324D">
            <w:pPr>
              <w:jc w:val="center"/>
              <w:rPr>
                <w:i/>
                <w:sz w:val="28"/>
                <w:szCs w:val="28"/>
              </w:rPr>
            </w:pPr>
            <w:r w:rsidRPr="0023324D">
              <w:rPr>
                <w:i/>
                <w:sz w:val="28"/>
                <w:szCs w:val="28"/>
              </w:rPr>
              <w:t>Оформление музыкального уголка</w:t>
            </w:r>
          </w:p>
        </w:tc>
      </w:tr>
      <w:tr w:rsidR="00A86CA7" w:rsidRPr="00EA4A8A" w:rsidTr="005D5F10">
        <w:trPr>
          <w:trHeight w:val="999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Я и моя семья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E7618" w:rsidRDefault="0023324D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мая Международный день семьи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-15.05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представления детей о своей семье. Формировать первичные представления о родственных отношениях в семье (сын, дочь, мама, папа…). Закреплять  знание детьми своих имен,  фамилии и возраста, имен родителей. Формировать положительную самооценк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Развивать представления детей о своем  внешнем облике. Воспитывать эмоциональную </w:t>
            </w:r>
            <w:r w:rsidRPr="00EA4A8A">
              <w:rPr>
                <w:sz w:val="28"/>
                <w:szCs w:val="28"/>
              </w:rPr>
              <w:lastRenderedPageBreak/>
              <w:t>отзывчивость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уг «Семейные традиции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одословных деревьев</w:t>
            </w:r>
          </w:p>
        </w:tc>
      </w:tr>
      <w:tr w:rsidR="00A86CA7" w:rsidRPr="00EA4A8A" w:rsidTr="005D5F10">
        <w:trPr>
          <w:trHeight w:val="378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Животные жарких стран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 – 22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ить и обобщить знания детей о животных, обитающих в жарких странах. Развитие умений детей в продуктивной и других видах детской деятельности Воспитание нравственных представлений. Воспитание любви и бережного отношения к диким животны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нсорной коробки «Саванна»</w:t>
            </w:r>
          </w:p>
        </w:tc>
      </w:tr>
      <w:tr w:rsidR="00A86CA7" w:rsidRPr="00EA4A8A" w:rsidTr="0023324D">
        <w:trPr>
          <w:trHeight w:val="656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Цветы</w:t>
            </w:r>
          </w:p>
          <w:p w:rsidR="0023324D" w:rsidRDefault="0023324D" w:rsidP="00A86CA7">
            <w:pPr>
              <w:jc w:val="center"/>
              <w:rPr>
                <w:sz w:val="28"/>
                <w:szCs w:val="28"/>
              </w:rPr>
            </w:pPr>
          </w:p>
          <w:p w:rsidR="0023324D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>, лето!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 -29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представления детей о</w:t>
            </w:r>
            <w:r w:rsidRPr="00EA4A8A">
              <w:rPr>
                <w:b/>
                <w:bCs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EA4A8A">
              <w:rPr>
                <w:bCs/>
                <w:sz w:val="28"/>
                <w:szCs w:val="28"/>
              </w:rPr>
              <w:t xml:space="preserve">и </w:t>
            </w:r>
            <w:r w:rsidRPr="00EA4A8A">
              <w:rPr>
                <w:sz w:val="28"/>
                <w:szCs w:val="28"/>
              </w:rPr>
              <w:t xml:space="preserve">песком. Воспитывать бережное отношение </w:t>
            </w:r>
            <w:r w:rsidRPr="00EA4A8A">
              <w:rPr>
                <w:iCs/>
                <w:sz w:val="28"/>
                <w:szCs w:val="28"/>
              </w:rPr>
              <w:t xml:space="preserve">к </w:t>
            </w:r>
            <w:r w:rsidRPr="00EA4A8A">
              <w:rPr>
                <w:sz w:val="28"/>
                <w:szCs w:val="28"/>
              </w:rPr>
              <w:t>природе, умение замечать красоту летней природы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  <w:r w:rsidRPr="00EA4A8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дравствуй, лето!</w:t>
            </w:r>
            <w:r w:rsidRPr="00EA4A8A">
              <w:rPr>
                <w:sz w:val="28"/>
                <w:szCs w:val="28"/>
              </w:rPr>
              <w:t>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участков к летнему оздоровительному периоду, озеленение участков.</w:t>
            </w:r>
          </w:p>
        </w:tc>
      </w:tr>
    </w:tbl>
    <w:p w:rsidR="00706E81" w:rsidRDefault="00706E81" w:rsidP="00706E81"/>
    <w:p w:rsidR="00706E81" w:rsidRDefault="00706E81" w:rsidP="00706E81"/>
    <w:p w:rsidR="005D5F10" w:rsidRDefault="005D5F10" w:rsidP="00706E81"/>
    <w:p w:rsidR="005D5F10" w:rsidRDefault="005D5F10" w:rsidP="00706E81"/>
    <w:p w:rsidR="0023324D" w:rsidRDefault="0023324D" w:rsidP="00706E81"/>
    <w:p w:rsidR="0023324D" w:rsidRDefault="0023324D" w:rsidP="00706E81"/>
    <w:p w:rsidR="0023324D" w:rsidRDefault="0023324D" w:rsidP="00706E81"/>
    <w:p w:rsidR="0023324D" w:rsidRDefault="0023324D" w:rsidP="00706E81"/>
    <w:p w:rsidR="0023324D" w:rsidRDefault="0023324D" w:rsidP="00706E81"/>
    <w:p w:rsidR="0023324D" w:rsidRDefault="0023324D" w:rsidP="00706E81"/>
    <w:p w:rsidR="0023324D" w:rsidRDefault="0023324D" w:rsidP="00706E81"/>
    <w:p w:rsidR="0023324D" w:rsidRDefault="0023324D" w:rsidP="00706E81"/>
    <w:p w:rsidR="005D5F10" w:rsidRDefault="005D5F10" w:rsidP="00706E81"/>
    <w:p w:rsidR="005D5F10" w:rsidRDefault="005D5F10" w:rsidP="00706E81"/>
    <w:p w:rsidR="00DA5FD5" w:rsidRPr="00EA6866" w:rsidRDefault="00DA5FD5" w:rsidP="00A86CA7">
      <w:pPr>
        <w:jc w:val="center"/>
        <w:rPr>
          <w:b/>
          <w:sz w:val="28"/>
          <w:szCs w:val="28"/>
          <w:u w:val="single"/>
        </w:rPr>
      </w:pPr>
    </w:p>
    <w:p w:rsidR="00A86CA7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lastRenderedPageBreak/>
        <w:t xml:space="preserve">Примерное комплексно - тематическое планирование </w:t>
      </w:r>
    </w:p>
    <w:p w:rsidR="00A86CA7" w:rsidRPr="00EA4A8A" w:rsidRDefault="00A86CA7" w:rsidP="00A86CA7">
      <w:pPr>
        <w:jc w:val="center"/>
        <w:rPr>
          <w:b/>
          <w:sz w:val="28"/>
          <w:szCs w:val="28"/>
          <w:u w:val="single"/>
        </w:rPr>
      </w:pPr>
      <w:r w:rsidRPr="00EA4A8A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>подготовительной к школе</w:t>
      </w:r>
      <w:r w:rsidRPr="00EA4A8A">
        <w:rPr>
          <w:b/>
          <w:sz w:val="28"/>
          <w:szCs w:val="28"/>
          <w:u w:val="single"/>
        </w:rPr>
        <w:t xml:space="preserve"> группе</w:t>
      </w:r>
      <w:r>
        <w:rPr>
          <w:b/>
          <w:sz w:val="28"/>
          <w:szCs w:val="28"/>
          <w:u w:val="single"/>
        </w:rPr>
        <w:t xml:space="preserve"> н</w:t>
      </w:r>
      <w:r w:rsidR="0023324D">
        <w:rPr>
          <w:b/>
          <w:sz w:val="28"/>
          <w:szCs w:val="28"/>
          <w:u w:val="single"/>
        </w:rPr>
        <w:t>а 2019-2020</w:t>
      </w:r>
      <w:r>
        <w:rPr>
          <w:b/>
          <w:sz w:val="28"/>
          <w:szCs w:val="28"/>
          <w:u w:val="single"/>
        </w:rPr>
        <w:t xml:space="preserve"> учебный год.</w:t>
      </w:r>
    </w:p>
    <w:p w:rsidR="00A86CA7" w:rsidRPr="00EA4A8A" w:rsidRDefault="00A86CA7" w:rsidP="00A86CA7"/>
    <w:tbl>
      <w:tblPr>
        <w:tblW w:w="5778" w:type="pct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7"/>
        <w:gridCol w:w="1429"/>
        <w:gridCol w:w="3885"/>
        <w:gridCol w:w="3741"/>
      </w:tblGrid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i/>
                <w:sz w:val="28"/>
                <w:szCs w:val="28"/>
              </w:rPr>
            </w:pPr>
            <w:r w:rsidRPr="00EA4A8A">
              <w:rPr>
                <w:b/>
                <w:i/>
                <w:sz w:val="28"/>
                <w:szCs w:val="28"/>
              </w:rPr>
              <w:t>Варианты итоговых мероприятий</w:t>
            </w:r>
          </w:p>
        </w:tc>
      </w:tr>
      <w:tr w:rsidR="00A86CA7" w:rsidRPr="00EA4A8A" w:rsidTr="005D5F10">
        <w:trPr>
          <w:trHeight w:val="268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23324D" w:rsidRDefault="00A86CA7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 в школу мы пойдем!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b/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0</w:t>
            </w:r>
            <w:r w:rsidR="0023324D">
              <w:rPr>
                <w:sz w:val="28"/>
                <w:szCs w:val="28"/>
              </w:rPr>
              <w:t>2</w:t>
            </w:r>
            <w:r w:rsidRPr="00EA4A8A">
              <w:rPr>
                <w:sz w:val="28"/>
                <w:szCs w:val="28"/>
              </w:rPr>
              <w:t>.09.201</w:t>
            </w:r>
            <w:r w:rsidR="0023324D">
              <w:rPr>
                <w:sz w:val="28"/>
                <w:szCs w:val="28"/>
              </w:rPr>
              <w:t>9-06.09.2019</w:t>
            </w:r>
          </w:p>
          <w:p w:rsidR="00A86CA7" w:rsidRPr="00EA4A8A" w:rsidRDefault="00A86CA7" w:rsidP="00A86CA7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920C24">
              <w:rPr>
                <w:sz w:val="28"/>
                <w:szCs w:val="28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викторина </w:t>
            </w:r>
          </w:p>
          <w:p w:rsidR="00A86CA7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ие первоклассники»</w:t>
            </w:r>
          </w:p>
        </w:tc>
      </w:tr>
      <w:tr w:rsidR="00A86CA7" w:rsidRPr="00EA4A8A" w:rsidTr="005D5F10">
        <w:trPr>
          <w:trHeight w:val="268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646A" w:rsidRDefault="0023324D" w:rsidP="00A86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09.2019 – 13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 w:rsidRPr="00A62602">
              <w:rPr>
                <w:sz w:val="28"/>
                <w:szCs w:val="28"/>
              </w:rPr>
              <w:t>Продолжать формировать дружеские, доброжелательные отношения между детьми (коллективная художественная работа, песенка о дружбе, совместные игры). Учить детей рассказывать о себе, своих приключениях лето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Друзья – не разлей вода!»</w:t>
            </w:r>
          </w:p>
        </w:tc>
      </w:tr>
      <w:tr w:rsidR="00A86CA7" w:rsidRPr="00EA4A8A" w:rsidTr="005D5F10">
        <w:trPr>
          <w:trHeight w:val="268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й мир морей и океанов</w:t>
            </w:r>
          </w:p>
          <w:p w:rsidR="00A86CA7" w:rsidRPr="00371B79" w:rsidRDefault="00A86CA7" w:rsidP="0023324D">
            <w:pPr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9.2019 -20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Знакомить детей с животным миром рек, морей и океанов.</w:t>
            </w:r>
            <w:r>
              <w:rPr>
                <w:sz w:val="28"/>
                <w:szCs w:val="28"/>
              </w:rPr>
              <w:t xml:space="preserve"> Познакомиться с разнообразием Камчатских рыб.</w:t>
            </w:r>
            <w:r w:rsidRPr="00496EE7">
              <w:rPr>
                <w:sz w:val="28"/>
                <w:szCs w:val="28"/>
              </w:rPr>
              <w:t xml:space="preserve">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Воспитывать бережное отношение к природе. Обучать элементам экспериментирования с водо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ологическому ше</w:t>
            </w:r>
            <w:r w:rsidR="0023324D">
              <w:rPr>
                <w:sz w:val="28"/>
                <w:szCs w:val="28"/>
              </w:rPr>
              <w:t xml:space="preserve">ствию на фестивале </w:t>
            </w:r>
          </w:p>
          <w:p w:rsidR="00A86CA7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 жизни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трибутов к шествию колонн (маски, флажки, рисунки и т.д.)</w:t>
            </w:r>
          </w:p>
        </w:tc>
      </w:tr>
      <w:tr w:rsidR="00A86CA7" w:rsidRPr="00EA4A8A" w:rsidTr="0023324D">
        <w:trPr>
          <w:trHeight w:val="191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ые пешеходы 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23324D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 -27.09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Расширять и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акреплять у детей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знания правил перехода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проезжей части улицы,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C60151">
              <w:rPr>
                <w:sz w:val="28"/>
                <w:szCs w:val="28"/>
              </w:rPr>
              <w:t>пешеходном переходе,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 поведения в общественном транспорте. </w:t>
            </w:r>
            <w:r w:rsidRPr="00C60151">
              <w:rPr>
                <w:sz w:val="28"/>
                <w:szCs w:val="28"/>
              </w:rPr>
              <w:t>Познакомить с</w:t>
            </w:r>
          </w:p>
          <w:p w:rsidR="0023324D" w:rsidRPr="00C60151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дорожными знаками.</w:t>
            </w:r>
          </w:p>
          <w:p w:rsidR="00A86CA7" w:rsidRPr="00EA4A8A" w:rsidRDefault="0023324D" w:rsidP="0023324D">
            <w:pPr>
              <w:jc w:val="center"/>
              <w:rPr>
                <w:sz w:val="28"/>
                <w:szCs w:val="28"/>
              </w:rPr>
            </w:pPr>
            <w:r w:rsidRPr="00C60151">
              <w:rPr>
                <w:sz w:val="28"/>
                <w:szCs w:val="28"/>
              </w:rPr>
              <w:t>Убедить детей в том,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что их безопасность на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 xml:space="preserve">улице зависит </w:t>
            </w:r>
            <w:r w:rsidRPr="00C60151">
              <w:rPr>
                <w:sz w:val="28"/>
                <w:szCs w:val="28"/>
              </w:rPr>
              <w:lastRenderedPageBreak/>
              <w:t>от того,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насколько хорошо они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знают и выполняют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правила дорожного</w:t>
            </w:r>
            <w:r>
              <w:rPr>
                <w:sz w:val="28"/>
                <w:szCs w:val="28"/>
              </w:rPr>
              <w:t xml:space="preserve"> </w:t>
            </w:r>
            <w:r w:rsidRPr="00C60151">
              <w:rPr>
                <w:sz w:val="28"/>
                <w:szCs w:val="28"/>
              </w:rPr>
              <w:t>движе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вящения в отряд юных инспекторов движения (ЮИД) «Зебра»</w:t>
            </w:r>
          </w:p>
          <w:p w:rsidR="0023324D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Дорожная азбука»</w:t>
            </w: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родителей с рассказом о своей профессии (сотрудники ГИБДД и т.д.)</w:t>
            </w:r>
          </w:p>
          <w:p w:rsidR="00A86CA7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Правила дорожного движения»</w:t>
            </w:r>
          </w:p>
          <w:p w:rsidR="0023324D" w:rsidRPr="00EA4A8A" w:rsidRDefault="0023324D" w:rsidP="0023324D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 – Единый день безопасности дорожного движения.</w:t>
            </w:r>
          </w:p>
        </w:tc>
      </w:tr>
      <w:tr w:rsidR="00A86CA7" w:rsidRPr="00EA4A8A" w:rsidTr="005D5F10">
        <w:trPr>
          <w:trHeight w:val="241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еделя бабушек и дедушек</w:t>
            </w:r>
          </w:p>
          <w:p w:rsidR="00A86CA7" w:rsidRPr="00EC1AC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36AD9">
              <w:rPr>
                <w:i/>
                <w:sz w:val="28"/>
                <w:szCs w:val="28"/>
              </w:rPr>
              <w:t>1 октября – День пожилого человек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 – 04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спитывать в детях любовь и уважение к самым близким людям: к бабушке и дедушке. Формировать представления  о семейном роде, родственных связях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праздник «Бабушка и дедушка со мною заодно»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здник выступлений с номерами, подготовленными совместно с бабушкой и дедушкой)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882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Что такое осень?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-11.10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F228F5" w:rsidRDefault="00A86CA7" w:rsidP="00A86CA7">
            <w:pPr>
              <w:widowControl w:val="0"/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F228F5">
              <w:rPr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</w:t>
            </w:r>
            <w:r>
              <w:rPr>
                <w:sz w:val="28"/>
                <w:szCs w:val="28"/>
              </w:rPr>
              <w:t>ь бережное отношение к природе.</w:t>
            </w:r>
          </w:p>
          <w:p w:rsidR="00A86CA7" w:rsidRPr="00EA4A8A" w:rsidRDefault="00A86CA7" w:rsidP="00A86CA7">
            <w:pPr>
              <w:widowControl w:val="0"/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F228F5">
              <w:rPr>
                <w:sz w:val="28"/>
                <w:szCs w:val="28"/>
              </w:rPr>
              <w:t>Расширять представления об отображении осени в произведениях искусства (поэтического, и</w:t>
            </w:r>
            <w:r>
              <w:rPr>
                <w:sz w:val="28"/>
                <w:szCs w:val="28"/>
              </w:rPr>
              <w:t>зобразительного, музыкального).</w:t>
            </w:r>
          </w:p>
        </w:tc>
        <w:tc>
          <w:tcPr>
            <w:tcW w:w="168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, в гости просим</w:t>
            </w:r>
            <w:r w:rsidRPr="00EA4A8A">
              <w:rPr>
                <w:sz w:val="28"/>
                <w:szCs w:val="28"/>
              </w:rPr>
              <w:t>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8D22C0">
              <w:rPr>
                <w:sz w:val="28"/>
                <w:szCs w:val="28"/>
              </w:rPr>
              <w:t>Конкурс поделок «Осенняя фантазия».</w:t>
            </w:r>
            <w:r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 «Сказочный лес» (сказочные герои, животные);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ый вальс» (осенние букеты, икебана);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ейзаж» (осенние картины, панно, аппликации)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ей очарование» (украшения, шляпки)</w:t>
            </w: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1857F0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Осенний лес»</w:t>
            </w:r>
          </w:p>
        </w:tc>
      </w:tr>
      <w:tr w:rsidR="00A86CA7" w:rsidRPr="00EA4A8A" w:rsidTr="005D5F10">
        <w:trPr>
          <w:trHeight w:val="408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Что нам осень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несла?</w:t>
            </w:r>
          </w:p>
          <w:p w:rsidR="00BF3E16" w:rsidRDefault="00BF3E16" w:rsidP="00A86CA7">
            <w:pPr>
              <w:jc w:val="center"/>
              <w:rPr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P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  <w:r w:rsidRPr="00BF3E16">
              <w:rPr>
                <w:i/>
                <w:sz w:val="28"/>
                <w:szCs w:val="28"/>
              </w:rPr>
              <w:t>16 октября - Международный день хлеб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-18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386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знания детей об осени, об овощах, фруктах, ягодах, грибах. Знакомить с правилами безопасного поведения на природе.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86CA7" w:rsidRPr="00EA4A8A" w:rsidTr="005D5F10">
        <w:trPr>
          <w:trHeight w:val="80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Осень в природе. Деревья и кустарник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-25.10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о неживой природе. Закреплять знания о временах года, последовательности месяцев в году. Закреплять знания о деревьях и кустарниках, умение узнавать, различать и сравнивать. </w:t>
            </w:r>
          </w:p>
        </w:tc>
        <w:tc>
          <w:tcPr>
            <w:tcW w:w="1688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86CA7" w:rsidRPr="00EA4A8A" w:rsidTr="005D5F10">
        <w:trPr>
          <w:trHeight w:val="80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 xml:space="preserve">Осень в природе.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икие животные Камчатки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-01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огащать знания об экосистемах, природных зонах. Закреплять знания о живой природе Камчатки, расширять представления о жизни диких животны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Осень»</w:t>
            </w:r>
          </w:p>
        </w:tc>
      </w:tr>
      <w:tr w:rsidR="00A86CA7" w:rsidRPr="00EA4A8A" w:rsidTr="005D5F10">
        <w:trPr>
          <w:trHeight w:val="370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оября - </w:t>
            </w:r>
            <w:r w:rsidRPr="00EA4A8A">
              <w:rPr>
                <w:sz w:val="28"/>
                <w:szCs w:val="28"/>
              </w:rPr>
              <w:t>День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ародного единств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 -08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</w:t>
            </w:r>
            <w:r>
              <w:rPr>
                <w:sz w:val="28"/>
                <w:szCs w:val="28"/>
              </w:rPr>
              <w:t>ирять представления детей о род</w:t>
            </w:r>
            <w:r w:rsidRPr="00EA4A8A">
              <w:rPr>
                <w:sz w:val="28"/>
                <w:szCs w:val="28"/>
              </w:rPr>
              <w:t xml:space="preserve">ной стране, о государственных праздниках; </w:t>
            </w:r>
            <w:r>
              <w:rPr>
                <w:sz w:val="28"/>
                <w:szCs w:val="28"/>
              </w:rPr>
              <w:t>Углублять и уточнять представление о родине – России. Поддержива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 – главном городе, столице России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знания о национальностях, их особенностях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картой мир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дети одной планеты» (привлечь родителей для подготовки костюмов разных национальностей, каждая из которых расскажет историю своего народа)</w:t>
            </w:r>
          </w:p>
        </w:tc>
      </w:tr>
      <w:tr w:rsidR="00A86CA7" w:rsidRPr="00EA4A8A" w:rsidTr="00BF3E16">
        <w:trPr>
          <w:trHeight w:val="320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имый край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BF3E16" w:rsidRDefault="00BF3E16" w:rsidP="00BF3E16">
            <w:pPr>
              <w:jc w:val="center"/>
              <w:rPr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2 ноября – 85 лет со дня рождения Олега Николаевича Тихомирова, русского детского писателя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1.2019 -15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родном крае, его истории и культуре, воспитывать любовь к родному краю. Расширять представления о родном городе. </w:t>
            </w:r>
            <w:r w:rsidRPr="00EA4A8A">
              <w:rPr>
                <w:sz w:val="28"/>
                <w:szCs w:val="28"/>
              </w:rPr>
              <w:t>Знакомить с родным поселком, его названием, основными достопримечательностями.</w:t>
            </w:r>
            <w:r>
              <w:rPr>
                <w:sz w:val="28"/>
                <w:szCs w:val="28"/>
              </w:rPr>
              <w:t xml:space="preserve"> Закреплять знание домашнего </w:t>
            </w:r>
            <w:r>
              <w:rPr>
                <w:sz w:val="28"/>
                <w:szCs w:val="28"/>
              </w:rPr>
              <w:lastRenderedPageBreak/>
              <w:t>адрес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 корякских народных сказок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поделок на тему «Родные просторы» (аппликация из любых материалов, рисунки, макеты)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С чего начинается Родина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sz w:val="28"/>
                <w:szCs w:val="28"/>
              </w:rPr>
            </w:pPr>
          </w:p>
          <w:p w:rsidR="00BF3E16" w:rsidRP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  <w:r w:rsidRPr="00BF3E16">
              <w:rPr>
                <w:i/>
                <w:sz w:val="28"/>
                <w:szCs w:val="28"/>
              </w:rPr>
              <w:t>Оформление читательского уголка</w:t>
            </w:r>
          </w:p>
        </w:tc>
      </w:tr>
      <w:tr w:rsidR="00A86CA7" w:rsidRPr="00EA4A8A" w:rsidTr="00BF3E16">
        <w:trPr>
          <w:trHeight w:val="2432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BF3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й дом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-22.11.2019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предметами домашнего обихо</w:t>
            </w:r>
            <w:r>
              <w:rPr>
                <w:sz w:val="28"/>
                <w:szCs w:val="28"/>
              </w:rPr>
              <w:t xml:space="preserve">да, мебелью, бытовыми приборами и продуктами питания. 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авила безопасного обращения с электроприборами и бытовой технико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ниги рецептов (каждая семья приносит свой рецепт с фотографией)</w:t>
            </w: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3587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мам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Формировать положительное отношение к маме, учить делать подарки близким людям. Закреплять знания детей о собственном эмоциональном мире. Создавать для детей «ситуации успеха». Формировать чувство успешности, положительного отношения к себе и окружающи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ллективной работы-подарка (плакат, журнал, газета с фотографиями мам в детстве) 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аздника </w:t>
            </w:r>
          </w:p>
          <w:p w:rsidR="00A86CA7" w:rsidRPr="00EA4A8A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группе)</w:t>
            </w:r>
          </w:p>
        </w:tc>
      </w:tr>
      <w:tr w:rsidR="00A86CA7" w:rsidRPr="00EA4A8A" w:rsidTr="005D5F10">
        <w:trPr>
          <w:trHeight w:val="304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 xml:space="preserve"> и 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C55BED" w:rsidRDefault="00BF3E16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11.2019</w:t>
            </w:r>
            <w:r w:rsidR="00A86CA7" w:rsidRPr="00C55BED">
              <w:rPr>
                <w:i/>
                <w:sz w:val="28"/>
                <w:szCs w:val="28"/>
              </w:rPr>
              <w:t xml:space="preserve"> – Всемирный день защиты домашних животных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  <w:r w:rsidR="00A86CA7" w:rsidRPr="00EA4A8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с особенностями   внешнего вида, питания и содержания домашних животных и птиц, об их пользе, истории одомашнивания и др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альбома для рассматривания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питомец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t xml:space="preserve">Тематическое мероприятие </w:t>
            </w:r>
          </w:p>
        </w:tc>
      </w:tr>
      <w:tr w:rsidR="00A86CA7" w:rsidRPr="00EA4A8A" w:rsidTr="004C1379">
        <w:trPr>
          <w:trHeight w:val="3633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3E16" w:rsidRDefault="00BF3E16" w:rsidP="00A86CA7">
            <w:pPr>
              <w:jc w:val="center"/>
              <w:rPr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ранспорт</w:t>
            </w: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Default="00BF3E16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BF3E16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 w:rsidRPr="00636C84">
              <w:rPr>
                <w:i/>
                <w:sz w:val="28"/>
                <w:szCs w:val="28"/>
              </w:rPr>
              <w:t>4 ноября – 135 лет со дня рождения Евгении Фёдоровны Трутневой, русской детской поэтесс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BF3E16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 - 13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представления </w:t>
            </w:r>
            <w:r w:rsidRPr="00EA4A8A">
              <w:rPr>
                <w:sz w:val="28"/>
                <w:szCs w:val="28"/>
              </w:rPr>
              <w:t>о видах транспорта и его назначении, 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е мероприятие «Изучаем автогородок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готовление водного транспорта из бросового материала (проведение экспериментальной деятельности на основе материалов, из которого изготовлен транспорт).</w:t>
            </w:r>
            <w:proofErr w:type="gramEnd"/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 ПДД «В гостях у Светофора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BF3E16" w:rsidRDefault="00BF3E16" w:rsidP="00A86CA7">
            <w:pPr>
              <w:spacing w:before="120" w:after="120"/>
              <w:ind w:right="120"/>
              <w:jc w:val="center"/>
              <w:textAlignment w:val="top"/>
              <w:rPr>
                <w:i/>
                <w:sz w:val="28"/>
                <w:szCs w:val="28"/>
              </w:rPr>
            </w:pPr>
            <w:r w:rsidRPr="00BF3E16">
              <w:rPr>
                <w:i/>
                <w:sz w:val="28"/>
                <w:szCs w:val="28"/>
              </w:rPr>
              <w:t>Оформление читательского уголка</w:t>
            </w:r>
          </w:p>
        </w:tc>
      </w:tr>
      <w:tr w:rsidR="00A86CA7" w:rsidRPr="00EA4A8A" w:rsidTr="005D5F10">
        <w:trPr>
          <w:trHeight w:val="674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iCs/>
                <w:sz w:val="28"/>
                <w:szCs w:val="28"/>
              </w:rPr>
              <w:t>Я</w:t>
            </w:r>
            <w:r w:rsidRPr="00EA4A8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сту здоровым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10"/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 -13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я о здоровом образе жизни, правилах личной гигиены. О пользе правильного питания, утренней гимнастики. 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самостоятельного выполнения водных процедур и поддержки своего здоровья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жима дня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 детей о кружках и секциях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сказ с приложением фото собрать в один альбом)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-путешествие «Я вырасту здоровым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Варись, варись, кашка»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сказки</w:t>
            </w:r>
          </w:p>
          <w:p w:rsidR="00A86CA7" w:rsidRPr="00076CE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-20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197E54">
              <w:rPr>
                <w:sz w:val="28"/>
                <w:szCs w:val="28"/>
              </w:rPr>
              <w:t>Знакомить со сказками других стран. Закрепить представления о волшебных, бытовых, сказках о животных. Учить давать нравственную оценку поступкам сказочных героев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олки для </w:t>
            </w:r>
            <w:proofErr w:type="spellStart"/>
            <w:r>
              <w:rPr>
                <w:sz w:val="28"/>
                <w:szCs w:val="28"/>
              </w:rPr>
              <w:t>буккроссинг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ниговорот</w:t>
            </w:r>
            <w:proofErr w:type="spellEnd"/>
            <w:r>
              <w:rPr>
                <w:sz w:val="28"/>
                <w:szCs w:val="28"/>
              </w:rPr>
              <w:t>) – предложить родителям в течение недели обмениваться любимой детской литературой (с возвратом)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 -27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Закладывать основы </w:t>
            </w:r>
            <w:r w:rsidRPr="00EA4A8A">
              <w:rPr>
                <w:sz w:val="28"/>
                <w:szCs w:val="28"/>
              </w:rPr>
              <w:lastRenderedPageBreak/>
              <w:t>праздничной культуры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076CE7">
              <w:rPr>
                <w:bCs/>
                <w:sz w:val="28"/>
                <w:szCs w:val="28"/>
              </w:rPr>
              <w:t xml:space="preserve">в </w:t>
            </w:r>
            <w:r w:rsidRPr="00EA4A8A">
              <w:rPr>
                <w:sz w:val="28"/>
                <w:szCs w:val="28"/>
              </w:rPr>
              <w:t>его подготовке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ызвать стремление поздравить </w:t>
            </w:r>
            <w:proofErr w:type="gramStart"/>
            <w:r w:rsidRPr="00EA4A8A">
              <w:rPr>
                <w:sz w:val="28"/>
                <w:szCs w:val="28"/>
              </w:rPr>
              <w:t>близких</w:t>
            </w:r>
            <w:proofErr w:type="gramEnd"/>
            <w:r w:rsidRPr="00EA4A8A">
              <w:rPr>
                <w:sz w:val="28"/>
                <w:szCs w:val="28"/>
              </w:rPr>
              <w:t xml:space="preserve"> с праздником, преподнести подарки, сделанные своими руками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овогодний утренник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групповых помещений и участков для прогулки (с привлечением родителей)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 Нового Год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 – 31.12.2019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ознакомить с традициями празднования Нового года в различных странах.</w:t>
            </w:r>
            <w:r>
              <w:rPr>
                <w:sz w:val="28"/>
                <w:szCs w:val="28"/>
              </w:rPr>
              <w:t xml:space="preserve"> Рассказать о праздновании Нового года в других странах, традициях и особенностях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рад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Такой разный Новый год»</w:t>
            </w:r>
          </w:p>
        </w:tc>
      </w:tr>
      <w:tr w:rsidR="00105D4E" w:rsidRPr="00EA4A8A" w:rsidTr="00024AB4">
        <w:trPr>
          <w:trHeight w:val="9015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ний мир природы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имующие птицы</w:t>
            </w:r>
          </w:p>
          <w:p w:rsidR="00105D4E" w:rsidRPr="00EC1AC7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rPr>
                <w:i/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105D4E" w:rsidRPr="003674ED" w:rsidRDefault="00105D4E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народный день «Спасибо»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 -17.01.2020</w:t>
            </w:r>
          </w:p>
          <w:p w:rsidR="00105D4E" w:rsidRPr="00EA4A8A" w:rsidRDefault="00105D4E" w:rsidP="00105D4E">
            <w:pPr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и обогащать знания об особенностях зимней природы (холода, заморозки, снегопады, сильные ветры), особенностя</w:t>
            </w:r>
            <w:r>
              <w:rPr>
                <w:sz w:val="28"/>
                <w:szCs w:val="28"/>
              </w:rPr>
              <w:t xml:space="preserve">х деятельности людей в городе и </w:t>
            </w:r>
            <w:r w:rsidRPr="00EA4A8A">
              <w:rPr>
                <w:sz w:val="28"/>
                <w:szCs w:val="28"/>
              </w:rPr>
              <w:t>селе.  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животных, которые спят зимой и бодрствуют, обсудить их образ жизни в холодное время года.</w:t>
            </w: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нятиями «заповедник» и «национальный парк», рассказать для чего существуют такие места.</w:t>
            </w: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лять знания детей о зимующих птицах, их образе жизни, внешнем строении. Закреплять умение находить отличительные признаки. Формировать бережное отношение к природе, желание помогать птицам зимой (изготовление кормушек, подкормка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нсорной коробки «Зимние сокровища»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Зимушка-зима»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  <w:p w:rsidR="00105D4E" w:rsidRPr="00FF4CE1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можем </w:t>
            </w:r>
            <w:r w:rsidRPr="00FF4CE1">
              <w:rPr>
                <w:sz w:val="28"/>
                <w:szCs w:val="28"/>
              </w:rPr>
              <w:t>мы им –</w:t>
            </w:r>
          </w:p>
          <w:p w:rsidR="00105D4E" w:rsidRPr="00FF4CE1" w:rsidRDefault="00105D4E" w:rsidP="00A86CA7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беззащитным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 w:rsidRPr="00FF4CE1">
              <w:rPr>
                <w:sz w:val="28"/>
                <w:szCs w:val="28"/>
              </w:rPr>
              <w:t>таким»</w:t>
            </w:r>
            <w:r>
              <w:rPr>
                <w:sz w:val="28"/>
                <w:szCs w:val="28"/>
              </w:rPr>
              <w:t>!»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кормушек для птиц, организация «Столовой для зимующих птиц»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EA4A8A" w:rsidRDefault="00105D4E" w:rsidP="00A86CA7">
            <w:pPr>
              <w:rPr>
                <w:sz w:val="28"/>
                <w:szCs w:val="28"/>
              </w:rPr>
            </w:pP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Одежда, обувь, головные убор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 – 24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 xml:space="preserve">Расширять представления  об одежде, обуви, головных уборах людей, ее предназначении. Закреплять умение классифицировать их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ое развлечение «Научимся шить» (использование безопасных пластмассовых игл и картона)</w:t>
            </w: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Детский сад наш</w:t>
            </w:r>
          </w:p>
          <w:p w:rsidR="00A86CA7" w:rsidRPr="004F3793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так хорош, лучше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F3793">
              <w:rPr>
                <w:sz w:val="28"/>
                <w:szCs w:val="28"/>
              </w:rPr>
              <w:t>сада не найдешь</w:t>
            </w:r>
            <w:r>
              <w:rPr>
                <w:sz w:val="28"/>
                <w:szCs w:val="28"/>
              </w:rPr>
              <w:t>!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– 30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детском саду как ближайшем социальном окружении ребенка, правила поведения в детском саду, взаимоотношения со сверстниками. Учить помогать сотрудникам ДОУ через систему индивидуальных и групповых поручени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детскому саду, </w:t>
            </w:r>
            <w:r w:rsidR="00105D4E">
              <w:rPr>
                <w:sz w:val="28"/>
                <w:szCs w:val="28"/>
              </w:rPr>
              <w:t>закрепление знаний о тех, кто работает в д/</w:t>
            </w:r>
            <w:proofErr w:type="gramStart"/>
            <w:r w:rsidR="00105D4E">
              <w:rPr>
                <w:sz w:val="28"/>
                <w:szCs w:val="28"/>
              </w:rPr>
              <w:t>с</w:t>
            </w:r>
            <w:proofErr w:type="gramEnd"/>
            <w:r w:rsidR="00105D4E">
              <w:rPr>
                <w:sz w:val="28"/>
                <w:szCs w:val="28"/>
              </w:rPr>
              <w:t>.</w:t>
            </w:r>
          </w:p>
          <w:p w:rsidR="00A86CA7" w:rsidRDefault="00A86CA7" w:rsidP="00A86CA7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</w:p>
          <w:p w:rsidR="00A86CA7" w:rsidRPr="00EA4A8A" w:rsidRDefault="00A86CA7" w:rsidP="00105D4E">
            <w:pPr>
              <w:spacing w:before="120" w:after="120"/>
              <w:ind w:right="12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родителей с рассказом о своей профе</w:t>
            </w:r>
            <w:r w:rsidR="00105D4E">
              <w:rPr>
                <w:sz w:val="28"/>
                <w:szCs w:val="28"/>
              </w:rPr>
              <w:t>ссии (сотрудники детского сада)</w:t>
            </w:r>
          </w:p>
        </w:tc>
      </w:tr>
      <w:tr w:rsidR="00A86CA7" w:rsidRPr="00EA4A8A" w:rsidTr="005D5F10">
        <w:trPr>
          <w:trHeight w:val="236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рождения детского сада.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лять знание о традициях детского сад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раздник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«День рождение детского сада»</w:t>
            </w:r>
          </w:p>
        </w:tc>
      </w:tr>
      <w:tr w:rsidR="00A86CA7" w:rsidRPr="00EA4A8A" w:rsidTr="005D5F10">
        <w:trPr>
          <w:trHeight w:val="937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виды спорта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C352AC" w:rsidRDefault="00105D4E" w:rsidP="00A86CA7">
            <w:pPr>
              <w:ind w:right="-6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2.2020</w:t>
            </w:r>
            <w:r w:rsidR="00A86CA7">
              <w:rPr>
                <w:i/>
                <w:sz w:val="28"/>
                <w:szCs w:val="28"/>
              </w:rPr>
              <w:t xml:space="preserve"> – День зимних видов спорта.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-07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зимних видах спорта (в том числе олимпийских), научить отличать атрибуты каждого вида спорта.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352AC">
              <w:rPr>
                <w:sz w:val="28"/>
                <w:szCs w:val="28"/>
              </w:rPr>
              <w:t xml:space="preserve">Формировать первичный исследовательский и познавательный интерес через экспериментирование с водой и снегом. 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спортивный «Зимние забавы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Постройка </w:t>
            </w:r>
            <w:r>
              <w:rPr>
                <w:sz w:val="28"/>
                <w:szCs w:val="28"/>
              </w:rPr>
              <w:t>зимнего городка на участках</w:t>
            </w:r>
            <w:r w:rsidRPr="00EA4A8A">
              <w:rPr>
                <w:sz w:val="28"/>
                <w:szCs w:val="28"/>
              </w:rPr>
              <w:t>.</w:t>
            </w:r>
          </w:p>
        </w:tc>
      </w:tr>
      <w:tr w:rsidR="00A86CA7" w:rsidRPr="00EA4A8A" w:rsidTr="005D5F10">
        <w:trPr>
          <w:trHeight w:val="64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еделя безопаснос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8421A" w:rsidRDefault="00105D4E" w:rsidP="00105D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A86CA7" w:rsidRPr="0008421A">
              <w:rPr>
                <w:i/>
                <w:sz w:val="28"/>
                <w:szCs w:val="28"/>
              </w:rPr>
              <w:t>.02.</w:t>
            </w:r>
            <w:r>
              <w:rPr>
                <w:i/>
                <w:sz w:val="28"/>
                <w:szCs w:val="28"/>
              </w:rPr>
              <w:t>2020</w:t>
            </w:r>
            <w:r w:rsidR="00A86CA7" w:rsidRPr="0008421A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День памяти русского поэта А.С. Пушкина 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 -14.02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Продолжать знакомить детей с бытовыми предметами, их назначением, разновидностью, классификацией. Закреплять правила безопасного обращения с ними. Уточнять знания о работе пожарных, правилах пожарной безопасности и поведения при пожаре. Закреплять знания о том, что в случае необходимости взрослые звонят по телефонам «01», «02», «03»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3F313C">
              <w:rPr>
                <w:sz w:val="28"/>
                <w:szCs w:val="28"/>
              </w:rPr>
              <w:t>Тематическая викторина «</w:t>
            </w:r>
            <w:r>
              <w:rPr>
                <w:sz w:val="28"/>
                <w:szCs w:val="28"/>
              </w:rPr>
              <w:t>Что мы знаем о правилах безопасности</w:t>
            </w:r>
            <w:r w:rsidRPr="003F313C">
              <w:rPr>
                <w:sz w:val="28"/>
                <w:szCs w:val="28"/>
              </w:rPr>
              <w:t>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105D4E" w:rsidRDefault="00A86CA7" w:rsidP="00105D4E">
            <w:pPr>
              <w:jc w:val="center"/>
              <w:rPr>
                <w:i/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t>Оформление читательского у</w:t>
            </w:r>
            <w:r w:rsidR="00105D4E">
              <w:rPr>
                <w:i/>
                <w:sz w:val="28"/>
                <w:szCs w:val="28"/>
              </w:rPr>
              <w:t>голка</w:t>
            </w:r>
          </w:p>
        </w:tc>
      </w:tr>
      <w:tr w:rsidR="00A86CA7" w:rsidRPr="00EA4A8A" w:rsidTr="005D5F10">
        <w:trPr>
          <w:trHeight w:val="798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День защитника Отечества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-21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чувство патриотизма, любовь к Родине.</w:t>
            </w:r>
          </w:p>
          <w:p w:rsidR="00A86CA7" w:rsidRPr="00BF4F2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BF4F2A">
              <w:rPr>
                <w:sz w:val="28"/>
                <w:szCs w:val="28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енно-спортивное развлечение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мальчиков в группе.</w:t>
            </w:r>
          </w:p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</w:t>
            </w:r>
            <w:r w:rsidR="00105D4E">
              <w:rPr>
                <w:sz w:val="28"/>
                <w:szCs w:val="28"/>
              </w:rPr>
              <w:t>ная работа-поздравление для пап</w:t>
            </w:r>
          </w:p>
        </w:tc>
      </w:tr>
      <w:tr w:rsidR="00A86CA7" w:rsidRPr="00EA4A8A" w:rsidTr="00105D4E">
        <w:trPr>
          <w:trHeight w:val="370"/>
        </w:trPr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ство  с народной культурой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Pr="00105D4E" w:rsidRDefault="00105D4E" w:rsidP="00A86CA7">
            <w:pPr>
              <w:jc w:val="center"/>
              <w:rPr>
                <w:i/>
                <w:sz w:val="28"/>
                <w:szCs w:val="28"/>
              </w:rPr>
            </w:pPr>
            <w:r w:rsidRPr="00105D4E">
              <w:rPr>
                <w:i/>
                <w:sz w:val="28"/>
                <w:szCs w:val="28"/>
              </w:rPr>
              <w:t xml:space="preserve">Масленица с 24.02.2020 – 01.03.2020 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-28.02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496EE7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Расширять представления  об искусстве, традициях и обычаях народов России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Продолжать знакомить детей с народными песнями, плясками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>Расширять представления о разнообразии народного искусства, художественных промыслов (различные виды  материалов, разные регионы нашей страны и мира).</w:t>
            </w:r>
            <w:r>
              <w:rPr>
                <w:sz w:val="28"/>
                <w:szCs w:val="28"/>
              </w:rPr>
              <w:t xml:space="preserve"> </w:t>
            </w:r>
            <w:r w:rsidRPr="00496EE7">
              <w:rPr>
                <w:sz w:val="28"/>
                <w:szCs w:val="28"/>
              </w:rPr>
              <w:t>Воспитывать интерес к искусству родного края, прививать любовь и бережное отношение к произведениям искус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ыставка народной игрушки.</w:t>
            </w:r>
          </w:p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  <w:r w:rsidRPr="00496EE7">
              <w:rPr>
                <w:sz w:val="28"/>
                <w:szCs w:val="28"/>
              </w:rPr>
              <w:t>Творческая мастерская «Народные умельцы»</w:t>
            </w:r>
          </w:p>
          <w:p w:rsidR="00A86CA7" w:rsidRDefault="00A86CA7" w:rsidP="00105D4E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10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узея фольклорных предметов обихода</w:t>
            </w:r>
          </w:p>
          <w:p w:rsidR="00105D4E" w:rsidRDefault="00105D4E" w:rsidP="00105D4E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105D4E">
            <w:pPr>
              <w:jc w:val="center"/>
              <w:rPr>
                <w:sz w:val="28"/>
                <w:szCs w:val="28"/>
              </w:rPr>
            </w:pPr>
          </w:p>
          <w:p w:rsidR="00A86CA7" w:rsidRPr="00105D4E" w:rsidRDefault="00105D4E" w:rsidP="00105D4E">
            <w:pPr>
              <w:jc w:val="center"/>
              <w:rPr>
                <w:i/>
                <w:sz w:val="28"/>
                <w:szCs w:val="28"/>
              </w:rPr>
            </w:pPr>
            <w:r w:rsidRPr="00105D4E">
              <w:rPr>
                <w:i/>
                <w:sz w:val="28"/>
                <w:szCs w:val="28"/>
              </w:rPr>
              <w:t>Народное гулянье «Масленица пришла!»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105D4E" w:rsidRDefault="00A86CA7" w:rsidP="00105D4E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Моя мама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 -06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Воспитывать уважение к сотрудницам детского сада. Расширять гендерные представления, формировать у </w:t>
            </w:r>
            <w:r w:rsidRPr="00EA4A8A">
              <w:rPr>
                <w:sz w:val="28"/>
                <w:szCs w:val="28"/>
              </w:rPr>
              <w:lastRenderedPageBreak/>
              <w:t xml:space="preserve">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EA4A8A">
              <w:rPr>
                <w:sz w:val="28"/>
                <w:szCs w:val="28"/>
              </w:rPr>
              <w:t>близких</w:t>
            </w:r>
            <w:proofErr w:type="gramEnd"/>
            <w:r w:rsidRPr="00EA4A8A">
              <w:rPr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авка портретов 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мочка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Праздник «Моя мамочка»</w:t>
            </w: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Неделя родительских профессий.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B42133" w:rsidRDefault="00105D4E" w:rsidP="00A86CA7">
            <w:pPr>
              <w:jc w:val="center"/>
              <w:rPr>
                <w:i/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 xml:space="preserve">10.03.2020 – 95 лет со дня рождения советского детского прозаика и поэта Анатолия Ивановича </w:t>
            </w:r>
            <w:proofErr w:type="spellStart"/>
            <w:r w:rsidRPr="000E0DC1">
              <w:rPr>
                <w:i/>
                <w:sz w:val="28"/>
                <w:szCs w:val="28"/>
              </w:rPr>
              <w:t>Мошковского</w:t>
            </w:r>
            <w:proofErr w:type="spellEnd"/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-</w:t>
            </w:r>
          </w:p>
          <w:p w:rsidR="00A86CA7" w:rsidRPr="00EA4A8A" w:rsidRDefault="00105D4E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86CA7">
              <w:rPr>
                <w:sz w:val="28"/>
                <w:szCs w:val="28"/>
              </w:rPr>
              <w:t>.03</w:t>
            </w:r>
            <w:r w:rsidR="00A86CA7" w:rsidRPr="00EA4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Формировать представление о человеке-труженике. Расширять представления о профессиях родителей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необходимым инструментом и формой одежды каждой профессии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…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родителей с рассказом о своей профессии</w:t>
            </w: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105D4E" w:rsidRDefault="00105D4E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105D4E" w:rsidRDefault="00105D4E" w:rsidP="00A86CA7">
            <w:pPr>
              <w:jc w:val="center"/>
              <w:rPr>
                <w:i/>
                <w:sz w:val="28"/>
                <w:szCs w:val="28"/>
              </w:rPr>
            </w:pPr>
            <w:r w:rsidRPr="00105D4E">
              <w:rPr>
                <w:i/>
                <w:sz w:val="28"/>
                <w:szCs w:val="28"/>
              </w:rPr>
              <w:t>Оформление читательского уголка</w:t>
            </w:r>
            <w:r w:rsidR="00A86CA7" w:rsidRPr="00105D4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86CA7" w:rsidRPr="00EA4A8A" w:rsidTr="005D5F10">
        <w:tc>
          <w:tcPr>
            <w:tcW w:w="9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Весна - красна!</w:t>
            </w: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2440A0" w:rsidRDefault="00612711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3.2020</w:t>
            </w:r>
            <w:r w:rsidR="00A86CA7" w:rsidRPr="002440A0">
              <w:rPr>
                <w:i/>
                <w:sz w:val="28"/>
                <w:szCs w:val="28"/>
              </w:rPr>
              <w:t xml:space="preserve"> – Всемирный день воды</w:t>
            </w:r>
          </w:p>
        </w:tc>
        <w:tc>
          <w:tcPr>
            <w:tcW w:w="65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 – 20.03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Весна идёт, весне дорогу!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612711" w:rsidRDefault="00612711" w:rsidP="0061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емян, почвы и инструмента к созданию огорода на окошке.</w:t>
            </w:r>
          </w:p>
          <w:p w:rsidR="00612711" w:rsidRDefault="00612711" w:rsidP="00612711">
            <w:pPr>
              <w:jc w:val="center"/>
              <w:rPr>
                <w:sz w:val="28"/>
                <w:szCs w:val="28"/>
              </w:rPr>
            </w:pPr>
          </w:p>
          <w:p w:rsidR="00A86CA7" w:rsidRDefault="00612711" w:rsidP="00612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Огород на окошке»</w:t>
            </w:r>
          </w:p>
          <w:p w:rsidR="00A86CA7" w:rsidRDefault="00A86CA7" w:rsidP="00612711">
            <w:pPr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t xml:space="preserve">Тематическое мероприятие </w:t>
            </w:r>
          </w:p>
        </w:tc>
      </w:tr>
      <w:tr w:rsidR="00A86CA7" w:rsidRPr="0005097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атр и дет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612711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03.2020</w:t>
            </w:r>
            <w:r w:rsidR="00A86CA7" w:rsidRPr="00DC13C3">
              <w:rPr>
                <w:i/>
                <w:sz w:val="28"/>
                <w:szCs w:val="28"/>
              </w:rPr>
              <w:t xml:space="preserve"> – Всемирный день театр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 - 27.03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 xml:space="preserve">Знакомить с детей с разными видами театра. </w:t>
            </w:r>
          </w:p>
          <w:p w:rsidR="00A86CA7" w:rsidRPr="00EA4A8A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3E3633">
              <w:rPr>
                <w:sz w:val="28"/>
                <w:szCs w:val="28"/>
              </w:rPr>
              <w:t>Учить разыгрывать небольшие сказки или отрывки литературных произведений для детей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2711" w:rsidRDefault="00A86CA7" w:rsidP="00A86CA7">
            <w:pPr>
              <w:jc w:val="center"/>
              <w:rPr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t>Театральный фестиваль.</w:t>
            </w:r>
            <w:r w:rsidRPr="00EA4A8A">
              <w:rPr>
                <w:sz w:val="28"/>
                <w:szCs w:val="28"/>
              </w:rPr>
              <w:t xml:space="preserve"> </w:t>
            </w:r>
          </w:p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Театрализация сказки по выбор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стюмов для театрализации (привлечение родителей)</w:t>
            </w:r>
          </w:p>
        </w:tc>
      </w:tr>
      <w:tr w:rsidR="00A86CA7" w:rsidRPr="0005097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Международный день птиц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71B79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371B79">
              <w:rPr>
                <w:i/>
                <w:sz w:val="28"/>
                <w:szCs w:val="28"/>
              </w:rPr>
              <w:t>1 апреля День смех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-03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71B79" w:rsidRDefault="00A86CA7" w:rsidP="00A86CA7">
            <w:pPr>
              <w:jc w:val="center"/>
              <w:rPr>
                <w:sz w:val="28"/>
                <w:szCs w:val="28"/>
              </w:rPr>
            </w:pPr>
            <w:r w:rsidRPr="00371B79">
              <w:rPr>
                <w:sz w:val="28"/>
                <w:szCs w:val="28"/>
              </w:rPr>
              <w:t>Формировать элементарные экологические представления о жизни птиц весной. Воспитывать бережное отношение к природе. Расширять представления о правилах поведения на природе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05097A" w:rsidRDefault="00A86CA7" w:rsidP="00A86C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ологический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05097A">
              <w:rPr>
                <w:sz w:val="28"/>
                <w:szCs w:val="28"/>
              </w:rPr>
              <w:t>ини-проект «Что мы знаем о перелетных птицах»</w:t>
            </w: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t>«День шалуна»</w:t>
            </w:r>
          </w:p>
        </w:tc>
      </w:tr>
      <w:tr w:rsidR="00A86CA7" w:rsidRPr="00EA4A8A" w:rsidTr="005D5F10">
        <w:trPr>
          <w:trHeight w:val="1665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семирный день авиации и космонавтики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A4A8A">
              <w:rPr>
                <w:sz w:val="28"/>
                <w:szCs w:val="28"/>
              </w:rPr>
              <w:t xml:space="preserve"> лет со дня</w:t>
            </w:r>
            <w:r w:rsidRPr="00EA4A8A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первого полета человека в космос (1961)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-1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накомить детей с историей развития космонавтики в нашей стране. Формировать патриотические чувства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космонавтики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697C86">
              <w:rPr>
                <w:sz w:val="28"/>
                <w:szCs w:val="28"/>
              </w:rPr>
              <w:t>Создание макета солнечной системы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Звёздный путь»</w:t>
            </w:r>
          </w:p>
        </w:tc>
      </w:tr>
      <w:tr w:rsidR="00A86CA7" w:rsidRPr="00EA4A8A" w:rsidTr="005D5F10">
        <w:trPr>
          <w:trHeight w:val="660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Комнатные растения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 – 17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Привлекать внимание детей к тому, как взрослый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ухаживает за растениями (поливает, сажает).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асширять представление о названиях комнатных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астений. Расширять элементарные представления о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 xml:space="preserve">правильных </w:t>
            </w:r>
            <w:proofErr w:type="gramStart"/>
            <w:r w:rsidRPr="00DC13C3">
              <w:rPr>
                <w:sz w:val="28"/>
                <w:szCs w:val="28"/>
              </w:rPr>
              <w:t>способах</w:t>
            </w:r>
            <w:proofErr w:type="gramEnd"/>
            <w:r w:rsidRPr="00DC13C3">
              <w:rPr>
                <w:sz w:val="28"/>
                <w:szCs w:val="28"/>
              </w:rPr>
              <w:t xml:space="preserve"> взаимодействия с растениями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proofErr w:type="gramStart"/>
            <w:r w:rsidRPr="00DC13C3">
              <w:rPr>
                <w:sz w:val="28"/>
                <w:szCs w:val="28"/>
              </w:rPr>
              <w:t>(рассматривать растения, не  нанося им вред, нельзя</w:t>
            </w:r>
            <w:proofErr w:type="gramEnd"/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рвать растения и их есть). Воспитывать бережное</w:t>
            </w:r>
          </w:p>
          <w:p w:rsidR="00A86CA7" w:rsidRPr="00DC13C3" w:rsidRDefault="00A86CA7" w:rsidP="00A86CA7">
            <w:pPr>
              <w:autoSpaceDE w:val="0"/>
              <w:autoSpaceDN w:val="0"/>
              <w:adjustRightInd w:val="0"/>
              <w:ind w:firstLine="244"/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отношение к растения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>КВН «В мире комнатных растений»</w:t>
            </w: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DC13C3" w:rsidRDefault="00A86CA7" w:rsidP="00A86CA7">
            <w:pPr>
              <w:jc w:val="center"/>
              <w:rPr>
                <w:sz w:val="28"/>
                <w:szCs w:val="28"/>
              </w:rPr>
            </w:pPr>
            <w:r w:rsidRPr="00DC13C3">
              <w:rPr>
                <w:sz w:val="28"/>
                <w:szCs w:val="28"/>
              </w:rPr>
              <w:t xml:space="preserve">Оформление уголка природы, пополнение растений в группе, пересадка (по необходимости)  </w:t>
            </w:r>
          </w:p>
          <w:p w:rsidR="00A86CA7" w:rsidRPr="00DC13C3" w:rsidRDefault="00A86CA7" w:rsidP="00612711">
            <w:pPr>
              <w:rPr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Насекомые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2440A0" w:rsidRDefault="00612711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2.04.2020</w:t>
            </w:r>
            <w:r w:rsidR="00A86CA7" w:rsidRPr="002440A0">
              <w:rPr>
                <w:i/>
                <w:sz w:val="28"/>
                <w:szCs w:val="28"/>
              </w:rPr>
              <w:t xml:space="preserve"> – Всемирный день Земли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2020 – 24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Знакомить с некоторыми </w:t>
            </w:r>
            <w:r>
              <w:rPr>
                <w:sz w:val="28"/>
                <w:szCs w:val="28"/>
              </w:rPr>
              <w:t xml:space="preserve">видами и </w:t>
            </w:r>
            <w:r w:rsidRPr="00EA4A8A">
              <w:rPr>
                <w:sz w:val="28"/>
                <w:szCs w:val="28"/>
              </w:rPr>
              <w:t>особенностями поведения насекомых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процесс </w:t>
            </w:r>
            <w:r>
              <w:rPr>
                <w:sz w:val="28"/>
                <w:szCs w:val="28"/>
              </w:rPr>
              <w:lastRenderedPageBreak/>
              <w:t>формирования насекомого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«Насекомые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421F64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421F64">
              <w:rPr>
                <w:i/>
                <w:sz w:val="28"/>
                <w:szCs w:val="28"/>
              </w:rPr>
              <w:lastRenderedPageBreak/>
              <w:t>Тематическое мероприятие</w:t>
            </w: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Труд взрослых</w:t>
            </w: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i/>
                <w:sz w:val="28"/>
                <w:szCs w:val="28"/>
              </w:rPr>
            </w:pPr>
          </w:p>
          <w:p w:rsidR="00A86CA7" w:rsidRPr="00EC1AC7" w:rsidRDefault="00612711" w:rsidP="00A86C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5.2020</w:t>
            </w:r>
            <w:r w:rsidR="00A86CA7">
              <w:rPr>
                <w:i/>
                <w:sz w:val="28"/>
                <w:szCs w:val="28"/>
              </w:rPr>
              <w:t xml:space="preserve"> – праздник Весны и Труда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 – 30.04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 w:rsidRPr="00324687">
              <w:rPr>
                <w:sz w:val="28"/>
                <w:szCs w:val="28"/>
              </w:rPr>
              <w:t>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  <w:r>
              <w:rPr>
                <w:sz w:val="28"/>
                <w:szCs w:val="28"/>
              </w:rPr>
              <w:t xml:space="preserve"> Формировать знания о происхождении хлеба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Default="00A86CA7" w:rsidP="00612711">
            <w:pPr>
              <w:rPr>
                <w:sz w:val="28"/>
                <w:szCs w:val="28"/>
              </w:rPr>
            </w:pP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огород</w:t>
            </w:r>
          </w:p>
          <w:p w:rsidR="00A86CA7" w:rsidRPr="00324687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</w:tr>
      <w:tr w:rsidR="00A86CA7" w:rsidRPr="00EA4A8A" w:rsidTr="005D5F10"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День Победы</w:t>
            </w:r>
          </w:p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612711" w:rsidRDefault="00612711" w:rsidP="00612711">
            <w:pPr>
              <w:rPr>
                <w:i/>
                <w:sz w:val="28"/>
                <w:szCs w:val="28"/>
              </w:rPr>
            </w:pPr>
          </w:p>
          <w:p w:rsidR="00612711" w:rsidRPr="00EA4A8A" w:rsidRDefault="00612711" w:rsidP="00612711">
            <w:pPr>
              <w:jc w:val="center"/>
              <w:rPr>
                <w:sz w:val="28"/>
                <w:szCs w:val="28"/>
              </w:rPr>
            </w:pPr>
            <w:r w:rsidRPr="000E0DC1">
              <w:rPr>
                <w:i/>
                <w:sz w:val="28"/>
                <w:szCs w:val="28"/>
              </w:rPr>
              <w:t>7.05.2020 – 180 лет со дня рождения русского композитора, дирижера и педагога П.И. Чайковского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0</w:t>
            </w:r>
            <w:r w:rsidR="00A86CA7" w:rsidRPr="00EA4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    ВОВ. Воспитывать уважение к ветеран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амяти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идим у огня…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Акция «Бессмертный полк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нижкой-</w:t>
            </w:r>
            <w:proofErr w:type="spellStart"/>
            <w:r>
              <w:rPr>
                <w:sz w:val="28"/>
                <w:szCs w:val="28"/>
              </w:rPr>
              <w:t>знай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. День Победы»</w:t>
            </w:r>
          </w:p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612711" w:rsidRPr="00612711" w:rsidRDefault="00612711" w:rsidP="00A86CA7">
            <w:pPr>
              <w:jc w:val="center"/>
              <w:rPr>
                <w:i/>
                <w:sz w:val="28"/>
                <w:szCs w:val="28"/>
              </w:rPr>
            </w:pPr>
            <w:r w:rsidRPr="00612711">
              <w:rPr>
                <w:i/>
                <w:sz w:val="28"/>
                <w:szCs w:val="28"/>
              </w:rPr>
              <w:t>Оформление музыкального уголка</w:t>
            </w:r>
          </w:p>
        </w:tc>
      </w:tr>
      <w:tr w:rsidR="00A86CA7" w:rsidRPr="00EA4A8A" w:rsidTr="005D5F10">
        <w:trPr>
          <w:trHeight w:val="999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Я и моя семья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9E7618" w:rsidRDefault="00A86CA7" w:rsidP="00A86CA7">
            <w:pPr>
              <w:jc w:val="center"/>
              <w:rPr>
                <w:i/>
                <w:sz w:val="28"/>
                <w:szCs w:val="28"/>
              </w:rPr>
            </w:pPr>
            <w:r w:rsidRPr="009E7618">
              <w:rPr>
                <w:i/>
                <w:sz w:val="28"/>
                <w:szCs w:val="28"/>
              </w:rPr>
              <w:t>15 мая Международный день семей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-15.05.2020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представления детей о своей семье. Формировать первичные представления о родственных отношениях в семье (сын, дочь, мама, папа…). Закреплять  знание детьми своих имен,  фамилии и возраста, имен родителей. Формировать положительную самооценку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Развивать представления детей о своем  внешнем облике. Воспитывать эмоциональную отзывчивость на состояние близких людей, формирование уважительного, заботливого отношения к пожилым </w:t>
            </w:r>
            <w:r w:rsidRPr="00EA4A8A">
              <w:rPr>
                <w:sz w:val="28"/>
                <w:szCs w:val="28"/>
              </w:rPr>
              <w:lastRenderedPageBreak/>
              <w:t>родственника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уг «Семейные традиции»</w:t>
            </w: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одословных деревьев</w:t>
            </w:r>
          </w:p>
        </w:tc>
      </w:tr>
      <w:tr w:rsidR="00A86CA7" w:rsidRPr="00EA4A8A" w:rsidTr="005D5F10">
        <w:trPr>
          <w:trHeight w:val="378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lastRenderedPageBreak/>
              <w:t>Животные жарких стран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 – 22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Закрепить и обобщить знания детей о животных, обитающих в жарких странах. Развитие умений детей в продуктивной и других видах детской деятельности Воспитание нравственных представлений. Воспитание любви и бережного отношения к диким животным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нсорной коробки «Саванна»</w:t>
            </w:r>
          </w:p>
        </w:tc>
      </w:tr>
      <w:tr w:rsidR="00A86CA7" w:rsidRPr="00EA4A8A" w:rsidTr="005D5F10">
        <w:trPr>
          <w:trHeight w:val="1362"/>
        </w:trPr>
        <w:tc>
          <w:tcPr>
            <w:tcW w:w="91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Цветы</w:t>
            </w:r>
          </w:p>
          <w:p w:rsidR="00612711" w:rsidRDefault="00612711" w:rsidP="00A86CA7">
            <w:pPr>
              <w:jc w:val="center"/>
              <w:rPr>
                <w:sz w:val="28"/>
                <w:szCs w:val="28"/>
              </w:rPr>
            </w:pPr>
          </w:p>
          <w:p w:rsidR="00612711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,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>, лето!</w:t>
            </w:r>
          </w:p>
        </w:tc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612711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 -29.05.2020</w:t>
            </w:r>
          </w:p>
        </w:tc>
        <w:tc>
          <w:tcPr>
            <w:tcW w:w="17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>Расширять представления детей о</w:t>
            </w:r>
            <w:r w:rsidRPr="00EA4A8A">
              <w:rPr>
                <w:b/>
                <w:bCs/>
                <w:sz w:val="28"/>
                <w:szCs w:val="28"/>
              </w:rPr>
              <w:t xml:space="preserve"> </w:t>
            </w:r>
            <w:r w:rsidRPr="00EA4A8A">
              <w:rPr>
                <w:sz w:val="28"/>
                <w:szCs w:val="28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 w:rsidRPr="00EA4A8A">
              <w:rPr>
                <w:sz w:val="28"/>
                <w:szCs w:val="28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EA4A8A">
              <w:rPr>
                <w:bCs/>
                <w:sz w:val="28"/>
                <w:szCs w:val="28"/>
              </w:rPr>
              <w:t xml:space="preserve">и </w:t>
            </w:r>
            <w:r w:rsidRPr="00EA4A8A">
              <w:rPr>
                <w:sz w:val="28"/>
                <w:szCs w:val="28"/>
              </w:rPr>
              <w:t xml:space="preserve">песком. Воспитывать бережное отношение </w:t>
            </w:r>
            <w:r w:rsidRPr="00EA4A8A">
              <w:rPr>
                <w:iCs/>
                <w:sz w:val="28"/>
                <w:szCs w:val="28"/>
              </w:rPr>
              <w:t xml:space="preserve">к </w:t>
            </w:r>
            <w:r w:rsidRPr="00EA4A8A">
              <w:rPr>
                <w:sz w:val="28"/>
                <w:szCs w:val="28"/>
              </w:rPr>
              <w:t>природе, умение замечать красоту летней природы.</w:t>
            </w:r>
          </w:p>
        </w:tc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  <w:r w:rsidRPr="00EA4A8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дравствуй, лето!</w:t>
            </w:r>
            <w:r w:rsidRPr="00EA4A8A">
              <w:rPr>
                <w:sz w:val="28"/>
                <w:szCs w:val="28"/>
              </w:rPr>
              <w:t>»</w:t>
            </w: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</w:p>
          <w:p w:rsidR="00A86CA7" w:rsidRDefault="00A86CA7" w:rsidP="00A86CA7">
            <w:pPr>
              <w:rPr>
                <w:sz w:val="28"/>
                <w:szCs w:val="28"/>
              </w:rPr>
            </w:pPr>
          </w:p>
          <w:p w:rsidR="00A86CA7" w:rsidRPr="00EA4A8A" w:rsidRDefault="00A86CA7" w:rsidP="00A86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участков к летнему оздоровительному периоду, озеленение участков.</w:t>
            </w:r>
          </w:p>
        </w:tc>
      </w:tr>
    </w:tbl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Pr="00EA4A8A" w:rsidRDefault="00A86CA7" w:rsidP="00A86CA7">
      <w:pPr>
        <w:jc w:val="center"/>
        <w:rPr>
          <w:b/>
          <w:sz w:val="28"/>
          <w:szCs w:val="28"/>
        </w:rPr>
      </w:pPr>
    </w:p>
    <w:p w:rsidR="00A86CA7" w:rsidRDefault="00A86CA7" w:rsidP="00A86CA7"/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Pr="00EA4A8A" w:rsidRDefault="00706E81" w:rsidP="00706E81">
      <w:pPr>
        <w:jc w:val="center"/>
        <w:rPr>
          <w:b/>
          <w:sz w:val="28"/>
          <w:szCs w:val="28"/>
        </w:rPr>
      </w:pPr>
    </w:p>
    <w:p w:rsidR="00706E81" w:rsidRDefault="00706E81" w:rsidP="00706E81"/>
    <w:p w:rsidR="00321269" w:rsidRPr="00EB09E9" w:rsidRDefault="00321269" w:rsidP="00321269">
      <w:pPr>
        <w:rPr>
          <w:sz w:val="28"/>
          <w:szCs w:val="28"/>
        </w:rPr>
      </w:pPr>
    </w:p>
    <w:p w:rsidR="00321269" w:rsidRPr="00EB09E9" w:rsidRDefault="00321269" w:rsidP="00321269">
      <w:pPr>
        <w:rPr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026948" w:rsidRPr="00EB09E9" w:rsidRDefault="00026948">
      <w:pPr>
        <w:spacing w:after="200" w:line="276" w:lineRule="auto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026948">
      <w:pPr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026948" w:rsidRPr="00EB09E9" w:rsidRDefault="00026948" w:rsidP="00026948">
      <w:pPr>
        <w:tabs>
          <w:tab w:val="left" w:pos="4746"/>
        </w:tabs>
        <w:ind w:firstLine="540"/>
        <w:jc w:val="center"/>
        <w:rPr>
          <w:b/>
          <w:sz w:val="28"/>
          <w:szCs w:val="28"/>
        </w:rPr>
        <w:sectPr w:rsidR="00026948" w:rsidRPr="00EB09E9" w:rsidSect="001B5884">
          <w:footerReference w:type="default" r:id="rId10"/>
          <w:pgSz w:w="11906" w:h="16838"/>
          <w:pgMar w:top="851" w:right="1274" w:bottom="1134" w:left="1134" w:header="709" w:footer="263" w:gutter="0"/>
          <w:pgNumType w:start="1"/>
          <w:cols w:space="708"/>
          <w:titlePg/>
          <w:docGrid w:linePitch="360"/>
        </w:sectPr>
      </w:pP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lastRenderedPageBreak/>
        <w:t>2.4.6. ОРГАНИЗАЦИЯ ОБРАЗОВАТЕЛЬНОГО ПРОЦЕССА, САМОСТОЯТЕЛЬНОЙ ИГРОВОЙ ДЕЯТЕЛЬНОСТИ И ПРОГУЛКИ</w:t>
      </w: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 xml:space="preserve"> В РЕЖИМЕ ДНЯ НА ХОЛОДНЫЙ ПЕРИОД ГОДА.</w:t>
      </w: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РЕЖИМ РАБОТЫ ДЕТСКОГО САДА -12 ЧАС</w:t>
      </w:r>
    </w:p>
    <w:tbl>
      <w:tblPr>
        <w:tblW w:w="15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94"/>
        <w:gridCol w:w="2012"/>
        <w:gridCol w:w="1249"/>
        <w:gridCol w:w="1638"/>
        <w:gridCol w:w="1055"/>
        <w:gridCol w:w="1555"/>
        <w:gridCol w:w="1055"/>
        <w:gridCol w:w="1288"/>
        <w:gridCol w:w="1055"/>
        <w:gridCol w:w="1293"/>
        <w:gridCol w:w="1092"/>
        <w:gridCol w:w="1344"/>
      </w:tblGrid>
      <w:tr w:rsidR="00097CFD" w:rsidRPr="0054782C" w:rsidTr="001E4465">
        <w:trPr>
          <w:trHeight w:val="546"/>
        </w:trPr>
        <w:tc>
          <w:tcPr>
            <w:tcW w:w="3288" w:type="dxa"/>
            <w:gridSpan w:val="3"/>
            <w:vMerge w:val="restart"/>
            <w:vAlign w:val="center"/>
          </w:tcPr>
          <w:p w:rsidR="00026948" w:rsidRPr="0054782C" w:rsidRDefault="00026948" w:rsidP="0001495D">
            <w:pPr>
              <w:jc w:val="center"/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Вид деятельности</w:t>
            </w: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Первая младшая группа, до 3 лет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Вторая младшая группа, 3 - 4 лет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Средняя группа,</w:t>
            </w:r>
          </w:p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 xml:space="preserve"> 4 - 5 лет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 xml:space="preserve">Старшая группа, </w:t>
            </w:r>
          </w:p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5 – 6 лет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rPr>
                <w:b/>
                <w:i/>
                <w:szCs w:val="28"/>
              </w:rPr>
            </w:pPr>
            <w:r w:rsidRPr="0054782C">
              <w:rPr>
                <w:b/>
                <w:i/>
                <w:szCs w:val="28"/>
              </w:rPr>
              <w:t>Подготовительная группа, 6 – 7 лет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638" w:type="dxa"/>
          </w:tcPr>
          <w:p w:rsidR="00026948" w:rsidRPr="0054782C" w:rsidRDefault="00026948" w:rsidP="001E4465">
            <w:pPr>
              <w:rPr>
                <w:szCs w:val="28"/>
              </w:rPr>
            </w:pPr>
            <w:r w:rsidRPr="0054782C">
              <w:rPr>
                <w:szCs w:val="28"/>
              </w:rPr>
              <w:t>Длительность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</w:tr>
      <w:tr w:rsidR="00097CFD" w:rsidRPr="0054782C" w:rsidTr="001E4465">
        <w:trPr>
          <w:trHeight w:val="829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Самостоятельная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игровая дея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 xml:space="preserve">30 </w:t>
            </w:r>
            <w:r w:rsidRPr="0054782C">
              <w:rPr>
                <w:szCs w:val="28"/>
              </w:rPr>
              <w:t>– 8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638" w:type="dxa"/>
          </w:tcPr>
          <w:p w:rsidR="00026948" w:rsidRPr="0054782C" w:rsidRDefault="0001495D" w:rsidP="0001495D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ч 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2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20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 xml:space="preserve">30 </w:t>
            </w:r>
            <w:r w:rsidRPr="0054782C">
              <w:rPr>
                <w:szCs w:val="28"/>
              </w:rPr>
              <w:t>– 8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10мин</w:t>
            </w:r>
          </w:p>
        </w:tc>
      </w:tr>
      <w:tr w:rsidR="00097CFD" w:rsidRPr="0054782C" w:rsidTr="001E4465">
        <w:trPr>
          <w:trHeight w:val="546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втрак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</w:tr>
      <w:tr w:rsidR="00097CFD" w:rsidRPr="0054782C" w:rsidTr="001E4465">
        <w:trPr>
          <w:trHeight w:val="810"/>
        </w:trPr>
        <w:tc>
          <w:tcPr>
            <w:tcW w:w="1082" w:type="dxa"/>
            <w:vMerge w:val="restart"/>
            <w:textDirection w:val="tbRl"/>
          </w:tcPr>
          <w:p w:rsidR="00026948" w:rsidRPr="0054782C" w:rsidRDefault="00026948" w:rsidP="0029702F">
            <w:pPr>
              <w:ind w:left="113" w:right="113"/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06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Количество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й в неделю</w:t>
            </w: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3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4</w:t>
            </w:r>
          </w:p>
        </w:tc>
      </w:tr>
      <w:tr w:rsidR="00097CFD" w:rsidRPr="0054782C" w:rsidTr="001E4465">
        <w:trPr>
          <w:trHeight w:val="145"/>
        </w:trPr>
        <w:tc>
          <w:tcPr>
            <w:tcW w:w="108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206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Дли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я</w:t>
            </w: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8-10 мин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-15 мин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5-20 мин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0-25 мин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5-30 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108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206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Общее время 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й в день</w:t>
            </w: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45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  <w:vertAlign w:val="superscript"/>
              </w:rPr>
              <w:t>по подгруппам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  <w:vertAlign w:val="superscript"/>
              </w:rPr>
              <w:t>по 10 мин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  <w:vertAlign w:val="superscript"/>
              </w:rPr>
              <w:t xml:space="preserve">или 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.35-</w:t>
            </w: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.4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5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  <w:vertAlign w:val="superscript"/>
              </w:rPr>
              <w:t xml:space="preserve">или </w:t>
            </w: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.45-</w:t>
            </w: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>.0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-45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>-10</w:t>
            </w:r>
            <w:r w:rsidRPr="0054782C">
              <w:rPr>
                <w:szCs w:val="28"/>
                <w:vertAlign w:val="superscript"/>
              </w:rPr>
              <w:t>0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  <w:vertAlign w:val="superscript"/>
              </w:rPr>
              <w:t>или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.15-</w:t>
            </w: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35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0-60 мин.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>-10</w:t>
            </w:r>
            <w:r w:rsidRPr="0054782C">
              <w:rPr>
                <w:szCs w:val="28"/>
                <w:vertAlign w:val="superscript"/>
              </w:rPr>
              <w:t>1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 мин-1ч10мин.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>-10</w:t>
            </w:r>
            <w:r w:rsidRPr="0054782C">
              <w:rPr>
                <w:szCs w:val="28"/>
                <w:vertAlign w:val="superscript"/>
              </w:rPr>
              <w:t>5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344" w:type="dxa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час.-1час30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</w:tr>
      <w:tr w:rsidR="00097CFD" w:rsidRPr="0054782C" w:rsidTr="001E4465">
        <w:trPr>
          <w:trHeight w:val="664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рогулка 1</w:t>
            </w: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11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2часа 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12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1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10 -</w:t>
            </w: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2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 часа2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3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35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</w:tr>
      <w:tr w:rsidR="00097CFD" w:rsidRPr="0054782C" w:rsidTr="001E4465">
        <w:trPr>
          <w:trHeight w:val="166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Организованные и самостоятельные игры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на прогулке 1</w:t>
            </w: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 xml:space="preserve"> – 11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55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– 11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5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2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5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40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1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40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Обед 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1</w:t>
            </w:r>
            <w:r w:rsidRPr="0054782C">
              <w:rPr>
                <w:szCs w:val="28"/>
                <w:vertAlign w:val="superscript"/>
              </w:rPr>
              <w:t xml:space="preserve">45- </w:t>
            </w: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20 -</w:t>
            </w: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5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3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3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lastRenderedPageBreak/>
              <w:t>Со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 часа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2ч 15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1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3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 часа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3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Усиленный полдник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25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3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  <w:lang w:val="en-US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  <w:lang w:val="en-US"/>
              </w:rPr>
              <w:t>3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  <w:lang w:val="en-US"/>
              </w:rPr>
              <w:t>15</w:t>
            </w:r>
            <w:r w:rsidRPr="0054782C">
              <w:rPr>
                <w:szCs w:val="28"/>
              </w:rPr>
              <w:t>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55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55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рогулка 2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 xml:space="preserve">45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 часа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6 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ч 50мин 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6 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ч 50мин 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 xml:space="preserve">55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55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 часа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 xml:space="preserve">55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 часа 5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Организованные и самостоятельные игры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на прогулке 2</w:t>
            </w: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 xml:space="preserve">45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15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15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20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10 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10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 30 мин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5- </w:t>
            </w:r>
            <w:r w:rsidRPr="0054782C">
              <w:rPr>
                <w:szCs w:val="28"/>
              </w:rPr>
              <w:t>17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 45 мин</w:t>
            </w:r>
          </w:p>
        </w:tc>
      </w:tr>
      <w:tr w:rsidR="00097CFD" w:rsidRPr="0054782C" w:rsidTr="001E4465">
        <w:trPr>
          <w:trHeight w:val="145"/>
        </w:trPr>
        <w:tc>
          <w:tcPr>
            <w:tcW w:w="3288" w:type="dxa"/>
            <w:gridSpan w:val="3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Самостоятельные игры. Уход детей домой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24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63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50мин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555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2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</w:t>
            </w:r>
          </w:p>
        </w:tc>
        <w:tc>
          <w:tcPr>
            <w:tcW w:w="1055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293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</w:t>
            </w:r>
          </w:p>
        </w:tc>
        <w:tc>
          <w:tcPr>
            <w:tcW w:w="109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344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</w:t>
            </w:r>
          </w:p>
        </w:tc>
      </w:tr>
      <w:tr w:rsidR="00097CFD" w:rsidRPr="0054782C" w:rsidTr="001E4465">
        <w:trPr>
          <w:trHeight w:val="145"/>
        </w:trPr>
        <w:tc>
          <w:tcPr>
            <w:tcW w:w="1276" w:type="dxa"/>
            <w:gridSpan w:val="2"/>
            <w:vMerge w:val="restart"/>
            <w:textDirection w:val="tbRl"/>
          </w:tcPr>
          <w:p w:rsidR="00026948" w:rsidRPr="0054782C" w:rsidRDefault="00026948" w:rsidP="0029702F">
            <w:pPr>
              <w:ind w:left="113" w:right="113"/>
              <w:jc w:val="center"/>
              <w:rPr>
                <w:b/>
                <w:szCs w:val="28"/>
              </w:rPr>
            </w:pPr>
            <w:r w:rsidRPr="0054782C">
              <w:rPr>
                <w:b/>
                <w:szCs w:val="28"/>
              </w:rPr>
              <w:t>Общий подсчет</w:t>
            </w:r>
          </w:p>
          <w:p w:rsidR="00026948" w:rsidRPr="0054782C" w:rsidRDefault="00026948" w:rsidP="0029702F">
            <w:pPr>
              <w:ind w:left="113" w:right="113"/>
              <w:jc w:val="center"/>
              <w:rPr>
                <w:b/>
                <w:szCs w:val="28"/>
              </w:rPr>
            </w:pPr>
            <w:r w:rsidRPr="0054782C">
              <w:rPr>
                <w:b/>
                <w:szCs w:val="28"/>
              </w:rPr>
              <w:t>времени</w:t>
            </w:r>
          </w:p>
          <w:p w:rsidR="00026948" w:rsidRPr="0054782C" w:rsidRDefault="00026948" w:rsidP="0029702F">
            <w:pPr>
              <w:ind w:left="113" w:right="113"/>
              <w:rPr>
                <w:szCs w:val="28"/>
              </w:rPr>
            </w:pPr>
          </w:p>
          <w:p w:rsidR="00026948" w:rsidRPr="0054782C" w:rsidRDefault="00026948" w:rsidP="0029702F">
            <w:pPr>
              <w:ind w:left="113" w:right="113"/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непосредственно образовательную дея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(занятия)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-45мин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0-60  мин.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50мин-1ч15мин 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час.-1час30мин</w:t>
            </w: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</w:tc>
      </w:tr>
      <w:tr w:rsidR="00097CFD" w:rsidRPr="0054782C" w:rsidTr="001E4465">
        <w:trPr>
          <w:trHeight w:val="145"/>
        </w:trPr>
        <w:tc>
          <w:tcPr>
            <w:tcW w:w="1276" w:type="dxa"/>
            <w:gridSpan w:val="2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прогулку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4 часа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 xml:space="preserve">4 часа 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4 часа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 xml:space="preserve">4часа 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 xml:space="preserve">4часа </w:t>
            </w:r>
          </w:p>
        </w:tc>
      </w:tr>
      <w:tr w:rsidR="00097CFD" w:rsidRPr="0054782C" w:rsidTr="001E4465">
        <w:trPr>
          <w:trHeight w:val="145"/>
        </w:trPr>
        <w:tc>
          <w:tcPr>
            <w:tcW w:w="1276" w:type="dxa"/>
            <w:gridSpan w:val="2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игру, самостоятельную деятельность не менее: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887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4часов 55мин</w:t>
            </w:r>
          </w:p>
        </w:tc>
        <w:tc>
          <w:tcPr>
            <w:tcW w:w="2610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4часов 50мин</w:t>
            </w:r>
          </w:p>
        </w:tc>
        <w:tc>
          <w:tcPr>
            <w:tcW w:w="2343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ов 10мин</w:t>
            </w:r>
          </w:p>
        </w:tc>
        <w:tc>
          <w:tcPr>
            <w:tcW w:w="2348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ов 15мин</w:t>
            </w:r>
          </w:p>
        </w:tc>
        <w:tc>
          <w:tcPr>
            <w:tcW w:w="2436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ов 20мин</w:t>
            </w:r>
          </w:p>
        </w:tc>
      </w:tr>
    </w:tbl>
    <w:p w:rsidR="00026948" w:rsidRPr="00EB09E9" w:rsidRDefault="00026948" w:rsidP="00026948">
      <w:pPr>
        <w:jc w:val="center"/>
        <w:rPr>
          <w:b/>
          <w:sz w:val="28"/>
          <w:szCs w:val="28"/>
        </w:rPr>
      </w:pPr>
    </w:p>
    <w:p w:rsidR="0054782C" w:rsidRDefault="0054782C" w:rsidP="0054782C">
      <w:pPr>
        <w:rPr>
          <w:b/>
          <w:sz w:val="28"/>
          <w:szCs w:val="28"/>
        </w:rPr>
      </w:pPr>
    </w:p>
    <w:p w:rsidR="0054782C" w:rsidRDefault="0054782C" w:rsidP="0054782C">
      <w:pPr>
        <w:rPr>
          <w:b/>
          <w:sz w:val="28"/>
          <w:szCs w:val="28"/>
        </w:rPr>
      </w:pPr>
    </w:p>
    <w:p w:rsidR="005D5F10" w:rsidRDefault="005D5F10" w:rsidP="0054782C">
      <w:pPr>
        <w:rPr>
          <w:b/>
          <w:sz w:val="28"/>
          <w:szCs w:val="28"/>
        </w:rPr>
      </w:pPr>
    </w:p>
    <w:p w:rsidR="00026948" w:rsidRPr="00EB09E9" w:rsidRDefault="00026948" w:rsidP="0054782C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lastRenderedPageBreak/>
        <w:t>2.4.7. ОРГАНИЗАЦИЯ ОБРАЗОВАТЕЛЬНОГО ПРОЦЕССА, САМОСТОЯТЕЛЬНОЙ ИГРОВОЙ ДЕЯТЕЛЬНОСТИ И ПРОГУЛКИ</w:t>
      </w: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 xml:space="preserve"> В РЕЖИМЕ ДНЯ НА ТЕПЛЫЙ  ПЕРИОД ГОДА.</w:t>
      </w: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РЕЖИМ РАБОТЫ ДЕТСКОГО САДА -12 ЧАС</w:t>
      </w:r>
    </w:p>
    <w:p w:rsidR="00026948" w:rsidRPr="00EB09E9" w:rsidRDefault="00026948" w:rsidP="000269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012"/>
        <w:gridCol w:w="1169"/>
        <w:gridCol w:w="1182"/>
        <w:gridCol w:w="1160"/>
        <w:gridCol w:w="1182"/>
        <w:gridCol w:w="1160"/>
        <w:gridCol w:w="1182"/>
        <w:gridCol w:w="1160"/>
        <w:gridCol w:w="1182"/>
        <w:gridCol w:w="1167"/>
        <w:gridCol w:w="1188"/>
      </w:tblGrid>
      <w:tr w:rsidR="00026948" w:rsidRPr="0054782C" w:rsidTr="0029702F">
        <w:tc>
          <w:tcPr>
            <w:tcW w:w="3054" w:type="dxa"/>
            <w:gridSpan w:val="2"/>
            <w:vMerge w:val="restart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ид деятельности</w:t>
            </w: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ервая младшая группа, до 3 лет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торая младшая группа, 3 - 4 лет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Средняя группа,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4 - 5 лет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Старшая группа, 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5 – 6 лет</w:t>
            </w: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одготовительная группа, 6 – 7 лет</w:t>
            </w:r>
          </w:p>
        </w:tc>
      </w:tr>
      <w:tr w:rsidR="00026948" w:rsidRPr="0054782C" w:rsidTr="0029702F">
        <w:tc>
          <w:tcPr>
            <w:tcW w:w="3054" w:type="dxa"/>
            <w:gridSpan w:val="2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Время в режиме дня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Длитель</w:t>
            </w:r>
            <w:proofErr w:type="spellEnd"/>
          </w:p>
          <w:p w:rsidR="00026948" w:rsidRPr="0054782C" w:rsidRDefault="00026948" w:rsidP="0029702F">
            <w:pPr>
              <w:rPr>
                <w:szCs w:val="28"/>
              </w:rPr>
            </w:pPr>
            <w:proofErr w:type="spellStart"/>
            <w:r w:rsidRPr="0054782C">
              <w:rPr>
                <w:szCs w:val="28"/>
              </w:rPr>
              <w:t>ность</w:t>
            </w:r>
            <w:proofErr w:type="spellEnd"/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Прием на воздухе </w:t>
            </w:r>
            <w:proofErr w:type="gramStart"/>
            <w:r w:rsidRPr="0054782C">
              <w:rPr>
                <w:szCs w:val="28"/>
              </w:rPr>
              <w:t>Самостоятельная</w:t>
            </w:r>
            <w:proofErr w:type="gramEnd"/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игровая дея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 xml:space="preserve">30 </w:t>
            </w:r>
            <w:r w:rsidRPr="0054782C">
              <w:rPr>
                <w:szCs w:val="28"/>
              </w:rPr>
              <w:t>– 8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1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 xml:space="preserve">30 </w:t>
            </w:r>
            <w:r w:rsidRPr="0054782C">
              <w:rPr>
                <w:szCs w:val="28"/>
              </w:rPr>
              <w:t>– 8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1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15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- 8</w:t>
            </w:r>
            <w:r w:rsidRPr="0054782C">
              <w:rPr>
                <w:szCs w:val="28"/>
                <w:vertAlign w:val="superscript"/>
              </w:rPr>
              <w:t>2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20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7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- 8</w:t>
            </w:r>
            <w:r w:rsidRPr="0054782C">
              <w:rPr>
                <w:szCs w:val="28"/>
                <w:vertAlign w:val="superscript"/>
              </w:rPr>
              <w:t>25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25мин</w:t>
            </w:r>
          </w:p>
        </w:tc>
      </w:tr>
      <w:tr w:rsidR="00026948" w:rsidRPr="0054782C" w:rsidTr="0029702F">
        <w:trPr>
          <w:trHeight w:val="615"/>
        </w:trPr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втрак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5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5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3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20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4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25</w:t>
            </w:r>
            <w:r w:rsidRPr="0054782C">
              <w:rPr>
                <w:szCs w:val="28"/>
              </w:rPr>
              <w:t xml:space="preserve"> – 8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</w:tr>
      <w:tr w:rsidR="00026948" w:rsidRPr="0054782C" w:rsidTr="0029702F">
        <w:tc>
          <w:tcPr>
            <w:tcW w:w="1042" w:type="dxa"/>
            <w:vMerge w:val="restart"/>
            <w:textDirection w:val="tbRl"/>
          </w:tcPr>
          <w:p w:rsidR="00026948" w:rsidRPr="0054782C" w:rsidRDefault="00026948" w:rsidP="0029702F">
            <w:pPr>
              <w:ind w:left="113" w:right="113"/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 xml:space="preserve">физкультурн0е и музыкальное </w:t>
            </w: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Количество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й в неделю</w:t>
            </w: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5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</w:t>
            </w: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</w:p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</w:t>
            </w:r>
          </w:p>
        </w:tc>
      </w:tr>
      <w:tr w:rsidR="00026948" w:rsidRPr="0054782C" w:rsidTr="0029702F">
        <w:tc>
          <w:tcPr>
            <w:tcW w:w="104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Дли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я</w:t>
            </w: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0-25 мин</w:t>
            </w: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30 мин</w:t>
            </w:r>
          </w:p>
        </w:tc>
      </w:tr>
      <w:tr w:rsidR="00026948" w:rsidRPr="0054782C" w:rsidTr="0029702F">
        <w:trPr>
          <w:trHeight w:val="745"/>
        </w:trPr>
        <w:tc>
          <w:tcPr>
            <w:tcW w:w="104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Общее время 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занятий в день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>- 9</w:t>
            </w:r>
            <w:r w:rsidRPr="0054782C">
              <w:rPr>
                <w:szCs w:val="28"/>
                <w:vertAlign w:val="superscript"/>
              </w:rPr>
              <w:t>2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 xml:space="preserve"> – 9</w:t>
            </w:r>
            <w:r w:rsidRPr="0054782C">
              <w:rPr>
                <w:szCs w:val="28"/>
                <w:vertAlign w:val="superscript"/>
              </w:rPr>
              <w:t>3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- 9</w:t>
            </w:r>
            <w:r w:rsidRPr="0054782C">
              <w:rPr>
                <w:szCs w:val="28"/>
                <w:vertAlign w:val="superscript"/>
              </w:rPr>
              <w:t>2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- 9</w:t>
            </w:r>
            <w:r w:rsidRPr="0054782C">
              <w:rPr>
                <w:szCs w:val="28"/>
                <w:vertAlign w:val="superscript"/>
              </w:rPr>
              <w:t>25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5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- 9</w:t>
            </w:r>
            <w:r w:rsidRPr="0054782C">
              <w:rPr>
                <w:szCs w:val="28"/>
                <w:vertAlign w:val="superscript"/>
              </w:rPr>
              <w:t>30</w:t>
            </w: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</w:tr>
      <w:tr w:rsidR="00026948" w:rsidRPr="0054782C" w:rsidTr="0029702F">
        <w:trPr>
          <w:trHeight w:val="660"/>
        </w:trPr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рогулка 1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9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 xml:space="preserve"> – 11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15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– 12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1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3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ч 35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ч 35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25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ч 35мин</w:t>
            </w:r>
          </w:p>
        </w:tc>
      </w:tr>
      <w:tr w:rsidR="00026948" w:rsidRPr="0054782C" w:rsidTr="0029702F">
        <w:trPr>
          <w:trHeight w:val="1020"/>
        </w:trPr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Организованные и самостоятельные игры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на прогулке 1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 xml:space="preserve"> – 11</w:t>
            </w:r>
            <w:r w:rsidRPr="0054782C">
              <w:rPr>
                <w:szCs w:val="28"/>
                <w:vertAlign w:val="superscript"/>
              </w:rPr>
              <w:t>4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1ч 45мин 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 xml:space="preserve"> – 12</w:t>
            </w:r>
            <w:r w:rsidRPr="0054782C">
              <w:rPr>
                <w:szCs w:val="28"/>
                <w:vertAlign w:val="superscript"/>
              </w:rPr>
              <w:t>1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55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3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3ч 15мин 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15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3ч 10мин 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8</w:t>
            </w:r>
            <w:r w:rsidRPr="0054782C">
              <w:rPr>
                <w:szCs w:val="28"/>
                <w:vertAlign w:val="superscript"/>
              </w:rPr>
              <w:t>45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25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3ч 05мин </w:t>
            </w:r>
          </w:p>
        </w:tc>
      </w:tr>
      <w:tr w:rsidR="00026948" w:rsidRPr="0054782C" w:rsidTr="0029702F">
        <w:trPr>
          <w:trHeight w:val="345"/>
        </w:trPr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Развлечения, познавательные беседы на прогулке 1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-3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5-40 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0 -50 мин</w:t>
            </w:r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Обед 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Оздоровительные процедуры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5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30-</w:t>
            </w: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>- 12</w:t>
            </w:r>
            <w:r w:rsidRPr="0054782C">
              <w:rPr>
                <w:szCs w:val="28"/>
                <w:vertAlign w:val="superscript"/>
              </w:rPr>
              <w:t>5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15</w:t>
            </w:r>
            <w:r w:rsidRPr="0054782C">
              <w:rPr>
                <w:szCs w:val="28"/>
              </w:rPr>
              <w:t>- 13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 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25</w:t>
            </w:r>
            <w:r w:rsidRPr="0054782C">
              <w:rPr>
                <w:szCs w:val="28"/>
              </w:rPr>
              <w:t>- 13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45 мин</w:t>
            </w:r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Со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3часа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2ч 4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2</w:t>
            </w:r>
            <w:r w:rsidRPr="0054782C">
              <w:rPr>
                <w:szCs w:val="28"/>
                <w:vertAlign w:val="superscript"/>
              </w:rPr>
              <w:t>5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2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3</w:t>
            </w:r>
            <w:r w:rsidRPr="0054782C">
              <w:rPr>
                <w:szCs w:val="28"/>
                <w:vertAlign w:val="superscript"/>
              </w:rPr>
              <w:t>0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10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3</w:t>
            </w:r>
            <w:r w:rsidRPr="0054782C">
              <w:rPr>
                <w:szCs w:val="28"/>
                <w:vertAlign w:val="superscript"/>
              </w:rPr>
              <w:t>10</w:t>
            </w:r>
            <w:r w:rsidRPr="0054782C">
              <w:rPr>
                <w:szCs w:val="28"/>
              </w:rPr>
              <w:t>- 15</w:t>
            </w:r>
            <w:r w:rsidRPr="0054782C">
              <w:rPr>
                <w:szCs w:val="28"/>
                <w:vertAlign w:val="superscript"/>
              </w:rPr>
              <w:t>1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 00мин</w:t>
            </w:r>
          </w:p>
        </w:tc>
      </w:tr>
      <w:tr w:rsidR="00026948" w:rsidRPr="0054782C" w:rsidTr="0029702F">
        <w:trPr>
          <w:trHeight w:val="588"/>
        </w:trPr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Усиленный полдник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5</w:t>
            </w:r>
            <w:r w:rsidRPr="0054782C">
              <w:rPr>
                <w:szCs w:val="28"/>
                <w:vertAlign w:val="superscript"/>
              </w:rPr>
              <w:t>40</w:t>
            </w:r>
            <w:r w:rsidRPr="0054782C">
              <w:rPr>
                <w:szCs w:val="28"/>
              </w:rPr>
              <w:t>- 16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Прогулка 2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0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2часа</w:t>
            </w:r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Организованные и самостоятельные игры</w:t>
            </w: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 xml:space="preserve"> на прогулке 2</w:t>
            </w: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1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5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15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45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2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40мин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25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35мин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6</w:t>
            </w:r>
            <w:r w:rsidRPr="0054782C">
              <w:rPr>
                <w:szCs w:val="28"/>
                <w:vertAlign w:val="superscript"/>
              </w:rPr>
              <w:t xml:space="preserve">30- </w:t>
            </w: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0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 30мин</w:t>
            </w:r>
          </w:p>
        </w:tc>
      </w:tr>
      <w:tr w:rsidR="00026948" w:rsidRPr="0054782C" w:rsidTr="0029702F">
        <w:tc>
          <w:tcPr>
            <w:tcW w:w="3054" w:type="dxa"/>
            <w:gridSpan w:val="2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Самостоятельные игры на улице. Уход детей домой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1169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  <w:tc>
          <w:tcPr>
            <w:tcW w:w="1160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2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  <w:tc>
          <w:tcPr>
            <w:tcW w:w="1167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  <w:vertAlign w:val="superscript"/>
              </w:rPr>
            </w:pPr>
            <w:r w:rsidRPr="0054782C">
              <w:rPr>
                <w:szCs w:val="28"/>
              </w:rPr>
              <w:t>18</w:t>
            </w:r>
            <w:r w:rsidRPr="0054782C">
              <w:rPr>
                <w:szCs w:val="28"/>
                <w:vertAlign w:val="superscript"/>
              </w:rPr>
              <w:t>30</w:t>
            </w:r>
            <w:r w:rsidRPr="0054782C">
              <w:rPr>
                <w:szCs w:val="28"/>
              </w:rPr>
              <w:t>- 19</w:t>
            </w:r>
            <w:r w:rsidRPr="0054782C">
              <w:rPr>
                <w:szCs w:val="28"/>
                <w:vertAlign w:val="superscript"/>
              </w:rPr>
              <w:t>30</w:t>
            </w:r>
          </w:p>
        </w:tc>
        <w:tc>
          <w:tcPr>
            <w:tcW w:w="1188" w:type="dxa"/>
          </w:tcPr>
          <w:p w:rsidR="00026948" w:rsidRPr="0054782C" w:rsidRDefault="00026948" w:rsidP="0029702F">
            <w:pPr>
              <w:rPr>
                <w:szCs w:val="28"/>
              </w:rPr>
            </w:pPr>
          </w:p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1час</w:t>
            </w:r>
          </w:p>
        </w:tc>
      </w:tr>
      <w:tr w:rsidR="00026948" w:rsidRPr="0054782C" w:rsidTr="0029702F">
        <w:tc>
          <w:tcPr>
            <w:tcW w:w="1042" w:type="dxa"/>
            <w:vMerge w:val="restart"/>
            <w:textDirection w:val="tbRl"/>
          </w:tcPr>
          <w:p w:rsidR="00026948" w:rsidRPr="0054782C" w:rsidRDefault="00026948" w:rsidP="0029702F">
            <w:pPr>
              <w:ind w:left="113" w:right="113"/>
              <w:jc w:val="center"/>
              <w:rPr>
                <w:b/>
                <w:szCs w:val="28"/>
              </w:rPr>
            </w:pPr>
            <w:r w:rsidRPr="0054782C">
              <w:rPr>
                <w:b/>
                <w:szCs w:val="28"/>
              </w:rPr>
              <w:t>Общий подсчет</w:t>
            </w:r>
          </w:p>
          <w:p w:rsidR="00026948" w:rsidRPr="0054782C" w:rsidRDefault="00026948" w:rsidP="0029702F">
            <w:pPr>
              <w:ind w:left="113" w:right="113"/>
              <w:jc w:val="center"/>
              <w:rPr>
                <w:szCs w:val="28"/>
              </w:rPr>
            </w:pPr>
            <w:r w:rsidRPr="0054782C">
              <w:rPr>
                <w:b/>
                <w:szCs w:val="28"/>
              </w:rPr>
              <w:t>времени</w:t>
            </w:r>
          </w:p>
          <w:p w:rsidR="00026948" w:rsidRPr="0054782C" w:rsidRDefault="00026948" w:rsidP="0029702F">
            <w:pPr>
              <w:ind w:left="113" w:right="113"/>
              <w:rPr>
                <w:szCs w:val="28"/>
              </w:rPr>
            </w:pPr>
          </w:p>
          <w:p w:rsidR="00026948" w:rsidRPr="0054782C" w:rsidRDefault="00026948" w:rsidP="0029702F">
            <w:pPr>
              <w:ind w:left="113" w:right="113"/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непосредственно образовательную деятельность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0 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15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0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25 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30мин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</w:tr>
      <w:tr w:rsidR="00026948" w:rsidRPr="0054782C" w:rsidTr="0029702F">
        <w:tc>
          <w:tcPr>
            <w:tcW w:w="104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прогулку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 15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 xml:space="preserve">5час 10мин 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 час 35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 35мин</w:t>
            </w: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 40мин</w:t>
            </w:r>
          </w:p>
        </w:tc>
      </w:tr>
      <w:tr w:rsidR="00026948" w:rsidRPr="0054782C" w:rsidTr="0029702F">
        <w:tc>
          <w:tcPr>
            <w:tcW w:w="1042" w:type="dxa"/>
            <w:vMerge/>
          </w:tcPr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012" w:type="dxa"/>
          </w:tcPr>
          <w:p w:rsidR="00026948" w:rsidRPr="0054782C" w:rsidRDefault="00026948" w:rsidP="0029702F">
            <w:pPr>
              <w:rPr>
                <w:szCs w:val="28"/>
              </w:rPr>
            </w:pPr>
            <w:r w:rsidRPr="0054782C">
              <w:rPr>
                <w:szCs w:val="28"/>
              </w:rPr>
              <w:t>На самостоятельную деятельность и игру</w:t>
            </w:r>
          </w:p>
          <w:p w:rsidR="00026948" w:rsidRPr="0054782C" w:rsidRDefault="00026948" w:rsidP="0029702F">
            <w:pPr>
              <w:rPr>
                <w:szCs w:val="28"/>
              </w:rPr>
            </w:pPr>
          </w:p>
        </w:tc>
        <w:tc>
          <w:tcPr>
            <w:tcW w:w="2351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а 45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4часа 50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6часа 05мин</w:t>
            </w:r>
          </w:p>
        </w:tc>
        <w:tc>
          <w:tcPr>
            <w:tcW w:w="2342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а 50мин</w:t>
            </w:r>
          </w:p>
        </w:tc>
        <w:tc>
          <w:tcPr>
            <w:tcW w:w="2355" w:type="dxa"/>
            <w:gridSpan w:val="2"/>
          </w:tcPr>
          <w:p w:rsidR="00026948" w:rsidRPr="0054782C" w:rsidRDefault="00026948" w:rsidP="0029702F">
            <w:pPr>
              <w:jc w:val="center"/>
              <w:rPr>
                <w:szCs w:val="28"/>
              </w:rPr>
            </w:pPr>
            <w:r w:rsidRPr="0054782C">
              <w:rPr>
                <w:szCs w:val="28"/>
              </w:rPr>
              <w:t>5часа 50мин</w:t>
            </w:r>
          </w:p>
        </w:tc>
      </w:tr>
    </w:tbl>
    <w:p w:rsidR="00026948" w:rsidRPr="00EB09E9" w:rsidRDefault="00026948" w:rsidP="0054782C">
      <w:pPr>
        <w:spacing w:after="200" w:line="276" w:lineRule="auto"/>
        <w:rPr>
          <w:b/>
          <w:sz w:val="28"/>
          <w:szCs w:val="28"/>
        </w:rPr>
        <w:sectPr w:rsidR="00026948" w:rsidRPr="00EB09E9" w:rsidSect="00C830DE">
          <w:pgSz w:w="16838" w:h="11906" w:orient="landscape"/>
          <w:pgMar w:top="1276" w:right="1134" w:bottom="1134" w:left="851" w:header="709" w:footer="263" w:gutter="0"/>
          <w:cols w:space="708"/>
          <w:docGrid w:linePitch="360"/>
        </w:sectPr>
      </w:pPr>
    </w:p>
    <w:p w:rsidR="00BA5625" w:rsidRPr="00BA5625" w:rsidRDefault="00BA5625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lastRenderedPageBreak/>
        <w:t>Утверждено:</w:t>
      </w:r>
    </w:p>
    <w:p w:rsidR="00024763" w:rsidRDefault="00BA5625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 xml:space="preserve">Заведующей МБДОУ </w:t>
      </w:r>
    </w:p>
    <w:p w:rsidR="00BA5625" w:rsidRPr="00BA5625" w:rsidRDefault="00BA5625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Детский сад № 37 «Белочка»</w:t>
      </w:r>
    </w:p>
    <w:p w:rsidR="00BA5625" w:rsidRPr="00BA5625" w:rsidRDefault="00BA5625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___________</w:t>
      </w:r>
      <w:r w:rsidR="00024763">
        <w:rPr>
          <w:szCs w:val="28"/>
        </w:rPr>
        <w:t>Е.А. Хайбуловой</w:t>
      </w:r>
    </w:p>
    <w:p w:rsidR="00BA5625" w:rsidRPr="00BA5625" w:rsidRDefault="00BA5625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___»________201__г.</w:t>
      </w:r>
    </w:p>
    <w:p w:rsidR="00BA5625" w:rsidRDefault="00BA5625" w:rsidP="00321269">
      <w:pPr>
        <w:jc w:val="center"/>
        <w:rPr>
          <w:b/>
          <w:sz w:val="28"/>
          <w:szCs w:val="28"/>
        </w:rPr>
      </w:pPr>
    </w:p>
    <w:p w:rsidR="00BA5625" w:rsidRDefault="00BA5625" w:rsidP="00321269">
      <w:pPr>
        <w:jc w:val="center"/>
        <w:rPr>
          <w:b/>
          <w:sz w:val="28"/>
          <w:szCs w:val="28"/>
        </w:rPr>
      </w:pPr>
    </w:p>
    <w:p w:rsidR="00BA5625" w:rsidRDefault="00BA5625" w:rsidP="00321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дня </w:t>
      </w:r>
      <w:r w:rsidR="00DA5FD5">
        <w:rPr>
          <w:b/>
          <w:sz w:val="28"/>
          <w:szCs w:val="28"/>
        </w:rPr>
        <w:t>детей 1 младшей группы (с 1,</w:t>
      </w:r>
      <w:r w:rsidR="00DA5FD5" w:rsidRPr="00DA5F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 3 лет)</w:t>
      </w:r>
    </w:p>
    <w:p w:rsidR="005D5F10" w:rsidRDefault="005D5F10" w:rsidP="00321269">
      <w:pPr>
        <w:jc w:val="center"/>
        <w:rPr>
          <w:b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3"/>
      </w:tblGrid>
      <w:tr w:rsidR="00024763" w:rsidRPr="00EB09E9" w:rsidTr="00A21C23">
        <w:trPr>
          <w:trHeight w:val="58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7.30 – 8.30</w:t>
            </w:r>
          </w:p>
        </w:tc>
      </w:tr>
      <w:tr w:rsidR="00024763" w:rsidRPr="00EB09E9" w:rsidTr="00A21C23">
        <w:trPr>
          <w:trHeight w:val="505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25 – 8.30</w:t>
            </w:r>
          </w:p>
        </w:tc>
      </w:tr>
      <w:tr w:rsidR="00024763" w:rsidRPr="00EB09E9" w:rsidTr="00A21C23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30 – 9.00</w:t>
            </w:r>
          </w:p>
        </w:tc>
      </w:tr>
      <w:tr w:rsidR="00024763" w:rsidRPr="00EB09E9" w:rsidTr="00A21C23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00 – 9.10</w:t>
            </w:r>
          </w:p>
        </w:tc>
      </w:tr>
      <w:tr w:rsidR="00024763" w:rsidRPr="00EB09E9" w:rsidTr="00A21C23">
        <w:trPr>
          <w:trHeight w:val="53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1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9.40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40 – 9.55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55 – 10.1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10 – 11.2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1.20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35</w:t>
            </w:r>
          </w:p>
        </w:tc>
      </w:tr>
      <w:tr w:rsidR="00024763" w:rsidRPr="00EB09E9" w:rsidTr="00A21C23">
        <w:trPr>
          <w:trHeight w:val="47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1.35 – 12.05</w:t>
            </w:r>
          </w:p>
        </w:tc>
      </w:tr>
      <w:tr w:rsidR="00024763" w:rsidRPr="00EB09E9" w:rsidTr="00A21C23">
        <w:trPr>
          <w:trHeight w:val="5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0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0</w:t>
            </w:r>
          </w:p>
        </w:tc>
      </w:tr>
      <w:tr w:rsidR="00024763" w:rsidRPr="00EB09E9" w:rsidTr="00A21C23">
        <w:trPr>
          <w:trHeight w:val="56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степенный подъем, бодрящая гимнастика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5</w:t>
            </w:r>
          </w:p>
        </w:tc>
      </w:tr>
      <w:tr w:rsidR="00024763" w:rsidRPr="00EB09E9" w:rsidTr="00A21C23">
        <w:trPr>
          <w:trHeight w:val="55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5 – 15.35</w:t>
            </w:r>
          </w:p>
        </w:tc>
      </w:tr>
      <w:tr w:rsidR="00024763" w:rsidRPr="00EB09E9" w:rsidTr="00A21C23">
        <w:trPr>
          <w:trHeight w:val="56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35 – 15.50</w:t>
            </w:r>
          </w:p>
        </w:tc>
      </w:tr>
      <w:tr w:rsidR="00024763" w:rsidRPr="00EB09E9" w:rsidTr="00A21C23">
        <w:trPr>
          <w:trHeight w:val="5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0 – 17.45</w:t>
            </w:r>
          </w:p>
        </w:tc>
      </w:tr>
      <w:tr w:rsidR="00024763" w:rsidRPr="00EB09E9" w:rsidTr="00A21C23">
        <w:trPr>
          <w:trHeight w:val="54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7.45 – 18.00</w:t>
            </w:r>
          </w:p>
        </w:tc>
      </w:tr>
      <w:tr w:rsidR="00024763" w:rsidRPr="00BD790C" w:rsidTr="00A21C23">
        <w:trPr>
          <w:trHeight w:val="5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35</w:t>
            </w:r>
          </w:p>
        </w:tc>
      </w:tr>
      <w:tr w:rsidR="00024763" w:rsidRPr="00EB09E9" w:rsidTr="00A21C23">
        <w:trPr>
          <w:trHeight w:val="6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, индивидуальная работа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3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30</w:t>
            </w:r>
          </w:p>
        </w:tc>
      </w:tr>
    </w:tbl>
    <w:p w:rsidR="00BA5625" w:rsidRDefault="00BA5625" w:rsidP="00321269">
      <w:pPr>
        <w:jc w:val="center"/>
        <w:rPr>
          <w:b/>
          <w:sz w:val="28"/>
          <w:szCs w:val="28"/>
        </w:rPr>
      </w:pPr>
    </w:p>
    <w:p w:rsidR="00F358C2" w:rsidRDefault="00F358C2" w:rsidP="00321269">
      <w:pPr>
        <w:jc w:val="center"/>
        <w:rPr>
          <w:b/>
          <w:sz w:val="28"/>
          <w:szCs w:val="28"/>
        </w:rPr>
      </w:pPr>
    </w:p>
    <w:p w:rsidR="00F358C2" w:rsidRDefault="00F358C2" w:rsidP="00024763">
      <w:pPr>
        <w:rPr>
          <w:b/>
          <w:sz w:val="28"/>
          <w:szCs w:val="28"/>
        </w:rPr>
      </w:pPr>
    </w:p>
    <w:p w:rsidR="00EA6866" w:rsidRDefault="00EA6866" w:rsidP="00024763">
      <w:pPr>
        <w:rPr>
          <w:b/>
          <w:sz w:val="28"/>
          <w:szCs w:val="28"/>
        </w:rPr>
      </w:pPr>
    </w:p>
    <w:p w:rsidR="00DA5FD5" w:rsidRDefault="00DA5FD5" w:rsidP="00024763">
      <w:pPr>
        <w:spacing w:line="276" w:lineRule="auto"/>
        <w:jc w:val="right"/>
        <w:rPr>
          <w:szCs w:val="28"/>
          <w:lang w:val="en-US"/>
        </w:rPr>
      </w:pP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lastRenderedPageBreak/>
        <w:t>Утверждено:</w:t>
      </w:r>
    </w:p>
    <w:p w:rsidR="00024763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 xml:space="preserve">Заведующей МБДОУ 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Детский сад № 37 «Белочка»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___________</w:t>
      </w:r>
      <w:r>
        <w:rPr>
          <w:szCs w:val="28"/>
        </w:rPr>
        <w:t>Е.А. Хайбуловой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___»________201__г.</w:t>
      </w:r>
    </w:p>
    <w:p w:rsidR="00F358C2" w:rsidRDefault="00F358C2" w:rsidP="00321269">
      <w:pPr>
        <w:jc w:val="center"/>
        <w:rPr>
          <w:b/>
          <w:sz w:val="28"/>
          <w:szCs w:val="28"/>
        </w:rPr>
      </w:pPr>
    </w:p>
    <w:p w:rsidR="00F358C2" w:rsidRDefault="00F358C2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Режим дня во второй младшей группе (3-4 года).</w:t>
      </w: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3"/>
      </w:tblGrid>
      <w:tr w:rsidR="00024763" w:rsidRPr="00EB09E9" w:rsidTr="00A21C23">
        <w:trPr>
          <w:trHeight w:val="58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7.30 – 8.30</w:t>
            </w:r>
          </w:p>
        </w:tc>
      </w:tr>
      <w:tr w:rsidR="00024763" w:rsidRPr="00EB09E9" w:rsidTr="00A21C23">
        <w:trPr>
          <w:trHeight w:val="505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30 – 8.35</w:t>
            </w:r>
          </w:p>
        </w:tc>
      </w:tr>
      <w:tr w:rsidR="00024763" w:rsidRPr="00EB09E9" w:rsidTr="00A21C23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35 – 9.10</w:t>
            </w:r>
          </w:p>
        </w:tc>
      </w:tr>
      <w:tr w:rsidR="00024763" w:rsidRPr="00EB09E9" w:rsidTr="00A21C23">
        <w:trPr>
          <w:trHeight w:val="53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1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9.55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55 – 10.05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05 – 10.2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20 – 11.45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02476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1.4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47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00 – 12.35</w:t>
            </w:r>
          </w:p>
        </w:tc>
      </w:tr>
      <w:tr w:rsidR="00024763" w:rsidRPr="00EB09E9" w:rsidTr="00A21C23">
        <w:trPr>
          <w:trHeight w:val="5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3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0</w:t>
            </w:r>
          </w:p>
        </w:tc>
      </w:tr>
      <w:tr w:rsidR="00024763" w:rsidRPr="00EB09E9" w:rsidTr="00A21C23">
        <w:trPr>
          <w:trHeight w:val="56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степенный подъем, бодрящая гимнастика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5</w:t>
            </w:r>
          </w:p>
        </w:tc>
      </w:tr>
      <w:tr w:rsidR="00024763" w:rsidRPr="00EB09E9" w:rsidTr="00A21C23">
        <w:trPr>
          <w:trHeight w:val="55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5 – 15.35</w:t>
            </w:r>
          </w:p>
        </w:tc>
      </w:tr>
      <w:tr w:rsidR="00024763" w:rsidRPr="00EB09E9" w:rsidTr="00A21C23">
        <w:trPr>
          <w:trHeight w:val="56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35 – 15.50</w:t>
            </w:r>
          </w:p>
        </w:tc>
      </w:tr>
      <w:tr w:rsidR="00024763" w:rsidRPr="00EB09E9" w:rsidTr="00A21C23">
        <w:trPr>
          <w:trHeight w:val="5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0 – 17.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54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02476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7.50 – 18.05</w:t>
            </w:r>
          </w:p>
        </w:tc>
      </w:tr>
      <w:tr w:rsidR="00024763" w:rsidRPr="00BD790C" w:rsidTr="00A21C23">
        <w:trPr>
          <w:trHeight w:val="5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0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35</w:t>
            </w:r>
          </w:p>
        </w:tc>
      </w:tr>
      <w:tr w:rsidR="00024763" w:rsidRPr="00EB09E9" w:rsidTr="00A21C23">
        <w:trPr>
          <w:trHeight w:val="6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, индивидуальная работа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3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30</w:t>
            </w:r>
          </w:p>
        </w:tc>
      </w:tr>
    </w:tbl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026948" w:rsidRPr="00EB09E9" w:rsidRDefault="00026948" w:rsidP="00321269">
      <w:pPr>
        <w:jc w:val="center"/>
        <w:rPr>
          <w:b/>
          <w:sz w:val="28"/>
          <w:szCs w:val="28"/>
        </w:rPr>
      </w:pPr>
    </w:p>
    <w:p w:rsidR="00F358C2" w:rsidRDefault="00F358C2" w:rsidP="00024763">
      <w:pPr>
        <w:rPr>
          <w:b/>
          <w:sz w:val="28"/>
          <w:szCs w:val="28"/>
          <w:lang w:val="en-US"/>
        </w:rPr>
      </w:pPr>
    </w:p>
    <w:p w:rsidR="00DA5FD5" w:rsidRDefault="00DA5FD5" w:rsidP="00024763">
      <w:pPr>
        <w:rPr>
          <w:b/>
          <w:sz w:val="28"/>
          <w:szCs w:val="28"/>
          <w:lang w:val="en-US"/>
        </w:rPr>
      </w:pPr>
    </w:p>
    <w:p w:rsidR="00DA5FD5" w:rsidRPr="00DA5FD5" w:rsidRDefault="00DA5FD5" w:rsidP="00024763">
      <w:pPr>
        <w:rPr>
          <w:b/>
          <w:sz w:val="28"/>
          <w:szCs w:val="28"/>
          <w:lang w:val="en-US"/>
        </w:rPr>
      </w:pP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Утверждено:</w:t>
      </w:r>
    </w:p>
    <w:p w:rsidR="00024763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 xml:space="preserve">Заведующей МБДОУ 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Детский сад № 37 «Белочка»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___________</w:t>
      </w:r>
      <w:r>
        <w:rPr>
          <w:szCs w:val="28"/>
        </w:rPr>
        <w:t>Е.А. Хайбуловой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___»________201__г.</w:t>
      </w:r>
    </w:p>
    <w:p w:rsidR="00026948" w:rsidRPr="00EB09E9" w:rsidRDefault="00026948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Режим дня детей средней группы (4-5 лет).</w:t>
      </w: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3"/>
      </w:tblGrid>
      <w:tr w:rsidR="00024763" w:rsidRPr="00EB09E9" w:rsidTr="00A21C23">
        <w:trPr>
          <w:trHeight w:val="58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7.30 – 8.30</w:t>
            </w:r>
          </w:p>
        </w:tc>
      </w:tr>
      <w:tr w:rsidR="00024763" w:rsidRPr="00EB09E9" w:rsidTr="00A21C23">
        <w:trPr>
          <w:trHeight w:val="505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30 – 8.35</w:t>
            </w:r>
          </w:p>
        </w:tc>
      </w:tr>
      <w:tr w:rsidR="00024763" w:rsidRPr="00EB09E9" w:rsidTr="00A21C23">
        <w:trPr>
          <w:trHeight w:val="54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35 – 8.40</w:t>
            </w:r>
          </w:p>
        </w:tc>
      </w:tr>
      <w:tr w:rsidR="00024763" w:rsidRPr="00EB09E9" w:rsidTr="00A21C23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0 – 9.05</w:t>
            </w:r>
          </w:p>
        </w:tc>
      </w:tr>
      <w:tr w:rsidR="00024763" w:rsidRPr="00EB09E9" w:rsidTr="00A21C23">
        <w:trPr>
          <w:trHeight w:val="57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непосредственной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05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9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10</w:t>
            </w:r>
          </w:p>
        </w:tc>
      </w:tr>
      <w:tr w:rsidR="00024763" w:rsidRPr="00EB09E9" w:rsidTr="00A21C23">
        <w:trPr>
          <w:trHeight w:val="53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1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0.00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00 – 10.20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20 – 10.35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35 – 12.0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0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2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47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10 – 12.40</w:t>
            </w:r>
          </w:p>
        </w:tc>
      </w:tr>
      <w:tr w:rsidR="00024763" w:rsidRPr="00EB09E9" w:rsidTr="00A21C23">
        <w:trPr>
          <w:trHeight w:val="5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4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0</w:t>
            </w:r>
          </w:p>
        </w:tc>
      </w:tr>
      <w:tr w:rsidR="00024763" w:rsidRPr="00EB09E9" w:rsidTr="00A21C23">
        <w:trPr>
          <w:trHeight w:val="56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степенный подъем, бодрящая гимнастика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5</w:t>
            </w:r>
          </w:p>
        </w:tc>
      </w:tr>
      <w:tr w:rsidR="00024763" w:rsidRPr="00EB09E9" w:rsidTr="00A21C23">
        <w:trPr>
          <w:trHeight w:val="53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5 – 15.10</w:t>
            </w:r>
          </w:p>
        </w:tc>
      </w:tr>
      <w:tr w:rsidR="00024763" w:rsidRPr="00EB09E9" w:rsidTr="00A21C23">
        <w:trPr>
          <w:trHeight w:val="55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10 – 15.40</w:t>
            </w:r>
          </w:p>
        </w:tc>
      </w:tr>
      <w:tr w:rsidR="00024763" w:rsidRPr="00EB09E9" w:rsidTr="00A21C23">
        <w:trPr>
          <w:trHeight w:val="56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02476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02476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40 – 16.00</w:t>
            </w:r>
          </w:p>
        </w:tc>
      </w:tr>
      <w:tr w:rsidR="00024763" w:rsidRPr="00EB09E9" w:rsidTr="00A21C23">
        <w:trPr>
          <w:trHeight w:val="5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6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0 – 17.55</w:t>
            </w:r>
          </w:p>
        </w:tc>
      </w:tr>
      <w:tr w:rsidR="00024763" w:rsidRPr="00EB09E9" w:rsidTr="00A21C23">
        <w:trPr>
          <w:trHeight w:val="54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7.55 – 18.05</w:t>
            </w:r>
          </w:p>
        </w:tc>
      </w:tr>
      <w:tr w:rsidR="00024763" w:rsidRPr="00BD790C" w:rsidTr="00A21C23">
        <w:trPr>
          <w:trHeight w:val="5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0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35</w:t>
            </w:r>
          </w:p>
        </w:tc>
      </w:tr>
      <w:tr w:rsidR="00024763" w:rsidRPr="00EB09E9" w:rsidTr="00A21C23">
        <w:trPr>
          <w:trHeight w:val="6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, индивидуальная работа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3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30</w:t>
            </w:r>
          </w:p>
        </w:tc>
      </w:tr>
    </w:tbl>
    <w:p w:rsidR="00321269" w:rsidRPr="00EB09E9" w:rsidRDefault="00321269" w:rsidP="00321269">
      <w:pPr>
        <w:rPr>
          <w:sz w:val="28"/>
          <w:szCs w:val="28"/>
        </w:rPr>
      </w:pP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Утверждено:</w:t>
      </w:r>
    </w:p>
    <w:p w:rsidR="00024763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 xml:space="preserve">Заведующей МБДОУ 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Детский сад № 37 «Белочка»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___________</w:t>
      </w:r>
      <w:r>
        <w:rPr>
          <w:szCs w:val="28"/>
        </w:rPr>
        <w:t>Е.А. Хайбуловой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___»________201__г.</w:t>
      </w:r>
    </w:p>
    <w:p w:rsidR="00026948" w:rsidRPr="00EB09E9" w:rsidRDefault="00026948" w:rsidP="00321269">
      <w:pPr>
        <w:rPr>
          <w:sz w:val="28"/>
          <w:szCs w:val="28"/>
        </w:rPr>
      </w:pPr>
    </w:p>
    <w:p w:rsidR="00501DBF" w:rsidRPr="00024763" w:rsidRDefault="00321269" w:rsidP="00024763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Режим дня</w:t>
      </w:r>
      <w:r w:rsidR="00501DBF">
        <w:rPr>
          <w:b/>
          <w:sz w:val="28"/>
          <w:szCs w:val="28"/>
        </w:rPr>
        <w:t xml:space="preserve"> детей старшей группы (5-6 лет)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3"/>
      </w:tblGrid>
      <w:tr w:rsidR="00024763" w:rsidRPr="00EB09E9" w:rsidTr="00A21C23">
        <w:trPr>
          <w:trHeight w:val="58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7.30 – 8.30</w:t>
            </w:r>
          </w:p>
        </w:tc>
      </w:tr>
      <w:tr w:rsidR="00024763" w:rsidRPr="00EB09E9" w:rsidTr="00A21C23">
        <w:trPr>
          <w:trHeight w:val="505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тренней гимнастике, у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15 – 8.30</w:t>
            </w:r>
          </w:p>
        </w:tc>
      </w:tr>
      <w:tr w:rsidR="00024763" w:rsidRPr="00EB09E9" w:rsidTr="00A21C23">
        <w:trPr>
          <w:trHeight w:val="54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30 – 8.40</w:t>
            </w:r>
          </w:p>
        </w:tc>
      </w:tr>
      <w:tr w:rsidR="00024763" w:rsidRPr="00EB09E9" w:rsidTr="00A21C23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0 – 9.10</w:t>
            </w:r>
          </w:p>
        </w:tc>
      </w:tr>
      <w:tr w:rsidR="00024763" w:rsidRPr="00EB09E9" w:rsidTr="00A21C23">
        <w:trPr>
          <w:trHeight w:val="57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непосредственной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05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9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10</w:t>
            </w:r>
          </w:p>
        </w:tc>
      </w:tr>
      <w:tr w:rsidR="00024763" w:rsidRPr="00EB09E9" w:rsidTr="00A21C23">
        <w:trPr>
          <w:trHeight w:val="53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1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0.05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05 – 10.25</w:t>
            </w:r>
          </w:p>
        </w:tc>
      </w:tr>
      <w:tr w:rsidR="00024763" w:rsidRPr="00EB09E9" w:rsidTr="00A21C23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B09E9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25 – 10.4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 w:rsidRP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 детей, игры, наблюдения, труд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40 – 12.2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2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2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47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30 – 13.00</w:t>
            </w:r>
          </w:p>
        </w:tc>
      </w:tr>
      <w:tr w:rsidR="00024763" w:rsidRPr="00EB09E9" w:rsidTr="00A21C23">
        <w:trPr>
          <w:trHeight w:val="5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3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0</w:t>
            </w:r>
          </w:p>
        </w:tc>
      </w:tr>
      <w:tr w:rsidR="00024763" w:rsidRPr="00EB09E9" w:rsidTr="00A21C23">
        <w:trPr>
          <w:trHeight w:val="56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степенный подъем, бодрящая гимнастика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5</w:t>
            </w:r>
          </w:p>
        </w:tc>
      </w:tr>
      <w:tr w:rsidR="00024763" w:rsidRPr="00EB09E9" w:rsidTr="00A21C23">
        <w:trPr>
          <w:trHeight w:val="53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5 – 15.10</w:t>
            </w:r>
          </w:p>
        </w:tc>
      </w:tr>
      <w:tr w:rsidR="00024763" w:rsidRPr="00EB09E9" w:rsidTr="00A21C23">
        <w:trPr>
          <w:trHeight w:val="55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1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25</w:t>
            </w:r>
          </w:p>
        </w:tc>
      </w:tr>
      <w:tr w:rsidR="00024763" w:rsidRPr="00EB09E9" w:rsidTr="00A21C23">
        <w:trPr>
          <w:trHeight w:val="56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непосредственной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25 – 15.30</w:t>
            </w:r>
          </w:p>
        </w:tc>
      </w:tr>
      <w:tr w:rsidR="00024763" w:rsidRPr="00EB09E9" w:rsidTr="00A21C23">
        <w:trPr>
          <w:trHeight w:val="560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6"/>
              <w:widowControl/>
              <w:jc w:val="center"/>
              <w:rPr>
                <w:rStyle w:val="FontStyle250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20 – 1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5</w:t>
            </w:r>
          </w:p>
        </w:tc>
      </w:tr>
      <w:tr w:rsidR="00024763" w:rsidRPr="00EB09E9" w:rsidTr="00A21C23">
        <w:trPr>
          <w:trHeight w:val="5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 w:rsidRP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 детей, игры, наблюдения, труд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5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00</w:t>
            </w:r>
          </w:p>
        </w:tc>
      </w:tr>
      <w:tr w:rsidR="00024763" w:rsidRPr="00EB09E9" w:rsidTr="00A21C23">
        <w:trPr>
          <w:trHeight w:val="54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00 – 18.10</w:t>
            </w:r>
          </w:p>
        </w:tc>
      </w:tr>
      <w:tr w:rsidR="00024763" w:rsidRPr="00BD790C" w:rsidTr="00A21C23">
        <w:trPr>
          <w:trHeight w:val="5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1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4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024763" w:rsidRPr="00EB09E9" w:rsidTr="00A21C23">
        <w:trPr>
          <w:trHeight w:val="6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, индивидуальная работа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63" w:rsidRPr="00046C44" w:rsidRDefault="00024763" w:rsidP="00A21C23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4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30</w:t>
            </w:r>
          </w:p>
        </w:tc>
      </w:tr>
    </w:tbl>
    <w:p w:rsidR="00501DBF" w:rsidRPr="00EB09E9" w:rsidRDefault="00501DBF" w:rsidP="00501DBF">
      <w:pPr>
        <w:pStyle w:val="Style72"/>
        <w:widowControl/>
        <w:spacing w:line="240" w:lineRule="auto"/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</w:pP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Утверждено:</w:t>
      </w:r>
    </w:p>
    <w:p w:rsidR="00024763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 xml:space="preserve">Заведующей МБДОУ 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Детский сад № 37 «Белочка»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___________</w:t>
      </w:r>
      <w:r>
        <w:rPr>
          <w:szCs w:val="28"/>
        </w:rPr>
        <w:t>Е.А. Хайбуловой</w:t>
      </w:r>
    </w:p>
    <w:p w:rsidR="00024763" w:rsidRPr="00BA5625" w:rsidRDefault="00024763" w:rsidP="00024763">
      <w:pPr>
        <w:spacing w:line="276" w:lineRule="auto"/>
        <w:jc w:val="right"/>
        <w:rPr>
          <w:szCs w:val="28"/>
        </w:rPr>
      </w:pPr>
      <w:r w:rsidRPr="00BA5625">
        <w:rPr>
          <w:szCs w:val="28"/>
        </w:rPr>
        <w:t>«___»________201__г.</w:t>
      </w:r>
    </w:p>
    <w:p w:rsidR="00026948" w:rsidRPr="00EB09E9" w:rsidRDefault="00026948" w:rsidP="00321269">
      <w:pPr>
        <w:pStyle w:val="Style72"/>
        <w:widowControl/>
        <w:spacing w:line="240" w:lineRule="auto"/>
        <w:jc w:val="center"/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</w:pPr>
    </w:p>
    <w:p w:rsidR="00321269" w:rsidRDefault="00321269" w:rsidP="00321269">
      <w:pPr>
        <w:pStyle w:val="Style72"/>
        <w:widowControl/>
        <w:spacing w:line="240" w:lineRule="auto"/>
        <w:jc w:val="center"/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</w:pPr>
      <w:r w:rsidRPr="00EB09E9"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  <w:t>Режим подготовит</w:t>
      </w:r>
      <w:r w:rsidR="00501DBF"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  <w:t>ельной к школе группы (6-7) лет</w:t>
      </w:r>
    </w:p>
    <w:p w:rsidR="00501DBF" w:rsidRDefault="00501DBF" w:rsidP="00321269">
      <w:pPr>
        <w:pStyle w:val="Style72"/>
        <w:widowControl/>
        <w:spacing w:line="240" w:lineRule="auto"/>
        <w:jc w:val="center"/>
        <w:rPr>
          <w:rStyle w:val="FontStyle217"/>
          <w:rFonts w:ascii="Times New Roman" w:eastAsiaTheme="majorEastAsia" w:hAnsi="Times New Roman" w:cs="Times New Roman"/>
          <w:b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843"/>
      </w:tblGrid>
      <w:tr w:rsidR="003A1F84" w:rsidRPr="00EB09E9" w:rsidTr="008018A6">
        <w:trPr>
          <w:trHeight w:val="58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BF61A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риход детей в детский сад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свободная игра, 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8018A6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7.30 – 8</w:t>
            </w:r>
            <w:r w:rsid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30</w:t>
            </w:r>
          </w:p>
        </w:tc>
      </w:tr>
      <w:tr w:rsidR="00BF61A7" w:rsidRPr="00EB09E9" w:rsidTr="008018A6">
        <w:trPr>
          <w:trHeight w:val="505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A7" w:rsidRPr="00046C44" w:rsidRDefault="009E2A0D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тренней гимнастике, у</w:t>
            </w:r>
            <w:r w:rsidR="00BF61A7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тренняя гимнас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A7" w:rsidRPr="00046C44" w:rsidRDefault="009E2A0D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15</w:t>
            </w:r>
            <w:r w:rsidR="00BF61A7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8.30</w:t>
            </w:r>
          </w:p>
        </w:tc>
      </w:tr>
      <w:tr w:rsidR="00DA1017" w:rsidRPr="00EB09E9" w:rsidTr="008018A6">
        <w:trPr>
          <w:trHeight w:val="541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30 – 8.45</w:t>
            </w:r>
          </w:p>
        </w:tc>
      </w:tr>
      <w:tr w:rsidR="003A1F84" w:rsidRPr="00EB09E9" w:rsidTr="008018A6">
        <w:trPr>
          <w:trHeight w:val="549"/>
        </w:trPr>
        <w:tc>
          <w:tcPr>
            <w:tcW w:w="7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9E2A0D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5 – 9.05</w:t>
            </w:r>
          </w:p>
        </w:tc>
      </w:tr>
      <w:tr w:rsidR="003A1F84" w:rsidRPr="00EB09E9" w:rsidTr="008018A6">
        <w:trPr>
          <w:trHeight w:val="57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DA101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непосредственной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DA1017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05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9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1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DA1017" w:rsidRPr="00EB09E9" w:rsidTr="008018A6">
        <w:trPr>
          <w:trHeight w:val="53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10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.30</w:t>
            </w:r>
          </w:p>
        </w:tc>
      </w:tr>
      <w:tr w:rsidR="00DA1017" w:rsidRPr="00EB09E9" w:rsidTr="008018A6">
        <w:trPr>
          <w:trHeight w:val="55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17" w:rsidRPr="00046C44" w:rsidRDefault="00DA1017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30 – 10.40</w:t>
            </w:r>
          </w:p>
        </w:tc>
      </w:tr>
      <w:tr w:rsidR="003A1F84" w:rsidRPr="00EB09E9" w:rsidTr="008018A6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DA1017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  <w:r w:rsid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 w:rsidR="00024763" w:rsidRP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 детей, игры, наблюдения, труд</w:t>
            </w:r>
            <w:r w:rsid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DA1017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0.4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2.30</w:t>
            </w:r>
          </w:p>
        </w:tc>
      </w:tr>
      <w:tr w:rsidR="001C1AA6" w:rsidRPr="00EB09E9" w:rsidTr="008018A6">
        <w:trPr>
          <w:trHeight w:val="52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A6" w:rsidRPr="00046C44" w:rsidRDefault="00046C4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A6" w:rsidRPr="00046C44" w:rsidRDefault="001C1AA6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12.30 </w:t>
            </w:r>
            <w:r w:rsidR="00046C4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–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046C4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40</w:t>
            </w:r>
          </w:p>
        </w:tc>
      </w:tr>
      <w:tr w:rsidR="003A1F84" w:rsidRPr="00EB09E9" w:rsidTr="008018A6">
        <w:trPr>
          <w:trHeight w:val="47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1C1AA6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2.4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</w:t>
            </w:r>
            <w:r w:rsidR="00BF61A7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3.05</w:t>
            </w:r>
          </w:p>
        </w:tc>
      </w:tr>
      <w:tr w:rsidR="003A1F84" w:rsidRPr="00EB09E9" w:rsidTr="008018A6">
        <w:trPr>
          <w:trHeight w:val="51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1C1AA6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3.05</w:t>
            </w:r>
            <w:r w:rsid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</w:t>
            </w:r>
            <w:r w:rsidR="00501DBF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3A1F84" w:rsidRPr="00EB09E9" w:rsidTr="008018A6">
        <w:trPr>
          <w:trHeight w:val="56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Постепенный подъем, </w:t>
            </w:r>
            <w:r w:rsidR="00046C4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бодрящая гимнастика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,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05</w:t>
            </w:r>
          </w:p>
        </w:tc>
      </w:tr>
      <w:tr w:rsidR="00046C44" w:rsidRPr="00EB09E9" w:rsidTr="008018A6">
        <w:trPr>
          <w:trHeight w:val="53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25"/>
              <w:widowControl/>
              <w:spacing w:line="240" w:lineRule="auto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Дежурство, режимные мо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05 – 15.10</w:t>
            </w:r>
          </w:p>
        </w:tc>
      </w:tr>
      <w:tr w:rsidR="003A1F84" w:rsidRPr="00EB09E9" w:rsidTr="008018A6">
        <w:trPr>
          <w:trHeight w:val="55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олднику, п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ол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1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5.25</w:t>
            </w:r>
          </w:p>
        </w:tc>
      </w:tr>
      <w:tr w:rsidR="00046C44" w:rsidRPr="00EB09E9" w:rsidTr="008018A6">
        <w:trPr>
          <w:trHeight w:val="56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непосредственной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25 – 15.30</w:t>
            </w:r>
          </w:p>
        </w:tc>
      </w:tr>
      <w:tr w:rsidR="003A1F84" w:rsidRPr="00EB09E9" w:rsidTr="008018A6">
        <w:trPr>
          <w:trHeight w:val="560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26"/>
              <w:widowControl/>
              <w:jc w:val="center"/>
              <w:rPr>
                <w:rStyle w:val="FontStyle250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Непосредственная организованная 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5.3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6.</w:t>
            </w:r>
            <w:r w:rsidR="008018A6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</w:p>
        </w:tc>
      </w:tr>
      <w:tr w:rsidR="003A1F84" w:rsidRPr="00EB09E9" w:rsidTr="008018A6">
        <w:trPr>
          <w:trHeight w:val="55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24763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прогулке, прогулка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 w:rsidRPr="00024763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 детей, игры, наблюдения, труд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6.</w:t>
            </w:r>
            <w:r w:rsidR="008018A6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 – 1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.00</w:t>
            </w:r>
          </w:p>
        </w:tc>
      </w:tr>
      <w:tr w:rsidR="00046C44" w:rsidRPr="00EB09E9" w:rsidTr="008018A6">
        <w:trPr>
          <w:trHeight w:val="54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Возвращение с прогулки, дежур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4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00 – 18.10</w:t>
            </w:r>
          </w:p>
        </w:tc>
      </w:tr>
      <w:tr w:rsidR="003A1F84" w:rsidRPr="00BD790C" w:rsidTr="008018A6">
        <w:trPr>
          <w:trHeight w:val="5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3A1F84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10 – 1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.30</w:t>
            </w:r>
          </w:p>
        </w:tc>
      </w:tr>
      <w:tr w:rsidR="003A1F84" w:rsidRPr="00EB09E9" w:rsidTr="008018A6">
        <w:trPr>
          <w:trHeight w:val="66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Самостоятельная деятельность, индивидуальная работа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, уход детей до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F84" w:rsidRPr="00046C44" w:rsidRDefault="00046C44" w:rsidP="008018A6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18.3</w:t>
            </w:r>
            <w:r w:rsidR="00501DBF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0</w:t>
            </w:r>
            <w:r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 xml:space="preserve"> – 1</w:t>
            </w:r>
            <w:r w:rsidR="003A1F84" w:rsidRPr="00046C44">
              <w:rPr>
                <w:rStyle w:val="FontStyle217"/>
                <w:rFonts w:ascii="Times New Roman" w:eastAsiaTheme="majorEastAsia" w:hAnsi="Times New Roman" w:cs="Times New Roman"/>
                <w:sz w:val="28"/>
                <w:szCs w:val="28"/>
              </w:rPr>
              <w:t>9.30</w:t>
            </w:r>
          </w:p>
        </w:tc>
      </w:tr>
    </w:tbl>
    <w:p w:rsidR="00026948" w:rsidRPr="00EB09E9" w:rsidRDefault="00026948" w:rsidP="00024763">
      <w:pPr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lastRenderedPageBreak/>
        <w:t>Справка по соблюдению требований санитарных норм к прогулкам и сну детей в МБДОУ № 37.</w:t>
      </w: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Тёплый период</w:t>
      </w: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104"/>
        <w:gridCol w:w="3370"/>
      </w:tblGrid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рогулка (продолжительность в режиме дня) 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Дневной сон (продолжительность в режиме дня) </w:t>
            </w:r>
          </w:p>
        </w:tc>
      </w:tr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младшая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2-3 лет)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 ч. 55мин. днём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ч. вечером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 часа</w:t>
            </w:r>
          </w:p>
        </w:tc>
      </w:tr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младшая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3-4 года)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 ч. 10мин. днём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ч. вечером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40 мин.</w:t>
            </w:r>
          </w:p>
        </w:tc>
      </w:tr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редняя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4-5лет)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 ч. 35мин. днём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ч. вечером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30 мин</w:t>
            </w:r>
          </w:p>
        </w:tc>
      </w:tr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аршая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5-6 лет)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 ч. 35мин. днём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ч. вечером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20 мин</w:t>
            </w:r>
          </w:p>
        </w:tc>
      </w:tr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одготовительная 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6-7 лет)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4 ч. 40мин. днём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ч. вечером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15 мин</w:t>
            </w:r>
          </w:p>
        </w:tc>
      </w:tr>
    </w:tbl>
    <w:p w:rsidR="00321269" w:rsidRPr="00EB09E9" w:rsidRDefault="00321269" w:rsidP="00321269">
      <w:pPr>
        <w:rPr>
          <w:b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Холодный период</w:t>
      </w:r>
    </w:p>
    <w:p w:rsidR="00321269" w:rsidRPr="00EB09E9" w:rsidRDefault="00321269" w:rsidP="00321269">
      <w:pPr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104"/>
        <w:gridCol w:w="3370"/>
      </w:tblGrid>
      <w:tr w:rsidR="00321269" w:rsidRPr="00EB09E9" w:rsidTr="00F572A4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04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рогулка (продолжительность в режиме дня) 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Дневной сон (продолжительность в режиме дня) </w:t>
            </w:r>
          </w:p>
        </w:tc>
      </w:tr>
      <w:tr w:rsidR="00321269" w:rsidRPr="00EB09E9" w:rsidTr="00024763">
        <w:tc>
          <w:tcPr>
            <w:tcW w:w="2591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младшая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2-3 лет)</w:t>
            </w:r>
          </w:p>
        </w:tc>
        <w:tc>
          <w:tcPr>
            <w:tcW w:w="4104" w:type="dxa"/>
            <w:vAlign w:val="center"/>
          </w:tcPr>
          <w:p w:rsidR="00321269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</w:t>
            </w:r>
          </w:p>
        </w:tc>
        <w:tc>
          <w:tcPr>
            <w:tcW w:w="3370" w:type="dxa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 часа</w:t>
            </w:r>
          </w:p>
        </w:tc>
      </w:tr>
      <w:tr w:rsidR="00024763" w:rsidRPr="00EB09E9" w:rsidTr="00024763">
        <w:tc>
          <w:tcPr>
            <w:tcW w:w="2591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младшая</w:t>
            </w:r>
          </w:p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3-4 года)</w:t>
            </w:r>
          </w:p>
        </w:tc>
        <w:tc>
          <w:tcPr>
            <w:tcW w:w="4104" w:type="dxa"/>
            <w:vAlign w:val="center"/>
          </w:tcPr>
          <w:p w:rsidR="00024763" w:rsidRDefault="00024763" w:rsidP="00024763">
            <w:pPr>
              <w:jc w:val="center"/>
            </w:pPr>
            <w:r w:rsidRPr="0000222C">
              <w:rPr>
                <w:sz w:val="28"/>
                <w:szCs w:val="28"/>
              </w:rPr>
              <w:t>3 часа</w:t>
            </w:r>
          </w:p>
        </w:tc>
        <w:tc>
          <w:tcPr>
            <w:tcW w:w="3370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15 мин.</w:t>
            </w:r>
          </w:p>
        </w:tc>
      </w:tr>
      <w:tr w:rsidR="00024763" w:rsidRPr="00EB09E9" w:rsidTr="00024763">
        <w:tc>
          <w:tcPr>
            <w:tcW w:w="2591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редняя </w:t>
            </w:r>
          </w:p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4-5лет)</w:t>
            </w:r>
          </w:p>
        </w:tc>
        <w:tc>
          <w:tcPr>
            <w:tcW w:w="4104" w:type="dxa"/>
            <w:vAlign w:val="center"/>
          </w:tcPr>
          <w:p w:rsidR="00024763" w:rsidRDefault="00024763" w:rsidP="00024763">
            <w:pPr>
              <w:jc w:val="center"/>
            </w:pPr>
            <w:r w:rsidRPr="0000222C">
              <w:rPr>
                <w:sz w:val="28"/>
                <w:szCs w:val="28"/>
              </w:rPr>
              <w:t>3 часа</w:t>
            </w:r>
          </w:p>
        </w:tc>
        <w:tc>
          <w:tcPr>
            <w:tcW w:w="3370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10мин</w:t>
            </w:r>
          </w:p>
        </w:tc>
      </w:tr>
      <w:tr w:rsidR="00024763" w:rsidRPr="00EB09E9" w:rsidTr="00024763">
        <w:tc>
          <w:tcPr>
            <w:tcW w:w="2591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Старшая </w:t>
            </w:r>
          </w:p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5-6 лет)</w:t>
            </w:r>
          </w:p>
        </w:tc>
        <w:tc>
          <w:tcPr>
            <w:tcW w:w="4104" w:type="dxa"/>
            <w:vAlign w:val="center"/>
          </w:tcPr>
          <w:p w:rsidR="00024763" w:rsidRDefault="00024763" w:rsidP="00024763">
            <w:pPr>
              <w:jc w:val="center"/>
            </w:pPr>
            <w:r w:rsidRPr="0000222C">
              <w:rPr>
                <w:sz w:val="28"/>
                <w:szCs w:val="28"/>
              </w:rPr>
              <w:t>3 часа</w:t>
            </w:r>
          </w:p>
        </w:tc>
        <w:tc>
          <w:tcPr>
            <w:tcW w:w="3370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00 мин</w:t>
            </w:r>
          </w:p>
        </w:tc>
      </w:tr>
      <w:tr w:rsidR="00024763" w:rsidRPr="00EB09E9" w:rsidTr="00024763">
        <w:tc>
          <w:tcPr>
            <w:tcW w:w="2591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Подготовительная </w:t>
            </w:r>
          </w:p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(6-7 лет)</w:t>
            </w:r>
          </w:p>
        </w:tc>
        <w:tc>
          <w:tcPr>
            <w:tcW w:w="4104" w:type="dxa"/>
            <w:vAlign w:val="center"/>
          </w:tcPr>
          <w:p w:rsidR="00024763" w:rsidRDefault="00024763" w:rsidP="00024763">
            <w:pPr>
              <w:jc w:val="center"/>
            </w:pPr>
            <w:r w:rsidRPr="0000222C">
              <w:rPr>
                <w:sz w:val="28"/>
                <w:szCs w:val="28"/>
              </w:rPr>
              <w:t>3 часа</w:t>
            </w:r>
          </w:p>
        </w:tc>
        <w:tc>
          <w:tcPr>
            <w:tcW w:w="3370" w:type="dxa"/>
          </w:tcPr>
          <w:p w:rsidR="00024763" w:rsidRPr="00EB09E9" w:rsidRDefault="00024763" w:rsidP="00024763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ч. 00 мин</w:t>
            </w:r>
          </w:p>
        </w:tc>
      </w:tr>
    </w:tbl>
    <w:p w:rsidR="00321269" w:rsidRPr="00EB09E9" w:rsidRDefault="00321269" w:rsidP="00321269">
      <w:pPr>
        <w:rPr>
          <w:b/>
          <w:sz w:val="28"/>
          <w:szCs w:val="28"/>
        </w:rPr>
        <w:sectPr w:rsidR="00321269" w:rsidRPr="00EB09E9" w:rsidSect="00C830DE">
          <w:pgSz w:w="11906" w:h="16838"/>
          <w:pgMar w:top="851" w:right="1276" w:bottom="1134" w:left="1134" w:header="709" w:footer="263" w:gutter="0"/>
          <w:cols w:space="708"/>
          <w:docGrid w:linePitch="360"/>
        </w:sectPr>
      </w:pP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lastRenderedPageBreak/>
        <w:t xml:space="preserve">2.5. МЕТОДИЧЕСКОЕ И КАДРОВОЕ ОБЕСПЕЧЕНИЕ </w:t>
      </w: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  <w:r w:rsidRPr="00EB09E9">
        <w:rPr>
          <w:b/>
          <w:sz w:val="28"/>
          <w:szCs w:val="28"/>
        </w:rPr>
        <w:t>УЧЕБНО-ВОСПИТАТЕЛЬНОГО ПРОЦЕССА</w:t>
      </w:r>
    </w:p>
    <w:p w:rsidR="00321269" w:rsidRPr="00EB09E9" w:rsidRDefault="00321269" w:rsidP="00321269">
      <w:pPr>
        <w:ind w:firstLine="540"/>
        <w:jc w:val="center"/>
        <w:rPr>
          <w:b/>
          <w:sz w:val="28"/>
          <w:szCs w:val="28"/>
        </w:rPr>
      </w:pPr>
    </w:p>
    <w:p w:rsidR="00321269" w:rsidRPr="00EB09E9" w:rsidRDefault="00321269" w:rsidP="00321269">
      <w:pPr>
        <w:ind w:left="540"/>
        <w:jc w:val="center"/>
        <w:rPr>
          <w:sz w:val="28"/>
          <w:szCs w:val="28"/>
        </w:rPr>
      </w:pPr>
      <w:r w:rsidRPr="00EB09E9">
        <w:rPr>
          <w:sz w:val="28"/>
          <w:szCs w:val="28"/>
        </w:rPr>
        <w:t xml:space="preserve">2.5.1. </w:t>
      </w:r>
      <w:r w:rsidR="0054782C" w:rsidRPr="008403EF">
        <w:rPr>
          <w:sz w:val="28"/>
          <w:szCs w:val="28"/>
        </w:rPr>
        <w:t>ПЕДАГОГИЧЕСКИЕ СОВЕТЫ</w:t>
      </w:r>
    </w:p>
    <w:p w:rsidR="00321269" w:rsidRPr="00EB09E9" w:rsidRDefault="00321269" w:rsidP="00321269">
      <w:pPr>
        <w:ind w:left="540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418"/>
        <w:gridCol w:w="2268"/>
        <w:gridCol w:w="992"/>
      </w:tblGrid>
      <w:tr w:rsidR="00321269" w:rsidRPr="00EB09E9" w:rsidTr="00C830DE">
        <w:tc>
          <w:tcPr>
            <w:tcW w:w="6237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F572A4">
            <w:pPr>
              <w:ind w:left="-108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992" w:type="dxa"/>
            <w:vAlign w:val="center"/>
          </w:tcPr>
          <w:p w:rsidR="00321269" w:rsidRPr="00EB09E9" w:rsidRDefault="00321269" w:rsidP="00F572A4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8403EF">
        <w:trPr>
          <w:trHeight w:val="110"/>
        </w:trPr>
        <w:tc>
          <w:tcPr>
            <w:tcW w:w="6237" w:type="dxa"/>
            <w:vAlign w:val="center"/>
          </w:tcPr>
          <w:p w:rsidR="008721F0" w:rsidRPr="008721F0" w:rsidRDefault="008721F0" w:rsidP="008721F0">
            <w:pPr>
              <w:jc w:val="center"/>
              <w:rPr>
                <w:b/>
                <w:sz w:val="28"/>
                <w:szCs w:val="28"/>
              </w:rPr>
            </w:pPr>
            <w:r w:rsidRPr="008721F0">
              <w:rPr>
                <w:b/>
                <w:sz w:val="28"/>
                <w:szCs w:val="28"/>
              </w:rPr>
              <w:t>Педагогический совет № 1</w:t>
            </w:r>
          </w:p>
          <w:p w:rsidR="00321269" w:rsidRPr="008721F0" w:rsidRDefault="008721F0" w:rsidP="008721F0">
            <w:pPr>
              <w:rPr>
                <w:b/>
                <w:sz w:val="28"/>
                <w:szCs w:val="28"/>
              </w:rPr>
            </w:pPr>
            <w:r w:rsidRPr="008721F0">
              <w:rPr>
                <w:b/>
                <w:sz w:val="28"/>
                <w:szCs w:val="28"/>
              </w:rPr>
              <w:t>Тема: Организация деятельности педагогического коллектив</w:t>
            </w:r>
            <w:r w:rsidR="00024AB4">
              <w:rPr>
                <w:b/>
                <w:sz w:val="28"/>
                <w:szCs w:val="28"/>
              </w:rPr>
              <w:t>а в 2019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024AB4">
              <w:rPr>
                <w:b/>
                <w:sz w:val="28"/>
                <w:szCs w:val="28"/>
              </w:rPr>
              <w:t>2020</w:t>
            </w:r>
            <w:r w:rsidRPr="008721F0">
              <w:rPr>
                <w:b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418" w:type="dxa"/>
            <w:vAlign w:val="center"/>
          </w:tcPr>
          <w:p w:rsidR="00321269" w:rsidRPr="00EB09E9" w:rsidRDefault="00F41471" w:rsidP="0084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8721F0" w:rsidRDefault="008721F0" w:rsidP="008403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8721F0" w:rsidP="008403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F41471" w:rsidRPr="00EB09E9" w:rsidTr="008403EF">
        <w:trPr>
          <w:trHeight w:val="110"/>
        </w:trPr>
        <w:tc>
          <w:tcPr>
            <w:tcW w:w="6237" w:type="dxa"/>
            <w:vAlign w:val="center"/>
          </w:tcPr>
          <w:p w:rsidR="008721F0" w:rsidRPr="008721F0" w:rsidRDefault="008721F0" w:rsidP="008721F0">
            <w:pPr>
              <w:jc w:val="center"/>
              <w:rPr>
                <w:b/>
                <w:sz w:val="28"/>
                <w:szCs w:val="28"/>
              </w:rPr>
            </w:pPr>
            <w:r w:rsidRPr="008721F0">
              <w:rPr>
                <w:b/>
                <w:sz w:val="28"/>
                <w:szCs w:val="28"/>
              </w:rPr>
              <w:t>Педагогический совет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21F0">
              <w:rPr>
                <w:b/>
                <w:sz w:val="28"/>
                <w:szCs w:val="28"/>
              </w:rPr>
              <w:t>2</w:t>
            </w:r>
          </w:p>
          <w:p w:rsidR="008721F0" w:rsidRPr="008721F0" w:rsidRDefault="008721F0" w:rsidP="008721F0">
            <w:pPr>
              <w:rPr>
                <w:b/>
                <w:sz w:val="28"/>
                <w:szCs w:val="28"/>
              </w:rPr>
            </w:pPr>
            <w:r w:rsidRPr="008721F0">
              <w:rPr>
                <w:b/>
                <w:sz w:val="28"/>
                <w:szCs w:val="28"/>
              </w:rPr>
              <w:t xml:space="preserve">Тема: </w:t>
            </w:r>
            <w:r w:rsidR="008403EF" w:rsidRPr="008403EF">
              <w:rPr>
                <w:b/>
                <w:sz w:val="28"/>
                <w:szCs w:val="28"/>
              </w:rPr>
              <w:t>«Растим здорового ребенка»</w:t>
            </w:r>
          </w:p>
          <w:p w:rsidR="00F41471" w:rsidRPr="00EB09E9" w:rsidRDefault="008721F0" w:rsidP="008721F0">
            <w:pPr>
              <w:rPr>
                <w:b/>
                <w:sz w:val="28"/>
                <w:szCs w:val="28"/>
              </w:rPr>
            </w:pPr>
            <w:r w:rsidRPr="008721F0">
              <w:rPr>
                <w:b/>
                <w:sz w:val="28"/>
                <w:szCs w:val="28"/>
              </w:rPr>
              <w:t xml:space="preserve">Цель: </w:t>
            </w:r>
            <w:r w:rsidR="008403EF" w:rsidRPr="008403EF">
              <w:rPr>
                <w:sz w:val="28"/>
                <w:szCs w:val="28"/>
              </w:rPr>
              <w:t>Обсуждение вопросов укрепление и сохранения здоровья детей.</w:t>
            </w:r>
          </w:p>
        </w:tc>
        <w:tc>
          <w:tcPr>
            <w:tcW w:w="1418" w:type="dxa"/>
            <w:vAlign w:val="center"/>
          </w:tcPr>
          <w:p w:rsidR="00F41471" w:rsidRPr="00EB09E9" w:rsidRDefault="008721F0" w:rsidP="0084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8721F0" w:rsidRDefault="008721F0" w:rsidP="008403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F41471" w:rsidRPr="00EB09E9" w:rsidRDefault="008721F0" w:rsidP="008403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Align w:val="center"/>
          </w:tcPr>
          <w:p w:rsidR="00F41471" w:rsidRPr="00EB09E9" w:rsidRDefault="00F41471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8403EF">
        <w:trPr>
          <w:trHeight w:val="112"/>
        </w:trPr>
        <w:tc>
          <w:tcPr>
            <w:tcW w:w="6237" w:type="dxa"/>
            <w:vAlign w:val="center"/>
          </w:tcPr>
          <w:p w:rsidR="00F41471" w:rsidRPr="00F41471" w:rsidRDefault="00F41471" w:rsidP="00F41471">
            <w:pPr>
              <w:jc w:val="center"/>
              <w:rPr>
                <w:b/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>Педагогический совет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41471">
              <w:rPr>
                <w:b/>
                <w:sz w:val="28"/>
                <w:szCs w:val="28"/>
              </w:rPr>
              <w:t>3</w:t>
            </w:r>
          </w:p>
          <w:p w:rsidR="008403EF" w:rsidRDefault="00F41471" w:rsidP="00F41471">
            <w:pPr>
              <w:rPr>
                <w:b/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 xml:space="preserve">Тема: </w:t>
            </w:r>
            <w:r w:rsidR="008403EF" w:rsidRPr="008403EF">
              <w:rPr>
                <w:b/>
                <w:sz w:val="28"/>
                <w:szCs w:val="28"/>
              </w:rPr>
              <w:t>«Организация проектной деятельности в ДОУ. (Внедрение в образовательный процесс ДОУ инновационного проектного метода работы)»</w:t>
            </w:r>
          </w:p>
          <w:p w:rsidR="00321269" w:rsidRPr="00EB09E9" w:rsidRDefault="00F41471" w:rsidP="00F41471">
            <w:pPr>
              <w:rPr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 xml:space="preserve">Цель: </w:t>
            </w:r>
            <w:r w:rsidR="008403EF" w:rsidRPr="008403EF">
              <w:rPr>
                <w:sz w:val="28"/>
                <w:szCs w:val="28"/>
              </w:rPr>
              <w:t>Актуальность внедрения метода проектов в образовательный процесс ДОУ.</w:t>
            </w:r>
          </w:p>
        </w:tc>
        <w:tc>
          <w:tcPr>
            <w:tcW w:w="1418" w:type="dxa"/>
            <w:vAlign w:val="center"/>
          </w:tcPr>
          <w:p w:rsidR="00321269" w:rsidRPr="00EB09E9" w:rsidRDefault="00F41471" w:rsidP="0084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F41471" w:rsidRDefault="00321269" w:rsidP="008403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EB694E" w:rsidP="0084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 w:rsidR="00321269"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8403EF">
        <w:trPr>
          <w:trHeight w:val="146"/>
        </w:trPr>
        <w:tc>
          <w:tcPr>
            <w:tcW w:w="6237" w:type="dxa"/>
            <w:vAlign w:val="center"/>
          </w:tcPr>
          <w:p w:rsidR="00F41471" w:rsidRPr="00F41471" w:rsidRDefault="00F41471" w:rsidP="00F41471">
            <w:pPr>
              <w:jc w:val="center"/>
              <w:rPr>
                <w:b/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>Педагогический совет № 4</w:t>
            </w:r>
          </w:p>
          <w:p w:rsidR="00F41471" w:rsidRPr="00F41471" w:rsidRDefault="00F41471" w:rsidP="00F41471">
            <w:pPr>
              <w:rPr>
                <w:b/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>Тема: Реализация основных за</w:t>
            </w:r>
            <w:r w:rsidR="008403EF">
              <w:rPr>
                <w:b/>
                <w:sz w:val="28"/>
                <w:szCs w:val="28"/>
              </w:rPr>
              <w:t>дач работы ДОУ за 2019 -2020</w:t>
            </w:r>
            <w:r w:rsidRPr="00F41471">
              <w:rPr>
                <w:b/>
                <w:sz w:val="28"/>
                <w:szCs w:val="28"/>
              </w:rPr>
              <w:t xml:space="preserve"> учебный год.</w:t>
            </w:r>
          </w:p>
          <w:p w:rsidR="00321269" w:rsidRPr="00EB09E9" w:rsidRDefault="00F41471" w:rsidP="00F572A4">
            <w:pPr>
              <w:rPr>
                <w:sz w:val="28"/>
                <w:szCs w:val="28"/>
              </w:rPr>
            </w:pPr>
            <w:r w:rsidRPr="00F41471">
              <w:rPr>
                <w:b/>
                <w:sz w:val="28"/>
                <w:szCs w:val="28"/>
              </w:rPr>
              <w:t xml:space="preserve">Цель: </w:t>
            </w:r>
            <w:r w:rsidRPr="00F41471">
              <w:rPr>
                <w:sz w:val="28"/>
                <w:szCs w:val="28"/>
              </w:rPr>
              <w:t>Проанализировать и оценить выполнени</w:t>
            </w:r>
            <w:r>
              <w:rPr>
                <w:sz w:val="28"/>
                <w:szCs w:val="28"/>
              </w:rPr>
              <w:t xml:space="preserve">е годовых задач педагогического </w:t>
            </w:r>
            <w:r w:rsidRPr="00F41471">
              <w:rPr>
                <w:sz w:val="28"/>
                <w:szCs w:val="28"/>
              </w:rPr>
              <w:t>коллектива. Принять проект задач на следую</w:t>
            </w:r>
            <w:r>
              <w:rPr>
                <w:sz w:val="28"/>
                <w:szCs w:val="28"/>
              </w:rPr>
              <w:t xml:space="preserve">щий учебный год. Утвердить план </w:t>
            </w:r>
            <w:r w:rsidRPr="00F41471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М</w:t>
            </w:r>
            <w:r w:rsidRPr="00F41471">
              <w:rPr>
                <w:sz w:val="28"/>
                <w:szCs w:val="28"/>
              </w:rPr>
              <w:t>БДОУ на летний оздоровительный период</w:t>
            </w:r>
          </w:p>
        </w:tc>
        <w:tc>
          <w:tcPr>
            <w:tcW w:w="1418" w:type="dxa"/>
            <w:vAlign w:val="center"/>
          </w:tcPr>
          <w:p w:rsidR="00321269" w:rsidRPr="00EB09E9" w:rsidRDefault="00321269" w:rsidP="008403EF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321269" w:rsidRPr="00EB09E9" w:rsidRDefault="00321269" w:rsidP="008403EF">
            <w:pPr>
              <w:ind w:left="-108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Заведующая </w:t>
            </w:r>
            <w:r w:rsidR="00EB694E">
              <w:rPr>
                <w:sz w:val="28"/>
                <w:szCs w:val="28"/>
              </w:rPr>
              <w:t xml:space="preserve">ст. воспитатель </w:t>
            </w:r>
            <w:r w:rsidRPr="00EB09E9">
              <w:rPr>
                <w:sz w:val="28"/>
                <w:szCs w:val="28"/>
              </w:rPr>
              <w:t>педагоги</w:t>
            </w:r>
          </w:p>
        </w:tc>
        <w:tc>
          <w:tcPr>
            <w:tcW w:w="992" w:type="dxa"/>
            <w:vAlign w:val="center"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1269" w:rsidRDefault="00321269" w:rsidP="00321269">
      <w:pPr>
        <w:tabs>
          <w:tab w:val="left" w:pos="3315"/>
        </w:tabs>
        <w:ind w:left="540"/>
        <w:jc w:val="center"/>
        <w:rPr>
          <w:sz w:val="28"/>
          <w:szCs w:val="28"/>
        </w:rPr>
      </w:pPr>
    </w:p>
    <w:p w:rsidR="008721F0" w:rsidRDefault="008721F0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721F0" w:rsidRDefault="008721F0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721F0" w:rsidRDefault="008721F0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721F0" w:rsidRDefault="008721F0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403EF" w:rsidRDefault="008403EF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403EF" w:rsidRDefault="008403EF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403EF" w:rsidRDefault="008403EF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403EF" w:rsidRDefault="008403EF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403EF" w:rsidRDefault="008403EF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721F0" w:rsidRDefault="008721F0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9320E1" w:rsidRDefault="009320E1" w:rsidP="008721F0">
      <w:pPr>
        <w:tabs>
          <w:tab w:val="left" w:pos="3315"/>
        </w:tabs>
        <w:jc w:val="center"/>
        <w:rPr>
          <w:sz w:val="28"/>
          <w:szCs w:val="28"/>
        </w:rPr>
      </w:pPr>
    </w:p>
    <w:p w:rsidR="008721F0" w:rsidRPr="008721F0" w:rsidRDefault="0054782C" w:rsidP="008721F0">
      <w:pPr>
        <w:pStyle w:val="a7"/>
        <w:numPr>
          <w:ilvl w:val="2"/>
          <w:numId w:val="12"/>
        </w:numPr>
        <w:jc w:val="center"/>
        <w:rPr>
          <w:sz w:val="28"/>
          <w:szCs w:val="28"/>
        </w:rPr>
      </w:pPr>
      <w:r w:rsidRPr="008721F0">
        <w:rPr>
          <w:sz w:val="28"/>
          <w:szCs w:val="28"/>
        </w:rPr>
        <w:lastRenderedPageBreak/>
        <w:t>САМООБРАЗОВАНИЕ ПЕДАГОГОВ</w:t>
      </w:r>
      <w:r w:rsidR="008721F0" w:rsidRPr="008721F0">
        <w:rPr>
          <w:sz w:val="28"/>
          <w:szCs w:val="28"/>
        </w:rPr>
        <w:t xml:space="preserve"> </w:t>
      </w:r>
    </w:p>
    <w:p w:rsidR="00EB694E" w:rsidRPr="008721F0" w:rsidRDefault="008721F0" w:rsidP="008721F0">
      <w:pPr>
        <w:ind w:left="540"/>
        <w:jc w:val="center"/>
        <w:rPr>
          <w:b/>
          <w:i/>
          <w:sz w:val="28"/>
          <w:szCs w:val="28"/>
        </w:rPr>
      </w:pPr>
      <w:r w:rsidRPr="008721F0">
        <w:rPr>
          <w:b/>
          <w:i/>
          <w:sz w:val="28"/>
          <w:szCs w:val="28"/>
          <w:highlight w:val="yellow"/>
        </w:rPr>
        <w:t>(приложение №</w:t>
      </w:r>
      <w:r w:rsidR="009320E1">
        <w:rPr>
          <w:b/>
          <w:i/>
          <w:sz w:val="28"/>
          <w:szCs w:val="28"/>
          <w:highlight w:val="yellow"/>
        </w:rPr>
        <w:t xml:space="preserve"> 1</w:t>
      </w:r>
      <w:r w:rsidRPr="008721F0">
        <w:rPr>
          <w:b/>
          <w:i/>
          <w:sz w:val="28"/>
          <w:szCs w:val="28"/>
          <w:highlight w:val="yellow"/>
        </w:rPr>
        <w:t>)</w:t>
      </w:r>
    </w:p>
    <w:p w:rsidR="008721F0" w:rsidRPr="008721F0" w:rsidRDefault="008721F0" w:rsidP="00321269">
      <w:pPr>
        <w:ind w:left="540"/>
        <w:jc w:val="center"/>
        <w:rPr>
          <w:b/>
          <w:i/>
          <w:sz w:val="28"/>
          <w:szCs w:val="28"/>
        </w:rPr>
      </w:pPr>
    </w:p>
    <w:p w:rsidR="00321269" w:rsidRDefault="008721F0" w:rsidP="00321269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2.5.5</w:t>
      </w:r>
      <w:r w:rsidR="0054782C" w:rsidRPr="00EB09E9">
        <w:rPr>
          <w:sz w:val="28"/>
          <w:szCs w:val="28"/>
        </w:rPr>
        <w:t xml:space="preserve">. АТТЕСТАЦИЯ ПЕДАГОГОВ. </w:t>
      </w:r>
    </w:p>
    <w:p w:rsidR="00682D2E" w:rsidRPr="008721F0" w:rsidRDefault="008721F0" w:rsidP="008721F0">
      <w:pPr>
        <w:ind w:left="540"/>
        <w:jc w:val="center"/>
        <w:rPr>
          <w:b/>
          <w:i/>
          <w:sz w:val="28"/>
          <w:szCs w:val="28"/>
        </w:rPr>
      </w:pPr>
      <w:r w:rsidRPr="00E574B8">
        <w:rPr>
          <w:b/>
          <w:i/>
          <w:sz w:val="28"/>
          <w:szCs w:val="28"/>
        </w:rPr>
        <w:t>(приложение №</w:t>
      </w:r>
      <w:r w:rsidR="009320E1" w:rsidRPr="00E574B8">
        <w:rPr>
          <w:b/>
          <w:i/>
          <w:sz w:val="28"/>
          <w:szCs w:val="28"/>
        </w:rPr>
        <w:t xml:space="preserve"> 2</w:t>
      </w:r>
      <w:r w:rsidRPr="00E574B8">
        <w:rPr>
          <w:b/>
          <w:i/>
          <w:sz w:val="28"/>
          <w:szCs w:val="28"/>
        </w:rPr>
        <w:t>)</w:t>
      </w:r>
    </w:p>
    <w:p w:rsidR="00E73E69" w:rsidRPr="008721F0" w:rsidRDefault="00E73E69" w:rsidP="00321269">
      <w:pPr>
        <w:jc w:val="center"/>
        <w:rPr>
          <w:b/>
          <w:i/>
          <w:caps/>
          <w:sz w:val="28"/>
          <w:szCs w:val="28"/>
        </w:rPr>
      </w:pPr>
    </w:p>
    <w:p w:rsidR="00321269" w:rsidRPr="00EB09E9" w:rsidRDefault="00321269" w:rsidP="00321269">
      <w:pPr>
        <w:jc w:val="center"/>
        <w:rPr>
          <w:b/>
          <w:caps/>
          <w:sz w:val="28"/>
          <w:szCs w:val="28"/>
        </w:rPr>
      </w:pPr>
      <w:r w:rsidRPr="00EB09E9">
        <w:rPr>
          <w:b/>
          <w:caps/>
          <w:sz w:val="28"/>
          <w:szCs w:val="28"/>
        </w:rPr>
        <w:t>2.6. взаимосвязь в работе ДОУ с социумом</w:t>
      </w:r>
    </w:p>
    <w:p w:rsidR="00A014F1" w:rsidRPr="00EB09E9" w:rsidRDefault="00A014F1" w:rsidP="00321269">
      <w:pPr>
        <w:jc w:val="center"/>
        <w:rPr>
          <w:caps/>
          <w:sz w:val="28"/>
          <w:szCs w:val="28"/>
        </w:rPr>
      </w:pPr>
    </w:p>
    <w:p w:rsidR="00321269" w:rsidRPr="00EB09E9" w:rsidRDefault="00321269" w:rsidP="00321269">
      <w:pPr>
        <w:jc w:val="center"/>
        <w:rPr>
          <w:caps/>
          <w:sz w:val="28"/>
          <w:szCs w:val="28"/>
        </w:rPr>
      </w:pPr>
      <w:r w:rsidRPr="00EB09E9">
        <w:rPr>
          <w:caps/>
          <w:sz w:val="28"/>
          <w:szCs w:val="28"/>
        </w:rPr>
        <w:t>2.6.1. система Работы с родителями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1984"/>
        <w:gridCol w:w="142"/>
        <w:gridCol w:w="917"/>
        <w:gridCol w:w="75"/>
      </w:tblGrid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ормирование банка данных «социальная характеристика семей воспитанников»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ключение договоров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бщее родительское собрание «Приоритетные направления образовательной программы ДОУ»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Заведующая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ведение родительских собраний в группах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 ДОУ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Информирование родителей по итогам диагностики (по запросу законных представителей ребёнка)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ктя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.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частие в выставках, конкурсах, проектах ДОУ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059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  <w:trHeight w:val="365"/>
        </w:trPr>
        <w:tc>
          <w:tcPr>
            <w:tcW w:w="10982" w:type="dxa"/>
            <w:gridSpan w:val="5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321269" w:rsidRPr="00EB09E9" w:rsidTr="00C830DE">
        <w:trPr>
          <w:gridAfter w:val="1"/>
          <w:wAfter w:w="75" w:type="dxa"/>
          <w:trHeight w:val="601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tabs>
                <w:tab w:val="num" w:pos="318"/>
              </w:tabs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 и администрация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  <w:trHeight w:val="803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tabs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итуативное информирование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 и администрация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  <w:trHeight w:val="547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tabs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сультирование на сайте МБДОУ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едагоги и администрация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  <w:trHeight w:val="693"/>
        </w:trPr>
        <w:tc>
          <w:tcPr>
            <w:tcW w:w="6238" w:type="dxa"/>
            <w:vAlign w:val="center"/>
          </w:tcPr>
          <w:p w:rsidR="00321269" w:rsidRPr="00EB09E9" w:rsidRDefault="00A014F1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 xml:space="preserve">Консультации логопеда </w:t>
            </w:r>
          </w:p>
        </w:tc>
        <w:tc>
          <w:tcPr>
            <w:tcW w:w="1701" w:type="dxa"/>
            <w:vAlign w:val="center"/>
          </w:tcPr>
          <w:p w:rsidR="00321269" w:rsidRPr="00EB09E9" w:rsidRDefault="00A014F1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A014F1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  <w:trHeight w:val="1312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tabs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321269" w:rsidP="008721F0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пециалисты ДОУ Воспитатели групп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rPr>
          <w:gridAfter w:val="1"/>
          <w:wAfter w:w="75" w:type="dxa"/>
        </w:trPr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формление родительских уголков</w:t>
            </w: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917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  <w:tr w:rsidR="00321269" w:rsidRPr="00EB09E9" w:rsidTr="00C830DE">
        <w:tc>
          <w:tcPr>
            <w:tcW w:w="6238" w:type="dxa"/>
            <w:vAlign w:val="center"/>
          </w:tcPr>
          <w:p w:rsidR="00321269" w:rsidRPr="00EB09E9" w:rsidRDefault="00321269" w:rsidP="0069442B">
            <w:pPr>
              <w:jc w:val="center"/>
              <w:rPr>
                <w:b/>
                <w:sz w:val="28"/>
                <w:szCs w:val="28"/>
              </w:rPr>
            </w:pPr>
            <w:r w:rsidRPr="00EB09E9">
              <w:rPr>
                <w:b/>
                <w:sz w:val="28"/>
                <w:szCs w:val="28"/>
              </w:rPr>
              <w:t>Анкетирование и опросы</w:t>
            </w:r>
          </w:p>
          <w:p w:rsidR="00321269" w:rsidRPr="00EB09E9" w:rsidRDefault="00321269" w:rsidP="006944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«Что Вы ждёте от детского сада»</w:t>
            </w:r>
          </w:p>
          <w:p w:rsidR="00321269" w:rsidRPr="00EB09E9" w:rsidRDefault="00321269" w:rsidP="006944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Здоровье моего ребёнка»</w:t>
            </w:r>
          </w:p>
          <w:p w:rsidR="00321269" w:rsidRPr="00EB09E9" w:rsidRDefault="00321269" w:rsidP="006944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Готовность к работе по речевому развитию»</w:t>
            </w:r>
          </w:p>
          <w:p w:rsidR="00321269" w:rsidRPr="00EB09E9" w:rsidRDefault="00321269" w:rsidP="006944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284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«Удовлетворённость работой ДОУ»</w:t>
            </w:r>
          </w:p>
          <w:p w:rsidR="00321269" w:rsidRPr="00EB09E9" w:rsidRDefault="00321269" w:rsidP="0069442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>Октя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кабр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Февраль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gridSpan w:val="2"/>
            <w:vAlign w:val="center"/>
          </w:tcPr>
          <w:p w:rsidR="00321269" w:rsidRPr="00EB09E9" w:rsidRDefault="00A014F1" w:rsidP="0069442B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lastRenderedPageBreak/>
              <w:t xml:space="preserve">Ст. </w:t>
            </w:r>
            <w:r w:rsidRPr="00EB09E9">
              <w:rPr>
                <w:sz w:val="28"/>
                <w:szCs w:val="28"/>
              </w:rPr>
              <w:lastRenderedPageBreak/>
              <w:t>воспитатель, учитель-логопед</w:t>
            </w: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1269" w:rsidRPr="00EB09E9" w:rsidRDefault="00321269" w:rsidP="006944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Pr="009301FE" w:rsidRDefault="009301FE" w:rsidP="00321269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</w:p>
    <w:p w:rsidR="009301FE" w:rsidRDefault="009301FE" w:rsidP="00321269">
      <w:pPr>
        <w:numPr>
          <w:ilvl w:val="2"/>
          <w:numId w:val="2"/>
        </w:numPr>
        <w:jc w:val="center"/>
        <w:rPr>
          <w:b/>
          <w:i/>
          <w:sz w:val="28"/>
          <w:szCs w:val="28"/>
        </w:rPr>
        <w:sectPr w:rsidR="009301FE" w:rsidSect="00026948">
          <w:footerReference w:type="default" r:id="rId11"/>
          <w:pgSz w:w="11906" w:h="16838"/>
          <w:pgMar w:top="851" w:right="1276" w:bottom="1134" w:left="1134" w:header="709" w:footer="709" w:gutter="0"/>
          <w:cols w:space="708"/>
          <w:docGrid w:linePitch="360"/>
        </w:sectPr>
      </w:pPr>
    </w:p>
    <w:p w:rsidR="009301FE" w:rsidRPr="003E6BE6" w:rsidRDefault="00A014F1" w:rsidP="003E6BE6">
      <w:pPr>
        <w:numPr>
          <w:ilvl w:val="2"/>
          <w:numId w:val="2"/>
        </w:numPr>
        <w:jc w:val="center"/>
        <w:rPr>
          <w:b/>
          <w:i/>
          <w:caps/>
          <w:sz w:val="28"/>
          <w:szCs w:val="28"/>
        </w:rPr>
      </w:pPr>
      <w:r w:rsidRPr="009301FE">
        <w:rPr>
          <w:b/>
          <w:i/>
          <w:sz w:val="28"/>
          <w:szCs w:val="28"/>
        </w:rPr>
        <w:lastRenderedPageBreak/>
        <w:t>Тематика родительских собраний</w:t>
      </w:r>
    </w:p>
    <w:tbl>
      <w:tblPr>
        <w:tblStyle w:val="a3"/>
        <w:tblW w:w="15753" w:type="dxa"/>
        <w:jc w:val="center"/>
        <w:tblLook w:val="04A0" w:firstRow="1" w:lastRow="0" w:firstColumn="1" w:lastColumn="0" w:noHBand="0" w:noVBand="1"/>
      </w:tblPr>
      <w:tblGrid>
        <w:gridCol w:w="2415"/>
        <w:gridCol w:w="3398"/>
        <w:gridCol w:w="3304"/>
        <w:gridCol w:w="3240"/>
        <w:gridCol w:w="3396"/>
      </w:tblGrid>
      <w:tr w:rsidR="009301FE" w:rsidRPr="00EB09E9" w:rsidTr="003E6BE6">
        <w:trPr>
          <w:trHeight w:val="374"/>
          <w:jc w:val="center"/>
        </w:trPr>
        <w:tc>
          <w:tcPr>
            <w:tcW w:w="2415" w:type="dxa"/>
            <w:vAlign w:val="center"/>
          </w:tcPr>
          <w:p w:rsidR="00A014F1" w:rsidRPr="00EB09E9" w:rsidRDefault="00A014F1" w:rsidP="00BF3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:rsidR="00A014F1" w:rsidRPr="003E6BE6" w:rsidRDefault="00A014F1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</w:rPr>
              <w:t>Октябрь</w:t>
            </w:r>
          </w:p>
        </w:tc>
        <w:tc>
          <w:tcPr>
            <w:tcW w:w="3304" w:type="dxa"/>
            <w:vAlign w:val="center"/>
          </w:tcPr>
          <w:p w:rsidR="00A014F1" w:rsidRPr="003E6BE6" w:rsidRDefault="00A014F1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</w:rPr>
              <w:t>Декабрь</w:t>
            </w:r>
          </w:p>
        </w:tc>
        <w:tc>
          <w:tcPr>
            <w:tcW w:w="3240" w:type="dxa"/>
            <w:vAlign w:val="center"/>
          </w:tcPr>
          <w:p w:rsidR="00A014F1" w:rsidRPr="003E6BE6" w:rsidRDefault="00A014F1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</w:rPr>
              <w:t>Февраль</w:t>
            </w:r>
          </w:p>
        </w:tc>
        <w:tc>
          <w:tcPr>
            <w:tcW w:w="3396" w:type="dxa"/>
            <w:vAlign w:val="center"/>
          </w:tcPr>
          <w:p w:rsidR="00A014F1" w:rsidRPr="003E6BE6" w:rsidRDefault="00A014F1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</w:rPr>
              <w:t>Май</w:t>
            </w:r>
          </w:p>
        </w:tc>
      </w:tr>
      <w:tr w:rsidR="009301FE" w:rsidRPr="00EB09E9" w:rsidTr="009301FE">
        <w:trPr>
          <w:trHeight w:val="992"/>
          <w:jc w:val="center"/>
        </w:trPr>
        <w:tc>
          <w:tcPr>
            <w:tcW w:w="2415" w:type="dxa"/>
            <w:vAlign w:val="center"/>
          </w:tcPr>
          <w:p w:rsidR="009301FE" w:rsidRPr="00EB09E9" w:rsidRDefault="009301FE" w:rsidP="009301FE">
            <w:pPr>
              <w:ind w:left="183"/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 младшая</w:t>
            </w:r>
          </w:p>
        </w:tc>
        <w:tc>
          <w:tcPr>
            <w:tcW w:w="3398" w:type="dxa"/>
            <w:vAlign w:val="center"/>
          </w:tcPr>
          <w:p w:rsidR="009301FE" w:rsidRPr="009301FE" w:rsidRDefault="00F14690" w:rsidP="00BF31C2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Секреты «легкой» адаптация </w:t>
            </w:r>
            <w:r w:rsidRPr="00F14690">
              <w:rPr>
                <w:bCs/>
                <w:szCs w:val="28"/>
              </w:rPr>
              <w:t>ребенка к детскому саду.</w:t>
            </w:r>
            <w:r>
              <w:t xml:space="preserve"> </w:t>
            </w:r>
            <w:r w:rsidRPr="00F14690">
              <w:rPr>
                <w:bCs/>
                <w:szCs w:val="28"/>
              </w:rPr>
              <w:t>Возрастные особенности детей 2-го года жизни.</w:t>
            </w:r>
          </w:p>
        </w:tc>
        <w:tc>
          <w:tcPr>
            <w:tcW w:w="3304" w:type="dxa"/>
            <w:vAlign w:val="center"/>
          </w:tcPr>
          <w:p w:rsidR="00F14690" w:rsidRPr="00F14690" w:rsidRDefault="00F14690" w:rsidP="00F14690">
            <w:pPr>
              <w:jc w:val="center"/>
              <w:rPr>
                <w:bCs/>
                <w:szCs w:val="28"/>
              </w:rPr>
            </w:pPr>
            <w:r w:rsidRPr="00F14690">
              <w:rPr>
                <w:bCs/>
                <w:szCs w:val="28"/>
              </w:rPr>
              <w:t>Самообслуживание - основной вид труда малышей.</w:t>
            </w:r>
          </w:p>
          <w:p w:rsidR="009301FE" w:rsidRPr="00F14690" w:rsidRDefault="00F14690" w:rsidP="00F14690">
            <w:pPr>
              <w:jc w:val="center"/>
              <w:rPr>
                <w:bCs/>
                <w:szCs w:val="28"/>
              </w:rPr>
            </w:pPr>
            <w:r w:rsidRPr="00F14690">
              <w:rPr>
                <w:bCs/>
                <w:szCs w:val="28"/>
              </w:rPr>
              <w:t>Социально-коммуникативное развитие детей раннего возраста. Что это такое,  знаете?</w:t>
            </w:r>
          </w:p>
        </w:tc>
        <w:tc>
          <w:tcPr>
            <w:tcW w:w="3240" w:type="dxa"/>
            <w:vAlign w:val="center"/>
          </w:tcPr>
          <w:p w:rsidR="00F14690" w:rsidRPr="00F14690" w:rsidRDefault="00F14690" w:rsidP="00F14690">
            <w:pPr>
              <w:jc w:val="center"/>
              <w:rPr>
                <w:szCs w:val="28"/>
              </w:rPr>
            </w:pPr>
            <w:r w:rsidRPr="00F14690">
              <w:rPr>
                <w:szCs w:val="28"/>
              </w:rPr>
              <w:t>Влияние общей моторики на развитие мышления ребенка.</w:t>
            </w:r>
          </w:p>
          <w:p w:rsidR="009301FE" w:rsidRPr="009301FE" w:rsidRDefault="00F14690" w:rsidP="00F14690">
            <w:pPr>
              <w:jc w:val="center"/>
              <w:rPr>
                <w:szCs w:val="28"/>
              </w:rPr>
            </w:pPr>
            <w:r w:rsidRPr="00F14690">
              <w:rPr>
                <w:szCs w:val="28"/>
              </w:rPr>
              <w:t>Значение па</w:t>
            </w:r>
            <w:r>
              <w:rPr>
                <w:szCs w:val="28"/>
              </w:rPr>
              <w:t>льчиковых игр в раннем возрасте.</w:t>
            </w:r>
          </w:p>
        </w:tc>
        <w:tc>
          <w:tcPr>
            <w:tcW w:w="3396" w:type="dxa"/>
            <w:vAlign w:val="center"/>
          </w:tcPr>
          <w:p w:rsidR="00F14690" w:rsidRDefault="00F14690" w:rsidP="00BF31C2">
            <w:pPr>
              <w:jc w:val="center"/>
              <w:rPr>
                <w:szCs w:val="28"/>
              </w:rPr>
            </w:pPr>
            <w:r w:rsidRPr="00F14690">
              <w:rPr>
                <w:szCs w:val="28"/>
              </w:rPr>
              <w:t xml:space="preserve">Итоговое родительское собрание  </w:t>
            </w:r>
          </w:p>
          <w:p w:rsidR="009301FE" w:rsidRPr="009301FE" w:rsidRDefault="00F14690" w:rsidP="00BF31C2">
            <w:pPr>
              <w:jc w:val="center"/>
              <w:rPr>
                <w:szCs w:val="28"/>
              </w:rPr>
            </w:pPr>
            <w:r w:rsidRPr="00F14690">
              <w:rPr>
                <w:szCs w:val="28"/>
              </w:rPr>
              <w:t>«Вот какие мы большие!»</w:t>
            </w:r>
          </w:p>
        </w:tc>
      </w:tr>
      <w:tr w:rsidR="009301FE" w:rsidRPr="00EB09E9" w:rsidTr="009301FE">
        <w:trPr>
          <w:trHeight w:val="850"/>
          <w:jc w:val="center"/>
        </w:trPr>
        <w:tc>
          <w:tcPr>
            <w:tcW w:w="2415" w:type="dxa"/>
            <w:vAlign w:val="center"/>
          </w:tcPr>
          <w:p w:rsidR="00A014F1" w:rsidRPr="00EB09E9" w:rsidRDefault="00A014F1" w:rsidP="00BF31C2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 младшая</w:t>
            </w:r>
          </w:p>
        </w:tc>
        <w:tc>
          <w:tcPr>
            <w:tcW w:w="3398" w:type="dxa"/>
            <w:vAlign w:val="center"/>
          </w:tcPr>
          <w:p w:rsidR="006837B3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Эффективное сотрудничество семьи и детского сада. Что для этого необходимо?</w:t>
            </w:r>
          </w:p>
          <w:p w:rsidR="00A014F1" w:rsidRPr="009301FE" w:rsidRDefault="009301FE" w:rsidP="009301FE">
            <w:pPr>
              <w:jc w:val="center"/>
              <w:rPr>
                <w:szCs w:val="28"/>
              </w:rPr>
            </w:pPr>
            <w:proofErr w:type="spellStart"/>
            <w:r w:rsidRPr="009301FE">
              <w:rPr>
                <w:szCs w:val="28"/>
              </w:rPr>
              <w:t>Психолого</w:t>
            </w:r>
            <w:proofErr w:type="spellEnd"/>
            <w:r w:rsidRPr="009301FE">
              <w:rPr>
                <w:szCs w:val="28"/>
              </w:rPr>
              <w:t xml:space="preserve"> – педагогические особенности детей четвертого  года жизни»</w:t>
            </w:r>
          </w:p>
        </w:tc>
        <w:tc>
          <w:tcPr>
            <w:tcW w:w="3304" w:type="dxa"/>
            <w:vAlign w:val="center"/>
          </w:tcPr>
          <w:p w:rsidR="00A014F1" w:rsidRPr="009301FE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«Ребенок и его здоровье»</w:t>
            </w:r>
          </w:p>
        </w:tc>
        <w:tc>
          <w:tcPr>
            <w:tcW w:w="3240" w:type="dxa"/>
            <w:vAlign w:val="center"/>
          </w:tcPr>
          <w:p w:rsidR="009301FE" w:rsidRPr="009301FE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Путешествие в страну игр или давайте поиграем вместе.</w:t>
            </w:r>
          </w:p>
        </w:tc>
        <w:tc>
          <w:tcPr>
            <w:tcW w:w="3396" w:type="dxa"/>
            <w:vAlign w:val="center"/>
          </w:tcPr>
          <w:p w:rsidR="00A014F1" w:rsidRPr="009301FE" w:rsidRDefault="00A014F1" w:rsidP="009301FE">
            <w:pPr>
              <w:rPr>
                <w:szCs w:val="28"/>
              </w:rPr>
            </w:pPr>
          </w:p>
          <w:p w:rsidR="006837B3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 xml:space="preserve">Итоговое родительское собрание </w:t>
            </w:r>
          </w:p>
          <w:p w:rsidR="00A014F1" w:rsidRPr="009301FE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«Вот и стали мы на год взрослей»</w:t>
            </w:r>
          </w:p>
        </w:tc>
      </w:tr>
      <w:tr w:rsidR="009301FE" w:rsidRPr="00EB09E9" w:rsidTr="006837B3">
        <w:trPr>
          <w:trHeight w:val="850"/>
          <w:jc w:val="center"/>
        </w:trPr>
        <w:tc>
          <w:tcPr>
            <w:tcW w:w="2415" w:type="dxa"/>
            <w:vAlign w:val="center"/>
          </w:tcPr>
          <w:p w:rsidR="00A014F1" w:rsidRPr="00EB09E9" w:rsidRDefault="00A014F1" w:rsidP="00BF31C2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редняя</w:t>
            </w:r>
          </w:p>
        </w:tc>
        <w:tc>
          <w:tcPr>
            <w:tcW w:w="3398" w:type="dxa"/>
            <w:vAlign w:val="center"/>
          </w:tcPr>
          <w:p w:rsidR="006837B3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«Путешествие в страну Знаний продолжается или только вперед!»</w:t>
            </w:r>
          </w:p>
          <w:p w:rsidR="00A014F1" w:rsidRPr="009301FE" w:rsidRDefault="009301FE" w:rsidP="009301FE">
            <w:pPr>
              <w:jc w:val="center"/>
              <w:rPr>
                <w:szCs w:val="28"/>
              </w:rPr>
            </w:pPr>
            <w:proofErr w:type="spellStart"/>
            <w:r w:rsidRPr="009301FE">
              <w:rPr>
                <w:szCs w:val="28"/>
              </w:rPr>
              <w:t>Психолого</w:t>
            </w:r>
            <w:proofErr w:type="spellEnd"/>
            <w:r w:rsidRPr="009301FE">
              <w:rPr>
                <w:szCs w:val="28"/>
              </w:rPr>
              <w:t xml:space="preserve"> – педагогические особенности детей пятого  года жизни»</w:t>
            </w:r>
          </w:p>
        </w:tc>
        <w:tc>
          <w:tcPr>
            <w:tcW w:w="3304" w:type="dxa"/>
            <w:vAlign w:val="center"/>
          </w:tcPr>
          <w:p w:rsidR="00A014F1" w:rsidRPr="009301FE" w:rsidRDefault="006837B3" w:rsidP="00BF31C2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«Развитие познавательной активности у детей дошкольного возраста в процессе опытно-экспериментальной и исследовательской деятельности»</w:t>
            </w:r>
          </w:p>
        </w:tc>
        <w:tc>
          <w:tcPr>
            <w:tcW w:w="3240" w:type="dxa"/>
            <w:vAlign w:val="center"/>
          </w:tcPr>
          <w:p w:rsidR="006837B3" w:rsidRPr="006837B3" w:rsidRDefault="006837B3" w:rsidP="006837B3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Развитие детей в театрализованной деятельности.</w:t>
            </w:r>
          </w:p>
          <w:p w:rsidR="00A014F1" w:rsidRPr="009301FE" w:rsidRDefault="006837B3" w:rsidP="006837B3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О театральной игре.</w:t>
            </w:r>
          </w:p>
        </w:tc>
        <w:tc>
          <w:tcPr>
            <w:tcW w:w="3396" w:type="dxa"/>
            <w:vAlign w:val="center"/>
          </w:tcPr>
          <w:p w:rsidR="00A014F1" w:rsidRPr="009301FE" w:rsidRDefault="00F14690" w:rsidP="00BF31C2">
            <w:pPr>
              <w:jc w:val="center"/>
              <w:rPr>
                <w:szCs w:val="28"/>
              </w:rPr>
            </w:pPr>
            <w:r w:rsidRPr="00F14690">
              <w:rPr>
                <w:szCs w:val="28"/>
              </w:rPr>
              <w:t>«Итоги воспитательно - образовательной работы за учебный год»</w:t>
            </w:r>
          </w:p>
        </w:tc>
      </w:tr>
      <w:tr w:rsidR="009301FE" w:rsidRPr="00EB09E9" w:rsidTr="009301FE">
        <w:trPr>
          <w:trHeight w:val="567"/>
          <w:jc w:val="center"/>
        </w:trPr>
        <w:tc>
          <w:tcPr>
            <w:tcW w:w="2415" w:type="dxa"/>
            <w:vAlign w:val="center"/>
          </w:tcPr>
          <w:p w:rsidR="00A014F1" w:rsidRPr="00EB09E9" w:rsidRDefault="00A014F1" w:rsidP="00BF31C2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таршая</w:t>
            </w:r>
          </w:p>
        </w:tc>
        <w:tc>
          <w:tcPr>
            <w:tcW w:w="3398" w:type="dxa"/>
            <w:vAlign w:val="center"/>
          </w:tcPr>
          <w:p w:rsidR="006837B3" w:rsidRDefault="006837B3" w:rsidP="00930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Старший дошкольный возраст, </w:t>
            </w:r>
            <w:r w:rsidRPr="006837B3">
              <w:rPr>
                <w:szCs w:val="28"/>
              </w:rPr>
              <w:t>какой он?»</w:t>
            </w:r>
          </w:p>
          <w:p w:rsidR="009301FE" w:rsidRPr="009301FE" w:rsidRDefault="00F14690" w:rsidP="00930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собенности развития детей 5-6</w:t>
            </w:r>
            <w:r w:rsidRPr="00F14690">
              <w:rPr>
                <w:szCs w:val="28"/>
              </w:rPr>
              <w:t xml:space="preserve"> года жизни.</w:t>
            </w:r>
          </w:p>
        </w:tc>
        <w:tc>
          <w:tcPr>
            <w:tcW w:w="3304" w:type="dxa"/>
            <w:vAlign w:val="center"/>
          </w:tcPr>
          <w:p w:rsidR="00A014F1" w:rsidRPr="009301FE" w:rsidRDefault="006837B3" w:rsidP="009301FE">
            <w:pPr>
              <w:jc w:val="center"/>
              <w:rPr>
                <w:szCs w:val="28"/>
              </w:rPr>
            </w:pPr>
            <w:r w:rsidRPr="006837B3">
              <w:rPr>
                <w:szCs w:val="28"/>
              </w:rPr>
              <w:t>«Самоорганизация: зачем и как формировать этот навык у ребёнка?»</w:t>
            </w:r>
          </w:p>
        </w:tc>
        <w:tc>
          <w:tcPr>
            <w:tcW w:w="3240" w:type="dxa"/>
            <w:vAlign w:val="center"/>
          </w:tcPr>
          <w:p w:rsidR="00A014F1" w:rsidRPr="006837B3" w:rsidRDefault="009301FE" w:rsidP="00024AB4">
            <w:pPr>
              <w:jc w:val="center"/>
              <w:rPr>
                <w:szCs w:val="28"/>
                <w:highlight w:val="yellow"/>
              </w:rPr>
            </w:pPr>
            <w:r w:rsidRPr="00024AB4">
              <w:rPr>
                <w:szCs w:val="28"/>
                <w:shd w:val="clear" w:color="auto" w:fill="FFFFFF"/>
              </w:rPr>
              <w:t xml:space="preserve"> «Развитие творческих способно</w:t>
            </w:r>
            <w:r w:rsidR="00024AB4" w:rsidRPr="00024AB4">
              <w:rPr>
                <w:szCs w:val="28"/>
                <w:shd w:val="clear" w:color="auto" w:fill="FFFFFF"/>
              </w:rPr>
              <w:t>стей у детей старшего возраста»</w:t>
            </w:r>
          </w:p>
        </w:tc>
        <w:tc>
          <w:tcPr>
            <w:tcW w:w="3396" w:type="dxa"/>
            <w:vAlign w:val="center"/>
          </w:tcPr>
          <w:p w:rsidR="009301FE" w:rsidRPr="00024AB4" w:rsidRDefault="009301FE" w:rsidP="009301FE">
            <w:pPr>
              <w:jc w:val="center"/>
              <w:rPr>
                <w:szCs w:val="28"/>
              </w:rPr>
            </w:pPr>
            <w:r w:rsidRPr="00024AB4">
              <w:rPr>
                <w:szCs w:val="28"/>
              </w:rPr>
              <w:t xml:space="preserve">«Результаты выполнения воспитательно-образовательной программы </w:t>
            </w:r>
            <w:proofErr w:type="gramStart"/>
            <w:r w:rsidRPr="00024AB4">
              <w:rPr>
                <w:szCs w:val="28"/>
              </w:rPr>
              <w:t>с</w:t>
            </w:r>
            <w:proofErr w:type="gramEnd"/>
          </w:p>
          <w:p w:rsidR="00A014F1" w:rsidRPr="006837B3" w:rsidRDefault="009301FE" w:rsidP="009301FE">
            <w:pPr>
              <w:jc w:val="center"/>
              <w:rPr>
                <w:szCs w:val="28"/>
                <w:highlight w:val="yellow"/>
              </w:rPr>
            </w:pPr>
            <w:r w:rsidRPr="00024AB4">
              <w:rPr>
                <w:szCs w:val="28"/>
              </w:rPr>
              <w:t>детьми дошкольного возраста»</w:t>
            </w:r>
          </w:p>
        </w:tc>
      </w:tr>
      <w:tr w:rsidR="009301FE" w:rsidRPr="00EB09E9" w:rsidTr="003E6BE6">
        <w:trPr>
          <w:trHeight w:val="553"/>
          <w:jc w:val="center"/>
        </w:trPr>
        <w:tc>
          <w:tcPr>
            <w:tcW w:w="2415" w:type="dxa"/>
            <w:vAlign w:val="center"/>
          </w:tcPr>
          <w:p w:rsidR="00A014F1" w:rsidRPr="00EB09E9" w:rsidRDefault="00A014F1" w:rsidP="00BF31C2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398" w:type="dxa"/>
            <w:vAlign w:val="center"/>
          </w:tcPr>
          <w:p w:rsidR="00A014F1" w:rsidRPr="009301FE" w:rsidRDefault="006837B3" w:rsidP="009301FE">
            <w:pPr>
              <w:jc w:val="center"/>
              <w:rPr>
                <w:szCs w:val="28"/>
                <w:shd w:val="clear" w:color="auto" w:fill="FFFFFF"/>
              </w:rPr>
            </w:pPr>
            <w:r w:rsidRPr="006837B3">
              <w:rPr>
                <w:szCs w:val="28"/>
              </w:rPr>
              <w:t>Психологическая готовн</w:t>
            </w:r>
            <w:r>
              <w:rPr>
                <w:szCs w:val="28"/>
              </w:rPr>
              <w:t>ость детей к школьному обучению</w:t>
            </w:r>
          </w:p>
        </w:tc>
        <w:tc>
          <w:tcPr>
            <w:tcW w:w="3304" w:type="dxa"/>
            <w:vAlign w:val="center"/>
          </w:tcPr>
          <w:p w:rsidR="00A014F1" w:rsidRPr="009301FE" w:rsidRDefault="00024AB4" w:rsidP="003E6BE6">
            <w:pPr>
              <w:jc w:val="center"/>
              <w:rPr>
                <w:szCs w:val="28"/>
              </w:rPr>
            </w:pPr>
            <w:r w:rsidRPr="00024AB4">
              <w:rPr>
                <w:szCs w:val="28"/>
              </w:rPr>
              <w:t>«Роль нравственно-патриотического воспитания в   развитии детей дошкольного возраста»</w:t>
            </w:r>
          </w:p>
        </w:tc>
        <w:tc>
          <w:tcPr>
            <w:tcW w:w="3240" w:type="dxa"/>
            <w:vAlign w:val="center"/>
          </w:tcPr>
          <w:p w:rsidR="00A014F1" w:rsidRPr="009301FE" w:rsidRDefault="003E6BE6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</w:rPr>
              <w:t>«Воспитание сказкой – радость встречи с книгой»</w:t>
            </w:r>
          </w:p>
        </w:tc>
        <w:tc>
          <w:tcPr>
            <w:tcW w:w="3396" w:type="dxa"/>
            <w:vAlign w:val="center"/>
          </w:tcPr>
          <w:p w:rsidR="00A014F1" w:rsidRPr="009301FE" w:rsidRDefault="003E6BE6" w:rsidP="00BF31C2">
            <w:pPr>
              <w:jc w:val="center"/>
              <w:rPr>
                <w:szCs w:val="28"/>
              </w:rPr>
            </w:pPr>
            <w:r w:rsidRPr="003E6BE6">
              <w:rPr>
                <w:szCs w:val="28"/>
                <w:shd w:val="clear" w:color="auto" w:fill="FFFFFF"/>
              </w:rPr>
              <w:t>«Наши успехи и тревоги на пороге школы»</w:t>
            </w:r>
          </w:p>
        </w:tc>
      </w:tr>
    </w:tbl>
    <w:p w:rsidR="00A014F1" w:rsidRPr="00EB09E9" w:rsidRDefault="00A014F1" w:rsidP="00321269">
      <w:pPr>
        <w:numPr>
          <w:ilvl w:val="2"/>
          <w:numId w:val="2"/>
        </w:numPr>
        <w:jc w:val="center"/>
        <w:rPr>
          <w:caps/>
          <w:sz w:val="28"/>
          <w:szCs w:val="28"/>
        </w:rPr>
      </w:pPr>
    </w:p>
    <w:p w:rsidR="00E73E69" w:rsidRDefault="00E73E69" w:rsidP="009301FE">
      <w:pPr>
        <w:jc w:val="center"/>
        <w:rPr>
          <w:caps/>
          <w:sz w:val="28"/>
          <w:szCs w:val="28"/>
        </w:rPr>
      </w:pPr>
    </w:p>
    <w:p w:rsidR="009301FE" w:rsidRDefault="009301FE" w:rsidP="009301FE">
      <w:pPr>
        <w:jc w:val="center"/>
        <w:rPr>
          <w:caps/>
          <w:sz w:val="28"/>
          <w:szCs w:val="28"/>
        </w:rPr>
      </w:pPr>
    </w:p>
    <w:p w:rsidR="009301FE" w:rsidRDefault="009301FE" w:rsidP="009301FE">
      <w:pPr>
        <w:jc w:val="center"/>
        <w:rPr>
          <w:caps/>
          <w:sz w:val="28"/>
          <w:szCs w:val="28"/>
        </w:rPr>
      </w:pPr>
    </w:p>
    <w:p w:rsidR="009301FE" w:rsidRDefault="009301FE" w:rsidP="008721F0">
      <w:pPr>
        <w:numPr>
          <w:ilvl w:val="2"/>
          <w:numId w:val="2"/>
        </w:numPr>
        <w:rPr>
          <w:caps/>
          <w:sz w:val="28"/>
          <w:szCs w:val="28"/>
        </w:rPr>
        <w:sectPr w:rsidR="009301FE" w:rsidSect="009301FE">
          <w:pgSz w:w="16838" w:h="11906" w:orient="landscape"/>
          <w:pgMar w:top="1276" w:right="1134" w:bottom="1134" w:left="851" w:header="709" w:footer="709" w:gutter="0"/>
          <w:cols w:space="708"/>
          <w:docGrid w:linePitch="360"/>
        </w:sectPr>
      </w:pPr>
    </w:p>
    <w:p w:rsidR="00321269" w:rsidRPr="00EB09E9" w:rsidRDefault="00321269" w:rsidP="008721F0">
      <w:pPr>
        <w:rPr>
          <w:caps/>
          <w:sz w:val="28"/>
          <w:szCs w:val="28"/>
        </w:rPr>
      </w:pPr>
    </w:p>
    <w:p w:rsidR="00321269" w:rsidRPr="00EB09E9" w:rsidRDefault="00321269" w:rsidP="00321269">
      <w:pPr>
        <w:jc w:val="center"/>
        <w:rPr>
          <w:caps/>
          <w:sz w:val="28"/>
          <w:szCs w:val="28"/>
        </w:rPr>
      </w:pPr>
      <w:r w:rsidRPr="00EB09E9">
        <w:rPr>
          <w:caps/>
          <w:sz w:val="28"/>
          <w:szCs w:val="28"/>
        </w:rPr>
        <w:t>2.6.3. система работы с библиотекой</w:t>
      </w:r>
    </w:p>
    <w:p w:rsidR="00EB09E9" w:rsidRPr="00EB09E9" w:rsidRDefault="00A014F1" w:rsidP="009301FE">
      <w:pPr>
        <w:ind w:left="900"/>
        <w:jc w:val="center"/>
        <w:rPr>
          <w:b/>
          <w:i/>
          <w:caps/>
          <w:sz w:val="28"/>
          <w:szCs w:val="28"/>
        </w:rPr>
      </w:pPr>
      <w:r w:rsidRPr="00EB09E9">
        <w:rPr>
          <w:b/>
          <w:i/>
          <w:sz w:val="28"/>
          <w:szCs w:val="28"/>
        </w:rPr>
        <w:t xml:space="preserve">Согласно плану работы </w:t>
      </w:r>
      <w:r w:rsidRPr="00F14690">
        <w:rPr>
          <w:b/>
          <w:i/>
          <w:sz w:val="28"/>
          <w:szCs w:val="28"/>
        </w:rPr>
        <w:t>(приложение №</w:t>
      </w:r>
      <w:r w:rsidR="009320E1" w:rsidRPr="00F14690">
        <w:rPr>
          <w:b/>
          <w:i/>
          <w:sz w:val="28"/>
          <w:szCs w:val="28"/>
        </w:rPr>
        <w:t xml:space="preserve"> 3</w:t>
      </w:r>
      <w:r w:rsidR="009301FE" w:rsidRPr="00F14690">
        <w:rPr>
          <w:b/>
          <w:i/>
          <w:caps/>
          <w:sz w:val="28"/>
          <w:szCs w:val="28"/>
        </w:rPr>
        <w:t>)</w:t>
      </w:r>
    </w:p>
    <w:p w:rsidR="00EB09E9" w:rsidRPr="00EB09E9" w:rsidRDefault="00EB09E9" w:rsidP="00EB09E9">
      <w:pPr>
        <w:ind w:left="900"/>
        <w:rPr>
          <w:b/>
          <w:i/>
          <w:caps/>
          <w:sz w:val="28"/>
          <w:szCs w:val="28"/>
        </w:rPr>
      </w:pPr>
    </w:p>
    <w:p w:rsidR="00321269" w:rsidRPr="00EB09E9" w:rsidRDefault="00EB09E9" w:rsidP="00321269">
      <w:pPr>
        <w:ind w:left="540"/>
        <w:jc w:val="center"/>
        <w:rPr>
          <w:bCs/>
          <w:sz w:val="28"/>
          <w:szCs w:val="28"/>
        </w:rPr>
      </w:pPr>
      <w:r w:rsidRPr="00EB09E9">
        <w:rPr>
          <w:bCs/>
          <w:sz w:val="28"/>
          <w:szCs w:val="28"/>
        </w:rPr>
        <w:t>2.6.4 ВЗАИМОДЕЙСТВИЕ С ДРУГИМИ ОРГАНИЗАЦИЯМИ</w:t>
      </w:r>
    </w:p>
    <w:p w:rsidR="00321269" w:rsidRPr="00EB09E9" w:rsidRDefault="00321269" w:rsidP="00321269">
      <w:pPr>
        <w:ind w:left="54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10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30"/>
        <w:gridCol w:w="3515"/>
        <w:gridCol w:w="2120"/>
      </w:tblGrid>
      <w:tr w:rsidR="00321269" w:rsidRPr="00EB09E9" w:rsidTr="00F572A4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№</w:t>
            </w:r>
          </w:p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proofErr w:type="gramStart"/>
            <w:r w:rsidRPr="00EB09E9">
              <w:rPr>
                <w:sz w:val="28"/>
                <w:szCs w:val="28"/>
              </w:rPr>
              <w:t>п</w:t>
            </w:r>
            <w:proofErr w:type="gramEnd"/>
            <w:r w:rsidRPr="00EB09E9">
              <w:rPr>
                <w:sz w:val="28"/>
                <w:szCs w:val="28"/>
              </w:rPr>
              <w:t>/п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ОРГАНИЗАЦ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СРОК</w:t>
            </w:r>
          </w:p>
        </w:tc>
      </w:tr>
      <w:tr w:rsidR="00321269" w:rsidRPr="00EB09E9" w:rsidTr="00F572A4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ом культуры «Галакти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</w:tr>
      <w:tr w:rsidR="00321269" w:rsidRPr="00EB09E9" w:rsidTr="00F572A4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Детская школа искусст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Концерты детей муз</w:t>
            </w:r>
            <w:proofErr w:type="gramStart"/>
            <w:r w:rsidRPr="00EB09E9">
              <w:rPr>
                <w:sz w:val="28"/>
                <w:szCs w:val="28"/>
              </w:rPr>
              <w:t>.</w:t>
            </w:r>
            <w:proofErr w:type="gramEnd"/>
            <w:r w:rsidRPr="00EB09E9">
              <w:rPr>
                <w:sz w:val="28"/>
                <w:szCs w:val="28"/>
              </w:rPr>
              <w:t xml:space="preserve"> </w:t>
            </w:r>
            <w:proofErr w:type="gramStart"/>
            <w:r w:rsidRPr="00EB09E9">
              <w:rPr>
                <w:sz w:val="28"/>
                <w:szCs w:val="28"/>
              </w:rPr>
              <w:t>ш</w:t>
            </w:r>
            <w:proofErr w:type="gramEnd"/>
            <w:r w:rsidRPr="00EB09E9">
              <w:rPr>
                <w:sz w:val="28"/>
                <w:szCs w:val="28"/>
              </w:rPr>
              <w:t>кол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</w:tr>
      <w:tr w:rsidR="00321269" w:rsidRPr="00EB09E9" w:rsidTr="00F572A4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Природный парк «Вулканы Камчатк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Участие в конкурсах, познавательных мероприятия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</w:tr>
      <w:tr w:rsidR="00321269" w:rsidRPr="00EB09E9" w:rsidTr="00F572A4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9301FE" w:rsidP="00F57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proofErr w:type="gramStart"/>
            <w:r w:rsidRPr="00EB09E9"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69" w:rsidRPr="00EB09E9" w:rsidRDefault="00321269" w:rsidP="00F572A4">
            <w:pPr>
              <w:jc w:val="center"/>
              <w:rPr>
                <w:sz w:val="28"/>
                <w:szCs w:val="28"/>
              </w:rPr>
            </w:pPr>
            <w:r w:rsidRPr="00EB09E9">
              <w:rPr>
                <w:sz w:val="28"/>
                <w:szCs w:val="28"/>
              </w:rPr>
              <w:t>В течение года</w:t>
            </w:r>
          </w:p>
        </w:tc>
      </w:tr>
    </w:tbl>
    <w:p w:rsidR="00321269" w:rsidRDefault="00321269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  <w:sectPr w:rsidR="009320E1" w:rsidSect="009301FE">
          <w:pgSz w:w="11906" w:h="16838"/>
          <w:pgMar w:top="851" w:right="1276" w:bottom="1134" w:left="1134" w:header="709" w:footer="709" w:gutter="0"/>
          <w:cols w:space="708"/>
          <w:docGrid w:linePitch="360"/>
        </w:sectPr>
      </w:pPr>
    </w:p>
    <w:p w:rsidR="009320E1" w:rsidRDefault="009320E1" w:rsidP="009320E1">
      <w:r>
        <w:lastRenderedPageBreak/>
        <w:t>Приложение № 1</w:t>
      </w:r>
    </w:p>
    <w:p w:rsidR="009320E1" w:rsidRDefault="009320E1" w:rsidP="009320E1">
      <w:pPr>
        <w:jc w:val="center"/>
        <w:rPr>
          <w:b/>
          <w:sz w:val="32"/>
        </w:rPr>
      </w:pPr>
      <w:r w:rsidRPr="00345B36">
        <w:rPr>
          <w:b/>
          <w:sz w:val="32"/>
        </w:rPr>
        <w:t>Самообразование педагогов</w:t>
      </w:r>
    </w:p>
    <w:p w:rsidR="009320E1" w:rsidRPr="009320E1" w:rsidRDefault="009320E1" w:rsidP="009320E1">
      <w:pPr>
        <w:jc w:val="center"/>
        <w:rPr>
          <w:b/>
          <w:sz w:val="32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685"/>
        <w:gridCol w:w="2977"/>
        <w:gridCol w:w="2693"/>
        <w:gridCol w:w="2208"/>
        <w:gridCol w:w="2753"/>
      </w:tblGrid>
      <w:tr w:rsidR="009320E1" w:rsidRPr="00A01C61" w:rsidTr="00311BCA">
        <w:trPr>
          <w:trHeight w:val="834"/>
        </w:trPr>
        <w:tc>
          <w:tcPr>
            <w:tcW w:w="1986" w:type="dxa"/>
            <w:vAlign w:val="center"/>
          </w:tcPr>
          <w:p w:rsidR="009320E1" w:rsidRPr="00CC41F9" w:rsidRDefault="009320E1" w:rsidP="001B5884">
            <w:pPr>
              <w:jc w:val="center"/>
              <w:rPr>
                <w:b/>
              </w:rPr>
            </w:pPr>
            <w:r w:rsidRPr="00CC41F9">
              <w:rPr>
                <w:b/>
              </w:rPr>
              <w:t>Ф.И.О.</w:t>
            </w:r>
          </w:p>
        </w:tc>
        <w:tc>
          <w:tcPr>
            <w:tcW w:w="3685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Тема </w:t>
            </w:r>
            <w:proofErr w:type="gramStart"/>
            <w:r w:rsidRPr="00A01C61">
              <w:rPr>
                <w:b/>
              </w:rPr>
              <w:t>по</w:t>
            </w:r>
            <w:proofErr w:type="gramEnd"/>
            <w:r w:rsidRPr="00A01C61">
              <w:rPr>
                <w:b/>
              </w:rPr>
              <w:t xml:space="preserve">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самообразованию</w:t>
            </w:r>
          </w:p>
        </w:tc>
        <w:tc>
          <w:tcPr>
            <w:tcW w:w="2977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Консультация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для педагогов</w:t>
            </w:r>
          </w:p>
        </w:tc>
        <w:tc>
          <w:tcPr>
            <w:tcW w:w="2693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Мастер-класс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для педагогов</w:t>
            </w:r>
          </w:p>
        </w:tc>
        <w:tc>
          <w:tcPr>
            <w:tcW w:w="2208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Мероприятие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с детьми</w:t>
            </w:r>
          </w:p>
        </w:tc>
        <w:tc>
          <w:tcPr>
            <w:tcW w:w="2753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Итоговое пособие </w:t>
            </w:r>
          </w:p>
        </w:tc>
      </w:tr>
      <w:tr w:rsidR="009320E1" w:rsidRPr="00A01C61" w:rsidTr="00311BCA">
        <w:trPr>
          <w:trHeight w:val="846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r w:rsidRPr="00A01C61">
              <w:t>Арсеенко Е.В.</w:t>
            </w:r>
          </w:p>
        </w:tc>
        <w:tc>
          <w:tcPr>
            <w:tcW w:w="3685" w:type="dxa"/>
            <w:vAlign w:val="center"/>
          </w:tcPr>
          <w:p w:rsidR="009320E1" w:rsidRPr="007A5E43" w:rsidRDefault="00F9086F" w:rsidP="001B5884">
            <w:pPr>
              <w:jc w:val="center"/>
              <w:rPr>
                <w:i/>
                <w:lang w:val="en-US"/>
              </w:rPr>
            </w:pPr>
            <w:r w:rsidRPr="007A5E43">
              <w:rPr>
                <w:i/>
              </w:rPr>
              <w:t>«Развитие речи старших дошкольников»</w:t>
            </w:r>
          </w:p>
        </w:tc>
        <w:tc>
          <w:tcPr>
            <w:tcW w:w="2977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Развитие речи в свободной деятельности»</w:t>
            </w:r>
          </w:p>
        </w:tc>
        <w:tc>
          <w:tcPr>
            <w:tcW w:w="2693" w:type="dxa"/>
            <w:vAlign w:val="center"/>
          </w:tcPr>
          <w:p w:rsidR="009320E1" w:rsidRPr="007A5E43" w:rsidRDefault="009320E1" w:rsidP="001B5884">
            <w:pPr>
              <w:jc w:val="center"/>
              <w:rPr>
                <w:i/>
              </w:rPr>
            </w:pPr>
          </w:p>
        </w:tc>
        <w:tc>
          <w:tcPr>
            <w:tcW w:w="2208" w:type="dxa"/>
            <w:vAlign w:val="center"/>
          </w:tcPr>
          <w:p w:rsidR="009320E1" w:rsidRPr="007A5E43" w:rsidRDefault="009320E1" w:rsidP="001B5884">
            <w:pPr>
              <w:jc w:val="center"/>
              <w:rPr>
                <w:i/>
              </w:rPr>
            </w:pPr>
          </w:p>
        </w:tc>
        <w:tc>
          <w:tcPr>
            <w:tcW w:w="2753" w:type="dxa"/>
            <w:vAlign w:val="center"/>
          </w:tcPr>
          <w:p w:rsidR="009320E1" w:rsidRPr="007A5E43" w:rsidRDefault="009320E1" w:rsidP="001B5884">
            <w:pPr>
              <w:jc w:val="center"/>
              <w:rPr>
                <w:i/>
              </w:rPr>
            </w:pPr>
          </w:p>
        </w:tc>
      </w:tr>
      <w:tr w:rsidR="009320E1" w:rsidRPr="00A01C61" w:rsidTr="00311BCA">
        <w:trPr>
          <w:trHeight w:val="843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r w:rsidRPr="00A01C61">
              <w:t>Бянкина Е.Е.</w:t>
            </w:r>
          </w:p>
        </w:tc>
        <w:tc>
          <w:tcPr>
            <w:tcW w:w="3685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Применение нетрадиционного оборудования в НОД»</w:t>
            </w:r>
          </w:p>
        </w:tc>
        <w:tc>
          <w:tcPr>
            <w:tcW w:w="2977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Фиолетовый лес»</w:t>
            </w:r>
          </w:p>
        </w:tc>
        <w:tc>
          <w:tcPr>
            <w:tcW w:w="2693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Изготовление элементов для игрового панно»</w:t>
            </w:r>
          </w:p>
        </w:tc>
        <w:tc>
          <w:tcPr>
            <w:tcW w:w="2208" w:type="dxa"/>
            <w:vAlign w:val="center"/>
          </w:tcPr>
          <w:p w:rsidR="009320E1" w:rsidRPr="007A5E43" w:rsidRDefault="009320E1" w:rsidP="001B5884">
            <w:pPr>
              <w:jc w:val="center"/>
              <w:rPr>
                <w:i/>
              </w:rPr>
            </w:pPr>
          </w:p>
        </w:tc>
        <w:tc>
          <w:tcPr>
            <w:tcW w:w="2753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Тематическое развивающее панно»</w:t>
            </w:r>
          </w:p>
        </w:tc>
      </w:tr>
      <w:tr w:rsidR="009320E1" w:rsidRPr="00A01C61" w:rsidTr="00311BCA">
        <w:trPr>
          <w:trHeight w:val="842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r w:rsidRPr="00A01C61">
              <w:t>Быкова Т.В.</w:t>
            </w:r>
          </w:p>
        </w:tc>
        <w:tc>
          <w:tcPr>
            <w:tcW w:w="3685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Нетрадиционное рисование как средство развития дошкольников»</w:t>
            </w:r>
          </w:p>
        </w:tc>
        <w:tc>
          <w:tcPr>
            <w:tcW w:w="2977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Батик»</w:t>
            </w:r>
          </w:p>
        </w:tc>
        <w:tc>
          <w:tcPr>
            <w:tcW w:w="2693" w:type="dxa"/>
            <w:vAlign w:val="center"/>
          </w:tcPr>
          <w:p w:rsidR="009320E1" w:rsidRPr="007A5E43" w:rsidRDefault="009320E1" w:rsidP="001B5884">
            <w:pPr>
              <w:jc w:val="center"/>
              <w:rPr>
                <w:i/>
              </w:rPr>
            </w:pPr>
          </w:p>
        </w:tc>
        <w:tc>
          <w:tcPr>
            <w:tcW w:w="2208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«Поможем художнику вернуть цветы»</w:t>
            </w:r>
          </w:p>
        </w:tc>
        <w:tc>
          <w:tcPr>
            <w:tcW w:w="2753" w:type="dxa"/>
            <w:vAlign w:val="center"/>
          </w:tcPr>
          <w:p w:rsidR="009320E1" w:rsidRPr="007A5E43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Картотека пальчиковых игр для занятий нетрадиционным рисованием</w:t>
            </w:r>
          </w:p>
        </w:tc>
      </w:tr>
      <w:tr w:rsidR="009320E1" w:rsidRPr="00A01C61" w:rsidTr="00311BCA">
        <w:trPr>
          <w:trHeight w:val="825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t>Гребёнкина</w:t>
            </w:r>
            <w:proofErr w:type="spellEnd"/>
            <w:r w:rsidRPr="00A01C61">
              <w:t xml:space="preserve"> О.А.</w:t>
            </w:r>
          </w:p>
        </w:tc>
        <w:tc>
          <w:tcPr>
            <w:tcW w:w="3685" w:type="dxa"/>
            <w:vAlign w:val="center"/>
          </w:tcPr>
          <w:p w:rsidR="009320E1" w:rsidRPr="00D15CD1" w:rsidRDefault="009320E1" w:rsidP="001B5884">
            <w:pPr>
              <w:jc w:val="center"/>
              <w:rPr>
                <w:i/>
              </w:rPr>
            </w:pPr>
            <w:r w:rsidRPr="00D15CD1">
              <w:rPr>
                <w:i/>
              </w:rPr>
              <w:t xml:space="preserve">«Применение здоровьесберегающих технологий через </w:t>
            </w:r>
            <w:proofErr w:type="gramStart"/>
            <w:r w:rsidRPr="00D15CD1">
              <w:rPr>
                <w:i/>
              </w:rPr>
              <w:t>театральную</w:t>
            </w:r>
            <w:proofErr w:type="gramEnd"/>
            <w:r w:rsidRPr="00D15CD1">
              <w:rPr>
                <w:i/>
              </w:rPr>
              <w:t xml:space="preserve"> </w:t>
            </w:r>
            <w:r w:rsidR="00B9336D" w:rsidRPr="00D15CD1">
              <w:rPr>
                <w:i/>
              </w:rPr>
              <w:t>деятельности</w:t>
            </w:r>
            <w:r w:rsidR="007A5E43">
              <w:rPr>
                <w:i/>
              </w:rPr>
              <w:t xml:space="preserve"> для</w:t>
            </w:r>
            <w:r w:rsidR="00B9336D">
              <w:rPr>
                <w:i/>
              </w:rPr>
              <w:t xml:space="preserve"> </w:t>
            </w:r>
            <w:r w:rsidR="007A5E43">
              <w:rPr>
                <w:i/>
              </w:rPr>
              <w:t xml:space="preserve">социализации </w:t>
            </w:r>
            <w:r w:rsidR="00B9336D">
              <w:rPr>
                <w:i/>
              </w:rPr>
              <w:t>дошкольников</w:t>
            </w:r>
            <w:r w:rsidRPr="00D15CD1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9B762A" w:rsidRDefault="009320E1" w:rsidP="007A5E43">
            <w:pPr>
              <w:jc w:val="center"/>
              <w:rPr>
                <w:i/>
              </w:rPr>
            </w:pPr>
            <w:r w:rsidRPr="009B762A">
              <w:rPr>
                <w:i/>
              </w:rPr>
              <w:t>«</w:t>
            </w:r>
            <w:r w:rsidR="007A5E43">
              <w:rPr>
                <w:i/>
              </w:rPr>
              <w:t>Театрализованная деятельность детей среднего возраста</w:t>
            </w:r>
            <w:r w:rsidRPr="009B762A"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9320E1" w:rsidRPr="009B762A" w:rsidRDefault="009320E1" w:rsidP="007A5E43">
            <w:pPr>
              <w:jc w:val="center"/>
              <w:rPr>
                <w:i/>
              </w:rPr>
            </w:pPr>
            <w:r w:rsidRPr="009B762A">
              <w:rPr>
                <w:i/>
              </w:rPr>
              <w:t>«</w:t>
            </w:r>
            <w:r w:rsidR="007A5E43">
              <w:rPr>
                <w:i/>
              </w:rPr>
              <w:t>Театр из пробок</w:t>
            </w:r>
            <w:r w:rsidRPr="009B762A">
              <w:rPr>
                <w:i/>
              </w:rPr>
              <w:t>»</w:t>
            </w:r>
          </w:p>
        </w:tc>
        <w:tc>
          <w:tcPr>
            <w:tcW w:w="2208" w:type="dxa"/>
            <w:vAlign w:val="center"/>
          </w:tcPr>
          <w:p w:rsidR="009320E1" w:rsidRPr="009B762A" w:rsidRDefault="009320E1" w:rsidP="001B5884">
            <w:pPr>
              <w:jc w:val="center"/>
              <w:rPr>
                <w:i/>
              </w:rPr>
            </w:pPr>
            <w:r w:rsidRPr="009B762A">
              <w:rPr>
                <w:i/>
              </w:rPr>
              <w:t>Театрализованное представление с элементами здоровьесберегающих технологий</w:t>
            </w:r>
          </w:p>
        </w:tc>
        <w:tc>
          <w:tcPr>
            <w:tcW w:w="2753" w:type="dxa"/>
            <w:vAlign w:val="center"/>
          </w:tcPr>
          <w:p w:rsidR="009320E1" w:rsidRPr="00D15CD1" w:rsidRDefault="007A5E43" w:rsidP="001B5884">
            <w:pPr>
              <w:jc w:val="center"/>
              <w:rPr>
                <w:i/>
              </w:rPr>
            </w:pPr>
            <w:r>
              <w:rPr>
                <w:i/>
              </w:rPr>
              <w:t>Сказки Чуковского (театр из пробок)</w:t>
            </w:r>
          </w:p>
        </w:tc>
      </w:tr>
      <w:tr w:rsidR="009320E1" w:rsidRPr="00F366CA" w:rsidTr="00311BCA">
        <w:trPr>
          <w:trHeight w:val="543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t>Ганжа</w:t>
            </w:r>
            <w:proofErr w:type="spellEnd"/>
            <w:r w:rsidRPr="00A01C61">
              <w:t xml:space="preserve"> И.А.</w:t>
            </w:r>
          </w:p>
        </w:tc>
        <w:tc>
          <w:tcPr>
            <w:tcW w:w="3685" w:type="dxa"/>
            <w:vAlign w:val="center"/>
          </w:tcPr>
          <w:p w:rsidR="009320E1" w:rsidRPr="00E8335B" w:rsidRDefault="009320E1" w:rsidP="007A5E43">
            <w:pPr>
              <w:jc w:val="center"/>
              <w:rPr>
                <w:i/>
              </w:rPr>
            </w:pPr>
            <w:r w:rsidRPr="00E8335B">
              <w:rPr>
                <w:i/>
              </w:rPr>
              <w:t>«</w:t>
            </w:r>
            <w:r w:rsidR="007A5E43">
              <w:rPr>
                <w:i/>
              </w:rPr>
              <w:t>Сюжетно ролевая игра как средство общения детей раннего возраста</w:t>
            </w:r>
            <w:r w:rsidRPr="00E8335B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E8335B" w:rsidRDefault="007A5E43" w:rsidP="001B5884">
            <w:pPr>
              <w:jc w:val="center"/>
              <w:rPr>
                <w:i/>
              </w:rPr>
            </w:pPr>
            <w:r>
              <w:rPr>
                <w:i/>
              </w:rPr>
              <w:t>«Формирование предметных действий у детей раннего возраста</w:t>
            </w:r>
            <w:r w:rsidR="009320E1" w:rsidRPr="00E8335B"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9320E1" w:rsidRPr="00E8335B" w:rsidRDefault="007A5E43" w:rsidP="001B5884">
            <w:pPr>
              <w:jc w:val="center"/>
              <w:rPr>
                <w:i/>
              </w:rPr>
            </w:pPr>
            <w:r w:rsidRPr="007A5E43">
              <w:rPr>
                <w:i/>
              </w:rPr>
              <w:t>Первые сюжетно-ролевые игры</w:t>
            </w:r>
          </w:p>
        </w:tc>
        <w:tc>
          <w:tcPr>
            <w:tcW w:w="2208" w:type="dxa"/>
            <w:vAlign w:val="center"/>
          </w:tcPr>
          <w:p w:rsidR="009320E1" w:rsidRPr="007A5E43" w:rsidRDefault="00B9336D" w:rsidP="001B5884">
            <w:pPr>
              <w:jc w:val="center"/>
              <w:rPr>
                <w:i/>
              </w:rPr>
            </w:pPr>
            <w:r>
              <w:rPr>
                <w:i/>
              </w:rPr>
              <w:t>«Идём навестить больную куклу»</w:t>
            </w:r>
          </w:p>
        </w:tc>
        <w:tc>
          <w:tcPr>
            <w:tcW w:w="2753" w:type="dxa"/>
            <w:vAlign w:val="center"/>
          </w:tcPr>
          <w:p w:rsidR="009320E1" w:rsidRPr="00B9336D" w:rsidRDefault="00B9336D" w:rsidP="001B5884">
            <w:pPr>
              <w:jc w:val="center"/>
              <w:rPr>
                <w:i/>
              </w:rPr>
            </w:pPr>
            <w:r w:rsidRPr="00B9336D">
              <w:rPr>
                <w:i/>
              </w:rPr>
              <w:t>Атрибуты для сюжетно-ролевых игр</w:t>
            </w:r>
          </w:p>
        </w:tc>
      </w:tr>
      <w:tr w:rsidR="009320E1" w:rsidRPr="00A01C61" w:rsidTr="00311BCA">
        <w:trPr>
          <w:trHeight w:val="409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t>Гоняева</w:t>
            </w:r>
            <w:proofErr w:type="spellEnd"/>
            <w:r w:rsidRPr="00A01C61">
              <w:t xml:space="preserve"> О.Н.</w:t>
            </w:r>
          </w:p>
        </w:tc>
        <w:tc>
          <w:tcPr>
            <w:tcW w:w="3685" w:type="dxa"/>
            <w:vAlign w:val="center"/>
          </w:tcPr>
          <w:p w:rsidR="009320E1" w:rsidRPr="00A01C61" w:rsidRDefault="00406874" w:rsidP="001B5884">
            <w:pPr>
              <w:jc w:val="center"/>
              <w:rPr>
                <w:i/>
              </w:rPr>
            </w:pPr>
            <w:r w:rsidRPr="00E8335B">
              <w:rPr>
                <w:i/>
              </w:rPr>
              <w:t>«</w:t>
            </w:r>
            <w:r>
              <w:rPr>
                <w:i/>
              </w:rPr>
              <w:t>Формирование первичных представлений об окружающем мире у детей раннего возраста</w:t>
            </w:r>
            <w:r w:rsidRPr="00E8335B">
              <w:rPr>
                <w:i/>
              </w:rPr>
              <w:t>»</w:t>
            </w:r>
            <w:r w:rsidR="009320E1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A01C61" w:rsidRDefault="009320E1" w:rsidP="00406874">
            <w:pPr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="00406874">
              <w:rPr>
                <w:i/>
              </w:rPr>
              <w:t>Ознакомление с художественной</w:t>
            </w:r>
            <w:r w:rsidR="00345B36">
              <w:rPr>
                <w:i/>
              </w:rPr>
              <w:t xml:space="preserve"> </w:t>
            </w:r>
            <w:r w:rsidR="00406874">
              <w:rPr>
                <w:i/>
              </w:rPr>
              <w:t>литературой детей раннего возраста</w:t>
            </w:r>
            <w:r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9320E1" w:rsidRPr="00A01C61" w:rsidRDefault="009320E1" w:rsidP="00406874">
            <w:pPr>
              <w:jc w:val="center"/>
              <w:rPr>
                <w:i/>
              </w:rPr>
            </w:pPr>
          </w:p>
        </w:tc>
        <w:tc>
          <w:tcPr>
            <w:tcW w:w="2208" w:type="dxa"/>
            <w:vAlign w:val="center"/>
          </w:tcPr>
          <w:p w:rsidR="009320E1" w:rsidRPr="00D15CD1" w:rsidRDefault="009320E1" w:rsidP="001B5884">
            <w:pPr>
              <w:jc w:val="center"/>
              <w:rPr>
                <w:b/>
                <w:i/>
              </w:rPr>
            </w:pPr>
          </w:p>
        </w:tc>
        <w:tc>
          <w:tcPr>
            <w:tcW w:w="2753" w:type="dxa"/>
            <w:vAlign w:val="center"/>
          </w:tcPr>
          <w:p w:rsidR="009320E1" w:rsidRPr="00A01C61" w:rsidRDefault="009320E1" w:rsidP="001B5884">
            <w:pPr>
              <w:jc w:val="center"/>
              <w:rPr>
                <w:i/>
              </w:rPr>
            </w:pPr>
          </w:p>
        </w:tc>
      </w:tr>
      <w:tr w:rsidR="009320E1" w:rsidRPr="00A01C61" w:rsidTr="00311BCA">
        <w:trPr>
          <w:trHeight w:val="790"/>
        </w:trPr>
        <w:tc>
          <w:tcPr>
            <w:tcW w:w="1986" w:type="dxa"/>
            <w:vAlign w:val="center"/>
          </w:tcPr>
          <w:p w:rsidR="009320E1" w:rsidRPr="00792358" w:rsidRDefault="009320E1" w:rsidP="001B5884">
            <w:pPr>
              <w:jc w:val="center"/>
            </w:pPr>
            <w:r w:rsidRPr="00792358">
              <w:t>Демченко Т.В.</w:t>
            </w:r>
          </w:p>
        </w:tc>
        <w:tc>
          <w:tcPr>
            <w:tcW w:w="3685" w:type="dxa"/>
            <w:vAlign w:val="center"/>
          </w:tcPr>
          <w:p w:rsidR="009320E1" w:rsidRPr="00792358" w:rsidRDefault="009320E1" w:rsidP="00345B36">
            <w:pPr>
              <w:jc w:val="center"/>
              <w:rPr>
                <w:i/>
              </w:rPr>
            </w:pPr>
            <w:r w:rsidRPr="00792358">
              <w:rPr>
                <w:i/>
              </w:rPr>
              <w:t>«</w:t>
            </w:r>
            <w:r w:rsidR="00345B36" w:rsidRPr="00792358">
              <w:rPr>
                <w:i/>
              </w:rPr>
              <w:t>Подвижные игры в жизни ребёнка</w:t>
            </w:r>
            <w:r w:rsidRPr="00792358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792358" w:rsidRDefault="009320E1" w:rsidP="001B5884">
            <w:pPr>
              <w:jc w:val="center"/>
              <w:rPr>
                <w:i/>
              </w:rPr>
            </w:pPr>
            <w:r w:rsidRPr="00792358">
              <w:rPr>
                <w:i/>
              </w:rPr>
              <w:t>«Подвижные игры как средство формирования двигательной активности дошкольников»</w:t>
            </w:r>
          </w:p>
        </w:tc>
        <w:tc>
          <w:tcPr>
            <w:tcW w:w="2693" w:type="dxa"/>
            <w:vAlign w:val="center"/>
          </w:tcPr>
          <w:p w:rsidR="009320E1" w:rsidRPr="00792358" w:rsidRDefault="009320E1" w:rsidP="001B5884">
            <w:pPr>
              <w:jc w:val="center"/>
              <w:rPr>
                <w:i/>
              </w:rPr>
            </w:pPr>
            <w:r w:rsidRPr="00792358">
              <w:rPr>
                <w:i/>
              </w:rPr>
              <w:t>«Подвижные игры в жизни ребёнка»</w:t>
            </w:r>
          </w:p>
        </w:tc>
        <w:tc>
          <w:tcPr>
            <w:tcW w:w="2208" w:type="dxa"/>
            <w:vAlign w:val="center"/>
          </w:tcPr>
          <w:p w:rsidR="009320E1" w:rsidRPr="00792358" w:rsidRDefault="009320E1" w:rsidP="001B5884">
            <w:pPr>
              <w:jc w:val="center"/>
              <w:rPr>
                <w:b/>
                <w:i/>
              </w:rPr>
            </w:pPr>
            <w:r w:rsidRPr="00792358">
              <w:rPr>
                <w:i/>
                <w:u w:val="single"/>
              </w:rPr>
              <w:t>Физическое развитие</w:t>
            </w:r>
            <w:r w:rsidRPr="00792358">
              <w:rPr>
                <w:b/>
                <w:i/>
              </w:rPr>
              <w:t xml:space="preserve"> «День рождения Мишутки»</w:t>
            </w:r>
          </w:p>
        </w:tc>
        <w:tc>
          <w:tcPr>
            <w:tcW w:w="2753" w:type="dxa"/>
            <w:vAlign w:val="center"/>
          </w:tcPr>
          <w:p w:rsidR="009320E1" w:rsidRPr="00792358" w:rsidRDefault="009320E1" w:rsidP="001B5884">
            <w:pPr>
              <w:jc w:val="center"/>
              <w:rPr>
                <w:i/>
              </w:rPr>
            </w:pPr>
            <w:r w:rsidRPr="00792358">
              <w:rPr>
                <w:i/>
              </w:rPr>
              <w:t>Картотека подвижных игр</w:t>
            </w:r>
          </w:p>
        </w:tc>
      </w:tr>
      <w:tr w:rsidR="00345B36" w:rsidRPr="00A01C61" w:rsidTr="00311BCA">
        <w:trPr>
          <w:trHeight w:val="790"/>
        </w:trPr>
        <w:tc>
          <w:tcPr>
            <w:tcW w:w="1986" w:type="dxa"/>
            <w:vAlign w:val="center"/>
          </w:tcPr>
          <w:p w:rsidR="00345B36" w:rsidRPr="00345B36" w:rsidRDefault="00345B36" w:rsidP="001B5884">
            <w:pPr>
              <w:jc w:val="center"/>
              <w:rPr>
                <w:highlight w:val="yellow"/>
              </w:rPr>
            </w:pPr>
            <w:r w:rsidRPr="00345B36">
              <w:lastRenderedPageBreak/>
              <w:t>Донец Л.А.</w:t>
            </w:r>
          </w:p>
        </w:tc>
        <w:tc>
          <w:tcPr>
            <w:tcW w:w="3685" w:type="dxa"/>
            <w:vAlign w:val="center"/>
          </w:tcPr>
          <w:p w:rsidR="00345B36" w:rsidRPr="00345B36" w:rsidRDefault="00345B36" w:rsidP="00345B36">
            <w:pPr>
              <w:jc w:val="center"/>
              <w:rPr>
                <w:i/>
              </w:rPr>
            </w:pPr>
            <w:r w:rsidRPr="00345B36">
              <w:rPr>
                <w:i/>
              </w:rPr>
              <w:t>Развитие речи с использованием пальчиковых игр</w:t>
            </w:r>
          </w:p>
        </w:tc>
        <w:tc>
          <w:tcPr>
            <w:tcW w:w="2977" w:type="dxa"/>
            <w:vAlign w:val="center"/>
          </w:tcPr>
          <w:p w:rsidR="00345B36" w:rsidRPr="00345B36" w:rsidRDefault="00345B36" w:rsidP="001B5884">
            <w:pPr>
              <w:jc w:val="center"/>
              <w:rPr>
                <w:i/>
              </w:rPr>
            </w:pPr>
            <w:r>
              <w:rPr>
                <w:i/>
              </w:rPr>
              <w:t>Пальчиковые игры и упражнения как средство развития речи</w:t>
            </w:r>
          </w:p>
        </w:tc>
        <w:tc>
          <w:tcPr>
            <w:tcW w:w="2693" w:type="dxa"/>
            <w:vAlign w:val="center"/>
          </w:tcPr>
          <w:p w:rsidR="00345B36" w:rsidRPr="00345B36" w:rsidRDefault="00345B36" w:rsidP="001B5884">
            <w:pPr>
              <w:jc w:val="center"/>
              <w:rPr>
                <w:i/>
              </w:rPr>
            </w:pPr>
          </w:p>
        </w:tc>
        <w:tc>
          <w:tcPr>
            <w:tcW w:w="2208" w:type="dxa"/>
            <w:vAlign w:val="center"/>
          </w:tcPr>
          <w:p w:rsidR="00345B36" w:rsidRPr="00345B36" w:rsidRDefault="00345B36" w:rsidP="001B5884">
            <w:pPr>
              <w:jc w:val="center"/>
              <w:rPr>
                <w:i/>
              </w:rPr>
            </w:pPr>
            <w:r w:rsidRPr="00345B36">
              <w:rPr>
                <w:i/>
              </w:rPr>
              <w:t>Пальчиковые игры с Валей</w:t>
            </w:r>
          </w:p>
        </w:tc>
        <w:tc>
          <w:tcPr>
            <w:tcW w:w="2753" w:type="dxa"/>
            <w:vAlign w:val="center"/>
          </w:tcPr>
          <w:p w:rsidR="00345B36" w:rsidRPr="00345B36" w:rsidRDefault="00345B36" w:rsidP="001B5884">
            <w:pPr>
              <w:jc w:val="center"/>
              <w:rPr>
                <w:i/>
              </w:rPr>
            </w:pPr>
            <w:r>
              <w:rPr>
                <w:i/>
              </w:rPr>
              <w:t xml:space="preserve">Картотека пальчиковых </w:t>
            </w:r>
            <w:r w:rsidR="00AC5ED3">
              <w:rPr>
                <w:i/>
              </w:rPr>
              <w:t>игр</w:t>
            </w:r>
          </w:p>
        </w:tc>
      </w:tr>
      <w:tr w:rsidR="009320E1" w:rsidRPr="00A01C61" w:rsidTr="00311BCA">
        <w:trPr>
          <w:trHeight w:val="1568"/>
        </w:trPr>
        <w:tc>
          <w:tcPr>
            <w:tcW w:w="1986" w:type="dxa"/>
            <w:vAlign w:val="center"/>
          </w:tcPr>
          <w:p w:rsidR="009320E1" w:rsidRPr="00A01C61" w:rsidRDefault="00406874" w:rsidP="001B5884">
            <w:pPr>
              <w:jc w:val="center"/>
            </w:pPr>
            <w:r>
              <w:t>Магомедова В.К.</w:t>
            </w:r>
          </w:p>
        </w:tc>
        <w:tc>
          <w:tcPr>
            <w:tcW w:w="3685" w:type="dxa"/>
            <w:vAlign w:val="center"/>
          </w:tcPr>
          <w:p w:rsidR="009320E1" w:rsidRPr="00A01C61" w:rsidRDefault="00AC5ED3" w:rsidP="00AC5ED3">
            <w:pPr>
              <w:jc w:val="center"/>
            </w:pPr>
            <w:r w:rsidRPr="00AC5ED3">
              <w:rPr>
                <w:i/>
              </w:rPr>
              <w:t xml:space="preserve">Палочки </w:t>
            </w:r>
            <w:proofErr w:type="spellStart"/>
            <w:r w:rsidRPr="00AC5ED3">
              <w:rPr>
                <w:i/>
              </w:rPr>
              <w:t>Кюизинера</w:t>
            </w:r>
            <w:proofErr w:type="spellEnd"/>
            <w:r w:rsidRPr="00AC5ED3">
              <w:rPr>
                <w:i/>
              </w:rPr>
              <w:t xml:space="preserve"> как средство развития математических способностей старших дошкольников</w:t>
            </w:r>
          </w:p>
        </w:tc>
        <w:tc>
          <w:tcPr>
            <w:tcW w:w="2977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  <w:tc>
          <w:tcPr>
            <w:tcW w:w="2693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  <w:tc>
          <w:tcPr>
            <w:tcW w:w="2208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  <w:tc>
          <w:tcPr>
            <w:tcW w:w="2753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</w:tr>
      <w:tr w:rsidR="009320E1" w:rsidRPr="00A01C61" w:rsidTr="00311BCA">
        <w:trPr>
          <w:trHeight w:val="550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t>Овсянко</w:t>
            </w:r>
            <w:proofErr w:type="spellEnd"/>
            <w:r w:rsidRPr="00A01C61">
              <w:t xml:space="preserve"> Е.Ю.</w:t>
            </w:r>
          </w:p>
        </w:tc>
        <w:tc>
          <w:tcPr>
            <w:tcW w:w="3685" w:type="dxa"/>
            <w:vAlign w:val="center"/>
          </w:tcPr>
          <w:p w:rsidR="009320E1" w:rsidRPr="00713B69" w:rsidRDefault="009320E1" w:rsidP="00792358">
            <w:pPr>
              <w:jc w:val="center"/>
              <w:rPr>
                <w:i/>
              </w:rPr>
            </w:pPr>
            <w:r w:rsidRPr="00713B69">
              <w:rPr>
                <w:i/>
              </w:rPr>
              <w:t>«</w:t>
            </w:r>
            <w:r w:rsidR="00792358">
              <w:rPr>
                <w:i/>
              </w:rPr>
              <w:t>Развитие логического мышления у детей старшего возраста</w:t>
            </w:r>
            <w:r w:rsidRPr="00713B69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713B69" w:rsidRDefault="009320E1" w:rsidP="00792358">
            <w:pPr>
              <w:jc w:val="center"/>
              <w:rPr>
                <w:i/>
              </w:rPr>
            </w:pPr>
            <w:r w:rsidRPr="00713B69">
              <w:rPr>
                <w:i/>
              </w:rPr>
              <w:t>«</w:t>
            </w:r>
            <w:r w:rsidR="00792358">
              <w:rPr>
                <w:i/>
              </w:rPr>
              <w:t>Роль дидактических игр в развитии логического мышления</w:t>
            </w:r>
            <w:r w:rsidRPr="00713B69"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9320E1" w:rsidRPr="00713B69" w:rsidRDefault="00792358" w:rsidP="001B5884">
            <w:pPr>
              <w:jc w:val="center"/>
              <w:rPr>
                <w:i/>
              </w:rPr>
            </w:pPr>
            <w:r>
              <w:rPr>
                <w:i/>
              </w:rPr>
              <w:t>Развитие логического мышления у детей старшего возраста</w:t>
            </w:r>
            <w:r>
              <w:rPr>
                <w:i/>
              </w:rPr>
              <w:t xml:space="preserve"> посредством дидактических игр</w:t>
            </w:r>
          </w:p>
        </w:tc>
        <w:tc>
          <w:tcPr>
            <w:tcW w:w="2208" w:type="dxa"/>
            <w:vAlign w:val="center"/>
          </w:tcPr>
          <w:p w:rsidR="009320E1" w:rsidRPr="00713B69" w:rsidRDefault="009320E1" w:rsidP="001B5884">
            <w:pPr>
              <w:jc w:val="center"/>
              <w:rPr>
                <w:i/>
                <w:u w:val="single"/>
              </w:rPr>
            </w:pPr>
            <w:r w:rsidRPr="00713B69">
              <w:rPr>
                <w:i/>
                <w:u w:val="single"/>
              </w:rPr>
              <w:t>Познание</w:t>
            </w:r>
            <w:r w:rsidR="00792358">
              <w:rPr>
                <w:i/>
                <w:u w:val="single"/>
              </w:rPr>
              <w:t xml:space="preserve"> ФЭМП</w:t>
            </w:r>
          </w:p>
          <w:p w:rsidR="009320E1" w:rsidRPr="00713B69" w:rsidRDefault="009320E1" w:rsidP="00792358">
            <w:pPr>
              <w:jc w:val="center"/>
              <w:rPr>
                <w:b/>
                <w:i/>
              </w:rPr>
            </w:pPr>
            <w:r w:rsidRPr="00713B69">
              <w:rPr>
                <w:b/>
                <w:i/>
              </w:rPr>
              <w:t>«</w:t>
            </w:r>
            <w:r w:rsidR="00792358">
              <w:rPr>
                <w:b/>
                <w:i/>
              </w:rPr>
              <w:t xml:space="preserve">Помогаем </w:t>
            </w:r>
            <w:proofErr w:type="spellStart"/>
            <w:r w:rsidR="00792358">
              <w:rPr>
                <w:b/>
                <w:i/>
              </w:rPr>
              <w:t>айболиту</w:t>
            </w:r>
            <w:proofErr w:type="spellEnd"/>
            <w:r w:rsidRPr="00713B69">
              <w:rPr>
                <w:b/>
                <w:i/>
              </w:rPr>
              <w:t>»</w:t>
            </w:r>
          </w:p>
        </w:tc>
        <w:tc>
          <w:tcPr>
            <w:tcW w:w="2753" w:type="dxa"/>
            <w:vAlign w:val="center"/>
          </w:tcPr>
          <w:p w:rsidR="009320E1" w:rsidRPr="00713B69" w:rsidRDefault="009320E1" w:rsidP="00792358">
            <w:pPr>
              <w:jc w:val="center"/>
              <w:rPr>
                <w:i/>
              </w:rPr>
            </w:pPr>
            <w:r w:rsidRPr="00713B69">
              <w:rPr>
                <w:i/>
              </w:rPr>
              <w:t xml:space="preserve">Картотека </w:t>
            </w:r>
            <w:r w:rsidR="00792358">
              <w:rPr>
                <w:i/>
              </w:rPr>
              <w:t>игр по развитию логического мышления</w:t>
            </w:r>
            <w:bookmarkStart w:id="38" w:name="_GoBack"/>
            <w:bookmarkEnd w:id="38"/>
          </w:p>
        </w:tc>
      </w:tr>
      <w:tr w:rsidR="00792358" w:rsidRPr="00A01C61" w:rsidTr="00311BCA">
        <w:trPr>
          <w:trHeight w:val="764"/>
        </w:trPr>
        <w:tc>
          <w:tcPr>
            <w:tcW w:w="1986" w:type="dxa"/>
            <w:vAlign w:val="center"/>
          </w:tcPr>
          <w:p w:rsidR="00792358" w:rsidRPr="00A01C61" w:rsidRDefault="00792358" w:rsidP="001B5884">
            <w:pPr>
              <w:jc w:val="center"/>
            </w:pPr>
            <w:r w:rsidRPr="00A01C61">
              <w:t>Старых Т.О.</w:t>
            </w:r>
          </w:p>
        </w:tc>
        <w:tc>
          <w:tcPr>
            <w:tcW w:w="3685" w:type="dxa"/>
            <w:vAlign w:val="center"/>
          </w:tcPr>
          <w:p w:rsidR="00792358" w:rsidRPr="00713B69" w:rsidRDefault="00792358" w:rsidP="004C1E8A">
            <w:pPr>
              <w:jc w:val="center"/>
              <w:rPr>
                <w:i/>
              </w:rPr>
            </w:pPr>
            <w:r w:rsidRPr="00713B69">
              <w:rPr>
                <w:i/>
              </w:rPr>
              <w:t>«</w:t>
            </w:r>
            <w:r>
              <w:rPr>
                <w:i/>
              </w:rPr>
              <w:t>Сенсорное развитие детей 3-4 лет посредством дидактических игр</w:t>
            </w:r>
            <w:r w:rsidRPr="00713B69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792358" w:rsidRPr="00713B69" w:rsidRDefault="00792358" w:rsidP="004C1E8A">
            <w:pPr>
              <w:jc w:val="center"/>
              <w:rPr>
                <w:i/>
              </w:rPr>
            </w:pPr>
            <w:r w:rsidRPr="00713B69">
              <w:rPr>
                <w:i/>
              </w:rPr>
              <w:t>«</w:t>
            </w:r>
            <w:r>
              <w:rPr>
                <w:i/>
              </w:rPr>
              <w:t>Особенности сенсорного развития в разновозрастных группах</w:t>
            </w:r>
            <w:r w:rsidRPr="00713B69"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792358" w:rsidRPr="00713B69" w:rsidRDefault="00792358" w:rsidP="004C1E8A">
            <w:pPr>
              <w:jc w:val="center"/>
              <w:rPr>
                <w:i/>
              </w:rPr>
            </w:pPr>
            <w:r>
              <w:rPr>
                <w:i/>
              </w:rPr>
              <w:t>Игровое пособие «Сенсорная клавиатура»</w:t>
            </w:r>
          </w:p>
        </w:tc>
        <w:tc>
          <w:tcPr>
            <w:tcW w:w="2208" w:type="dxa"/>
            <w:vAlign w:val="center"/>
          </w:tcPr>
          <w:p w:rsidR="00792358" w:rsidRPr="00BC6089" w:rsidRDefault="00792358" w:rsidP="001B5884">
            <w:pPr>
              <w:jc w:val="center"/>
              <w:rPr>
                <w:i/>
                <w:u w:val="single"/>
              </w:rPr>
            </w:pPr>
            <w:r w:rsidRPr="00BC6089">
              <w:rPr>
                <w:i/>
                <w:u w:val="single"/>
              </w:rPr>
              <w:t>Познание</w:t>
            </w:r>
          </w:p>
          <w:p w:rsidR="00792358" w:rsidRPr="00BC6089" w:rsidRDefault="00792358" w:rsidP="00792358">
            <w:pPr>
              <w:jc w:val="center"/>
            </w:pPr>
            <w:r w:rsidRPr="00BC6089">
              <w:rPr>
                <w:i/>
              </w:rPr>
              <w:t>«</w:t>
            </w:r>
            <w:r>
              <w:rPr>
                <w:i/>
              </w:rPr>
              <w:t>В гостях у Машеньки</w:t>
            </w:r>
            <w:r w:rsidRPr="00BC6089">
              <w:rPr>
                <w:i/>
              </w:rPr>
              <w:t>»</w:t>
            </w:r>
          </w:p>
        </w:tc>
        <w:tc>
          <w:tcPr>
            <w:tcW w:w="2753" w:type="dxa"/>
            <w:vAlign w:val="center"/>
          </w:tcPr>
          <w:p w:rsidR="00792358" w:rsidRPr="00B9747D" w:rsidRDefault="00792358" w:rsidP="001B5884">
            <w:pPr>
              <w:jc w:val="center"/>
              <w:rPr>
                <w:i/>
              </w:rPr>
            </w:pPr>
            <w:r>
              <w:rPr>
                <w:i/>
              </w:rPr>
              <w:t>Сенсорный блок «</w:t>
            </w:r>
            <w:proofErr w:type="spellStart"/>
            <w:r>
              <w:rPr>
                <w:i/>
              </w:rPr>
              <w:t>Бибигон</w:t>
            </w:r>
            <w:proofErr w:type="spellEnd"/>
            <w:r>
              <w:rPr>
                <w:i/>
              </w:rPr>
              <w:t>»</w:t>
            </w:r>
          </w:p>
        </w:tc>
      </w:tr>
      <w:tr w:rsidR="009320E1" w:rsidRPr="00A01C61" w:rsidTr="00311BCA">
        <w:trPr>
          <w:trHeight w:val="543"/>
        </w:trPr>
        <w:tc>
          <w:tcPr>
            <w:tcW w:w="1986" w:type="dxa"/>
            <w:vAlign w:val="center"/>
          </w:tcPr>
          <w:p w:rsidR="009320E1" w:rsidRPr="00CC41F9" w:rsidRDefault="009320E1" w:rsidP="001B5884">
            <w:pPr>
              <w:jc w:val="center"/>
              <w:rPr>
                <w:b/>
              </w:rPr>
            </w:pPr>
            <w:r w:rsidRPr="00CC41F9">
              <w:rPr>
                <w:b/>
              </w:rPr>
              <w:t>Ф.И.О.</w:t>
            </w:r>
          </w:p>
        </w:tc>
        <w:tc>
          <w:tcPr>
            <w:tcW w:w="3685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Тема </w:t>
            </w:r>
            <w:proofErr w:type="gramStart"/>
            <w:r w:rsidRPr="00A01C61">
              <w:rPr>
                <w:b/>
              </w:rPr>
              <w:t>по</w:t>
            </w:r>
            <w:proofErr w:type="gramEnd"/>
            <w:r w:rsidRPr="00A01C61">
              <w:rPr>
                <w:b/>
              </w:rPr>
              <w:t xml:space="preserve">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самообразованию</w:t>
            </w:r>
          </w:p>
        </w:tc>
        <w:tc>
          <w:tcPr>
            <w:tcW w:w="2977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Консультация </w:t>
            </w:r>
          </w:p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>для педагогов</w:t>
            </w:r>
          </w:p>
        </w:tc>
        <w:tc>
          <w:tcPr>
            <w:tcW w:w="2693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Консультация </w:t>
            </w:r>
          </w:p>
          <w:p w:rsidR="009320E1" w:rsidRPr="00F366CA" w:rsidRDefault="009320E1" w:rsidP="001B5884">
            <w:pPr>
              <w:jc w:val="center"/>
              <w:rPr>
                <w:i/>
              </w:rPr>
            </w:pPr>
            <w:r w:rsidRPr="00A01C61">
              <w:rPr>
                <w:b/>
              </w:rPr>
              <w:t>для педагогов</w:t>
            </w:r>
          </w:p>
        </w:tc>
        <w:tc>
          <w:tcPr>
            <w:tcW w:w="2208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Консультация </w:t>
            </w:r>
          </w:p>
          <w:p w:rsidR="009320E1" w:rsidRPr="00A01C61" w:rsidRDefault="009320E1" w:rsidP="001B5884">
            <w:pPr>
              <w:jc w:val="center"/>
              <w:rPr>
                <w:u w:val="single"/>
              </w:rPr>
            </w:pPr>
            <w:r w:rsidRPr="00A01C61">
              <w:rPr>
                <w:b/>
              </w:rPr>
              <w:t>для педагогов</w:t>
            </w:r>
          </w:p>
        </w:tc>
        <w:tc>
          <w:tcPr>
            <w:tcW w:w="2753" w:type="dxa"/>
            <w:vAlign w:val="center"/>
          </w:tcPr>
          <w:p w:rsidR="009320E1" w:rsidRPr="00A01C61" w:rsidRDefault="009320E1" w:rsidP="001B5884">
            <w:pPr>
              <w:jc w:val="center"/>
              <w:rPr>
                <w:b/>
              </w:rPr>
            </w:pPr>
            <w:r w:rsidRPr="00A01C61">
              <w:rPr>
                <w:b/>
              </w:rPr>
              <w:t xml:space="preserve">Мероприятие </w:t>
            </w:r>
          </w:p>
          <w:p w:rsidR="009320E1" w:rsidRPr="00A01C61" w:rsidRDefault="009320E1" w:rsidP="001B5884">
            <w:pPr>
              <w:jc w:val="center"/>
              <w:rPr>
                <w:u w:val="single"/>
              </w:rPr>
            </w:pPr>
            <w:r w:rsidRPr="00A01C61">
              <w:rPr>
                <w:b/>
              </w:rPr>
              <w:t>с детьми</w:t>
            </w:r>
          </w:p>
        </w:tc>
      </w:tr>
      <w:tr w:rsidR="009320E1" w:rsidRPr="008C4CEC" w:rsidTr="00311BCA">
        <w:trPr>
          <w:trHeight w:val="507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r w:rsidRPr="00A01C61">
              <w:t>Швец О.А. (</w:t>
            </w:r>
            <w:r w:rsidR="00AC5ED3">
              <w:t xml:space="preserve">учитель - </w:t>
            </w:r>
            <w:r w:rsidRPr="00A01C61">
              <w:t>логопед)</w:t>
            </w:r>
          </w:p>
        </w:tc>
        <w:tc>
          <w:tcPr>
            <w:tcW w:w="3685" w:type="dxa"/>
            <w:vAlign w:val="center"/>
          </w:tcPr>
          <w:p w:rsidR="009320E1" w:rsidRPr="008C4CEC" w:rsidRDefault="0049573D" w:rsidP="001B5884">
            <w:pPr>
              <w:jc w:val="center"/>
              <w:rPr>
                <w:lang w:val="en-US"/>
              </w:rPr>
            </w:pPr>
            <w:r>
              <w:t>Коррекция слоговой структуры у дошкольников</w:t>
            </w:r>
          </w:p>
        </w:tc>
        <w:tc>
          <w:tcPr>
            <w:tcW w:w="2977" w:type="dxa"/>
            <w:vAlign w:val="center"/>
          </w:tcPr>
          <w:p w:rsidR="009320E1" w:rsidRPr="008C4CEC" w:rsidRDefault="008C4CEC" w:rsidP="008C4CEC">
            <w:r>
              <w:t>Типы нарушений слоговой структуры у дошкольников</w:t>
            </w:r>
          </w:p>
        </w:tc>
        <w:tc>
          <w:tcPr>
            <w:tcW w:w="2693" w:type="dxa"/>
            <w:vAlign w:val="center"/>
          </w:tcPr>
          <w:p w:rsidR="009320E1" w:rsidRPr="008C4CEC" w:rsidRDefault="008C4CEC" w:rsidP="001B5884">
            <w:pPr>
              <w:jc w:val="center"/>
            </w:pPr>
            <w:r>
              <w:t>Коррекция слоговой структуры (мастер-класс)</w:t>
            </w:r>
          </w:p>
        </w:tc>
        <w:tc>
          <w:tcPr>
            <w:tcW w:w="2208" w:type="dxa"/>
            <w:vAlign w:val="center"/>
          </w:tcPr>
          <w:p w:rsidR="009320E1" w:rsidRPr="008C4CEC" w:rsidRDefault="008C4CEC" w:rsidP="001B5884">
            <w:pPr>
              <w:jc w:val="center"/>
            </w:pPr>
            <w:r>
              <w:t>Использование обр</w:t>
            </w:r>
            <w:r w:rsidR="00032384">
              <w:t>азных языковых сре</w:t>
            </w:r>
            <w:proofErr w:type="gramStart"/>
            <w:r w:rsidR="00032384">
              <w:t>дств в р</w:t>
            </w:r>
            <w:proofErr w:type="gramEnd"/>
            <w:r w:rsidR="00032384">
              <w:t>ечевом развитии ребенка</w:t>
            </w:r>
          </w:p>
        </w:tc>
        <w:tc>
          <w:tcPr>
            <w:tcW w:w="2753" w:type="dxa"/>
            <w:vAlign w:val="center"/>
          </w:tcPr>
          <w:p w:rsidR="009320E1" w:rsidRPr="008C4CEC" w:rsidRDefault="00032384" w:rsidP="001B5884">
            <w:pPr>
              <w:jc w:val="center"/>
            </w:pPr>
            <w:r>
              <w:t>Открытое занятие (индивидуальное)</w:t>
            </w:r>
          </w:p>
        </w:tc>
      </w:tr>
      <w:tr w:rsidR="00AC5ED3" w:rsidRPr="00A01C61" w:rsidTr="00311BCA">
        <w:trPr>
          <w:trHeight w:val="507"/>
        </w:trPr>
        <w:tc>
          <w:tcPr>
            <w:tcW w:w="1986" w:type="dxa"/>
            <w:vAlign w:val="center"/>
          </w:tcPr>
          <w:p w:rsidR="00AC5ED3" w:rsidRPr="00A01C61" w:rsidRDefault="00AC5ED3" w:rsidP="00AC5ED3">
            <w:pPr>
              <w:jc w:val="center"/>
            </w:pPr>
            <w:r w:rsidRPr="00A01C61">
              <w:t xml:space="preserve">Швец О.А. </w:t>
            </w:r>
            <w:proofErr w:type="spellStart"/>
            <w:r>
              <w:t>физ</w:t>
            </w:r>
            <w:proofErr w:type="gramStart"/>
            <w:r>
              <w:t>.и</w:t>
            </w:r>
            <w:proofErr w:type="gramEnd"/>
            <w:r>
              <w:t>нструктор</w:t>
            </w:r>
            <w:proofErr w:type="spellEnd"/>
            <w:r w:rsidRPr="00A01C61">
              <w:t>)</w:t>
            </w:r>
          </w:p>
        </w:tc>
        <w:tc>
          <w:tcPr>
            <w:tcW w:w="3685" w:type="dxa"/>
            <w:vAlign w:val="center"/>
          </w:tcPr>
          <w:p w:rsidR="00AC5ED3" w:rsidRPr="00A01C61" w:rsidRDefault="00032384" w:rsidP="001B5884">
            <w:pPr>
              <w:jc w:val="center"/>
            </w:pPr>
            <w:r>
              <w:t>Развитие двигательной активности детей в условиях введения ФГОС</w:t>
            </w:r>
          </w:p>
        </w:tc>
        <w:tc>
          <w:tcPr>
            <w:tcW w:w="2977" w:type="dxa"/>
            <w:vAlign w:val="center"/>
          </w:tcPr>
          <w:p w:rsidR="00AC5ED3" w:rsidRPr="00A01C61" w:rsidRDefault="00032384" w:rsidP="001B5884">
            <w:pPr>
              <w:jc w:val="center"/>
            </w:pPr>
            <w:r>
              <w:t>Коррекция осанки и плоскостопия</w:t>
            </w:r>
          </w:p>
        </w:tc>
        <w:tc>
          <w:tcPr>
            <w:tcW w:w="2693" w:type="dxa"/>
            <w:vAlign w:val="center"/>
          </w:tcPr>
          <w:p w:rsidR="00AC5ED3" w:rsidRPr="00A01C61" w:rsidRDefault="00311BCA" w:rsidP="001B5884">
            <w:pPr>
              <w:jc w:val="center"/>
            </w:pPr>
            <w:r>
              <w:t>Мяч в жизни дошкольника (мастер-класс)</w:t>
            </w:r>
          </w:p>
        </w:tc>
        <w:tc>
          <w:tcPr>
            <w:tcW w:w="2208" w:type="dxa"/>
            <w:vAlign w:val="center"/>
          </w:tcPr>
          <w:p w:rsidR="00AC5ED3" w:rsidRPr="00A01C61" w:rsidRDefault="00311BCA" w:rsidP="001B5884">
            <w:pPr>
              <w:jc w:val="center"/>
            </w:pPr>
            <w:r>
              <w:t>Физическая активность – средство профилактики детских болезней</w:t>
            </w:r>
          </w:p>
        </w:tc>
        <w:tc>
          <w:tcPr>
            <w:tcW w:w="2753" w:type="dxa"/>
            <w:vAlign w:val="center"/>
          </w:tcPr>
          <w:p w:rsidR="00AC5ED3" w:rsidRPr="00A01C61" w:rsidRDefault="00311BCA" w:rsidP="001B5884">
            <w:pPr>
              <w:jc w:val="center"/>
            </w:pPr>
            <w:r>
              <w:t>Неделя здоровья</w:t>
            </w:r>
          </w:p>
        </w:tc>
      </w:tr>
      <w:tr w:rsidR="009320E1" w:rsidRPr="00A01C61" w:rsidTr="00311BCA">
        <w:trPr>
          <w:trHeight w:val="799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t>Лобакова</w:t>
            </w:r>
            <w:proofErr w:type="spellEnd"/>
            <w:r w:rsidRPr="00A01C61">
              <w:t xml:space="preserve"> Ю.А.</w:t>
            </w:r>
          </w:p>
        </w:tc>
        <w:tc>
          <w:tcPr>
            <w:tcW w:w="3685" w:type="dxa"/>
            <w:vAlign w:val="center"/>
          </w:tcPr>
          <w:p w:rsidR="009320E1" w:rsidRPr="001806DD" w:rsidRDefault="009320E1" w:rsidP="001B5884">
            <w:pPr>
              <w:jc w:val="center"/>
              <w:rPr>
                <w:i/>
              </w:rPr>
            </w:pPr>
            <w:r w:rsidRPr="001806DD">
              <w:rPr>
                <w:i/>
              </w:rPr>
              <w:t>«Развитие хореографических навыков у детей старшего дошкольного возраста»</w:t>
            </w:r>
          </w:p>
        </w:tc>
        <w:tc>
          <w:tcPr>
            <w:tcW w:w="2977" w:type="dxa"/>
            <w:vAlign w:val="center"/>
          </w:tcPr>
          <w:p w:rsidR="009320E1" w:rsidRPr="001806DD" w:rsidRDefault="009320E1" w:rsidP="001B5884">
            <w:pPr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  <w:tc>
          <w:tcPr>
            <w:tcW w:w="2208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  <w:tc>
          <w:tcPr>
            <w:tcW w:w="2753" w:type="dxa"/>
            <w:vAlign w:val="center"/>
          </w:tcPr>
          <w:p w:rsidR="009320E1" w:rsidRPr="00A01C61" w:rsidRDefault="009320E1" w:rsidP="001B5884">
            <w:pPr>
              <w:jc w:val="center"/>
            </w:pPr>
          </w:p>
        </w:tc>
      </w:tr>
      <w:tr w:rsidR="009320E1" w:rsidRPr="00A01C61" w:rsidTr="00311BCA">
        <w:trPr>
          <w:trHeight w:val="849"/>
        </w:trPr>
        <w:tc>
          <w:tcPr>
            <w:tcW w:w="1986" w:type="dxa"/>
            <w:vAlign w:val="center"/>
          </w:tcPr>
          <w:p w:rsidR="009320E1" w:rsidRPr="00A01C61" w:rsidRDefault="009320E1" w:rsidP="001B5884">
            <w:pPr>
              <w:jc w:val="center"/>
            </w:pPr>
            <w:proofErr w:type="spellStart"/>
            <w:r w:rsidRPr="00A01C61">
              <w:lastRenderedPageBreak/>
              <w:t>Валанова</w:t>
            </w:r>
            <w:proofErr w:type="spellEnd"/>
            <w:r w:rsidRPr="00A01C61">
              <w:t xml:space="preserve"> Н.М.</w:t>
            </w:r>
          </w:p>
        </w:tc>
        <w:tc>
          <w:tcPr>
            <w:tcW w:w="3685" w:type="dxa"/>
            <w:vAlign w:val="center"/>
          </w:tcPr>
          <w:p w:rsidR="009320E1" w:rsidRPr="00CC41F9" w:rsidRDefault="009320E1" w:rsidP="00311BCA">
            <w:pPr>
              <w:jc w:val="center"/>
              <w:rPr>
                <w:i/>
              </w:rPr>
            </w:pPr>
            <w:r w:rsidRPr="00CC41F9">
              <w:rPr>
                <w:i/>
              </w:rPr>
              <w:t>«</w:t>
            </w:r>
            <w:r w:rsidR="00311BCA">
              <w:rPr>
                <w:i/>
              </w:rPr>
              <w:t>Мультимедийный подход в развитии дошкольников</w:t>
            </w:r>
            <w:r w:rsidRPr="00CC41F9">
              <w:rPr>
                <w:i/>
              </w:rPr>
              <w:t>»</w:t>
            </w:r>
          </w:p>
        </w:tc>
        <w:tc>
          <w:tcPr>
            <w:tcW w:w="2977" w:type="dxa"/>
            <w:vAlign w:val="center"/>
          </w:tcPr>
          <w:p w:rsidR="009320E1" w:rsidRPr="00311BCA" w:rsidRDefault="00311BCA" w:rsidP="001B5884">
            <w:pPr>
              <w:jc w:val="center"/>
              <w:rPr>
                <w:i/>
              </w:rPr>
            </w:pPr>
            <w:r w:rsidRPr="00311BCA">
              <w:rPr>
                <w:i/>
              </w:rPr>
              <w:t>Новейшие идеи и приёмы в работе с детьми от нейропсихолога</w:t>
            </w:r>
            <w:r w:rsidR="009320E1" w:rsidRPr="00311BCA">
              <w:rPr>
                <w:i/>
              </w:rPr>
              <w:t>»</w:t>
            </w:r>
          </w:p>
        </w:tc>
        <w:tc>
          <w:tcPr>
            <w:tcW w:w="2693" w:type="dxa"/>
            <w:vAlign w:val="center"/>
          </w:tcPr>
          <w:p w:rsidR="009320E1" w:rsidRPr="00311BCA" w:rsidRDefault="00311BCA" w:rsidP="001B5884">
            <w:pPr>
              <w:jc w:val="center"/>
              <w:rPr>
                <w:i/>
              </w:rPr>
            </w:pPr>
            <w:r w:rsidRPr="00311BCA">
              <w:rPr>
                <w:i/>
              </w:rPr>
              <w:t>Приёмы и методы телесно-ориентированной терапии для сохранения долголетия педагога</w:t>
            </w:r>
          </w:p>
        </w:tc>
        <w:tc>
          <w:tcPr>
            <w:tcW w:w="2208" w:type="dxa"/>
            <w:vAlign w:val="center"/>
          </w:tcPr>
          <w:p w:rsidR="009320E1" w:rsidRPr="00CC41F9" w:rsidRDefault="00311BCA" w:rsidP="00311BCA">
            <w:pPr>
              <w:jc w:val="center"/>
              <w:rPr>
                <w:i/>
              </w:rPr>
            </w:pPr>
            <w:r w:rsidRPr="00CC41F9">
              <w:rPr>
                <w:i/>
              </w:rPr>
              <w:t xml:space="preserve"> </w:t>
            </w:r>
            <w:r>
              <w:rPr>
                <w:i/>
              </w:rPr>
              <w:t>Особенности работы по методике «Буквограмма»</w:t>
            </w:r>
          </w:p>
        </w:tc>
        <w:tc>
          <w:tcPr>
            <w:tcW w:w="2753" w:type="dxa"/>
            <w:vAlign w:val="center"/>
          </w:tcPr>
          <w:p w:rsidR="009320E1" w:rsidRPr="00CC41F9" w:rsidRDefault="009320E1" w:rsidP="001B5884">
            <w:pPr>
              <w:jc w:val="center"/>
              <w:rPr>
                <w:i/>
              </w:rPr>
            </w:pPr>
          </w:p>
        </w:tc>
      </w:tr>
    </w:tbl>
    <w:p w:rsidR="009320E1" w:rsidRPr="00A01C61" w:rsidRDefault="009320E1" w:rsidP="009320E1"/>
    <w:p w:rsidR="009320E1" w:rsidRPr="00A01C61" w:rsidRDefault="009320E1" w:rsidP="009320E1"/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AC5ED3" w:rsidRDefault="00AC5ED3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321269">
      <w:pPr>
        <w:jc w:val="center"/>
        <w:rPr>
          <w:b/>
          <w:sz w:val="28"/>
          <w:szCs w:val="28"/>
        </w:rPr>
      </w:pPr>
    </w:p>
    <w:p w:rsidR="009320E1" w:rsidRDefault="009320E1" w:rsidP="009320E1">
      <w:pPr>
        <w:rPr>
          <w:sz w:val="28"/>
          <w:szCs w:val="28"/>
        </w:rPr>
      </w:pPr>
      <w:r w:rsidRPr="009320E1">
        <w:rPr>
          <w:sz w:val="28"/>
          <w:szCs w:val="28"/>
        </w:rPr>
        <w:t>Приложение 2</w:t>
      </w:r>
    </w:p>
    <w:p w:rsidR="00106D70" w:rsidRPr="00903EDD" w:rsidRDefault="00106D70" w:rsidP="00106D70">
      <w:pPr>
        <w:jc w:val="center"/>
        <w:rPr>
          <w:b/>
          <w:sz w:val="28"/>
          <w:u w:val="single"/>
        </w:rPr>
      </w:pPr>
      <w:r w:rsidRPr="00903EDD">
        <w:rPr>
          <w:b/>
          <w:sz w:val="28"/>
          <w:u w:val="single"/>
        </w:rPr>
        <w:t>Аттестация педагогов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701"/>
        <w:gridCol w:w="2693"/>
        <w:gridCol w:w="1134"/>
        <w:gridCol w:w="993"/>
        <w:gridCol w:w="850"/>
        <w:gridCol w:w="851"/>
        <w:gridCol w:w="850"/>
        <w:gridCol w:w="851"/>
        <w:gridCol w:w="905"/>
      </w:tblGrid>
      <w:tr w:rsidR="00106D70" w:rsidRPr="00903EDD" w:rsidTr="004C1E8A">
        <w:tc>
          <w:tcPr>
            <w:tcW w:w="851" w:type="dxa"/>
            <w:vMerge w:val="restart"/>
            <w:vAlign w:val="center"/>
          </w:tcPr>
          <w:p w:rsidR="00106D70" w:rsidRPr="006E6E4C" w:rsidRDefault="00106D70" w:rsidP="004C1E8A">
            <w:pPr>
              <w:jc w:val="center"/>
              <w:rPr>
                <w:b/>
              </w:rPr>
            </w:pPr>
            <w:r w:rsidRPr="006E6E4C">
              <w:rPr>
                <w:b/>
              </w:rPr>
              <w:t xml:space="preserve">№ </w:t>
            </w:r>
            <w:proofErr w:type="gramStart"/>
            <w:r w:rsidRPr="006E6E4C">
              <w:rPr>
                <w:b/>
              </w:rPr>
              <w:t>п</w:t>
            </w:r>
            <w:proofErr w:type="gramEnd"/>
            <w:r w:rsidRPr="006E6E4C">
              <w:rPr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106D70" w:rsidRPr="006E6E4C" w:rsidRDefault="00106D70" w:rsidP="004C1E8A">
            <w:pPr>
              <w:jc w:val="center"/>
              <w:rPr>
                <w:b/>
              </w:rPr>
            </w:pPr>
            <w:r w:rsidRPr="006E6E4C">
              <w:rPr>
                <w:b/>
              </w:rPr>
              <w:t>Ф.И.О.</w:t>
            </w:r>
          </w:p>
        </w:tc>
        <w:tc>
          <w:tcPr>
            <w:tcW w:w="1134" w:type="dxa"/>
            <w:vMerge w:val="restart"/>
            <w:vAlign w:val="center"/>
          </w:tcPr>
          <w:p w:rsidR="00106D70" w:rsidRPr="006E6E4C" w:rsidRDefault="00106D70" w:rsidP="004C1E8A">
            <w:pPr>
              <w:ind w:left="-108" w:right="-108"/>
              <w:jc w:val="center"/>
              <w:rPr>
                <w:b/>
                <w:sz w:val="20"/>
              </w:rPr>
            </w:pPr>
            <w:r w:rsidRPr="006E6E4C">
              <w:rPr>
                <w:b/>
                <w:sz w:val="20"/>
              </w:rPr>
              <w:t>Стаж в учреждении</w:t>
            </w:r>
          </w:p>
        </w:tc>
        <w:tc>
          <w:tcPr>
            <w:tcW w:w="1701" w:type="dxa"/>
            <w:vMerge w:val="restart"/>
            <w:vAlign w:val="center"/>
          </w:tcPr>
          <w:p w:rsidR="00106D70" w:rsidRPr="006E6E4C" w:rsidRDefault="00106D70" w:rsidP="004C1E8A">
            <w:pPr>
              <w:ind w:left="-164" w:right="-158"/>
              <w:jc w:val="center"/>
              <w:rPr>
                <w:b/>
                <w:sz w:val="20"/>
              </w:rPr>
            </w:pPr>
            <w:r w:rsidRPr="006E6E4C">
              <w:rPr>
                <w:b/>
                <w:sz w:val="20"/>
              </w:rPr>
              <w:t>Аттестационная категория, дата присвоения</w:t>
            </w:r>
          </w:p>
        </w:tc>
        <w:tc>
          <w:tcPr>
            <w:tcW w:w="2693" w:type="dxa"/>
            <w:vMerge w:val="restart"/>
            <w:vAlign w:val="center"/>
          </w:tcPr>
          <w:p w:rsidR="00106D70" w:rsidRPr="006E6E4C" w:rsidRDefault="00106D70" w:rsidP="004C1E8A">
            <w:pPr>
              <w:ind w:left="-58" w:right="-108"/>
              <w:jc w:val="center"/>
              <w:rPr>
                <w:b/>
                <w:sz w:val="20"/>
              </w:rPr>
            </w:pPr>
            <w:r w:rsidRPr="006E6E4C">
              <w:rPr>
                <w:b/>
                <w:sz w:val="20"/>
              </w:rPr>
              <w:t>Какое учебное заведение окончил, когда; спе</w:t>
            </w:r>
            <w:r>
              <w:rPr>
                <w:b/>
                <w:sz w:val="20"/>
              </w:rPr>
              <w:t>ц-</w:t>
            </w:r>
            <w:proofErr w:type="spellStart"/>
            <w:r>
              <w:rPr>
                <w:b/>
                <w:sz w:val="20"/>
              </w:rPr>
              <w:t>с</w:t>
            </w:r>
            <w:r w:rsidRPr="006E6E4C">
              <w:rPr>
                <w:b/>
                <w:sz w:val="20"/>
              </w:rPr>
              <w:t>ть</w:t>
            </w:r>
            <w:proofErr w:type="spellEnd"/>
            <w:r w:rsidRPr="006E6E4C">
              <w:rPr>
                <w:b/>
                <w:sz w:val="20"/>
              </w:rPr>
              <w:t xml:space="preserve"> по диплому</w:t>
            </w:r>
          </w:p>
        </w:tc>
        <w:tc>
          <w:tcPr>
            <w:tcW w:w="1134" w:type="dxa"/>
            <w:vMerge w:val="restart"/>
            <w:vAlign w:val="center"/>
          </w:tcPr>
          <w:p w:rsidR="00106D70" w:rsidRPr="006E6E4C" w:rsidRDefault="00106D70" w:rsidP="004C1E8A">
            <w:pPr>
              <w:ind w:left="-108" w:right="-108"/>
              <w:jc w:val="center"/>
              <w:rPr>
                <w:b/>
                <w:sz w:val="20"/>
              </w:rPr>
            </w:pPr>
            <w:r w:rsidRPr="006E6E4C">
              <w:rPr>
                <w:b/>
                <w:sz w:val="20"/>
              </w:rPr>
              <w:t xml:space="preserve">Дата последней курсовой </w:t>
            </w:r>
            <w:r w:rsidRPr="006E6E4C">
              <w:rPr>
                <w:b/>
                <w:sz w:val="20"/>
              </w:rPr>
              <w:lastRenderedPageBreak/>
              <w:t>подготовки</w:t>
            </w:r>
          </w:p>
        </w:tc>
        <w:tc>
          <w:tcPr>
            <w:tcW w:w="5300" w:type="dxa"/>
            <w:gridSpan w:val="6"/>
            <w:vAlign w:val="center"/>
          </w:tcPr>
          <w:p w:rsidR="00106D70" w:rsidRPr="006E6E4C" w:rsidRDefault="00106D70" w:rsidP="004C1E8A">
            <w:pPr>
              <w:jc w:val="center"/>
            </w:pPr>
            <w:r w:rsidRPr="006E6E4C">
              <w:rPr>
                <w:sz w:val="36"/>
              </w:rPr>
              <w:lastRenderedPageBreak/>
              <w:t>С-</w:t>
            </w:r>
            <w:r w:rsidRPr="006E6E4C">
              <w:t xml:space="preserve">аттестация на соответствие  </w:t>
            </w:r>
          </w:p>
          <w:p w:rsidR="00106D70" w:rsidRPr="006E6E4C" w:rsidRDefault="00106D70" w:rsidP="004C1E8A">
            <w:pPr>
              <w:jc w:val="center"/>
            </w:pPr>
            <w:r w:rsidRPr="006E6E4C">
              <w:rPr>
                <w:sz w:val="36"/>
              </w:rPr>
              <w:t xml:space="preserve">1 – </w:t>
            </w:r>
            <w:r w:rsidRPr="006E6E4C">
              <w:t>аттестация на 1 категорию (или высшую)</w:t>
            </w:r>
          </w:p>
          <w:p w:rsidR="00106D70" w:rsidRPr="00903EDD" w:rsidRDefault="00106D70" w:rsidP="004C1E8A">
            <w:pPr>
              <w:jc w:val="center"/>
            </w:pPr>
            <w:r w:rsidRPr="006E6E4C">
              <w:lastRenderedPageBreak/>
              <w:t xml:space="preserve">Переподготовка – </w:t>
            </w:r>
            <w:proofErr w:type="gramStart"/>
            <w:r w:rsidRPr="006E6E4C">
              <w:rPr>
                <w:sz w:val="36"/>
              </w:rPr>
              <w:t>П</w:t>
            </w:r>
            <w:proofErr w:type="gramEnd"/>
          </w:p>
        </w:tc>
      </w:tr>
      <w:tr w:rsidR="00106D70" w:rsidRPr="00903EDD" w:rsidTr="004C1E8A">
        <w:tc>
          <w:tcPr>
            <w:tcW w:w="851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903EDD" w:rsidRDefault="00106D70" w:rsidP="004C1E8A">
            <w:pPr>
              <w:jc w:val="center"/>
            </w:pPr>
            <w:r w:rsidRPr="00903EDD">
              <w:t>201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903EDD" w:rsidRDefault="00106D70" w:rsidP="004C1E8A">
            <w:pPr>
              <w:jc w:val="center"/>
            </w:pPr>
            <w:r w:rsidRPr="00903EDD">
              <w:t>201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903EDD" w:rsidRDefault="00106D70" w:rsidP="004C1E8A">
            <w:pPr>
              <w:jc w:val="center"/>
            </w:pPr>
            <w:r w:rsidRPr="00903EDD">
              <w:t>2020</w:t>
            </w:r>
          </w:p>
        </w:tc>
        <w:tc>
          <w:tcPr>
            <w:tcW w:w="850" w:type="dxa"/>
            <w:vAlign w:val="center"/>
          </w:tcPr>
          <w:p w:rsidR="00106D70" w:rsidRPr="00903EDD" w:rsidRDefault="00106D70" w:rsidP="004C1E8A">
            <w:pPr>
              <w:jc w:val="center"/>
            </w:pPr>
            <w:r w:rsidRPr="00903EDD">
              <w:t>2021</w:t>
            </w:r>
          </w:p>
        </w:tc>
        <w:tc>
          <w:tcPr>
            <w:tcW w:w="851" w:type="dxa"/>
            <w:vAlign w:val="center"/>
          </w:tcPr>
          <w:p w:rsidR="00106D70" w:rsidRPr="00903EDD" w:rsidRDefault="00106D70" w:rsidP="004C1E8A">
            <w:pPr>
              <w:jc w:val="center"/>
            </w:pPr>
            <w:r w:rsidRPr="00903EDD">
              <w:t>2022</w:t>
            </w:r>
          </w:p>
        </w:tc>
        <w:tc>
          <w:tcPr>
            <w:tcW w:w="905" w:type="dxa"/>
            <w:vAlign w:val="center"/>
          </w:tcPr>
          <w:p w:rsidR="00106D70" w:rsidRPr="00903EDD" w:rsidRDefault="00106D70" w:rsidP="004C1E8A">
            <w:pPr>
              <w:jc w:val="center"/>
            </w:pPr>
            <w:r>
              <w:t>2023</w:t>
            </w: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 xml:space="preserve">Арсеенко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Екатерина Валерьевна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01 л 10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ноя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П.-Камчатское педагогическое училище, 26.06.1987,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 xml:space="preserve">Быкова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Тамара Викторовна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6 л 8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дека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П.-Камчатское педагогическое училище, 17.06.1999</w:t>
            </w:r>
            <w:r>
              <w:t xml:space="preserve"> </w:t>
            </w:r>
            <w:r w:rsidRPr="00D15A4E">
              <w:t>г.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  <w:lang w:val="en-US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FC304A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 xml:space="preserve">Бянкина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Евгения Ефимовна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10 л 8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дека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П.-Камчатское педагогическое училище, 15.06.1999</w:t>
            </w:r>
            <w:r>
              <w:t xml:space="preserve"> </w:t>
            </w:r>
            <w:r w:rsidRPr="00D15A4E">
              <w:t>г.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FC304A" w:rsidRDefault="00106D70" w:rsidP="004C1E8A">
            <w:pPr>
              <w:jc w:val="center"/>
              <w:rPr>
                <w:b/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Ганжа</w:t>
            </w:r>
            <w:proofErr w:type="spellEnd"/>
            <w:r w:rsidRPr="008A4E4D">
              <w:t xml:space="preserve">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Ирина Анатольевна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10 л 10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2017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 xml:space="preserve">г. Ставрополь, одногодичный </w:t>
            </w:r>
            <w:proofErr w:type="spellStart"/>
            <w:r w:rsidRPr="00D15A4E">
              <w:t>пед</w:t>
            </w:r>
            <w:proofErr w:type="spellEnd"/>
            <w:r w:rsidRPr="00D15A4E">
              <w:t>. класс, 02.07.19</w:t>
            </w:r>
            <w:r>
              <w:t>84, воспитатель ДОУ, студентка 5</w:t>
            </w:r>
            <w:r w:rsidRPr="00D15A4E">
              <w:t xml:space="preserve"> курса Камчатского </w:t>
            </w:r>
            <w:proofErr w:type="spellStart"/>
            <w:r w:rsidRPr="00D15A4E">
              <w:t>пед</w:t>
            </w:r>
            <w:proofErr w:type="spellEnd"/>
            <w:r w:rsidRPr="00D15A4E">
              <w:t xml:space="preserve"> колледж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Гоняева</w:t>
            </w:r>
            <w:proofErr w:type="spellEnd"/>
            <w:r w:rsidRPr="008A4E4D">
              <w:t xml:space="preserve">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 xml:space="preserve">Оксана Николаевна 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3 г 10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 xml:space="preserve">Соответствие, </w:t>
            </w:r>
            <w:r>
              <w:t xml:space="preserve">апрель </w:t>
            </w:r>
            <w:r w:rsidRPr="0098264C">
              <w:t>2017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 xml:space="preserve">Славянский гос. </w:t>
            </w:r>
            <w:proofErr w:type="spellStart"/>
            <w:r w:rsidRPr="00D15A4E">
              <w:t>пед</w:t>
            </w:r>
            <w:proofErr w:type="spellEnd"/>
            <w:r w:rsidRPr="00D15A4E">
              <w:t>. Университет, 01.07.2010г.,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Гребёнкина</w:t>
            </w:r>
            <w:proofErr w:type="spellEnd"/>
            <w:r w:rsidRPr="008A4E4D">
              <w:t xml:space="preserve">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Ольга Андрее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32 г 8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 xml:space="preserve">Соответствие, </w:t>
            </w:r>
            <w:r>
              <w:t>апрель 2015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proofErr w:type="spellStart"/>
            <w:r w:rsidRPr="00D15A4E">
              <w:t>Глазовский</w:t>
            </w:r>
            <w:proofErr w:type="spellEnd"/>
            <w:r w:rsidRPr="00D15A4E">
              <w:t xml:space="preserve">  гос. </w:t>
            </w:r>
            <w:proofErr w:type="spellStart"/>
            <w:r w:rsidRPr="00D15A4E">
              <w:t>пед</w:t>
            </w:r>
            <w:proofErr w:type="spellEnd"/>
            <w:r w:rsidRPr="00D15A4E">
              <w:t xml:space="preserve">. Институт 02.06.1993г. Преподаватель </w:t>
            </w:r>
            <w:proofErr w:type="spellStart"/>
            <w:r w:rsidRPr="00D15A4E">
              <w:t>дошк</w:t>
            </w:r>
            <w:proofErr w:type="spellEnd"/>
            <w:r w:rsidRPr="00D15A4E">
              <w:t>. Педагогики и психологии, методист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>Демченко</w:t>
            </w:r>
          </w:p>
          <w:p w:rsidR="00106D70" w:rsidRPr="008A4E4D" w:rsidRDefault="00106D70" w:rsidP="004C1E8A">
            <w:pPr>
              <w:jc w:val="center"/>
            </w:pPr>
            <w:r w:rsidRPr="008A4E4D">
              <w:t xml:space="preserve"> Татьяна Валерье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9 л 6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ноя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Камчатский педагогический колледж, 2009 г., воспитатель детей дошкольного возраста, педагог-организатор студии ритмики и хореографии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  <w:r>
              <w:rPr>
                <w:b/>
                <w:sz w:val="40"/>
              </w:rPr>
              <w:t xml:space="preserve"> </w:t>
            </w: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Default="00106D70" w:rsidP="004C1E8A">
            <w:pPr>
              <w:jc w:val="center"/>
            </w:pPr>
            <w:r>
              <w:t>Донец</w:t>
            </w:r>
          </w:p>
          <w:p w:rsidR="00106D70" w:rsidRPr="008A4E4D" w:rsidRDefault="00106D70" w:rsidP="004C1E8A">
            <w:pPr>
              <w:jc w:val="center"/>
            </w:pPr>
            <w:r>
              <w:t>Лидия Анатольевна</w:t>
            </w:r>
          </w:p>
        </w:tc>
        <w:tc>
          <w:tcPr>
            <w:tcW w:w="1134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98264C">
              <w:t>0 л 11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98264C">
              <w:t>ГОУ ВПО «Ростовский государственный педагогический университет», 2004 г., педагог-психолог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  <w:p w:rsidR="00106D70" w:rsidRPr="00903EDD" w:rsidRDefault="00106D70" w:rsidP="004C1E8A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2142B">
              <w:rPr>
                <w:b/>
                <w:sz w:val="16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Магомедова</w:t>
            </w:r>
          </w:p>
          <w:p w:rsidR="00106D70" w:rsidRPr="0098264C" w:rsidRDefault="00106D70" w:rsidP="004C1E8A">
            <w:pPr>
              <w:jc w:val="center"/>
            </w:pPr>
            <w:r w:rsidRPr="0098264C">
              <w:t>Вера</w:t>
            </w:r>
          </w:p>
          <w:p w:rsidR="00106D70" w:rsidRDefault="00106D70" w:rsidP="004C1E8A">
            <w:pPr>
              <w:jc w:val="center"/>
            </w:pPr>
            <w:r w:rsidRPr="0098264C">
              <w:t>Курбано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6 л 8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</w:p>
        </w:tc>
        <w:tc>
          <w:tcPr>
            <w:tcW w:w="2693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Камчатский педагогический колледж, 2019 г.,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Pr="00903EDD" w:rsidRDefault="00106D70" w:rsidP="004C1E8A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b/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FC304A" w:rsidRDefault="00106D70" w:rsidP="004C1E8A">
            <w:pPr>
              <w:jc w:val="center"/>
              <w:rPr>
                <w:b/>
                <w:sz w:val="40"/>
              </w:rPr>
            </w:pPr>
            <w:r>
              <w:rPr>
                <w:b/>
                <w:sz w:val="16"/>
              </w:rPr>
              <w:t>март</w:t>
            </w: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Овсянко</w:t>
            </w:r>
            <w:proofErr w:type="spellEnd"/>
            <w:r w:rsidRPr="008A4E4D">
              <w:t xml:space="preserve">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Елена Юрье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9 л 4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2013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>П.-Камчатское педагогическое училище, 1989, воспитатель детей дошкольного возраста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Апрель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 xml:space="preserve">Рыскалкина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Ольга Викторо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4 г 4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 xml:space="preserve">Соответствие, </w:t>
            </w:r>
            <w:r>
              <w:t xml:space="preserve">апрель </w:t>
            </w:r>
            <w:r w:rsidRPr="0098264C">
              <w:t>2018</w:t>
            </w:r>
          </w:p>
        </w:tc>
        <w:tc>
          <w:tcPr>
            <w:tcW w:w="2693" w:type="dxa"/>
            <w:vAlign w:val="center"/>
          </w:tcPr>
          <w:p w:rsidR="00106D70" w:rsidRDefault="00106D70" w:rsidP="004C1E8A">
            <w:pPr>
              <w:jc w:val="center"/>
            </w:pPr>
            <w:r w:rsidRPr="00D15A4E">
              <w:t>Дальневосточный федеральный университет г.</w:t>
            </w:r>
            <w:r>
              <w:t xml:space="preserve"> </w:t>
            </w:r>
            <w:r w:rsidRPr="00D15A4E">
              <w:t xml:space="preserve">Владивосток </w:t>
            </w:r>
          </w:p>
          <w:p w:rsidR="00106D70" w:rsidRPr="00D15A4E" w:rsidRDefault="00106D70" w:rsidP="004C1E8A">
            <w:pPr>
              <w:jc w:val="center"/>
            </w:pPr>
            <w:r w:rsidRPr="00D15A4E">
              <w:t>28.11.2014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Март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FC304A" w:rsidTr="004C1E8A">
        <w:tc>
          <w:tcPr>
            <w:tcW w:w="851" w:type="dxa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 xml:space="preserve">Старых 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Татьяна Олего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10 л 2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ноя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 xml:space="preserve">Камчатский педагогический колледж, 2013, воспитатель детей дошкольного возраста, воспитатель дошкольных </w:t>
            </w:r>
            <w:r w:rsidRPr="00D15A4E">
              <w:lastRenderedPageBreak/>
              <w:t>учреждений для детей с недостатками умственного и речевого развития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lastRenderedPageBreak/>
              <w:t>Март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  <w:r>
              <w:rPr>
                <w:b/>
                <w:sz w:val="40"/>
              </w:rPr>
              <w:t xml:space="preserve"> </w:t>
            </w: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Merge w:val="restart"/>
            <w:vAlign w:val="center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>Швец</w:t>
            </w:r>
          </w:p>
          <w:p w:rsidR="00106D70" w:rsidRPr="008A4E4D" w:rsidRDefault="00106D70" w:rsidP="004C1E8A">
            <w:pPr>
              <w:jc w:val="center"/>
            </w:pPr>
            <w:r w:rsidRPr="008A4E4D">
              <w:t>Оксана Анатольевна</w:t>
            </w:r>
            <w:r>
              <w:t xml:space="preserve"> (учитель-логопед)</w:t>
            </w:r>
          </w:p>
        </w:tc>
        <w:tc>
          <w:tcPr>
            <w:tcW w:w="1134" w:type="dxa"/>
            <w:vMerge w:val="restart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12 л 0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</w:t>
            </w:r>
          </w:p>
          <w:p w:rsidR="00106D70" w:rsidRPr="0098264C" w:rsidRDefault="00106D70" w:rsidP="004C1E8A">
            <w:pPr>
              <w:jc w:val="center"/>
            </w:pPr>
            <w:r>
              <w:t>октябрь 2015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 xml:space="preserve">Биробиджанский </w:t>
            </w:r>
            <w:proofErr w:type="spellStart"/>
            <w:r w:rsidRPr="00D15A4E">
              <w:t>Гос</w:t>
            </w:r>
            <w:proofErr w:type="gramStart"/>
            <w:r w:rsidRPr="00D15A4E">
              <w:t>.п</w:t>
            </w:r>
            <w:proofErr w:type="gramEnd"/>
            <w:r w:rsidRPr="00D15A4E">
              <w:t>ед.институт</w:t>
            </w:r>
            <w:proofErr w:type="spellEnd"/>
            <w:r w:rsidRPr="00D15A4E">
              <w:t xml:space="preserve"> 17.04.2004г. учитель-логопед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Сентябр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  <w:vMerge/>
          </w:tcPr>
          <w:p w:rsidR="00106D70" w:rsidRPr="0098264C" w:rsidRDefault="00106D70" w:rsidP="004C1E8A">
            <w:pPr>
              <w:ind w:left="360"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r w:rsidRPr="008A4E4D">
              <w:t>Швец</w:t>
            </w:r>
          </w:p>
          <w:p w:rsidR="00106D70" w:rsidRDefault="00106D70" w:rsidP="004C1E8A">
            <w:pPr>
              <w:jc w:val="center"/>
            </w:pPr>
            <w:r w:rsidRPr="008A4E4D">
              <w:t>Оксана Анатольевна</w:t>
            </w:r>
            <w:r>
              <w:t xml:space="preserve"> </w:t>
            </w:r>
          </w:p>
          <w:p w:rsidR="00106D70" w:rsidRPr="008A4E4D" w:rsidRDefault="00106D70" w:rsidP="004C1E8A">
            <w:pPr>
              <w:jc w:val="center"/>
            </w:pPr>
            <w:r>
              <w:t>(физ. инструктор)</w:t>
            </w:r>
          </w:p>
        </w:tc>
        <w:tc>
          <w:tcPr>
            <w:tcW w:w="1134" w:type="dxa"/>
            <w:vMerge/>
            <w:vAlign w:val="center"/>
          </w:tcPr>
          <w:p w:rsidR="00106D70" w:rsidRPr="0098264C" w:rsidRDefault="00106D70" w:rsidP="004C1E8A">
            <w:pPr>
              <w:jc w:val="center"/>
            </w:pP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</w:t>
            </w:r>
          </w:p>
          <w:p w:rsidR="00106D70" w:rsidRPr="0098264C" w:rsidRDefault="00106D70" w:rsidP="004C1E8A">
            <w:pPr>
              <w:jc w:val="center"/>
            </w:pPr>
            <w:r>
              <w:t>октябрь 2015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98264C">
              <w:t>АНО ВО «МИСАО», 08.02.2017 г., физическая культура в дошкольных образовательных учреждениях в рамках реализации ФГОС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Февраль</w:t>
            </w:r>
          </w:p>
          <w:p w:rsidR="00106D70" w:rsidRPr="00903EDD" w:rsidRDefault="00106D70" w:rsidP="004C1E8A">
            <w:pPr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905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Лобакова</w:t>
            </w:r>
            <w:proofErr w:type="spellEnd"/>
          </w:p>
          <w:p w:rsidR="00106D70" w:rsidRPr="008A4E4D" w:rsidRDefault="00106D70" w:rsidP="004C1E8A">
            <w:pPr>
              <w:jc w:val="center"/>
            </w:pPr>
            <w:r w:rsidRPr="008A4E4D">
              <w:t>Юлия Андрее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11 л 11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ноя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r w:rsidRPr="00D15A4E">
              <w:t xml:space="preserve">Камчатский гос. </w:t>
            </w:r>
            <w:proofErr w:type="spellStart"/>
            <w:r w:rsidRPr="00D15A4E">
              <w:t>Пед</w:t>
            </w:r>
            <w:proofErr w:type="spellEnd"/>
            <w:r w:rsidRPr="00D15A4E">
              <w:t>. Университет, 04.06.2010г, учитель музыки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Октябрь</w:t>
            </w:r>
          </w:p>
          <w:p w:rsidR="00106D70" w:rsidRPr="00903EDD" w:rsidRDefault="00106D70" w:rsidP="004C1E8A">
            <w:pPr>
              <w:jc w:val="center"/>
            </w:pPr>
            <w:r>
              <w:t>20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6D6B3E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  <w:r w:rsidRPr="00FC304A">
              <w:rPr>
                <w:b/>
                <w:sz w:val="40"/>
              </w:rPr>
              <w:t>П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  <w:tr w:rsidR="00106D70" w:rsidRPr="00903EDD" w:rsidTr="004C1E8A">
        <w:tc>
          <w:tcPr>
            <w:tcW w:w="851" w:type="dxa"/>
          </w:tcPr>
          <w:p w:rsidR="00106D70" w:rsidRPr="00903EDD" w:rsidRDefault="00106D70" w:rsidP="00106D70">
            <w:pPr>
              <w:pStyle w:val="a7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2835" w:type="dxa"/>
            <w:vAlign w:val="center"/>
          </w:tcPr>
          <w:p w:rsidR="00106D70" w:rsidRPr="008A4E4D" w:rsidRDefault="00106D70" w:rsidP="004C1E8A">
            <w:pPr>
              <w:jc w:val="center"/>
            </w:pPr>
            <w:proofErr w:type="spellStart"/>
            <w:r w:rsidRPr="008A4E4D">
              <w:t>Валанова</w:t>
            </w:r>
            <w:proofErr w:type="spellEnd"/>
          </w:p>
          <w:p w:rsidR="00106D70" w:rsidRPr="008A4E4D" w:rsidRDefault="00106D70" w:rsidP="004C1E8A">
            <w:pPr>
              <w:jc w:val="center"/>
            </w:pPr>
            <w:r w:rsidRPr="008A4E4D">
              <w:t>Нина Михайловна</w:t>
            </w:r>
          </w:p>
        </w:tc>
        <w:tc>
          <w:tcPr>
            <w:tcW w:w="1134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2 г 10 м</w:t>
            </w:r>
          </w:p>
        </w:tc>
        <w:tc>
          <w:tcPr>
            <w:tcW w:w="1701" w:type="dxa"/>
            <w:vAlign w:val="center"/>
          </w:tcPr>
          <w:p w:rsidR="00106D70" w:rsidRPr="0098264C" w:rsidRDefault="00106D70" w:rsidP="004C1E8A">
            <w:pPr>
              <w:jc w:val="center"/>
            </w:pPr>
            <w:r w:rsidRPr="0098264C">
              <w:t>Соответствие, декабрь 2018</w:t>
            </w:r>
          </w:p>
        </w:tc>
        <w:tc>
          <w:tcPr>
            <w:tcW w:w="2693" w:type="dxa"/>
            <w:vAlign w:val="center"/>
          </w:tcPr>
          <w:p w:rsidR="00106D70" w:rsidRPr="00D15A4E" w:rsidRDefault="00106D70" w:rsidP="004C1E8A">
            <w:pPr>
              <w:jc w:val="center"/>
            </w:pPr>
            <w:proofErr w:type="spellStart"/>
            <w:r w:rsidRPr="00D15A4E">
              <w:t>Кам</w:t>
            </w:r>
            <w:proofErr w:type="spellEnd"/>
            <w:r w:rsidRPr="00D15A4E">
              <w:t xml:space="preserve"> ГУ им. </w:t>
            </w:r>
            <w:proofErr w:type="spellStart"/>
            <w:r w:rsidRPr="00D15A4E">
              <w:t>Витуса</w:t>
            </w:r>
            <w:proofErr w:type="spellEnd"/>
            <w:r w:rsidRPr="00D15A4E">
              <w:t xml:space="preserve"> Беринга, 2006, психолог, преподаватель психологии</w:t>
            </w:r>
          </w:p>
        </w:tc>
        <w:tc>
          <w:tcPr>
            <w:tcW w:w="1134" w:type="dxa"/>
            <w:vAlign w:val="center"/>
          </w:tcPr>
          <w:p w:rsidR="00106D70" w:rsidRDefault="00106D70" w:rsidP="004C1E8A">
            <w:pPr>
              <w:jc w:val="center"/>
            </w:pPr>
            <w:r>
              <w:t>Март</w:t>
            </w:r>
          </w:p>
          <w:p w:rsidR="00106D70" w:rsidRPr="00903EDD" w:rsidRDefault="00106D70" w:rsidP="004C1E8A">
            <w:pPr>
              <w:jc w:val="center"/>
            </w:pPr>
            <w:r>
              <w:t>20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6D70" w:rsidRPr="006D6B3E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  <w:r w:rsidRPr="00FC304A">
              <w:rPr>
                <w:b/>
                <w:sz w:val="40"/>
              </w:rPr>
              <w:t xml:space="preserve"> </w:t>
            </w:r>
            <w:proofErr w:type="gramStart"/>
            <w:r w:rsidRPr="00FC304A"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850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  <w:tc>
          <w:tcPr>
            <w:tcW w:w="905" w:type="dxa"/>
            <w:vAlign w:val="center"/>
          </w:tcPr>
          <w:p w:rsidR="00106D70" w:rsidRDefault="00106D70" w:rsidP="004C1E8A">
            <w:pPr>
              <w:jc w:val="center"/>
              <w:rPr>
                <w:b/>
                <w:sz w:val="40"/>
              </w:rPr>
            </w:pPr>
            <w:r w:rsidRPr="005F718B">
              <w:rPr>
                <w:b/>
                <w:sz w:val="40"/>
              </w:rPr>
              <w:t>С/1</w:t>
            </w:r>
          </w:p>
          <w:p w:rsidR="00106D70" w:rsidRPr="005F718B" w:rsidRDefault="00106D70" w:rsidP="004C1E8A">
            <w:pPr>
              <w:jc w:val="center"/>
              <w:rPr>
                <w:sz w:val="40"/>
              </w:rPr>
            </w:pPr>
          </w:p>
        </w:tc>
      </w:tr>
    </w:tbl>
    <w:p w:rsidR="00106D70" w:rsidRPr="00903EDD" w:rsidRDefault="00106D70" w:rsidP="00106D70">
      <w:pPr>
        <w:jc w:val="center"/>
      </w:pPr>
    </w:p>
    <w:p w:rsidR="00106D70" w:rsidRPr="009320E1" w:rsidRDefault="00106D70" w:rsidP="009320E1">
      <w:pPr>
        <w:rPr>
          <w:sz w:val="28"/>
          <w:szCs w:val="28"/>
        </w:rPr>
      </w:pPr>
    </w:p>
    <w:sectPr w:rsidR="00106D70" w:rsidRPr="009320E1" w:rsidSect="001B58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E5" w:rsidRDefault="003E7FE5" w:rsidP="00D919B7">
      <w:r>
        <w:separator/>
      </w:r>
    </w:p>
  </w:endnote>
  <w:endnote w:type="continuationSeparator" w:id="0">
    <w:p w:rsidR="003E7FE5" w:rsidRDefault="003E7FE5" w:rsidP="00D9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3348"/>
      <w:docPartObj>
        <w:docPartGallery w:val="Page Numbers (Bottom of Page)"/>
        <w:docPartUnique/>
      </w:docPartObj>
    </w:sdtPr>
    <w:sdtContent>
      <w:p w:rsidR="003E7FE5" w:rsidRDefault="003E7F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58">
          <w:rPr>
            <w:noProof/>
          </w:rPr>
          <w:t>2</w:t>
        </w:r>
        <w:r>
          <w:fldChar w:fldCharType="end"/>
        </w:r>
      </w:p>
    </w:sdtContent>
  </w:sdt>
  <w:p w:rsidR="003E7FE5" w:rsidRDefault="003E7F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885179"/>
      <w:docPartObj>
        <w:docPartGallery w:val="Page Numbers (Bottom of Page)"/>
        <w:docPartUnique/>
      </w:docPartObj>
    </w:sdtPr>
    <w:sdtContent>
      <w:p w:rsidR="003E7FE5" w:rsidRDefault="003E7F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58">
          <w:rPr>
            <w:noProof/>
          </w:rPr>
          <w:t>89</w:t>
        </w:r>
        <w:r>
          <w:fldChar w:fldCharType="end"/>
        </w:r>
      </w:p>
    </w:sdtContent>
  </w:sdt>
  <w:p w:rsidR="003E7FE5" w:rsidRDefault="003E7FE5" w:rsidP="00C830D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E5" w:rsidRDefault="003E7FE5" w:rsidP="00D919B7">
      <w:r>
        <w:separator/>
      </w:r>
    </w:p>
  </w:footnote>
  <w:footnote w:type="continuationSeparator" w:id="0">
    <w:p w:rsidR="003E7FE5" w:rsidRDefault="003E7FE5" w:rsidP="00D9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AEA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3C5B"/>
    <w:multiLevelType w:val="hybridMultilevel"/>
    <w:tmpl w:val="386C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39C"/>
    <w:multiLevelType w:val="hybridMultilevel"/>
    <w:tmpl w:val="DA625B3E"/>
    <w:lvl w:ilvl="0" w:tplc="2FB0BA8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8878C2"/>
    <w:multiLevelType w:val="hybridMultilevel"/>
    <w:tmpl w:val="29B690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C4FB2"/>
    <w:multiLevelType w:val="hybridMultilevel"/>
    <w:tmpl w:val="2FA6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1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05EEC"/>
    <w:multiLevelType w:val="multilevel"/>
    <w:tmpl w:val="B4EC510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E4259D7"/>
    <w:multiLevelType w:val="hybridMultilevel"/>
    <w:tmpl w:val="BF98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9BC"/>
    <w:multiLevelType w:val="hybridMultilevel"/>
    <w:tmpl w:val="B526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8165E"/>
    <w:multiLevelType w:val="hybridMultilevel"/>
    <w:tmpl w:val="3EE0AABE"/>
    <w:lvl w:ilvl="0" w:tplc="EF1ED2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E6167AB0">
      <w:numFmt w:val="none"/>
      <w:lvlText w:val=""/>
      <w:lvlJc w:val="left"/>
      <w:pPr>
        <w:tabs>
          <w:tab w:val="num" w:pos="360"/>
        </w:tabs>
      </w:pPr>
    </w:lvl>
    <w:lvl w:ilvl="2" w:tplc="2402B638">
      <w:numFmt w:val="none"/>
      <w:lvlText w:val=""/>
      <w:lvlJc w:val="left"/>
      <w:pPr>
        <w:tabs>
          <w:tab w:val="num" w:pos="360"/>
        </w:tabs>
      </w:pPr>
    </w:lvl>
    <w:lvl w:ilvl="3" w:tplc="384C300C">
      <w:numFmt w:val="none"/>
      <w:lvlText w:val=""/>
      <w:lvlJc w:val="left"/>
      <w:pPr>
        <w:tabs>
          <w:tab w:val="num" w:pos="360"/>
        </w:tabs>
      </w:pPr>
    </w:lvl>
    <w:lvl w:ilvl="4" w:tplc="9C70EA38">
      <w:numFmt w:val="none"/>
      <w:lvlText w:val=""/>
      <w:lvlJc w:val="left"/>
      <w:pPr>
        <w:tabs>
          <w:tab w:val="num" w:pos="360"/>
        </w:tabs>
      </w:pPr>
    </w:lvl>
    <w:lvl w:ilvl="5" w:tplc="08DAEB4A">
      <w:numFmt w:val="none"/>
      <w:lvlText w:val=""/>
      <w:lvlJc w:val="left"/>
      <w:pPr>
        <w:tabs>
          <w:tab w:val="num" w:pos="360"/>
        </w:tabs>
      </w:pPr>
    </w:lvl>
    <w:lvl w:ilvl="6" w:tplc="2D6E62EC">
      <w:numFmt w:val="none"/>
      <w:lvlText w:val=""/>
      <w:lvlJc w:val="left"/>
      <w:pPr>
        <w:tabs>
          <w:tab w:val="num" w:pos="360"/>
        </w:tabs>
      </w:pPr>
    </w:lvl>
    <w:lvl w:ilvl="7" w:tplc="53CE992C">
      <w:numFmt w:val="none"/>
      <w:lvlText w:val=""/>
      <w:lvlJc w:val="left"/>
      <w:pPr>
        <w:tabs>
          <w:tab w:val="num" w:pos="360"/>
        </w:tabs>
      </w:pPr>
    </w:lvl>
    <w:lvl w:ilvl="8" w:tplc="A0B4984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646B00"/>
    <w:multiLevelType w:val="hybridMultilevel"/>
    <w:tmpl w:val="9A2C02C2"/>
    <w:lvl w:ilvl="0" w:tplc="30023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5B6833F4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776777"/>
    <w:multiLevelType w:val="hybridMultilevel"/>
    <w:tmpl w:val="0E72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2E1F"/>
    <w:multiLevelType w:val="hybridMultilevel"/>
    <w:tmpl w:val="1242A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DF49ED"/>
    <w:multiLevelType w:val="hybridMultilevel"/>
    <w:tmpl w:val="BC4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171A"/>
    <w:multiLevelType w:val="multilevel"/>
    <w:tmpl w:val="7240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F485CFC"/>
    <w:multiLevelType w:val="hybridMultilevel"/>
    <w:tmpl w:val="A76A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F5804"/>
    <w:multiLevelType w:val="hybridMultilevel"/>
    <w:tmpl w:val="C5E69300"/>
    <w:lvl w:ilvl="0" w:tplc="87347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DC8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2C3F"/>
    <w:multiLevelType w:val="multilevel"/>
    <w:tmpl w:val="43D0FC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3A4C94"/>
    <w:multiLevelType w:val="hybridMultilevel"/>
    <w:tmpl w:val="923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19FA"/>
    <w:multiLevelType w:val="hybridMultilevel"/>
    <w:tmpl w:val="F44A565C"/>
    <w:lvl w:ilvl="0" w:tplc="87347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D45FE"/>
    <w:multiLevelType w:val="hybridMultilevel"/>
    <w:tmpl w:val="B2EC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F6C01"/>
    <w:multiLevelType w:val="multilevel"/>
    <w:tmpl w:val="5386A6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7CF2EC2"/>
    <w:multiLevelType w:val="hybridMultilevel"/>
    <w:tmpl w:val="BF74801C"/>
    <w:lvl w:ilvl="0" w:tplc="26C2397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22CDC06">
      <w:numFmt w:val="none"/>
      <w:lvlText w:val=""/>
      <w:lvlJc w:val="left"/>
      <w:pPr>
        <w:tabs>
          <w:tab w:val="num" w:pos="360"/>
        </w:tabs>
      </w:pPr>
    </w:lvl>
    <w:lvl w:ilvl="2" w:tplc="5D724AC0">
      <w:numFmt w:val="none"/>
      <w:lvlText w:val=""/>
      <w:lvlJc w:val="left"/>
      <w:pPr>
        <w:tabs>
          <w:tab w:val="num" w:pos="360"/>
        </w:tabs>
      </w:pPr>
    </w:lvl>
    <w:lvl w:ilvl="3" w:tplc="13006E3E">
      <w:numFmt w:val="none"/>
      <w:lvlText w:val=""/>
      <w:lvlJc w:val="left"/>
      <w:pPr>
        <w:tabs>
          <w:tab w:val="num" w:pos="360"/>
        </w:tabs>
      </w:pPr>
    </w:lvl>
    <w:lvl w:ilvl="4" w:tplc="C0C255E4">
      <w:numFmt w:val="none"/>
      <w:lvlText w:val=""/>
      <w:lvlJc w:val="left"/>
      <w:pPr>
        <w:tabs>
          <w:tab w:val="num" w:pos="360"/>
        </w:tabs>
      </w:pPr>
    </w:lvl>
    <w:lvl w:ilvl="5" w:tplc="7DB28A92">
      <w:numFmt w:val="none"/>
      <w:lvlText w:val=""/>
      <w:lvlJc w:val="left"/>
      <w:pPr>
        <w:tabs>
          <w:tab w:val="num" w:pos="360"/>
        </w:tabs>
      </w:pPr>
    </w:lvl>
    <w:lvl w:ilvl="6" w:tplc="82D83C28">
      <w:numFmt w:val="none"/>
      <w:lvlText w:val=""/>
      <w:lvlJc w:val="left"/>
      <w:pPr>
        <w:tabs>
          <w:tab w:val="num" w:pos="360"/>
        </w:tabs>
      </w:pPr>
    </w:lvl>
    <w:lvl w:ilvl="7" w:tplc="25ACA69A">
      <w:numFmt w:val="none"/>
      <w:lvlText w:val=""/>
      <w:lvlJc w:val="left"/>
      <w:pPr>
        <w:tabs>
          <w:tab w:val="num" w:pos="360"/>
        </w:tabs>
      </w:pPr>
    </w:lvl>
    <w:lvl w:ilvl="8" w:tplc="0BFE8D8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0292163"/>
    <w:multiLevelType w:val="hybridMultilevel"/>
    <w:tmpl w:val="FE9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0233C"/>
    <w:multiLevelType w:val="hybridMultilevel"/>
    <w:tmpl w:val="4A889D4E"/>
    <w:lvl w:ilvl="0" w:tplc="4FAE3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78040D06"/>
    <w:multiLevelType w:val="hybridMultilevel"/>
    <w:tmpl w:val="910E6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E08A9"/>
    <w:multiLevelType w:val="hybridMultilevel"/>
    <w:tmpl w:val="EEF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0B4903"/>
    <w:multiLevelType w:val="hybridMultilevel"/>
    <w:tmpl w:val="ECF29394"/>
    <w:lvl w:ilvl="0" w:tplc="E1A03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24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28"/>
  </w:num>
  <w:num w:numId="12">
    <w:abstractNumId w:val="7"/>
  </w:num>
  <w:num w:numId="13">
    <w:abstractNumId w:val="30"/>
  </w:num>
  <w:num w:numId="14">
    <w:abstractNumId w:val="8"/>
  </w:num>
  <w:num w:numId="15">
    <w:abstractNumId w:val="25"/>
  </w:num>
  <w:num w:numId="16">
    <w:abstractNumId w:val="23"/>
    <w:lvlOverride w:ilvl="0">
      <w:startOverride w:val="5"/>
    </w:lvlOverride>
  </w:num>
  <w:num w:numId="17">
    <w:abstractNumId w:val="23"/>
    <w:lvlOverride w:ilvl="0">
      <w:startOverride w:val="5"/>
    </w:lvlOverride>
  </w:num>
  <w:num w:numId="18">
    <w:abstractNumId w:val="23"/>
    <w:lvlOverride w:ilvl="0">
      <w:startOverride w:val="5"/>
    </w:lvlOverride>
  </w:num>
  <w:num w:numId="19">
    <w:abstractNumId w:val="23"/>
    <w:lvlOverride w:ilvl="0">
      <w:startOverride w:val="5"/>
    </w:lvlOverride>
  </w:num>
  <w:num w:numId="20">
    <w:abstractNumId w:val="27"/>
  </w:num>
  <w:num w:numId="21">
    <w:abstractNumId w:val="5"/>
  </w:num>
  <w:num w:numId="22">
    <w:abstractNumId w:val="29"/>
  </w:num>
  <w:num w:numId="23">
    <w:abstractNumId w:val="0"/>
  </w:num>
  <w:num w:numId="24">
    <w:abstractNumId w:val="18"/>
  </w:num>
  <w:num w:numId="25">
    <w:abstractNumId w:val="20"/>
  </w:num>
  <w:num w:numId="26">
    <w:abstractNumId w:val="15"/>
  </w:num>
  <w:num w:numId="27">
    <w:abstractNumId w:val="6"/>
  </w:num>
  <w:num w:numId="28">
    <w:abstractNumId w:val="19"/>
  </w:num>
  <w:num w:numId="29">
    <w:abstractNumId w:val="12"/>
  </w:num>
  <w:num w:numId="30">
    <w:abstractNumId w:val="3"/>
  </w:num>
  <w:num w:numId="31">
    <w:abstractNumId w:val="21"/>
  </w:num>
  <w:num w:numId="32">
    <w:abstractNumId w:val="1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69"/>
    <w:rsid w:val="000006E6"/>
    <w:rsid w:val="000032B7"/>
    <w:rsid w:val="000124A9"/>
    <w:rsid w:val="0001495D"/>
    <w:rsid w:val="000155DD"/>
    <w:rsid w:val="00020271"/>
    <w:rsid w:val="00024763"/>
    <w:rsid w:val="00024AB4"/>
    <w:rsid w:val="00026948"/>
    <w:rsid w:val="00032384"/>
    <w:rsid w:val="000400E5"/>
    <w:rsid w:val="00046C44"/>
    <w:rsid w:val="00055D26"/>
    <w:rsid w:val="00062CC2"/>
    <w:rsid w:val="00064134"/>
    <w:rsid w:val="00071916"/>
    <w:rsid w:val="00092181"/>
    <w:rsid w:val="00097CFD"/>
    <w:rsid w:val="000C2C49"/>
    <w:rsid w:val="000D0F1F"/>
    <w:rsid w:val="000D1272"/>
    <w:rsid w:val="000D4771"/>
    <w:rsid w:val="000E0DC1"/>
    <w:rsid w:val="000E128E"/>
    <w:rsid w:val="00100A9C"/>
    <w:rsid w:val="00102D72"/>
    <w:rsid w:val="00105D4E"/>
    <w:rsid w:val="00106A24"/>
    <w:rsid w:val="00106D70"/>
    <w:rsid w:val="001103B3"/>
    <w:rsid w:val="0011513A"/>
    <w:rsid w:val="00141B13"/>
    <w:rsid w:val="00144124"/>
    <w:rsid w:val="00144DBF"/>
    <w:rsid w:val="00147889"/>
    <w:rsid w:val="0016079F"/>
    <w:rsid w:val="00161B23"/>
    <w:rsid w:val="00166C52"/>
    <w:rsid w:val="001A530A"/>
    <w:rsid w:val="001B5240"/>
    <w:rsid w:val="001B5317"/>
    <w:rsid w:val="001B5884"/>
    <w:rsid w:val="001C1AA6"/>
    <w:rsid w:val="001D57FA"/>
    <w:rsid w:val="001E4465"/>
    <w:rsid w:val="002156D3"/>
    <w:rsid w:val="0022110D"/>
    <w:rsid w:val="00232F84"/>
    <w:rsid w:val="0023324D"/>
    <w:rsid w:val="00234497"/>
    <w:rsid w:val="00244917"/>
    <w:rsid w:val="00246A54"/>
    <w:rsid w:val="00250783"/>
    <w:rsid w:val="0025135D"/>
    <w:rsid w:val="00261324"/>
    <w:rsid w:val="00291F6A"/>
    <w:rsid w:val="0029702F"/>
    <w:rsid w:val="002B760A"/>
    <w:rsid w:val="002E697E"/>
    <w:rsid w:val="00311BCA"/>
    <w:rsid w:val="00321269"/>
    <w:rsid w:val="00330BC9"/>
    <w:rsid w:val="0033484A"/>
    <w:rsid w:val="003355F0"/>
    <w:rsid w:val="00336013"/>
    <w:rsid w:val="00342FE1"/>
    <w:rsid w:val="003455F4"/>
    <w:rsid w:val="00345B36"/>
    <w:rsid w:val="00371001"/>
    <w:rsid w:val="003710F6"/>
    <w:rsid w:val="003715C9"/>
    <w:rsid w:val="003A1F84"/>
    <w:rsid w:val="003A3485"/>
    <w:rsid w:val="003B5D3E"/>
    <w:rsid w:val="003D6506"/>
    <w:rsid w:val="003E6BE6"/>
    <w:rsid w:val="003E7FE5"/>
    <w:rsid w:val="003F71EC"/>
    <w:rsid w:val="00404817"/>
    <w:rsid w:val="00406874"/>
    <w:rsid w:val="00406BC3"/>
    <w:rsid w:val="00424A08"/>
    <w:rsid w:val="00437B26"/>
    <w:rsid w:val="00482684"/>
    <w:rsid w:val="00491646"/>
    <w:rsid w:val="004932C6"/>
    <w:rsid w:val="0049573D"/>
    <w:rsid w:val="004B6B40"/>
    <w:rsid w:val="004C1379"/>
    <w:rsid w:val="004D0CD2"/>
    <w:rsid w:val="004D6A08"/>
    <w:rsid w:val="004F3EBE"/>
    <w:rsid w:val="004F64C9"/>
    <w:rsid w:val="004F7ABD"/>
    <w:rsid w:val="00501DBF"/>
    <w:rsid w:val="00502D23"/>
    <w:rsid w:val="005133A3"/>
    <w:rsid w:val="00521525"/>
    <w:rsid w:val="00532543"/>
    <w:rsid w:val="00532878"/>
    <w:rsid w:val="0054782C"/>
    <w:rsid w:val="0055375D"/>
    <w:rsid w:val="005578C7"/>
    <w:rsid w:val="00561966"/>
    <w:rsid w:val="00567E17"/>
    <w:rsid w:val="0057018B"/>
    <w:rsid w:val="00573181"/>
    <w:rsid w:val="00581172"/>
    <w:rsid w:val="00595863"/>
    <w:rsid w:val="0059624D"/>
    <w:rsid w:val="005B7EA4"/>
    <w:rsid w:val="005C2058"/>
    <w:rsid w:val="005C37FB"/>
    <w:rsid w:val="005D08DE"/>
    <w:rsid w:val="005D5F10"/>
    <w:rsid w:val="005D6B6A"/>
    <w:rsid w:val="005E0E50"/>
    <w:rsid w:val="005E3A1E"/>
    <w:rsid w:val="006114DA"/>
    <w:rsid w:val="00612711"/>
    <w:rsid w:val="00613050"/>
    <w:rsid w:val="00616460"/>
    <w:rsid w:val="00636C84"/>
    <w:rsid w:val="0064044B"/>
    <w:rsid w:val="006555A6"/>
    <w:rsid w:val="00656271"/>
    <w:rsid w:val="00656DFC"/>
    <w:rsid w:val="00656F9C"/>
    <w:rsid w:val="0066193C"/>
    <w:rsid w:val="006659D9"/>
    <w:rsid w:val="00676259"/>
    <w:rsid w:val="00682D2E"/>
    <w:rsid w:val="006837B3"/>
    <w:rsid w:val="0069442B"/>
    <w:rsid w:val="006C612A"/>
    <w:rsid w:val="006D79F7"/>
    <w:rsid w:val="006F58EF"/>
    <w:rsid w:val="006F63A5"/>
    <w:rsid w:val="00703EC5"/>
    <w:rsid w:val="00704034"/>
    <w:rsid w:val="00706E81"/>
    <w:rsid w:val="00723592"/>
    <w:rsid w:val="0073679C"/>
    <w:rsid w:val="007369E5"/>
    <w:rsid w:val="00745B77"/>
    <w:rsid w:val="00784FE7"/>
    <w:rsid w:val="007914FA"/>
    <w:rsid w:val="00792358"/>
    <w:rsid w:val="007A0F3F"/>
    <w:rsid w:val="007A5E43"/>
    <w:rsid w:val="007B284F"/>
    <w:rsid w:val="007B7A65"/>
    <w:rsid w:val="007C0827"/>
    <w:rsid w:val="007C0BF8"/>
    <w:rsid w:val="007C31BC"/>
    <w:rsid w:val="007C4179"/>
    <w:rsid w:val="007D360D"/>
    <w:rsid w:val="007D4ADE"/>
    <w:rsid w:val="007E3194"/>
    <w:rsid w:val="007F0A03"/>
    <w:rsid w:val="007F2007"/>
    <w:rsid w:val="008018A6"/>
    <w:rsid w:val="00817850"/>
    <w:rsid w:val="00823B3D"/>
    <w:rsid w:val="008403EF"/>
    <w:rsid w:val="00844DDF"/>
    <w:rsid w:val="00866C4E"/>
    <w:rsid w:val="008721F0"/>
    <w:rsid w:val="00876D9F"/>
    <w:rsid w:val="008800F2"/>
    <w:rsid w:val="00887C2B"/>
    <w:rsid w:val="00896D42"/>
    <w:rsid w:val="00897180"/>
    <w:rsid w:val="008A24C3"/>
    <w:rsid w:val="008A74FB"/>
    <w:rsid w:val="008B04D7"/>
    <w:rsid w:val="008B158C"/>
    <w:rsid w:val="008C1A98"/>
    <w:rsid w:val="008C4CEC"/>
    <w:rsid w:val="008E2881"/>
    <w:rsid w:val="008E3E8E"/>
    <w:rsid w:val="008E5639"/>
    <w:rsid w:val="00926506"/>
    <w:rsid w:val="009301FE"/>
    <w:rsid w:val="009320E1"/>
    <w:rsid w:val="00935425"/>
    <w:rsid w:val="0094554E"/>
    <w:rsid w:val="00981A7C"/>
    <w:rsid w:val="00983AFE"/>
    <w:rsid w:val="00997559"/>
    <w:rsid w:val="009A44D7"/>
    <w:rsid w:val="009B61B8"/>
    <w:rsid w:val="009B6420"/>
    <w:rsid w:val="009C4B18"/>
    <w:rsid w:val="009C74DE"/>
    <w:rsid w:val="009D5272"/>
    <w:rsid w:val="009D7137"/>
    <w:rsid w:val="009E253E"/>
    <w:rsid w:val="009E2A0D"/>
    <w:rsid w:val="00A014F1"/>
    <w:rsid w:val="00A066A4"/>
    <w:rsid w:val="00A13594"/>
    <w:rsid w:val="00A215BA"/>
    <w:rsid w:val="00A21C23"/>
    <w:rsid w:val="00A30E55"/>
    <w:rsid w:val="00A32724"/>
    <w:rsid w:val="00A37801"/>
    <w:rsid w:val="00A63649"/>
    <w:rsid w:val="00A64790"/>
    <w:rsid w:val="00A64AE8"/>
    <w:rsid w:val="00A721E3"/>
    <w:rsid w:val="00A73CBB"/>
    <w:rsid w:val="00A76A7A"/>
    <w:rsid w:val="00A82C28"/>
    <w:rsid w:val="00A8378A"/>
    <w:rsid w:val="00A86CA7"/>
    <w:rsid w:val="00AA77EC"/>
    <w:rsid w:val="00AC39CC"/>
    <w:rsid w:val="00AC5ED3"/>
    <w:rsid w:val="00B01A3D"/>
    <w:rsid w:val="00B35EBB"/>
    <w:rsid w:val="00B43471"/>
    <w:rsid w:val="00B43E41"/>
    <w:rsid w:val="00B4473B"/>
    <w:rsid w:val="00B57652"/>
    <w:rsid w:val="00B77104"/>
    <w:rsid w:val="00B81736"/>
    <w:rsid w:val="00B924EB"/>
    <w:rsid w:val="00B9336D"/>
    <w:rsid w:val="00BA1491"/>
    <w:rsid w:val="00BA5625"/>
    <w:rsid w:val="00BB4387"/>
    <w:rsid w:val="00BB5E6B"/>
    <w:rsid w:val="00BD5A68"/>
    <w:rsid w:val="00BD7756"/>
    <w:rsid w:val="00BD790C"/>
    <w:rsid w:val="00BF068C"/>
    <w:rsid w:val="00BF31C2"/>
    <w:rsid w:val="00BF3E16"/>
    <w:rsid w:val="00BF61A7"/>
    <w:rsid w:val="00C02BD0"/>
    <w:rsid w:val="00C133CF"/>
    <w:rsid w:val="00C262D9"/>
    <w:rsid w:val="00C27962"/>
    <w:rsid w:val="00C442B2"/>
    <w:rsid w:val="00C63E5E"/>
    <w:rsid w:val="00C8071E"/>
    <w:rsid w:val="00C830DE"/>
    <w:rsid w:val="00C96315"/>
    <w:rsid w:val="00CB34EA"/>
    <w:rsid w:val="00CB45F9"/>
    <w:rsid w:val="00CB5758"/>
    <w:rsid w:val="00CD6790"/>
    <w:rsid w:val="00CE1EA1"/>
    <w:rsid w:val="00CE7E6B"/>
    <w:rsid w:val="00CF19B3"/>
    <w:rsid w:val="00D144D5"/>
    <w:rsid w:val="00D22A9C"/>
    <w:rsid w:val="00D33A45"/>
    <w:rsid w:val="00D404BF"/>
    <w:rsid w:val="00D47131"/>
    <w:rsid w:val="00D558A0"/>
    <w:rsid w:val="00D56764"/>
    <w:rsid w:val="00D60EB5"/>
    <w:rsid w:val="00D919B7"/>
    <w:rsid w:val="00DA1017"/>
    <w:rsid w:val="00DA5742"/>
    <w:rsid w:val="00DA5FD5"/>
    <w:rsid w:val="00DC0D5F"/>
    <w:rsid w:val="00DD6950"/>
    <w:rsid w:val="00DD7335"/>
    <w:rsid w:val="00DE22DE"/>
    <w:rsid w:val="00DF1EA7"/>
    <w:rsid w:val="00DF2888"/>
    <w:rsid w:val="00E01BBF"/>
    <w:rsid w:val="00E12A54"/>
    <w:rsid w:val="00E16D06"/>
    <w:rsid w:val="00E20543"/>
    <w:rsid w:val="00E34807"/>
    <w:rsid w:val="00E54B20"/>
    <w:rsid w:val="00E574B8"/>
    <w:rsid w:val="00E64DE5"/>
    <w:rsid w:val="00E739B8"/>
    <w:rsid w:val="00E73E69"/>
    <w:rsid w:val="00E77909"/>
    <w:rsid w:val="00E84E58"/>
    <w:rsid w:val="00EA6866"/>
    <w:rsid w:val="00EB09E9"/>
    <w:rsid w:val="00EB0AD5"/>
    <w:rsid w:val="00EB694E"/>
    <w:rsid w:val="00EC10CF"/>
    <w:rsid w:val="00EC1EC8"/>
    <w:rsid w:val="00ED7A4B"/>
    <w:rsid w:val="00EF606B"/>
    <w:rsid w:val="00F14690"/>
    <w:rsid w:val="00F151B8"/>
    <w:rsid w:val="00F22A4E"/>
    <w:rsid w:val="00F251E4"/>
    <w:rsid w:val="00F25721"/>
    <w:rsid w:val="00F358C2"/>
    <w:rsid w:val="00F373AE"/>
    <w:rsid w:val="00F41471"/>
    <w:rsid w:val="00F572A4"/>
    <w:rsid w:val="00F632E0"/>
    <w:rsid w:val="00F701E5"/>
    <w:rsid w:val="00F9086F"/>
    <w:rsid w:val="00F943E0"/>
    <w:rsid w:val="00FA54E0"/>
    <w:rsid w:val="00FA6A3F"/>
    <w:rsid w:val="00FC0BFE"/>
    <w:rsid w:val="00FD5547"/>
    <w:rsid w:val="00FE37E4"/>
    <w:rsid w:val="00FF18C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26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1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212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126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26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12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12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21269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32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21269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21269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32126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21269"/>
    <w:pPr>
      <w:ind w:left="708"/>
    </w:pPr>
  </w:style>
  <w:style w:type="paragraph" w:styleId="a8">
    <w:name w:val="header"/>
    <w:basedOn w:val="a"/>
    <w:link w:val="a9"/>
    <w:uiPriority w:val="99"/>
    <w:unhideWhenUsed/>
    <w:rsid w:val="00321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12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21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26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126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269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321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321269"/>
    <w:rPr>
      <w:rFonts w:ascii="Cambria" w:eastAsia="Times New Roman" w:hAnsi="Cambria" w:cs="Times New Roman"/>
      <w:color w:val="17365D"/>
      <w:spacing w:val="5"/>
      <w:w w:val="105"/>
      <w:kern w:val="28"/>
      <w:sz w:val="52"/>
      <w:szCs w:val="52"/>
    </w:rPr>
  </w:style>
  <w:style w:type="paragraph" w:styleId="af">
    <w:name w:val="Title"/>
    <w:basedOn w:val="a"/>
    <w:next w:val="a"/>
    <w:link w:val="ae"/>
    <w:uiPriority w:val="10"/>
    <w:qFormat/>
    <w:rsid w:val="003212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w w:val="10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321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217">
    <w:name w:val="Font Style217"/>
    <w:basedOn w:val="a0"/>
    <w:uiPriority w:val="99"/>
    <w:rsid w:val="00321269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72">
    <w:name w:val="Style72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16">
    <w:name w:val="Font Style216"/>
    <w:basedOn w:val="a0"/>
    <w:uiPriority w:val="99"/>
    <w:rsid w:val="0032126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32126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basedOn w:val="a0"/>
    <w:uiPriority w:val="99"/>
    <w:rsid w:val="0032126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f0">
    <w:name w:val="Body Text Indent"/>
    <w:basedOn w:val="a"/>
    <w:link w:val="af1"/>
    <w:uiPriority w:val="99"/>
    <w:rsid w:val="00321269"/>
    <w:pPr>
      <w:ind w:firstLine="720"/>
      <w:jc w:val="both"/>
    </w:pPr>
    <w:rPr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212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50">
    <w:name w:val="Font Style250"/>
    <w:basedOn w:val="a0"/>
    <w:uiPriority w:val="99"/>
    <w:rsid w:val="0032126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3212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212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321269"/>
    <w:rPr>
      <w:rFonts w:ascii="Microsoft Sans Serif" w:hAnsi="Microsoft Sans Serif" w:cs="Microsoft Sans Serif"/>
      <w:b/>
      <w:bCs/>
      <w:sz w:val="10"/>
      <w:szCs w:val="10"/>
    </w:rPr>
  </w:style>
  <w:style w:type="paragraph" w:styleId="2">
    <w:name w:val="Body Text Indent 2"/>
    <w:basedOn w:val="a"/>
    <w:link w:val="20"/>
    <w:uiPriority w:val="99"/>
    <w:semiHidden/>
    <w:unhideWhenUsed/>
    <w:rsid w:val="003212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C1A98"/>
    <w:rPr>
      <w:b/>
      <w:bCs/>
    </w:rPr>
  </w:style>
  <w:style w:type="character" w:customStyle="1" w:styleId="apple-converted-space">
    <w:name w:val="apple-converted-space"/>
    <w:basedOn w:val="a0"/>
    <w:rsid w:val="00A01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26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1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212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126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26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12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12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21269"/>
    <w:rPr>
      <w:rFonts w:ascii="Cambria" w:eastAsia="Times New Roman" w:hAnsi="Cambria" w:cs="Times New Roman"/>
      <w:color w:val="243F60"/>
    </w:rPr>
  </w:style>
  <w:style w:type="table" w:styleId="a3">
    <w:name w:val="Table Grid"/>
    <w:basedOn w:val="a1"/>
    <w:uiPriority w:val="59"/>
    <w:rsid w:val="0032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21269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21269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unhideWhenUsed/>
    <w:rsid w:val="0032126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21269"/>
    <w:pPr>
      <w:ind w:left="708"/>
    </w:pPr>
  </w:style>
  <w:style w:type="paragraph" w:styleId="a8">
    <w:name w:val="header"/>
    <w:basedOn w:val="a"/>
    <w:link w:val="a9"/>
    <w:uiPriority w:val="99"/>
    <w:unhideWhenUsed/>
    <w:rsid w:val="00321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12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212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26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126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1269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321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321269"/>
    <w:rPr>
      <w:rFonts w:ascii="Cambria" w:eastAsia="Times New Roman" w:hAnsi="Cambria" w:cs="Times New Roman"/>
      <w:color w:val="17365D"/>
      <w:spacing w:val="5"/>
      <w:w w:val="105"/>
      <w:kern w:val="28"/>
      <w:sz w:val="52"/>
      <w:szCs w:val="52"/>
    </w:rPr>
  </w:style>
  <w:style w:type="paragraph" w:styleId="af">
    <w:name w:val="Title"/>
    <w:basedOn w:val="a"/>
    <w:next w:val="a"/>
    <w:link w:val="ae"/>
    <w:uiPriority w:val="10"/>
    <w:qFormat/>
    <w:rsid w:val="003212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w w:val="105"/>
      <w:kern w:val="28"/>
      <w:sz w:val="52"/>
      <w:szCs w:val="52"/>
      <w:lang w:eastAsia="en-US"/>
    </w:rPr>
  </w:style>
  <w:style w:type="character" w:customStyle="1" w:styleId="11">
    <w:name w:val="Название Знак1"/>
    <w:basedOn w:val="a0"/>
    <w:uiPriority w:val="10"/>
    <w:rsid w:val="00321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217">
    <w:name w:val="Font Style217"/>
    <w:basedOn w:val="a0"/>
    <w:uiPriority w:val="99"/>
    <w:rsid w:val="00321269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72">
    <w:name w:val="Style72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16">
    <w:name w:val="Font Style216"/>
    <w:basedOn w:val="a0"/>
    <w:uiPriority w:val="99"/>
    <w:rsid w:val="0032126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32126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basedOn w:val="a0"/>
    <w:uiPriority w:val="99"/>
    <w:rsid w:val="0032126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f0">
    <w:name w:val="Body Text Indent"/>
    <w:basedOn w:val="a"/>
    <w:link w:val="af1"/>
    <w:uiPriority w:val="99"/>
    <w:rsid w:val="00321269"/>
    <w:pPr>
      <w:ind w:firstLine="720"/>
      <w:jc w:val="both"/>
    </w:pPr>
    <w:rPr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212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50">
    <w:name w:val="Font Style250"/>
    <w:basedOn w:val="a0"/>
    <w:uiPriority w:val="99"/>
    <w:rsid w:val="0032126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3212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2126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32126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321269"/>
    <w:rPr>
      <w:rFonts w:ascii="Microsoft Sans Serif" w:hAnsi="Microsoft Sans Serif" w:cs="Microsoft Sans Serif"/>
      <w:b/>
      <w:bCs/>
      <w:sz w:val="10"/>
      <w:szCs w:val="10"/>
    </w:rPr>
  </w:style>
  <w:style w:type="paragraph" w:styleId="2">
    <w:name w:val="Body Text Indent 2"/>
    <w:basedOn w:val="a"/>
    <w:link w:val="20"/>
    <w:uiPriority w:val="99"/>
    <w:semiHidden/>
    <w:unhideWhenUsed/>
    <w:rsid w:val="003212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1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C1A98"/>
    <w:rPr>
      <w:b/>
      <w:bCs/>
    </w:rPr>
  </w:style>
  <w:style w:type="character" w:customStyle="1" w:styleId="apple-converted-space">
    <w:name w:val="apple-converted-space"/>
    <w:basedOn w:val="a0"/>
    <w:rsid w:val="00A0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а</a:t>
            </a:r>
            <a:r>
              <a:rPr lang="ru-RU" baseline="0"/>
              <a:t> 1.</a:t>
            </a:r>
          </a:p>
          <a:p>
            <a:pPr>
              <a:defRPr/>
            </a:pPr>
            <a:r>
              <a:rPr lang="ru-RU" baseline="0"/>
              <a:t> Образовательный уровень педагогов.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 человек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6B-4F74-BF5A-6AEFE347FA0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 человек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6B-4F74-BF5A-6AEFE347FA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6B-4F74-BF5A-6AEFE347F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7E4E-E339-45CF-93E0-EB2C3B5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99</Pages>
  <Words>19187</Words>
  <Characters>109367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20-01-10T03:32:00Z</cp:lastPrinted>
  <dcterms:created xsi:type="dcterms:W3CDTF">2019-11-28T05:27:00Z</dcterms:created>
  <dcterms:modified xsi:type="dcterms:W3CDTF">2020-01-12T23:20:00Z</dcterms:modified>
</cp:coreProperties>
</file>